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AB" w:rsidRDefault="00507AA6" w:rsidP="00E867AB">
      <w:pPr>
        <w:widowControl w:val="0"/>
        <w:tabs>
          <w:tab w:val="left" w:pos="5670"/>
          <w:tab w:val="left" w:pos="9072"/>
        </w:tabs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t xml:space="preserve">    </w:t>
      </w:r>
      <w:r w:rsidR="000E2B3D">
        <w:t xml:space="preserve">                                       </w:t>
      </w:r>
      <w:r w:rsidR="000A6EB1">
        <w:t xml:space="preserve">                                                   </w:t>
      </w:r>
      <w:r w:rsidR="000E2B3D">
        <w:t xml:space="preserve"> </w:t>
      </w:r>
      <w:r w:rsidR="00E867AB">
        <w:rPr>
          <w:sz w:val="28"/>
          <w:szCs w:val="28"/>
        </w:rPr>
        <w:t xml:space="preserve">УТВЕРЖДЕНА                                            </w:t>
      </w:r>
    </w:p>
    <w:p w:rsidR="00E867AB" w:rsidRDefault="00E867AB" w:rsidP="00E867AB">
      <w:pPr>
        <w:widowControl w:val="0"/>
        <w:tabs>
          <w:tab w:val="left" w:pos="5670"/>
          <w:tab w:val="left" w:pos="9072"/>
        </w:tabs>
        <w:autoSpaceDE w:val="0"/>
        <w:autoSpaceDN w:val="0"/>
        <w:adjustRightInd w:val="0"/>
        <w:ind w:left="5245" w:hanging="21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остановлением администрации                                            </w:t>
      </w:r>
    </w:p>
    <w:p w:rsidR="00E867AB" w:rsidRDefault="00E867AB" w:rsidP="00E867AB">
      <w:pPr>
        <w:widowControl w:val="0"/>
        <w:tabs>
          <w:tab w:val="left" w:pos="5670"/>
        </w:tabs>
        <w:autoSpaceDE w:val="0"/>
        <w:autoSpaceDN w:val="0"/>
        <w:adjustRightInd w:val="0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Красногорского муниципального района</w:t>
      </w:r>
    </w:p>
    <w:p w:rsidR="00E867AB" w:rsidRDefault="00E867AB" w:rsidP="00E867AB">
      <w:pPr>
        <w:widowControl w:val="0"/>
        <w:tabs>
          <w:tab w:val="left" w:pos="5670"/>
        </w:tabs>
        <w:autoSpaceDE w:val="0"/>
        <w:autoSpaceDN w:val="0"/>
        <w:adjustRightInd w:val="0"/>
        <w:ind w:left="2977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 </w:t>
      </w:r>
      <w:bookmarkStart w:id="0" w:name="_GoBack"/>
      <w:r w:rsidRPr="006400E8">
        <w:rPr>
          <w:sz w:val="28"/>
          <w:szCs w:val="28"/>
          <w:u w:val="single"/>
        </w:rPr>
        <w:t>14.10.2014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6400E8">
        <w:rPr>
          <w:sz w:val="28"/>
          <w:szCs w:val="28"/>
          <w:u w:val="single"/>
        </w:rPr>
        <w:t>2344/10</w:t>
      </w:r>
    </w:p>
    <w:p w:rsidR="00E867AB" w:rsidRDefault="00E867AB" w:rsidP="00E867AB">
      <w:pPr>
        <w:widowControl w:val="0"/>
        <w:tabs>
          <w:tab w:val="left" w:pos="5670"/>
        </w:tabs>
        <w:autoSpaceDE w:val="0"/>
        <w:autoSpaceDN w:val="0"/>
        <w:adjustRightInd w:val="0"/>
        <w:ind w:left="1134" w:right="1417"/>
        <w:jc w:val="center"/>
        <w:rPr>
          <w:sz w:val="28"/>
          <w:szCs w:val="28"/>
        </w:rPr>
      </w:pPr>
    </w:p>
    <w:p w:rsidR="00E867AB" w:rsidRDefault="00E867AB" w:rsidP="00E867AB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 изменениями, утвержденными                                        </w:t>
      </w:r>
    </w:p>
    <w:p w:rsidR="00E867AB" w:rsidRDefault="00E867AB" w:rsidP="00E867AB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остановлениями администрации </w:t>
      </w:r>
    </w:p>
    <w:p w:rsidR="00E867AB" w:rsidRDefault="00E867AB" w:rsidP="00E867AB">
      <w:pPr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Красногорского муниципального района</w:t>
      </w:r>
    </w:p>
    <w:p w:rsidR="00E867AB" w:rsidRDefault="00E867AB" w:rsidP="00E867AB">
      <w:pPr>
        <w:widowControl w:val="0"/>
        <w:tabs>
          <w:tab w:val="left" w:pos="5670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от  05.03.2015 № 241/3;  от  08.04.2015 № 503/4;</w:t>
      </w:r>
    </w:p>
    <w:p w:rsidR="00E867AB" w:rsidRDefault="00E867AB" w:rsidP="00E867AB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 02.06.2015 № 895/6; от  24.02.2016 № 335/2, </w:t>
      </w:r>
    </w:p>
    <w:p w:rsidR="00275EE0" w:rsidRDefault="00E867AB" w:rsidP="00E867AB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05.05.2016 №898/5</w:t>
      </w:r>
      <w:r w:rsidR="00D77103">
        <w:rPr>
          <w:sz w:val="28"/>
          <w:szCs w:val="28"/>
        </w:rPr>
        <w:t>,  от 16.05.2016 №982/5</w:t>
      </w:r>
      <w:r w:rsidR="00275EE0">
        <w:rPr>
          <w:sz w:val="28"/>
          <w:szCs w:val="28"/>
        </w:rPr>
        <w:t xml:space="preserve">, </w:t>
      </w:r>
    </w:p>
    <w:p w:rsidR="00E867AB" w:rsidRDefault="00275EE0" w:rsidP="00E867AB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т 16.08.2016 №1678/8</w:t>
      </w:r>
      <w:r w:rsidR="00921E79">
        <w:rPr>
          <w:sz w:val="28"/>
          <w:szCs w:val="28"/>
        </w:rPr>
        <w:t>, от 08.12.2016 №2670/12</w:t>
      </w:r>
    </w:p>
    <w:p w:rsidR="00E867AB" w:rsidRDefault="00E867AB" w:rsidP="00E867AB">
      <w:pPr>
        <w:widowControl w:val="0"/>
        <w:tabs>
          <w:tab w:val="left" w:pos="567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A713FD" w:rsidRDefault="000E2B3D" w:rsidP="00E867AB">
      <w:pPr>
        <w:pStyle w:val="1"/>
        <w:jc w:val="both"/>
        <w:rPr>
          <w:u w:val="single"/>
        </w:rPr>
      </w:pPr>
      <w:r>
        <w:rPr>
          <w:rFonts w:ascii="Times New Roman" w:hAnsi="Times New Roman"/>
        </w:rPr>
        <w:t xml:space="preserve"> </w:t>
      </w:r>
    </w:p>
    <w:p w:rsidR="00186324" w:rsidRPr="006654A8" w:rsidRDefault="00186324" w:rsidP="00A713FD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</w:t>
      </w:r>
    </w:p>
    <w:p w:rsidR="00186324" w:rsidRDefault="00186324" w:rsidP="00E867AB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3B2570" w:rsidRPr="003B2570" w:rsidRDefault="003B2570" w:rsidP="003B2570">
      <w:pPr>
        <w:widowControl w:val="0"/>
        <w:autoSpaceDE w:val="0"/>
        <w:autoSpaceDN w:val="0"/>
        <w:adjustRightInd w:val="0"/>
        <w:ind w:left="1134" w:right="1417"/>
        <w:jc w:val="center"/>
        <w:rPr>
          <w:sz w:val="28"/>
          <w:szCs w:val="28"/>
        </w:rPr>
      </w:pPr>
    </w:p>
    <w:p w:rsidR="003B2570" w:rsidRDefault="003B2570" w:rsidP="003B2570">
      <w:pPr>
        <w:widowControl w:val="0"/>
        <w:autoSpaceDE w:val="0"/>
        <w:autoSpaceDN w:val="0"/>
        <w:adjustRightInd w:val="0"/>
        <w:ind w:left="720" w:right="1417" w:hanging="180"/>
        <w:jc w:val="center"/>
        <w:rPr>
          <w:b/>
          <w:sz w:val="28"/>
          <w:szCs w:val="28"/>
        </w:rPr>
      </w:pPr>
      <w:r w:rsidRPr="003B2570">
        <w:rPr>
          <w:b/>
          <w:sz w:val="28"/>
          <w:szCs w:val="28"/>
        </w:rPr>
        <w:t xml:space="preserve">             </w:t>
      </w:r>
      <w:r w:rsidR="007F28F3">
        <w:rPr>
          <w:b/>
          <w:sz w:val="28"/>
          <w:szCs w:val="28"/>
        </w:rPr>
        <w:t xml:space="preserve">     </w:t>
      </w:r>
      <w:r w:rsidRPr="003B2570">
        <w:rPr>
          <w:b/>
          <w:sz w:val="28"/>
          <w:szCs w:val="28"/>
        </w:rPr>
        <w:t xml:space="preserve">  МУНИЦИПАЛЬНАЯ ПРОГРАММА                                                                                                                                 </w:t>
      </w:r>
      <w:r w:rsidR="007F28F3">
        <w:rPr>
          <w:b/>
          <w:sz w:val="28"/>
          <w:szCs w:val="28"/>
        </w:rPr>
        <w:t xml:space="preserve">     </w:t>
      </w:r>
      <w:r w:rsidRPr="003B2570">
        <w:rPr>
          <w:b/>
          <w:sz w:val="28"/>
          <w:szCs w:val="28"/>
        </w:rPr>
        <w:t xml:space="preserve">КРАСНОГОРСКОГО МУНИЦИПАЛЬНОГО РАЙОНА </w:t>
      </w:r>
      <w:r>
        <w:rPr>
          <w:b/>
          <w:sz w:val="28"/>
          <w:szCs w:val="28"/>
        </w:rPr>
        <w:t xml:space="preserve"> НА 2015-2019 ГОДЫ</w:t>
      </w:r>
    </w:p>
    <w:p w:rsidR="003B2570" w:rsidRPr="003B2570" w:rsidRDefault="003B2570" w:rsidP="003B2570">
      <w:pPr>
        <w:widowControl w:val="0"/>
        <w:autoSpaceDE w:val="0"/>
        <w:autoSpaceDN w:val="0"/>
        <w:adjustRightInd w:val="0"/>
        <w:ind w:left="720" w:right="1417" w:hanging="1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«ЖИЛИЩЕ»</w:t>
      </w:r>
      <w:r w:rsidRPr="003B2570">
        <w:rPr>
          <w:b/>
          <w:sz w:val="28"/>
          <w:szCs w:val="28"/>
        </w:rPr>
        <w:t xml:space="preserve">                                                                     </w:t>
      </w:r>
      <w:r w:rsidRPr="003B2570">
        <w:rPr>
          <w:b/>
          <w:bCs/>
          <w:sz w:val="28"/>
          <w:szCs w:val="28"/>
        </w:rPr>
        <w:t xml:space="preserve">  </w:t>
      </w:r>
    </w:p>
    <w:p w:rsidR="00372639" w:rsidRPr="003B2570" w:rsidRDefault="00372639" w:rsidP="003B25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570" w:rsidRPr="003B2570" w:rsidRDefault="007F28F3" w:rsidP="007F28F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B2570" w:rsidRPr="003B2570">
        <w:rPr>
          <w:sz w:val="28"/>
          <w:szCs w:val="28"/>
        </w:rPr>
        <w:t>г.Красногорск</w:t>
      </w:r>
    </w:p>
    <w:p w:rsidR="00372639" w:rsidRDefault="007F28F3" w:rsidP="0037263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B2570" w:rsidRPr="003B2570">
        <w:rPr>
          <w:sz w:val="28"/>
          <w:szCs w:val="28"/>
        </w:rPr>
        <w:t>201</w:t>
      </w:r>
      <w:r w:rsidR="003C291C">
        <w:rPr>
          <w:sz w:val="28"/>
          <w:szCs w:val="28"/>
        </w:rPr>
        <w:t>4</w:t>
      </w:r>
    </w:p>
    <w:p w:rsidR="00372639" w:rsidRDefault="00372639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E867AB" w:rsidRDefault="00E867AB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E867AB" w:rsidRDefault="00E867AB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E867AB" w:rsidRDefault="00E867AB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E867AB" w:rsidRDefault="00E867AB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E867AB" w:rsidRDefault="00E867AB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E867AB" w:rsidRDefault="00E867AB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0A6EB1" w:rsidRDefault="000A6EB1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9A5311" w:rsidRDefault="009A5311" w:rsidP="009A5311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9A5311" w:rsidRDefault="009A5311" w:rsidP="009A5311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9A5311" w:rsidRDefault="009A5311" w:rsidP="009A5311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АСПОРТ  </w:t>
      </w:r>
      <w:r>
        <w:rPr>
          <w:sz w:val="28"/>
          <w:szCs w:val="28"/>
          <w:lang w:eastAsia="ru-RU"/>
        </w:rPr>
        <w:t xml:space="preserve">муниципальной  программы </w:t>
      </w:r>
    </w:p>
    <w:p w:rsidR="009A5311" w:rsidRDefault="009A5311" w:rsidP="009A5311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горского муниципального района </w:t>
      </w:r>
      <w:r>
        <w:rPr>
          <w:bCs/>
          <w:sz w:val="28"/>
          <w:szCs w:val="28"/>
          <w:lang w:eastAsia="ru-RU"/>
        </w:rPr>
        <w:t xml:space="preserve"> на  2015-2019 годы</w:t>
      </w:r>
      <w:r>
        <w:rPr>
          <w:b/>
          <w:sz w:val="28"/>
          <w:szCs w:val="28"/>
          <w:lang w:eastAsia="ru-RU"/>
        </w:rPr>
        <w:t xml:space="preserve"> «ЖИЛИЩЕ»</w:t>
      </w:r>
    </w:p>
    <w:p w:rsidR="009A5311" w:rsidRDefault="009A5311" w:rsidP="009A5311">
      <w:pPr>
        <w:widowControl w:val="0"/>
        <w:autoSpaceDE w:val="0"/>
        <w:autoSpaceDN w:val="0"/>
        <w:adjustRightInd w:val="0"/>
        <w:ind w:left="0"/>
        <w:jc w:val="center"/>
        <w:rPr>
          <w:sz w:val="8"/>
          <w:szCs w:val="8"/>
          <w:lang w:eastAsia="ru-RU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986"/>
        <w:gridCol w:w="1842"/>
        <w:gridCol w:w="1986"/>
        <w:gridCol w:w="2269"/>
        <w:gridCol w:w="2581"/>
      </w:tblGrid>
      <w:tr w:rsidR="009A5311" w:rsidRPr="009A5311" w:rsidTr="009A53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Наименование муниципальной программы</w:t>
            </w:r>
          </w:p>
        </w:tc>
        <w:tc>
          <w:tcPr>
            <w:tcW w:w="1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униципальной программы Красногорского муниципального района на 2015-2019 годы «ЖИЛИЩЕ»</w:t>
            </w:r>
          </w:p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далее - Программа)</w:t>
            </w:r>
          </w:p>
        </w:tc>
      </w:tr>
      <w:tr w:rsidR="009A5311" w:rsidRPr="009A5311" w:rsidTr="009A5311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Цели  муниципальной программы</w:t>
            </w:r>
          </w:p>
        </w:tc>
        <w:tc>
          <w:tcPr>
            <w:tcW w:w="12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витие жилищного строительства на территории Красногорского муниципального района Московской области, отвечающего стандартам ценовой доступности, энергоэффективности и экологичности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ние безопасных и благоприятных условий проживания граждан, финансовое и организационное обеспечение переселения граждан из аварийных многоквартирных жилых домов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шение вопросов по обеспечению жильем детей-сирот и детей, оставшихся без попечения родителей и лиц их  числа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шение жилищных вопросов по улучшению жилищных условий отдельных категорий граждан (учителей, врачей, молодых учителей), нуждающихся в улучшении жилищных условий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шение вопросов по улучшению жилищных условий семей, имеющих семь и более детей, признанных в установленном порядке, нуждающимися в улучшении жилищных условий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шение вопросов по обеспечению жильем граждан, состоящих на очереди по улучшению жилищных условий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государственных полномочий по обеспечению жилыми помещениями ветеранов, инвалидов и семей, имеющих детей инвалидов, граждан, уволенных с военной службы и приравненных к ним лиц.</w:t>
            </w:r>
          </w:p>
        </w:tc>
      </w:tr>
      <w:tr w:rsidR="009A5311" w:rsidRPr="009A5311" w:rsidTr="009A5311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Задачи муниципальной</w:t>
            </w:r>
          </w:p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программы</w:t>
            </w:r>
          </w:p>
        </w:tc>
        <w:tc>
          <w:tcPr>
            <w:tcW w:w="12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ние условий для развития жилищного строительства. Поддержка реализации проектов развития территорий в целях жилищного строительства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ординация решения финансовых и организационных вопросов расселения аварийных многоквартирных домов, переселение граждан, проживающих в признанных аварийными многоквартирных жилых домах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iCs/>
                <w:spacing w:val="15"/>
                <w:lang w:eastAsia="ru-RU"/>
              </w:rPr>
              <w:t>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</w:t>
            </w:r>
            <w:r>
              <w:rPr>
                <w:lang w:eastAsia="ru-RU"/>
              </w:rPr>
              <w:t>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жилых помещений детям-сиротам и детям, оставшимся без попечения родителей, а также  лиц из их числа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проекта «Социальная ипотека», предназначенного для отдельных категорий граждан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едоставление семьям, имеющим семь и более детей, жилищных субсидий на приобретение жилого помещения или строительство индивидуального жилого дома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жилых помещений гражданам, стоящим на очереди по улучшению жилищных условий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ение жилых помещений  ветеранам, инвалидам, семьям, имеющим детей инвалидов, гражданам, уволенным с военной службы и приравненных к ним лиц. 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лучение участниками подпрограммы </w:t>
            </w:r>
            <w:r>
              <w:rPr>
                <w:lang w:val="en-US" w:eastAsia="ru-RU"/>
              </w:rPr>
              <w:t>VIII</w:t>
            </w:r>
            <w:r>
              <w:rPr>
                <w:lang w:eastAsia="ru-RU"/>
              </w:rPr>
              <w:t xml:space="preserve"> единовременной социальной выплаты на приобретение жилого помещения.</w:t>
            </w:r>
            <w:r>
              <w:rPr>
                <w:color w:val="000000"/>
                <w:lang w:eastAsia="ru-RU"/>
              </w:rPr>
              <w:t xml:space="preserve">  </w:t>
            </w:r>
          </w:p>
        </w:tc>
      </w:tr>
      <w:tr w:rsidR="009A5311" w:rsidRPr="009A5311" w:rsidTr="009A53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казчик муниципальной программы</w:t>
            </w:r>
          </w:p>
        </w:tc>
        <w:tc>
          <w:tcPr>
            <w:tcW w:w="1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Управление  жилищно-коммунального хозяйства администрации  Красногорского муниципального района Московской области  (далее УЖКХ района)</w:t>
            </w:r>
          </w:p>
        </w:tc>
      </w:tr>
      <w:tr w:rsidR="009A5311" w:rsidRPr="009A5311" w:rsidTr="009A53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2015-2019 годы</w:t>
            </w:r>
          </w:p>
        </w:tc>
      </w:tr>
      <w:tr w:rsidR="009A5311" w:rsidRPr="009A5311" w:rsidTr="009A5311">
        <w:trPr>
          <w:trHeight w:val="3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Перечень подпрограмм</w:t>
            </w:r>
          </w:p>
        </w:tc>
        <w:tc>
          <w:tcPr>
            <w:tcW w:w="12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Подпрограмма </w:t>
            </w:r>
            <w:r>
              <w:rPr>
                <w:b/>
                <w:lang w:val="en-US" w:eastAsia="ru-RU"/>
              </w:rPr>
              <w:t>I</w:t>
            </w:r>
            <w:r>
              <w:rPr>
                <w:lang w:eastAsia="ru-RU"/>
              </w:rPr>
              <w:t xml:space="preserve"> «Развитие жилищного строительства»;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Подпрограмма I</w:t>
            </w:r>
            <w:r>
              <w:rPr>
                <w:b/>
                <w:lang w:val="en-US" w:eastAsia="ru-RU"/>
              </w:rPr>
              <w:t>I</w:t>
            </w:r>
            <w:r>
              <w:rPr>
                <w:lang w:eastAsia="ru-RU"/>
              </w:rPr>
              <w:t xml:space="preserve"> «Переселение граждан из многоквартирных жилых домов, признанных аварийными в установленном законодательством порядке»;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Подпрограмма </w:t>
            </w:r>
            <w:r>
              <w:rPr>
                <w:b/>
                <w:lang w:val="en-US" w:eastAsia="ru-RU"/>
              </w:rPr>
              <w:t>III</w:t>
            </w:r>
            <w:r w:rsidRPr="009A5311"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Обеспечением жильем молодых семей»;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Подпрограмма </w:t>
            </w:r>
            <w:r>
              <w:rPr>
                <w:b/>
                <w:lang w:val="en-US" w:eastAsia="ru-RU"/>
              </w:rPr>
              <w:t>IV</w:t>
            </w:r>
            <w:r>
              <w:rPr>
                <w:lang w:eastAsia="ru-RU"/>
              </w:rPr>
              <w:t xml:space="preserve">  «Обеспечение жильем детей – сирот и детей, оставшихся без попечения родителей, а также лиц из их числа»; 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Подпрограмма </w:t>
            </w:r>
            <w:r>
              <w:rPr>
                <w:b/>
                <w:lang w:val="en-US" w:eastAsia="ru-RU"/>
              </w:rPr>
              <w:t>V</w:t>
            </w:r>
            <w:r>
              <w:rPr>
                <w:lang w:eastAsia="ru-RU"/>
              </w:rPr>
              <w:t xml:space="preserve"> «Социальная ипотека, предоставляемая отдельным категориям граждан, нуждающимся в улучшении жилищных условий»;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Подпрограмма </w:t>
            </w:r>
            <w:r>
              <w:rPr>
                <w:b/>
                <w:lang w:val="en-US" w:eastAsia="ru-RU"/>
              </w:rPr>
              <w:t>VI</w:t>
            </w:r>
            <w:r w:rsidRPr="009A5311"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«Улучшение жилищных условий семей, имеющих семь и более детей;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Подпрограмма </w:t>
            </w:r>
            <w:r>
              <w:rPr>
                <w:b/>
                <w:lang w:val="en-US" w:eastAsia="ru-RU"/>
              </w:rPr>
              <w:t>VII</w:t>
            </w:r>
            <w:r>
              <w:rPr>
                <w:lang w:eastAsia="ru-RU"/>
              </w:rPr>
              <w:t xml:space="preserve"> «Предоставление жилых помещений гражданам, состоящим на  очереди по улучшению жилищных условий»;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Подпрограмма </w:t>
            </w:r>
            <w:r>
              <w:rPr>
                <w:b/>
                <w:lang w:val="en-US" w:eastAsia="ru-RU"/>
              </w:rPr>
              <w:t>VIII</w:t>
            </w:r>
            <w:r>
              <w:rPr>
                <w:lang w:eastAsia="ru-RU"/>
              </w:rPr>
              <w:t xml:space="preserve"> «Обеспечение жильем отдельных категорий граждан, установленных федеральным законодательством».</w:t>
            </w:r>
          </w:p>
        </w:tc>
      </w:tr>
      <w:tr w:rsidR="009A5311" w:rsidRPr="009A5311" w:rsidTr="009A53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ходы (тыс. рублей)</w:t>
            </w:r>
          </w:p>
        </w:tc>
      </w:tr>
      <w:tr w:rsidR="009A5311" w:rsidRPr="009A5311" w:rsidTr="009A531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spacing w:line="276" w:lineRule="auto"/>
              <w:ind w:left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5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7 год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8 год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9 год</w:t>
            </w:r>
          </w:p>
        </w:tc>
      </w:tr>
      <w:tr w:rsidR="009A5311" w:rsidRPr="009A5311" w:rsidTr="009A5311">
        <w:trPr>
          <w:trHeight w:val="4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spacing w:line="276" w:lineRule="auto"/>
              <w:ind w:left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BF7C70" w:rsidRDefault="00BF7C70" w:rsidP="004A18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 w:rsidRPr="00BF7C70">
              <w:rPr>
                <w:b/>
                <w:highlight w:val="green"/>
                <w:lang w:eastAsia="ru-RU"/>
              </w:rPr>
              <w:t>16</w:t>
            </w:r>
            <w:r w:rsidR="009970C2">
              <w:rPr>
                <w:b/>
                <w:highlight w:val="green"/>
                <w:lang w:eastAsia="ru-RU"/>
              </w:rPr>
              <w:t>8</w:t>
            </w:r>
            <w:r w:rsidR="004A18F4">
              <w:rPr>
                <w:b/>
                <w:highlight w:val="green"/>
                <w:lang w:eastAsia="ru-RU"/>
              </w:rPr>
              <w:t> </w:t>
            </w:r>
            <w:r w:rsidR="009970C2">
              <w:rPr>
                <w:b/>
                <w:highlight w:val="green"/>
                <w:lang w:eastAsia="ru-RU"/>
              </w:rPr>
              <w:t>64</w:t>
            </w:r>
            <w:r w:rsidR="004A18F4">
              <w:rPr>
                <w:b/>
                <w:highlight w:val="green"/>
                <w:lang w:eastAsia="ru-RU"/>
              </w:rPr>
              <w:t>5 964</w:t>
            </w:r>
            <w:r w:rsidR="007539E3">
              <w:rPr>
                <w:b/>
                <w:highlight w:val="green"/>
                <w:lang w:eastAsia="ru-RU"/>
              </w:rPr>
              <w:t>,7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BF7C70" w:rsidP="00BF7C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  <w:r w:rsidR="00DF236A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552</w:t>
            </w:r>
            <w:r w:rsidR="00DF236A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905,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DF236A" w:rsidRDefault="00CC2068" w:rsidP="003913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 w:rsidRPr="00DF236A">
              <w:rPr>
                <w:b/>
                <w:highlight w:val="green"/>
                <w:lang w:eastAsia="ru-RU"/>
              </w:rPr>
              <w:t>22</w:t>
            </w:r>
            <w:r w:rsidR="00391380">
              <w:rPr>
                <w:b/>
                <w:highlight w:val="green"/>
                <w:lang w:eastAsia="ru-RU"/>
              </w:rPr>
              <w:t> 156 484,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F05BB1" w:rsidP="00B059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 w:rsidRPr="002F6572">
              <w:rPr>
                <w:b/>
                <w:highlight w:val="green"/>
                <w:lang w:eastAsia="ru-RU"/>
              </w:rPr>
              <w:t>2</w:t>
            </w:r>
            <w:r w:rsidR="00391380">
              <w:rPr>
                <w:b/>
                <w:highlight w:val="green"/>
                <w:lang w:eastAsia="ru-RU"/>
              </w:rPr>
              <w:t>5</w:t>
            </w:r>
            <w:r w:rsidR="00B059FC">
              <w:rPr>
                <w:b/>
                <w:highlight w:val="green"/>
                <w:lang w:eastAsia="ru-RU"/>
              </w:rPr>
              <w:t> </w:t>
            </w:r>
            <w:r w:rsidR="00391380">
              <w:rPr>
                <w:b/>
                <w:highlight w:val="green"/>
                <w:lang w:eastAsia="ru-RU"/>
              </w:rPr>
              <w:t>92</w:t>
            </w:r>
            <w:r w:rsidR="00B059FC">
              <w:rPr>
                <w:b/>
                <w:highlight w:val="green"/>
                <w:lang w:eastAsia="ru-RU"/>
              </w:rPr>
              <w:t>2 4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F05BB1" w:rsidP="003913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 w:rsidRPr="002F6572">
              <w:rPr>
                <w:b/>
                <w:highlight w:val="green"/>
                <w:lang w:eastAsia="ru-RU"/>
              </w:rPr>
              <w:t>2</w:t>
            </w:r>
            <w:r w:rsidR="00391380">
              <w:rPr>
                <w:b/>
                <w:highlight w:val="green"/>
                <w:lang w:eastAsia="ru-RU"/>
              </w:rPr>
              <w:t>6 996 187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F05BB1" w:rsidP="003913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lang w:eastAsia="ru-RU"/>
              </w:rPr>
            </w:pPr>
            <w:r w:rsidRPr="002F6572">
              <w:rPr>
                <w:b/>
                <w:highlight w:val="green"/>
                <w:lang w:eastAsia="ru-RU"/>
              </w:rPr>
              <w:t>28</w:t>
            </w:r>
            <w:r w:rsidR="00391380">
              <w:rPr>
                <w:b/>
                <w:highlight w:val="green"/>
                <w:lang w:eastAsia="ru-RU"/>
              </w:rPr>
              <w:t> 017 963</w:t>
            </w:r>
          </w:p>
        </w:tc>
      </w:tr>
      <w:tr w:rsidR="009A5311" w:rsidRPr="009A5311" w:rsidTr="009A53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редства бюджета Красногорского муниципального района</w:t>
            </w:r>
          </w:p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(далее  Бюджет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2F6572" w:rsidP="002F65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0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5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5B2C62" w:rsidP="00EA19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EA19B0">
              <w:rPr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F9665F" w:rsidP="00F966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A5311" w:rsidRPr="009A5311" w:rsidTr="009A53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Средства бюджета городских/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7539E3" w:rsidP="007539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70,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7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AE7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F9665F" w:rsidP="00F966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</w:p>
        </w:tc>
      </w:tr>
      <w:tr w:rsidR="009A5311" w:rsidRPr="009A5311" w:rsidTr="009A53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Средства бюджета Московской области</w:t>
            </w:r>
          </w:p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(далее Бюджет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2F6572" w:rsidP="004A18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18F4">
              <w:rPr>
                <w:lang w:eastAsia="ru-RU"/>
              </w:rPr>
              <w:t>7953</w:t>
            </w:r>
            <w:r>
              <w:rPr>
                <w:lang w:eastAsia="ru-RU"/>
              </w:rPr>
              <w:t>,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4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 w:rsidP="00B554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 w:rsidRPr="00C2730A">
              <w:rPr>
                <w:lang w:eastAsia="ru-RU"/>
              </w:rPr>
              <w:t>13</w:t>
            </w:r>
            <w:r w:rsidR="00B554FF" w:rsidRPr="00C2730A">
              <w:rPr>
                <w:lang w:eastAsia="ru-RU"/>
              </w:rPr>
              <w:t>530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4A18F4" w:rsidP="004A18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9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A717CA" w:rsidP="00A717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8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A717CA" w:rsidP="00A717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63</w:t>
            </w:r>
          </w:p>
        </w:tc>
      </w:tr>
      <w:tr w:rsidR="009A5311" w:rsidRPr="009A5311" w:rsidTr="009A5311">
        <w:trPr>
          <w:trHeight w:val="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Средства федерального 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CC7DBE" w:rsidRDefault="00DF236A" w:rsidP="00DF23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97,7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CC7DBE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 w:rsidRPr="00CC7DBE">
              <w:rPr>
                <w:lang w:eastAsia="ru-RU"/>
              </w:rPr>
              <w:t>6010,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CC7DBE" w:rsidRDefault="00AE7F7C" w:rsidP="00AE7F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86,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A5311" w:rsidRPr="009A5311" w:rsidTr="009A5311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2F6572" w:rsidRDefault="008E636F" w:rsidP="00F976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F976BA">
              <w:rPr>
                <w:lang w:eastAsia="ru-RU"/>
              </w:rPr>
              <w:t>8 491 75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2F6572" w:rsidRDefault="00F12286" w:rsidP="00F122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 w:rsidRPr="002F6572">
              <w:rPr>
                <w:lang w:eastAsia="ru-RU"/>
              </w:rPr>
              <w:t>65 497 6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Pr="00C2730A" w:rsidRDefault="00C2730A" w:rsidP="003913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highlight w:val="yellow"/>
                <w:lang w:eastAsia="ru-RU"/>
              </w:rPr>
            </w:pPr>
            <w:r w:rsidRPr="00CC2068">
              <w:rPr>
                <w:lang w:eastAsia="ru-RU"/>
              </w:rPr>
              <w:t>22</w:t>
            </w:r>
            <w:r w:rsidR="00391380">
              <w:rPr>
                <w:lang w:eastAsia="ru-RU"/>
              </w:rPr>
              <w:t xml:space="preserve"> </w:t>
            </w:r>
            <w:r w:rsidR="00DF236A">
              <w:rPr>
                <w:lang w:eastAsia="ru-RU"/>
              </w:rPr>
              <w:t> </w:t>
            </w:r>
            <w:r w:rsidR="00391380">
              <w:rPr>
                <w:lang w:eastAsia="ru-RU"/>
              </w:rPr>
              <w:t>132 28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A717CA" w:rsidP="003913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91380">
              <w:rPr>
                <w:lang w:eastAsia="ru-RU"/>
              </w:rPr>
              <w:t>5 897 5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A717CA" w:rsidP="003913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91380">
              <w:rPr>
                <w:lang w:eastAsia="ru-RU"/>
              </w:rPr>
              <w:t>6 958 800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11" w:rsidRDefault="00A717CA" w:rsidP="00FF07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 </w:t>
            </w:r>
            <w:r w:rsidR="00FF0737">
              <w:rPr>
                <w:lang w:eastAsia="ru-RU"/>
              </w:rPr>
              <w:t>00</w:t>
            </w:r>
            <w:r w:rsidR="00DF236A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500</w:t>
            </w:r>
          </w:p>
        </w:tc>
      </w:tr>
      <w:tr w:rsidR="009A5311" w:rsidRPr="009A5311" w:rsidTr="009A53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11" w:rsidRDefault="009A5311">
            <w:pPr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Увеличение годового  объема ввода жилья до 577,6 тыс. кв.м. к 2019 году,  в том числе по годам: 2015г. – 556,40 тыс.кв.м.,  2016г. – 564,1 тыс.кв.м., 2017г. – 557,30 тыс.кв.м., 2018г. – 568,50 тыс.кв.м., 2019г. – 577,60 тыс.кв.м.</w:t>
            </w:r>
          </w:p>
          <w:p w:rsidR="009A5311" w:rsidRDefault="009A5311">
            <w:pPr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Рост доли годового ввода малоэтажного жилья, в том числе индивидуального жилищного строительства, до 10,04 к 2019 году.</w:t>
            </w:r>
          </w:p>
          <w:p w:rsidR="009A5311" w:rsidRDefault="009A5311">
            <w:pPr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 Доведение коэффициента доступности жилья до 4,5 лет к 2019 году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йствие в обеспечении получения социальных выплат на приобретение жилых помещений за счет средств  бюджетов всех уровней в 2015-2019 годах не менее 250 молодым семьям, в том числе по годам: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- 47 семей, 2016 – 45 семей, 2017 – 45 семей, 2018 – 45 семья, 2019 – 45 семей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ить детей - сирот и детей, оставшихся без попечения родителей – 24 ребенка,в том числе по годам: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 – 8 детей, 2016 – 3 детей, 2017 – 7 детей, 2018 – 3 ребенка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действовать в обеспечении получения социальной ипотеки учителям врачам, молодым учителям Красногорского муниципального района Московской области. Количество участников муниципальной программы, улучшивших </w:t>
            </w:r>
            <w:r>
              <w:rPr>
                <w:lang w:eastAsia="ru-RU"/>
              </w:rPr>
              <w:lastRenderedPageBreak/>
              <w:t>жилищные условия с помощью мер государственной поддержки в сфере ипотечного кредитования: 2015 – 2 человека;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участников подпрограммы, получивших компенсацию, предоставляемую для погашения основной части долга по ипотечному кредиту: 2018 – 2  человека, 2019 – 2 человека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обретение жилых помещений или оформление социальной выплаты ветеранам, инвалидам, семьям, имеющим детей-инвалидов, гражданам, уволенным с военной службы – 2 семьям, в том числе по годам: 2016 год – 2 семьи.</w:t>
            </w:r>
          </w:p>
          <w:p w:rsidR="009A5311" w:rsidRDefault="009A5311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lang w:eastAsia="ru-RU"/>
              </w:rPr>
              <w:t>Улучшение жилищных условий граждан, состоящих на очереди по улучшению жилищных условий  50 семьям, в том числе по годам 2015-10 семей, 2016-10 семей, 2017-10 семей, 2018-10 семей, 2019-10 семей.</w:t>
            </w:r>
          </w:p>
        </w:tc>
      </w:tr>
    </w:tbl>
    <w:p w:rsidR="009A5311" w:rsidRDefault="009A5311" w:rsidP="009A5311">
      <w:pPr>
        <w:pStyle w:val="ConsPlusCell"/>
      </w:pPr>
    </w:p>
    <w:p w:rsidR="009A5311" w:rsidRDefault="009A5311" w:rsidP="009A5311">
      <w:pPr>
        <w:pStyle w:val="ConsPlusCell"/>
      </w:pPr>
    </w:p>
    <w:p w:rsidR="00CF1954" w:rsidRDefault="00CF1954" w:rsidP="00CF19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954" w:rsidRDefault="00CF1954" w:rsidP="00CF19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954" w:rsidRDefault="00CF1954" w:rsidP="00CF1954">
      <w:pPr>
        <w:rPr>
          <w:sz w:val="28"/>
        </w:rPr>
      </w:pPr>
    </w:p>
    <w:p w:rsidR="00CF1954" w:rsidRDefault="00CF1954" w:rsidP="00CF19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1954" w:rsidRDefault="00CF1954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CF1954" w:rsidRDefault="00CF1954" w:rsidP="00695C55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  <w:lang w:eastAsia="ru-RU"/>
        </w:rPr>
      </w:pPr>
    </w:p>
    <w:p w:rsidR="00695C55" w:rsidRDefault="00695C55" w:rsidP="00695C55">
      <w:pPr>
        <w:ind w:left="0"/>
        <w:rPr>
          <w:rFonts w:ascii="Arial" w:hAnsi="Arial" w:cs="Arial"/>
          <w:b/>
        </w:rPr>
      </w:pPr>
      <w:r w:rsidRPr="00695C55">
        <w:rPr>
          <w:sz w:val="28"/>
          <w:szCs w:val="20"/>
          <w:lang w:eastAsia="ru-RU"/>
        </w:rPr>
        <w:t xml:space="preserve">  </w:t>
      </w:r>
    </w:p>
    <w:p w:rsidR="00372639" w:rsidRDefault="00EA5548" w:rsidP="0021716C">
      <w:pPr>
        <w:ind w:left="2670"/>
        <w:rPr>
          <w:sz w:val="28"/>
        </w:rPr>
      </w:pPr>
      <w:r>
        <w:rPr>
          <w:sz w:val="28"/>
        </w:rPr>
        <w:t xml:space="preserve">              </w:t>
      </w:r>
      <w:r w:rsidR="0021716C">
        <w:rPr>
          <w:sz w:val="28"/>
        </w:rPr>
        <w:t xml:space="preserve">       </w:t>
      </w:r>
    </w:p>
    <w:p w:rsidR="00372639" w:rsidRDefault="00372639" w:rsidP="0021716C">
      <w:pPr>
        <w:ind w:left="2670"/>
        <w:rPr>
          <w:sz w:val="28"/>
        </w:rPr>
      </w:pPr>
    </w:p>
    <w:p w:rsidR="00372639" w:rsidRDefault="00372639" w:rsidP="0021716C">
      <w:pPr>
        <w:ind w:left="2670"/>
        <w:rPr>
          <w:sz w:val="28"/>
        </w:rPr>
      </w:pPr>
    </w:p>
    <w:p w:rsidR="00372639" w:rsidRDefault="00372639" w:rsidP="0021716C">
      <w:pPr>
        <w:ind w:left="2670"/>
        <w:rPr>
          <w:sz w:val="28"/>
        </w:rPr>
      </w:pPr>
    </w:p>
    <w:p w:rsidR="00D64607" w:rsidRDefault="00D64607" w:rsidP="00372639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</w:t>
      </w:r>
    </w:p>
    <w:p w:rsidR="00D64607" w:rsidRDefault="00D64607" w:rsidP="0037263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2C488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D64607" w:rsidRDefault="00D64607" w:rsidP="00D64607">
      <w:pPr>
        <w:pStyle w:val="ConsPlusNormal"/>
        <w:jc w:val="both"/>
        <w:rPr>
          <w:rFonts w:ascii="Arial" w:hAnsi="Arial" w:cs="Arial"/>
          <w:b/>
          <w:sz w:val="20"/>
          <w:szCs w:val="20"/>
        </w:rPr>
      </w:pP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Жилище» Красногорского муниципального района Московской области на 2015-2019 годы " (далее - Программа) разработана на основании Федерального </w:t>
      </w:r>
      <w:hyperlink r:id="rId8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>
          <w:rPr>
            <w:rStyle w:val="afc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й целевой </w:t>
      </w:r>
      <w:hyperlink r:id="rId9" w:tooltip="Постановление Правительства РФ от 17.12.2010 N 1050 (ред. от 18.04.2014) &quot;О федеральной целевой программе &quot;Жилище&quot; на 2011 - 2015 годы&quot;{КонсультантПлюс}" w:history="1">
        <w:r>
          <w:rPr>
            <w:rStyle w:val="afc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"Жилище" на 2011-2015 годы, долгосрочной целевой </w:t>
      </w:r>
      <w:hyperlink r:id="rId10" w:tooltip="Постановление Правительства МО от 29.08.2012 N 1064/32 (ред. от 26.12.2013) &quot;Об утверждении долгосрочной целевой программы Московской области &quot;Жилище&quot; на 2013-2015 годы&quot;------------ Утратил силу{КонсультантПлюс}" w:history="1">
        <w:r>
          <w:rPr>
            <w:rStyle w:val="afc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Московской области "Жилище" на 2013-2015 годы, </w:t>
      </w:r>
      <w:hyperlink r:id="rId11" w:tooltip="Постановление Правительства МО от 23.08.2013 N 655/34 (ред. от 25.06.2014) &quot;Об утверждении государственной программы Московской области &quot;Жилище&quot;{КонсультантПлюс}" w:history="1">
        <w:r>
          <w:rPr>
            <w:rStyle w:val="afc"/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Правительства Московской области от 23.08.2013 N 655/34 "Об утверждении государственной программы Московской области "Жилище", Указа Президента Российской Федерации от 07.05.2012 №600 «О мерах по обеспечению граждан Российской Федерации доступным и комфортным жильем и повышению качества жилищно-коммунальных услуг, постановления администрации Красногорского муниципального района от 25.04.2013 №1005/4 «Об утверждении порядка принятия решений о разработке долгосрочных целевых программ Красногорского </w:t>
      </w:r>
      <w:r>
        <w:rPr>
          <w:sz w:val="28"/>
          <w:szCs w:val="28"/>
        </w:rPr>
        <w:lastRenderedPageBreak/>
        <w:t>муниципального района, их разработки, реализации и оценки эффективности».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ешение наиболее важных социально-экономических, градостроительных вопросов Красногорского муниципального района Московской области путем обеспечения населения жилыми помещениями, обеспечения жильем молодых семей, улучшения жилищных условий семей, имеющих семь и более детей, признанных в установленном порядке нуждающимися в улучшении жилищных условий, улучшение жилищных условий  ветеранов, инвалидов и семей, имеющих детей инвалидов, обеспечение жильем детей - сирот и детей, оставшихся без попечения родителей, улучшение жилищных условий  врачей и учителей, граждан Красногорского района, состоящих на очереди по улучшению жилищных условий.</w:t>
      </w:r>
    </w:p>
    <w:p w:rsidR="00F61DC8" w:rsidRDefault="00F61DC8" w:rsidP="00D64607">
      <w:pPr>
        <w:pStyle w:val="ConsPlusNormal"/>
        <w:ind w:firstLine="540"/>
        <w:jc w:val="both"/>
        <w:rPr>
          <w:sz w:val="28"/>
          <w:szCs w:val="28"/>
        </w:rPr>
      </w:pP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фонд Красногорского муниципального района на 1 января 2014 года составляет 8541,7 тыс. кв. м. 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1 апреля 2014 года в районе  сформирована   очередь  из очередников Красногорского  района, нуждающихся в улучшении жилищных условий состоящая из 1687 семей в том числе по сельским и городским поселениям: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сногорский муниципальный район – 1317 семей;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Красногорск – 188 семей;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Нахабино – 63 семьи;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Ильинское – 84 семьи;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Отрадненское – 31 семья.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Красногорского района проживает более 8000 молодых семей. Под молодой семьей понимаетс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. Часть молодых семей Красногорского района нуждается в улучшении жилищных условий и не имеют возможности решить жилищную проблему самостоятельно. 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01.09.2009 года в соответствии с Федеральным законом от 06.10.2003 №131-ФЗ «Об общих принципах организации местного самоуправления в Российской Федерации полномочия по осуществлению социально-экономической поддержки молодых семей, в том числе по решению жилищной проблемы молодых семей путем участия в реализации подпрограммы «Обеспечение жильем молодых семей» федеральной целевой программы Московской области «Жилище» на 2013-2015 годы, отнесены к полномочиям городских и сельских поселений Красногорского муниципального района.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полагает продолжение работы в направлении предоставления жилья – детям-сиротам и детям, </w:t>
      </w:r>
      <w:r>
        <w:rPr>
          <w:sz w:val="28"/>
          <w:szCs w:val="28"/>
        </w:rPr>
        <w:lastRenderedPageBreak/>
        <w:t>оставшимся без попечения родителей, ветеранам Великой Отечественной войны.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ы мероприятия по предоставлению денежной выплаты ветеранам, инвалидам, и семьям, имеющим детей инвалидов, а также мероприятия по предоставление субсидий семьям, имеющим семь и более детей, мероприятия, направленные на оформление социальной ипотеки, предназначенной для работников бюджетной сферы – врачей, учителей. </w:t>
      </w:r>
    </w:p>
    <w:p w:rsidR="00F61DC8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реализацию одного из приоритетных направлений национального проекта «Доступное и комфортное жилье – гражданам России», который предполагает формирование системы оказания </w:t>
      </w:r>
    </w:p>
    <w:p w:rsidR="00D64607" w:rsidRDefault="00D64607" w:rsidP="00F61D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оддержки определенным категориям граждан – учителям, врачам, молодым учителям в приобретении жилья или строительстве индивидуального жилого дома.</w:t>
      </w: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извана в рамках основных направлений, определенных федеральной целевой </w:t>
      </w:r>
      <w:hyperlink r:id="rId12" w:tooltip="Постановление Правительства РФ от 17.12.2010 N 1050 (ред. от 18.04.2014) &quot;О федеральной целевой программе &quot;Жилище&quot; на 2011 - 2015 годы&quot;{КонсультантПлюс}" w:history="1">
        <w:r>
          <w:rPr>
            <w:rStyle w:val="afc"/>
            <w:sz w:val="28"/>
            <w:szCs w:val="28"/>
          </w:rPr>
          <w:t>программой</w:t>
        </w:r>
      </w:hyperlink>
      <w:r>
        <w:rPr>
          <w:sz w:val="28"/>
          <w:szCs w:val="28"/>
        </w:rPr>
        <w:t xml:space="preserve"> "Жилище" на 2011-2015 годы,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D94BC1" w:rsidRDefault="00D94BC1" w:rsidP="00D64607">
      <w:pPr>
        <w:pStyle w:val="ConsPlusNormal"/>
        <w:jc w:val="center"/>
        <w:outlineLvl w:val="1"/>
        <w:rPr>
          <w:b/>
          <w:sz w:val="28"/>
          <w:szCs w:val="28"/>
        </w:rPr>
      </w:pPr>
      <w:bookmarkStart w:id="1" w:name="Par149"/>
      <w:bookmarkEnd w:id="1"/>
    </w:p>
    <w:p w:rsidR="00D94BC1" w:rsidRDefault="00D94BC1" w:rsidP="00D6460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503549" w:rsidRDefault="00D64607" w:rsidP="00D64607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3549" w:rsidRDefault="00503549" w:rsidP="00D6460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D64607" w:rsidRDefault="00D64607" w:rsidP="00D64607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D64607" w:rsidRDefault="00D64607" w:rsidP="00D64607">
      <w:pPr>
        <w:pStyle w:val="ConsPlusNormal"/>
        <w:jc w:val="both"/>
        <w:rPr>
          <w:sz w:val="28"/>
          <w:szCs w:val="28"/>
        </w:rPr>
      </w:pPr>
    </w:p>
    <w:p w:rsidR="007F1AC8" w:rsidRDefault="00D64607" w:rsidP="00D64607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:</w:t>
      </w:r>
    </w:p>
    <w:p w:rsidR="007F1AC8" w:rsidRDefault="007F1AC8" w:rsidP="00D64607">
      <w:pPr>
        <w:pStyle w:val="ConsPlusNormal"/>
        <w:ind w:firstLine="540"/>
        <w:jc w:val="both"/>
        <w:rPr>
          <w:b/>
          <w:sz w:val="28"/>
          <w:szCs w:val="28"/>
        </w:rPr>
      </w:pPr>
    </w:p>
    <w:tbl>
      <w:tblPr>
        <w:tblW w:w="147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71"/>
      </w:tblGrid>
      <w:tr w:rsidR="007F1AC8" w:rsidRPr="007F1AC8">
        <w:trPr>
          <w:tblCellSpacing w:w="5" w:type="nil"/>
        </w:trPr>
        <w:tc>
          <w:tcPr>
            <w:tcW w:w="14771" w:type="dxa"/>
            <w:tcBorders>
              <w:bottom w:val="nil"/>
            </w:tcBorders>
          </w:tcPr>
          <w:p w:rsidR="007F1AC8" w:rsidRPr="007F1AC8" w:rsidRDefault="007F1AC8" w:rsidP="0083681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1AC8">
              <w:rPr>
                <w:sz w:val="28"/>
                <w:szCs w:val="28"/>
              </w:rPr>
              <w:t>Развитие жилищного строительства на территории Красногорского муниципального района Московской области, отвечающего стандартам ценовой доступности, энергоэффективности и экологичности.</w:t>
            </w:r>
          </w:p>
          <w:p w:rsidR="007F1AC8" w:rsidRPr="007F1AC8" w:rsidRDefault="007F1AC8" w:rsidP="0083681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1AC8">
              <w:rPr>
                <w:sz w:val="28"/>
                <w:szCs w:val="28"/>
              </w:rPr>
              <w:t>Создание безопасных и благоприятных условий проживания граждан, финансовое и организационное обеспечение переселения граждан из аварийных многоквартирных жилых домов.</w:t>
            </w:r>
          </w:p>
          <w:p w:rsidR="007F1AC8" w:rsidRPr="007F1AC8" w:rsidRDefault="007F1AC8" w:rsidP="0083681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1AC8">
              <w:rPr>
                <w:sz w:val="28"/>
                <w:szCs w:val="28"/>
              </w:rPr>
              <w:t>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.</w:t>
            </w:r>
          </w:p>
          <w:p w:rsidR="007F1AC8" w:rsidRPr="007F1AC8" w:rsidRDefault="007F1AC8" w:rsidP="0083681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7F1AC8">
              <w:rPr>
                <w:sz w:val="28"/>
                <w:szCs w:val="28"/>
              </w:rPr>
              <w:t>Решение вопросов по обеспечению жильем детей-сирот и детей, оставшихся без попечения родителей и лиц их  числа.</w:t>
            </w:r>
          </w:p>
          <w:p w:rsidR="007F1AC8" w:rsidRPr="007F1AC8" w:rsidRDefault="007F1AC8" w:rsidP="0083681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1AC8">
              <w:rPr>
                <w:sz w:val="28"/>
                <w:szCs w:val="28"/>
              </w:rPr>
              <w:t>Решение жилищных вопросов по улучшению жилищных условийотдельных категорий граждан (учителей, врачей, молодых учителей), нуждающихся в улучшении жилищных условий.</w:t>
            </w:r>
          </w:p>
          <w:p w:rsidR="007F1AC8" w:rsidRPr="007F1AC8" w:rsidRDefault="007F1AC8" w:rsidP="0083681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1AC8">
              <w:rPr>
                <w:sz w:val="28"/>
                <w:szCs w:val="28"/>
              </w:rPr>
              <w:t>Решение вопросов поулучшению жилищных условий семей, имеющих семь и более детей, признанных в установленном порядке, нуждающимися в улучшении жилищных условий.</w:t>
            </w:r>
          </w:p>
          <w:p w:rsidR="007F1AC8" w:rsidRPr="007F1AC8" w:rsidRDefault="007F1AC8" w:rsidP="0083681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</w:t>
            </w:r>
            <w:r w:rsidRPr="007F1AC8">
              <w:rPr>
                <w:sz w:val="28"/>
                <w:szCs w:val="28"/>
              </w:rPr>
              <w:t>Решение вопросов по обеспечению жильем граждан, состоящих на очереди по улучшению жилищных условий.</w:t>
            </w:r>
          </w:p>
          <w:p w:rsidR="007F1AC8" w:rsidRPr="007F1AC8" w:rsidRDefault="007F1AC8" w:rsidP="00361E9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1AC8">
              <w:rPr>
                <w:sz w:val="28"/>
                <w:szCs w:val="28"/>
              </w:rPr>
              <w:t>Реализация государственных полномочий по обеспечению жил</w:t>
            </w:r>
            <w:r w:rsidR="00361E9E">
              <w:rPr>
                <w:sz w:val="28"/>
                <w:szCs w:val="28"/>
              </w:rPr>
              <w:t>ьем отдельных категтрий граждан, установленных федеральным законодательством</w:t>
            </w:r>
          </w:p>
        </w:tc>
      </w:tr>
    </w:tbl>
    <w:p w:rsidR="00EA5548" w:rsidRDefault="00EA5548" w:rsidP="00EA5548">
      <w:pPr>
        <w:pStyle w:val="ConsPlusNormal"/>
        <w:rPr>
          <w:sz w:val="28"/>
          <w:szCs w:val="28"/>
        </w:rPr>
      </w:pPr>
    </w:p>
    <w:p w:rsidR="00EA5548" w:rsidRDefault="00EA5548" w:rsidP="00EA5548">
      <w:pPr>
        <w:pStyle w:val="ConsPlusNormal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EA5548" w:rsidRDefault="00EA5548" w:rsidP="00EA5548">
      <w:pPr>
        <w:pStyle w:val="ConsPlusNormal"/>
        <w:ind w:firstLine="540"/>
        <w:rPr>
          <w:b/>
          <w:sz w:val="28"/>
          <w:szCs w:val="28"/>
        </w:rPr>
      </w:pPr>
    </w:p>
    <w:p w:rsidR="00EA5548" w:rsidRDefault="00EA5548" w:rsidP="00EA5548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 Создание условий для развития жилищного строительства. Поддержка реализации проектов развития территорий в целях жилищного строительства.</w:t>
      </w:r>
    </w:p>
    <w:p w:rsidR="00EA5548" w:rsidRDefault="00EA5548" w:rsidP="00EA5548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 Координация решения финансовых и организационных вопросов расселения аварийных многоквартирных домов, переселение граждан, проживающих в признанных аварийными многоквартирных жилых домах.</w:t>
      </w:r>
    </w:p>
    <w:p w:rsidR="00EA5548" w:rsidRDefault="00EA5548" w:rsidP="00EA5548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pacing w:val="15"/>
          <w:sz w:val="28"/>
          <w:szCs w:val="28"/>
        </w:rPr>
        <w:t xml:space="preserve">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. </w:t>
      </w:r>
    </w:p>
    <w:p w:rsidR="00EA5548" w:rsidRDefault="00EA5548" w:rsidP="00EA5548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ение жилых помещений детям-сиротам и детям, оставшимся без попечения родителей, а также  лиц из их числа.</w:t>
      </w:r>
    </w:p>
    <w:p w:rsidR="00EA5548" w:rsidRDefault="00EA5548" w:rsidP="00EA5548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 Реализация проекта «Социальная ипотека», предназначенного для отдельных категорий граждан.</w:t>
      </w:r>
    </w:p>
    <w:p w:rsidR="00EA5548" w:rsidRDefault="00EA5548" w:rsidP="00EA5548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ение семьям, имеющим семь и более детей, жилищных субсидий на приобретение жилого помещения или строительство индивидуального жилого дома.</w:t>
      </w:r>
    </w:p>
    <w:p w:rsidR="00EA5548" w:rsidRDefault="00EA5548" w:rsidP="00EA5548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ение жилых помещений гражданам, стоящим на очереди по улучшению жилищных условий.</w:t>
      </w:r>
    </w:p>
    <w:p w:rsidR="00EA5548" w:rsidRDefault="00EA5548" w:rsidP="00EA5548">
      <w:pPr>
        <w:pStyle w:val="ConsPlusCell"/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едоставление жилых помещений  ветеранам, инвалидам, семьям, имеющим детей инвалидов</w:t>
      </w:r>
      <w:r w:rsidR="00361E9E">
        <w:rPr>
          <w:sz w:val="28"/>
          <w:szCs w:val="28"/>
        </w:rPr>
        <w:t>, гражданам уволенным с военной службы и приравненным к ним лицам</w:t>
      </w:r>
      <w:r>
        <w:rPr>
          <w:sz w:val="28"/>
          <w:szCs w:val="28"/>
        </w:rPr>
        <w:t xml:space="preserve">. Получение участниками подпрограмм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единовременной социальной выплаты на приобретение жилого помещения.</w:t>
      </w:r>
      <w:r>
        <w:rPr>
          <w:color w:val="000000"/>
          <w:sz w:val="28"/>
          <w:szCs w:val="28"/>
        </w:rPr>
        <w:t xml:space="preserve">  </w:t>
      </w:r>
    </w:p>
    <w:p w:rsidR="00D64607" w:rsidRDefault="00D64607" w:rsidP="00D64607">
      <w:pPr>
        <w:pStyle w:val="ConsPlusNormal"/>
        <w:jc w:val="both"/>
        <w:rPr>
          <w:sz w:val="28"/>
          <w:szCs w:val="28"/>
        </w:rPr>
      </w:pPr>
    </w:p>
    <w:p w:rsidR="00D64607" w:rsidRDefault="00D64607" w:rsidP="00D64607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ar167"/>
      <w:bookmarkEnd w:id="2"/>
      <w:r>
        <w:rPr>
          <w:b/>
          <w:sz w:val="28"/>
          <w:szCs w:val="28"/>
        </w:rPr>
        <w:t>Основные мероприятия Программы</w:t>
      </w:r>
    </w:p>
    <w:p w:rsidR="00D64607" w:rsidRDefault="00D64607" w:rsidP="00D6460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D64607" w:rsidRDefault="00D64607" w:rsidP="00D64607">
      <w:pPr>
        <w:pStyle w:val="ConsPlusNormal"/>
        <w:jc w:val="both"/>
        <w:rPr>
          <w:sz w:val="28"/>
          <w:szCs w:val="28"/>
        </w:rPr>
      </w:pPr>
    </w:p>
    <w:p w:rsidR="00D64607" w:rsidRDefault="00D64607" w:rsidP="00D646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ок реализации Программы - 2015-2019 годы.</w:t>
      </w:r>
    </w:p>
    <w:p w:rsidR="00D64607" w:rsidRDefault="00D64607" w:rsidP="00D646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Программы с указанием планируемых показателей по годам приведены в паспортах муниципальных подпрограмм - таблица «Планируемые результаты реализации  подпрограммы»</w:t>
      </w:r>
    </w:p>
    <w:p w:rsidR="002B2203" w:rsidRDefault="002B2203" w:rsidP="00D64607">
      <w:pPr>
        <w:pStyle w:val="ConsPlusNormal"/>
        <w:jc w:val="both"/>
        <w:rPr>
          <w:sz w:val="28"/>
          <w:szCs w:val="28"/>
        </w:rPr>
      </w:pPr>
      <w:bookmarkStart w:id="3" w:name="Par188"/>
      <w:bookmarkEnd w:id="3"/>
    </w:p>
    <w:p w:rsidR="00EA5548" w:rsidRDefault="00D64607" w:rsidP="00EA5548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5548" w:rsidRPr="00EA5548">
        <w:rPr>
          <w:b/>
          <w:sz w:val="28"/>
          <w:szCs w:val="28"/>
        </w:rPr>
        <w:t xml:space="preserve"> </w:t>
      </w:r>
      <w:r w:rsidR="00EA5548">
        <w:rPr>
          <w:b/>
          <w:sz w:val="28"/>
          <w:szCs w:val="28"/>
        </w:rPr>
        <w:t>Перечень основных мероприятий подпрограмм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</w:p>
    <w:p w:rsidR="00EA5548" w:rsidRDefault="00665DD9" w:rsidP="00EA5548">
      <w:pPr>
        <w:pStyle w:val="ConsPlusNormal"/>
        <w:ind w:firstLine="540"/>
        <w:jc w:val="both"/>
        <w:rPr>
          <w:sz w:val="28"/>
          <w:szCs w:val="28"/>
        </w:rPr>
      </w:pPr>
      <w:hyperlink r:id="rId13" w:anchor="Par1010" w:tooltip="Ссылка на текущий документ" w:history="1">
        <w:r w:rsidR="00EA5548">
          <w:rPr>
            <w:rStyle w:val="afc"/>
            <w:b/>
          </w:rPr>
          <w:t>Подпрограмма I</w:t>
        </w:r>
      </w:hyperlink>
      <w:r w:rsidR="00EA5548">
        <w:rPr>
          <w:sz w:val="28"/>
          <w:szCs w:val="28"/>
        </w:rPr>
        <w:t xml:space="preserve"> "Развитие жилищного строительства»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первоочередным строительством объектов инженерной инфраструктуры. Контроль за параллельным строительством объектов жилищного и социального назначения.</w:t>
      </w:r>
    </w:p>
    <w:p w:rsidR="00EA5548" w:rsidRDefault="00665DD9" w:rsidP="00EA5548">
      <w:pPr>
        <w:pStyle w:val="ConsPlusNormal"/>
        <w:ind w:firstLine="540"/>
        <w:jc w:val="both"/>
        <w:rPr>
          <w:sz w:val="28"/>
          <w:szCs w:val="28"/>
        </w:rPr>
      </w:pPr>
      <w:hyperlink r:id="rId14" w:anchor="Par1010" w:tooltip="Ссылка на текущий документ" w:history="1">
        <w:r w:rsidR="00EA5548">
          <w:rPr>
            <w:rStyle w:val="afc"/>
            <w:b/>
          </w:rPr>
          <w:t xml:space="preserve">Подпрограмма </w:t>
        </w:r>
        <w:r w:rsidR="002B7434">
          <w:rPr>
            <w:rStyle w:val="afc"/>
            <w:b/>
            <w:lang w:val="en-US"/>
          </w:rPr>
          <w:t>II</w:t>
        </w:r>
      </w:hyperlink>
      <w:r w:rsidR="00EA5548" w:rsidRPr="00EA5548">
        <w:rPr>
          <w:b/>
          <w:sz w:val="28"/>
          <w:szCs w:val="28"/>
        </w:rPr>
        <w:t xml:space="preserve"> </w:t>
      </w:r>
      <w:r w:rsidR="00EA5548">
        <w:rPr>
          <w:sz w:val="28"/>
          <w:szCs w:val="28"/>
        </w:rPr>
        <w:t>"Переселение граждан из многоквартирных жилых домов, признанных аварийными в установленном законодательством порядке»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решений финансовых и организационных вопросов расселения аварийных многоквартирных домов;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е граждан, проживающих в аварийных многоквартирных домах.</w:t>
      </w:r>
    </w:p>
    <w:p w:rsidR="00EA5548" w:rsidRDefault="00665DD9" w:rsidP="00EA5548">
      <w:pPr>
        <w:pStyle w:val="ConsPlusNormal"/>
        <w:ind w:firstLine="540"/>
        <w:jc w:val="both"/>
        <w:rPr>
          <w:sz w:val="28"/>
          <w:szCs w:val="28"/>
        </w:rPr>
      </w:pPr>
      <w:hyperlink r:id="rId15" w:anchor="Par1010" w:tooltip="Ссылка на текущий документ" w:history="1">
        <w:r w:rsidR="00EA5548">
          <w:rPr>
            <w:rStyle w:val="afc"/>
            <w:b/>
          </w:rPr>
          <w:t xml:space="preserve">Подпрограмма </w:t>
        </w:r>
        <w:r w:rsidR="002B7434">
          <w:rPr>
            <w:rStyle w:val="afc"/>
            <w:b/>
            <w:lang w:val="en-US"/>
          </w:rPr>
          <w:t>III</w:t>
        </w:r>
      </w:hyperlink>
      <w:r w:rsidR="00EA5548">
        <w:rPr>
          <w:sz w:val="28"/>
          <w:szCs w:val="28"/>
        </w:rPr>
        <w:t xml:space="preserve"> "Обеспечение жильем молодых семей»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онное обеспечение подпрограммы,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ение молодым семьям – участникам подпрограммы социальных выплат на приобретение жилья или строительство индивидуального жилого дома.</w:t>
      </w:r>
    </w:p>
    <w:p w:rsidR="00EA5548" w:rsidRDefault="00665DD9" w:rsidP="00EA5548">
      <w:pPr>
        <w:pStyle w:val="ConsPlusNormal"/>
        <w:ind w:firstLine="540"/>
        <w:jc w:val="both"/>
        <w:rPr>
          <w:sz w:val="28"/>
          <w:szCs w:val="28"/>
        </w:rPr>
      </w:pPr>
      <w:hyperlink r:id="rId16" w:anchor="Par1010" w:tooltip="Ссылка на текущий документ" w:history="1">
        <w:r w:rsidR="00EA5548">
          <w:rPr>
            <w:rStyle w:val="afc"/>
            <w:b/>
          </w:rPr>
          <w:t xml:space="preserve">Подпрограмма </w:t>
        </w:r>
        <w:r w:rsidR="002B7434">
          <w:rPr>
            <w:rStyle w:val="afc"/>
            <w:b/>
            <w:lang w:val="en-US"/>
          </w:rPr>
          <w:t>IV</w:t>
        </w:r>
      </w:hyperlink>
      <w:r w:rsidR="00EA5548">
        <w:rPr>
          <w:sz w:val="28"/>
          <w:szCs w:val="28"/>
        </w:rPr>
        <w:t xml:space="preserve"> "Обеспечение жильем детей – сирот и детей, оставшихся без попечения родителей, а также лиц из их числа"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онное обеспечение подпрограммы,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ие жилых помещений для детей-сирот и детей, оставшихся без попечения родителей, а также лиц из их числа.</w:t>
      </w:r>
    </w:p>
    <w:p w:rsidR="00EA5548" w:rsidRDefault="00665DD9" w:rsidP="00EA5548">
      <w:pPr>
        <w:pStyle w:val="ConsPlusNormal"/>
        <w:ind w:firstLine="540"/>
        <w:jc w:val="both"/>
        <w:rPr>
          <w:sz w:val="28"/>
          <w:szCs w:val="28"/>
        </w:rPr>
      </w:pPr>
      <w:hyperlink r:id="rId17" w:anchor="Par1010" w:tooltip="Ссылка на текущий документ" w:history="1">
        <w:r w:rsidR="00EA5548">
          <w:rPr>
            <w:rStyle w:val="afc"/>
            <w:b/>
          </w:rPr>
          <w:t xml:space="preserve">Подпрограмма </w:t>
        </w:r>
      </w:hyperlink>
      <w:r w:rsidR="00EA5548">
        <w:rPr>
          <w:b/>
          <w:sz w:val="28"/>
          <w:szCs w:val="28"/>
          <w:u w:val="single"/>
          <w:lang w:val="en-US"/>
        </w:rPr>
        <w:t>V</w:t>
      </w:r>
      <w:r w:rsidR="00EA5548">
        <w:rPr>
          <w:sz w:val="28"/>
          <w:szCs w:val="28"/>
        </w:rPr>
        <w:t xml:space="preserve"> "Социальная ипотека, предоставляемая отдельным категориям граждан, нуждающихся в улучшении жилищных условий»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е обеспечение подпрограммы, 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свидетельств  о предоставлении жилищной субсидии.</w:t>
      </w:r>
    </w:p>
    <w:p w:rsidR="00EA5548" w:rsidRDefault="00665DD9" w:rsidP="00EA5548">
      <w:pPr>
        <w:pStyle w:val="ConsPlusNormal"/>
        <w:ind w:firstLine="540"/>
        <w:jc w:val="both"/>
        <w:rPr>
          <w:sz w:val="28"/>
          <w:szCs w:val="28"/>
        </w:rPr>
      </w:pPr>
      <w:hyperlink r:id="rId18" w:anchor="Par1010" w:tooltip="Ссылка на текущий документ" w:history="1">
        <w:r w:rsidR="00EA5548">
          <w:rPr>
            <w:rStyle w:val="afc"/>
            <w:b/>
          </w:rPr>
          <w:t xml:space="preserve">Подпрограмма </w:t>
        </w:r>
      </w:hyperlink>
      <w:r w:rsidR="00EA5548">
        <w:rPr>
          <w:b/>
          <w:sz w:val="28"/>
          <w:szCs w:val="28"/>
          <w:u w:val="single"/>
          <w:lang w:val="en-US"/>
        </w:rPr>
        <w:t>VI</w:t>
      </w:r>
      <w:r w:rsidR="00EA5548" w:rsidRPr="00EA5548">
        <w:rPr>
          <w:b/>
          <w:sz w:val="28"/>
          <w:szCs w:val="28"/>
        </w:rPr>
        <w:t xml:space="preserve"> </w:t>
      </w:r>
      <w:r w:rsidR="00EA5548">
        <w:rPr>
          <w:sz w:val="28"/>
          <w:szCs w:val="28"/>
        </w:rPr>
        <w:t>"Улучшение жилищных условий семей, имеющих семь и более детей"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списка семей, имеющих семь и более детей, состоящих на учете в качестве нуждающихся в улучшении жилищных условий и его утверждение в Министерстве строительного комплекса и жилищно-коммунального хозяйства Московской области;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соглашения о взаимодействии Министерства строительного комплекса и жилищно-коммунального хозяйства Московской области и администрации Красногорского муниципального района Московской области по реализации подпрограммы.</w:t>
      </w:r>
    </w:p>
    <w:p w:rsidR="00EA5548" w:rsidRDefault="00665DD9" w:rsidP="00EA5548">
      <w:pPr>
        <w:pStyle w:val="ConsPlusNormal"/>
        <w:ind w:firstLine="540"/>
        <w:jc w:val="both"/>
        <w:rPr>
          <w:sz w:val="28"/>
          <w:szCs w:val="28"/>
        </w:rPr>
      </w:pPr>
      <w:hyperlink r:id="rId19" w:anchor="Par1010" w:tooltip="Ссылка на текущий документ" w:history="1">
        <w:r w:rsidR="00EA5548">
          <w:rPr>
            <w:rStyle w:val="afc"/>
            <w:b/>
          </w:rPr>
          <w:t xml:space="preserve">Подпрограмма </w:t>
        </w:r>
      </w:hyperlink>
      <w:r w:rsidR="00EA5548">
        <w:rPr>
          <w:b/>
          <w:sz w:val="28"/>
          <w:szCs w:val="28"/>
          <w:u w:val="single"/>
          <w:lang w:val="en-US"/>
        </w:rPr>
        <w:t>VII</w:t>
      </w:r>
      <w:r w:rsidR="00EA5548" w:rsidRPr="00EA5548">
        <w:rPr>
          <w:b/>
          <w:sz w:val="28"/>
          <w:szCs w:val="28"/>
        </w:rPr>
        <w:t xml:space="preserve"> </w:t>
      </w:r>
      <w:r w:rsidR="00EA5548">
        <w:rPr>
          <w:sz w:val="28"/>
          <w:szCs w:val="28"/>
        </w:rPr>
        <w:t>"Предоставление жилых помещений гражданам, состоящим на очереди по улучшению жилищных условий"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е обеспечение подпрограммы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жилых  помещений  гражданам Красногорского муниципального района, состоящим на 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и по улучшению жилищных условий.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0" w:anchor="Par1010" w:tooltip="Ссылка на текущий документ" w:history="1">
        <w:r>
          <w:rPr>
            <w:rStyle w:val="afc"/>
            <w:b/>
          </w:rPr>
          <w:t xml:space="preserve">Подпрограмма </w:t>
        </w:r>
      </w:hyperlink>
      <w:r>
        <w:rPr>
          <w:b/>
          <w:sz w:val="28"/>
          <w:szCs w:val="28"/>
          <w:u w:val="single"/>
          <w:lang w:val="en-US"/>
        </w:rPr>
        <w:t>VIII</w:t>
      </w:r>
      <w:r>
        <w:rPr>
          <w:sz w:val="28"/>
          <w:szCs w:val="28"/>
        </w:rPr>
        <w:t xml:space="preserve"> "Обеспечение жил</w:t>
      </w:r>
      <w:r w:rsidR="00546A0D">
        <w:rPr>
          <w:sz w:val="28"/>
          <w:szCs w:val="28"/>
        </w:rPr>
        <w:t>ьем отдельных категорий граждан, установленных федеральным законодательством</w:t>
      </w:r>
      <w:r>
        <w:rPr>
          <w:sz w:val="28"/>
          <w:szCs w:val="28"/>
        </w:rPr>
        <w:t>»: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онное обеспечение подпрограммы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жилых помещений для предоставления участникам подпрограммы;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социальных выплат на приобретение жилья для участников подпрограммы.   </w:t>
      </w:r>
    </w:p>
    <w:p w:rsidR="00EA5548" w:rsidRDefault="00EA5548" w:rsidP="00EA5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чень мероприятий Подпрограмм с указанием объемов финансирования по годам приведен в паспортах муниципальных Подпрограмм – таблица «перечень мероприятий  подпрограммы».</w:t>
      </w:r>
    </w:p>
    <w:p w:rsidR="00EA5548" w:rsidRDefault="00EA5548" w:rsidP="00EA5548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D94BC1" w:rsidRDefault="00D94BC1" w:rsidP="00EA5548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372639" w:rsidRDefault="00372639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210"/>
      <w:bookmarkEnd w:id="4"/>
    </w:p>
    <w:p w:rsidR="00372639" w:rsidRDefault="00372639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639" w:rsidRDefault="00372639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639" w:rsidRDefault="00372639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639" w:rsidRDefault="00372639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639" w:rsidRDefault="00372639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639" w:rsidRDefault="00372639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03D6" w:rsidRDefault="00E303D6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ОДПРОГРАММЫ </w:t>
      </w:r>
      <w:r>
        <w:rPr>
          <w:b/>
          <w:sz w:val="28"/>
          <w:szCs w:val="28"/>
          <w:lang w:val="en-US"/>
        </w:rPr>
        <w:t>I</w:t>
      </w:r>
    </w:p>
    <w:p w:rsidR="00E303D6" w:rsidRDefault="00E303D6" w:rsidP="00E30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Развитие жилищного строительства» ПРОГРАММЫ </w:t>
      </w:r>
    </w:p>
    <w:p w:rsidR="00E303D6" w:rsidRDefault="00E303D6" w:rsidP="00E303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240"/>
        <w:gridCol w:w="1898"/>
        <w:gridCol w:w="1559"/>
        <w:gridCol w:w="1276"/>
        <w:gridCol w:w="1276"/>
        <w:gridCol w:w="1275"/>
        <w:gridCol w:w="1276"/>
        <w:gridCol w:w="1276"/>
        <w:gridCol w:w="1354"/>
        <w:gridCol w:w="6"/>
      </w:tblGrid>
      <w:tr w:rsidR="00E303D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дпрограммы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</w:pPr>
            <w:r>
              <w:t>«Развитие жилищного строительства»</w:t>
            </w:r>
          </w:p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(далее - Подпрограмм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)</w:t>
            </w:r>
          </w:p>
        </w:tc>
      </w:tr>
      <w:tr w:rsidR="00E303D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</w:pPr>
            <w:r>
              <w:t xml:space="preserve">Развитие жилищного строительства на территории Красногорского муниципального района, отвечающего стандартам ценовой доступности, энергоэффективности и экологичности. </w:t>
            </w:r>
          </w:p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</w:p>
        </w:tc>
      </w:tr>
      <w:tr w:rsidR="00E303D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AB669C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E303D6">
              <w:rPr>
                <w:lang w:eastAsia="en-US"/>
              </w:rPr>
              <w:t xml:space="preserve">униципальный заказчик        </w:t>
            </w:r>
            <w:r w:rsidR="00E303D6">
              <w:rPr>
                <w:lang w:eastAsia="en-US"/>
              </w:rPr>
              <w:br/>
              <w:t xml:space="preserve">подпрограммы     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УЖКХ</w:t>
            </w:r>
          </w:p>
        </w:tc>
      </w:tr>
      <w:tr w:rsidR="00E303D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Задачи подпрограммы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</w:pPr>
            <w:r>
              <w:t>Создание условий для развития жилищного строительства;</w:t>
            </w:r>
          </w:p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t>Поддержка реализации проектов развития территорий в целях жилищного строительства</w:t>
            </w:r>
            <w:r>
              <w:rPr>
                <w:lang w:eastAsia="en-US"/>
              </w:rPr>
              <w:t xml:space="preserve"> </w:t>
            </w:r>
          </w:p>
        </w:tc>
      </w:tr>
      <w:tr w:rsidR="00E303D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подпрограммы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2015-2019 годы</w:t>
            </w:r>
          </w:p>
        </w:tc>
      </w:tr>
      <w:tr w:rsidR="00E303D6">
        <w:trPr>
          <w:gridAfter w:val="1"/>
          <w:wAfter w:w="6" w:type="dxa"/>
        </w:trPr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    финансирования    </w:t>
            </w:r>
            <w:r>
              <w:rPr>
                <w:lang w:eastAsia="en-US"/>
              </w:rPr>
              <w:br/>
              <w:t xml:space="preserve">подпрограммы по   годам </w:t>
            </w:r>
            <w:r>
              <w:rPr>
                <w:lang w:eastAsia="en-US"/>
              </w:rPr>
              <w:lastRenderedPageBreak/>
              <w:t xml:space="preserve">реализации </w:t>
            </w:r>
            <w:r>
              <w:rPr>
                <w:lang w:eastAsia="en-US"/>
              </w:rPr>
              <w:br/>
              <w:t xml:space="preserve">главным      распорядителям    </w:t>
            </w:r>
            <w:r>
              <w:rPr>
                <w:lang w:eastAsia="en-US"/>
              </w:rPr>
              <w:br/>
              <w:t xml:space="preserve">бюджетных средств, в том числе по    </w:t>
            </w:r>
            <w:r>
              <w:rPr>
                <w:lang w:eastAsia="en-US"/>
              </w:rPr>
              <w:br/>
              <w:t xml:space="preserve">годам:           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rPr>
                <w:rFonts w:eastAsia="Calibri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Главный      </w:t>
            </w:r>
            <w:r>
              <w:rPr>
                <w:lang w:eastAsia="en-US"/>
              </w:rPr>
              <w:br/>
              <w:t>распорядитель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 xml:space="preserve">бюджетных    </w:t>
            </w:r>
            <w:r>
              <w:rPr>
                <w:lang w:eastAsia="en-US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точник      </w:t>
            </w:r>
            <w:r>
              <w:rPr>
                <w:lang w:eastAsia="en-US"/>
              </w:rPr>
              <w:br/>
              <w:t>финансирова</w:t>
            </w:r>
            <w:r>
              <w:rPr>
                <w:lang w:eastAsia="en-US"/>
              </w:rPr>
              <w:lastRenderedPageBreak/>
              <w:t>ния</w:t>
            </w:r>
          </w:p>
        </w:tc>
        <w:tc>
          <w:tcPr>
            <w:tcW w:w="77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(тыс. рублей)</w:t>
            </w:r>
          </w:p>
        </w:tc>
      </w:tr>
      <w:tr w:rsidR="00E303D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3D6" w:rsidRDefault="00E303D6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E303D6">
            <w:pPr>
              <w:rPr>
                <w:rFonts w:eastAsia="Calibri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3D6" w:rsidRDefault="00E303D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3D6" w:rsidRDefault="00E303D6"/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2015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E303D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3D6" w:rsidRDefault="00E303D6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E303D6">
            <w:pPr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Всего:        </w:t>
            </w:r>
            <w:r>
              <w:rPr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F12286" w:rsidP="00F12286">
            <w:pPr>
              <w:pStyle w:val="ConsPlusCell"/>
              <w:ind w:left="-11"/>
              <w:rPr>
                <w:lang w:eastAsia="en-US"/>
              </w:rPr>
            </w:pPr>
            <w:r>
              <w:t>65432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176EAE" w:rsidP="00176EAE">
            <w:pPr>
              <w:pStyle w:val="ConsPlusCell"/>
              <w:ind w:left="-11"/>
              <w:rPr>
                <w:lang w:eastAsia="en-US"/>
              </w:rPr>
            </w:pPr>
            <w:r>
              <w:t>22 0672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B607E9" w:rsidP="00B607E9">
            <w:pPr>
              <w:pStyle w:val="ConsPlusCell"/>
              <w:ind w:left="-11"/>
              <w:rPr>
                <w:lang w:eastAsia="en-US"/>
              </w:rPr>
            </w:pPr>
            <w:r>
              <w:t>25 697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B607E9" w:rsidP="00801B6E">
            <w:pPr>
              <w:pStyle w:val="ConsPlusCell"/>
              <w:ind w:left="-11"/>
              <w:rPr>
                <w:lang w:eastAsia="en-US"/>
              </w:rPr>
            </w:pPr>
            <w:r>
              <w:t>26758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B607E9" w:rsidP="00B607E9">
            <w:pPr>
              <w:pStyle w:val="ConsPlusCell"/>
              <w:ind w:left="-11"/>
              <w:rPr>
                <w:lang w:eastAsia="en-US"/>
              </w:rPr>
            </w:pPr>
            <w:r>
              <w:t>27 8055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322C57" w:rsidP="00ED7E9E">
            <w:pPr>
              <w:pStyle w:val="ConsPlusCell"/>
              <w:ind w:left="-11"/>
              <w:rPr>
                <w:lang w:eastAsia="en-US"/>
              </w:rPr>
            </w:pPr>
            <w:r w:rsidRPr="00170DEB">
              <w:rPr>
                <w:highlight w:val="green"/>
                <w:lang w:eastAsia="en-US"/>
              </w:rPr>
              <w:t>16</w:t>
            </w:r>
            <w:r w:rsidR="00ED7E9E">
              <w:rPr>
                <w:highlight w:val="green"/>
                <w:lang w:eastAsia="en-US"/>
              </w:rPr>
              <w:t>7761692</w:t>
            </w:r>
          </w:p>
        </w:tc>
      </w:tr>
      <w:tr w:rsidR="00E303D6" w:rsidTr="00AB669C">
        <w:trPr>
          <w:gridAfter w:val="1"/>
          <w:wAfter w:w="6" w:type="dxa"/>
          <w:trHeight w:val="657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3D6" w:rsidRDefault="00E303D6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E303D6">
            <w:pPr>
              <w:rPr>
                <w:rFonts w:eastAsia="Calibri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 w:right="-81"/>
              <w:rPr>
                <w:lang w:eastAsia="en-US"/>
              </w:rPr>
            </w:pPr>
            <w:r>
              <w:rPr>
                <w:lang w:eastAsia="en-US"/>
              </w:rPr>
              <w:t>Администрация Красног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 w:rsidP="00AB669C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 xml:space="preserve">_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val="en-US" w:eastAsia="en-US"/>
              </w:rPr>
              <w:t>_</w:t>
            </w:r>
          </w:p>
        </w:tc>
      </w:tr>
      <w:tr w:rsidR="00E303D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3D6" w:rsidRDefault="00E303D6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E303D6">
            <w:pPr>
              <w:rPr>
                <w:rFonts w:eastAsia="Calibri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3D6" w:rsidRDefault="00E303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>
              <w:rPr>
                <w:lang w:val="en-US"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 xml:space="preserve">_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val="en-US" w:eastAsia="en-US"/>
              </w:rPr>
              <w:t>_</w:t>
            </w:r>
          </w:p>
        </w:tc>
      </w:tr>
      <w:tr w:rsidR="00E303D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3D6" w:rsidRDefault="00E303D6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E303D6">
            <w:pPr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средств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F12286" w:rsidP="00F12286">
            <w:pPr>
              <w:pStyle w:val="ConsPlusCell"/>
              <w:spacing w:line="276" w:lineRule="auto"/>
              <w:ind w:left="-11" w:right="-108"/>
            </w:pPr>
            <w:r>
              <w:t>65432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CC7DBE" w:rsidP="00CC7DBE">
            <w:pPr>
              <w:pStyle w:val="ConsPlusCell"/>
              <w:spacing w:line="276" w:lineRule="auto"/>
              <w:ind w:left="-11" w:right="-108"/>
            </w:pPr>
            <w:r>
              <w:t>22 067 2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A717CA" w:rsidP="00A80274">
            <w:pPr>
              <w:pStyle w:val="ConsPlusCell"/>
              <w:spacing w:line="276" w:lineRule="auto"/>
              <w:ind w:left="-11" w:right="-108"/>
            </w:pPr>
            <w:r>
              <w:t>25 </w:t>
            </w:r>
            <w:r w:rsidR="00A80274">
              <w:t>697</w:t>
            </w:r>
            <w:r>
              <w:t xml:space="preserve">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B607E9" w:rsidP="00B059FC">
            <w:pPr>
              <w:pStyle w:val="ConsPlusCell"/>
              <w:spacing w:line="276" w:lineRule="auto"/>
              <w:ind w:left="-11"/>
            </w:pPr>
            <w:r>
              <w:t>26</w:t>
            </w:r>
            <w:r w:rsidR="00B059FC">
              <w:t>758</w:t>
            </w:r>
            <w:r>
              <w:t xml:space="preserve">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3D6" w:rsidRDefault="00B607E9" w:rsidP="00A80274">
            <w:pPr>
              <w:pStyle w:val="ConsPlusCell"/>
              <w:spacing w:line="276" w:lineRule="auto"/>
              <w:ind w:left="-11" w:right="-108"/>
            </w:pPr>
            <w:r>
              <w:t>2</w:t>
            </w:r>
            <w:r w:rsidR="00A80274">
              <w:t>7</w:t>
            </w:r>
            <w:r w:rsidR="00322C57">
              <w:t>80</w:t>
            </w:r>
            <w:r w:rsidR="00A80274">
              <w:t>5</w:t>
            </w:r>
            <w:r w:rsidR="00322C57">
              <w:t>5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D6" w:rsidRDefault="00ED7E9E" w:rsidP="00ED7E9E">
            <w:pPr>
              <w:pStyle w:val="ConsPlusCell"/>
              <w:ind w:left="-11" w:right="-171" w:hanging="97"/>
              <w:rPr>
                <w:lang w:eastAsia="en-US"/>
              </w:rPr>
            </w:pPr>
            <w:r w:rsidRPr="00170DEB">
              <w:rPr>
                <w:highlight w:val="green"/>
                <w:lang w:eastAsia="en-US"/>
              </w:rPr>
              <w:t>16</w:t>
            </w:r>
            <w:r>
              <w:rPr>
                <w:highlight w:val="green"/>
                <w:lang w:eastAsia="en-US"/>
              </w:rPr>
              <w:t>7761692</w:t>
            </w:r>
          </w:p>
        </w:tc>
      </w:tr>
      <w:tr w:rsidR="00E303D6"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 xml:space="preserve">Планируемые результаты          </w:t>
            </w:r>
            <w:r>
              <w:rPr>
                <w:lang w:eastAsia="en-US"/>
              </w:rPr>
              <w:br/>
              <w:t xml:space="preserve">реализации подпрограммы         </w:t>
            </w:r>
          </w:p>
          <w:p w:rsidR="00E303D6" w:rsidRDefault="00E303D6"/>
        </w:tc>
        <w:tc>
          <w:tcPr>
            <w:tcW w:w="11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6" w:rsidRDefault="00E303D6">
            <w:pPr>
              <w:tabs>
                <w:tab w:val="left" w:pos="1275"/>
                <w:tab w:val="left" w:pos="2245"/>
                <w:tab w:val="left" w:pos="2470"/>
              </w:tabs>
              <w:spacing w:line="276" w:lineRule="auto"/>
            </w:pPr>
            <w:r>
              <w:t xml:space="preserve">Увеличение годового объема ввода жилья до </w:t>
            </w:r>
            <w:r w:rsidR="009E217E">
              <w:t>611,3</w:t>
            </w:r>
            <w:r>
              <w:t xml:space="preserve"> тыс.кв.м.  к  2019 году;</w:t>
            </w:r>
          </w:p>
          <w:p w:rsidR="00E303D6" w:rsidRDefault="00E303D6">
            <w:pPr>
              <w:spacing w:line="276" w:lineRule="auto"/>
            </w:pPr>
            <w:r>
              <w:t>рост доли ввода малоэтажного жилья до 1</w:t>
            </w:r>
            <w:r w:rsidR="009E217E">
              <w:t>2,1</w:t>
            </w:r>
            <w:r>
              <w:t>% в общем объеме ввода жилья в эксплуатацию;</w:t>
            </w:r>
          </w:p>
          <w:p w:rsidR="00E303D6" w:rsidRDefault="00E303D6">
            <w:pPr>
              <w:spacing w:line="276" w:lineRule="auto"/>
            </w:pPr>
            <w:r>
              <w:t>увеличение площади жилых помещений, приходящихся в среднем на одного жителя до 4</w:t>
            </w:r>
            <w:r w:rsidR="009E217E">
              <w:t>3,87</w:t>
            </w:r>
            <w:r>
              <w:t>кв.м.;</w:t>
            </w:r>
          </w:p>
          <w:p w:rsidR="00E303D6" w:rsidRDefault="00E303D6">
            <w:pPr>
              <w:spacing w:line="276" w:lineRule="auto"/>
            </w:pPr>
          </w:p>
        </w:tc>
      </w:tr>
    </w:tbl>
    <w:p w:rsidR="00E303D6" w:rsidRDefault="00E303D6" w:rsidP="00E303D6">
      <w:pPr>
        <w:sectPr w:rsidR="00E303D6" w:rsidSect="00372639">
          <w:footerReference w:type="default" r:id="rId21"/>
          <w:pgSz w:w="16838" w:h="11906" w:orient="landscape"/>
          <w:pgMar w:top="851" w:right="1134" w:bottom="850" w:left="1134" w:header="283" w:footer="283" w:gutter="0"/>
          <w:cols w:space="720"/>
        </w:sectPr>
      </w:pPr>
    </w:p>
    <w:p w:rsidR="00E456A3" w:rsidRDefault="00E456A3" w:rsidP="00E456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6A3" w:rsidRPr="00801B6E" w:rsidRDefault="00E456A3" w:rsidP="00E85B61">
      <w:pPr>
        <w:pStyle w:val="31"/>
        <w:spacing w:after="0"/>
        <w:jc w:val="center"/>
        <w:rPr>
          <w:b/>
          <w:sz w:val="28"/>
          <w:szCs w:val="28"/>
        </w:rPr>
      </w:pPr>
      <w:r w:rsidRPr="00E85B61">
        <w:rPr>
          <w:b/>
          <w:sz w:val="28"/>
          <w:szCs w:val="28"/>
        </w:rPr>
        <w:t xml:space="preserve">Характеристика проблемы и прогноз развития ситуации в развитии жилищного строительства, с учетом </w:t>
      </w:r>
      <w:r w:rsidRPr="00801B6E">
        <w:rPr>
          <w:b/>
          <w:sz w:val="28"/>
          <w:szCs w:val="28"/>
        </w:rPr>
        <w:t xml:space="preserve">реализации мероприятий  подпрограммы  </w:t>
      </w:r>
      <w:r w:rsidRPr="00801B6E">
        <w:rPr>
          <w:b/>
          <w:sz w:val="28"/>
          <w:szCs w:val="28"/>
          <w:lang w:val="en-US"/>
        </w:rPr>
        <w:t>I</w:t>
      </w:r>
    </w:p>
    <w:p w:rsidR="00E85B61" w:rsidRPr="00801B6E" w:rsidRDefault="00E456A3" w:rsidP="00E85B61">
      <w:pPr>
        <w:pStyle w:val="a4"/>
        <w:pBdr>
          <w:bottom w:val="single" w:sz="8" w:space="23" w:color="4F81BD"/>
        </w:pBd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01B6E">
        <w:rPr>
          <w:rFonts w:ascii="Times New Roman" w:hAnsi="Times New Roman"/>
          <w:color w:val="auto"/>
          <w:sz w:val="28"/>
          <w:szCs w:val="28"/>
        </w:rPr>
        <w:t xml:space="preserve">Подпрограмма </w:t>
      </w:r>
      <w:r w:rsidRPr="00801B6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801B6E">
        <w:rPr>
          <w:rFonts w:ascii="Times New Roman" w:hAnsi="Times New Roman"/>
          <w:color w:val="auto"/>
          <w:sz w:val="28"/>
          <w:szCs w:val="28"/>
        </w:rPr>
        <w:t xml:space="preserve">   разработана  в соответствии с Федеральной целевой программой «Жилище» на 2011 – 2015 годы, утвержденной постановлением правительства Российской Федерации от 17.12.2010г. №1050, долгосрочной целевой программой Московской области «Развитие жилищного строительства в Московской области на 2013 – 2015 годы, утвержденной постановлением Правительства Московской области от 29.08.2012г. №1065/32, Генеральным планом Красногорского района, утвержденным решением Коллегии Министерства строительного комплекса Московской области от 20.11.2000г.</w:t>
      </w:r>
    </w:p>
    <w:p w:rsidR="00E85B61" w:rsidRPr="00801B6E" w:rsidRDefault="00E456A3" w:rsidP="00E85B61">
      <w:pPr>
        <w:pStyle w:val="a4"/>
        <w:pBdr>
          <w:bottom w:val="single" w:sz="8" w:space="23" w:color="4F81BD"/>
        </w:pBd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01B6E">
        <w:rPr>
          <w:rFonts w:ascii="Times New Roman" w:hAnsi="Times New Roman"/>
          <w:color w:val="auto"/>
          <w:sz w:val="28"/>
          <w:szCs w:val="28"/>
        </w:rPr>
        <w:t xml:space="preserve">Подпрограмма </w:t>
      </w:r>
      <w:r w:rsidRPr="00801B6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801B6E">
        <w:rPr>
          <w:rFonts w:ascii="Times New Roman" w:hAnsi="Times New Roman"/>
          <w:color w:val="auto"/>
          <w:sz w:val="28"/>
          <w:szCs w:val="28"/>
        </w:rPr>
        <w:t xml:space="preserve"> направлена на решение наиболее важных социально-экономических и архитектурно-градостроительных вопросов Красногорского муниципального района путем обеспечения населения объектами жилищного, социального и рекреационного назначения за счет средств бюджетных и внебюджетных источников.</w:t>
      </w:r>
    </w:p>
    <w:p w:rsidR="00E85B61" w:rsidRPr="00801B6E" w:rsidRDefault="00E456A3" w:rsidP="00E85B61">
      <w:pPr>
        <w:pStyle w:val="a4"/>
        <w:pBdr>
          <w:bottom w:val="single" w:sz="8" w:space="23" w:color="4F81BD"/>
        </w:pBd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01B6E">
        <w:rPr>
          <w:rFonts w:ascii="Times New Roman" w:hAnsi="Times New Roman"/>
          <w:color w:val="auto"/>
          <w:sz w:val="28"/>
          <w:szCs w:val="28"/>
        </w:rPr>
        <w:t xml:space="preserve">Жилищный фонд Красногорского муниципального района на 01.01.2014г.  составляет  8 541,7 тыс.кв.м. За период с 2009 по 2013 год в Красногорском муниципальном районе было введено в эксплуатацию 2 113,64 тыс.кв.м жилья (из них 376,46 тыс.кв.м – индивидуальные жилые дома), средняя обеспеченность с 2009 по 2013 год выросла на 3,37 кв. м/чел. и составила на начало  2013 г.  – 39,85 кв. м/чел.  </w:t>
      </w:r>
    </w:p>
    <w:p w:rsidR="00E85B61" w:rsidRPr="00801B6E" w:rsidRDefault="00E456A3" w:rsidP="00E85B61">
      <w:pPr>
        <w:pStyle w:val="a4"/>
        <w:pBdr>
          <w:bottom w:val="single" w:sz="8" w:space="23" w:color="4F81BD"/>
        </w:pBd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01B6E">
        <w:rPr>
          <w:rFonts w:ascii="Times New Roman" w:hAnsi="Times New Roman"/>
          <w:color w:val="auto"/>
          <w:sz w:val="28"/>
          <w:szCs w:val="28"/>
        </w:rPr>
        <w:t xml:space="preserve">В основу предлагаемой жилищной политики положено освоение территории под различные виды жилищного строительства, активная реконструкция и модернизация существующего жилищного фонда. </w:t>
      </w:r>
    </w:p>
    <w:p w:rsidR="00E85B61" w:rsidRPr="00801B6E" w:rsidRDefault="00E456A3" w:rsidP="00E85B61">
      <w:pPr>
        <w:pStyle w:val="a4"/>
        <w:pBdr>
          <w:bottom w:val="single" w:sz="8" w:space="23" w:color="4F81BD"/>
        </w:pBd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01B6E">
        <w:rPr>
          <w:rFonts w:ascii="Times New Roman" w:hAnsi="Times New Roman"/>
          <w:color w:val="auto"/>
          <w:sz w:val="28"/>
          <w:szCs w:val="28"/>
        </w:rPr>
        <w:t xml:space="preserve">В населённых пунктах на территории индивидуальной жилой застройки будет происходить естественная регенерация жилищного фонда: строительство в пределах существующих приусадебных участков взамен сносимых ветхих домов большей площади и этажности. Этот процесс на территории района идет и будет развиваться в дальнейшем. Предусматривается и новое индивидуальное жилищное строительство на территориях, отведенных под эти цели.  </w:t>
      </w:r>
    </w:p>
    <w:p w:rsidR="00E456A3" w:rsidRDefault="00E456A3" w:rsidP="00E85B61">
      <w:pPr>
        <w:pStyle w:val="a4"/>
        <w:pBdr>
          <w:bottom w:val="single" w:sz="8" w:space="23" w:color="4F81BD"/>
        </w:pBd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01B6E">
        <w:rPr>
          <w:rFonts w:ascii="Times New Roman" w:hAnsi="Times New Roman"/>
          <w:color w:val="auto"/>
          <w:sz w:val="28"/>
          <w:szCs w:val="28"/>
        </w:rPr>
        <w:t xml:space="preserve">Подпрограмма </w:t>
      </w:r>
      <w:r w:rsidRPr="00801B6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801B6E">
        <w:rPr>
          <w:rFonts w:ascii="Times New Roman" w:hAnsi="Times New Roman"/>
          <w:color w:val="auto"/>
          <w:sz w:val="28"/>
          <w:szCs w:val="28"/>
        </w:rPr>
        <w:t>, исходя из тенденций развития строительного комплекса и строительства жилья в Московской области, призвана в рамках основных направлений, определенных федеральной целевой программой «Жилище» на 2011-2015 годы,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AB669C" w:rsidRPr="00AB669C" w:rsidRDefault="00AB669C" w:rsidP="00AB669C"/>
    <w:p w:rsidR="00E85B61" w:rsidRPr="00E85B61" w:rsidRDefault="00E85B61" w:rsidP="00E85B61"/>
    <w:p w:rsidR="0067783E" w:rsidRDefault="0067783E" w:rsidP="00E85B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A3" w:rsidRPr="00C15C62" w:rsidRDefault="00E456A3" w:rsidP="00E85B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6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417"/>
        <w:gridCol w:w="3119"/>
        <w:gridCol w:w="992"/>
        <w:gridCol w:w="992"/>
        <w:gridCol w:w="992"/>
        <w:gridCol w:w="993"/>
        <w:gridCol w:w="992"/>
        <w:gridCol w:w="992"/>
        <w:gridCol w:w="992"/>
      </w:tblGrid>
      <w:tr w:rsidR="00801B6E" w:rsidRPr="00E85B61" w:rsidTr="002E4DE3">
        <w:trPr>
          <w:trHeight w:val="816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1B6E" w:rsidRPr="00183C50" w:rsidRDefault="00801B6E" w:rsidP="00311BD1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N  </w:t>
            </w:r>
            <w:r w:rsidRPr="00183C50">
              <w:rPr>
                <w:lang w:eastAsia="en-US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1B6E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адачи, </w:t>
            </w:r>
          </w:p>
          <w:p w:rsidR="00801B6E" w:rsidRPr="00183C50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направленные на достижение 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1B6E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ый объем финансирования на решение данной </w:t>
            </w:r>
          </w:p>
          <w:p w:rsidR="00801B6E" w:rsidRPr="00183C50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задачи (тыс. 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1B6E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енные и/или качественные целевые показатели, </w:t>
            </w:r>
          </w:p>
          <w:p w:rsidR="00801B6E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характеризующие достижение целей </w:t>
            </w:r>
          </w:p>
          <w:p w:rsidR="00801B6E" w:rsidRPr="00183C50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1B6E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Ед</w:t>
            </w:r>
            <w:r>
              <w:rPr>
                <w:lang w:eastAsia="en-US"/>
              </w:rPr>
              <w:t>.</w:t>
            </w:r>
            <w:r w:rsidRPr="00183C50">
              <w:rPr>
                <w:lang w:eastAsia="en-US"/>
              </w:rPr>
              <w:t xml:space="preserve"> </w:t>
            </w:r>
          </w:p>
          <w:p w:rsidR="00801B6E" w:rsidRPr="00183C50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801B6E" w:rsidRDefault="00801B6E" w:rsidP="0067783E">
            <w:pPr>
              <w:pStyle w:val="ConsPlusCell"/>
              <w:ind w:left="113" w:right="-75"/>
              <w:rPr>
                <w:lang w:eastAsia="en-US"/>
              </w:rPr>
            </w:pPr>
            <w:r w:rsidRPr="00183C50">
              <w:rPr>
                <w:lang w:eastAsia="en-US"/>
              </w:rPr>
              <w:t>Базовое значение</w:t>
            </w:r>
          </w:p>
          <w:p w:rsidR="00801B6E" w:rsidRDefault="00801B6E" w:rsidP="0067783E">
            <w:pPr>
              <w:pStyle w:val="ConsPlusCell"/>
              <w:ind w:left="113" w:right="-75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я</w:t>
            </w:r>
          </w:p>
          <w:p w:rsidR="00801B6E" w:rsidRPr="00183C50" w:rsidRDefault="00801B6E" w:rsidP="0067783E">
            <w:pPr>
              <w:pStyle w:val="ConsPlusCell"/>
              <w:ind w:left="113" w:right="-75"/>
              <w:rPr>
                <w:lang w:eastAsia="en-US"/>
              </w:rPr>
            </w:pPr>
            <w:r w:rsidRPr="00183C50">
              <w:rPr>
                <w:lang w:eastAsia="en-US"/>
              </w:rPr>
              <w:t>(на начало</w:t>
            </w:r>
            <w:r>
              <w:rPr>
                <w:lang w:eastAsia="en-US"/>
              </w:rPr>
              <w:t xml:space="preserve"> р</w:t>
            </w:r>
            <w:r w:rsidRPr="00183C50">
              <w:rPr>
                <w:lang w:eastAsia="en-US"/>
              </w:rPr>
              <w:t>еализации)</w:t>
            </w:r>
          </w:p>
          <w:p w:rsidR="00801B6E" w:rsidRPr="00183C50" w:rsidRDefault="00801B6E" w:rsidP="0067783E">
            <w:pPr>
              <w:ind w:left="113" w:right="-75"/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1B6E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ое значение </w:t>
            </w:r>
          </w:p>
          <w:p w:rsidR="00801B6E" w:rsidRPr="00183C50" w:rsidRDefault="00801B6E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я по годам реализации</w:t>
            </w:r>
          </w:p>
        </w:tc>
      </w:tr>
      <w:tr w:rsidR="0067783E" w:rsidRPr="00E85B61" w:rsidTr="002E4DE3">
        <w:trPr>
          <w:trHeight w:val="691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E85B61" w:rsidRDefault="0067783E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E85B61" w:rsidRDefault="0067783E" w:rsidP="006C250C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7783E" w:rsidRPr="00E85B61" w:rsidRDefault="0067783E" w:rsidP="006C250C">
            <w:pPr>
              <w:pStyle w:val="ConsPlusCell"/>
              <w:jc w:val="center"/>
            </w:pPr>
            <w:r w:rsidRPr="00183C50">
              <w:rPr>
                <w:lang w:eastAsia="en-US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7783E" w:rsidRPr="00E85B61" w:rsidRDefault="0067783E" w:rsidP="006C250C">
            <w:pPr>
              <w:pStyle w:val="ConsPlusCell"/>
              <w:jc w:val="center"/>
            </w:pPr>
            <w:r w:rsidRPr="00183C50">
              <w:rPr>
                <w:lang w:eastAsia="en-US"/>
              </w:rPr>
              <w:t xml:space="preserve">Другие   </w:t>
            </w:r>
            <w:r w:rsidRPr="00183C50">
              <w:rPr>
                <w:lang w:eastAsia="en-US"/>
              </w:rPr>
              <w:br/>
              <w:t>источн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E85B61" w:rsidRDefault="0067783E" w:rsidP="006C250C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E85B61" w:rsidRDefault="0067783E" w:rsidP="006C250C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E85B61" w:rsidRDefault="0067783E" w:rsidP="006C250C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183C50" w:rsidRDefault="0067783E" w:rsidP="0067783E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183C50" w:rsidRDefault="0067783E" w:rsidP="0067783E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183C50" w:rsidRDefault="0067783E" w:rsidP="0067783E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183C50" w:rsidRDefault="0067783E" w:rsidP="0067783E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183C50" w:rsidRDefault="0067783E" w:rsidP="0067783E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9</w:t>
            </w:r>
          </w:p>
        </w:tc>
      </w:tr>
      <w:tr w:rsidR="0067783E" w:rsidRPr="00E85B61" w:rsidTr="002E4DE3">
        <w:trPr>
          <w:trHeight w:val="282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spacing w:line="276" w:lineRule="auto"/>
              <w:jc w:val="center"/>
              <w:rPr>
                <w:b/>
              </w:rPr>
            </w:pPr>
            <w:r w:rsidRPr="0067783E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783E" w:rsidRPr="0067783E" w:rsidRDefault="0067783E" w:rsidP="0067783E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2</w:t>
            </w:r>
          </w:p>
        </w:tc>
      </w:tr>
      <w:tr w:rsidR="00504B7E" w:rsidRPr="00E85B61" w:rsidTr="002E4DE3">
        <w:trPr>
          <w:trHeight w:val="110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7E" w:rsidRPr="00E85B61" w:rsidRDefault="00504B7E" w:rsidP="006C250C">
            <w:pPr>
              <w:pStyle w:val="ConsPlusCell"/>
            </w:pPr>
            <w:r w:rsidRPr="00E85B61">
              <w:t xml:space="preserve">1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7E" w:rsidRDefault="007A5719" w:rsidP="00504B7E">
            <w:pPr>
              <w:spacing w:line="276" w:lineRule="auto"/>
              <w:jc w:val="both"/>
            </w:pPr>
            <w:r w:rsidRPr="00504B7E">
              <w:t>Создание условий для</w:t>
            </w:r>
            <w:r>
              <w:t xml:space="preserve"> </w:t>
            </w:r>
            <w:r w:rsidRPr="00504B7E">
              <w:t>развития жилищного строительства</w:t>
            </w:r>
          </w:p>
          <w:p w:rsidR="009E217E" w:rsidRPr="00E85B61" w:rsidRDefault="009E217E" w:rsidP="00504B7E">
            <w:pPr>
              <w:spacing w:line="276" w:lineRule="auto"/>
              <w:jc w:val="both"/>
            </w:pPr>
            <w:r w:rsidRPr="00504B7E">
              <w:t>Поддержка реализации проектов развития территорий в целях жилищ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6C250C">
            <w:pPr>
              <w:pStyle w:val="ConsPlusCell"/>
              <w:jc w:val="center"/>
              <w:rPr>
                <w:b/>
              </w:rPr>
            </w:pPr>
            <w:r w:rsidRPr="00E85B61">
              <w:rPr>
                <w:b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8E636F" w:rsidRDefault="008E636F" w:rsidP="008E636F">
            <w:r w:rsidRPr="008E636F">
              <w:t>167</w:t>
            </w:r>
            <w:r>
              <w:t xml:space="preserve"> </w:t>
            </w:r>
            <w:r w:rsidRPr="008E636F">
              <w:t>761</w:t>
            </w:r>
            <w:r>
              <w:t xml:space="preserve"> </w:t>
            </w:r>
            <w:r w:rsidRPr="008E636F">
              <w:t>6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7E" w:rsidRPr="00E85B61" w:rsidRDefault="007A5719" w:rsidP="007A5719">
            <w:pPr>
              <w:pStyle w:val="ConsPlusCell"/>
            </w:pPr>
            <w:r>
              <w:t>Годовой ввод объема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7E" w:rsidRPr="00E85B61" w:rsidRDefault="00254DF9" w:rsidP="00254DF9">
            <w:pPr>
              <w:pStyle w:val="ConsPlusCell"/>
              <w:jc w:val="center"/>
            </w:pPr>
            <w:r>
              <w:t>т</w:t>
            </w:r>
            <w:r w:rsidR="00C13CF9">
              <w:t>ыс.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437919" w:rsidP="0067783E">
            <w:pPr>
              <w:pStyle w:val="ConsPlusCell"/>
              <w:jc w:val="center"/>
            </w:pPr>
            <w:r>
              <w:t>115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437919" w:rsidP="0067783E">
            <w:pPr>
              <w:pStyle w:val="ConsPlusCell"/>
              <w:jc w:val="center"/>
            </w:pPr>
            <w:r>
              <w:t>51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437919" w:rsidP="005124F4">
            <w:pPr>
              <w:pStyle w:val="ConsPlusCell"/>
              <w:jc w:val="center"/>
            </w:pPr>
            <w: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437919" w:rsidP="0067783E">
            <w:pPr>
              <w:pStyle w:val="ConsPlusCell"/>
              <w:jc w:val="center"/>
            </w:pPr>
            <w:r>
              <w:t>5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437919" w:rsidP="0067783E">
            <w:pPr>
              <w:pStyle w:val="ConsPlusCell"/>
              <w:jc w:val="center"/>
            </w:pPr>
            <w: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437919" w:rsidP="0067783E">
            <w:pPr>
              <w:pStyle w:val="ConsPlusCell"/>
              <w:jc w:val="center"/>
            </w:pPr>
            <w:r>
              <w:t>611,5</w:t>
            </w:r>
          </w:p>
        </w:tc>
      </w:tr>
      <w:tr w:rsidR="007A5719" w:rsidRPr="00E85B61" w:rsidTr="002E4DE3">
        <w:trPr>
          <w:trHeight w:val="7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7783E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717E04" w:rsidP="006C250C">
            <w:pPr>
              <w:pStyle w:val="ConsPlusCell"/>
            </w:pPr>
            <w:r w:rsidRPr="00E85B61">
              <w:t>Доля ввода в эксплуатацию жилья по стандартам экономического класса в общем объеме вводим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C13CF9" w:rsidP="00C13CF9">
            <w:pPr>
              <w:pStyle w:val="ConsPlusCell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C13CF9" w:rsidP="0067783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581AD6" w:rsidP="00581AD6">
            <w:pPr>
              <w:pStyle w:val="ConsPlusCell"/>
              <w:jc w:val="center"/>
            </w:pPr>
            <w: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162CC4" w:rsidP="00162CC4">
            <w:pPr>
              <w:pStyle w:val="ConsPlusCell"/>
              <w:jc w:val="center"/>
            </w:pPr>
            <w: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C13CF9" w:rsidP="0067783E">
            <w:pPr>
              <w:pStyle w:val="ConsPlusCell"/>
              <w:jc w:val="center"/>
            </w:pPr>
            <w:r>
              <w:t>1</w:t>
            </w:r>
            <w:r w:rsidR="00581AD6">
              <w:t>0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C13CF9" w:rsidP="00581AD6">
            <w:pPr>
              <w:pStyle w:val="ConsPlusCell"/>
              <w:jc w:val="center"/>
            </w:pPr>
            <w:r>
              <w:t>1</w:t>
            </w:r>
            <w:r w:rsidR="00581AD6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C13CF9" w:rsidP="00581AD6">
            <w:pPr>
              <w:pStyle w:val="ConsPlusCell"/>
              <w:jc w:val="center"/>
            </w:pPr>
            <w:r>
              <w:t>1</w:t>
            </w:r>
            <w:r w:rsidR="00581AD6">
              <w:t>0,79</w:t>
            </w:r>
          </w:p>
        </w:tc>
      </w:tr>
      <w:tr w:rsidR="007A5719" w:rsidRPr="00E85B61" w:rsidTr="002E4DE3">
        <w:trPr>
          <w:trHeight w:val="7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7783E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717E04" w:rsidP="006C250C">
            <w:pPr>
              <w:pStyle w:val="ConsPlusCell"/>
            </w:pPr>
            <w:r w:rsidRPr="00E85B61">
              <w:t>Объем ввода жилья по стандартам экономического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254DF9" w:rsidP="00254DF9">
            <w:pPr>
              <w:pStyle w:val="ConsPlusCell"/>
            </w:pPr>
            <w:r>
              <w:t>т</w:t>
            </w:r>
            <w:r w:rsidR="00C13CF9">
              <w:t>ыс.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C13CF9" w:rsidP="0067783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5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162CC4" w:rsidP="00162CC4">
            <w:pPr>
              <w:pStyle w:val="ConsPlusCell"/>
              <w:jc w:val="center"/>
            </w:pPr>
            <w: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6</w:t>
            </w:r>
            <w:r w:rsidR="00C13CF9">
              <w:t>0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66</w:t>
            </w:r>
          </w:p>
        </w:tc>
      </w:tr>
      <w:tr w:rsidR="007A5719" w:rsidRPr="00E85B61" w:rsidTr="002E4DE3">
        <w:trPr>
          <w:trHeight w:val="7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7783E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717E04" w:rsidP="006C250C">
            <w:pPr>
              <w:pStyle w:val="ConsPlusCell"/>
            </w:pPr>
            <w:r w:rsidRPr="00E85B61">
              <w:t xml:space="preserve">Доля </w:t>
            </w:r>
            <w:r>
              <w:t>годового ввода малоэтажного жилья, в том числе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C13CF9" w:rsidP="006C250C">
            <w:pPr>
              <w:pStyle w:val="ConsPlusCell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C13CF9" w:rsidP="0067783E">
            <w:pPr>
              <w:pStyle w:val="ConsPlusCell"/>
              <w:jc w:val="center"/>
            </w:pPr>
            <w:r>
              <w:t>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C13CF9" w:rsidP="002543B2">
            <w:pPr>
              <w:pStyle w:val="ConsPlusCell"/>
              <w:jc w:val="center"/>
            </w:pPr>
            <w:r>
              <w:t>11,</w:t>
            </w:r>
            <w:r w:rsidR="002543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2543B2">
            <w:pPr>
              <w:pStyle w:val="ConsPlusCell"/>
              <w:jc w:val="center"/>
            </w:pPr>
            <w:r>
              <w:t>12,1</w:t>
            </w:r>
          </w:p>
        </w:tc>
      </w:tr>
      <w:tr w:rsidR="00504B7E" w:rsidRPr="00E85B61" w:rsidTr="002E4DE3">
        <w:trPr>
          <w:trHeight w:val="7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E" w:rsidRPr="00E85B61" w:rsidRDefault="00504B7E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E" w:rsidRPr="00E85B61" w:rsidRDefault="00504B7E" w:rsidP="0067783E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6C250C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6C250C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7E" w:rsidRPr="00E85B61" w:rsidRDefault="00717E04" w:rsidP="006C250C">
            <w:pPr>
              <w:pStyle w:val="ConsPlusCell"/>
            </w:pPr>
            <w:r w:rsidRPr="00E85B61">
              <w:t>Средняя стоимость одного квадратного метра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7E" w:rsidRPr="00E85B61" w:rsidRDefault="00C13CF9" w:rsidP="006C250C">
            <w:pPr>
              <w:pStyle w:val="ConsPlusCell"/>
            </w:pPr>
            <w: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2543B2" w:rsidP="002543B2">
            <w:pPr>
              <w:pStyle w:val="ConsPlusCell"/>
              <w:jc w:val="center"/>
            </w:pPr>
            <w:r>
              <w:t>120 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2543B2">
            <w:pPr>
              <w:pStyle w:val="ConsPlusCell"/>
              <w:jc w:val="center"/>
            </w:pPr>
            <w:r>
              <w:t>1</w:t>
            </w:r>
            <w:r w:rsidR="002543B2">
              <w:t>30 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2543B2">
            <w:pPr>
              <w:pStyle w:val="ConsPlusCell"/>
              <w:jc w:val="center"/>
            </w:pPr>
            <w:r>
              <w:t>12</w:t>
            </w:r>
            <w:r w:rsidR="002543B2">
              <w:t>7 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B35AF6">
            <w:pPr>
              <w:pStyle w:val="ConsPlusCell"/>
              <w:jc w:val="center"/>
            </w:pPr>
            <w:r>
              <w:t>12</w:t>
            </w:r>
            <w:r w:rsidR="002543B2">
              <w:t xml:space="preserve">6 </w:t>
            </w:r>
            <w:r w:rsidR="00B35AF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B35AF6">
            <w:pPr>
              <w:pStyle w:val="ConsPlusCell"/>
              <w:jc w:val="center"/>
            </w:pPr>
            <w:r>
              <w:t>1</w:t>
            </w:r>
            <w:r w:rsidR="00B35AF6">
              <w:t>33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B35AF6">
            <w:pPr>
              <w:pStyle w:val="ConsPlusCell"/>
              <w:jc w:val="center"/>
            </w:pPr>
            <w:r>
              <w:t>1</w:t>
            </w:r>
            <w:r w:rsidR="00B35AF6">
              <w:t>40 000</w:t>
            </w:r>
          </w:p>
        </w:tc>
      </w:tr>
      <w:tr w:rsidR="007A5719" w:rsidRPr="00E85B61" w:rsidTr="002E4DE3">
        <w:trPr>
          <w:trHeight w:val="7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9" w:rsidRPr="00E85B61" w:rsidRDefault="007A5719" w:rsidP="0067783E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7A5719" w:rsidP="006C250C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717E04" w:rsidP="006C250C">
            <w:pPr>
              <w:pStyle w:val="ConsPlusCell"/>
            </w:pPr>
            <w:r w:rsidRPr="00E85B61">
              <w:t>Средняя стоимость одного квадратного метра жилья</w:t>
            </w:r>
            <w:r>
              <w:t>, относительно уровня 201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9" w:rsidRPr="00E85B61" w:rsidRDefault="00C13CF9" w:rsidP="006C250C">
            <w:pPr>
              <w:pStyle w:val="ConsPlusCell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67783E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67783E">
            <w:pPr>
              <w:pStyle w:val="ConsPlusCell"/>
              <w:jc w:val="center"/>
            </w:pPr>
            <w: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67783E">
            <w:pPr>
              <w:pStyle w:val="ConsPlusCell"/>
              <w:jc w:val="center"/>
            </w:pPr>
            <w: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67783E">
            <w:pPr>
              <w:pStyle w:val="ConsPlusCell"/>
              <w:jc w:val="center"/>
            </w:pPr>
            <w: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B35AF6">
            <w:pPr>
              <w:pStyle w:val="ConsPlusCell"/>
              <w:jc w:val="center"/>
            </w:pPr>
            <w:r>
              <w:t>8</w:t>
            </w:r>
            <w:r w:rsidR="00B35AF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19" w:rsidRPr="00E85B61" w:rsidRDefault="002543B2" w:rsidP="00B35AF6">
            <w:pPr>
              <w:pStyle w:val="ConsPlusCell"/>
              <w:jc w:val="center"/>
            </w:pPr>
            <w:r>
              <w:t>8</w:t>
            </w:r>
            <w:r w:rsidR="00B35AF6">
              <w:t>7,7</w:t>
            </w:r>
          </w:p>
        </w:tc>
      </w:tr>
      <w:tr w:rsidR="00504B7E" w:rsidRPr="00E85B61" w:rsidTr="002E4DE3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E" w:rsidRPr="00E85B61" w:rsidRDefault="00504B7E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E" w:rsidRPr="00E85B61" w:rsidRDefault="00504B7E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E" w:rsidRPr="00E85B61" w:rsidRDefault="00504B7E" w:rsidP="006C250C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B7E" w:rsidRPr="00E85B61" w:rsidRDefault="00504B7E" w:rsidP="006C250C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E" w:rsidRPr="00E85B61" w:rsidRDefault="00717E04" w:rsidP="006C250C">
            <w:pPr>
              <w:pStyle w:val="ConsPlusCell"/>
            </w:pPr>
            <w:r w:rsidRPr="00E85B61">
              <w:t>Уровень обеспеченности населения жиль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254DF9" w:rsidP="00254DF9">
            <w:pPr>
              <w:pStyle w:val="ConsPlusCell"/>
              <w:jc w:val="center"/>
            </w:pPr>
            <w:r>
              <w:t>к</w:t>
            </w:r>
            <w:r w:rsidR="00C13CF9">
              <w:t>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67783E">
            <w:pPr>
              <w:pStyle w:val="ConsPlusCell"/>
              <w:jc w:val="center"/>
            </w:pPr>
            <w:r>
              <w:t>4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67783E">
            <w:pPr>
              <w:pStyle w:val="ConsPlusCell"/>
              <w:jc w:val="center"/>
            </w:pPr>
            <w: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2543B2" w:rsidP="002543B2">
            <w:pPr>
              <w:pStyle w:val="ConsPlusCell"/>
              <w:jc w:val="center"/>
            </w:pPr>
            <w:r>
              <w:t>4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2543B2">
            <w:pPr>
              <w:pStyle w:val="ConsPlusCell"/>
              <w:jc w:val="center"/>
            </w:pPr>
            <w:r>
              <w:t>4</w:t>
            </w:r>
            <w:r w:rsidR="002543B2"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9E217E">
            <w:pPr>
              <w:pStyle w:val="ConsPlusCell"/>
              <w:jc w:val="center"/>
            </w:pPr>
            <w:r>
              <w:t>4</w:t>
            </w:r>
            <w:r w:rsidR="009E217E">
              <w:t>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C13CF9" w:rsidP="009E217E">
            <w:pPr>
              <w:pStyle w:val="ConsPlusCell"/>
              <w:jc w:val="center"/>
            </w:pPr>
            <w:r>
              <w:t>4</w:t>
            </w:r>
            <w:r w:rsidR="009E217E">
              <w:t>3,87</w:t>
            </w:r>
          </w:p>
        </w:tc>
      </w:tr>
      <w:tr w:rsidR="00717E04" w:rsidRPr="00E85B61" w:rsidTr="002E4DE3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04" w:rsidRPr="00E85B61" w:rsidRDefault="00717E04" w:rsidP="009F0DF6">
            <w:pPr>
              <w:pStyle w:val="ConsPlusCell"/>
            </w:pPr>
            <w:r>
              <w:t xml:space="preserve">Количество лет необходимых семье, </w:t>
            </w:r>
            <w:r>
              <w:lastRenderedPageBreak/>
              <w:t>состоящей из трех человек, для приобретения стандартной квартиры общей площадью 54 кв.м. с учетом среднего годового совокупного дохода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E85B61" w:rsidRDefault="009F0DF6" w:rsidP="006C250C">
            <w:pPr>
              <w:pStyle w:val="ConsPlusCell"/>
              <w:jc w:val="center"/>
            </w:pPr>
            <w:r>
              <w:lastRenderedPageBreak/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717E04" w:rsidRPr="00E85B61" w:rsidTr="002E4DE3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04" w:rsidRPr="00E85B61" w:rsidRDefault="00717E04" w:rsidP="006C250C">
            <w:pPr>
              <w:pStyle w:val="ConsPlusCell"/>
            </w:pPr>
            <w: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E85B61" w:rsidRDefault="009F0DF6" w:rsidP="006C250C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04" w:rsidRPr="0067783E" w:rsidRDefault="009E217E" w:rsidP="0067783E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504B7E" w:rsidRPr="00E85B61" w:rsidTr="002E4DE3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E" w:rsidRPr="00E85B61" w:rsidRDefault="00504B7E" w:rsidP="00397C87">
            <w:pPr>
              <w:pStyle w:val="ConsPlusCell"/>
            </w:pPr>
            <w:bookmarkStart w:id="5" w:name="Par431"/>
            <w:bookmarkEnd w:id="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E" w:rsidRPr="00E85B61" w:rsidRDefault="00504B7E" w:rsidP="00504B7E">
            <w:pPr>
              <w:pStyle w:val="ConsPlusCell"/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E" w:rsidRPr="00E85B61" w:rsidRDefault="00504B7E" w:rsidP="00397C87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E" w:rsidRPr="00E85B61" w:rsidRDefault="00504B7E" w:rsidP="00397C87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E" w:rsidRPr="00E85B61" w:rsidRDefault="00504B7E" w:rsidP="00397C8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397C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397C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397C87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397C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397C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397C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E" w:rsidRPr="00E85B61" w:rsidRDefault="00504B7E" w:rsidP="00397C87">
            <w:pPr>
              <w:pStyle w:val="ConsPlusCell"/>
              <w:jc w:val="center"/>
            </w:pPr>
          </w:p>
        </w:tc>
      </w:tr>
    </w:tbl>
    <w:p w:rsidR="009E217E" w:rsidRDefault="009E217E" w:rsidP="003C23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17E" w:rsidRDefault="009E217E" w:rsidP="003C23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A3" w:rsidRDefault="00E456A3" w:rsidP="003C23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3A0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E217E" w:rsidRDefault="009E217E" w:rsidP="003C23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217E" w:rsidRPr="00EA3A0E" w:rsidRDefault="009E217E" w:rsidP="003C23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536"/>
        <w:gridCol w:w="21"/>
        <w:gridCol w:w="2410"/>
        <w:gridCol w:w="1559"/>
        <w:gridCol w:w="992"/>
        <w:gridCol w:w="1134"/>
        <w:gridCol w:w="567"/>
        <w:gridCol w:w="567"/>
        <w:gridCol w:w="553"/>
        <w:gridCol w:w="14"/>
        <w:gridCol w:w="540"/>
        <w:gridCol w:w="27"/>
        <w:gridCol w:w="558"/>
        <w:gridCol w:w="9"/>
        <w:gridCol w:w="567"/>
        <w:gridCol w:w="1559"/>
        <w:gridCol w:w="1134"/>
      </w:tblGrid>
      <w:tr w:rsidR="00AB669C" w:rsidRPr="00B63DAD" w:rsidTr="00033E8D">
        <w:trPr>
          <w:trHeight w:val="844"/>
          <w:tblHeader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B63DAD" w:rsidRDefault="00E456A3" w:rsidP="00311BD1">
            <w:pPr>
              <w:jc w:val="center"/>
            </w:pPr>
            <w:r>
              <w:t xml:space="preserve">     </w:t>
            </w:r>
            <w:r w:rsidR="00AB669C" w:rsidRPr="00B63DAD">
              <w:t xml:space="preserve">N   </w:t>
            </w:r>
            <w:r w:rsidR="00AB669C" w:rsidRPr="00B63DAD">
              <w:br/>
              <w:t>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B63DAD" w:rsidRDefault="00AB669C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Мероприятия </w:t>
            </w:r>
            <w:r w:rsidRPr="00B63DAD">
              <w:rPr>
                <w:rFonts w:eastAsia="Calibri"/>
                <w:lang w:eastAsia="en-US"/>
              </w:rPr>
              <w:br/>
              <w:t xml:space="preserve">         </w:t>
            </w:r>
            <w:r w:rsidRPr="00B63DAD">
              <w:rPr>
                <w:rFonts w:eastAsia="Calibri"/>
                <w:lang w:eastAsia="en-US"/>
              </w:rPr>
              <w:br/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B63DAD" w:rsidRDefault="00AB669C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AB669C" w:rsidRPr="00B63DAD" w:rsidRDefault="00AB669C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Источники     </w:t>
            </w:r>
            <w:r w:rsidRPr="00B63DAD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AB669C" w:rsidRPr="00B63DAD" w:rsidRDefault="00AB669C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Срок  исполнения </w:t>
            </w:r>
            <w:r w:rsidRPr="00B63DAD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B63DAD" w:rsidRDefault="00AB669C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Объем          </w:t>
            </w:r>
            <w:r w:rsidRPr="00B63DAD"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 w:rsidRPr="00B63DAD">
              <w:rPr>
                <w:rFonts w:eastAsia="Calibri"/>
                <w:lang w:eastAsia="en-US"/>
              </w:rPr>
              <w:br/>
              <w:t>финансовом году</w:t>
            </w:r>
            <w:r w:rsidRPr="00B63DAD"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AB669C" w:rsidRPr="00B63DAD" w:rsidRDefault="00AB669C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B63DAD" w:rsidRDefault="00AB669C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AB669C" w:rsidRPr="00B63DAD" w:rsidRDefault="00AB669C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AB669C" w:rsidRPr="00033E8D" w:rsidRDefault="00AB669C" w:rsidP="00033E8D">
            <w:pPr>
              <w:pStyle w:val="ConsPlusCell"/>
              <w:ind w:left="113" w:right="-75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>Ответственный исполнитель</w:t>
            </w:r>
            <w:r w:rsidRPr="00033E8D">
              <w:rPr>
                <w:rFonts w:eastAsia="Calibri"/>
                <w:lang w:eastAsia="en-US"/>
              </w:rPr>
              <w:br/>
              <w:t>меро</w:t>
            </w:r>
            <w:r w:rsidR="00033E8D" w:rsidRPr="00033E8D">
              <w:rPr>
                <w:rFonts w:eastAsia="Calibri"/>
                <w:lang w:eastAsia="en-US"/>
              </w:rPr>
              <w:t xml:space="preserve">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AB669C" w:rsidRPr="00033E8D" w:rsidRDefault="00AB669C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  <w:r w:rsidRPr="00033E8D">
              <w:rPr>
                <w:rFonts w:eastAsia="Calibri"/>
                <w:lang w:eastAsia="en-US"/>
              </w:rPr>
              <w:br/>
            </w:r>
          </w:p>
        </w:tc>
      </w:tr>
      <w:tr w:rsidR="00D82765" w:rsidRPr="00B63DAD" w:rsidTr="00311BD1">
        <w:trPr>
          <w:cantSplit/>
          <w:trHeight w:val="1280"/>
          <w:tblHeader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</w:tr>
      <w:tr w:rsidR="00AB669C" w:rsidRPr="0081185A" w:rsidTr="00AB669C">
        <w:trPr>
          <w:cantSplit/>
          <w:trHeight w:val="286"/>
          <w:tblHeader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B669C" w:rsidRPr="0081185A" w:rsidRDefault="00AB669C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4</w:t>
            </w:r>
          </w:p>
        </w:tc>
      </w:tr>
      <w:tr w:rsidR="00CA0981" w:rsidTr="00CA0981">
        <w:tblPrEx>
          <w:tblCellSpacing w:w="0" w:type="nil"/>
        </w:tblPrEx>
        <w:trPr>
          <w:trHeight w:val="335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1" w:rsidRPr="00CA0981" w:rsidRDefault="00CA0981" w:rsidP="00397C87">
            <w:pPr>
              <w:jc w:val="center"/>
              <w:rPr>
                <w:b/>
              </w:rPr>
            </w:pPr>
            <w:r w:rsidRPr="00CA0981">
              <w:rPr>
                <w:b/>
              </w:rPr>
              <w:lastRenderedPageBreak/>
              <w:t>1. Создание условий для развития жилищного строительства.</w:t>
            </w:r>
          </w:p>
        </w:tc>
      </w:tr>
      <w:tr w:rsidR="00AB669C" w:rsidTr="00AB669C">
        <w:tblPrEx>
          <w:tblCellSpacing w:w="0" w:type="nil"/>
          <w:tblLook w:val="04A0" w:firstRow="1" w:lastRow="0" w:firstColumn="1" w:lastColumn="0" w:noHBand="0" w:noVBand="1"/>
        </w:tblPrEx>
        <w:trPr>
          <w:cantSplit/>
          <w:trHeight w:val="2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1.</w:t>
            </w:r>
            <w:r w:rsidR="00CA0981">
              <w:t>1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6C2A52" w:rsidP="003C2355">
            <w:pPr>
              <w:pStyle w:val="ConsPlusCell"/>
            </w:pPr>
            <w:r w:rsidRPr="006C2A52">
              <w:t>Согласование и утверждение проектно-разрешительной докуменнтации в рамках полном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 w:rsidP="00B87E56">
            <w:pPr>
              <w:pStyle w:val="ConsPlusCell"/>
            </w:pPr>
            <w:r>
              <w:t>В рамках процедур,</w:t>
            </w:r>
          </w:p>
          <w:p w:rsidR="00B87E56" w:rsidRDefault="00B87E56" w:rsidP="00B87E56">
            <w:pPr>
              <w:pStyle w:val="ConsPlusCell"/>
            </w:pPr>
            <w:r>
              <w:t>включенных в исчерпывающий перечень процедур в сфере жилищного строительства.</w:t>
            </w:r>
          </w:p>
          <w:p w:rsidR="00E456A3" w:rsidRDefault="00B87E56" w:rsidP="00B87E56">
            <w:pPr>
              <w:pStyle w:val="ConsPlusCell"/>
            </w:pPr>
            <w:r>
              <w:t>(утв. пост-м Правительства РФ от 30.04.2014 № 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заместитель главы администрации, курирующий вопросы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6A3" w:rsidRPr="00AB669C" w:rsidRDefault="00E456A3" w:rsidP="00AB669C">
            <w:pPr>
              <w:pStyle w:val="ConsPlusCell"/>
              <w:ind w:left="113" w:right="113"/>
              <w:rPr>
                <w:sz w:val="22"/>
              </w:rPr>
            </w:pPr>
            <w:r w:rsidRPr="00AB669C">
              <w:rPr>
                <w:sz w:val="22"/>
              </w:rPr>
              <w:t>достижение плановых показателей</w:t>
            </w:r>
          </w:p>
        </w:tc>
      </w:tr>
      <w:tr w:rsidR="00CA0981" w:rsidTr="006C2A52">
        <w:tblPrEx>
          <w:tblCellSpacing w:w="0" w:type="nil"/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81" w:rsidRPr="00AB669C" w:rsidRDefault="00CA0981" w:rsidP="00CA0981">
            <w:pPr>
              <w:jc w:val="center"/>
              <w:rPr>
                <w:sz w:val="22"/>
              </w:rPr>
            </w:pPr>
            <w:r>
              <w:rPr>
                <w:b/>
              </w:rPr>
              <w:t>2</w:t>
            </w:r>
            <w:r w:rsidRPr="00CA0981">
              <w:rPr>
                <w:b/>
              </w:rPr>
              <w:t>. Создание условий для развития жилищного строительства.</w:t>
            </w:r>
          </w:p>
        </w:tc>
      </w:tr>
      <w:tr w:rsidR="00AB669C" w:rsidTr="00AB669C">
        <w:tblPrEx>
          <w:tblCellSpacing w:w="0" w:type="nil"/>
          <w:tblLook w:val="04A0" w:firstRow="1" w:lastRow="0" w:firstColumn="1" w:lastColumn="0" w:noHBand="0" w:noVBand="1"/>
        </w:tblPrEx>
        <w:trPr>
          <w:cantSplit/>
          <w:trHeight w:val="2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2.</w:t>
            </w:r>
            <w:r w:rsidR="00B87E56">
              <w:t>1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6C2A52" w:rsidP="003C2355">
            <w:pPr>
              <w:pStyle w:val="ConsPlusCell"/>
            </w:pPr>
            <w:r w:rsidRPr="006C2A52">
              <w:t>Согласование и утверждение ГПЗУ при индивидуальном жилищном строитель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 w:rsidP="00B87E56">
            <w:pPr>
              <w:pStyle w:val="ConsPlusCell"/>
            </w:pPr>
            <w:r>
              <w:t>В рамках процедур,</w:t>
            </w:r>
          </w:p>
          <w:p w:rsidR="00B87E56" w:rsidRDefault="00B87E56" w:rsidP="00B87E56">
            <w:pPr>
              <w:pStyle w:val="ConsPlusCell"/>
            </w:pPr>
            <w:r>
              <w:t>включенных в исчерпывающий перечень процедур в сфере жилищного строительства.</w:t>
            </w:r>
          </w:p>
          <w:p w:rsidR="00E456A3" w:rsidRDefault="00B87E56" w:rsidP="00B87E56">
            <w:pPr>
              <w:pStyle w:val="ConsPlusCell"/>
            </w:pPr>
            <w:r>
              <w:t>(утв. пост-м Правительства РФ от 30.04.2014 № 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заместитель главы администрации, курирующий вопросы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56A3" w:rsidRPr="00AB669C" w:rsidRDefault="00E456A3" w:rsidP="00AB669C">
            <w:pPr>
              <w:pStyle w:val="ConsPlusCell"/>
              <w:ind w:left="113" w:right="113"/>
              <w:rPr>
                <w:sz w:val="22"/>
              </w:rPr>
            </w:pPr>
            <w:r w:rsidRPr="00AB669C">
              <w:rPr>
                <w:sz w:val="22"/>
              </w:rPr>
              <w:t>достижение плановых показателей</w:t>
            </w:r>
          </w:p>
        </w:tc>
      </w:tr>
      <w:tr w:rsidR="00E456A3" w:rsidTr="00AB669C">
        <w:tblPrEx>
          <w:tblCellSpacing w:w="0" w:type="nil"/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Pr="00E456A3" w:rsidRDefault="00E456A3" w:rsidP="003C235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>
              <w:rPr>
                <w:b/>
                <w:lang w:val="en-US"/>
              </w:rPr>
              <w:t>I</w:t>
            </w:r>
          </w:p>
          <w:p w:rsidR="00E456A3" w:rsidRDefault="00E456A3" w:rsidP="00033E8D">
            <w:pPr>
              <w:pStyle w:val="ConsPlusCell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</w:p>
        </w:tc>
      </w:tr>
      <w:tr w:rsidR="00E456A3" w:rsidTr="00AB669C">
        <w:tblPrEx>
          <w:tblCellSpacing w:w="0" w:type="nil"/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/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</w:p>
        </w:tc>
      </w:tr>
      <w:tr w:rsidR="00E456A3" w:rsidTr="00AB669C">
        <w:tblPrEx>
          <w:tblCellSpacing w:w="0" w:type="nil"/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/>
        </w:tc>
        <w:tc>
          <w:tcPr>
            <w:tcW w:w="7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  <w: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Pr="00EA3A0E" w:rsidRDefault="00E456A3" w:rsidP="003C2355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Pr="00EA3A0E" w:rsidRDefault="00E456A3" w:rsidP="003C2355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A3" w:rsidRDefault="00E456A3" w:rsidP="003C235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3" w:rsidRDefault="00E456A3" w:rsidP="003C2355">
            <w:pPr>
              <w:pStyle w:val="ConsPlusCell"/>
            </w:pPr>
          </w:p>
        </w:tc>
      </w:tr>
    </w:tbl>
    <w:p w:rsidR="009F0DF6" w:rsidRDefault="009F0DF6" w:rsidP="007C6675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55B2B" w:rsidRPr="007C6675" w:rsidRDefault="00455B2B" w:rsidP="007C6675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C6675">
        <w:rPr>
          <w:b/>
          <w:sz w:val="28"/>
          <w:szCs w:val="28"/>
        </w:rPr>
        <w:lastRenderedPageBreak/>
        <w:t xml:space="preserve">ПАСПОРТ  ПОДПРОГРАММЫ  </w:t>
      </w:r>
      <w:r w:rsidRPr="007C6675">
        <w:rPr>
          <w:b/>
          <w:sz w:val="28"/>
          <w:szCs w:val="28"/>
          <w:lang w:val="en-US"/>
        </w:rPr>
        <w:t>II</w:t>
      </w:r>
    </w:p>
    <w:p w:rsidR="007C6675" w:rsidRDefault="00455B2B" w:rsidP="007C6675">
      <w:pPr>
        <w:pStyle w:val="ConsPlusCell"/>
        <w:jc w:val="center"/>
        <w:rPr>
          <w:b/>
          <w:sz w:val="28"/>
          <w:szCs w:val="28"/>
        </w:rPr>
      </w:pPr>
      <w:r w:rsidRPr="007C6675">
        <w:rPr>
          <w:b/>
          <w:sz w:val="28"/>
          <w:szCs w:val="28"/>
        </w:rPr>
        <w:t xml:space="preserve">«Переселение граждан из многоквартирных жилых домов, признанных аварийными </w:t>
      </w:r>
    </w:p>
    <w:p w:rsidR="00455B2B" w:rsidRPr="007C6675" w:rsidRDefault="00455B2B" w:rsidP="007C6675">
      <w:pPr>
        <w:pStyle w:val="ConsPlusCell"/>
        <w:jc w:val="center"/>
        <w:rPr>
          <w:b/>
          <w:sz w:val="28"/>
          <w:szCs w:val="28"/>
        </w:rPr>
      </w:pPr>
      <w:r w:rsidRPr="007C6675">
        <w:rPr>
          <w:b/>
          <w:sz w:val="28"/>
          <w:szCs w:val="28"/>
        </w:rPr>
        <w:t>в установленном  законодательством порядке» ПРОГРАММЫ</w:t>
      </w:r>
    </w:p>
    <w:p w:rsidR="00455B2B" w:rsidRDefault="00455B2B" w:rsidP="007C667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0"/>
        <w:gridCol w:w="2170"/>
        <w:gridCol w:w="2410"/>
        <w:gridCol w:w="1134"/>
        <w:gridCol w:w="1134"/>
        <w:gridCol w:w="1134"/>
        <w:gridCol w:w="1066"/>
        <w:gridCol w:w="1065"/>
        <w:gridCol w:w="1077"/>
        <w:gridCol w:w="6"/>
      </w:tblGrid>
      <w:tr w:rsidR="00455B2B" w:rsidRPr="001736EB">
        <w:trPr>
          <w:gridAfter w:val="1"/>
          <w:wAfter w:w="6" w:type="dxa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Наименование подпрограммы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3C2355">
            <w:pPr>
              <w:pStyle w:val="ConsPlusCell"/>
              <w:ind w:left="-11"/>
            </w:pPr>
            <w:r w:rsidRPr="001736EB">
              <w:rPr>
                <w:lang w:eastAsia="en-US"/>
              </w:rPr>
              <w:t xml:space="preserve"> </w:t>
            </w:r>
            <w:r w:rsidRPr="001736EB">
              <w:t xml:space="preserve">Переселение граждан из многоквартирных жилых домов, признанных аварийными в установленном законодательством порядке  </w:t>
            </w:r>
            <w:r w:rsidR="003C2355">
              <w:t xml:space="preserve"> </w:t>
            </w:r>
            <w:r w:rsidRPr="001736EB">
              <w:t xml:space="preserve">(далее </w:t>
            </w:r>
            <w:r w:rsidR="007C6675">
              <w:t>–</w:t>
            </w:r>
            <w:r w:rsidRPr="003C2355">
              <w:t xml:space="preserve"> </w:t>
            </w:r>
            <w:r w:rsidRPr="001736EB">
              <w:t>Подпрорамма</w:t>
            </w:r>
            <w:r w:rsidR="007C6675">
              <w:t xml:space="preserve"> </w:t>
            </w:r>
            <w:r w:rsidRPr="00455B2B">
              <w:rPr>
                <w:lang w:val="en-US"/>
              </w:rPr>
              <w:t>II</w:t>
            </w:r>
            <w:r w:rsidRPr="001736EB">
              <w:t xml:space="preserve">) </w:t>
            </w:r>
          </w:p>
        </w:tc>
      </w:tr>
      <w:tr w:rsidR="00455B2B" w:rsidRPr="001736EB">
        <w:trPr>
          <w:gridAfter w:val="1"/>
          <w:wAfter w:w="6" w:type="dxa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Цель подпрограммы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1736EB" w:rsidRDefault="00455B2B" w:rsidP="00455B2B">
            <w:pPr>
              <w:pStyle w:val="ConsPlusCell"/>
              <w:ind w:left="-11"/>
            </w:pPr>
            <w:r w:rsidRPr="001736EB">
              <w:rPr>
                <w:lang w:eastAsia="en-US"/>
              </w:rPr>
              <w:t xml:space="preserve"> </w:t>
            </w:r>
            <w:r w:rsidRPr="001736EB">
              <w:t>Создание безопасных и благоприятных условий проживания граждан, финансовое и орг</w:t>
            </w:r>
            <w:r>
              <w:t>а</w:t>
            </w:r>
            <w:r w:rsidRPr="001736EB">
              <w:t>низационное обеспечение переселения граждан из аварийных многоквартирных жилых домов.</w:t>
            </w:r>
          </w:p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 </w:t>
            </w:r>
          </w:p>
        </w:tc>
      </w:tr>
      <w:tr w:rsidR="00455B2B" w:rsidRPr="001736EB">
        <w:trPr>
          <w:gridAfter w:val="1"/>
          <w:wAfter w:w="6" w:type="dxa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033E8D" w:rsidP="00455B2B">
            <w:pPr>
              <w:pStyle w:val="ConsPlusCell"/>
              <w:ind w:left="-11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455B2B" w:rsidRPr="001736EB">
              <w:rPr>
                <w:lang w:eastAsia="en-US"/>
              </w:rPr>
              <w:t xml:space="preserve">униципальный заказчик        </w:t>
            </w:r>
            <w:r w:rsidR="00455B2B" w:rsidRPr="001736EB">
              <w:rPr>
                <w:lang w:eastAsia="en-US"/>
              </w:rPr>
              <w:br/>
              <w:t xml:space="preserve">подпрограммы     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455B2B">
              <w:rPr>
                <w:lang w:eastAsia="en-US"/>
              </w:rPr>
              <w:t>УЖКХ</w:t>
            </w:r>
          </w:p>
        </w:tc>
      </w:tr>
      <w:tr w:rsidR="00455B2B" w:rsidRPr="001736EB">
        <w:trPr>
          <w:gridAfter w:val="1"/>
          <w:wAfter w:w="6" w:type="dxa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Задачи подпрограммы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t>Координация решений финансовых и организационных вопросов расселения аварийных многоквартирных жомов, переселение граждан, проживающих в признанных аварийными многоквартирных жилых домах</w:t>
            </w:r>
            <w:r w:rsidRPr="001736EB">
              <w:rPr>
                <w:lang w:eastAsia="en-US"/>
              </w:rPr>
              <w:t xml:space="preserve">  </w:t>
            </w:r>
          </w:p>
        </w:tc>
      </w:tr>
      <w:tr w:rsidR="00455B2B" w:rsidRPr="001736EB">
        <w:trPr>
          <w:gridAfter w:val="1"/>
          <w:wAfter w:w="6" w:type="dxa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Сроки реализации подпрограммы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>2015-2019 годы</w:t>
            </w:r>
          </w:p>
        </w:tc>
      </w:tr>
      <w:tr w:rsidR="00455B2B" w:rsidRPr="001736EB">
        <w:trPr>
          <w:gridAfter w:val="1"/>
          <w:wAfter w:w="6" w:type="dxa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B2B" w:rsidRPr="00455B2B" w:rsidRDefault="00455B2B" w:rsidP="00033E8D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Источники     финансирования    </w:t>
            </w:r>
            <w:r w:rsidRPr="001736EB">
              <w:rPr>
                <w:lang w:eastAsia="en-US"/>
              </w:rPr>
              <w:br/>
              <w:t xml:space="preserve">подпрограммы по   годам реализации главным распорядителям бюджетных средств, в том числе по годам:           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Главный      </w:t>
            </w:r>
            <w:r w:rsidRPr="001736EB">
              <w:rPr>
                <w:lang w:eastAsia="en-US"/>
              </w:rPr>
              <w:br/>
              <w:t>распорядитель</w:t>
            </w:r>
            <w:r w:rsidRPr="001736EB">
              <w:rPr>
                <w:lang w:eastAsia="en-US"/>
              </w:rPr>
              <w:br/>
              <w:t xml:space="preserve">бюджетных    </w:t>
            </w:r>
            <w:r w:rsidRPr="001736EB">
              <w:rPr>
                <w:lang w:eastAsia="en-US"/>
              </w:rPr>
              <w:br/>
              <w:t xml:space="preserve">средств    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Источник      </w:t>
            </w:r>
            <w:r w:rsidRPr="001736EB">
              <w:rPr>
                <w:lang w:eastAsia="en-US"/>
              </w:rPr>
              <w:br/>
              <w:t>финансирования</w:t>
            </w:r>
          </w:p>
        </w:tc>
        <w:tc>
          <w:tcPr>
            <w:tcW w:w="6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Расходы (тыс. рублей)                                   </w:t>
            </w:r>
          </w:p>
        </w:tc>
      </w:tr>
      <w:tr w:rsidR="00455B2B" w:rsidRPr="001736EB">
        <w:trPr>
          <w:gridAfter w:val="1"/>
          <w:wAfter w:w="6" w:type="dxa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B2B" w:rsidRPr="00455B2B" w:rsidRDefault="00455B2B" w:rsidP="006C250C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B2B" w:rsidRPr="00455B2B" w:rsidRDefault="00455B2B" w:rsidP="006C250C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B2B" w:rsidRPr="00455B2B" w:rsidRDefault="00455B2B" w:rsidP="006C250C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     2015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455B2B">
              <w:rPr>
                <w:lang w:eastAsia="en-US"/>
              </w:rPr>
              <w:t xml:space="preserve">   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455B2B">
              <w:rPr>
                <w:lang w:eastAsia="en-US"/>
              </w:rPr>
              <w:t xml:space="preserve">   20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455B2B">
              <w:rPr>
                <w:lang w:eastAsia="en-US"/>
              </w:rPr>
              <w:t xml:space="preserve">    20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455B2B">
              <w:rPr>
                <w:lang w:eastAsia="en-US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>Итого</w:t>
            </w:r>
          </w:p>
        </w:tc>
      </w:tr>
      <w:tr w:rsidR="00455B2B" w:rsidRPr="001736EB" w:rsidTr="00033E8D">
        <w:trPr>
          <w:gridAfter w:val="1"/>
          <w:wAfter w:w="6" w:type="dxa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B2B" w:rsidRPr="00455B2B" w:rsidRDefault="00455B2B" w:rsidP="006C250C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Всего:        </w:t>
            </w:r>
            <w:r w:rsidRPr="001736EB">
              <w:rPr>
                <w:lang w:eastAsia="en-US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455B2B" w:rsidRDefault="00033E8D" w:rsidP="00033E8D">
            <w:pPr>
              <w:pStyle w:val="ConsPlusCell"/>
              <w:ind w:left="-1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033E8D" w:rsidRDefault="00033E8D" w:rsidP="00033E8D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033E8D" w:rsidRDefault="00033E8D" w:rsidP="00033E8D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033E8D" w:rsidRDefault="00033E8D" w:rsidP="00033E8D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033E8D" w:rsidRDefault="00033E8D" w:rsidP="00033E8D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B2B" w:rsidRPr="00033E8D" w:rsidRDefault="00033E8D" w:rsidP="00033E8D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33E8D" w:rsidRPr="001736EB" w:rsidTr="00033E8D">
        <w:trPr>
          <w:gridAfter w:val="1"/>
          <w:wAfter w:w="6" w:type="dxa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E8D" w:rsidRPr="00455B2B" w:rsidRDefault="00033E8D" w:rsidP="006C250C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455B2B" w:rsidRDefault="00033E8D" w:rsidP="006C250C">
            <w:pPr>
              <w:rPr>
                <w:rFonts w:eastAsia="Calibri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8D" w:rsidRPr="00455B2B" w:rsidRDefault="00033E8D" w:rsidP="00455B2B">
            <w:pPr>
              <w:pStyle w:val="ConsPlusCell"/>
              <w:ind w:left="-11"/>
              <w:rPr>
                <w:lang w:eastAsia="en-US"/>
              </w:rPr>
            </w:pPr>
            <w:r w:rsidRPr="00455B2B">
              <w:rPr>
                <w:lang w:eastAsia="en-US"/>
              </w:rPr>
              <w:t>Администрация Красного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8D" w:rsidRPr="00455B2B" w:rsidRDefault="00033E8D" w:rsidP="00033E8D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455B2B" w:rsidRDefault="00033E8D" w:rsidP="00311BD1">
            <w:pPr>
              <w:pStyle w:val="ConsPlusCell"/>
              <w:ind w:left="-1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33E8D" w:rsidRPr="001736EB" w:rsidTr="00033E8D">
        <w:trPr>
          <w:gridAfter w:val="1"/>
          <w:wAfter w:w="6" w:type="dxa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E8D" w:rsidRPr="00455B2B" w:rsidRDefault="00033E8D" w:rsidP="006C250C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455B2B" w:rsidRDefault="00033E8D" w:rsidP="006C250C">
            <w:pPr>
              <w:rPr>
                <w:rFonts w:eastAsia="Calibri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8D" w:rsidRPr="00455B2B" w:rsidRDefault="00033E8D" w:rsidP="006C250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E8D" w:rsidRPr="00455B2B" w:rsidRDefault="00033E8D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455B2B" w:rsidRDefault="00033E8D" w:rsidP="00311BD1">
            <w:pPr>
              <w:pStyle w:val="ConsPlusCell"/>
              <w:ind w:left="-1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E8D" w:rsidRPr="00033E8D" w:rsidRDefault="00033E8D" w:rsidP="00311BD1">
            <w:pPr>
              <w:pStyle w:val="ConsPlusCell"/>
              <w:ind w:left="-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5B2B" w:rsidRPr="001736EB">
        <w:trPr>
          <w:gridAfter w:val="1"/>
          <w:wAfter w:w="6" w:type="dxa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B2B" w:rsidRPr="00455B2B" w:rsidRDefault="00455B2B" w:rsidP="006C250C"/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033E8D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Другие источ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455B2B" w:rsidRDefault="00455B2B" w:rsidP="006C250C">
            <w:pPr>
              <w:rPr>
                <w:rFonts w:eastAsia="Calibri"/>
              </w:rPr>
            </w:pPr>
          </w:p>
        </w:tc>
      </w:tr>
      <w:tr w:rsidR="00455B2B"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rPr>
                <w:lang w:eastAsia="en-US"/>
              </w:rPr>
              <w:t xml:space="preserve">Планируемые результаты          </w:t>
            </w:r>
            <w:r w:rsidRPr="001736EB">
              <w:rPr>
                <w:lang w:eastAsia="en-US"/>
              </w:rPr>
              <w:br/>
              <w:t xml:space="preserve">реализации подпрограммы         </w:t>
            </w:r>
          </w:p>
          <w:p w:rsidR="00455B2B" w:rsidRPr="00455B2B" w:rsidRDefault="00455B2B" w:rsidP="006C250C"/>
        </w:tc>
        <w:tc>
          <w:tcPr>
            <w:tcW w:w="11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2B" w:rsidRPr="00455B2B" w:rsidRDefault="00455B2B" w:rsidP="00455B2B">
            <w:pPr>
              <w:pStyle w:val="ConsPlusCell"/>
              <w:ind w:left="-11"/>
              <w:rPr>
                <w:lang w:eastAsia="en-US"/>
              </w:rPr>
            </w:pPr>
            <w:r w:rsidRPr="001736EB">
              <w:t>Количество граждан, переселенных из аварийного жилищного фонда – 0 человек, площадь расселенных помещений – 0 кв.м.</w:t>
            </w:r>
            <w:r w:rsidRPr="001736EB">
              <w:rPr>
                <w:lang w:eastAsia="en-US"/>
              </w:rPr>
              <w:t xml:space="preserve">  </w:t>
            </w:r>
          </w:p>
        </w:tc>
      </w:tr>
    </w:tbl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4B7E" w:rsidRDefault="00504B7E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4B7E" w:rsidRDefault="00504B7E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5B2B" w:rsidRPr="002F7E61" w:rsidRDefault="00455B2B" w:rsidP="00455B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Pr="003E22BD">
        <w:rPr>
          <w:sz w:val="28"/>
          <w:szCs w:val="28"/>
        </w:rPr>
        <w:t xml:space="preserve"> </w:t>
      </w:r>
      <w:r w:rsidRPr="002F7E61">
        <w:rPr>
          <w:b/>
          <w:sz w:val="28"/>
          <w:szCs w:val="28"/>
        </w:rPr>
        <w:t xml:space="preserve">Характеристика проблемы в сфере переселения граждан из многоквартирных жилых домов, </w:t>
      </w:r>
    </w:p>
    <w:p w:rsidR="00455B2B" w:rsidRDefault="00455B2B" w:rsidP="00455B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7E61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</w:t>
      </w:r>
      <w:r w:rsidRPr="002F7E61">
        <w:rPr>
          <w:b/>
          <w:sz w:val="28"/>
          <w:szCs w:val="28"/>
        </w:rPr>
        <w:t xml:space="preserve">     признанных аварийными в установленном законодательством порядке в администрации </w:t>
      </w:r>
    </w:p>
    <w:p w:rsidR="00455B2B" w:rsidRDefault="00455B2B" w:rsidP="00455B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2F7E61">
        <w:rPr>
          <w:b/>
          <w:sz w:val="28"/>
          <w:szCs w:val="28"/>
        </w:rPr>
        <w:t xml:space="preserve">          Красногорского муниципального района и прогноз развития ситуации с учетом реализации </w:t>
      </w:r>
    </w:p>
    <w:p w:rsidR="00455B2B" w:rsidRPr="002F7E61" w:rsidRDefault="00455B2B" w:rsidP="00455B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2F7E6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рограммы </w:t>
      </w:r>
      <w:r>
        <w:rPr>
          <w:b/>
          <w:sz w:val="28"/>
          <w:szCs w:val="28"/>
          <w:lang w:val="en-US"/>
        </w:rPr>
        <w:t>II</w:t>
      </w:r>
    </w:p>
    <w:p w:rsidR="00455B2B" w:rsidRPr="002F7E61" w:rsidRDefault="00455B2B" w:rsidP="003C2355">
      <w:pPr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455B2B" w:rsidRPr="003E22BD" w:rsidRDefault="00455B2B" w:rsidP="00455B2B">
      <w:pPr>
        <w:pStyle w:val="aff2"/>
        <w:spacing w:after="0"/>
        <w:ind w:firstLine="709"/>
        <w:jc w:val="both"/>
        <w:rPr>
          <w:color w:val="FF9900"/>
          <w:sz w:val="28"/>
          <w:szCs w:val="28"/>
          <w:u w:val="single"/>
        </w:rPr>
      </w:pPr>
      <w:r w:rsidRPr="00ED3878">
        <w:rPr>
          <w:sz w:val="28"/>
          <w:szCs w:val="28"/>
        </w:rPr>
        <w:t>В Красногорском муниципальном районе Московской области на сегодняшний день не имеется многоквартирных жилых домов, признанных аварийными в установленном законодательством порядке.</w:t>
      </w:r>
      <w:r>
        <w:rPr>
          <w:sz w:val="28"/>
          <w:szCs w:val="28"/>
        </w:rPr>
        <w:t xml:space="preserve">  </w:t>
      </w:r>
      <w:r w:rsidRPr="003E22BD">
        <w:rPr>
          <w:sz w:val="28"/>
          <w:szCs w:val="28"/>
        </w:rPr>
        <w:t>Аварийн</w:t>
      </w:r>
      <w:r>
        <w:rPr>
          <w:sz w:val="28"/>
          <w:szCs w:val="28"/>
        </w:rPr>
        <w:t>ого</w:t>
      </w:r>
      <w:r w:rsidRPr="003E22BD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го</w:t>
      </w:r>
      <w:r w:rsidRPr="003E22BD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3E22B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расногорского муниципального района</w:t>
      </w:r>
      <w:r w:rsidRPr="003E22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</w:t>
      </w:r>
      <w:r w:rsidRPr="003E22BD">
        <w:rPr>
          <w:sz w:val="28"/>
          <w:szCs w:val="28"/>
        </w:rPr>
        <w:t>ризнанн</w:t>
      </w:r>
      <w:r>
        <w:rPr>
          <w:sz w:val="28"/>
          <w:szCs w:val="28"/>
        </w:rPr>
        <w:t>ого</w:t>
      </w:r>
      <w:r w:rsidRPr="003E22BD">
        <w:rPr>
          <w:sz w:val="28"/>
          <w:szCs w:val="28"/>
        </w:rPr>
        <w:t xml:space="preserve"> таковым в установленном порядке до 1 января 2012 года</w:t>
      </w:r>
      <w:r>
        <w:rPr>
          <w:sz w:val="28"/>
          <w:szCs w:val="28"/>
        </w:rPr>
        <w:t xml:space="preserve"> не имеется.</w:t>
      </w:r>
    </w:p>
    <w:p w:rsidR="00455B2B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2B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1948B3">
        <w:rPr>
          <w:sz w:val="28"/>
          <w:szCs w:val="28"/>
        </w:rPr>
        <w:t xml:space="preserve"> </w:t>
      </w:r>
      <w:r w:rsidRPr="003E22BD">
        <w:rPr>
          <w:sz w:val="28"/>
          <w:szCs w:val="28"/>
        </w:rPr>
        <w:t xml:space="preserve"> разработана в рамках реализации Федерального </w:t>
      </w:r>
      <w:hyperlink r:id="rId22" w:history="1">
        <w:r w:rsidRPr="003E22BD">
          <w:rPr>
            <w:sz w:val="28"/>
            <w:szCs w:val="28"/>
          </w:rPr>
          <w:t>закона</w:t>
        </w:r>
      </w:hyperlink>
      <w:r w:rsidRPr="003E22BD">
        <w:rPr>
          <w:sz w:val="28"/>
          <w:szCs w:val="28"/>
        </w:rPr>
        <w:t xml:space="preserve"> от 21.07.2007 г. №185-ФЗ «О Фонде содействия реформированию жилищно-коммунального хозяйства» (далее - Федеральный закон)</w:t>
      </w:r>
      <w:r w:rsidRPr="003E22BD">
        <w:rPr>
          <w:color w:val="FF6600"/>
          <w:sz w:val="28"/>
          <w:szCs w:val="28"/>
        </w:rPr>
        <w:t>,</w:t>
      </w:r>
      <w:r w:rsidRPr="003E22BD">
        <w:rPr>
          <w:sz w:val="28"/>
          <w:szCs w:val="28"/>
        </w:rPr>
        <w:t xml:space="preserve"> а также в рамках реализации задач, поставленных Президентом Российской Федерации в </w:t>
      </w:r>
      <w:hyperlink r:id="rId23" w:history="1">
        <w:r w:rsidRPr="003E22BD">
          <w:rPr>
            <w:sz w:val="28"/>
            <w:szCs w:val="28"/>
          </w:rPr>
          <w:t>Указе</w:t>
        </w:r>
      </w:hyperlink>
      <w:r w:rsidRPr="003E22BD">
        <w:rPr>
          <w:sz w:val="28"/>
          <w:szCs w:val="28"/>
        </w:rPr>
        <w:t xml:space="preserve"> от 07.05.2012 N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455B2B" w:rsidRPr="003E22BD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E22BD">
        <w:rPr>
          <w:sz w:val="28"/>
          <w:szCs w:val="28"/>
        </w:rPr>
        <w:t>сновными целями Подпрограммы являются:</w:t>
      </w:r>
    </w:p>
    <w:p w:rsidR="00455B2B" w:rsidRPr="003E22BD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2BD">
        <w:rPr>
          <w:sz w:val="28"/>
          <w:szCs w:val="28"/>
        </w:rPr>
        <w:t>создание безопасных и благоприятных условий проживания граждан;</w:t>
      </w:r>
    </w:p>
    <w:p w:rsidR="00455B2B" w:rsidRPr="003E22BD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2BD">
        <w:rPr>
          <w:sz w:val="28"/>
          <w:szCs w:val="28"/>
        </w:rPr>
        <w:t>финансовое и организационное обеспечение переселения граждан из аварийных многоквартирных жилых домов.</w:t>
      </w:r>
    </w:p>
    <w:p w:rsidR="00455B2B" w:rsidRPr="003E22BD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2BD">
        <w:rPr>
          <w:sz w:val="28"/>
          <w:szCs w:val="28"/>
        </w:rPr>
        <w:t>Основными задачами Подпрограммы</w:t>
      </w:r>
      <w:r w:rsidRPr="00194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3E22BD">
        <w:rPr>
          <w:sz w:val="28"/>
          <w:szCs w:val="28"/>
        </w:rPr>
        <w:t xml:space="preserve"> являются:</w:t>
      </w:r>
    </w:p>
    <w:p w:rsidR="00455B2B" w:rsidRPr="003E22BD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2BD">
        <w:rPr>
          <w:sz w:val="28"/>
          <w:szCs w:val="28"/>
        </w:rPr>
        <w:t>координация решения финансовых и организационных вопросов расселения аварийных многоквартирных жилых домов в Московской области;</w:t>
      </w:r>
    </w:p>
    <w:p w:rsidR="00455B2B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2BD">
        <w:rPr>
          <w:sz w:val="28"/>
          <w:szCs w:val="28"/>
        </w:rPr>
        <w:t>переселение граждан, проживающих в признанных аварийными многоквартирных жилых домах.</w:t>
      </w:r>
    </w:p>
    <w:p w:rsidR="003C2355" w:rsidRDefault="00455B2B" w:rsidP="00455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C2355" w:rsidSect="00372639">
          <w:pgSz w:w="16838" w:h="11906" w:orient="landscape"/>
          <w:pgMar w:top="993" w:right="1134" w:bottom="850" w:left="1134" w:header="283" w:footer="283" w:gutter="0"/>
          <w:cols w:space="720"/>
        </w:sectPr>
      </w:pPr>
      <w:r>
        <w:rPr>
          <w:sz w:val="28"/>
          <w:szCs w:val="28"/>
        </w:rPr>
        <w:t>В случае возникновения в Красногорском муниципальном районе объектов, признанных аварийными в установленном законодательством порядке, решение  вопросов, связанных с переселением граждан программным методом окажет существенное положительное влияние на социальное благополучие Красногорского района.</w:t>
      </w:r>
    </w:p>
    <w:p w:rsidR="00455B2B" w:rsidRPr="00BA0D80" w:rsidRDefault="00455B2B" w:rsidP="003C23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BA0D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55B2B" w:rsidRPr="00BA0D80" w:rsidRDefault="00455B2B" w:rsidP="00455B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3119"/>
        <w:gridCol w:w="992"/>
        <w:gridCol w:w="1276"/>
        <w:gridCol w:w="992"/>
        <w:gridCol w:w="992"/>
        <w:gridCol w:w="992"/>
        <w:gridCol w:w="851"/>
        <w:gridCol w:w="850"/>
      </w:tblGrid>
      <w:tr w:rsidR="00F720E6" w:rsidRPr="00183C50" w:rsidTr="00F720E6">
        <w:trPr>
          <w:trHeight w:val="816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Pr="00183C50" w:rsidRDefault="00F720E6" w:rsidP="00311BD1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N  </w:t>
            </w:r>
            <w:r w:rsidRPr="00183C50">
              <w:rPr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адачи, </w:t>
            </w:r>
          </w:p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направленные на достижение 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ый объем финансирования на решение данной </w:t>
            </w:r>
          </w:p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задачи (тыс. 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енные и/или качественные целевые показатели, </w:t>
            </w:r>
          </w:p>
          <w:p w:rsidR="00F720E6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характеризующие достижение целей </w:t>
            </w:r>
          </w:p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Ед</w:t>
            </w:r>
            <w:r>
              <w:rPr>
                <w:lang w:eastAsia="en-US"/>
              </w:rPr>
              <w:t>.</w:t>
            </w:r>
            <w:r w:rsidRPr="00183C50">
              <w:rPr>
                <w:lang w:eastAsia="en-US"/>
              </w:rPr>
              <w:t xml:space="preserve"> </w:t>
            </w:r>
          </w:p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F720E6" w:rsidRDefault="00F720E6" w:rsidP="00311BD1">
            <w:pPr>
              <w:pStyle w:val="ConsPlusCell"/>
              <w:ind w:left="113" w:right="-75"/>
              <w:rPr>
                <w:lang w:eastAsia="en-US"/>
              </w:rPr>
            </w:pPr>
            <w:r w:rsidRPr="00183C50">
              <w:rPr>
                <w:lang w:eastAsia="en-US"/>
              </w:rPr>
              <w:t>Базовое значение</w:t>
            </w:r>
          </w:p>
          <w:p w:rsidR="00F720E6" w:rsidRDefault="00F720E6" w:rsidP="00311BD1">
            <w:pPr>
              <w:pStyle w:val="ConsPlusCell"/>
              <w:ind w:left="113" w:right="-75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я</w:t>
            </w:r>
          </w:p>
          <w:p w:rsidR="00F720E6" w:rsidRPr="00183C50" w:rsidRDefault="00F720E6" w:rsidP="00311BD1">
            <w:pPr>
              <w:pStyle w:val="ConsPlusCell"/>
              <w:ind w:left="113" w:right="-75"/>
              <w:rPr>
                <w:lang w:eastAsia="en-US"/>
              </w:rPr>
            </w:pPr>
            <w:r w:rsidRPr="00183C50">
              <w:rPr>
                <w:lang w:eastAsia="en-US"/>
              </w:rPr>
              <w:t>(на начало</w:t>
            </w:r>
            <w:r>
              <w:rPr>
                <w:lang w:eastAsia="en-US"/>
              </w:rPr>
              <w:t xml:space="preserve"> р</w:t>
            </w:r>
            <w:r w:rsidRPr="00183C50">
              <w:rPr>
                <w:lang w:eastAsia="en-US"/>
              </w:rPr>
              <w:t>еализации)</w:t>
            </w:r>
          </w:p>
          <w:p w:rsidR="00F720E6" w:rsidRPr="00183C50" w:rsidRDefault="00F720E6" w:rsidP="00311BD1">
            <w:pPr>
              <w:ind w:left="113" w:right="-75"/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ое значение </w:t>
            </w:r>
          </w:p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я по годам реализации</w:t>
            </w:r>
          </w:p>
        </w:tc>
      </w:tr>
      <w:tr w:rsidR="00F720E6" w:rsidRPr="00183C50" w:rsidTr="00F720E6">
        <w:trPr>
          <w:trHeight w:val="972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E85B61" w:rsidRDefault="00F720E6" w:rsidP="00311BD1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E85B61" w:rsidRDefault="00F720E6" w:rsidP="00311BD1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Pr="00E85B61" w:rsidRDefault="00F720E6" w:rsidP="00311BD1">
            <w:pPr>
              <w:pStyle w:val="ConsPlusCell"/>
              <w:jc w:val="center"/>
            </w:pPr>
            <w:r w:rsidRPr="00183C50">
              <w:rPr>
                <w:lang w:eastAsia="en-US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0E6" w:rsidRPr="00E85B61" w:rsidRDefault="00F720E6" w:rsidP="00311BD1">
            <w:pPr>
              <w:pStyle w:val="ConsPlusCell"/>
              <w:jc w:val="center"/>
            </w:pPr>
            <w:r w:rsidRPr="00183C50">
              <w:rPr>
                <w:lang w:eastAsia="en-US"/>
              </w:rPr>
              <w:t xml:space="preserve">Другие   </w:t>
            </w:r>
            <w:r w:rsidRPr="00183C50">
              <w:rPr>
                <w:lang w:eastAsia="en-US"/>
              </w:rPr>
              <w:br/>
              <w:t>источн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E85B61" w:rsidRDefault="00F720E6" w:rsidP="00311BD1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E85B61" w:rsidRDefault="00F720E6" w:rsidP="00311BD1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E85B61" w:rsidRDefault="00F720E6" w:rsidP="00311BD1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183C50" w:rsidRDefault="00F720E6" w:rsidP="00311BD1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2019</w:t>
            </w:r>
          </w:p>
        </w:tc>
      </w:tr>
      <w:tr w:rsidR="00F720E6" w:rsidRPr="0067783E" w:rsidTr="00F720E6">
        <w:trPr>
          <w:trHeight w:val="387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spacing w:line="276" w:lineRule="auto"/>
              <w:jc w:val="center"/>
              <w:rPr>
                <w:b/>
              </w:rPr>
            </w:pPr>
            <w:r w:rsidRPr="0067783E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720E6" w:rsidRPr="0067783E" w:rsidRDefault="00F720E6" w:rsidP="00311BD1">
            <w:pPr>
              <w:pStyle w:val="ConsPlusCell"/>
              <w:jc w:val="center"/>
              <w:rPr>
                <w:b/>
              </w:rPr>
            </w:pPr>
            <w:r w:rsidRPr="0067783E">
              <w:rPr>
                <w:b/>
              </w:rPr>
              <w:t>12</w:t>
            </w:r>
          </w:p>
        </w:tc>
      </w:tr>
      <w:tr w:rsidR="00A45755" w:rsidRPr="008D7AE8" w:rsidTr="00397C87">
        <w:trPr>
          <w:trHeight w:val="7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Default="00A45755" w:rsidP="006C250C">
            <w:pPr>
              <w:pStyle w:val="ConsPlusCell"/>
            </w:pPr>
            <w:r w:rsidRPr="008D7AE8">
              <w:t xml:space="preserve">1. </w:t>
            </w:r>
          </w:p>
          <w:p w:rsidR="004B691A" w:rsidRDefault="004B691A" w:rsidP="006C250C">
            <w:pPr>
              <w:pStyle w:val="ConsPlusCell"/>
            </w:pPr>
          </w:p>
          <w:p w:rsidR="004B691A" w:rsidRDefault="004B691A" w:rsidP="006C250C">
            <w:pPr>
              <w:pStyle w:val="ConsPlusCell"/>
            </w:pPr>
          </w:p>
          <w:p w:rsidR="004B691A" w:rsidRDefault="004B691A" w:rsidP="006C250C">
            <w:pPr>
              <w:pStyle w:val="ConsPlusCell"/>
            </w:pPr>
          </w:p>
          <w:p w:rsidR="004B691A" w:rsidRDefault="004B691A" w:rsidP="006C250C">
            <w:pPr>
              <w:pStyle w:val="ConsPlusCell"/>
            </w:pPr>
          </w:p>
          <w:p w:rsidR="004B691A" w:rsidRDefault="004B691A" w:rsidP="006C250C">
            <w:pPr>
              <w:pStyle w:val="ConsPlusCell"/>
            </w:pPr>
          </w:p>
          <w:p w:rsidR="004B691A" w:rsidRDefault="004B691A" w:rsidP="006C250C">
            <w:pPr>
              <w:pStyle w:val="ConsPlusCell"/>
            </w:pPr>
          </w:p>
          <w:p w:rsidR="004B691A" w:rsidRDefault="004B691A" w:rsidP="006C250C">
            <w:pPr>
              <w:pStyle w:val="ConsPlusCell"/>
            </w:pPr>
          </w:p>
          <w:p w:rsidR="004B691A" w:rsidRDefault="004B691A" w:rsidP="006C250C">
            <w:pPr>
              <w:pStyle w:val="ConsPlusCell"/>
            </w:pPr>
          </w:p>
          <w:p w:rsidR="004B691A" w:rsidRPr="008D7AE8" w:rsidRDefault="004B691A" w:rsidP="006C250C">
            <w:pPr>
              <w:pStyle w:val="ConsPlusCell"/>
            </w:pPr>
            <w: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8D7AE8" w:rsidRDefault="00A45755" w:rsidP="004B691A">
            <w:pPr>
              <w:pStyle w:val="ConsPlusCell"/>
            </w:pPr>
            <w:r w:rsidRPr="00A45755">
              <w:t xml:space="preserve">Координация решений финансовых и организационных вопросов расселения аварийных многоквартирных жомов, </w:t>
            </w:r>
            <w:r w:rsidR="004B691A">
              <w:t>П</w:t>
            </w:r>
            <w:r w:rsidRPr="00A45755">
              <w:t xml:space="preserve">ереселение граждан, проживающих в признанных аварийными многоквартирных жилых домах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5" w:rsidRPr="00A45755" w:rsidRDefault="00A45755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3C235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  <w:r w:rsidRPr="00A45755">
              <w:t>Количество граждан, переселенных из аварийного жилищного фонда</w:t>
            </w:r>
            <w:r w:rsidR="00400BED">
              <w:t>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400BED">
            <w:pPr>
              <w:pStyle w:val="ConsPlusCell"/>
              <w:jc w:val="center"/>
            </w:pPr>
            <w:r w:rsidRPr="00A45755">
              <w:t>Чел</w:t>
            </w:r>
            <w:r w:rsidR="00400BED">
              <w:t>ов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  <w:jc w:val="center"/>
            </w:pPr>
            <w:r w:rsidRPr="00A45755"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  <w:jc w:val="center"/>
            </w:pPr>
            <w:r w:rsidRPr="00A45755"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  <w:tabs>
                <w:tab w:val="left" w:pos="255"/>
                <w:tab w:val="center" w:pos="492"/>
              </w:tabs>
            </w:pPr>
            <w:r w:rsidRPr="00A45755">
              <w:tab/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  <w:tabs>
                <w:tab w:val="left" w:pos="300"/>
                <w:tab w:val="center" w:pos="492"/>
              </w:tabs>
            </w:pPr>
            <w:r w:rsidRPr="00A45755">
              <w:tab/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  <w:jc w:val="center"/>
            </w:pPr>
            <w:r w:rsidRPr="00A45755"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  <w:jc w:val="center"/>
            </w:pPr>
            <w:r w:rsidRPr="00A45755">
              <w:t>0</w:t>
            </w:r>
          </w:p>
        </w:tc>
      </w:tr>
      <w:tr w:rsidR="00A45755" w:rsidRPr="008D7AE8" w:rsidTr="00A45755">
        <w:trPr>
          <w:trHeight w:val="6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5" w:rsidRPr="008D7AE8" w:rsidRDefault="00A45755" w:rsidP="006C250C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5" w:rsidRPr="008D7AE8" w:rsidRDefault="00A45755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3C2355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3C2355">
            <w:pPr>
              <w:pStyle w:val="ConsPlusCell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Pr="00A45755" w:rsidRDefault="00A45755" w:rsidP="006C250C">
            <w:pPr>
              <w:pStyle w:val="ConsPlusCell"/>
            </w:pPr>
          </w:p>
        </w:tc>
      </w:tr>
      <w:tr w:rsidR="00A45755" w:rsidRPr="008D7AE8" w:rsidTr="00A45755">
        <w:trPr>
          <w:trHeight w:val="1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5" w:rsidRPr="008D7AE8" w:rsidRDefault="00A45755" w:rsidP="006C250C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5" w:rsidRPr="008D7AE8" w:rsidRDefault="00A45755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5" w:rsidRPr="008D7AE8" w:rsidRDefault="00A45755" w:rsidP="003C2355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5" w:rsidRPr="008D7AE8" w:rsidRDefault="00A45755" w:rsidP="003C2355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Default="00A45755" w:rsidP="006C250C">
            <w:pPr>
              <w:pStyle w:val="ConsPlusCell"/>
            </w:pPr>
            <w:r>
              <w:t>Площадь расселенных помещений</w:t>
            </w:r>
            <w:r w:rsidR="00400BED">
              <w:t>, в рамках реализации адресной программы Московской области по переселению граждан из аварийного жилищного фонда</w:t>
            </w:r>
          </w:p>
          <w:p w:rsidR="00A45755" w:rsidRPr="008D7AE8" w:rsidRDefault="00A45755" w:rsidP="006C250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7C6675">
            <w:pPr>
              <w:pStyle w:val="ConsPlusCell"/>
              <w:jc w:val="center"/>
            </w:pPr>
            <w: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7C667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7C667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7C6675">
            <w:pPr>
              <w:pStyle w:val="ConsPlusCell"/>
              <w:tabs>
                <w:tab w:val="left" w:pos="255"/>
                <w:tab w:val="center" w:pos="492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7C6675">
            <w:pPr>
              <w:pStyle w:val="ConsPlusCell"/>
              <w:tabs>
                <w:tab w:val="left" w:pos="300"/>
                <w:tab w:val="center" w:pos="492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7C667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5" w:rsidRPr="008D7AE8" w:rsidRDefault="00A45755" w:rsidP="007C6675">
            <w:pPr>
              <w:pStyle w:val="ConsPlusCell"/>
              <w:jc w:val="center"/>
            </w:pPr>
            <w:r>
              <w:t>0</w:t>
            </w:r>
          </w:p>
        </w:tc>
      </w:tr>
      <w:tr w:rsidR="00577848" w:rsidRPr="008D7AE8" w:rsidTr="00F720E6">
        <w:trPr>
          <w:trHeight w:val="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6C250C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48" w:rsidRDefault="00577848" w:rsidP="006C250C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48" w:rsidRDefault="00577848" w:rsidP="006C250C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400BED">
            <w:pPr>
              <w:pStyle w:val="ConsPlusCell"/>
            </w:pPr>
            <w:r>
              <w:t>Количество расселенных помещений</w:t>
            </w:r>
            <w:r w:rsidR="00400BED">
              <w:t xml:space="preserve">, в рамках реализации адресной программы Московской области по переселению граждан из аварийного </w:t>
            </w:r>
            <w:r w:rsidR="00400BED">
              <w:lastRenderedPageBreak/>
              <w:t xml:space="preserve">жилищного фо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6C250C">
            <w:pPr>
              <w:pStyle w:val="ConsPlusCell"/>
              <w:jc w:val="center"/>
            </w:pPr>
            <w:r>
              <w:lastRenderedPageBreak/>
              <w:t>шт</w:t>
            </w:r>
            <w:r w:rsidR="00400BED"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6C250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6C250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21716C">
            <w:pPr>
              <w:pStyle w:val="ConsPlusCell"/>
              <w:tabs>
                <w:tab w:val="left" w:pos="255"/>
                <w:tab w:val="center" w:pos="492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21716C">
            <w:pPr>
              <w:pStyle w:val="ConsPlusCell"/>
              <w:tabs>
                <w:tab w:val="left" w:pos="300"/>
                <w:tab w:val="center" w:pos="492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6C250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48" w:rsidRDefault="00577848" w:rsidP="0021716C">
            <w:pPr>
              <w:pStyle w:val="ConsPlusCell"/>
              <w:jc w:val="center"/>
            </w:pPr>
            <w:r>
              <w:t>0</w:t>
            </w:r>
          </w:p>
        </w:tc>
      </w:tr>
      <w:tr w:rsidR="00400BED" w:rsidRPr="008D7AE8" w:rsidTr="00F720E6">
        <w:trPr>
          <w:trHeight w:val="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6C250C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6C250C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ED" w:rsidRDefault="00400BED" w:rsidP="006C250C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ED" w:rsidRDefault="00400BED" w:rsidP="006C250C">
            <w:pPr>
              <w:pStyle w:val="ConsPlusCell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577848">
            <w:pPr>
              <w:pStyle w:val="ConsPlusCell"/>
            </w:pPr>
            <w:r>
              <w:t>Удельный вес расселенного аварийного жилого фонда в общем объеме аварийного фонда, включенного в программу «Переселение из аварий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57784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6C250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6C250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21716C">
            <w:pPr>
              <w:pStyle w:val="ConsPlusCell"/>
              <w:tabs>
                <w:tab w:val="left" w:pos="255"/>
                <w:tab w:val="center" w:pos="492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21716C">
            <w:pPr>
              <w:pStyle w:val="ConsPlusCell"/>
              <w:tabs>
                <w:tab w:val="left" w:pos="300"/>
                <w:tab w:val="center" w:pos="492"/>
              </w:tabs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6C250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ED" w:rsidRDefault="00400BED" w:rsidP="0021716C">
            <w:pPr>
              <w:pStyle w:val="ConsPlusCell"/>
              <w:jc w:val="center"/>
            </w:pPr>
            <w:r>
              <w:t>0</w:t>
            </w:r>
          </w:p>
        </w:tc>
      </w:tr>
    </w:tbl>
    <w:p w:rsidR="003C2355" w:rsidRDefault="003C2355" w:rsidP="00455B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C2355" w:rsidSect="00372639">
          <w:pgSz w:w="16838" w:h="11906" w:orient="landscape"/>
          <w:pgMar w:top="1701" w:right="1134" w:bottom="850" w:left="1134" w:header="283" w:footer="283" w:gutter="0"/>
          <w:cols w:space="720"/>
        </w:sectPr>
      </w:pPr>
    </w:p>
    <w:p w:rsidR="00455B2B" w:rsidRDefault="00455B2B" w:rsidP="00455B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5B2B" w:rsidRPr="00BA0D80" w:rsidRDefault="00455B2B" w:rsidP="003C2355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A0D80">
        <w:rPr>
          <w:b/>
          <w:sz w:val="28"/>
          <w:szCs w:val="28"/>
        </w:rPr>
        <w:t>ОБОСНОВАНИЕ ФИНАНСОВЫХ РЕСУРСОВ,</w:t>
      </w:r>
    </w:p>
    <w:p w:rsidR="00455B2B" w:rsidRPr="00BA0D80" w:rsidRDefault="00455B2B" w:rsidP="00455B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D80">
        <w:rPr>
          <w:b/>
          <w:sz w:val="28"/>
          <w:szCs w:val="28"/>
        </w:rPr>
        <w:t xml:space="preserve">НЕОБХОДИМЫХ ДЛЯ РЕАЛИЗАЦИИ МЕРОПРИЯТИЙ  ПОДПРОГРАММЫ </w:t>
      </w:r>
      <w:r w:rsidRPr="00BA0D80">
        <w:rPr>
          <w:b/>
          <w:sz w:val="28"/>
          <w:szCs w:val="28"/>
          <w:lang w:val="en-US"/>
        </w:rPr>
        <w:t>II</w:t>
      </w:r>
    </w:p>
    <w:p w:rsidR="00455B2B" w:rsidRPr="00BA0D80" w:rsidRDefault="00455B2B" w:rsidP="00455B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D80">
        <w:rPr>
          <w:b/>
          <w:sz w:val="28"/>
          <w:szCs w:val="28"/>
        </w:rPr>
        <w:t xml:space="preserve"> 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3686"/>
        <w:gridCol w:w="2693"/>
        <w:gridCol w:w="2126"/>
      </w:tblGrid>
      <w:tr w:rsidR="00455B2B" w:rsidRPr="000135BA">
        <w:trPr>
          <w:trHeight w:val="90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455B2B" w:rsidP="006C250C">
            <w:pPr>
              <w:pStyle w:val="ConsPlusCell"/>
            </w:pPr>
            <w:r>
              <w:t>Ме</w:t>
            </w:r>
            <w:r w:rsidRPr="00681342">
              <w:t xml:space="preserve">роприятия   </w:t>
            </w:r>
            <w:r w:rsidRPr="00681342">
              <w:br/>
              <w:t xml:space="preserve">под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455B2B" w:rsidP="006C250C">
            <w:pPr>
              <w:pStyle w:val="ConsPlusCell"/>
            </w:pPr>
            <w:r w:rsidRPr="00681342">
              <w:t xml:space="preserve">Источник        </w:t>
            </w:r>
            <w:r w:rsidRPr="00681342">
              <w:br/>
              <w:t>финан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7C6675" w:rsidP="006C250C">
            <w:pPr>
              <w:pStyle w:val="ConsPlusCell"/>
            </w:pPr>
            <w:r>
              <w:t xml:space="preserve"> </w:t>
            </w:r>
            <w:r w:rsidR="00455B2B" w:rsidRPr="00681342">
              <w:t xml:space="preserve">Расчет </w:t>
            </w:r>
            <w:r>
              <w:t xml:space="preserve">необходимых финансовых ресурсов </w:t>
            </w:r>
            <w:r w:rsidR="00455B2B" w:rsidRPr="00681342">
              <w:t>на реализацию   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455B2B" w:rsidP="006C250C">
            <w:pPr>
              <w:pStyle w:val="ConsPlusCell"/>
            </w:pPr>
            <w:r w:rsidRPr="00681342">
              <w:t xml:space="preserve">Общий объем финансовых  </w:t>
            </w:r>
            <w:r w:rsidRPr="00681342">
              <w:br/>
              <w:t xml:space="preserve">ресурсов, необходимых   </w:t>
            </w:r>
            <w:r w:rsidRPr="00681342">
              <w:br/>
              <w:t xml:space="preserve">для реализации          </w:t>
            </w:r>
            <w:r w:rsidRPr="00681342">
              <w:br/>
              <w:t>мероприятия (в тыс. руб.), в том числе</w:t>
            </w:r>
            <w:r w:rsidRPr="00681342">
              <w:br/>
              <w:t>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455B2B" w:rsidP="006C250C">
            <w:pPr>
              <w:pStyle w:val="ConsPlusCell"/>
            </w:pPr>
            <w:r w:rsidRPr="00681342">
              <w:t xml:space="preserve">Эксплуатационные      </w:t>
            </w:r>
            <w:r w:rsidRPr="00681342">
              <w:br/>
              <w:t>расходы, возникающие в</w:t>
            </w:r>
            <w:r w:rsidRPr="00681342">
              <w:br/>
              <w:t xml:space="preserve">результате реализации </w:t>
            </w:r>
            <w:r w:rsidRPr="00681342">
              <w:br/>
              <w:t>мероприятия</w:t>
            </w:r>
          </w:p>
        </w:tc>
      </w:tr>
      <w:tr w:rsidR="00455B2B" w:rsidRPr="000135BA">
        <w:trPr>
          <w:trHeight w:val="1443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A45755" w:rsidP="00A45755">
            <w:pPr>
              <w:pStyle w:val="ConsPlusCell"/>
            </w:pPr>
            <w:r>
              <w:t>Переселение граждан, проживающих в аварийных многоквартирных дом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455B2B" w:rsidP="006C250C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2B" w:rsidRDefault="00455B2B" w:rsidP="007C6675">
            <w:pPr>
              <w:pStyle w:val="ConsPlusCell"/>
              <w:jc w:val="center"/>
            </w:pPr>
          </w:p>
          <w:p w:rsidR="00455B2B" w:rsidRDefault="00455B2B" w:rsidP="007C6675">
            <w:pPr>
              <w:pStyle w:val="ConsPlusCell"/>
              <w:jc w:val="center"/>
            </w:pPr>
          </w:p>
          <w:p w:rsidR="00455B2B" w:rsidRPr="0025499C" w:rsidRDefault="00455B2B" w:rsidP="007C6675">
            <w:pPr>
              <w:pStyle w:val="ConsPlusCell"/>
              <w:jc w:val="center"/>
              <w:rPr>
                <w:b/>
              </w:rPr>
            </w:pPr>
            <w:r w:rsidRPr="0025499C">
              <w:rPr>
                <w:b/>
              </w:rPr>
              <w:t>_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455B2B" w:rsidP="006C250C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681342" w:rsidRDefault="00455B2B" w:rsidP="006C250C">
            <w:pPr>
              <w:pStyle w:val="ConsPlusCell"/>
            </w:pPr>
          </w:p>
        </w:tc>
      </w:tr>
    </w:tbl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B2B" w:rsidRDefault="00455B2B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6675" w:rsidRDefault="007C6675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6675" w:rsidRDefault="007C6675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6675" w:rsidRDefault="007C6675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6675" w:rsidRDefault="007C6675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6675" w:rsidRDefault="007C6675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6675" w:rsidRPr="007C6675" w:rsidRDefault="007C6675" w:rsidP="00455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3D3F" w:rsidRDefault="00753D3F" w:rsidP="00455B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3F" w:rsidRDefault="00753D3F" w:rsidP="00455B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55" w:rsidRDefault="00A45755" w:rsidP="00455B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55" w:rsidRDefault="00A45755" w:rsidP="00455B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55" w:rsidRDefault="00A45755" w:rsidP="00455B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2B" w:rsidRPr="00BA0D80" w:rsidRDefault="00455B2B" w:rsidP="00455B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 ПОДПРОГРАММЫ </w:t>
      </w:r>
      <w:r w:rsidRPr="00BA0D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536"/>
        <w:gridCol w:w="21"/>
        <w:gridCol w:w="3260"/>
        <w:gridCol w:w="851"/>
        <w:gridCol w:w="850"/>
        <w:gridCol w:w="1701"/>
        <w:gridCol w:w="567"/>
        <w:gridCol w:w="567"/>
        <w:gridCol w:w="567"/>
        <w:gridCol w:w="567"/>
        <w:gridCol w:w="567"/>
        <w:gridCol w:w="567"/>
        <w:gridCol w:w="992"/>
        <w:gridCol w:w="1134"/>
      </w:tblGrid>
      <w:tr w:rsidR="00D82765" w:rsidRPr="00033E8D" w:rsidTr="00753D3F">
        <w:trPr>
          <w:trHeight w:val="844"/>
          <w:tblHeader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jc w:val="center"/>
            </w:pPr>
            <w:r w:rsidRPr="00B63DAD">
              <w:t xml:space="preserve">N   </w:t>
            </w:r>
            <w:r w:rsidRPr="00B63DAD">
              <w:br/>
              <w:t>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Мероприятия </w:t>
            </w:r>
            <w:r w:rsidRPr="00B63DAD">
              <w:rPr>
                <w:rFonts w:eastAsia="Calibri"/>
                <w:lang w:eastAsia="en-US"/>
              </w:rPr>
              <w:br/>
              <w:t xml:space="preserve">         </w:t>
            </w:r>
            <w:r w:rsidRPr="00B63DAD">
              <w:rPr>
                <w:rFonts w:eastAsia="Calibri"/>
                <w:lang w:eastAsia="en-US"/>
              </w:rPr>
              <w:br/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Источники     </w:t>
            </w:r>
            <w:r w:rsidRPr="00B63DAD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Срок  исполнения </w:t>
            </w:r>
            <w:r w:rsidRPr="00B63DAD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Объем          </w:t>
            </w:r>
            <w:r w:rsidRPr="00B63DAD"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 w:rsidRPr="00B63DAD">
              <w:rPr>
                <w:rFonts w:eastAsia="Calibri"/>
                <w:lang w:eastAsia="en-US"/>
              </w:rPr>
              <w:br/>
              <w:t>финансовом году</w:t>
            </w:r>
            <w:r w:rsidRPr="00B63DAD"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033E8D" w:rsidRDefault="00D82765" w:rsidP="00311BD1">
            <w:pPr>
              <w:pStyle w:val="ConsPlusCell"/>
              <w:ind w:left="113" w:right="-75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>Ответственный исполнитель</w:t>
            </w:r>
            <w:r w:rsidRPr="00033E8D">
              <w:rPr>
                <w:rFonts w:eastAsia="Calibri"/>
                <w:lang w:eastAsia="en-US"/>
              </w:rPr>
              <w:br/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033E8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  <w:r w:rsidRPr="00033E8D">
              <w:rPr>
                <w:rFonts w:eastAsia="Calibri"/>
                <w:lang w:eastAsia="en-US"/>
              </w:rPr>
              <w:br/>
            </w:r>
          </w:p>
        </w:tc>
      </w:tr>
      <w:tr w:rsidR="00753D3F" w:rsidRPr="00B63DAD" w:rsidTr="00753D3F">
        <w:trPr>
          <w:cantSplit/>
          <w:trHeight w:val="1280"/>
          <w:tblHeader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3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D82765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D82765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D82765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D82765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D82765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</w:tr>
      <w:tr w:rsidR="00D82765" w:rsidRPr="0081185A" w:rsidTr="00753D3F">
        <w:trPr>
          <w:cantSplit/>
          <w:trHeight w:val="286"/>
          <w:tblHeader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2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4</w:t>
            </w:r>
          </w:p>
        </w:tc>
      </w:tr>
      <w:tr w:rsidR="00B87E56" w:rsidRPr="000C06F4" w:rsidTr="00B87E56">
        <w:trPr>
          <w:cantSplit/>
          <w:trHeight w:val="623"/>
          <w:tblCellSpacing w:w="5" w:type="nil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Pr="00B87E56" w:rsidRDefault="00B87E56" w:rsidP="00B87E56">
            <w:pPr>
              <w:pStyle w:val="ConsPlusCell"/>
              <w:tabs>
                <w:tab w:val="left" w:pos="4980"/>
              </w:tabs>
              <w:rPr>
                <w:b/>
              </w:rPr>
            </w:pPr>
            <w:r>
              <w:rPr>
                <w:b/>
              </w:rPr>
              <w:t xml:space="preserve">1. </w:t>
            </w:r>
            <w:r w:rsidRPr="00B87E56">
              <w:rPr>
                <w:b/>
              </w:rPr>
              <w:t>Координация решений финансовых и организационных вопросов расселения аварийных многоквартирных жомов, переселение граждан, проживающих в признанных аварийными многоквартирных жилых домах</w:t>
            </w:r>
          </w:p>
        </w:tc>
      </w:tr>
      <w:tr w:rsidR="007C6675" w:rsidRPr="000C06F4" w:rsidTr="00753D3F">
        <w:trPr>
          <w:cantSplit/>
          <w:trHeight w:val="2805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</w:pPr>
            <w:r w:rsidRPr="00681342">
              <w:t>1.</w:t>
            </w:r>
          </w:p>
          <w:p w:rsidR="00455B2B" w:rsidRDefault="00455B2B" w:rsidP="006C250C">
            <w:pPr>
              <w:pStyle w:val="ConsPlusCell"/>
            </w:pPr>
          </w:p>
          <w:p w:rsidR="00455B2B" w:rsidRPr="00681342" w:rsidRDefault="00455B2B" w:rsidP="006C250C">
            <w:pPr>
              <w:pStyle w:val="ConsPlusCell"/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5" w:rsidRDefault="006C2A52" w:rsidP="00A45755">
            <w:pPr>
              <w:pStyle w:val="ConsPlusCell"/>
            </w:pPr>
            <w:r w:rsidRPr="006C2A52">
              <w:rPr>
                <w:b/>
              </w:rPr>
              <w:t>1.1</w:t>
            </w:r>
            <w:r>
              <w:t xml:space="preserve"> </w:t>
            </w:r>
            <w:r w:rsidR="00A45755">
              <w:t>Переселение граждан, проживающих в аварийных многоквартирных домах</w:t>
            </w:r>
          </w:p>
          <w:p w:rsidR="007C6675" w:rsidRDefault="007C6675" w:rsidP="006C250C">
            <w:pPr>
              <w:pStyle w:val="ConsPlusCell"/>
            </w:pPr>
          </w:p>
          <w:p w:rsidR="00455B2B" w:rsidRPr="00681342" w:rsidRDefault="00455B2B" w:rsidP="007C6675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1948B3" w:rsidRDefault="00455B2B" w:rsidP="00A45755">
            <w:pPr>
              <w:pStyle w:val="ConsPlusCell"/>
            </w:pPr>
            <w:r>
              <w:t xml:space="preserve">Формирование списков участников </w:t>
            </w:r>
            <w:r w:rsidR="00CD2A6B">
              <w:t xml:space="preserve">  </w:t>
            </w:r>
            <w:r>
              <w:t>Подпрограммы</w:t>
            </w:r>
            <w:r w:rsidRPr="001948B3">
              <w:t xml:space="preserve"> </w:t>
            </w:r>
            <w:r>
              <w:rPr>
                <w:lang w:val="en-US"/>
              </w:rPr>
              <w:t>II</w:t>
            </w:r>
          </w:p>
          <w:p w:rsidR="00455B2B" w:rsidRDefault="00455B2B" w:rsidP="00972C4F">
            <w:pPr>
              <w:pStyle w:val="ConsPlusCell"/>
              <w:tabs>
                <w:tab w:val="left" w:pos="2902"/>
              </w:tabs>
            </w:pPr>
            <w:r>
              <w:t xml:space="preserve">Формирование муниципального жилого фонда, предназначенного для предоставления  участникам </w:t>
            </w:r>
            <w:r w:rsidR="00CD2A6B">
              <w:t xml:space="preserve">  </w:t>
            </w:r>
            <w:r>
              <w:t>Подпрограммы</w:t>
            </w:r>
            <w:r w:rsidRPr="008B6607">
              <w:t xml:space="preserve"> </w:t>
            </w:r>
            <w:r>
              <w:rPr>
                <w:lang w:val="en-US"/>
              </w:rPr>
              <w:t>II</w:t>
            </w:r>
          </w:p>
          <w:p w:rsidR="00972C4F" w:rsidRPr="00972C4F" w:rsidRDefault="00972C4F" w:rsidP="00972C4F">
            <w:pPr>
              <w:pStyle w:val="ConsPlusCell"/>
              <w:tabs>
                <w:tab w:val="left" w:pos="2902"/>
              </w:tabs>
            </w:pPr>
            <w:r>
              <w:t>Подготовка необходимого пакета документов для переселения участников подпрограммы</w:t>
            </w:r>
            <w:r w:rsidRPr="001948B3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A6B" w:rsidRDefault="00CD2A6B" w:rsidP="00CD2A6B">
            <w:pPr>
              <w:pStyle w:val="ConsPlusCell"/>
              <w:ind w:left="113" w:right="113"/>
              <w:jc w:val="center"/>
            </w:pPr>
          </w:p>
          <w:p w:rsidR="00CD2A6B" w:rsidRDefault="00CD2A6B" w:rsidP="00CD2A6B">
            <w:pPr>
              <w:pStyle w:val="ConsPlusCell"/>
              <w:ind w:left="113" w:right="113"/>
              <w:jc w:val="center"/>
            </w:pPr>
          </w:p>
          <w:p w:rsidR="00455B2B" w:rsidRDefault="00455B2B" w:rsidP="00CD2A6B">
            <w:pPr>
              <w:pStyle w:val="ConsPlusCell"/>
              <w:ind w:left="113" w:right="113"/>
              <w:jc w:val="center"/>
            </w:pPr>
            <w:r>
              <w:t>Бюджет район</w:t>
            </w:r>
            <w:r w:rsidR="007C6675">
              <w:t>а</w:t>
            </w:r>
          </w:p>
          <w:p w:rsidR="00455B2B" w:rsidRDefault="00455B2B" w:rsidP="00CD2A6B">
            <w:pPr>
              <w:tabs>
                <w:tab w:val="left" w:pos="810"/>
              </w:tabs>
              <w:ind w:left="113" w:right="113"/>
              <w:jc w:val="center"/>
            </w:pPr>
          </w:p>
          <w:p w:rsidR="00455B2B" w:rsidRPr="0025499C" w:rsidRDefault="00455B2B" w:rsidP="00CD2A6B">
            <w:pPr>
              <w:tabs>
                <w:tab w:val="left" w:pos="810"/>
              </w:tabs>
              <w:ind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</w:pPr>
            <w:r w:rsidRPr="00681342">
              <w:t>201</w:t>
            </w:r>
            <w:r>
              <w:t>5</w:t>
            </w:r>
            <w:r w:rsidRPr="00681342">
              <w:t>-201</w:t>
            </w:r>
            <w:r>
              <w:t>9</w:t>
            </w:r>
          </w:p>
          <w:p w:rsidR="00455B2B" w:rsidRDefault="00455B2B" w:rsidP="007C6675">
            <w:pPr>
              <w:ind w:left="0"/>
            </w:pPr>
          </w:p>
          <w:p w:rsidR="00455B2B" w:rsidRPr="0025499C" w:rsidRDefault="00455B2B" w:rsidP="006C250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 w:rsidRPr="009B545A">
              <w:rPr>
                <w:b/>
              </w:rPr>
              <w:t xml:space="preserve">      </w:t>
            </w:r>
            <w:r>
              <w:rPr>
                <w:b/>
              </w:rPr>
              <w:t>_</w:t>
            </w:r>
          </w:p>
          <w:p w:rsidR="00455B2B" w:rsidRDefault="00455B2B" w:rsidP="007C6675">
            <w:pPr>
              <w:ind w:left="0"/>
            </w:pPr>
          </w:p>
          <w:p w:rsidR="00455B2B" w:rsidRPr="00AA14A5" w:rsidRDefault="00455B2B" w:rsidP="006C250C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7C6675" w:rsidRDefault="00455B2B" w:rsidP="007C667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455B2B" w:rsidRPr="00AA14A5" w:rsidRDefault="00455B2B" w:rsidP="006C250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455B2B" w:rsidRDefault="00455B2B" w:rsidP="007C6675">
            <w:pPr>
              <w:ind w:left="0"/>
            </w:pPr>
          </w:p>
          <w:p w:rsidR="00455B2B" w:rsidRPr="00AA14A5" w:rsidRDefault="00455B2B" w:rsidP="006C250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455B2B" w:rsidRDefault="00455B2B" w:rsidP="007C6675">
            <w:pPr>
              <w:ind w:left="0"/>
            </w:pPr>
          </w:p>
          <w:p w:rsidR="00455B2B" w:rsidRPr="00AA14A5" w:rsidRDefault="00455B2B" w:rsidP="007C6675">
            <w:pPr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7C6675" w:rsidRDefault="00455B2B" w:rsidP="007C667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455B2B" w:rsidRDefault="00455B2B" w:rsidP="006C250C"/>
          <w:p w:rsidR="00455B2B" w:rsidRPr="00AA14A5" w:rsidRDefault="00455B2B" w:rsidP="007C6675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7C6675" w:rsidRDefault="00455B2B" w:rsidP="007C667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455B2B" w:rsidRDefault="00455B2B" w:rsidP="006C250C"/>
          <w:p w:rsidR="00455B2B" w:rsidRPr="00AA14A5" w:rsidRDefault="00455B2B" w:rsidP="007C6675">
            <w:pPr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455B2B" w:rsidRDefault="00455B2B" w:rsidP="007C6675">
            <w:pPr>
              <w:ind w:left="0"/>
            </w:pPr>
          </w:p>
          <w:p w:rsidR="00455B2B" w:rsidRDefault="00455B2B" w:rsidP="006C250C"/>
          <w:p w:rsidR="00455B2B" w:rsidRPr="00AA14A5" w:rsidRDefault="00455B2B" w:rsidP="007C6675">
            <w:pPr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A6B" w:rsidRDefault="00CD2A6B" w:rsidP="00CD2A6B">
            <w:pPr>
              <w:ind w:left="113" w:right="113"/>
              <w:jc w:val="center"/>
            </w:pPr>
          </w:p>
          <w:p w:rsidR="00CD2A6B" w:rsidRDefault="00CD2A6B" w:rsidP="00CD2A6B">
            <w:pPr>
              <w:ind w:left="113" w:right="113"/>
              <w:jc w:val="center"/>
            </w:pPr>
          </w:p>
          <w:p w:rsidR="00CD2A6B" w:rsidRDefault="00CD2A6B" w:rsidP="00CD2A6B">
            <w:pPr>
              <w:ind w:left="113" w:right="113"/>
              <w:jc w:val="center"/>
            </w:pPr>
          </w:p>
          <w:p w:rsidR="00455B2B" w:rsidRDefault="00455B2B" w:rsidP="00CD2A6B">
            <w:pPr>
              <w:ind w:left="113" w:right="113"/>
              <w:jc w:val="center"/>
            </w:pPr>
            <w:r>
              <w:t>УЖКХ</w:t>
            </w:r>
          </w:p>
          <w:p w:rsidR="00455B2B" w:rsidRDefault="00455B2B" w:rsidP="00CD2A6B">
            <w:pPr>
              <w:ind w:right="113"/>
              <w:jc w:val="center"/>
            </w:pPr>
          </w:p>
          <w:p w:rsidR="00455B2B" w:rsidRDefault="00455B2B" w:rsidP="00CD2A6B">
            <w:pPr>
              <w:ind w:right="113"/>
              <w:jc w:val="center"/>
            </w:pPr>
          </w:p>
          <w:p w:rsidR="00455B2B" w:rsidRPr="00AA14A5" w:rsidRDefault="00455B2B" w:rsidP="00CD2A6B">
            <w:pPr>
              <w:ind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F" w:rsidRPr="001948B3" w:rsidRDefault="00972C4F" w:rsidP="00972C4F">
            <w:pPr>
              <w:pStyle w:val="ConsPlusCell"/>
            </w:pPr>
            <w:r>
              <w:t>Предоставление жилых помещений  участникам Подпрограммы</w:t>
            </w:r>
            <w:r w:rsidRPr="001948B3">
              <w:t xml:space="preserve"> </w:t>
            </w:r>
            <w:r>
              <w:rPr>
                <w:lang w:val="en-US"/>
              </w:rPr>
              <w:t>II</w:t>
            </w:r>
          </w:p>
          <w:p w:rsidR="00455B2B" w:rsidRPr="00AA14A5" w:rsidRDefault="00455B2B" w:rsidP="00972C4F">
            <w:pPr>
              <w:pStyle w:val="ConsPlusCell"/>
            </w:pPr>
          </w:p>
        </w:tc>
      </w:tr>
      <w:tr w:rsidR="00455B2B" w:rsidRPr="000C06F4" w:rsidTr="00753D3F">
        <w:trPr>
          <w:trHeight w:val="496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Pr="001736EB" w:rsidRDefault="00455B2B" w:rsidP="006C250C">
            <w:pPr>
              <w:pStyle w:val="ConsPlusCell"/>
              <w:rPr>
                <w:b/>
                <w:lang w:val="en-US"/>
              </w:rPr>
            </w:pPr>
            <w:r w:rsidRPr="00EB38E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2B" w:rsidRDefault="00455B2B" w:rsidP="006C250C">
            <w:pPr>
              <w:pStyle w:val="ConsPlusCell"/>
            </w:pPr>
          </w:p>
        </w:tc>
      </w:tr>
    </w:tbl>
    <w:p w:rsidR="00CD2A6B" w:rsidRDefault="00CD2A6B" w:rsidP="00CD2A6B">
      <w:pPr>
        <w:ind w:left="0"/>
        <w:sectPr w:rsidR="00CD2A6B" w:rsidSect="00372639">
          <w:pgSz w:w="16838" w:h="11906" w:orient="landscape"/>
          <w:pgMar w:top="1133" w:right="1134" w:bottom="850" w:left="1134" w:header="283" w:footer="283" w:gutter="0"/>
          <w:cols w:space="720"/>
        </w:sectPr>
      </w:pPr>
    </w:p>
    <w:p w:rsidR="00E045B1" w:rsidRDefault="00E045B1" w:rsidP="00E045B1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 ПОДПРОГРАММЫ </w:t>
      </w:r>
      <w:r>
        <w:rPr>
          <w:b/>
          <w:sz w:val="28"/>
          <w:szCs w:val="28"/>
          <w:lang w:val="en-US"/>
        </w:rPr>
        <w:t>III</w:t>
      </w:r>
    </w:p>
    <w:p w:rsidR="00E045B1" w:rsidRDefault="00E045B1" w:rsidP="00E045B1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жильем молодых семей» ПРОГРАММЫ</w:t>
      </w:r>
    </w:p>
    <w:p w:rsidR="00E045B1" w:rsidRDefault="00E045B1" w:rsidP="00E045B1">
      <w:pPr>
        <w:pStyle w:val="ConsPlusCell"/>
        <w:jc w:val="center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40"/>
        <w:gridCol w:w="2181"/>
        <w:gridCol w:w="2560"/>
        <w:gridCol w:w="1276"/>
        <w:gridCol w:w="1266"/>
        <w:gridCol w:w="1002"/>
        <w:gridCol w:w="850"/>
        <w:gridCol w:w="851"/>
        <w:gridCol w:w="1275"/>
      </w:tblGrid>
      <w:tr w:rsidR="00E045B1" w:rsidRPr="00E045B1" w:rsidTr="00E045B1"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Наименование  подпрограммы       </w:t>
            </w:r>
          </w:p>
        </w:tc>
        <w:tc>
          <w:tcPr>
            <w:tcW w:w="11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Обеспечение жильем молодых семей</w:t>
            </w:r>
          </w:p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(далее - Подпрограмма  </w:t>
            </w:r>
            <w:r>
              <w:rPr>
                <w:iCs/>
                <w:spacing w:val="15"/>
                <w:lang w:val="en-US" w:eastAsia="en-US"/>
              </w:rPr>
              <w:t>III</w:t>
            </w:r>
            <w:r>
              <w:rPr>
                <w:iCs/>
                <w:spacing w:val="15"/>
                <w:lang w:eastAsia="en-US"/>
              </w:rPr>
              <w:t>)</w:t>
            </w:r>
          </w:p>
        </w:tc>
      </w:tr>
      <w:tr w:rsidR="00E045B1" w:rsidRPr="00E045B1" w:rsidTr="00E045B1"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Цель подпрограммы               </w:t>
            </w:r>
          </w:p>
        </w:tc>
        <w:tc>
          <w:tcPr>
            <w:tcW w:w="11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Создание муниципальной поддержки в решении жилищной проблемы молодых семей, признанных в установленном порядке,  нуждающимися в жилых помещениях</w:t>
            </w:r>
          </w:p>
        </w:tc>
      </w:tr>
      <w:tr w:rsidR="00E045B1" w:rsidRPr="00E045B1" w:rsidTr="00E045B1"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муниципальный заказчик        </w:t>
            </w:r>
            <w:r>
              <w:rPr>
                <w:iCs/>
                <w:spacing w:val="15"/>
                <w:lang w:eastAsia="en-US"/>
              </w:rPr>
              <w:br/>
              <w:t xml:space="preserve">подпрограммы                    </w:t>
            </w:r>
          </w:p>
        </w:tc>
        <w:tc>
          <w:tcPr>
            <w:tcW w:w="11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УЖКХ</w:t>
            </w:r>
          </w:p>
        </w:tc>
      </w:tr>
      <w:tr w:rsidR="00E045B1" w:rsidRPr="00E045B1" w:rsidTr="00E045B1"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Задачи подпрограммы             </w:t>
            </w:r>
          </w:p>
        </w:tc>
        <w:tc>
          <w:tcPr>
            <w:tcW w:w="11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spacing w:line="276" w:lineRule="auto"/>
              <w:rPr>
                <w:iCs/>
                <w:spacing w:val="15"/>
              </w:rPr>
            </w:pPr>
            <w:r>
              <w:rPr>
                <w:iCs/>
                <w:spacing w:val="15"/>
              </w:rPr>
              <w:t>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</w:t>
            </w:r>
          </w:p>
        </w:tc>
      </w:tr>
      <w:tr w:rsidR="00E045B1" w:rsidRPr="00E045B1" w:rsidTr="00E045B1"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Сроки реализации подпрограммы   </w:t>
            </w:r>
          </w:p>
        </w:tc>
        <w:tc>
          <w:tcPr>
            <w:tcW w:w="11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2015-2019 годы</w:t>
            </w:r>
          </w:p>
        </w:tc>
      </w:tr>
      <w:tr w:rsidR="00E045B1" w:rsidRPr="00E045B1" w:rsidTr="00E045B1"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Источники     финансирования    </w:t>
            </w:r>
            <w:r>
              <w:rPr>
                <w:iCs/>
                <w:spacing w:val="15"/>
                <w:lang w:eastAsia="en-US"/>
              </w:rPr>
              <w:br/>
              <w:t xml:space="preserve">подпрограммы по   годам реализации  главным      распорядителям    бюджетных средств, в том числе по    </w:t>
            </w:r>
            <w:r>
              <w:rPr>
                <w:iCs/>
                <w:spacing w:val="15"/>
                <w:lang w:eastAsia="en-US"/>
              </w:rPr>
              <w:br/>
              <w:t xml:space="preserve">годам:           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045B1" w:rsidRDefault="00E045B1">
            <w:pPr>
              <w:spacing w:line="276" w:lineRule="auto"/>
              <w:ind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Главный      </w:t>
            </w:r>
            <w:r>
              <w:rPr>
                <w:iCs/>
                <w:spacing w:val="15"/>
                <w:lang w:eastAsia="en-US"/>
              </w:rPr>
              <w:br/>
              <w:t>распорядитель</w:t>
            </w:r>
            <w:r>
              <w:rPr>
                <w:iCs/>
                <w:spacing w:val="15"/>
                <w:lang w:eastAsia="en-US"/>
              </w:rPr>
              <w:br/>
              <w:t xml:space="preserve">бюджетных    </w:t>
            </w:r>
            <w:r>
              <w:rPr>
                <w:iCs/>
                <w:spacing w:val="15"/>
                <w:lang w:eastAsia="en-US"/>
              </w:rPr>
              <w:br/>
              <w:t xml:space="preserve">средств     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Источник      </w:t>
            </w:r>
            <w:r>
              <w:rPr>
                <w:iCs/>
                <w:spacing w:val="15"/>
                <w:lang w:eastAsia="en-US"/>
              </w:rPr>
              <w:br/>
              <w:t>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 w:firstLine="709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E045B1" w:rsidRPr="00E045B1" w:rsidTr="00E045B1"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1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 w:firstLine="709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     2015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 w:hanging="5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 </w:t>
            </w:r>
          </w:p>
          <w:p w:rsidR="00E045B1" w:rsidRDefault="00E045B1">
            <w:pPr>
              <w:pStyle w:val="ConsPlusCell"/>
              <w:spacing w:line="276" w:lineRule="auto"/>
              <w:ind w:left="-11" w:hanging="5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  20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ind w:left="-11" w:firstLine="709"/>
              <w:rPr>
                <w:iCs/>
                <w:spacing w:val="15"/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ind w:left="-11" w:firstLine="45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 w:firstLine="709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   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Итого</w:t>
            </w:r>
          </w:p>
        </w:tc>
      </w:tr>
      <w:tr w:rsidR="00E045B1" w:rsidRPr="004F1571" w:rsidTr="00E045B1"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B1" w:rsidRDefault="00E045B1">
            <w:pPr>
              <w:pStyle w:val="ConsPlusCell"/>
              <w:spacing w:line="276" w:lineRule="auto"/>
              <w:ind w:left="-11" w:firstLine="709"/>
              <w:rPr>
                <w:iCs/>
                <w:spacing w:val="15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Всего:        </w:t>
            </w:r>
            <w:r>
              <w:rPr>
                <w:iCs/>
                <w:spacing w:val="15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C30FC">
            <w:pPr>
              <w:pStyle w:val="ConsPlusCell"/>
              <w:spacing w:line="276" w:lineRule="auto"/>
              <w:ind w:left="-11" w:firstLine="11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24423,0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E045B1" w:rsidP="00606ECA">
            <w:r w:rsidRPr="00EC30FC">
              <w:t>1</w:t>
            </w:r>
            <w:r w:rsidR="00606ECA">
              <w:t>54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Pr="00EC30FC" w:rsidRDefault="00606ECA" w:rsidP="00606ECA">
            <w:r>
              <w:t>25965,7</w:t>
            </w:r>
            <w:r w:rsidR="00EC30FC">
              <w:t>5</w:t>
            </w:r>
          </w:p>
        </w:tc>
      </w:tr>
      <w:tr w:rsidR="00E045B1" w:rsidRPr="00E045B1" w:rsidTr="00E045B1"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Администрация Красногорского муниципального район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Бюджет района</w:t>
            </w:r>
            <w:r>
              <w:rPr>
                <w:iCs/>
                <w:spacing w:val="15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left="-11" w:firstLine="11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113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1956AB" w:rsidP="00EC30FC">
            <w:r w:rsidRPr="00EC30FC">
              <w:t>58</w:t>
            </w:r>
            <w:r w:rsidR="005F29D3" w:rsidRPr="00EC30FC"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Pr="00EC30FC" w:rsidRDefault="00AE3E46" w:rsidP="00EC30FC">
            <w:r w:rsidRPr="00EC30FC">
              <w:t>1721</w:t>
            </w:r>
          </w:p>
        </w:tc>
      </w:tr>
      <w:tr w:rsidR="00E045B1" w:rsidRPr="00E045B1" w:rsidTr="00E045B1"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1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left="-11" w:firstLine="11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113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4035F" w:rsidP="00EC30FC">
            <w:r w:rsidRPr="00EC30FC">
              <w:t>584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Pr="00EC30FC" w:rsidRDefault="00AE3E46" w:rsidP="00EC30FC">
            <w:r w:rsidRPr="00EC30F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Pr="00EC30FC" w:rsidRDefault="00B20428" w:rsidP="00EC30FC">
            <w:r w:rsidRPr="00EC30FC">
              <w:t>1720,8</w:t>
            </w:r>
          </w:p>
        </w:tc>
      </w:tr>
      <w:tr w:rsidR="00E045B1" w:rsidRPr="00B20428" w:rsidTr="00E045B1"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B1" w:rsidRDefault="00E045B1">
            <w:pPr>
              <w:pStyle w:val="ConsPlusCell"/>
              <w:spacing w:line="276" w:lineRule="auto"/>
              <w:ind w:left="-11" w:firstLine="709"/>
              <w:rPr>
                <w:iCs/>
                <w:spacing w:val="15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 xml:space="preserve">  74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Pr="00EC30FC" w:rsidRDefault="00A4035F" w:rsidP="00EC30FC">
            <w:r w:rsidRPr="00EC30FC">
              <w:t>372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t>0</w:t>
            </w:r>
            <w:r w:rsidRPr="00EC30FC">
              <w:softHyphen/>
            </w:r>
            <w:r w:rsidRPr="00EC30FC">
              <w:softHyphen/>
            </w:r>
            <w:r w:rsidRPr="00EC30FC">
              <w:softHyphen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softHyphen/>
            </w:r>
            <w:r w:rsidRPr="00EC30FC">
              <w:softHyphen/>
            </w:r>
            <w:r w:rsidRPr="00EC30FC">
              <w:softHyphen/>
            </w:r>
            <w:r w:rsidR="00AE3E46" w:rsidRPr="00EC30F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softHyphen/>
            </w:r>
            <w:r w:rsidR="00AE3E46" w:rsidRPr="00EC30F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Pr="00EC30FC" w:rsidRDefault="00B20428" w:rsidP="00EC30FC">
            <w:r w:rsidRPr="00EC30FC">
              <w:t>1114,9</w:t>
            </w:r>
          </w:p>
        </w:tc>
      </w:tr>
      <w:tr w:rsidR="00E045B1" w:rsidRPr="00E045B1" w:rsidTr="00E045B1">
        <w:trPr>
          <w:trHeight w:val="330"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Администраци городских/сельских поселени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Бюджеты городских/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</w:p>
          <w:p w:rsidR="00E045B1" w:rsidRDefault="00E045B1">
            <w:pPr>
              <w:spacing w:line="276" w:lineRule="auto"/>
            </w:pPr>
            <w:r>
              <w:t>8070,0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Pr="00EC30FC" w:rsidRDefault="00E045B1" w:rsidP="00EC30FC"/>
          <w:p w:rsidR="00E045B1" w:rsidRPr="00EC30FC" w:rsidRDefault="00606ECA" w:rsidP="00606ECA">
            <w:r>
              <w:t xml:space="preserve">     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Pr="00EC30FC" w:rsidRDefault="00E045B1" w:rsidP="00EC30FC"/>
          <w:p w:rsidR="00E045B1" w:rsidRPr="00EC30FC" w:rsidRDefault="00310ADE" w:rsidP="00EC30FC">
            <w:r w:rsidRPr="00EC30FC">
              <w:t xml:space="preserve"> 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Pr="00EC30FC" w:rsidRDefault="00E045B1" w:rsidP="00EC30FC"/>
          <w:p w:rsidR="00E045B1" w:rsidRPr="00EC30FC" w:rsidRDefault="00AE3E46" w:rsidP="00EC30FC">
            <w:r w:rsidRPr="00EC30FC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Pr="00EC30FC" w:rsidRDefault="00E045B1" w:rsidP="00EC30FC"/>
          <w:p w:rsidR="00E045B1" w:rsidRPr="00EC30FC" w:rsidRDefault="00AE3E46" w:rsidP="00EC30FC">
            <w:r w:rsidRPr="00EC30F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Pr="00EC30FC" w:rsidRDefault="00E045B1" w:rsidP="00EC30FC"/>
          <w:p w:rsidR="00E045B1" w:rsidRPr="00EC30FC" w:rsidRDefault="00606ECA" w:rsidP="00606ECA">
            <w:r>
              <w:t>8070,08</w:t>
            </w:r>
          </w:p>
        </w:tc>
      </w:tr>
      <w:tr w:rsidR="00E045B1" w:rsidRPr="00E045B1" w:rsidTr="00E045B1">
        <w:trPr>
          <w:trHeight w:val="240"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1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8070,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Pr="00EC30FC" w:rsidRDefault="00E045B1" w:rsidP="00EC30FC">
            <w:r w:rsidRPr="00EC30FC">
              <w:t>8070,08</w:t>
            </w:r>
          </w:p>
        </w:tc>
      </w:tr>
      <w:tr w:rsidR="00E045B1" w:rsidRPr="00E045B1" w:rsidTr="00E045B1">
        <w:trPr>
          <w:trHeight w:val="240"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  <w:iCs/>
                <w:spacing w:val="15"/>
              </w:rPr>
            </w:pPr>
          </w:p>
        </w:tc>
        <w:tc>
          <w:tcPr>
            <w:tcW w:w="1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5268,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iCs/>
                <w:spacing w:val="15"/>
                <w:lang w:eastAsia="en-US"/>
              </w:rPr>
            </w:pPr>
            <w:r>
              <w:rPr>
                <w:iCs/>
                <w:spacing w:val="15"/>
                <w:lang w:eastAsia="en-US"/>
              </w:rPr>
              <w:t>5268,89</w:t>
            </w:r>
          </w:p>
        </w:tc>
      </w:tr>
    </w:tbl>
    <w:p w:rsidR="00E045B1" w:rsidRDefault="00E045B1" w:rsidP="00E045B1">
      <w:pPr>
        <w:pStyle w:val="ConsPlusNonformat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045B1" w:rsidRDefault="00E045B1" w:rsidP="00E045B1">
      <w:pPr>
        <w:pStyle w:val="ConsPlusNonformat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045B1" w:rsidRDefault="00E045B1" w:rsidP="00E045B1">
      <w:pPr>
        <w:pStyle w:val="ConsPlusNonformat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045B1" w:rsidRDefault="00E045B1" w:rsidP="00E045B1">
      <w:pPr>
        <w:pStyle w:val="31"/>
        <w:spacing w:after="0" w:line="360" w:lineRule="auto"/>
        <w:jc w:val="center"/>
        <w:rPr>
          <w:b/>
          <w:color w:val="1D1B11"/>
          <w:sz w:val="28"/>
          <w:szCs w:val="28"/>
        </w:rPr>
      </w:pPr>
    </w:p>
    <w:p w:rsidR="00E045B1" w:rsidRDefault="00E045B1" w:rsidP="00E045B1">
      <w:pPr>
        <w:pStyle w:val="31"/>
        <w:spacing w:after="0" w:line="360" w:lineRule="auto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Характеристика проблемы и прогноз развития ситуации с учетом реализации  Подпрограммы </w:t>
      </w:r>
      <w:r>
        <w:rPr>
          <w:b/>
          <w:color w:val="1D1B11"/>
          <w:sz w:val="28"/>
          <w:szCs w:val="28"/>
          <w:lang w:val="en-US"/>
        </w:rPr>
        <w:t>III</w:t>
      </w:r>
    </w:p>
    <w:p w:rsidR="00E045B1" w:rsidRDefault="00E045B1" w:rsidP="00E045B1">
      <w:pPr>
        <w:widowControl w:val="0"/>
        <w:autoSpaceDE w:val="0"/>
        <w:autoSpaceDN w:val="0"/>
        <w:adjustRightInd w:val="0"/>
        <w:jc w:val="both"/>
        <w:outlineLvl w:val="1"/>
        <w:rPr>
          <w:color w:val="1D1B11"/>
          <w:sz w:val="28"/>
          <w:szCs w:val="28"/>
        </w:rPr>
      </w:pPr>
    </w:p>
    <w:p w:rsidR="00E045B1" w:rsidRDefault="00E045B1" w:rsidP="00E045B1">
      <w:pPr>
        <w:pStyle w:val="ConsPlusNormal"/>
        <w:widowControl/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В Красногорском  муниципальном районе Московской области на сегодняшний день  проживает более 8000 молодых семей. Под молодой семьей понимается семья, возраст супругов в которой не превышает 35 лет, либо не полная семья, состоящая из одного молодого родителя, возраст которого не превышает 35 лет и одного и более детей. </w:t>
      </w:r>
    </w:p>
    <w:p w:rsidR="00E045B1" w:rsidRDefault="00E045B1" w:rsidP="00E045B1">
      <w:pPr>
        <w:pStyle w:val="ConsPlusNormal"/>
        <w:widowControl/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Даже имея достаточный уровень дохода для приобретения собственного жилья, получения ипотечного жилищного кредита, молодые семьи не могут о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,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, будет являться для них хорошим стимулом дальнейшего профессионального роста. </w:t>
      </w:r>
    </w:p>
    <w:p w:rsidR="00E045B1" w:rsidRDefault="00E045B1" w:rsidP="00E045B1">
      <w:pPr>
        <w:pStyle w:val="ConsPlusNormal"/>
        <w:widowControl/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</w:t>
      </w:r>
    </w:p>
    <w:p w:rsidR="00E045B1" w:rsidRDefault="00E045B1" w:rsidP="00E045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нципами реализации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являются:</w:t>
      </w:r>
    </w:p>
    <w:p w:rsidR="00E045B1" w:rsidRDefault="00E045B1" w:rsidP="00E045B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 участия в Подпрограмме молодых семей;</w:t>
      </w:r>
    </w:p>
    <w:p w:rsidR="00E045B1" w:rsidRDefault="00E045B1" w:rsidP="00E045B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молодой семьи нуждающейся в улучшении жилищных условий в соответствии с законодательством </w:t>
      </w:r>
      <w:r>
        <w:rPr>
          <w:sz w:val="28"/>
          <w:szCs w:val="28"/>
        </w:rPr>
        <w:lastRenderedPageBreak/>
        <w:t>Российской Федерации;</w:t>
      </w:r>
    </w:p>
    <w:p w:rsidR="00E045B1" w:rsidRDefault="00E045B1" w:rsidP="00E045B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личие у семьи доходов либо иных денежных средств, либо имущества, достаточных для оплаты расчетной (средней) стоимости жилья в части, превышающей размер предоставляемой социальной выплаты (получения ипотечного жилищного кредита или займа на рыночных условиях);</w:t>
      </w:r>
    </w:p>
    <w:p w:rsidR="00E045B1" w:rsidRDefault="00E045B1" w:rsidP="00E045B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ля молодых семей реализовать свое право на улучшение жилищных условий в рамках Подпрограммы только один раз.</w:t>
      </w:r>
    </w:p>
    <w:p w:rsidR="00E045B1" w:rsidRDefault="00E045B1" w:rsidP="00E045B1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ми прекращения реализации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являются досрочное достижение цели и задач Подпрограммы, а также изменение механизмов реализации государственной жилищной политики.</w:t>
      </w:r>
    </w:p>
    <w:p w:rsidR="00E045B1" w:rsidRDefault="00E045B1" w:rsidP="00E045B1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одпрограммы</w:t>
      </w:r>
      <w:r>
        <w:rPr>
          <w:sz w:val="28"/>
          <w:szCs w:val="28"/>
          <w:lang w:val="en-US"/>
        </w:rPr>
        <w:t xml:space="preserve"> III</w:t>
      </w:r>
      <w:r>
        <w:rPr>
          <w:sz w:val="28"/>
          <w:szCs w:val="28"/>
        </w:rPr>
        <w:t>.</w:t>
      </w:r>
    </w:p>
    <w:p w:rsidR="00E045B1" w:rsidRDefault="00E045B1" w:rsidP="00E045B1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семьи при условии, что возраст каждого из супругов либо одного родителя в неполной семье на день принятия решения о включении молодой семьи – участницы Подпрограммы в список претендентов на получение социальных выплат в планируемом году не превышает 35 лет.</w:t>
      </w:r>
    </w:p>
    <w:p w:rsidR="00E045B1" w:rsidRDefault="00E045B1" w:rsidP="00E045B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лодая семья, признанная нуждающейся в улучшении жилищных условий в порядке в соответствии с законодательством Российской Федерации.</w:t>
      </w:r>
    </w:p>
    <w:p w:rsidR="00E045B1" w:rsidRDefault="00E045B1" w:rsidP="00E045B1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семья признанная имеющей доходы либо иные денежные средства, либо имущество, достаточное для оплаты расчетной (средней) стоимости жилья в части, превышающей размер предоставляемой социальной выплаты.</w:t>
      </w:r>
    </w:p>
    <w:p w:rsidR="00E045B1" w:rsidRDefault="00E045B1" w:rsidP="00E04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точниками финансирования подпрограммы являются:</w:t>
      </w:r>
    </w:p>
    <w:p w:rsidR="00E045B1" w:rsidRDefault="00E045B1" w:rsidP="00E045B1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, бюджета Московской области, направляемые в бюджеты городских/сельских поселений Красногорского муниципального района, а также муниципальные бюджеты городских/сельских поселений Красногорского муниципального района.</w:t>
      </w:r>
    </w:p>
    <w:p w:rsidR="00E045B1" w:rsidRDefault="00E045B1" w:rsidP="00E045B1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01.09.2009 года в соответствии с Федеральным законом от 06.10.2003 №131-ФЗ «Об общих принципах организации местного самоуправления в Российской Федерации» полномочия по осуществлению социально-экономической поддержки молодых семей, в том числе по решению жилищной проблемы молодых семей путем участия в реализации подпрограммы «Обеспечение жильем молодых семей» федеральной целевой программы Московской области «Жилище» на 2013-2015 годы, отнесены к полномочиям городских и сельских поселений Красногорского муниципального района.  Финансирование указанной подпрограммы осуществляется из средств городских/сельских поселений Красногорского муниципального района.</w:t>
      </w:r>
    </w:p>
    <w:p w:rsidR="00E045B1" w:rsidRDefault="00E045B1" w:rsidP="00E04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ханизм реализации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едполагает оказание поддержки молодым семьям в улучшении жилищных условий путем предоставления средств бюджета на право получения социальных выплат.</w:t>
      </w:r>
    </w:p>
    <w:p w:rsidR="00E045B1" w:rsidRDefault="00E045B1" w:rsidP="00E04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предоставляется на приобретение у любых физических и (или) юридических лиц жилого помещения как на первичном, так и на вторичном рынке жилья или создание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 (далее - социальная выплата).</w:t>
      </w:r>
    </w:p>
    <w:p w:rsidR="00E045B1" w:rsidRDefault="00E045B1" w:rsidP="00E045B1">
      <w:pPr>
        <w:spacing w:before="27" w:after="27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</w:t>
      </w:r>
      <w:smartTag w:uri="urn:schemas-microsoft-com:office:smarttags" w:element="metricconverter">
        <w:smartTagPr>
          <w:attr w:name="ProductID" w:val="1 кв. м"/>
        </w:smartTagPr>
        <w:r>
          <w:rPr>
            <w:color w:val="000000"/>
            <w:sz w:val="28"/>
            <w:szCs w:val="28"/>
          </w:rPr>
          <w:t>1 кв. м</w:t>
        </w:r>
      </w:smartTag>
      <w:r>
        <w:rPr>
          <w:color w:val="000000"/>
          <w:sz w:val="28"/>
          <w:szCs w:val="28"/>
        </w:rPr>
        <w:t xml:space="preserve"> общей площади жилья. Норматив стоимости </w:t>
      </w:r>
      <w:smartTag w:uri="urn:schemas-microsoft-com:office:smarttags" w:element="metricconverter">
        <w:smartTagPr>
          <w:attr w:name="ProductID" w:val="1 кв. м"/>
        </w:smartTagPr>
        <w:r>
          <w:rPr>
            <w:color w:val="000000"/>
            <w:sz w:val="28"/>
            <w:szCs w:val="28"/>
          </w:rPr>
          <w:t>1 кв. м</w:t>
        </w:r>
      </w:smartTag>
      <w:r>
        <w:rPr>
          <w:color w:val="000000"/>
          <w:sz w:val="28"/>
          <w:szCs w:val="28"/>
        </w:rPr>
        <w:t xml:space="preserve"> общей площади жилья по Московской области устанавливается Правительством Московской области в соответствии со средней рыночной стоимостью </w:t>
      </w:r>
      <w:smartTag w:uri="urn:schemas-microsoft-com:office:smarttags" w:element="metricconverter">
        <w:smartTagPr>
          <w:attr w:name="ProductID" w:val="1 кв. м"/>
        </w:smartTagPr>
        <w:r>
          <w:rPr>
            <w:color w:val="000000"/>
            <w:sz w:val="28"/>
            <w:szCs w:val="28"/>
          </w:rPr>
          <w:t>1 кв. м</w:t>
        </w:r>
      </w:smartTag>
      <w:r>
        <w:rPr>
          <w:color w:val="000000"/>
          <w:sz w:val="28"/>
          <w:szCs w:val="28"/>
        </w:rPr>
        <w:t xml:space="preserve"> общей площади жилья. </w:t>
      </w:r>
    </w:p>
    <w:p w:rsidR="00E045B1" w:rsidRDefault="00E045B1" w:rsidP="00E045B1">
      <w:pPr>
        <w:spacing w:before="27" w:after="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общей площади жилого помещения, с учетом которой определяется размер социальной выплаты, составляет: </w:t>
      </w:r>
    </w:p>
    <w:p w:rsidR="00E045B1" w:rsidRDefault="00E045B1" w:rsidP="00E045B1">
      <w:pPr>
        <w:spacing w:before="27" w:after="27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семьи численностью 2 человека (молодые супруги или 1 молодой родитель и ребенок) – </w:t>
      </w:r>
      <w:smartTag w:uri="urn:schemas-microsoft-com:office:smarttags" w:element="metricconverter">
        <w:smartTagPr>
          <w:attr w:name="ProductID" w:val="42 кв. м"/>
        </w:smartTagPr>
        <w:r>
          <w:rPr>
            <w:color w:val="000000"/>
            <w:sz w:val="28"/>
            <w:szCs w:val="28"/>
          </w:rPr>
          <w:t>42 кв. м</w:t>
        </w:r>
      </w:smartTag>
      <w:r>
        <w:rPr>
          <w:color w:val="000000"/>
          <w:sz w:val="28"/>
          <w:szCs w:val="28"/>
        </w:rPr>
        <w:t xml:space="preserve">; </w:t>
      </w:r>
    </w:p>
    <w:p w:rsidR="00E045B1" w:rsidRDefault="00E045B1" w:rsidP="00E045B1">
      <w:pPr>
        <w:spacing w:before="27" w:after="27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, – по </w:t>
      </w:r>
      <w:smartTag w:uri="urn:schemas-microsoft-com:office:smarttags" w:element="metricconverter">
        <w:smartTagPr>
          <w:attr w:name="ProductID" w:val="18 кв. м"/>
        </w:smartTagPr>
        <w:r>
          <w:rPr>
            <w:color w:val="000000"/>
            <w:sz w:val="28"/>
            <w:szCs w:val="28"/>
          </w:rPr>
          <w:t>18 кв. м</w:t>
        </w:r>
      </w:smartTag>
      <w:r>
        <w:rPr>
          <w:color w:val="000000"/>
          <w:sz w:val="28"/>
          <w:szCs w:val="28"/>
        </w:rPr>
        <w:t xml:space="preserve"> на каждого члена семьи. </w:t>
      </w:r>
    </w:p>
    <w:p w:rsidR="00E045B1" w:rsidRDefault="00E045B1" w:rsidP="00E04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оциальных выплат, условия их получения и использования участниками Подпрограммы, порядок предоставления дополнительных социальных выплат при рождении (усыновлении или удочерении) ребенка, порядок формирования списка молодых семей - участников Подпрограммы, изъявивших желание получить социальную выплату в планируемом году, и форма этого списка, порядок и условия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в рамках реализации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порядок предоставления и расходования межбюджетных трансфертов из бюджета Московской области бюджетам городских и сельских поселение Красногорского муниципального района на реализацию Подпрограммы устанавливаются и определяются в соответствии с правилами, утвержденными федеральной и областной подпрограммами.</w:t>
      </w:r>
    </w:p>
    <w:p w:rsidR="00E045B1" w:rsidRDefault="00E045B1" w:rsidP="00E04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приобретения или строительства жилья молодые семьи снимаются с учета в качестве нуждающихся в жилых помещениях.</w:t>
      </w:r>
    </w:p>
    <w:p w:rsidR="00E045B1" w:rsidRDefault="00E045B1" w:rsidP="00E045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молодая семья занимала жилое помещение по договору специализированного найма, она обязана его освободить. Датой расторжения договора найма специализированного жилого помещения является дата регистрации </w:t>
      </w:r>
      <w:r>
        <w:rPr>
          <w:sz w:val="28"/>
          <w:szCs w:val="28"/>
        </w:rPr>
        <w:lastRenderedPageBreak/>
        <w:t xml:space="preserve">права собственности на приобретенное жилое помещение, а при строительстве индивидуального жилого дома - окончание срока действия свидетельства на право получения социальной выплаты. </w:t>
      </w:r>
    </w:p>
    <w:p w:rsidR="00E045B1" w:rsidRDefault="00E045B1" w:rsidP="00E045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Красногорского муниципального района.</w:t>
      </w:r>
    </w:p>
    <w:p w:rsidR="00E045B1" w:rsidRDefault="00E045B1" w:rsidP="00E045B1">
      <w:pPr>
        <w:ind w:left="0"/>
        <w:rPr>
          <w:sz w:val="28"/>
          <w:szCs w:val="28"/>
        </w:rPr>
      </w:pPr>
    </w:p>
    <w:p w:rsidR="00E045B1" w:rsidRDefault="00E045B1" w:rsidP="00E045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045B1" w:rsidRDefault="00E045B1" w:rsidP="00E045B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1986"/>
        <w:gridCol w:w="993"/>
        <w:gridCol w:w="1134"/>
        <w:gridCol w:w="993"/>
        <w:gridCol w:w="992"/>
        <w:gridCol w:w="1844"/>
        <w:gridCol w:w="992"/>
        <w:gridCol w:w="1277"/>
        <w:gridCol w:w="992"/>
        <w:gridCol w:w="992"/>
        <w:gridCol w:w="992"/>
        <w:gridCol w:w="851"/>
        <w:gridCol w:w="850"/>
      </w:tblGrid>
      <w:tr w:rsidR="00E045B1" w:rsidRPr="00E045B1" w:rsidTr="00E045B1">
        <w:trPr>
          <w:trHeight w:val="81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 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и, </w:t>
            </w:r>
          </w:p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ные на достижение ц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ируемый объем финансирования на решение данной </w:t>
            </w:r>
          </w:p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енные и/или качественные целевые показатели, </w:t>
            </w:r>
          </w:p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ующие достижение целей </w:t>
            </w:r>
          </w:p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</w:t>
            </w:r>
          </w:p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E045B1" w:rsidRDefault="00E045B1">
            <w:pPr>
              <w:pStyle w:val="ConsPlusCell"/>
              <w:spacing w:line="276" w:lineRule="auto"/>
              <w:ind w:left="113" w:right="-75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  <w:p w:rsidR="00E045B1" w:rsidRDefault="00E045B1">
            <w:pPr>
              <w:pStyle w:val="ConsPlusCell"/>
              <w:spacing w:line="276" w:lineRule="auto"/>
              <w:ind w:left="113" w:right="-75"/>
              <w:rPr>
                <w:lang w:eastAsia="en-US"/>
              </w:rPr>
            </w:pPr>
            <w:r>
              <w:rPr>
                <w:lang w:eastAsia="en-US"/>
              </w:rPr>
              <w:t>показателя</w:t>
            </w:r>
          </w:p>
          <w:p w:rsidR="00E045B1" w:rsidRDefault="00E045B1">
            <w:pPr>
              <w:pStyle w:val="ConsPlusCell"/>
              <w:spacing w:line="276" w:lineRule="auto"/>
              <w:ind w:left="113" w:right="-75"/>
              <w:rPr>
                <w:lang w:eastAsia="en-US"/>
              </w:rPr>
            </w:pPr>
            <w:r>
              <w:rPr>
                <w:lang w:eastAsia="en-US"/>
              </w:rPr>
              <w:t>(на начало реализации)</w:t>
            </w:r>
          </w:p>
          <w:p w:rsidR="00E045B1" w:rsidRDefault="00E045B1">
            <w:pPr>
              <w:spacing w:line="276" w:lineRule="auto"/>
              <w:ind w:left="113" w:right="-75"/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ируемое значение </w:t>
            </w:r>
          </w:p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 по годам реализации</w:t>
            </w:r>
          </w:p>
        </w:tc>
      </w:tr>
      <w:tr w:rsidR="00E045B1" w:rsidRPr="00E045B1" w:rsidTr="00E045B1">
        <w:trPr>
          <w:trHeight w:val="822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Бюджет области</w:t>
            </w:r>
          </w:p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</w:p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</w:p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E045B1" w:rsidRPr="00E045B1" w:rsidTr="00E045B1">
        <w:trPr>
          <w:trHeight w:val="28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E045B1" w:rsidRPr="00E045B1" w:rsidTr="00E045B1">
        <w:trPr>
          <w:trHeight w:val="27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spacing w:line="276" w:lineRule="auto"/>
            </w:pPr>
            <w:r>
              <w:rPr>
                <w:iCs/>
                <w:spacing w:val="15"/>
              </w:rPr>
              <w:t xml:space="preserve">Координация финансовых и организационных вопросов по предоставлению молодым семьям субсидий на приобретение жилых помещений или строительство </w:t>
            </w:r>
            <w:r>
              <w:rPr>
                <w:iCs/>
                <w:spacing w:val="15"/>
              </w:rPr>
              <w:lastRenderedPageBreak/>
              <w:t>индивидуального жилого дома</w:t>
            </w:r>
          </w:p>
          <w:p w:rsidR="00E045B1" w:rsidRDefault="00E045B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ind w:left="-11"/>
              <w:rPr>
                <w:iCs/>
                <w:spacing w:val="15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BD114A" w:rsidP="00BD114A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BD114A" w:rsidP="00BD114A">
            <w:pPr>
              <w:pStyle w:val="ConsPlusCell"/>
              <w:spacing w:line="276" w:lineRule="auto"/>
              <w:rPr>
                <w:lang w:eastAsia="en-US"/>
              </w:rPr>
            </w:pPr>
            <w:r w:rsidRPr="007D5A34">
              <w:rPr>
                <w:b/>
                <w:color w:val="000000"/>
                <w:sz w:val="22"/>
              </w:rPr>
              <w:t>8070,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BD114A" w:rsidP="00BD114A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0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BD114A" w:rsidP="00BD114A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 w:rsidP="0057784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видетельств</w:t>
            </w:r>
            <w:r w:rsidR="00577848">
              <w:rPr>
                <w:lang w:eastAsia="en-US"/>
              </w:rPr>
              <w:t xml:space="preserve"> о праве на получение социальной выплаты на приобретение (строительство) жилых помещений,</w:t>
            </w:r>
            <w:r>
              <w:rPr>
                <w:lang w:eastAsia="en-US"/>
              </w:rPr>
              <w:t xml:space="preserve"> выданных молодым </w:t>
            </w:r>
            <w:r>
              <w:rPr>
                <w:lang w:eastAsia="en-US"/>
              </w:rPr>
              <w:lastRenderedPageBreak/>
              <w:t>семьям</w:t>
            </w:r>
            <w:r w:rsidR="00577848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в т.ч. на погашение ипотечного кредита</w:t>
            </w:r>
            <w:r w:rsidR="00577848"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 w:rsidP="00976A9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891D44" w:rsidP="00891D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891D44" w:rsidP="00891D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891D44" w:rsidP="00891D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045B1" w:rsidRPr="00E045B1" w:rsidTr="00E045B1">
        <w:trPr>
          <w:trHeight w:val="8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iCs/>
                <w:spacing w:val="15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577848" w:rsidP="0057784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</w:t>
            </w:r>
            <w:r w:rsidR="00E045B1">
              <w:rPr>
                <w:lang w:eastAsia="en-US"/>
              </w:rPr>
              <w:t>молодых семей, улучшивших жилищные услов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 w:rsidP="0057784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77848">
              <w:rPr>
                <w:lang w:eastAsia="en-US"/>
              </w:rPr>
              <w:t>проце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577848" w:rsidP="0057784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577848" w:rsidP="0057784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 w:rsidP="00577848">
            <w:pPr>
              <w:pStyle w:val="ConsPlusCell"/>
              <w:tabs>
                <w:tab w:val="left" w:pos="390"/>
                <w:tab w:val="center" w:pos="49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57784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577848" w:rsidP="0057784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577848" w:rsidP="0057784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577848" w:rsidP="0057784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045B1" w:rsidRDefault="00E045B1" w:rsidP="00E045B1">
      <w:pPr>
        <w:ind w:left="0"/>
        <w:rPr>
          <w:b/>
          <w:sz w:val="28"/>
          <w:szCs w:val="28"/>
        </w:rPr>
        <w:sectPr w:rsidR="00E045B1">
          <w:pgSz w:w="16838" w:h="11906" w:orient="landscape"/>
          <w:pgMar w:top="1701" w:right="1134" w:bottom="850" w:left="1134" w:header="283" w:footer="283" w:gutter="0"/>
          <w:cols w:space="720"/>
        </w:sectPr>
      </w:pPr>
    </w:p>
    <w:p w:rsidR="00E045B1" w:rsidRDefault="00E045B1" w:rsidP="00E045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 ФИНАНСОВЫХ РЕСУРСОВ,</w:t>
      </w:r>
    </w:p>
    <w:p w:rsidR="00E045B1" w:rsidRDefault="00E045B1" w:rsidP="00E045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РЕАЛИЗАЦИИ МЕРОПРИЯТИЙ ПОДПРОГРАММЫ </w:t>
      </w:r>
      <w:r>
        <w:rPr>
          <w:b/>
          <w:sz w:val="28"/>
          <w:szCs w:val="28"/>
          <w:lang w:val="en-US"/>
        </w:rPr>
        <w:t>III</w:t>
      </w:r>
    </w:p>
    <w:p w:rsidR="00E045B1" w:rsidRDefault="00E045B1" w:rsidP="00E045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1"/>
        <w:gridCol w:w="1984"/>
        <w:gridCol w:w="5101"/>
        <w:gridCol w:w="2692"/>
        <w:gridCol w:w="1417"/>
      </w:tblGrid>
      <w:tr w:rsidR="00E045B1" w:rsidRPr="00E045B1" w:rsidTr="00E045B1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  </w:t>
            </w:r>
            <w:r>
              <w:rPr>
                <w:lang w:eastAsia="en-US"/>
              </w:rPr>
              <w:br/>
              <w:t xml:space="preserve">мероприятия программы   </w:t>
            </w:r>
            <w:r>
              <w:rPr>
                <w:lang w:eastAsia="en-US"/>
              </w:rPr>
              <w:br/>
              <w:t xml:space="preserve">(подпрограмм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       </w:t>
            </w:r>
            <w:r>
              <w:rPr>
                <w:lang w:eastAsia="en-US"/>
              </w:rPr>
              <w:br/>
              <w:t>финанс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Расчет необходимых </w:t>
            </w:r>
            <w:r>
              <w:rPr>
                <w:lang w:eastAsia="en-US"/>
              </w:rPr>
              <w:br/>
              <w:t xml:space="preserve">                          финансовых ресурсов</w:t>
            </w:r>
            <w:r>
              <w:rPr>
                <w:lang w:eastAsia="en-US"/>
              </w:rPr>
              <w:br/>
              <w:t xml:space="preserve">                                 на реализацию      </w:t>
            </w:r>
            <w:r>
              <w:rPr>
                <w:lang w:eastAsia="en-US"/>
              </w:rPr>
              <w:br/>
              <w:t xml:space="preserve">                                  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овых  </w:t>
            </w:r>
            <w:r>
              <w:rPr>
                <w:lang w:eastAsia="en-US"/>
              </w:rPr>
              <w:br/>
              <w:t xml:space="preserve">ресурсов, необходимых   </w:t>
            </w:r>
            <w:r>
              <w:rPr>
                <w:lang w:eastAsia="en-US"/>
              </w:rPr>
              <w:br/>
              <w:t xml:space="preserve">для реализации          </w:t>
            </w:r>
            <w:r>
              <w:rPr>
                <w:lang w:eastAsia="en-US"/>
              </w:rPr>
              <w:br/>
              <w:t>мероприятия (в тыс. руб.), в том числе</w:t>
            </w:r>
            <w:r>
              <w:rPr>
                <w:lang w:eastAsia="en-US"/>
              </w:rPr>
              <w:br/>
              <w:t>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сплуатационные      </w:t>
            </w:r>
            <w:r>
              <w:rPr>
                <w:lang w:eastAsia="en-US"/>
              </w:rPr>
              <w:br/>
              <w:t>расходы, возникающие в</w:t>
            </w:r>
            <w:r>
              <w:rPr>
                <w:lang w:eastAsia="en-US"/>
              </w:rPr>
              <w:br/>
              <w:t xml:space="preserve">результате реализации </w:t>
            </w:r>
            <w:r>
              <w:rPr>
                <w:lang w:eastAsia="en-US"/>
              </w:rPr>
              <w:br/>
              <w:t>мероприятия</w:t>
            </w:r>
          </w:p>
        </w:tc>
      </w:tr>
      <w:tr w:rsidR="00E045B1" w:rsidRPr="00E045B1" w:rsidTr="00E045B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Организационное обеспечение Подпрограммы </w:t>
            </w:r>
            <w:r>
              <w:rPr>
                <w:lang w:val="en-US" w:eastAsia="en-US"/>
              </w:rPr>
              <w:t>III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Предоставление молодым семьям – участникам под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района          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юджет области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юджеты городских/сельских поселений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 общей площади жилого помещения с учетом которой определяется размер социальной выплаты составляет: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семьи, состоящей из 2 человек (молодые супруги или 1 молодой родитель и ребенок)-42 кв.м.;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для семьи, состоящей из 3 или более человек, включающей помимо молодых супругов, 1 или более детей (либо семьи, состоящей из 1 молодого родителя и 2 или более детей) – 18 кв.м. на 1 человека.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четная (средняя) стоимость жилья, используемая при расчете размера социальной выплаты, определяется по формуле: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Ж =НхРЖ, где: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Ж  -  расчетная (средняя) стоимость жилья, </w:t>
            </w:r>
            <w:r>
              <w:rPr>
                <w:lang w:eastAsia="en-US"/>
              </w:rPr>
              <w:lastRenderedPageBreak/>
              <w:t>используемая при расчете размера социальной выплаты;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 – норматив стоимости 1 кв. м. общей площади жилья по муниципальному 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ю, определяемый в соответствии с требованиями подпрограммы на дату выдачи свидетельства;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Ж – размер общей площади жилого помещения.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выплата представляется в размере не менее: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30 процентов расчетной (средней) стоимости жилья – для молодых семей,  не имеющих детей;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35  процентов расчетной (средней) стоимости жилья – для молодых семей, имеющих 1 ребенка или более, а также для неполных молодых семей, состоящих из 1 молодого родителя и 1 ребенка или более.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  <w:p w:rsidR="00E045B1" w:rsidRDefault="00D10FEF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247EF9">
              <w:rPr>
                <w:lang w:eastAsia="ru-RU"/>
              </w:rPr>
              <w:t>965</w:t>
            </w:r>
            <w:r>
              <w:rPr>
                <w:lang w:eastAsia="ru-RU"/>
              </w:rPr>
              <w:t>,</w:t>
            </w:r>
            <w:r w:rsidR="00247EF9">
              <w:rPr>
                <w:lang w:eastAsia="ru-RU"/>
              </w:rPr>
              <w:t>7</w:t>
            </w:r>
            <w:r>
              <w:rPr>
                <w:lang w:eastAsia="ru-RU"/>
              </w:rPr>
              <w:t>5</w:t>
            </w:r>
            <w:r w:rsidR="00E045B1">
              <w:rPr>
                <w:lang w:eastAsia="ru-RU"/>
              </w:rPr>
              <w:t xml:space="preserve"> в т.ч.,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015г.-24423,05,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016г-</w:t>
            </w:r>
            <w:r w:rsidR="002B6758">
              <w:rPr>
                <w:lang w:eastAsia="ru-RU"/>
              </w:rPr>
              <w:t>1542,7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017г.-</w:t>
            </w:r>
            <w:r w:rsidR="00891D44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018г.-0,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019-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E045B1" w:rsidRDefault="00E045B1" w:rsidP="00E045B1">
      <w:pPr>
        <w:ind w:left="0"/>
        <w:rPr>
          <w:b/>
          <w:sz w:val="28"/>
          <w:szCs w:val="28"/>
          <w:lang w:eastAsia="ru-RU"/>
        </w:rPr>
        <w:sectPr w:rsidR="00E045B1">
          <w:pgSz w:w="16838" w:h="11906" w:orient="landscape"/>
          <w:pgMar w:top="1701" w:right="1134" w:bottom="850" w:left="1134" w:header="283" w:footer="283" w:gutter="0"/>
          <w:cols w:space="720"/>
        </w:sectPr>
      </w:pPr>
    </w:p>
    <w:p w:rsidR="00E045B1" w:rsidRDefault="00E045B1" w:rsidP="00E045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МУНИЦИПАЛЬНОЙ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13"/>
        <w:gridCol w:w="2700"/>
        <w:gridCol w:w="2410"/>
        <w:gridCol w:w="1419"/>
        <w:gridCol w:w="992"/>
        <w:gridCol w:w="1134"/>
        <w:gridCol w:w="567"/>
        <w:gridCol w:w="567"/>
        <w:gridCol w:w="553"/>
        <w:gridCol w:w="42"/>
        <w:gridCol w:w="512"/>
        <w:gridCol w:w="169"/>
        <w:gridCol w:w="416"/>
        <w:gridCol w:w="9"/>
        <w:gridCol w:w="567"/>
        <w:gridCol w:w="1134"/>
        <w:gridCol w:w="1560"/>
      </w:tblGrid>
      <w:tr w:rsidR="00E045B1" w:rsidRPr="00E045B1" w:rsidTr="00E045B1">
        <w:trPr>
          <w:trHeight w:val="844"/>
          <w:tblHeader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spacing w:line="276" w:lineRule="auto"/>
              <w:jc w:val="center"/>
            </w:pPr>
            <w:r>
              <w:t xml:space="preserve">N   </w:t>
            </w:r>
            <w:r>
              <w:br/>
              <w:t>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</w:t>
            </w:r>
            <w:r>
              <w:rPr>
                <w:rFonts w:eastAsia="Calibri"/>
                <w:lang w:eastAsia="en-US"/>
              </w:rPr>
              <w:br/>
              <w:t xml:space="preserve">         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и     </w:t>
            </w:r>
            <w:r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ок  исполнения </w:t>
            </w:r>
            <w:r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м          </w:t>
            </w:r>
            <w:r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>
              <w:rPr>
                <w:rFonts w:eastAsia="Calibri"/>
                <w:lang w:eastAsia="en-US"/>
              </w:rPr>
              <w:br/>
              <w:t>финансовом году</w:t>
            </w:r>
            <w:r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E045B1" w:rsidRDefault="00E045B1">
            <w:pPr>
              <w:pStyle w:val="ConsPlusCell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  <w:r>
              <w:rPr>
                <w:rFonts w:eastAsia="Calibri"/>
                <w:lang w:eastAsia="en-US"/>
              </w:rPr>
              <w:br/>
              <w:t xml:space="preserve">мероприятия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  <w:r>
              <w:rPr>
                <w:rFonts w:eastAsia="Calibri"/>
                <w:lang w:eastAsia="en-US"/>
              </w:rPr>
              <w:br/>
            </w:r>
          </w:p>
        </w:tc>
      </w:tr>
      <w:tr w:rsidR="00E045B1" w:rsidRPr="00E045B1" w:rsidTr="00E045B1">
        <w:trPr>
          <w:cantSplit/>
          <w:trHeight w:val="1280"/>
          <w:tblHeader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E045B1" w:rsidRDefault="00E045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rFonts w:eastAsia="Calibri"/>
              </w:rPr>
            </w:pPr>
          </w:p>
        </w:tc>
      </w:tr>
      <w:tr w:rsidR="00E045B1" w:rsidRPr="00E045B1" w:rsidTr="00E045B1">
        <w:trPr>
          <w:cantSplit/>
          <w:trHeight w:val="286"/>
          <w:tblHeader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045B1" w:rsidRDefault="00E045B1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045B1" w:rsidRPr="00E045B1" w:rsidTr="00E045B1">
        <w:trPr>
          <w:trHeight w:val="549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Cs/>
                <w:spacing w:val="15"/>
              </w:rPr>
              <w:t>1. 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.</w:t>
            </w:r>
          </w:p>
        </w:tc>
      </w:tr>
      <w:tr w:rsidR="00E045B1" w:rsidRPr="00E045B1" w:rsidTr="00E045B1">
        <w:trPr>
          <w:trHeight w:val="13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spacing w:line="276" w:lineRule="auto"/>
              <w:rPr>
                <w:iCs/>
                <w:spacing w:val="15"/>
              </w:rPr>
            </w:pPr>
            <w:r>
              <w:t>Информациооно-разъяснительная работа среди молодых семей, имеющих постоянное место жительство на территории Красногорского муниципального района по разъяснению целей, задач и механизма реал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-разъяснительной работы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ределах средств предусмотренных на основную деятельность исполн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  <w:tr w:rsidR="00E045B1" w:rsidRPr="00E045B1" w:rsidTr="00E045B1">
        <w:trPr>
          <w:trHeight w:val="7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Участие в конкурсном отборе (конкурсных отборах) муниципальных образований для участия в реализации Федеральной и </w:t>
            </w:r>
            <w:r>
              <w:rPr>
                <w:rFonts w:cs="Arial"/>
                <w:lang w:eastAsia="en-US"/>
              </w:rPr>
              <w:lastRenderedPageBreak/>
              <w:t>Областной подпрограмм</w:t>
            </w:r>
            <w:r>
              <w:rPr>
                <w:lang w:eastAsia="en-US"/>
              </w:rPr>
              <w:t xml:space="preserve"> </w:t>
            </w: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</w:p>
          <w:p w:rsidR="00E045B1" w:rsidRDefault="00E045B1">
            <w:pPr>
              <w:spacing w:line="276" w:lineRule="auto"/>
              <w:rPr>
                <w:lang w:eastAsia="ru-RU"/>
              </w:rPr>
            </w:pPr>
          </w:p>
          <w:p w:rsidR="00E045B1" w:rsidRDefault="00E045B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 xml:space="preserve">Представление требуемой документации в Министерство строительного комплекса Московской области. </w:t>
            </w:r>
            <w:r>
              <w:rPr>
                <w:rFonts w:cs="Arial"/>
                <w:lang w:eastAsia="en-US"/>
              </w:rPr>
              <w:lastRenderedPageBreak/>
              <w:t>Срок - ежегодно, 1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пределах средств предусмотренных на основную деятельность </w:t>
            </w:r>
            <w:r>
              <w:rPr>
                <w:lang w:eastAsia="en-US"/>
              </w:rPr>
              <w:lastRenderedPageBreak/>
              <w:t>исполнителей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ind w:right="-75"/>
              <w:rPr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Вхождение в перечень муниципальных образований, отобранных для участия в реализации Федеральной и </w:t>
            </w:r>
            <w:r>
              <w:rPr>
                <w:rFonts w:cs="Arial"/>
                <w:sz w:val="20"/>
                <w:lang w:eastAsia="en-US"/>
              </w:rPr>
              <w:lastRenderedPageBreak/>
              <w:t xml:space="preserve">Областной </w:t>
            </w:r>
            <w:hyperlink r:id="rId24" w:history="1">
              <w:r>
                <w:rPr>
                  <w:rStyle w:val="afc"/>
                  <w:rFonts w:cs="Arial"/>
                  <w:color w:val="auto"/>
                  <w:lang w:eastAsia="en-US"/>
                </w:rPr>
                <w:t>подпрограмм</w:t>
              </w:r>
            </w:hyperlink>
            <w:r>
              <w:rPr>
                <w:rFonts w:cs="Arial"/>
                <w:sz w:val="20"/>
                <w:lang w:eastAsia="en-US"/>
              </w:rPr>
              <w:t>. Получение уведомления о включении в перечень</w:t>
            </w:r>
          </w:p>
        </w:tc>
      </w:tr>
      <w:tr w:rsidR="00E045B1" w:rsidRPr="00E045B1" w:rsidTr="00E045B1">
        <w:trPr>
          <w:trHeight w:val="531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Определение ежегодных объемов финансирования на реализацию мероприятий Программы за счет средств местного бюджета</w:t>
            </w:r>
          </w:p>
          <w:p w:rsidR="00E045B1" w:rsidRDefault="00E045B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Определение ежегодных объемов финанс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ределах средств предусмотренных на основную деятельность исполнителей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Утверждение необходимых средств в бюджете на соответствующий год</w:t>
            </w:r>
          </w:p>
        </w:tc>
      </w:tr>
      <w:tr w:rsidR="00E045B1" w:rsidRPr="00E045B1" w:rsidTr="00E045B1">
        <w:trPr>
          <w:trHeight w:val="34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лучение межбюджетных трансфертов на реализацию Федеральной и Областной </w:t>
            </w:r>
            <w:hyperlink r:id="rId25" w:history="1">
              <w:r>
                <w:rPr>
                  <w:rStyle w:val="afc"/>
                  <w:rFonts w:cs="Arial"/>
                  <w:color w:val="auto"/>
                </w:rPr>
                <w:t>подпрограмм</w:t>
              </w:r>
            </w:hyperlink>
            <w:r>
              <w:rPr>
                <w:rFonts w:cs="Arial"/>
              </w:rPr>
              <w:t xml:space="preserve"> для предоставления социальных выплат молодым семь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Заключение соглашения с Министерством строительного комплекса Московской области о реализации Федеральной и Областной </w:t>
            </w:r>
            <w:hyperlink r:id="rId26" w:history="1">
              <w:r>
                <w:rPr>
                  <w:rStyle w:val="afc"/>
                  <w:rFonts w:cs="Arial"/>
                  <w:color w:val="auto"/>
                  <w:lang w:eastAsia="en-US"/>
                </w:rPr>
                <w:t>подпрограмм</w:t>
              </w:r>
            </w:hyperlink>
            <w:r>
              <w:rPr>
                <w:rFonts w:cs="Arial"/>
                <w:lang w:eastAsia="en-US"/>
              </w:rPr>
              <w:t>. Срок - ежегодно, 2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Средства федерального бюджета</w:t>
            </w:r>
          </w:p>
          <w:p w:rsidR="00E045B1" w:rsidRDefault="00E0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Соглашение с Министерством строительного комплекса Московской области о реализации Федеральной и Областной </w:t>
            </w:r>
            <w:hyperlink r:id="rId27" w:history="1">
              <w:r>
                <w:rPr>
                  <w:rStyle w:val="afc"/>
                  <w:rFonts w:cs="Arial"/>
                  <w:color w:val="auto"/>
                </w:rPr>
                <w:t>программ</w:t>
              </w:r>
            </w:hyperlink>
          </w:p>
        </w:tc>
      </w:tr>
      <w:tr w:rsidR="00E045B1" w:rsidRPr="00E045B1" w:rsidTr="00E045B1">
        <w:trPr>
          <w:cantSplit/>
          <w:trHeight w:val="113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молодым семьям – участникам подпрограммы социальных выплат на приобретение жилья или строительство </w:t>
            </w:r>
            <w:r>
              <w:rPr>
                <w:lang w:eastAsia="en-US"/>
              </w:rPr>
              <w:lastRenderedPageBreak/>
              <w:t>индивидуального жилого до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ндартные процедуры осуществляются городскими/</w:t>
            </w:r>
          </w:p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ими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райо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481F19" w:rsidP="00481F1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3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A177EC" w:rsidP="00A177EC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CD2AD9" w:rsidP="00CD2AD9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B1" w:rsidRDefault="00CD2AD9">
            <w:pPr>
              <w:pStyle w:val="ConsPlusCell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B1" w:rsidRDefault="00CD2AD9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ЖК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ормлние свидетельств о предоставлении социальной выплаты </w:t>
            </w:r>
            <w:r>
              <w:rPr>
                <w:lang w:eastAsia="en-US"/>
              </w:rPr>
              <w:lastRenderedPageBreak/>
              <w:t>молодым семьям</w:t>
            </w:r>
          </w:p>
        </w:tc>
      </w:tr>
      <w:tr w:rsidR="00E045B1" w:rsidRPr="00E045B1" w:rsidTr="00E045B1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spacing w:line="276" w:lineRule="auto"/>
            </w:pPr>
            <w:r>
              <w:rPr>
                <w:lang w:eastAsia="ru-RU"/>
              </w:rPr>
              <w:t>Бюджет обла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6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 w:rsidP="0020410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56F11">
              <w:rPr>
                <w:b/>
                <w:color w:val="000000"/>
                <w:highlight w:val="yellow"/>
              </w:rPr>
              <w:t>9</w:t>
            </w:r>
            <w:r w:rsidR="0020410F" w:rsidRPr="00F56F11">
              <w:rPr>
                <w:b/>
                <w:color w:val="000000"/>
                <w:highlight w:val="yellow"/>
              </w:rPr>
              <w:t>790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bCs/>
                <w:color w:val="000000"/>
              </w:rPr>
              <w:t>9206,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20410F" w:rsidP="0020410F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0410F">
              <w:rPr>
                <w:color w:val="000000"/>
                <w:sz w:val="22"/>
                <w:highlight w:val="yellow"/>
              </w:rPr>
              <w:t>584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B1" w:rsidRDefault="00CD2AD9">
            <w:pPr>
              <w:pStyle w:val="ConsPlusCell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B1" w:rsidRDefault="00CD2AD9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</w:tr>
      <w:tr w:rsidR="00E045B1" w:rsidRPr="00E045B1" w:rsidTr="00E045B1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 w:rsidP="0020410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0410F">
              <w:rPr>
                <w:b/>
                <w:color w:val="000000"/>
                <w:highlight w:val="yellow"/>
              </w:rPr>
              <w:t>6</w:t>
            </w:r>
            <w:r w:rsidR="0020410F" w:rsidRPr="0020410F">
              <w:rPr>
                <w:b/>
                <w:color w:val="000000"/>
                <w:highlight w:val="yellow"/>
              </w:rPr>
              <w:t>38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bCs/>
                <w:color w:val="000000"/>
              </w:rPr>
              <w:t>6010,89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20410F" w:rsidP="0020410F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20410F">
              <w:rPr>
                <w:color w:val="000000"/>
                <w:sz w:val="22"/>
                <w:highlight w:val="yellow"/>
              </w:rPr>
              <w:t>372,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B1" w:rsidRDefault="00D21FBA">
            <w:pPr>
              <w:pStyle w:val="ConsPlusCell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B1" w:rsidRDefault="00D21FBA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</w:tr>
      <w:tr w:rsidR="00E045B1" w:rsidRPr="00E045B1" w:rsidTr="00E045B1">
        <w:trPr>
          <w:cantSplit/>
          <w:trHeight w:val="1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B1" w:rsidRDefault="00E045B1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юджеты городских/сельских посел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</w:rPr>
              <w:t>807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045B1" w:rsidRPr="007D5A34" w:rsidRDefault="007D5A34" w:rsidP="007D5A3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D5A34">
              <w:rPr>
                <w:b/>
                <w:color w:val="000000"/>
                <w:sz w:val="22"/>
              </w:rPr>
              <w:t>807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70,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7D5A34" w:rsidP="007D5A34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FF1E39" w:rsidP="00FF1E39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5B1" w:rsidRDefault="00D21FBA">
            <w:pPr>
              <w:pStyle w:val="ConsPlusCell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5B1" w:rsidRDefault="00D21FBA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5B1" w:rsidRDefault="00E045B1">
            <w:pPr>
              <w:spacing w:line="276" w:lineRule="auto"/>
              <w:ind w:left="0"/>
            </w:pPr>
          </w:p>
        </w:tc>
      </w:tr>
      <w:tr w:rsidR="00E045B1" w:rsidRPr="00E045B1" w:rsidTr="00E045B1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B1" w:rsidRDefault="00E045B1">
            <w:pPr>
              <w:pStyle w:val="ConsPlusCell"/>
              <w:spacing w:line="276" w:lineRule="auto"/>
              <w:rPr>
                <w:b/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ИТОГО ПО ПОДПРОГРАММЕ </w:t>
            </w: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2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6F699F" w:rsidP="006F699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6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E045B1">
            <w:pPr>
              <w:spacing w:line="276" w:lineRule="auto"/>
              <w:jc w:val="center"/>
              <w:rPr>
                <w:color w:val="000000"/>
              </w:rPr>
            </w:pPr>
            <w:r>
              <w:t>24423,0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A177EC" w:rsidP="006F699F">
            <w:pPr>
              <w:spacing w:line="276" w:lineRule="auto"/>
              <w:jc w:val="center"/>
              <w:rPr>
                <w:color w:val="000000"/>
              </w:rPr>
            </w:pPr>
            <w:r w:rsidRPr="004F1571">
              <w:rPr>
                <w:iCs/>
                <w:spacing w:val="15"/>
                <w:highlight w:val="yellow"/>
              </w:rPr>
              <w:t>1</w:t>
            </w:r>
            <w:r w:rsidR="006F699F">
              <w:rPr>
                <w:iCs/>
                <w:spacing w:val="15"/>
                <w:highlight w:val="yellow"/>
              </w:rPr>
              <w:t>542,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45B1" w:rsidRDefault="00FF1E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D21FBA" w:rsidP="00D21FBA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B1" w:rsidRDefault="00D21FBA" w:rsidP="00D21FBA">
            <w:pPr>
              <w:pStyle w:val="ConsPlusCel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1" w:rsidRDefault="00E045B1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E045B1" w:rsidRDefault="00E045B1" w:rsidP="00E045B1"/>
    <w:p w:rsidR="00E045B1" w:rsidRDefault="00E045B1" w:rsidP="00E045B1"/>
    <w:p w:rsidR="00E045B1" w:rsidRDefault="00E045B1" w:rsidP="00E045B1"/>
    <w:p w:rsidR="00E045B1" w:rsidRDefault="00E045B1" w:rsidP="00E045B1"/>
    <w:p w:rsidR="00E045B1" w:rsidRDefault="00E045B1" w:rsidP="00E045B1"/>
    <w:p w:rsidR="00E045B1" w:rsidRDefault="00E045B1" w:rsidP="00E045B1"/>
    <w:p w:rsidR="00B87E56" w:rsidRDefault="00B87E56" w:rsidP="005B7D7F"/>
    <w:p w:rsidR="00B87E56" w:rsidRDefault="00B87E56" w:rsidP="005B7D7F"/>
    <w:p w:rsidR="00B87E56" w:rsidRDefault="00B87E56" w:rsidP="005B7D7F"/>
    <w:p w:rsidR="00B87E56" w:rsidRDefault="00B87E56" w:rsidP="005B7D7F"/>
    <w:p w:rsidR="00267B47" w:rsidRDefault="00267B47" w:rsidP="005B7D7F"/>
    <w:p w:rsidR="0038352A" w:rsidRDefault="0038352A" w:rsidP="00383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 ПОДПРОГРАММЫ  </w:t>
      </w:r>
      <w:r>
        <w:rPr>
          <w:b/>
          <w:sz w:val="28"/>
          <w:szCs w:val="28"/>
          <w:lang w:val="en-US"/>
        </w:rPr>
        <w:t>IV</w:t>
      </w:r>
      <w:r w:rsidRPr="0038352A">
        <w:rPr>
          <w:b/>
          <w:sz w:val="28"/>
          <w:szCs w:val="28"/>
        </w:rPr>
        <w:t xml:space="preserve"> </w:t>
      </w:r>
    </w:p>
    <w:p w:rsidR="0038352A" w:rsidRDefault="0038352A" w:rsidP="00383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жильем детей-сирот и детей, оставшихся без попечения родителей, </w:t>
      </w:r>
    </w:p>
    <w:p w:rsidR="0038352A" w:rsidRDefault="0038352A" w:rsidP="00383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лиц из их числа»  ПРОГРАММЫ</w:t>
      </w:r>
    </w:p>
    <w:p w:rsidR="0038352A" w:rsidRDefault="0038352A" w:rsidP="0038352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240"/>
        <w:gridCol w:w="2323"/>
        <w:gridCol w:w="2268"/>
        <w:gridCol w:w="1276"/>
        <w:gridCol w:w="992"/>
        <w:gridCol w:w="1134"/>
        <w:gridCol w:w="1055"/>
        <w:gridCol w:w="1065"/>
        <w:gridCol w:w="1077"/>
        <w:gridCol w:w="6"/>
      </w:tblGrid>
      <w:tr w:rsidR="0038352A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е подпрограммы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</w:rPr>
              <w:t xml:space="preserve"> Обеспечение жильем детей-сирот и детей, оставшихся без попечения родителей, а также лиц из их числа   (далее - Подпрограмма </w:t>
            </w: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)</w:t>
            </w:r>
          </w:p>
        </w:tc>
      </w:tr>
      <w:tr w:rsidR="0038352A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Цель подпрограммы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</w:rPr>
              <w:t>Решение вопросов по обеспечению жильем  детей-сирот и детей, оставшихся без попечения родителей, а также лиц из их числа</w:t>
            </w:r>
          </w:p>
        </w:tc>
      </w:tr>
      <w:tr w:rsidR="0038352A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ый заказчик        </w:t>
            </w:r>
            <w:r>
              <w:rPr>
                <w:bCs/>
                <w:lang w:eastAsia="en-US"/>
              </w:rPr>
              <w:br/>
              <w:t xml:space="preserve">подпрограммы     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ЖКХ</w:t>
            </w:r>
          </w:p>
        </w:tc>
      </w:tr>
      <w:tr w:rsidR="0038352A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дачи подпрограммы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</w:rPr>
              <w:t>Предоставление жилых помещений  детям-сиротам и детям, оставшимся без попечения родителей, а также лиц из их числа</w:t>
            </w:r>
            <w:r>
              <w:rPr>
                <w:bCs/>
                <w:lang w:eastAsia="en-US"/>
              </w:rPr>
              <w:t xml:space="preserve"> </w:t>
            </w:r>
          </w:p>
        </w:tc>
      </w:tr>
      <w:tr w:rsidR="0038352A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оки реализации подпрограммы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-2019 годы</w:t>
            </w:r>
          </w:p>
        </w:tc>
      </w:tr>
      <w:tr w:rsidR="0038352A">
        <w:trPr>
          <w:gridAfter w:val="1"/>
          <w:wAfter w:w="6" w:type="dxa"/>
        </w:trPr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точники     финансирования    </w:t>
            </w:r>
            <w:r>
              <w:rPr>
                <w:bCs/>
                <w:lang w:eastAsia="en-US"/>
              </w:rPr>
              <w:br/>
              <w:t xml:space="preserve">подпрограммы по   годам реализации </w:t>
            </w:r>
            <w:r>
              <w:rPr>
                <w:bCs/>
                <w:lang w:eastAsia="en-US"/>
              </w:rPr>
              <w:br/>
              <w:t xml:space="preserve">главным      распорядителям    </w:t>
            </w:r>
            <w:r>
              <w:rPr>
                <w:bCs/>
                <w:lang w:eastAsia="en-US"/>
              </w:rPr>
              <w:br/>
              <w:t xml:space="preserve">бюджетных средств, в том числе по    </w:t>
            </w:r>
            <w:r>
              <w:rPr>
                <w:bCs/>
                <w:lang w:eastAsia="en-US"/>
              </w:rPr>
              <w:br/>
              <w:t xml:space="preserve">годам:           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rPr>
                <w:rFonts w:eastAsia="Calibri"/>
                <w:bCs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лавный      </w:t>
            </w:r>
            <w:r>
              <w:rPr>
                <w:bCs/>
                <w:lang w:eastAsia="en-US"/>
              </w:rPr>
              <w:br/>
              <w:t>распорядитель</w:t>
            </w:r>
            <w:r>
              <w:rPr>
                <w:bCs/>
                <w:lang w:eastAsia="en-US"/>
              </w:rPr>
              <w:br/>
              <w:t xml:space="preserve">бюджетных    </w:t>
            </w:r>
            <w:r>
              <w:rPr>
                <w:bCs/>
                <w:lang w:eastAsia="en-US"/>
              </w:rPr>
              <w:br/>
              <w:t xml:space="preserve">средств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точник      </w:t>
            </w:r>
            <w:r>
              <w:rPr>
                <w:bCs/>
                <w:lang w:eastAsia="en-US"/>
              </w:rPr>
              <w:br/>
              <w:t>финансирования</w:t>
            </w:r>
          </w:p>
        </w:tc>
        <w:tc>
          <w:tcPr>
            <w:tcW w:w="6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(тыс. рублей)                                   </w:t>
            </w:r>
          </w:p>
        </w:tc>
      </w:tr>
      <w:tr w:rsidR="0038352A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352A" w:rsidRDefault="0038352A">
            <w:pPr>
              <w:rPr>
                <w:rFonts w:eastAsia="Calibri"/>
                <w:bCs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015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201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20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</w:tr>
      <w:tr w:rsidR="0038352A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352A" w:rsidRDefault="0038352A">
            <w:pPr>
              <w:rPr>
                <w:rFonts w:eastAsia="Calibri"/>
                <w:b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сего:        </w:t>
            </w:r>
            <w:r>
              <w:rPr>
                <w:bCs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0C53C7" w:rsidP="00AB7A8E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</w:rPr>
              <w:t>30</w:t>
            </w:r>
            <w:r w:rsidR="00AB7A8E">
              <w:rPr>
                <w:bCs/>
              </w:rPr>
              <w:t>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8A1A70" w:rsidP="000C53C7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0C53C7">
              <w:rPr>
                <w:bCs/>
              </w:rPr>
              <w:t>2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23B3E" w:rsidP="00323B3E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</w:rPr>
              <w:t>2492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23B3E" w:rsidP="00323B3E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</w:rPr>
              <w:t>3738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23B3E" w:rsidP="00323B3E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</w:rPr>
              <w:t>1246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8E" w:rsidRPr="00FC30E0" w:rsidRDefault="00AB7A8E" w:rsidP="00AB7A8E">
            <w:pPr>
              <w:pStyle w:val="ConsPlusCell"/>
              <w:rPr>
                <w:color w:val="FFC000"/>
              </w:rPr>
            </w:pPr>
            <w:r w:rsidRPr="00FC30E0">
              <w:rPr>
                <w:bCs/>
                <w:lang w:eastAsia="en-US"/>
              </w:rPr>
              <w:t>118</w:t>
            </w:r>
            <w:r>
              <w:rPr>
                <w:bCs/>
                <w:lang w:eastAsia="en-US"/>
              </w:rPr>
              <w:t>533</w:t>
            </w:r>
          </w:p>
          <w:p w:rsidR="0038352A" w:rsidRPr="00567A2E" w:rsidRDefault="0038352A" w:rsidP="00F97BC1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</w:tr>
      <w:tr w:rsidR="0038352A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352A" w:rsidRDefault="0038352A">
            <w:pPr>
              <w:rPr>
                <w:rFonts w:eastAsia="Calibri"/>
                <w:bCs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Красногор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 района</w:t>
            </w:r>
            <w:r>
              <w:rPr>
                <w:bCs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 w:rsidP="00AB7A8E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r w:rsidR="00AB7A8E">
              <w:rPr>
                <w:bCs/>
              </w:rPr>
              <w:t>370</w:t>
            </w:r>
            <w:r w:rsidR="00E82B53">
              <w:rPr>
                <w:bCs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 w:rsidP="00D30011">
            <w:pPr>
              <w:pStyle w:val="ConsPlusCell"/>
              <w:ind w:left="-11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 </w:t>
            </w:r>
            <w:r w:rsidR="00D30011">
              <w:rPr>
                <w:bCs/>
                <w:lang w:eastAsia="en-US"/>
              </w:rPr>
              <w:t>370</w:t>
            </w:r>
          </w:p>
        </w:tc>
      </w:tr>
      <w:tr w:rsidR="0038352A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352A" w:rsidRDefault="0038352A">
            <w:pPr>
              <w:rPr>
                <w:rFonts w:eastAsia="Calibri"/>
                <w:bCs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0C53C7" w:rsidP="000C53C7">
            <w:pPr>
              <w:pStyle w:val="ConsPlusCell"/>
              <w:ind w:left="-11"/>
              <w:rPr>
                <w:bCs/>
              </w:rPr>
            </w:pPr>
            <w:r>
              <w:rPr>
                <w:bCs/>
              </w:rPr>
              <w:t>304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0C53C7" w:rsidP="000C53C7">
            <w:pPr>
              <w:pStyle w:val="ConsPlusCell"/>
              <w:ind w:left="-11"/>
              <w:rPr>
                <w:bCs/>
              </w:rPr>
            </w:pPr>
            <w:r>
              <w:rPr>
                <w:bCs/>
              </w:rPr>
              <w:t>12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23B3E" w:rsidP="000C53C7">
            <w:pPr>
              <w:pStyle w:val="ConsPlusCell"/>
              <w:ind w:left="-11"/>
              <w:rPr>
                <w:bCs/>
              </w:rPr>
            </w:pPr>
            <w:r>
              <w:rPr>
                <w:bCs/>
              </w:rPr>
              <w:t>2492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23B3E" w:rsidP="000C53C7">
            <w:pPr>
              <w:pStyle w:val="ConsPlusCell"/>
              <w:ind w:left="-11"/>
              <w:rPr>
                <w:bCs/>
              </w:rPr>
            </w:pPr>
            <w:r>
              <w:rPr>
                <w:bCs/>
              </w:rPr>
              <w:t>3738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323B3E" w:rsidP="00323B3E">
            <w:pPr>
              <w:pStyle w:val="ConsPlusCell"/>
              <w:ind w:left="-11"/>
              <w:rPr>
                <w:bCs/>
              </w:rPr>
            </w:pPr>
            <w:r>
              <w:rPr>
                <w:bCs/>
              </w:rPr>
              <w:t>1246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AB7A8E" w:rsidP="00BC39EF">
            <w:pPr>
              <w:pStyle w:val="ConsPlusCell"/>
              <w:rPr>
                <w:bCs/>
                <w:lang w:eastAsia="en-US"/>
              </w:rPr>
            </w:pPr>
            <w:r w:rsidRPr="00FC30E0">
              <w:rPr>
                <w:bCs/>
                <w:lang w:eastAsia="en-US"/>
              </w:rPr>
              <w:t>118</w:t>
            </w:r>
            <w:r w:rsidR="00BC39EF">
              <w:rPr>
                <w:bCs/>
                <w:lang w:eastAsia="en-US"/>
              </w:rPr>
              <w:t>163</w:t>
            </w:r>
          </w:p>
        </w:tc>
      </w:tr>
      <w:tr w:rsidR="0038352A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52A" w:rsidRDefault="0038352A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352A" w:rsidRDefault="0038352A">
            <w:pPr>
              <w:rPr>
                <w:rFonts w:eastAsia="Calibri"/>
                <w:bCs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15708B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деральный бюджет</w:t>
            </w:r>
            <w:r w:rsidR="0038352A">
              <w:rPr>
                <w:bCs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0C53C7" w:rsidP="000C53C7">
            <w:pPr>
              <w:pStyle w:val="ConsPlusCell"/>
              <w:ind w:left="-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15708B" w:rsidP="0015708B">
            <w:pPr>
              <w:pStyle w:val="ConsPlusCell"/>
              <w:ind w:left="-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15708B" w:rsidP="0015708B">
            <w:pPr>
              <w:pStyle w:val="ConsPlusCell"/>
              <w:ind w:left="-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15708B" w:rsidP="0015708B">
            <w:pPr>
              <w:pStyle w:val="ConsPlusCell"/>
              <w:ind w:left="-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52A" w:rsidRDefault="0015708B" w:rsidP="0015708B">
            <w:pPr>
              <w:pStyle w:val="ConsPlusCell"/>
              <w:ind w:left="-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0C53C7" w:rsidP="000C53C7">
            <w:pPr>
              <w:pStyle w:val="ConsPlusCell"/>
              <w:ind w:left="-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38352A"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         </w:t>
            </w:r>
            <w:r>
              <w:rPr>
                <w:bCs/>
                <w:lang w:eastAsia="en-US"/>
              </w:rPr>
              <w:br/>
              <w:t xml:space="preserve">реализации подпрограммы         </w:t>
            </w:r>
          </w:p>
          <w:p w:rsidR="0038352A" w:rsidRDefault="0038352A">
            <w:pPr>
              <w:rPr>
                <w:bCs/>
              </w:rPr>
            </w:pPr>
          </w:p>
        </w:tc>
        <w:tc>
          <w:tcPr>
            <w:tcW w:w="11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2A" w:rsidRDefault="0038352A">
            <w:pPr>
              <w:pStyle w:val="ConsNonformat"/>
              <w:widowControl/>
              <w:ind w:left="-11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 в том числе по годам:</w:t>
            </w:r>
          </w:p>
          <w:p w:rsidR="00323B3E" w:rsidRDefault="0038352A" w:rsidP="00323B3E">
            <w:pPr>
              <w:pStyle w:val="ConsNonformat"/>
              <w:widowControl/>
              <w:ind w:left="-11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– 8 детей, 2016 – </w:t>
            </w:r>
            <w:r w:rsidR="007F54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ей, 2017 – </w:t>
            </w:r>
            <w:r w:rsidR="00323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F3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, 2018 –</w:t>
            </w:r>
            <w:r w:rsidR="00323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421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="00323B3E" w:rsidRPr="00EF3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</w:t>
            </w:r>
            <w:r w:rsidR="00323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323B3E" w:rsidRPr="00EF3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323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23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.</w:t>
            </w:r>
          </w:p>
          <w:p w:rsidR="0038352A" w:rsidRDefault="0038352A">
            <w:pPr>
              <w:pStyle w:val="ConsNonformat"/>
              <w:widowControl/>
              <w:ind w:left="-11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52A" w:rsidRDefault="0038352A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</w:tr>
    </w:tbl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7E56" w:rsidRDefault="00B87E56" w:rsidP="0038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352A" w:rsidRDefault="0038352A" w:rsidP="0038352A">
      <w:pPr>
        <w:pStyle w:val="31"/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блемы и прогноз развития ситуации с учетом реализации </w:t>
      </w:r>
    </w:p>
    <w:p w:rsidR="0038352A" w:rsidRDefault="0038352A" w:rsidP="0038352A">
      <w:pPr>
        <w:pStyle w:val="31"/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  <w:lang w:val="en-US"/>
        </w:rPr>
        <w:t>IV</w:t>
      </w:r>
    </w:p>
    <w:p w:rsidR="0038352A" w:rsidRDefault="0038352A" w:rsidP="003835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еспечение жильем детей – сирот и детей, оставшихся без попечения родителей, а также лиц из их числа Красногорского муниципального района Московской области  разработана  в целях реализации Федерального закона от 21 декабря 1996 года №159-ФЗ «О дополнительных гарантиях по социальной поддержке детей-сирот и детей, оставшихся без попечения родителей», Закона Московской области от 29.12.2007 №248/2007-ОЗ «О предоставлении полного государственного обеспечения и дополнительных гарантий по социальной поддержке детям – сиротам и детям, оставшимся без попечения родителей», постановлением Правительства Московской области от 13.02.2013 №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 – сиротам и детям, оставшимся без попечения родителей», постановлением Правительства Московской области от 14.05.2008 №349/16 «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и детей, оставшихся без попечения родителей, а также лиц из их числа, в том числе средств, перечисляемых из федерального бюджета», постановлением администрации Красногорского муниципального района от 20.09.2013 №2192/9 «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, проживающим на территории Красногорского муниципального района».</w:t>
      </w:r>
    </w:p>
    <w:p w:rsidR="0038352A" w:rsidRDefault="0038352A" w:rsidP="0038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правлена на решение одного из  наиболее важных социальных вопросов Красногорского муниципального района.</w:t>
      </w:r>
    </w:p>
    <w:p w:rsidR="0038352A" w:rsidRDefault="0038352A" w:rsidP="0038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ханизм реализации Подпрограмм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едполагает оказание государственной и муниципальной поддержки  детям – сиротам и детям, оставшимся без попечения родителей, а также лиц из их числа.</w:t>
      </w:r>
    </w:p>
    <w:p w:rsidR="0038352A" w:rsidRDefault="0038352A" w:rsidP="0038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состоянию на 01.09.2014 в Красногорском муниципальном районе Московской области -  семь детей–сирот и детей, оставшихся без попечения родителей. Всем детям предоставлены комфортные, благоустроенные    квартиры, расположенные  в домах – новостройках.</w:t>
      </w:r>
    </w:p>
    <w:p w:rsidR="0038352A" w:rsidRDefault="0038352A" w:rsidP="0038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сведениям, предоставленным  Красногорским отделом опеки и попечительства Министерства образования Московской области в 2015 году необходимо будет  предоставить  девять квартир  детям – сиротам и детям, оставшимся без попечения родителей, в 2016 году  семь  квартир, в 2017 году восемь квартир, в 2018 году четыре квартиры. </w:t>
      </w:r>
    </w:p>
    <w:p w:rsidR="0038352A" w:rsidRDefault="0038352A" w:rsidP="003835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Учитывая важность решения,  поставленной задачи по предоставления жилья детям – сиротам и детям, оставшимся без попечения родителей, администрация Красногорского муниципального района заблаговременно планирует приобретение   квартир, предназначенных для детей. </w:t>
      </w:r>
    </w:p>
    <w:p w:rsidR="0038352A" w:rsidRDefault="0038352A" w:rsidP="0038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блема обеспечения жилыми помещениями детей – сирот и детей, оставшихся без попечения родителей   одна из наиболее важных социальных п</w:t>
      </w:r>
      <w:r w:rsidR="00633AC4">
        <w:rPr>
          <w:sz w:val="28"/>
          <w:szCs w:val="28"/>
        </w:rPr>
        <w:t>роблем и ее решение программным</w:t>
      </w:r>
      <w:r>
        <w:rPr>
          <w:sz w:val="28"/>
          <w:szCs w:val="28"/>
        </w:rPr>
        <w:t xml:space="preserve"> методом  оказывает существенное положительное  влияние на социальное благополучие Красногорского муниципального района. </w:t>
      </w:r>
    </w:p>
    <w:p w:rsidR="0038352A" w:rsidRDefault="0038352A" w:rsidP="0038352A">
      <w:pPr>
        <w:rPr>
          <w:sz w:val="28"/>
          <w:szCs w:val="28"/>
        </w:rPr>
      </w:pPr>
    </w:p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38352A" w:rsidRDefault="0038352A" w:rsidP="003835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276"/>
        <w:gridCol w:w="1134"/>
        <w:gridCol w:w="2977"/>
        <w:gridCol w:w="992"/>
        <w:gridCol w:w="1417"/>
        <w:gridCol w:w="993"/>
        <w:gridCol w:w="850"/>
        <w:gridCol w:w="709"/>
        <w:gridCol w:w="709"/>
        <w:gridCol w:w="708"/>
      </w:tblGrid>
      <w:tr w:rsidR="0038352A" w:rsidTr="00397C87">
        <w:trPr>
          <w:trHeight w:val="9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</w:pPr>
            <w:r>
              <w:t xml:space="preserve">N  </w:t>
            </w:r>
            <w:r>
              <w:br/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352A" w:rsidRDefault="0038352A">
            <w:pPr>
              <w:pStyle w:val="ConsPlusCell"/>
              <w:jc w:val="center"/>
            </w:pPr>
            <w:r>
              <w:t xml:space="preserve">Задачи,      </w:t>
            </w:r>
            <w:r>
              <w:br/>
              <w:t xml:space="preserve">направленные </w:t>
            </w:r>
            <w:r>
              <w:br/>
              <w:t>на достижение</w:t>
            </w:r>
            <w: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</w:pPr>
            <w:r>
              <w:t xml:space="preserve">Планируемый объем    </w:t>
            </w:r>
            <w:r>
              <w:br/>
              <w:t xml:space="preserve">финансирования       </w:t>
            </w:r>
            <w:r>
              <w:br/>
              <w:t xml:space="preserve">на решение данной    </w:t>
            </w:r>
            <w:r>
              <w:br/>
              <w:t xml:space="preserve">задачи (тыс. руб.)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</w:pPr>
            <w:r>
              <w:t xml:space="preserve">Количественные  и/или          </w:t>
            </w:r>
            <w:r>
              <w:br/>
              <w:t xml:space="preserve">качественные  целевые        </w:t>
            </w:r>
            <w:r>
              <w:br/>
              <w:t xml:space="preserve">показатели, характери-зующие достижение </w:t>
            </w:r>
            <w:r>
              <w:br/>
              <w:t xml:space="preserve">целей и решение 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</w:pPr>
            <w:r>
              <w:t xml:space="preserve">Еди-ница  </w:t>
            </w:r>
            <w:r>
              <w:br/>
              <w:t>изме-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</w:pPr>
            <w:r>
              <w:t xml:space="preserve">Базовое      </w:t>
            </w:r>
            <w:r>
              <w:br/>
              <w:t xml:space="preserve">значение     </w:t>
            </w:r>
            <w:r>
              <w:br/>
              <w:t xml:space="preserve">показателя   </w:t>
            </w:r>
            <w:r>
              <w:br/>
              <w:t xml:space="preserve">(на начало   </w:t>
            </w:r>
            <w:r>
              <w:br/>
              <w:t>реализа-ции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352A" w:rsidRDefault="0038352A">
            <w:pPr>
              <w:pStyle w:val="ConsPlusCell"/>
              <w:jc w:val="center"/>
            </w:pPr>
            <w:r>
              <w:t xml:space="preserve">Планируемое значение показателя по годам           </w:t>
            </w:r>
            <w:r>
              <w:br/>
              <w:t>реализации</w:t>
            </w:r>
          </w:p>
        </w:tc>
      </w:tr>
      <w:tr w:rsidR="0038352A" w:rsidTr="00397C87">
        <w:trPr>
          <w:trHeight w:val="88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352A" w:rsidRDefault="0038352A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352A" w:rsidRDefault="0038352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  <w:jc w:val="center"/>
            </w:pPr>
            <w:r>
              <w:t xml:space="preserve">Бюджет     </w:t>
            </w:r>
            <w:r>
              <w:br/>
              <w:t>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  <w:jc w:val="center"/>
            </w:pPr>
            <w:r>
              <w:t>Бюджет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352A" w:rsidRDefault="0038352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352A" w:rsidRDefault="0038352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8352A" w:rsidRDefault="0038352A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  <w:jc w:val="center"/>
            </w:pPr>
            <w: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352A" w:rsidRDefault="0038352A">
            <w:pPr>
              <w:pStyle w:val="ConsPlusCell"/>
              <w:jc w:val="center"/>
            </w:pPr>
            <w:r>
              <w:t>2019</w:t>
            </w:r>
          </w:p>
        </w:tc>
      </w:tr>
      <w:tr w:rsidR="00B87E56" w:rsidTr="00397C87">
        <w:trPr>
          <w:trHeight w:val="7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</w:pPr>
            <w:r>
              <w:t xml:space="preserve">1. 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  <w:jc w:val="both"/>
            </w:pPr>
            <w:r>
              <w:t>Предоставление жилых помещений детям – сиротам и детям, оставшимся без попечения родителей, а также  лиц из их чис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E56" w:rsidRPr="00FC30E0" w:rsidRDefault="00FC30E0" w:rsidP="00D63C5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E56" w:rsidRDefault="00B87E56">
            <w:pPr>
              <w:pStyle w:val="ConsPlusCell"/>
              <w:jc w:val="center"/>
              <w:rPr>
                <w:b/>
              </w:rPr>
            </w:pPr>
          </w:p>
          <w:p w:rsidR="00B87E56" w:rsidRPr="00FC30E0" w:rsidRDefault="00FC30E0">
            <w:pPr>
              <w:pStyle w:val="ConsPlusCell"/>
              <w:jc w:val="center"/>
              <w:rPr>
                <w:b/>
                <w:color w:val="FFC000"/>
              </w:rPr>
            </w:pPr>
            <w:r w:rsidRPr="00FC30E0">
              <w:rPr>
                <w:b/>
                <w:bCs/>
                <w:lang w:eastAsia="en-US"/>
              </w:rPr>
              <w:t>118163</w:t>
            </w:r>
          </w:p>
          <w:p w:rsidR="00B87E56" w:rsidRDefault="00B87E5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</w:pPr>
            <w:r>
              <w:t xml:space="preserve">Количество детей – сирот и детей, оставшихся без попечения родителей, а также  лиц из их числа, обеспеченных жилыми помещениям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 w:rsidP="00211C98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837B21" w:rsidP="00837B21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837B21" w:rsidP="00837B21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E56" w:rsidRDefault="00837B21" w:rsidP="00837B21">
            <w:pPr>
              <w:pStyle w:val="ConsPlusCell"/>
              <w:jc w:val="center"/>
            </w:pPr>
            <w:r>
              <w:t>3</w:t>
            </w:r>
          </w:p>
        </w:tc>
      </w:tr>
      <w:tr w:rsidR="00B87E56" w:rsidTr="00397C8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56" w:rsidRDefault="00B87E56">
            <w:pPr>
              <w:rPr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56" w:rsidRDefault="00B87E56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</w:pPr>
          </w:p>
        </w:tc>
      </w:tr>
      <w:tr w:rsidR="00B87E56" w:rsidTr="00397C87">
        <w:trPr>
          <w:trHeight w:val="22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56" w:rsidRDefault="00B87E56">
            <w:pPr>
              <w:pStyle w:val="ConsPlusCell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</w:pPr>
            <w:r>
              <w:t>Количество детей – сирот и детей, оставшихся без попечения родителей,   а также  лиц из их числа, имеющих и не реализовавших право на обеспечение жилыми помещ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</w:pPr>
            <w:r>
              <w:t xml:space="preserve"> 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B87E5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525A14" w:rsidP="00EF2F72">
            <w:pPr>
              <w:pStyle w:val="ConsPlusCell"/>
              <w:jc w:val="center"/>
            </w:pPr>
            <w:r w:rsidRPr="00525A14">
              <w:rPr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FC30E0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F12286" w:rsidP="00F1228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Default="00FC30E0">
            <w:pPr>
              <w:pStyle w:val="ConsPlusCell"/>
              <w:jc w:val="center"/>
            </w:pPr>
            <w:r>
              <w:t>0</w:t>
            </w:r>
          </w:p>
        </w:tc>
      </w:tr>
    </w:tbl>
    <w:p w:rsidR="0038352A" w:rsidRDefault="0038352A" w:rsidP="0038352A">
      <w:pPr>
        <w:rPr>
          <w:sz w:val="28"/>
          <w:szCs w:val="28"/>
          <w:lang w:val="en-US"/>
        </w:rPr>
        <w:sectPr w:rsidR="0038352A" w:rsidSect="00372639">
          <w:pgSz w:w="16838" w:h="11906" w:orient="landscape"/>
          <w:pgMar w:top="1134" w:right="1134" w:bottom="850" w:left="1134" w:header="283" w:footer="283" w:gutter="0"/>
          <w:cols w:space="720"/>
        </w:sectPr>
      </w:pPr>
    </w:p>
    <w:p w:rsidR="0038352A" w:rsidRDefault="0038352A" w:rsidP="00383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 ФИНАНСОВЫХ РЕСУРСОВ,</w:t>
      </w:r>
    </w:p>
    <w:p w:rsidR="0038352A" w:rsidRDefault="0038352A" w:rsidP="00383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РЕАЛИЗАЦИИ МЕРОПРИЯТИЙ  ПОДПРОГРАММЫ </w:t>
      </w:r>
      <w:r>
        <w:rPr>
          <w:b/>
          <w:sz w:val="28"/>
          <w:szCs w:val="28"/>
          <w:lang w:val="en-US"/>
        </w:rPr>
        <w:t>IV</w:t>
      </w:r>
    </w:p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095"/>
        <w:gridCol w:w="2410"/>
        <w:gridCol w:w="1843"/>
      </w:tblGrid>
      <w:tr w:rsidR="0038352A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  <w:r>
              <w:t xml:space="preserve">Наименование   </w:t>
            </w:r>
            <w:r>
              <w:br/>
              <w:t xml:space="preserve">мероприятия </w:t>
            </w:r>
            <w:r>
              <w:br/>
              <w:t xml:space="preserve">под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  <w:r>
              <w:t xml:space="preserve">Источник        </w:t>
            </w:r>
            <w:r>
              <w:br/>
              <w:t>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  <w:r>
              <w:t xml:space="preserve">Расчет необходимых </w:t>
            </w:r>
            <w:r>
              <w:br/>
              <w:t>финансовых ресурсов</w:t>
            </w:r>
            <w:r>
              <w:br/>
              <w:t xml:space="preserve">на реализацию      </w:t>
            </w:r>
            <w:r>
              <w:br/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  <w:r>
              <w:t xml:space="preserve">Общий объем финансовых  </w:t>
            </w:r>
            <w:r>
              <w:br/>
              <w:t xml:space="preserve">ресурсов, необходимых   </w:t>
            </w:r>
            <w:r>
              <w:br/>
              <w:t xml:space="preserve">для реализации          </w:t>
            </w:r>
            <w:r>
              <w:br/>
              <w:t>мероприятия (в тыс. руб.), в том числе</w:t>
            </w:r>
            <w:r>
              <w:br/>
              <w:t>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  <w:r>
              <w:t xml:space="preserve">Эксплуатацио-нные      </w:t>
            </w:r>
            <w:r>
              <w:br/>
              <w:t>расходы, возникающие в</w:t>
            </w:r>
            <w:r>
              <w:br/>
              <w:t xml:space="preserve">результате реализации </w:t>
            </w:r>
            <w:r>
              <w:br/>
              <w:t>мероприятия</w:t>
            </w:r>
          </w:p>
        </w:tc>
      </w:tr>
      <w:tr w:rsidR="0038352A">
        <w:trPr>
          <w:trHeight w:val="4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  <w:r>
              <w:t xml:space="preserve">Приобретение жилых помещений  для детей – сирота и детей, оставшихся без попечения родителей, а также  лиц из их числ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</w:p>
          <w:p w:rsidR="0038352A" w:rsidRDefault="0038352A">
            <w:pPr>
              <w:pStyle w:val="ConsPlusCell"/>
            </w:pPr>
            <w:r>
              <w:t xml:space="preserve">  </w:t>
            </w:r>
          </w:p>
          <w:p w:rsidR="0038352A" w:rsidRDefault="0038352A">
            <w:pPr>
              <w:pStyle w:val="ConsPlusCell"/>
            </w:pPr>
            <w:r>
              <w:t>Бюджет области</w:t>
            </w:r>
          </w:p>
          <w:p w:rsidR="0038352A" w:rsidRPr="00136415" w:rsidRDefault="00136415">
            <w:pPr>
              <w:pStyle w:val="ConsPlusCell"/>
            </w:pPr>
            <w:r w:rsidRPr="00136415">
              <w:t>Бюджет район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  <w:r>
              <w:t>Ах(В</w:t>
            </w:r>
            <w:r>
              <w:rPr>
                <w:lang w:val="en-US"/>
              </w:rPr>
              <w:t>xC</w:t>
            </w:r>
            <w:r>
              <w:t>)=</w:t>
            </w:r>
            <w:r>
              <w:rPr>
                <w:lang w:val="en-US"/>
              </w:rPr>
              <w:t>E</w:t>
            </w:r>
            <w:r>
              <w:t>,</w:t>
            </w:r>
          </w:p>
          <w:p w:rsidR="0038352A" w:rsidRDefault="0038352A">
            <w:pPr>
              <w:pStyle w:val="ConsPlusCell"/>
            </w:pPr>
            <w:r>
              <w:t xml:space="preserve"> где А – предельная стоимость 1 кв.м. общей площади жилья  по Красногорскому муниципальному району, утвержденная Комитетом по ценам и тарифам Московской области на квартал текущего года;</w:t>
            </w:r>
          </w:p>
          <w:p w:rsidR="0038352A" w:rsidRDefault="0038352A">
            <w:pPr>
              <w:pStyle w:val="ConsPlusCell"/>
            </w:pPr>
            <w:r>
              <w:rPr>
                <w:lang w:val="en-US"/>
              </w:rPr>
              <w:t>B</w:t>
            </w:r>
            <w:r>
              <w:t>- общая жилая площадь (33кв.м.) предоставляемая детям-сиротам, детям, оставшимся без попечения родителей  в соответствии с действующим законодательством;</w:t>
            </w:r>
          </w:p>
          <w:p w:rsidR="0038352A" w:rsidRDefault="0038352A">
            <w:pPr>
              <w:pStyle w:val="ConsPlusCell"/>
            </w:pPr>
            <w:r>
              <w:t>С- количество детей -сирот, детей, оставшихся без попечения родителей и лиц из их числа на период 2015-2019 гг.;</w:t>
            </w:r>
          </w:p>
          <w:p w:rsidR="0038352A" w:rsidRDefault="0038352A">
            <w:pPr>
              <w:pStyle w:val="ConsPlusCell"/>
            </w:pPr>
            <w:r>
              <w:rPr>
                <w:lang w:val="en-US"/>
              </w:rPr>
              <w:t>E</w:t>
            </w:r>
            <w:r>
              <w:t>- объем средств, необходимых для приобретение квартир с целью их последующего предоставления детям-сиротам, детям, оставшимся без попечения родителей, а также лиц из их числ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0" w:rsidRDefault="0038352A" w:rsidP="00FC30E0">
            <w:pPr>
              <w:pStyle w:val="ConsPlusCell"/>
            </w:pPr>
            <w:r>
              <w:t>ИТОГО</w:t>
            </w:r>
            <w:r w:rsidR="00FC30E0">
              <w:t>:</w:t>
            </w:r>
          </w:p>
          <w:p w:rsidR="00FC30E0" w:rsidRPr="00FC30E0" w:rsidRDefault="00FC30E0" w:rsidP="00FC30E0">
            <w:pPr>
              <w:pStyle w:val="ConsPlusCell"/>
              <w:rPr>
                <w:color w:val="FFC000"/>
              </w:rPr>
            </w:pPr>
            <w:r w:rsidRPr="00FC30E0">
              <w:rPr>
                <w:bCs/>
                <w:lang w:eastAsia="en-US"/>
              </w:rPr>
              <w:t>118</w:t>
            </w:r>
            <w:r w:rsidR="0085290C">
              <w:rPr>
                <w:bCs/>
                <w:lang w:eastAsia="en-US"/>
              </w:rPr>
              <w:t>533</w:t>
            </w:r>
          </w:p>
          <w:p w:rsidR="0038352A" w:rsidRDefault="0038352A">
            <w:pPr>
              <w:pStyle w:val="ConsPlusCell"/>
            </w:pPr>
            <w:r>
              <w:t xml:space="preserve"> в т.ч.,</w:t>
            </w:r>
          </w:p>
          <w:p w:rsidR="0038352A" w:rsidRDefault="0038352A">
            <w:pPr>
              <w:pStyle w:val="ConsPlusCell"/>
            </w:pPr>
            <w:r>
              <w:t xml:space="preserve">2015г. - </w:t>
            </w:r>
            <w:r w:rsidR="000C53C7">
              <w:t>30</w:t>
            </w:r>
            <w:r w:rsidR="00136415">
              <w:t>812</w:t>
            </w:r>
            <w:r>
              <w:t>;</w:t>
            </w:r>
          </w:p>
          <w:p w:rsidR="0038352A" w:rsidRPr="00612508" w:rsidRDefault="0038352A">
            <w:pPr>
              <w:pStyle w:val="ConsPlusCell"/>
            </w:pPr>
            <w:r w:rsidRPr="00612508">
              <w:t xml:space="preserve">2016г. -  </w:t>
            </w:r>
            <w:r w:rsidR="000C53C7" w:rsidRPr="00612508">
              <w:t>12946</w:t>
            </w:r>
            <w:r w:rsidRPr="00612508">
              <w:t>;</w:t>
            </w:r>
          </w:p>
          <w:p w:rsidR="0038352A" w:rsidRPr="00612508" w:rsidRDefault="0038352A">
            <w:pPr>
              <w:pStyle w:val="ConsPlusCell"/>
            </w:pPr>
            <w:r w:rsidRPr="00612508">
              <w:t xml:space="preserve">2017г. -  </w:t>
            </w:r>
            <w:r w:rsidR="00FC30E0">
              <w:t>24925</w:t>
            </w:r>
            <w:r w:rsidR="000C53C7" w:rsidRPr="00612508">
              <w:t>;</w:t>
            </w:r>
          </w:p>
          <w:p w:rsidR="0038352A" w:rsidRPr="00612508" w:rsidRDefault="0038352A">
            <w:pPr>
              <w:pStyle w:val="ConsPlusCell"/>
            </w:pPr>
            <w:r w:rsidRPr="00612508">
              <w:t xml:space="preserve">2018г. -  </w:t>
            </w:r>
            <w:r w:rsidR="00FC30E0">
              <w:t>37387</w:t>
            </w:r>
            <w:r w:rsidR="00E14914" w:rsidRPr="00612508">
              <w:t>;</w:t>
            </w:r>
          </w:p>
          <w:p w:rsidR="0038352A" w:rsidRDefault="0038352A">
            <w:pPr>
              <w:pStyle w:val="ConsPlusCell"/>
            </w:pPr>
            <w:r>
              <w:t xml:space="preserve">2019г. -  </w:t>
            </w:r>
            <w:r w:rsidR="00FC30E0">
              <w:t>12463</w:t>
            </w:r>
            <w:r>
              <w:t>;</w:t>
            </w:r>
          </w:p>
          <w:p w:rsidR="0038352A" w:rsidRDefault="0038352A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A" w:rsidRDefault="0038352A">
            <w:pPr>
              <w:pStyle w:val="ConsPlusCell"/>
            </w:pPr>
          </w:p>
        </w:tc>
      </w:tr>
    </w:tbl>
    <w:p w:rsidR="0038352A" w:rsidRDefault="0038352A" w:rsidP="0038352A">
      <w:pPr>
        <w:rPr>
          <w:sz w:val="28"/>
          <w:szCs w:val="28"/>
        </w:rPr>
        <w:sectPr w:rsidR="0038352A" w:rsidSect="00372639">
          <w:pgSz w:w="16838" w:h="11906" w:orient="landscape"/>
          <w:pgMar w:top="1134" w:right="1440" w:bottom="567" w:left="1440" w:header="0" w:footer="0" w:gutter="0"/>
          <w:cols w:space="720"/>
        </w:sectPr>
      </w:pPr>
    </w:p>
    <w:p w:rsidR="0038352A" w:rsidRDefault="0038352A" w:rsidP="003835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533"/>
        <w:gridCol w:w="20"/>
        <w:gridCol w:w="2835"/>
        <w:gridCol w:w="1276"/>
        <w:gridCol w:w="992"/>
        <w:gridCol w:w="1134"/>
        <w:gridCol w:w="992"/>
        <w:gridCol w:w="28"/>
        <w:gridCol w:w="681"/>
        <w:gridCol w:w="681"/>
        <w:gridCol w:w="681"/>
        <w:gridCol w:w="622"/>
        <w:gridCol w:w="709"/>
        <w:gridCol w:w="598"/>
        <w:gridCol w:w="1134"/>
      </w:tblGrid>
      <w:tr w:rsidR="00753D3F" w:rsidRPr="00033E8D" w:rsidTr="00215903">
        <w:trPr>
          <w:trHeight w:val="844"/>
          <w:tblHeader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jc w:val="center"/>
            </w:pPr>
            <w:r w:rsidRPr="00B63DAD">
              <w:t xml:space="preserve">N   </w:t>
            </w:r>
            <w:r w:rsidRPr="00B63DAD">
              <w:br/>
              <w:t>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Мероприятия </w:t>
            </w:r>
            <w:r w:rsidRPr="00B63DAD">
              <w:rPr>
                <w:rFonts w:eastAsia="Calibri"/>
                <w:lang w:eastAsia="en-US"/>
              </w:rPr>
              <w:br/>
              <w:t xml:space="preserve">         </w:t>
            </w:r>
            <w:r w:rsidRPr="00B63DAD">
              <w:rPr>
                <w:rFonts w:eastAsia="Calibri"/>
                <w:lang w:eastAsia="en-US"/>
              </w:rPr>
              <w:br/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Источники     </w:t>
            </w:r>
            <w:r w:rsidRPr="00B63DAD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Срок  исполнения </w:t>
            </w:r>
            <w:r w:rsidRPr="00B63DAD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Объем          </w:t>
            </w:r>
            <w:r w:rsidRPr="00B63DAD"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 w:rsidRPr="00B63DAD">
              <w:rPr>
                <w:rFonts w:eastAsia="Calibri"/>
                <w:lang w:eastAsia="en-US"/>
              </w:rPr>
              <w:br/>
              <w:t>финансовом году</w:t>
            </w:r>
            <w:r w:rsidRPr="00B63DAD"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033E8D" w:rsidRDefault="00D82765" w:rsidP="00311BD1">
            <w:pPr>
              <w:pStyle w:val="ConsPlusCell"/>
              <w:ind w:left="113" w:right="-75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>Ответственный исполнитель</w:t>
            </w:r>
            <w:r w:rsidRPr="00033E8D">
              <w:rPr>
                <w:rFonts w:eastAsia="Calibri"/>
                <w:lang w:eastAsia="en-US"/>
              </w:rPr>
              <w:br/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033E8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  <w:r w:rsidRPr="00033E8D">
              <w:rPr>
                <w:rFonts w:eastAsia="Calibri"/>
                <w:lang w:eastAsia="en-US"/>
              </w:rPr>
              <w:br/>
            </w:r>
          </w:p>
        </w:tc>
      </w:tr>
      <w:tr w:rsidR="00753D3F" w:rsidRPr="00B63DAD" w:rsidTr="00215903">
        <w:trPr>
          <w:cantSplit/>
          <w:trHeight w:val="1280"/>
          <w:tblHeader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9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</w:tr>
      <w:tr w:rsidR="00753D3F" w:rsidRPr="0081185A" w:rsidTr="00215903">
        <w:trPr>
          <w:cantSplit/>
          <w:trHeight w:val="286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2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4</w:t>
            </w:r>
          </w:p>
        </w:tc>
      </w:tr>
      <w:tr w:rsidR="00B87E56" w:rsidTr="00B87E56">
        <w:tblPrEx>
          <w:tblCellSpacing w:w="0" w:type="nil"/>
        </w:tblPrEx>
        <w:trPr>
          <w:cantSplit/>
          <w:trHeight w:val="262"/>
        </w:trPr>
        <w:tc>
          <w:tcPr>
            <w:tcW w:w="15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Pr="00B87E56" w:rsidRDefault="00B87E56" w:rsidP="00B87E56">
            <w:pPr>
              <w:pStyle w:val="ConsPlusCell"/>
              <w:ind w:left="113" w:right="113"/>
              <w:jc w:val="center"/>
              <w:rPr>
                <w:b/>
              </w:rPr>
            </w:pPr>
            <w:r w:rsidRPr="00B87E56">
              <w:rPr>
                <w:b/>
              </w:rPr>
              <w:t>1. Предоставление жилых помещений детям – сиротам и детям, оставшимся без попечения родителей, а также  лиц из их числа</w:t>
            </w:r>
          </w:p>
        </w:tc>
      </w:tr>
      <w:tr w:rsidR="00753D3F" w:rsidTr="00215903">
        <w:tblPrEx>
          <w:tblCellSpacing w:w="0" w:type="nil"/>
        </w:tblPrEx>
        <w:trPr>
          <w:cantSplit/>
          <w:trHeight w:val="1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B87E56" w:rsidP="00E469DC">
            <w:pPr>
              <w:pStyle w:val="ConsPlusCell"/>
            </w:pPr>
            <w:r>
              <w:t>1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Pr="00E469DC" w:rsidRDefault="00E469DC" w:rsidP="00E469DC">
            <w:pPr>
              <w:pStyle w:val="ConsPlusCell"/>
              <w:rPr>
                <w:bCs/>
              </w:rPr>
            </w:pPr>
            <w:r w:rsidRPr="00E469DC">
              <w:t>Организация проведения конкурсных мероприятий (открытых конкурсов, аукционов) по приобретению жил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</w:pPr>
            <w:r>
              <w:t>Подготовка документов, необходимых для проведения торгов по приобретению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Pr="00E469DC" w:rsidRDefault="00E469DC" w:rsidP="00E469DC">
            <w:pPr>
              <w:autoSpaceDE w:val="0"/>
              <w:autoSpaceDN w:val="0"/>
              <w:adjustRightInd w:val="0"/>
            </w:pPr>
            <w:r w:rsidRPr="00E469DC">
              <w:t>В пределах средств, предусмотренных на основную деятельность исполнителей</w:t>
            </w:r>
          </w:p>
          <w:p w:rsidR="00E469DC" w:rsidRPr="00E469DC" w:rsidRDefault="00E469DC" w:rsidP="00E469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8F1B7D" w:rsidP="00E469DC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C" w:rsidRDefault="00E469DC" w:rsidP="00E469DC">
            <w:pPr>
              <w:pStyle w:val="ConsPlusCell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69DC" w:rsidRDefault="00E469DC" w:rsidP="00753D3F">
            <w:pPr>
              <w:ind w:left="113" w:right="113"/>
              <w:jc w:val="center"/>
            </w:pPr>
            <w:r>
              <w:t>У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9DC" w:rsidRDefault="00E469DC" w:rsidP="00753D3F">
            <w:pPr>
              <w:pStyle w:val="ConsPlusCell"/>
              <w:ind w:left="113" w:right="113"/>
            </w:pPr>
            <w:r>
              <w:t>Назначение даты проведения торгов</w:t>
            </w:r>
          </w:p>
        </w:tc>
      </w:tr>
      <w:tr w:rsidR="00753D3F" w:rsidTr="00215903">
        <w:tblPrEx>
          <w:tblCellSpacing w:w="0" w:type="nil"/>
        </w:tblPrEx>
        <w:trPr>
          <w:cantSplit/>
          <w:trHeight w:val="3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  <w:r>
              <w:t>1.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F715C0" w:rsidRDefault="00F715C0" w:rsidP="00F715C0">
            <w:pPr>
              <w:pStyle w:val="ConsPlusCell"/>
            </w:pPr>
            <w:r w:rsidRPr="00F715C0">
              <w:t>Прием в муниципальную собственность жилых помещений, приобретённых путем проведения аукци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F715C0" w:rsidRDefault="00F715C0" w:rsidP="00F715C0">
            <w:pPr>
              <w:pStyle w:val="ConsPlusCell"/>
            </w:pPr>
            <w:r w:rsidRPr="00F715C0">
              <w:t>Проведение процедуры приемки в муниципальную собственность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F715C0" w:rsidRDefault="00F715C0" w:rsidP="00F715C0">
            <w:pPr>
              <w:autoSpaceDE w:val="0"/>
              <w:autoSpaceDN w:val="0"/>
              <w:adjustRightInd w:val="0"/>
            </w:pPr>
            <w:r w:rsidRPr="00F715C0">
              <w:t>В пределах средств, предусмотренных на основную деятельность исполнителей</w:t>
            </w:r>
          </w:p>
          <w:p w:rsidR="00F715C0" w:rsidRPr="00F715C0" w:rsidRDefault="00F715C0" w:rsidP="00F715C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C0" w:rsidRDefault="0016106B" w:rsidP="00753D3F">
            <w:pPr>
              <w:ind w:left="113" w:right="113"/>
            </w:pPr>
            <w:r>
              <w:t xml:space="preserve">Управление земельно-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15C0" w:rsidRPr="00F715C0" w:rsidRDefault="00F715C0" w:rsidP="00753D3F">
            <w:pPr>
              <w:pStyle w:val="ConsPlusCell"/>
              <w:ind w:left="113" w:right="113"/>
            </w:pPr>
            <w:r w:rsidRPr="00F715C0">
              <w:t>Оформление свидетельств на право собственности на жилые помещения</w:t>
            </w:r>
          </w:p>
        </w:tc>
      </w:tr>
      <w:tr w:rsidR="00753D3F" w:rsidTr="00215903">
        <w:tblPrEx>
          <w:tblCellSpacing w:w="0" w:type="nil"/>
        </w:tblPrEx>
        <w:trPr>
          <w:cantSplit/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16106B">
            <w:pPr>
              <w:pStyle w:val="ConsPlusCell"/>
            </w:pPr>
            <w:r>
              <w:lastRenderedPageBreak/>
              <w:t>1.</w:t>
            </w:r>
            <w:r w:rsidR="0016106B">
              <w:t>3</w:t>
            </w:r>
            <w: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Default="00F715C0" w:rsidP="00F715C0">
            <w:pPr>
              <w:pStyle w:val="ConsPlusCell"/>
            </w:pPr>
            <w:r w:rsidRPr="00F715C0">
              <w:t xml:space="preserve">Приобретение жилых помещений для детей – сирот  и детей, остав-шимся без попечения родителей, а </w:t>
            </w:r>
          </w:p>
          <w:p w:rsidR="0016106B" w:rsidRDefault="0016106B" w:rsidP="00F715C0">
            <w:pPr>
              <w:pStyle w:val="ConsPlusCell"/>
            </w:pPr>
          </w:p>
          <w:p w:rsidR="00F715C0" w:rsidRPr="00F715C0" w:rsidRDefault="00F715C0" w:rsidP="00F715C0">
            <w:pPr>
              <w:pStyle w:val="ConsPlusCell"/>
            </w:pPr>
            <w:r w:rsidRPr="00F715C0">
              <w:t xml:space="preserve">также  лиц из их числ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  <w:r>
              <w:t xml:space="preserve">Проведение торгов по приобретению  жилых </w:t>
            </w:r>
          </w:p>
          <w:p w:rsidR="00F715C0" w:rsidRDefault="00F715C0" w:rsidP="00F715C0">
            <w:pPr>
              <w:pStyle w:val="ConsPlusCell"/>
            </w:pPr>
            <w:r>
              <w:t xml:space="preserve">помещений </w:t>
            </w:r>
          </w:p>
          <w:p w:rsidR="0016106B" w:rsidRDefault="00F715C0" w:rsidP="00F715C0">
            <w:pPr>
              <w:pStyle w:val="ConsPlusCell"/>
            </w:pPr>
            <w:r>
              <w:t xml:space="preserve">Подготовка документов, необходимых </w:t>
            </w:r>
          </w:p>
          <w:p w:rsidR="0016106B" w:rsidRDefault="0016106B" w:rsidP="00F715C0">
            <w:pPr>
              <w:pStyle w:val="ConsPlusCell"/>
            </w:pPr>
          </w:p>
          <w:p w:rsidR="0016106B" w:rsidRDefault="0016106B" w:rsidP="00F715C0">
            <w:pPr>
              <w:pStyle w:val="ConsPlusCell"/>
            </w:pPr>
          </w:p>
          <w:p w:rsidR="00F715C0" w:rsidRDefault="00F715C0" w:rsidP="00F715C0">
            <w:pPr>
              <w:pStyle w:val="ConsPlusCell"/>
            </w:pPr>
            <w:r>
              <w:t>для заключения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16106B" w:rsidRDefault="0016106B" w:rsidP="00F715C0">
            <w:pPr>
              <w:widowControl w:val="0"/>
              <w:autoSpaceDE w:val="0"/>
              <w:autoSpaceDN w:val="0"/>
              <w:adjustRightInd w:val="0"/>
            </w:pPr>
            <w:r w:rsidRPr="0016106B"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550751">
            <w:pPr>
              <w:pStyle w:val="ConsPlusCell"/>
            </w:pPr>
            <w:r w:rsidRPr="00B87E56">
              <w:t xml:space="preserve">      </w:t>
            </w:r>
            <w:r w:rsidR="0055075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F715C0">
            <w:pPr>
              <w:pStyle w:val="ConsPlusCell"/>
              <w:rPr>
                <w:lang w:val="en-US"/>
              </w:rPr>
            </w:pPr>
            <w:r w:rsidRPr="00B87E56">
              <w:rPr>
                <w:lang w:val="en-US"/>
              </w:rPr>
              <w:t xml:space="preserve"> </w:t>
            </w:r>
            <w:r w:rsidRPr="00B87E56">
              <w:t>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4D6B65">
            <w:pPr>
              <w:pStyle w:val="ConsPlusCell"/>
              <w:rPr>
                <w:lang w:val="en-US"/>
              </w:rPr>
            </w:pPr>
            <w:r w:rsidRPr="00B87E56">
              <w:rPr>
                <w:lang w:val="en-US"/>
              </w:rPr>
              <w:t xml:space="preserve"> </w:t>
            </w:r>
            <w:r w:rsidRPr="00B87E56">
              <w:t>3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F715C0">
            <w:pPr>
              <w:pStyle w:val="ConsPlusCell"/>
              <w:rPr>
                <w:lang w:val="en-US"/>
              </w:rPr>
            </w:pPr>
            <w:r w:rsidRPr="00B87E56">
              <w:rPr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F715C0">
            <w:pPr>
              <w:pStyle w:val="ConsPlusCell"/>
              <w:rPr>
                <w:lang w:val="en-US"/>
              </w:rPr>
            </w:pPr>
            <w:r w:rsidRPr="00B87E56">
              <w:rPr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F715C0">
            <w:pPr>
              <w:pStyle w:val="ConsPlusCell"/>
              <w:rPr>
                <w:lang w:val="en-US"/>
              </w:rPr>
            </w:pPr>
            <w:r w:rsidRPr="00B87E56">
              <w:rPr>
                <w:lang w:val="en-US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F715C0">
            <w:pPr>
              <w:pStyle w:val="ConsPlusCell"/>
              <w:rPr>
                <w:lang w:val="en-US"/>
              </w:rPr>
            </w:pPr>
            <w:r w:rsidRPr="00B87E56">
              <w:rPr>
                <w:lang w:val="en-US"/>
              </w:rPr>
              <w:t xml:space="preserve">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C0" w:rsidRDefault="00F715C0" w:rsidP="00F715C0">
            <w:pPr>
              <w:pStyle w:val="ConsPlusCell"/>
              <w:ind w:left="113" w:right="113"/>
              <w:jc w:val="center"/>
            </w:pPr>
            <w:r>
              <w:t>У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  <w:r>
              <w:t>Предоставление жилых помещений детям – сиро-там  и детям, оставшимся без попечения родителей</w:t>
            </w:r>
          </w:p>
        </w:tc>
      </w:tr>
      <w:tr w:rsidR="00753D3F" w:rsidTr="00215903">
        <w:tblPrEx>
          <w:tblCellSpacing w:w="0" w:type="nil"/>
        </w:tblPrEx>
        <w:trPr>
          <w:trHeight w:val="4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C0" w:rsidRDefault="00F715C0" w:rsidP="00F715C0"/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C0" w:rsidRDefault="00F715C0" w:rsidP="00F715C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C0" w:rsidRDefault="00F715C0" w:rsidP="00F715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Default="0016106B" w:rsidP="00F715C0">
            <w:pPr>
              <w:pStyle w:val="ConsPlusCell"/>
            </w:pPr>
          </w:p>
          <w:p w:rsidR="00F715C0" w:rsidRDefault="00F715C0" w:rsidP="00F715C0">
            <w:pPr>
              <w:pStyle w:val="ConsPlusCell"/>
            </w:pPr>
            <w:r>
              <w:t>Бюджет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Default="0016106B" w:rsidP="00F715C0">
            <w:pPr>
              <w:pStyle w:val="ConsPlusCell"/>
            </w:pPr>
          </w:p>
          <w:p w:rsidR="00F715C0" w:rsidRDefault="00F715C0" w:rsidP="00F715C0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Pr="00B87E56" w:rsidRDefault="0016106B" w:rsidP="00F715C0">
            <w:pPr>
              <w:pStyle w:val="ConsPlusCell"/>
              <w:jc w:val="center"/>
            </w:pPr>
          </w:p>
          <w:p w:rsidR="00F715C0" w:rsidRPr="00B87E56" w:rsidRDefault="00F715C0" w:rsidP="00550751">
            <w:pPr>
              <w:pStyle w:val="ConsPlusCell"/>
              <w:jc w:val="center"/>
            </w:pPr>
            <w:r w:rsidRPr="00B87E56">
              <w:t>30</w:t>
            </w:r>
            <w:r w:rsidR="00550751"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Pr="00B87E56" w:rsidRDefault="0016106B" w:rsidP="00F715C0">
            <w:pPr>
              <w:pStyle w:val="ConsPlusCell"/>
              <w:jc w:val="center"/>
              <w:rPr>
                <w:sz w:val="22"/>
              </w:rPr>
            </w:pPr>
          </w:p>
          <w:p w:rsidR="00215903" w:rsidRPr="00FC30E0" w:rsidRDefault="00215903" w:rsidP="00215903">
            <w:pPr>
              <w:pStyle w:val="ConsPlusCell"/>
              <w:rPr>
                <w:color w:val="FFC000"/>
              </w:rPr>
            </w:pPr>
            <w:r w:rsidRPr="00FC30E0">
              <w:rPr>
                <w:bCs/>
                <w:lang w:eastAsia="en-US"/>
              </w:rPr>
              <w:t>118</w:t>
            </w:r>
            <w:r w:rsidR="0085290C">
              <w:rPr>
                <w:bCs/>
                <w:lang w:eastAsia="en-US"/>
              </w:rPr>
              <w:t>163</w:t>
            </w:r>
          </w:p>
          <w:p w:rsidR="00F715C0" w:rsidRPr="00B87E56" w:rsidRDefault="00F715C0" w:rsidP="00F715C0">
            <w:pPr>
              <w:pStyle w:val="ConsPlusCell"/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Pr="00B87E56" w:rsidRDefault="0016106B" w:rsidP="00B87E56">
            <w:pPr>
              <w:pStyle w:val="ConsPlusCell"/>
              <w:ind w:left="-103" w:right="-47"/>
              <w:jc w:val="center"/>
              <w:rPr>
                <w:sz w:val="22"/>
              </w:rPr>
            </w:pPr>
          </w:p>
          <w:p w:rsidR="00F715C0" w:rsidRPr="00B87E56" w:rsidRDefault="00F715C0" w:rsidP="00B87E56">
            <w:pPr>
              <w:pStyle w:val="ConsPlusCell"/>
              <w:ind w:left="-103" w:right="-47"/>
              <w:jc w:val="center"/>
              <w:rPr>
                <w:sz w:val="22"/>
              </w:rPr>
            </w:pPr>
            <w:r w:rsidRPr="00B87E56">
              <w:rPr>
                <w:sz w:val="22"/>
              </w:rPr>
              <w:t>304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Pr="00B87E56" w:rsidRDefault="0016106B" w:rsidP="00B87E56">
            <w:pPr>
              <w:pStyle w:val="ConsPlusCell"/>
              <w:ind w:left="-103" w:right="-47"/>
              <w:jc w:val="center"/>
              <w:rPr>
                <w:sz w:val="22"/>
              </w:rPr>
            </w:pPr>
          </w:p>
          <w:p w:rsidR="00F715C0" w:rsidRPr="00B87E56" w:rsidRDefault="00F715C0" w:rsidP="00B87E56">
            <w:pPr>
              <w:pStyle w:val="ConsPlusCell"/>
              <w:ind w:left="-103" w:right="-47"/>
              <w:jc w:val="center"/>
              <w:rPr>
                <w:sz w:val="22"/>
              </w:rPr>
            </w:pPr>
            <w:r w:rsidRPr="00B87E56">
              <w:rPr>
                <w:sz w:val="22"/>
              </w:rPr>
              <w:t>1294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Pr="00B87E56" w:rsidRDefault="0016106B" w:rsidP="00B87E56">
            <w:pPr>
              <w:pStyle w:val="ConsPlusCell"/>
              <w:ind w:left="-103" w:right="-47"/>
              <w:jc w:val="center"/>
              <w:rPr>
                <w:sz w:val="22"/>
              </w:rPr>
            </w:pPr>
          </w:p>
          <w:p w:rsidR="00F715C0" w:rsidRPr="00B87E56" w:rsidRDefault="00215903" w:rsidP="00215903">
            <w:pPr>
              <w:pStyle w:val="ConsPlusCell"/>
              <w:ind w:left="-103" w:right="-47"/>
              <w:jc w:val="center"/>
              <w:rPr>
                <w:sz w:val="22"/>
              </w:rPr>
            </w:pPr>
            <w:r>
              <w:rPr>
                <w:sz w:val="22"/>
              </w:rPr>
              <w:t>249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B" w:rsidRPr="00B87E56" w:rsidRDefault="0016106B" w:rsidP="00B87E56">
            <w:pPr>
              <w:pStyle w:val="ConsPlusCell"/>
              <w:ind w:left="-103" w:right="-47"/>
              <w:jc w:val="center"/>
              <w:rPr>
                <w:sz w:val="22"/>
              </w:rPr>
            </w:pPr>
          </w:p>
          <w:p w:rsidR="00F715C0" w:rsidRPr="00B87E56" w:rsidRDefault="00215903" w:rsidP="00215903">
            <w:pPr>
              <w:pStyle w:val="ConsPlusCell"/>
              <w:ind w:left="-103" w:right="-47"/>
              <w:jc w:val="center"/>
              <w:rPr>
                <w:sz w:val="22"/>
              </w:rPr>
            </w:pPr>
            <w:r>
              <w:rPr>
                <w:sz w:val="22"/>
              </w:rPr>
              <w:t>37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3" w:rsidRDefault="00215903" w:rsidP="00215903">
            <w:pPr>
              <w:pStyle w:val="ConsPlusCell"/>
              <w:jc w:val="center"/>
              <w:rPr>
                <w:sz w:val="22"/>
              </w:rPr>
            </w:pPr>
          </w:p>
          <w:p w:rsidR="00F715C0" w:rsidRPr="00B87E56" w:rsidRDefault="00215903" w:rsidP="00215903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</w:rPr>
              <w:t>1246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</w:p>
        </w:tc>
      </w:tr>
      <w:tr w:rsidR="00F715C0" w:rsidTr="00215903">
        <w:tblPrEx>
          <w:tblCellSpacing w:w="0" w:type="nil"/>
        </w:tblPrEx>
        <w:trPr>
          <w:trHeight w:val="4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C0" w:rsidRDefault="00F715C0" w:rsidP="00F715C0"/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>
              <w:rPr>
                <w:b/>
                <w:lang w:val="en-US"/>
              </w:rPr>
              <w:t>IV</w:t>
            </w:r>
          </w:p>
          <w:p w:rsidR="00F715C0" w:rsidRDefault="00F715C0" w:rsidP="00F715C0">
            <w:pPr>
              <w:pStyle w:val="ConsPlusCell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550751">
            <w:pPr>
              <w:pStyle w:val="ConsPlusCell"/>
              <w:jc w:val="center"/>
              <w:rPr>
                <w:b/>
              </w:rPr>
            </w:pPr>
            <w:r w:rsidRPr="00B87E56">
              <w:rPr>
                <w:b/>
              </w:rPr>
              <w:t>30</w:t>
            </w:r>
            <w:r w:rsidR="00550751">
              <w:rPr>
                <w:b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3" w:rsidRPr="00215903" w:rsidRDefault="00215903" w:rsidP="00215903">
            <w:pPr>
              <w:pStyle w:val="ConsPlusCell"/>
              <w:rPr>
                <w:b/>
                <w:color w:val="FFC000"/>
              </w:rPr>
            </w:pPr>
            <w:r w:rsidRPr="00215903">
              <w:rPr>
                <w:b/>
                <w:bCs/>
                <w:lang w:eastAsia="en-US"/>
              </w:rPr>
              <w:t>118</w:t>
            </w:r>
            <w:r w:rsidR="0085290C">
              <w:rPr>
                <w:b/>
                <w:bCs/>
                <w:lang w:eastAsia="en-US"/>
              </w:rPr>
              <w:t>533</w:t>
            </w:r>
          </w:p>
          <w:p w:rsidR="00F715C0" w:rsidRPr="00B87E56" w:rsidRDefault="00F715C0" w:rsidP="00F715C0">
            <w:pPr>
              <w:pStyle w:val="ConsPlusCell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B87E56">
            <w:pPr>
              <w:pStyle w:val="ConsPlusCell"/>
              <w:ind w:left="-103" w:right="-47"/>
              <w:jc w:val="center"/>
              <w:rPr>
                <w:b/>
                <w:sz w:val="22"/>
                <w:lang w:val="en-US"/>
              </w:rPr>
            </w:pPr>
            <w:r w:rsidRPr="00B87E56">
              <w:rPr>
                <w:b/>
                <w:sz w:val="22"/>
              </w:rPr>
              <w:t>308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B87E56" w:rsidRDefault="00F715C0" w:rsidP="00B87E56">
            <w:pPr>
              <w:pStyle w:val="ConsPlusCell"/>
              <w:ind w:left="-103" w:right="-47"/>
              <w:jc w:val="center"/>
              <w:rPr>
                <w:b/>
                <w:sz w:val="22"/>
                <w:lang w:val="en-US"/>
              </w:rPr>
            </w:pPr>
            <w:r w:rsidRPr="00B87E56">
              <w:rPr>
                <w:b/>
                <w:sz w:val="22"/>
              </w:rPr>
              <w:t>1294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215903" w:rsidRDefault="00215903" w:rsidP="00215903">
            <w:pPr>
              <w:pStyle w:val="ConsPlusCell"/>
              <w:ind w:left="-103" w:right="-47"/>
              <w:jc w:val="center"/>
              <w:rPr>
                <w:b/>
                <w:sz w:val="22"/>
                <w:lang w:val="en-US"/>
              </w:rPr>
            </w:pPr>
            <w:r w:rsidRPr="00215903">
              <w:rPr>
                <w:b/>
                <w:sz w:val="22"/>
              </w:rPr>
              <w:t>249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215903" w:rsidRDefault="00215903" w:rsidP="00215903">
            <w:pPr>
              <w:pStyle w:val="ConsPlusCell"/>
              <w:ind w:left="-103" w:right="-47"/>
              <w:jc w:val="center"/>
              <w:rPr>
                <w:b/>
                <w:sz w:val="22"/>
                <w:lang w:val="en-US"/>
              </w:rPr>
            </w:pPr>
            <w:r w:rsidRPr="00215903">
              <w:rPr>
                <w:b/>
                <w:sz w:val="22"/>
              </w:rPr>
              <w:t>37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Pr="00215903" w:rsidRDefault="00215903" w:rsidP="00215903">
            <w:pPr>
              <w:pStyle w:val="ConsPlusCell"/>
              <w:jc w:val="center"/>
              <w:rPr>
                <w:b/>
                <w:sz w:val="22"/>
                <w:lang w:val="en-US"/>
              </w:rPr>
            </w:pPr>
            <w:r w:rsidRPr="00215903">
              <w:rPr>
                <w:b/>
                <w:sz w:val="22"/>
              </w:rPr>
              <w:t>1246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C0" w:rsidRDefault="00F715C0" w:rsidP="00F715C0">
            <w:pPr>
              <w:pStyle w:val="ConsPlusCell"/>
            </w:pPr>
          </w:p>
        </w:tc>
      </w:tr>
    </w:tbl>
    <w:p w:rsidR="0038352A" w:rsidRDefault="0038352A" w:rsidP="0038352A">
      <w:pPr>
        <w:rPr>
          <w:sz w:val="20"/>
          <w:szCs w:val="20"/>
        </w:rPr>
      </w:pPr>
    </w:p>
    <w:p w:rsidR="0063626B" w:rsidRDefault="0063626B" w:rsidP="006C250C"/>
    <w:p w:rsidR="0063626B" w:rsidRDefault="0063626B" w:rsidP="006C250C"/>
    <w:p w:rsidR="00784BDA" w:rsidRDefault="0063626B" w:rsidP="0063626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  <w:sectPr w:rsidR="00784BDA" w:rsidSect="00372639">
          <w:pgSz w:w="16838" w:h="11906" w:orient="landscape"/>
          <w:pgMar w:top="1135" w:right="1134" w:bottom="850" w:left="1134" w:header="283" w:footer="283" w:gutter="0"/>
          <w:cols w:space="720"/>
        </w:sectPr>
      </w:pPr>
      <w:r w:rsidRPr="00784BDA">
        <w:rPr>
          <w:b/>
          <w:sz w:val="28"/>
          <w:szCs w:val="28"/>
        </w:rPr>
        <w:t xml:space="preserve">         </w:t>
      </w:r>
    </w:p>
    <w:p w:rsidR="007F0264" w:rsidRPr="00784BDA" w:rsidRDefault="007F0264" w:rsidP="007F02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457"/>
      <w:bookmarkStart w:id="7" w:name="Par470"/>
      <w:bookmarkEnd w:id="6"/>
      <w:bookmarkEnd w:id="7"/>
      <w:r w:rsidRPr="00784BDA">
        <w:rPr>
          <w:b/>
          <w:sz w:val="28"/>
          <w:szCs w:val="28"/>
        </w:rPr>
        <w:lastRenderedPageBreak/>
        <w:t xml:space="preserve">ПАСПОРТ  ПОДПРОГРАММЫ </w:t>
      </w:r>
      <w:r w:rsidRPr="00784BDA">
        <w:rPr>
          <w:b/>
          <w:sz w:val="28"/>
          <w:szCs w:val="28"/>
          <w:lang w:val="en-US"/>
        </w:rPr>
        <w:t>V</w:t>
      </w:r>
      <w:r w:rsidRPr="00784BDA">
        <w:rPr>
          <w:b/>
          <w:sz w:val="28"/>
          <w:szCs w:val="28"/>
        </w:rPr>
        <w:t xml:space="preserve">   </w:t>
      </w:r>
    </w:p>
    <w:p w:rsidR="00784BDA" w:rsidRDefault="007F0264" w:rsidP="007F02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4BDA">
        <w:rPr>
          <w:b/>
          <w:sz w:val="28"/>
          <w:szCs w:val="28"/>
        </w:rPr>
        <w:t xml:space="preserve">«Социальная ипотека, предоставляемая отдельным категориям граждан, </w:t>
      </w:r>
    </w:p>
    <w:p w:rsidR="007F0264" w:rsidRPr="00784BDA" w:rsidRDefault="007F0264" w:rsidP="007F02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4BDA">
        <w:rPr>
          <w:b/>
          <w:sz w:val="28"/>
          <w:szCs w:val="28"/>
        </w:rPr>
        <w:t xml:space="preserve">нуждающимся в улучшении жилищных условий» </w:t>
      </w:r>
      <w:r w:rsidR="000201D6" w:rsidRPr="00784BDA">
        <w:rPr>
          <w:b/>
          <w:sz w:val="28"/>
          <w:szCs w:val="28"/>
        </w:rPr>
        <w:t>П</w:t>
      </w:r>
      <w:r w:rsidRPr="00784BDA">
        <w:rPr>
          <w:b/>
          <w:sz w:val="28"/>
          <w:szCs w:val="28"/>
        </w:rPr>
        <w:t>РОГРАММЫ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1"/>
        <w:gridCol w:w="240"/>
        <w:gridCol w:w="3035"/>
        <w:gridCol w:w="2835"/>
        <w:gridCol w:w="992"/>
        <w:gridCol w:w="851"/>
        <w:gridCol w:w="850"/>
        <w:gridCol w:w="851"/>
        <w:gridCol w:w="850"/>
        <w:gridCol w:w="929"/>
        <w:gridCol w:w="6"/>
      </w:tblGrid>
      <w:tr w:rsidR="007F0264" w:rsidRPr="00F0779D">
        <w:trPr>
          <w:gridAfter w:val="1"/>
          <w:wAfter w:w="6" w:type="dxa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Наименование подпрограммы       </w:t>
            </w:r>
          </w:p>
        </w:tc>
        <w:tc>
          <w:tcPr>
            <w:tcW w:w="11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</w:rPr>
              <w:t xml:space="preserve">Социальная ипотека, предоставляемая отдельным категориям граждан, нуждающимся в улучшении жилищных условий  (далее - Подпрограмма </w:t>
            </w:r>
            <w:r w:rsidRPr="00F0779D">
              <w:rPr>
                <w:iCs/>
                <w:color w:val="1D1B11"/>
                <w:spacing w:val="15"/>
                <w:lang w:val="en-US"/>
              </w:rPr>
              <w:t>V</w:t>
            </w:r>
            <w:r w:rsidRPr="00F0779D">
              <w:rPr>
                <w:iCs/>
                <w:color w:val="1D1B11"/>
                <w:spacing w:val="15"/>
              </w:rPr>
              <w:t>)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Цель подпрограммы               </w:t>
            </w:r>
          </w:p>
        </w:tc>
        <w:tc>
          <w:tcPr>
            <w:tcW w:w="11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</w:rPr>
              <w:t>Решение вопросов по улучшению жилищных условий отдельных категорий граждан (учителей, врачей, молодых учителей), нуждающихся в улучшении жилищных условий</w:t>
            </w:r>
            <w:r w:rsidRPr="00F0779D">
              <w:rPr>
                <w:iCs/>
                <w:color w:val="1D1B11"/>
                <w:spacing w:val="15"/>
                <w:lang w:eastAsia="en-US"/>
              </w:rPr>
              <w:t xml:space="preserve"> 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муниципальный заказчик    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 xml:space="preserve">подпрограммы                    </w:t>
            </w:r>
          </w:p>
        </w:tc>
        <w:tc>
          <w:tcPr>
            <w:tcW w:w="11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УЖКХ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Задачи подпрограммы             </w:t>
            </w:r>
          </w:p>
        </w:tc>
        <w:tc>
          <w:tcPr>
            <w:tcW w:w="11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</w:rPr>
              <w:t>Реализация проекта «Социальная ипотека», предназначенного для отдельных категорий граждан</w:t>
            </w:r>
            <w:r w:rsidRPr="00F0779D">
              <w:rPr>
                <w:iCs/>
                <w:color w:val="1D1B11"/>
                <w:spacing w:val="15"/>
                <w:lang w:eastAsia="en-US"/>
              </w:rPr>
              <w:t xml:space="preserve"> 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Сроки реализации подпрограммы   </w:t>
            </w:r>
          </w:p>
        </w:tc>
        <w:tc>
          <w:tcPr>
            <w:tcW w:w="11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2015-2019 годы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Источники     финансирования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 xml:space="preserve">подпрограммы по   годам реализации </w:t>
            </w:r>
            <w:r w:rsidR="00F0779D">
              <w:rPr>
                <w:iCs/>
                <w:color w:val="1D1B11"/>
                <w:spacing w:val="15"/>
                <w:lang w:eastAsia="en-US"/>
              </w:rPr>
              <w:t xml:space="preserve">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главным      распорядителям    бюджетных средств, в том числе по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 xml:space="preserve">годам:           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Главный  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>распорядитель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 xml:space="preserve">бюджетных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Источник  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>финансирования</w:t>
            </w:r>
          </w:p>
        </w:tc>
        <w:tc>
          <w:tcPr>
            <w:tcW w:w="5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     2015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   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  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   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  <w:p w:rsidR="00F0779D" w:rsidRPr="00F0779D" w:rsidRDefault="00F0779D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>
              <w:rPr>
                <w:iCs/>
                <w:color w:val="1D1B11"/>
                <w:spacing w:val="15"/>
                <w:lang w:eastAsia="en-US"/>
              </w:rPr>
              <w:t>20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9D" w:rsidRDefault="00F0779D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</w:p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Итого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Всего:    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hanging="48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hanging="160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</w:tr>
      <w:tr w:rsidR="007F0264" w:rsidRPr="00F0779D">
        <w:trPr>
          <w:gridAfter w:val="1"/>
          <w:wAfter w:w="6" w:type="dxa"/>
        </w:trPr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Администрация Красного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Бюджет района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hanging="48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A35167">
            <w:pPr>
              <w:pStyle w:val="ConsPlusCell"/>
              <w:numPr>
                <w:ilvl w:val="1"/>
                <w:numId w:val="0"/>
              </w:numPr>
              <w:ind w:left="-11" w:hanging="160"/>
              <w:jc w:val="center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_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</w:tr>
      <w:tr w:rsidR="007F0264" w:rsidRPr="00F0779D">
        <w:trPr>
          <w:gridAfter w:val="1"/>
          <w:wAfter w:w="6" w:type="dxa"/>
        </w:trPr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Бюджет области</w:t>
            </w:r>
          </w:p>
        </w:tc>
        <w:tc>
          <w:tcPr>
            <w:tcW w:w="53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264" w:rsidRPr="00A35167" w:rsidRDefault="007F0264" w:rsidP="00F0779D">
            <w:pPr>
              <w:numPr>
                <w:ilvl w:val="1"/>
                <w:numId w:val="0"/>
              </w:numPr>
              <w:rPr>
                <w:iCs/>
                <w:color w:val="1D1B11"/>
                <w:spacing w:val="15"/>
              </w:rPr>
            </w:pPr>
            <w:r w:rsidRPr="00F0779D">
              <w:rPr>
                <w:iCs/>
                <w:color w:val="1D1B11"/>
                <w:spacing w:val="15"/>
              </w:rPr>
              <w:t xml:space="preserve">     В пределах средств, предусмотренных в бюджете </w:t>
            </w:r>
            <w:r w:rsidR="00A35167">
              <w:rPr>
                <w:iCs/>
                <w:color w:val="1D1B11"/>
                <w:spacing w:val="15"/>
              </w:rPr>
              <w:t xml:space="preserve"> </w:t>
            </w:r>
            <w:r w:rsidRPr="00F0779D">
              <w:rPr>
                <w:iCs/>
                <w:color w:val="1D1B11"/>
                <w:spacing w:val="15"/>
              </w:rPr>
              <w:t xml:space="preserve">Московской области </w:t>
            </w:r>
          </w:p>
        </w:tc>
      </w:tr>
      <w:tr w:rsidR="007F0264" w:rsidRPr="00F0779D">
        <w:trPr>
          <w:gridAfter w:val="1"/>
          <w:wAfter w:w="6" w:type="dxa"/>
        </w:trPr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color w:val="1D1B11"/>
                <w:spacing w:val="15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264" w:rsidRPr="00F0779D" w:rsidRDefault="007F0264" w:rsidP="007F0264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  <w:lang w:eastAsia="en-US"/>
              </w:rPr>
            </w:pPr>
          </w:p>
        </w:tc>
      </w:tr>
      <w:tr w:rsidR="007F0264" w:rsidRPr="00F0779D"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F0779D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Планируемые результаты          </w:t>
            </w:r>
            <w:r w:rsidRPr="00F0779D">
              <w:rPr>
                <w:iCs/>
                <w:color w:val="1D1B11"/>
                <w:spacing w:val="15"/>
                <w:lang w:eastAsia="en-US"/>
              </w:rPr>
              <w:br/>
              <w:t xml:space="preserve">реализации подпрограммы         </w:t>
            </w:r>
          </w:p>
          <w:p w:rsidR="007F0264" w:rsidRPr="00F0779D" w:rsidRDefault="007F0264" w:rsidP="007F0264">
            <w:pPr>
              <w:numPr>
                <w:ilvl w:val="1"/>
                <w:numId w:val="0"/>
              </w:numPr>
              <w:ind w:left="-11" w:firstLine="709"/>
              <w:rPr>
                <w:iCs/>
                <w:color w:val="1D1B11"/>
                <w:spacing w:val="15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64" w:rsidRPr="00F0779D" w:rsidRDefault="007F0264" w:rsidP="000201D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</w:rPr>
            </w:pPr>
            <w:r w:rsidRPr="00F0779D">
              <w:rPr>
                <w:iCs/>
                <w:color w:val="1D1B11"/>
                <w:spacing w:val="15"/>
                <w:lang w:eastAsia="en-US"/>
              </w:rPr>
              <w:t xml:space="preserve"> </w:t>
            </w:r>
            <w:r w:rsidRPr="00F0779D">
              <w:rPr>
                <w:iCs/>
                <w:color w:val="1D1B11"/>
                <w:spacing w:val="15"/>
              </w:rPr>
              <w:t xml:space="preserve">Количество участников подпрограммы, улучшивших жилищные условия с помощью мер государственной поддержки в сфере ипотечного жилищного кредитования-  2015 – </w:t>
            </w:r>
            <w:r w:rsidR="00031718">
              <w:rPr>
                <w:iCs/>
                <w:color w:val="1D1B11"/>
                <w:spacing w:val="15"/>
              </w:rPr>
              <w:t>0</w:t>
            </w:r>
            <w:r w:rsidRPr="00F0779D">
              <w:rPr>
                <w:iCs/>
                <w:color w:val="1D1B11"/>
                <w:spacing w:val="15"/>
              </w:rPr>
              <w:t xml:space="preserve"> человек. </w:t>
            </w:r>
          </w:p>
          <w:p w:rsidR="007F0264" w:rsidRPr="00F0779D" w:rsidRDefault="007F0264" w:rsidP="000201D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color w:val="1D1B11"/>
                <w:spacing w:val="15"/>
                <w:lang w:eastAsia="en-US"/>
              </w:rPr>
            </w:pPr>
          </w:p>
        </w:tc>
      </w:tr>
    </w:tbl>
    <w:p w:rsidR="00A35167" w:rsidRDefault="00A35167" w:rsidP="007F0264">
      <w:pPr>
        <w:autoSpaceDE w:val="0"/>
        <w:autoSpaceDN w:val="0"/>
        <w:adjustRightInd w:val="0"/>
        <w:jc w:val="center"/>
        <w:outlineLvl w:val="0"/>
        <w:rPr>
          <w:color w:val="1D1B11"/>
          <w:sz w:val="28"/>
          <w:szCs w:val="28"/>
        </w:rPr>
        <w:sectPr w:rsidR="00A35167" w:rsidSect="00372639">
          <w:pgSz w:w="16838" w:h="11906" w:orient="landscape"/>
          <w:pgMar w:top="1276" w:right="1134" w:bottom="850" w:left="1134" w:header="283" w:footer="283" w:gutter="0"/>
          <w:cols w:space="720"/>
        </w:sectPr>
      </w:pPr>
    </w:p>
    <w:p w:rsidR="007F0264" w:rsidRPr="00F0779D" w:rsidRDefault="007F0264" w:rsidP="00A35167">
      <w:pPr>
        <w:autoSpaceDE w:val="0"/>
        <w:autoSpaceDN w:val="0"/>
        <w:adjustRightInd w:val="0"/>
        <w:ind w:left="0"/>
        <w:jc w:val="center"/>
        <w:outlineLvl w:val="0"/>
        <w:rPr>
          <w:b/>
          <w:color w:val="1D1B11"/>
          <w:sz w:val="28"/>
          <w:szCs w:val="28"/>
        </w:rPr>
      </w:pPr>
      <w:r w:rsidRPr="00F0779D">
        <w:rPr>
          <w:b/>
          <w:color w:val="1D1B11"/>
          <w:sz w:val="28"/>
          <w:szCs w:val="28"/>
        </w:rPr>
        <w:lastRenderedPageBreak/>
        <w:t>Характеристика проблемы и прогноз развития ситуации с учетом</w:t>
      </w:r>
    </w:p>
    <w:p w:rsidR="007F0264" w:rsidRPr="00F0779D" w:rsidRDefault="007F0264" w:rsidP="007F0264">
      <w:pPr>
        <w:autoSpaceDE w:val="0"/>
        <w:autoSpaceDN w:val="0"/>
        <w:adjustRightInd w:val="0"/>
        <w:jc w:val="center"/>
        <w:outlineLvl w:val="0"/>
        <w:rPr>
          <w:b/>
          <w:color w:val="1D1B11"/>
          <w:sz w:val="28"/>
          <w:szCs w:val="28"/>
        </w:rPr>
      </w:pPr>
      <w:r w:rsidRPr="00F0779D">
        <w:rPr>
          <w:b/>
          <w:color w:val="1D1B11"/>
          <w:sz w:val="28"/>
          <w:szCs w:val="28"/>
        </w:rPr>
        <w:t xml:space="preserve"> реализации Подпрограммы </w:t>
      </w:r>
      <w:r w:rsidRPr="00F0779D">
        <w:rPr>
          <w:b/>
          <w:color w:val="1D1B11"/>
          <w:sz w:val="28"/>
          <w:szCs w:val="28"/>
          <w:lang w:val="en-US"/>
        </w:rPr>
        <w:t>V</w:t>
      </w:r>
    </w:p>
    <w:p w:rsidR="007F0264" w:rsidRPr="00F0779D" w:rsidRDefault="007F0264" w:rsidP="007F0264">
      <w:pPr>
        <w:autoSpaceDE w:val="0"/>
        <w:autoSpaceDN w:val="0"/>
        <w:adjustRightInd w:val="0"/>
        <w:jc w:val="both"/>
        <w:rPr>
          <w:b/>
          <w:color w:val="1D1B11"/>
          <w:sz w:val="28"/>
          <w:szCs w:val="28"/>
        </w:rPr>
      </w:pPr>
    </w:p>
    <w:p w:rsidR="007F0264" w:rsidRPr="00F0779D" w:rsidRDefault="007F0264" w:rsidP="007F0264">
      <w:pPr>
        <w:autoSpaceDE w:val="0"/>
        <w:autoSpaceDN w:val="0"/>
        <w:adjustRightInd w:val="0"/>
        <w:ind w:firstLine="540"/>
        <w:jc w:val="both"/>
        <w:rPr>
          <w:color w:val="1D1B11"/>
          <w:sz w:val="28"/>
          <w:szCs w:val="28"/>
        </w:rPr>
      </w:pPr>
      <w:r w:rsidRPr="00F0779D">
        <w:rPr>
          <w:color w:val="1D1B11"/>
          <w:sz w:val="28"/>
          <w:szCs w:val="28"/>
        </w:rPr>
        <w:t>На территории Красногорского муниципального района расположено 8 муниципальных лечебно-профилактических учреждений,  31 муниципальное образовательное учреждение, реализующих образовательные программы начального общего, основного общего и среднего (полного) общего образования, где осуществляют свою профессиональную деятельность  574 врачей и  1123 учителей.</w:t>
      </w:r>
    </w:p>
    <w:p w:rsidR="007F0264" w:rsidRPr="00F0779D" w:rsidRDefault="007F0264" w:rsidP="007F0264">
      <w:pPr>
        <w:autoSpaceDE w:val="0"/>
        <w:autoSpaceDN w:val="0"/>
        <w:adjustRightInd w:val="0"/>
        <w:ind w:firstLine="540"/>
        <w:jc w:val="both"/>
        <w:rPr>
          <w:color w:val="1D1B11"/>
          <w:sz w:val="28"/>
          <w:szCs w:val="28"/>
        </w:rPr>
      </w:pPr>
      <w:r w:rsidRPr="00F0779D">
        <w:rPr>
          <w:color w:val="1D1B11"/>
          <w:sz w:val="28"/>
          <w:szCs w:val="28"/>
        </w:rPr>
        <w:t>245 молодых учителей в возрасте до 35 лет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79D">
        <w:rPr>
          <w:color w:val="1D1B11"/>
          <w:sz w:val="28"/>
          <w:szCs w:val="28"/>
        </w:rPr>
        <w:t>В последние годы ощущается нехватка и отток квалифицированных кадров из сферы</w:t>
      </w:r>
      <w:r>
        <w:rPr>
          <w:sz w:val="28"/>
          <w:szCs w:val="28"/>
        </w:rPr>
        <w:t xml:space="preserve"> образования, здравоохранения и их последовательный переход в другие сферы профессиональной деятельности.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яд задач по решению жилищных проблем учителей и врачей учреждений здравоохранения и образования Красногорского муниципального района осуществляется путем предоставления им жилых помещений муниципального жилищного фонда по договорам социального найма в случае, если учителя и медики встали на учет нуждающихся в улучшении жилищных условий до 01.03.2005 или были признаны малоимущими и нуждающимися после 01.03.2005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следует отметить ряд объективных проблем, обуславливающих длительный срок, порой превышающий 20 лет, нахождения учителя или медика в очереди до ее подхода, отсутствие в большинстве случаев у данной категории граждан с 01.03.2005 оснований для признания их малоимущими в силу наличия уровня доходов, превышающего пороговое значение малоимущести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граждане указанных категорий не имеют доступа и на рынок ипотечного кредитования ввиду неспособности накопить на первоначальный взнос, минимальный размер которого в настоящее время составляет 20 процентов от стоимости жилья. Средний размер процентной ставки колеблется на уровне 11-13 процентов годовых, что в итоге создает непосильные условия для приобретения собственного жилья. Только государственная и муниципальная поддержка по оплате (частичной оплате)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ддержка, оказываемая в рамках и на условиях государственной программы Московской области "Жилище" и входящих в нее подпрограмм </w:t>
      </w:r>
      <w:hyperlink r:id="rId28" w:history="1">
        <w:r>
          <w:rPr>
            <w:rStyle w:val="afc"/>
            <w:sz w:val="28"/>
            <w:szCs w:val="28"/>
          </w:rPr>
          <w:t>"Социальная ипотека"</w:t>
        </w:r>
      </w:hyperlink>
      <w:r>
        <w:rPr>
          <w:sz w:val="28"/>
          <w:szCs w:val="28"/>
        </w:rPr>
        <w:t xml:space="preserve"> и "</w:t>
      </w:r>
      <w:hyperlink r:id="rId29" w:history="1">
        <w:r>
          <w:rPr>
            <w:rStyle w:val="afc"/>
            <w:sz w:val="28"/>
            <w:szCs w:val="28"/>
          </w:rPr>
          <w:t>Обеспечение</w:t>
        </w:r>
      </w:hyperlink>
      <w:r>
        <w:rPr>
          <w:sz w:val="28"/>
          <w:szCs w:val="28"/>
        </w:rPr>
        <w:t xml:space="preserve"> жилыми помещениями отдельных категорий граждан за счет жилищного фонда Московской области" (в 2013 году долгосрочная целевая </w:t>
      </w:r>
      <w:hyperlink r:id="rId30" w:history="1">
        <w:r>
          <w:rPr>
            <w:rStyle w:val="afc"/>
            <w:sz w:val="28"/>
            <w:szCs w:val="28"/>
          </w:rPr>
          <w:t>программа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осковской области "О поддержке отдельных категорий граждан при улучшении ими жилищных условий с использованием ипотечных жилищных кредитов на 2013-2024 годы") (далее - Областные подпрограммы) и муниципальная поддержка, оказываемая в рамках настоящей подпрограммы Красногорского  муниципального района (далее - Муниципальная Подпрограмма), позволит снизить затраты граждан на приобретение (строительство) жилого помещения, тем самым повышая уровень доступности ипотечного жилищного кредитования, оказать положительное влияние на укрепление кадрового потенциала в Красногорском  муниципальном районе, привлечь в сферу жилищного строительства дополнительные средства, что в свою очередь окажет положительный эффект на экономику района и Московской области в целом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й эффективности реализации мероприятий Подпрограм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озможно достичь за счет привлечения средств федерального бюджета, бюджета Московской области, бюджета Красногорского муниципального и внебюджетных источников софинансирования (средств кредитных организаций, собственных средств граждан)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вляется одной из приоритетных, и ее решение позволит обеспечить улучшение жилищных условий и качества жизни граждан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решена в пределах одного финансового года и требует бюджетных расходов в течение нескольких лет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сит комплексный характер, и ее решение окажет влияние на рост социального благополучия и общее экономическое развитие Красногорского  муниципального района и Московской области в целом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расногорского  муниципального района "Социальная ипотека, предоставляемая отдельным категориям граждан, нуждающихся в улучшении жилищных условий Красногорского муниципального района на 2015-2019 годы" соответствует приоритетным направлениям социально-экономического развития Красногорского  муниципального района Московской области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одпрограммы является поддержка отдельных категорий учителей, врачей и молодых учителей при улучшении ими жилищных условий с использованием ипотечных жилищных кредитов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Красногорского муниципального района Московской области при приобретении (строительстве) ими жилья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лищные субсидии используются участниками Подпрограммы на оплату (частичную оплату) первоначального взноса при оформлении ипотечного жилищного кредита, привлекаемого в целях приобретения жилого помещения на основании договора купли-продажи жилого помещения, договора участия в долевом строительстве или строительства (реконструкции) индивидуального жилого дома (далее - приобретение, строительство жилого помещения) и на частичное погашение основной части долга по ипотечному жилищному кредиту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реализации Подпрограммы являются: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 участия в Подпрограмме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реализуется в 2015-2019 годах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программе могут принять граждане Российской Федерации при наличии следующих оснований в совокупности: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ятые на учет в качестве нуждающихся в улучшении жилищных условий до 1 марта 2005 года или признанные администрациями городских/сельских поселений Красногорского муниципального района  нуждающимися в жилых помещениях после 1 марта 2005 года по тем же основаниям, которые установлены </w:t>
      </w:r>
      <w:hyperlink r:id="rId31" w:history="1">
        <w:r>
          <w:rPr>
            <w:rStyle w:val="afc"/>
            <w:sz w:val="28"/>
            <w:szCs w:val="28"/>
          </w:rPr>
          <w:t>статьей 51</w:t>
        </w:r>
      </w:hyperlink>
      <w:r>
        <w:rPr>
          <w:sz w:val="28"/>
          <w:szCs w:val="28"/>
        </w:rPr>
        <w:t xml:space="preserve"> Жилищного кодекса Российской Федерации. При этом признание их малоимущими не требуется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меющие доходы либо иные денежные средства, достаточные для оплаты расчетной (средней) стоимости жилья в части, превышающей размер предоставляемой жилищной субсидии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имеющие место жительства в Московской области не менее 10 лет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являющиеся: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чителями государственных образовательных учреждений Московской области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 для которых работа в образовательных учреждениях является основным местом работы, имеющие педагогический стаж работы не менее 5 лет (далее - учителя)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, для которых работа в указанных учреждениях является основным местом работы, имеющие стаж работы в отрасли в соответствующих отраслях не менее 5 лет (далее - врачи)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, в возрасте до 35 лет, учителя государственных образовательных учреждений Московской области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 (далее - молодые учителя).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одпрограммы могут быть молодые учителя при наличии следующих оснований в совокупности: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авленные на учет в качестве нуждающихся в жилых помещениях до 1 марта 2005 года или признанные администрациями городских/сельских поселений Красногорского муниципального района нуждающимися в жилых помещениях после 1 марта 2005 года по тем же основаниям, которые установлены </w:t>
      </w:r>
      <w:hyperlink r:id="rId32" w:history="1">
        <w:r>
          <w:rPr>
            <w:rStyle w:val="afc"/>
            <w:sz w:val="28"/>
            <w:szCs w:val="28"/>
          </w:rPr>
          <w:t>статьей 51</w:t>
        </w:r>
      </w:hyperlink>
      <w:r>
        <w:rPr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. При этом признание их малоимущими не требуется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меющие место жительства на территории Московской области не менее пяти лет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имеющие педагогический стаж работы не менее 1 года;</w:t>
      </w:r>
    </w:p>
    <w:p w:rsidR="007F0264" w:rsidRDefault="007F0264" w:rsidP="007F0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ключившие кредитный договор (договор займа) о предоставлении денежных средств с ипотечной организацией.</w:t>
      </w:r>
    </w:p>
    <w:p w:rsidR="007F0264" w:rsidRDefault="007F0264" w:rsidP="007F0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блема помощи учителям, врачам,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</w:t>
      </w:r>
      <w:r w:rsidRPr="00E27F7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рского муниципального района.</w:t>
      </w:r>
    </w:p>
    <w:p w:rsidR="007F0264" w:rsidRPr="00782B29" w:rsidRDefault="007F0264" w:rsidP="007F02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2B29">
        <w:rPr>
          <w:sz w:val="28"/>
          <w:szCs w:val="28"/>
        </w:rPr>
        <w:t xml:space="preserve">                   </w:t>
      </w:r>
    </w:p>
    <w:p w:rsidR="007F0264" w:rsidRPr="00782B29" w:rsidRDefault="007F0264" w:rsidP="007F0264">
      <w:pPr>
        <w:spacing w:line="360" w:lineRule="auto"/>
        <w:jc w:val="both"/>
        <w:rPr>
          <w:sz w:val="28"/>
          <w:szCs w:val="28"/>
        </w:rPr>
      </w:pPr>
    </w:p>
    <w:p w:rsidR="007F0264" w:rsidRPr="00782B29" w:rsidRDefault="007F0264" w:rsidP="007F0264">
      <w:pPr>
        <w:spacing w:line="360" w:lineRule="auto"/>
        <w:jc w:val="both"/>
        <w:rPr>
          <w:sz w:val="28"/>
          <w:szCs w:val="28"/>
        </w:rPr>
      </w:pPr>
    </w:p>
    <w:p w:rsidR="007F0264" w:rsidRDefault="007F0264" w:rsidP="007F026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F0264" w:rsidRDefault="007F0264" w:rsidP="007F026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94BC1" w:rsidRDefault="00D94BC1" w:rsidP="007F026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94BC1" w:rsidRDefault="00D94BC1" w:rsidP="007F026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F0264" w:rsidRDefault="007F0264" w:rsidP="007F026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F0264" w:rsidRPr="00007608" w:rsidRDefault="007F0264" w:rsidP="00A351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6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РЕАЛИЗАЦИИ ПОДПРОГРАММЫ </w:t>
      </w:r>
      <w:r w:rsidRPr="000076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F0264" w:rsidRPr="000135BA" w:rsidRDefault="007F0264" w:rsidP="007F0264">
      <w:pPr>
        <w:widowControl w:val="0"/>
        <w:autoSpaceDE w:val="0"/>
        <w:autoSpaceDN w:val="0"/>
        <w:adjustRightInd w:val="0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1275"/>
        <w:gridCol w:w="1560"/>
        <w:gridCol w:w="3118"/>
        <w:gridCol w:w="1134"/>
        <w:gridCol w:w="1418"/>
        <w:gridCol w:w="708"/>
        <w:gridCol w:w="709"/>
        <w:gridCol w:w="709"/>
        <w:gridCol w:w="709"/>
        <w:gridCol w:w="708"/>
      </w:tblGrid>
      <w:tr w:rsidR="007F0264" w:rsidRPr="008D7AE8" w:rsidTr="00700BE9">
        <w:trPr>
          <w:trHeight w:val="90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  <w:r w:rsidRPr="008D7AE8">
              <w:rPr>
                <w:sz w:val="28"/>
                <w:szCs w:val="28"/>
              </w:rPr>
              <w:t xml:space="preserve"> </w:t>
            </w:r>
            <w:r w:rsidRPr="008D7AE8">
              <w:br/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 xml:space="preserve">Задачи,      </w:t>
            </w:r>
            <w:r w:rsidRPr="008D7AE8">
              <w:br/>
              <w:t xml:space="preserve">направленные </w:t>
            </w:r>
            <w:r w:rsidRPr="008D7AE8">
              <w:br/>
              <w:t>на достижение</w:t>
            </w:r>
            <w:r w:rsidRPr="008D7AE8">
              <w:br/>
              <w:t>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  <w:r w:rsidRPr="008D7AE8">
              <w:t xml:space="preserve">Планируемый объем    </w:t>
            </w:r>
            <w:r w:rsidRPr="008D7AE8">
              <w:br/>
              <w:t xml:space="preserve">финансирования       </w:t>
            </w:r>
            <w:r w:rsidRPr="008D7AE8">
              <w:br/>
              <w:t xml:space="preserve">на решение данной    </w:t>
            </w:r>
            <w:r w:rsidRPr="008D7AE8">
              <w:br/>
              <w:t xml:space="preserve">задачи (тыс. руб.) 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  <w:r w:rsidRPr="008D7AE8">
              <w:t>Количествен</w:t>
            </w:r>
            <w:r>
              <w:t xml:space="preserve">ные  и/или          </w:t>
            </w:r>
            <w:r>
              <w:br/>
              <w:t xml:space="preserve">качественные  целевые        </w:t>
            </w:r>
            <w:r>
              <w:br/>
              <w:t xml:space="preserve">показатели, </w:t>
            </w:r>
            <w:r w:rsidRPr="008D7AE8">
              <w:t>характери</w:t>
            </w:r>
            <w:r>
              <w:t>-</w:t>
            </w:r>
            <w:r w:rsidRPr="008D7AE8">
              <w:t>зу</w:t>
            </w:r>
            <w:r>
              <w:t xml:space="preserve">ющие достижение </w:t>
            </w:r>
            <w:r>
              <w:br/>
              <w:t xml:space="preserve">целей и решение </w:t>
            </w:r>
            <w:r w:rsidRPr="008D7AE8">
              <w:t xml:space="preserve">задач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  <w:r w:rsidRPr="008D7AE8">
              <w:t>Еди</w:t>
            </w:r>
            <w:r>
              <w:t>-</w:t>
            </w:r>
            <w:r w:rsidRPr="008D7AE8">
              <w:t xml:space="preserve">ница  </w:t>
            </w:r>
            <w:r w:rsidRPr="008D7AE8">
              <w:br/>
              <w:t>изме</w:t>
            </w:r>
            <w:r>
              <w:t>-</w:t>
            </w:r>
            <w:r w:rsidRPr="008D7AE8">
              <w:t>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  <w:r w:rsidRPr="008D7AE8">
              <w:t xml:space="preserve">Базовое      </w:t>
            </w:r>
            <w:r w:rsidRPr="008D7AE8">
              <w:br/>
              <w:t xml:space="preserve">значение     </w:t>
            </w:r>
            <w:r w:rsidRPr="008D7AE8">
              <w:br/>
              <w:t xml:space="preserve">показателя   </w:t>
            </w:r>
            <w:r w:rsidRPr="008D7AE8">
              <w:br/>
              <w:t xml:space="preserve">(на начало   </w:t>
            </w:r>
            <w:r w:rsidRPr="008D7AE8">
              <w:br/>
              <w:t>реализации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 xml:space="preserve">Планируемое значение показателя по годам           </w:t>
            </w:r>
            <w:r w:rsidRPr="008D7AE8">
              <w:br/>
              <w:t>реализации</w:t>
            </w:r>
          </w:p>
        </w:tc>
      </w:tr>
      <w:tr w:rsidR="00A35167" w:rsidRPr="008D7AE8" w:rsidTr="00700BE9">
        <w:trPr>
          <w:trHeight w:val="720"/>
          <w:tblHeader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 xml:space="preserve">Бюджет     </w:t>
            </w:r>
            <w:r w:rsidRPr="008D7AE8">
              <w:br/>
              <w:t>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  <w:jc w:val="center"/>
            </w:pPr>
            <w:r>
              <w:t>Бюджет облас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>201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>201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>201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>201</w:t>
            </w: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0264" w:rsidRPr="008D7AE8" w:rsidRDefault="007F0264" w:rsidP="007F0264">
            <w:pPr>
              <w:pStyle w:val="ConsPlusCell"/>
              <w:jc w:val="center"/>
            </w:pPr>
            <w:r w:rsidRPr="008D7AE8">
              <w:t>201</w:t>
            </w:r>
            <w:r>
              <w:t>9</w:t>
            </w:r>
          </w:p>
        </w:tc>
      </w:tr>
      <w:tr w:rsidR="00753D3F" w:rsidRPr="008D7AE8" w:rsidTr="00311BD1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  <w:r w:rsidRPr="008D7AE8">
              <w:t xml:space="preserve">1. 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  <w:r>
              <w:t>Реализация проекта «Социальная ипотека», предназначенного для отдельных категорий граждан (учителей, врачей, молодых учителей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3F" w:rsidRPr="008D7AE8" w:rsidRDefault="00753D3F" w:rsidP="007F0264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3F" w:rsidRPr="008D7AE8" w:rsidRDefault="00753D3F" w:rsidP="007F0264">
            <w:pPr>
              <w:pStyle w:val="ConsPlusCell"/>
              <w:jc w:val="center"/>
            </w:pPr>
            <w:r>
              <w:t>В пределах средств, предусмотренных в бюджете Московской области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577848" w:rsidP="004E21C5">
            <w:pPr>
              <w:pStyle w:val="ConsPlusCell"/>
            </w:pPr>
            <w:r>
              <w:t>Количество участников подпрограммы</w:t>
            </w:r>
            <w:r w:rsidR="00B84396">
              <w:t xml:space="preserve"> «Социальная ипотека»</w:t>
            </w:r>
            <w:r>
              <w:t xml:space="preserve">, </w:t>
            </w:r>
            <w:r w:rsidR="004E21C5">
              <w:t>получивших финансовою помощь, предоставляемую для погашения основной части долга по ипотечному жилищному кредиту</w:t>
            </w: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8A4305" w:rsidP="008A4305">
            <w:pPr>
              <w:pStyle w:val="ConsPlusCell"/>
              <w:jc w:val="center"/>
            </w:pPr>
            <w:r>
              <w:t>челове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615F9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  <w:tabs>
                <w:tab w:val="left" w:pos="255"/>
                <w:tab w:val="center" w:pos="492"/>
              </w:tabs>
            </w:pPr>
            <w:r>
              <w:tab/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  <w:tabs>
                <w:tab w:val="left" w:pos="300"/>
                <w:tab w:val="center" w:pos="492"/>
              </w:tabs>
            </w:pPr>
            <w:r>
              <w:tab/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  <w:jc w:val="center"/>
            </w:pPr>
            <w:r>
              <w:t>0</w:t>
            </w:r>
          </w:p>
        </w:tc>
      </w:tr>
      <w:tr w:rsidR="00753D3F" w:rsidRPr="008D7AE8" w:rsidTr="00731845">
        <w:trPr>
          <w:trHeight w:val="10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3F" w:rsidRPr="008D7AE8" w:rsidRDefault="00753D3F" w:rsidP="007F0264">
            <w:pPr>
              <w:pStyle w:val="ConsPlusCel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3F" w:rsidRPr="008D7AE8" w:rsidRDefault="00753D3F" w:rsidP="007F0264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3F" w:rsidRPr="008D7AE8" w:rsidRDefault="00753D3F" w:rsidP="007F0264">
            <w:pPr>
              <w:pStyle w:val="ConsPlusCell"/>
            </w:pPr>
          </w:p>
        </w:tc>
      </w:tr>
      <w:tr w:rsidR="00A35167" w:rsidRPr="008D7AE8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7" w:rsidRPr="008D7AE8" w:rsidRDefault="00A35167" w:rsidP="007F0264">
            <w:pPr>
              <w:pStyle w:val="ConsPlusCell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7" w:rsidRPr="008D7AE8" w:rsidRDefault="00A35167" w:rsidP="007F0264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7" w:rsidRPr="008D7AE8" w:rsidRDefault="00A35167" w:rsidP="007F0264">
            <w:pPr>
              <w:pStyle w:val="ConsPlusCell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7" w:rsidRPr="008D7AE8" w:rsidRDefault="00A35167" w:rsidP="007F0264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7" w:rsidRPr="008D7AE8" w:rsidRDefault="00A35167" w:rsidP="008A4305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7" w:rsidRPr="008D7AE8" w:rsidRDefault="00A35167" w:rsidP="007F0264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7" w:rsidRPr="008D7AE8" w:rsidRDefault="00A35167" w:rsidP="007F0264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7" w:rsidRPr="008D7AE8" w:rsidRDefault="00A35167" w:rsidP="007F0264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7" w:rsidRPr="008D7AE8" w:rsidRDefault="00A35167" w:rsidP="007F0264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7" w:rsidRPr="008D7AE8" w:rsidRDefault="00A35167" w:rsidP="007F0264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7" w:rsidRPr="008D7AE8" w:rsidRDefault="00A35167" w:rsidP="007F0264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7" w:rsidRPr="008D7AE8" w:rsidRDefault="00A35167" w:rsidP="007F0264">
            <w:pPr>
              <w:pStyle w:val="ConsPlusCell"/>
              <w:jc w:val="center"/>
            </w:pPr>
          </w:p>
        </w:tc>
      </w:tr>
    </w:tbl>
    <w:p w:rsidR="00031718" w:rsidRDefault="00031718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31718" w:rsidRDefault="00031718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31718" w:rsidRDefault="00031718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31718" w:rsidRDefault="00031718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94BC1" w:rsidRDefault="00D94BC1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94BC1" w:rsidRDefault="00D94BC1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31718" w:rsidRDefault="00031718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F0264" w:rsidRPr="00007608" w:rsidRDefault="007F0264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07608">
        <w:rPr>
          <w:b/>
          <w:sz w:val="28"/>
          <w:szCs w:val="28"/>
        </w:rPr>
        <w:t>ОБОСНОВАНИЕ ФИНАНСОВЫХ РЕСУРСОВ,</w:t>
      </w:r>
    </w:p>
    <w:p w:rsidR="007F0264" w:rsidRPr="00007608" w:rsidRDefault="007F0264" w:rsidP="007F02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608">
        <w:rPr>
          <w:b/>
          <w:sz w:val="28"/>
          <w:szCs w:val="28"/>
        </w:rPr>
        <w:t xml:space="preserve">НЕОБХОДИМЫХ ДЛЯ РЕАЛИЗАЦИИ МЕРОПРИЯТИЙ  ПОДПРОГРАММЫ </w:t>
      </w:r>
      <w:r w:rsidRPr="00007608">
        <w:rPr>
          <w:b/>
          <w:sz w:val="28"/>
          <w:szCs w:val="28"/>
          <w:lang w:val="en-US"/>
        </w:rPr>
        <w:t>V</w:t>
      </w:r>
    </w:p>
    <w:p w:rsidR="007F0264" w:rsidRPr="00A35167" w:rsidRDefault="007F0264" w:rsidP="00A35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608">
        <w:rPr>
          <w:b/>
          <w:sz w:val="28"/>
          <w:szCs w:val="28"/>
        </w:rPr>
        <w:t xml:space="preserve"> 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  <w:gridCol w:w="2693"/>
        <w:gridCol w:w="2126"/>
      </w:tblGrid>
      <w:tr w:rsidR="007F0264" w:rsidRPr="000135BA">
        <w:trPr>
          <w:trHeight w:val="9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  <w:r w:rsidRPr="008D7AE8">
              <w:rPr>
                <w:sz w:val="28"/>
                <w:szCs w:val="28"/>
              </w:rPr>
              <w:lastRenderedPageBreak/>
              <w:t xml:space="preserve"> </w:t>
            </w:r>
            <w:r w:rsidRPr="00681342">
              <w:t xml:space="preserve">мероприятия   </w:t>
            </w:r>
            <w:r w:rsidRPr="00681342">
              <w:br/>
              <w:t xml:space="preserve">под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  <w:r w:rsidRPr="00681342">
              <w:t xml:space="preserve">Источник        </w:t>
            </w:r>
            <w:r w:rsidRPr="00681342">
              <w:br/>
              <w:t>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Default="007F0264" w:rsidP="007F0264">
            <w:pPr>
              <w:pStyle w:val="ConsPlusCell"/>
            </w:pPr>
            <w:r w:rsidRPr="00681342">
              <w:t>Расчет необходимых финансовых ресурсов</w:t>
            </w:r>
            <w:r>
              <w:t xml:space="preserve"> </w:t>
            </w:r>
            <w:r w:rsidRPr="00681342">
              <w:t xml:space="preserve">на реализацию </w:t>
            </w:r>
          </w:p>
          <w:p w:rsidR="007F0264" w:rsidRPr="00681342" w:rsidRDefault="007F0264" w:rsidP="007F0264">
            <w:pPr>
              <w:pStyle w:val="ConsPlusCell"/>
            </w:pPr>
            <w:r w:rsidRPr="00681342">
              <w:t xml:space="preserve">  </w:t>
            </w:r>
            <w:r>
              <w:t xml:space="preserve">                                  </w:t>
            </w:r>
            <w:r w:rsidRPr="00681342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  <w:r w:rsidRPr="00681342">
              <w:t xml:space="preserve">Общий объем финансовых  </w:t>
            </w:r>
            <w:r w:rsidRPr="00681342">
              <w:br/>
              <w:t xml:space="preserve">ресурсов, необходимых   </w:t>
            </w:r>
            <w:r w:rsidRPr="00681342">
              <w:br/>
              <w:t xml:space="preserve">для реализации          </w:t>
            </w:r>
            <w:r w:rsidRPr="00681342">
              <w:br/>
              <w:t>мероприятия (в тыс. руб.), в том числе</w:t>
            </w:r>
            <w:r w:rsidRPr="00681342">
              <w:br/>
              <w:t>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  <w:r w:rsidRPr="00681342">
              <w:t xml:space="preserve">Эксплуатационные      </w:t>
            </w:r>
            <w:r w:rsidRPr="00681342">
              <w:br/>
              <w:t>расходы, возникающие в</w:t>
            </w:r>
            <w:r w:rsidRPr="00681342">
              <w:br/>
              <w:t xml:space="preserve">результате реализации </w:t>
            </w:r>
            <w:r w:rsidRPr="00681342">
              <w:br/>
              <w:t>мероприятия</w:t>
            </w:r>
          </w:p>
        </w:tc>
      </w:tr>
      <w:tr w:rsidR="007F0264" w:rsidRPr="000135BA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  <w:r>
              <w:t xml:space="preserve">Оформление свидетельств о предоставлении жилищной субсидии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  <w:r>
              <w:t>Финансирование мероприятий производится  за счет средств областного и федерального бюджета после надлежащего  оформления документов участниками подпрограммы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64" w:rsidRPr="00681342" w:rsidRDefault="007F0264" w:rsidP="007F0264">
            <w:pPr>
              <w:pStyle w:val="ConsPlusCell"/>
            </w:pPr>
          </w:p>
        </w:tc>
      </w:tr>
    </w:tbl>
    <w:p w:rsidR="007F0264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Pr="00F01852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Pr="00F01852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Pr="00F01852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Pr="00F01852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Pr="00F01852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Pr="00F01852" w:rsidRDefault="007F0264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779D" w:rsidRDefault="00F0779D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4BC1" w:rsidRDefault="00D94BC1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779D" w:rsidRDefault="00F0779D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4BC1" w:rsidRDefault="00D94BC1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4BC1" w:rsidRDefault="00D94BC1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167" w:rsidRDefault="00A35167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4396" w:rsidRDefault="00B84396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4396" w:rsidRDefault="00B84396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4396" w:rsidRDefault="00B84396" w:rsidP="007F02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0264" w:rsidRDefault="007F0264" w:rsidP="00A351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6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 ПОДПРОГРАММЫ </w:t>
      </w:r>
      <w:r w:rsidRPr="000076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6"/>
        <w:gridCol w:w="2536"/>
        <w:gridCol w:w="21"/>
        <w:gridCol w:w="2410"/>
        <w:gridCol w:w="1559"/>
        <w:gridCol w:w="992"/>
        <w:gridCol w:w="1134"/>
        <w:gridCol w:w="851"/>
        <w:gridCol w:w="567"/>
        <w:gridCol w:w="567"/>
        <w:gridCol w:w="567"/>
        <w:gridCol w:w="567"/>
        <w:gridCol w:w="708"/>
        <w:gridCol w:w="993"/>
        <w:gridCol w:w="1275"/>
      </w:tblGrid>
      <w:tr w:rsidR="00D82765" w:rsidRPr="00033E8D" w:rsidTr="00D94BC1">
        <w:trPr>
          <w:trHeight w:val="844"/>
          <w:tblHeader/>
          <w:tblCellSpacing w:w="5" w:type="nil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jc w:val="center"/>
            </w:pPr>
            <w:r w:rsidRPr="00B63DAD">
              <w:t xml:space="preserve">N   </w:t>
            </w:r>
            <w:r w:rsidRPr="00B63DAD">
              <w:br/>
              <w:t>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Мероприятия </w:t>
            </w:r>
            <w:r w:rsidRPr="00B63DAD">
              <w:rPr>
                <w:rFonts w:eastAsia="Calibri"/>
                <w:lang w:eastAsia="en-US"/>
              </w:rPr>
              <w:br/>
              <w:t xml:space="preserve">         </w:t>
            </w:r>
            <w:r w:rsidRPr="00B63DAD">
              <w:rPr>
                <w:rFonts w:eastAsia="Calibri"/>
                <w:lang w:eastAsia="en-US"/>
              </w:rPr>
              <w:br/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Источники     </w:t>
            </w:r>
            <w:r w:rsidRPr="00B63DAD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Срок  исполнения </w:t>
            </w:r>
            <w:r w:rsidRPr="00B63DAD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Объем          </w:t>
            </w:r>
            <w:r w:rsidRPr="00B63DAD"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 w:rsidRPr="00B63DAD">
              <w:rPr>
                <w:rFonts w:eastAsia="Calibri"/>
                <w:lang w:eastAsia="en-US"/>
              </w:rPr>
              <w:br/>
              <w:t>финансовом году</w:t>
            </w:r>
            <w:r w:rsidRPr="00B63DAD"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033E8D" w:rsidRDefault="00D82765" w:rsidP="00311BD1">
            <w:pPr>
              <w:pStyle w:val="ConsPlusCell"/>
              <w:ind w:left="113" w:right="-75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>Ответственный исполнитель</w:t>
            </w:r>
            <w:r w:rsidRPr="00033E8D">
              <w:rPr>
                <w:rFonts w:eastAsia="Calibri"/>
                <w:lang w:eastAsia="en-US"/>
              </w:rPr>
              <w:br/>
              <w:t xml:space="preserve">мероприятия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033E8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  <w:r w:rsidRPr="00033E8D">
              <w:rPr>
                <w:rFonts w:eastAsia="Calibri"/>
                <w:lang w:eastAsia="en-US"/>
              </w:rPr>
              <w:br/>
            </w:r>
          </w:p>
        </w:tc>
      </w:tr>
      <w:tr w:rsidR="00D82765" w:rsidRPr="00B63DAD" w:rsidTr="00D94BC1">
        <w:trPr>
          <w:cantSplit/>
          <w:trHeight w:val="1280"/>
          <w:tblHeader/>
          <w:tblCellSpacing w:w="5" w:type="nil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</w:tr>
      <w:tr w:rsidR="00D82765" w:rsidRPr="0081185A" w:rsidTr="00D94BC1">
        <w:trPr>
          <w:cantSplit/>
          <w:trHeight w:val="286"/>
          <w:tblHeader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4</w:t>
            </w:r>
          </w:p>
        </w:tc>
      </w:tr>
      <w:tr w:rsidR="00B87E56" w:rsidRPr="000C06F4" w:rsidTr="00B87E56">
        <w:trPr>
          <w:trHeight w:val="549"/>
          <w:tblCellSpacing w:w="5" w:type="nil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6" w:rsidRPr="00B87E56" w:rsidRDefault="00B87E56" w:rsidP="00B87E56">
            <w:pPr>
              <w:tabs>
                <w:tab w:val="left" w:pos="4020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1. </w:t>
            </w:r>
            <w:r w:rsidRPr="00B87E56">
              <w:rPr>
                <w:b/>
                <w:lang w:eastAsia="ru-RU"/>
              </w:rPr>
              <w:t>Реализация проекта «Социальная ипотека», предназначенного для отдельных категорий граждан (учителей, врачей, молодых учителей)</w:t>
            </w:r>
          </w:p>
        </w:tc>
      </w:tr>
      <w:tr w:rsidR="008F1B7D" w:rsidRPr="000C06F4" w:rsidTr="00D94BC1">
        <w:trPr>
          <w:trHeight w:val="2750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</w:pPr>
            <w:r>
              <w:t>1.1.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8F1B7D" w:rsidRDefault="008F1B7D" w:rsidP="008F1B7D">
            <w:pPr>
              <w:pStyle w:val="ConsPlusCell"/>
              <w:rPr>
                <w:iCs/>
                <w:color w:val="1D1B11"/>
                <w:spacing w:val="15"/>
              </w:rPr>
            </w:pPr>
            <w:r w:rsidRPr="008F1B7D">
              <w:t>Подготовка заявки на участие в конкурсном отборе  на участие в реализации мероприятий подпрограммы</w:t>
            </w:r>
            <w:r w:rsidRPr="008C724C">
              <w:rPr>
                <w:rFonts w:ascii="Arial" w:hAnsi="Arial" w:cs="Arial"/>
              </w:rPr>
              <w:t xml:space="preserve"> </w:t>
            </w:r>
            <w:r w:rsidRPr="008F1B7D">
              <w:t>«Социальная ипотека» государственной программы Московской области «Жилище» в Министерство строительного комплекс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8F1B7D" w:rsidRDefault="008F1B7D" w:rsidP="008F1B7D">
            <w:pPr>
              <w:pStyle w:val="ConsPlusCell"/>
            </w:pPr>
            <w:r w:rsidRPr="008F1B7D">
              <w:t>Подготовка необходимой документации и принятие участия в конкурсном отборе муниципальных образований Московской области на участие в реализации мероприятий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F715C0" w:rsidRDefault="008F1B7D" w:rsidP="008F1B7D">
            <w:pPr>
              <w:autoSpaceDE w:val="0"/>
              <w:autoSpaceDN w:val="0"/>
              <w:adjustRightInd w:val="0"/>
            </w:pPr>
            <w:r w:rsidRPr="00F715C0">
              <w:t>В пределах средств, предусмотренных на основную деятельность исполнителей</w:t>
            </w:r>
          </w:p>
          <w:p w:rsidR="008F1B7D" w:rsidRPr="00F715C0" w:rsidRDefault="008F1B7D" w:rsidP="008F1B7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681342" w:rsidRDefault="00E54938" w:rsidP="008F1B7D">
            <w:pPr>
              <w:pStyle w:val="ConsPlusCell"/>
            </w:pPr>
            <w:r w:rsidRPr="00681342">
              <w:t>201</w:t>
            </w:r>
            <w:r>
              <w:t>5</w:t>
            </w:r>
            <w:r w:rsidRPr="00681342">
              <w:t>-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9B545A" w:rsidRDefault="008F1B7D" w:rsidP="008F1B7D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0C7494" w:rsidRDefault="008F1B7D" w:rsidP="008F1B7D">
            <w:pPr>
              <w:pStyle w:val="ConsPlusCel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</w:pPr>
            <w:r>
              <w:t>У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D94BC1" w:rsidRDefault="008F1B7D" w:rsidP="008F1B7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D94BC1">
              <w:rPr>
                <w:sz w:val="22"/>
              </w:rPr>
              <w:t>Участие в реализации мероприятий подпрограммы «Социальная ипотека» государственной программы Московской области «Жилище»</w:t>
            </w:r>
          </w:p>
        </w:tc>
      </w:tr>
      <w:tr w:rsidR="008F1B7D" w:rsidRPr="000C06F4" w:rsidTr="00D94BC1">
        <w:trPr>
          <w:trHeight w:val="3885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E26CB9" w:rsidP="008F1B7D">
            <w:pPr>
              <w:pStyle w:val="ConsPlusCell"/>
            </w:pPr>
            <w:r>
              <w:lastRenderedPageBreak/>
              <w:t>1.2.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</w:pPr>
            <w:r w:rsidRPr="008F1B7D">
              <w:t>Прием  заявлений и документов от граждан, изъявивших желание стать участником подпрограммы «Социальная ипотека» государственной программы Московской области</w:t>
            </w:r>
            <w:r w:rsidRPr="0095201D">
              <w:rPr>
                <w:rFonts w:ascii="Arial" w:hAnsi="Arial" w:cs="Arial"/>
              </w:rPr>
              <w:t xml:space="preserve"> </w:t>
            </w:r>
            <w:r w:rsidRPr="008F1B7D">
              <w:t>«Жилищ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E54938" w:rsidP="00E54938">
            <w:pPr>
              <w:pStyle w:val="ConsPlusCell"/>
            </w:pPr>
            <w:r w:rsidRPr="00E54938">
              <w:t>Пров</w:t>
            </w:r>
            <w:r>
              <w:t>ерка представлен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8" w:rsidRPr="00F715C0" w:rsidRDefault="00E54938" w:rsidP="00E54938">
            <w:pPr>
              <w:autoSpaceDE w:val="0"/>
              <w:autoSpaceDN w:val="0"/>
              <w:adjustRightInd w:val="0"/>
            </w:pPr>
            <w:r w:rsidRPr="00F715C0">
              <w:t>В пределах средств, предусмотренных на основную деятельность исполнителей</w:t>
            </w:r>
          </w:p>
          <w:p w:rsidR="008F1B7D" w:rsidRDefault="008F1B7D" w:rsidP="008F1B7D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E54938" w:rsidP="008F1B7D">
            <w:pPr>
              <w:pStyle w:val="ConsPlusCell"/>
            </w:pPr>
            <w:r w:rsidRPr="00681342">
              <w:t>201</w:t>
            </w:r>
            <w:r>
              <w:t>5</w:t>
            </w:r>
            <w:r w:rsidRPr="00681342">
              <w:t>-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427742" w:rsidRDefault="008F1B7D" w:rsidP="008F1B7D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007608" w:rsidRDefault="008F1B7D" w:rsidP="008F1B7D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8F1B7D" w:rsidP="008F1B7D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D94BC1" w:rsidRDefault="00E54938" w:rsidP="00E54938">
            <w:pPr>
              <w:pStyle w:val="ConsPlusCell"/>
              <w:rPr>
                <w:sz w:val="22"/>
              </w:rPr>
            </w:pPr>
            <w:r w:rsidRPr="00D94BC1">
              <w:rPr>
                <w:sz w:val="22"/>
              </w:rPr>
              <w:t xml:space="preserve">Подготовка документов на общественную жилищную комиссию </w:t>
            </w:r>
          </w:p>
        </w:tc>
      </w:tr>
      <w:tr w:rsidR="008F1B7D" w:rsidRPr="000C06F4" w:rsidTr="00D94BC1">
        <w:trPr>
          <w:trHeight w:val="6375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E26CB9" w:rsidP="008F1B7D">
            <w:pPr>
              <w:pStyle w:val="ConsPlusCell"/>
            </w:pPr>
            <w:r>
              <w:lastRenderedPageBreak/>
              <w:t>1.3.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8" w:rsidRPr="00E54938" w:rsidRDefault="00E54938" w:rsidP="00E54938">
            <w:pPr>
              <w:widowControl w:val="0"/>
              <w:autoSpaceDE w:val="0"/>
              <w:autoSpaceDN w:val="0"/>
              <w:adjustRightInd w:val="0"/>
            </w:pPr>
            <w:r w:rsidRPr="00E54938">
              <w:t xml:space="preserve">Заключение договора о намерениях по софинансированию мероприятий подпрограммы </w:t>
            </w:r>
          </w:p>
          <w:p w:rsidR="008F1B7D" w:rsidRPr="00E54938" w:rsidRDefault="00E54938" w:rsidP="00E54938">
            <w:pPr>
              <w:pStyle w:val="ConsPlusCell"/>
            </w:pPr>
            <w:r w:rsidRPr="00E54938">
              <w:t xml:space="preserve">с Министерством строительного комплекса Московской области, заключение Соглашения о взаимодействии Министерства строительного комплекса Московской области и   Администрации </w:t>
            </w:r>
            <w:r>
              <w:t>Красногорского</w:t>
            </w:r>
            <w:r w:rsidRPr="00E54938">
              <w:t xml:space="preserve"> муниципального района  по </w:t>
            </w:r>
            <w:r w:rsidR="00D94BC1" w:rsidRPr="00E54938">
              <w:t>реализации мероприятий подпрограмм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E54938" w:rsidRDefault="00E54938" w:rsidP="008F1B7D">
            <w:pPr>
              <w:pStyle w:val="ConsPlusCell"/>
            </w:pPr>
            <w:r w:rsidRPr="00E54938">
              <w:t>Подготовка необходимых нормат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8" w:rsidRPr="00F715C0" w:rsidRDefault="00E54938" w:rsidP="00E54938">
            <w:pPr>
              <w:autoSpaceDE w:val="0"/>
              <w:autoSpaceDN w:val="0"/>
              <w:adjustRightInd w:val="0"/>
            </w:pPr>
            <w:r w:rsidRPr="00F715C0">
              <w:t>В пределах средств, предусмотренных на основную деятельность исполнителей</w:t>
            </w:r>
          </w:p>
          <w:p w:rsidR="008F1B7D" w:rsidRDefault="008F1B7D" w:rsidP="008F1B7D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E54938" w:rsidP="008F1B7D">
            <w:pPr>
              <w:pStyle w:val="ConsPlusCell"/>
            </w:pPr>
            <w:r w:rsidRPr="00681342">
              <w:t>201</w:t>
            </w:r>
            <w:r>
              <w:t>5</w:t>
            </w:r>
            <w:r w:rsidRPr="00681342">
              <w:t>-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427742" w:rsidRDefault="008F1B7D" w:rsidP="008F1B7D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007608" w:rsidRDefault="008F1B7D" w:rsidP="008F1B7D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Default="00E54938" w:rsidP="008F1B7D">
            <w:pPr>
              <w:pStyle w:val="ConsPlusCell"/>
            </w:pPr>
            <w:r>
              <w:t>У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D" w:rsidRPr="00E54938" w:rsidRDefault="00E54938" w:rsidP="008F1B7D">
            <w:pPr>
              <w:pStyle w:val="ConsPlusCell"/>
            </w:pPr>
            <w:r w:rsidRPr="00E54938">
              <w:t>Заключение договора и Соглашений</w:t>
            </w:r>
          </w:p>
        </w:tc>
      </w:tr>
      <w:tr w:rsidR="008F1B7D" w:rsidRPr="000C06F4" w:rsidTr="00D94BC1">
        <w:trPr>
          <w:trHeight w:val="2152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E26CB9" w:rsidP="00E26CB9">
            <w:pPr>
              <w:pStyle w:val="ConsPlusCell"/>
            </w:pPr>
            <w:r>
              <w:lastRenderedPageBreak/>
              <w:t>1.4.</w:t>
            </w:r>
            <w:r w:rsidR="008F1B7D">
              <w:t>.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</w:pPr>
            <w:r>
              <w:t xml:space="preserve">Оформление свидетельств о предоставлении жилищной субсид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</w:pPr>
            <w:r>
              <w:t>Подготовка свидетельств о предоставлении жилищной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</w:pPr>
            <w:r>
              <w:t>Бюджет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427742" w:rsidRDefault="008F1B7D" w:rsidP="008F1B7D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007608" w:rsidRDefault="008F1B7D" w:rsidP="008F1B7D">
            <w:pPr>
              <w:pStyle w:val="ConsPlusCell"/>
            </w:pPr>
            <w:r w:rsidRPr="00007608">
              <w:t xml:space="preserve">В пределах средств, предусмотренных в бюджете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</w:pPr>
            <w:r>
              <w:t>У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B7D" w:rsidRPr="00681342" w:rsidRDefault="008F1B7D" w:rsidP="008F1B7D">
            <w:pPr>
              <w:pStyle w:val="ConsPlusCell"/>
            </w:pPr>
            <w:r>
              <w:t>Предоставление участникам подпрограммы социальных выплат</w:t>
            </w:r>
          </w:p>
        </w:tc>
      </w:tr>
      <w:tr w:rsidR="008F1B7D" w:rsidRPr="009D2410" w:rsidTr="00D94BC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56" w:type="dxa"/>
          </w:tcPr>
          <w:p w:rsidR="008F1B7D" w:rsidRPr="009D2410" w:rsidRDefault="008F1B7D" w:rsidP="008F1B7D">
            <w:pPr>
              <w:rPr>
                <w:b/>
              </w:rPr>
            </w:pPr>
          </w:p>
        </w:tc>
        <w:tc>
          <w:tcPr>
            <w:tcW w:w="9509" w:type="dxa"/>
            <w:gridSpan w:val="8"/>
            <w:shd w:val="clear" w:color="auto" w:fill="auto"/>
          </w:tcPr>
          <w:p w:rsidR="008F1B7D" w:rsidRPr="00A35167" w:rsidRDefault="008F1B7D" w:rsidP="008F1B7D">
            <w:pPr>
              <w:spacing w:after="200" w:line="276" w:lineRule="auto"/>
              <w:rPr>
                <w:b/>
              </w:rPr>
            </w:pPr>
            <w:r w:rsidRPr="009D2410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B7D" w:rsidRPr="009D2410" w:rsidRDefault="008F1B7D" w:rsidP="008F1B7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B7D" w:rsidRPr="009D2410" w:rsidRDefault="008F1B7D" w:rsidP="008F1B7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B7D" w:rsidRPr="009D2410" w:rsidRDefault="008F1B7D" w:rsidP="008F1B7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1B7D" w:rsidRPr="009D2410" w:rsidRDefault="008F1B7D" w:rsidP="008F1B7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1B7D" w:rsidRPr="009D2410" w:rsidRDefault="008F1B7D" w:rsidP="008F1B7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8F1B7D" w:rsidRPr="009D2410" w:rsidRDefault="008F1B7D" w:rsidP="008F1B7D">
            <w:pPr>
              <w:spacing w:after="200" w:line="276" w:lineRule="aut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F1B7D" w:rsidRPr="009D2410" w:rsidRDefault="008F1B7D" w:rsidP="008F1B7D">
            <w:pPr>
              <w:spacing w:after="200" w:line="276" w:lineRule="auto"/>
              <w:rPr>
                <w:b/>
              </w:rPr>
            </w:pPr>
          </w:p>
        </w:tc>
      </w:tr>
    </w:tbl>
    <w:p w:rsidR="00A35167" w:rsidRDefault="00A35167" w:rsidP="00A35167">
      <w:pPr>
        <w:ind w:left="0"/>
        <w:rPr>
          <w:b/>
        </w:rPr>
        <w:sectPr w:rsidR="00A35167" w:rsidSect="00372639">
          <w:pgSz w:w="16838" w:h="11906" w:orient="landscape"/>
          <w:pgMar w:top="1701" w:right="1134" w:bottom="850" w:left="1134" w:header="283" w:footer="283" w:gutter="0"/>
          <w:cols w:space="720"/>
        </w:sectPr>
      </w:pPr>
    </w:p>
    <w:p w:rsidR="00F57636" w:rsidRPr="00A35167" w:rsidRDefault="00F57636" w:rsidP="00A35167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A35167">
        <w:rPr>
          <w:b/>
          <w:sz w:val="28"/>
          <w:szCs w:val="28"/>
        </w:rPr>
        <w:lastRenderedPageBreak/>
        <w:t xml:space="preserve">ПАСПОРТ  ПОДПРОГРАММЫ  </w:t>
      </w:r>
      <w:r w:rsidRPr="00A35167">
        <w:rPr>
          <w:b/>
          <w:sz w:val="28"/>
          <w:szCs w:val="28"/>
          <w:lang w:val="en-US"/>
        </w:rPr>
        <w:t>VI</w:t>
      </w:r>
    </w:p>
    <w:p w:rsidR="00F57636" w:rsidRPr="00A35167" w:rsidRDefault="00F57636" w:rsidP="00A35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167">
        <w:rPr>
          <w:b/>
          <w:sz w:val="28"/>
          <w:szCs w:val="28"/>
        </w:rPr>
        <w:t>«Улучшение жилищных условий семей,  имеющих семь и более  детей»</w:t>
      </w:r>
      <w:r w:rsidR="00A35167">
        <w:rPr>
          <w:b/>
          <w:sz w:val="28"/>
          <w:szCs w:val="28"/>
        </w:rPr>
        <w:t xml:space="preserve"> </w:t>
      </w:r>
      <w:r w:rsidRPr="00A35167">
        <w:rPr>
          <w:b/>
          <w:sz w:val="28"/>
          <w:szCs w:val="28"/>
        </w:rPr>
        <w:t>ПРОГРАММЫ</w:t>
      </w:r>
    </w:p>
    <w:p w:rsidR="00F57636" w:rsidRDefault="00F57636" w:rsidP="00F576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240"/>
        <w:gridCol w:w="2890"/>
        <w:gridCol w:w="3119"/>
        <w:gridCol w:w="850"/>
        <w:gridCol w:w="851"/>
        <w:gridCol w:w="850"/>
        <w:gridCol w:w="851"/>
        <w:gridCol w:w="850"/>
        <w:gridCol w:w="929"/>
        <w:gridCol w:w="6"/>
      </w:tblGrid>
      <w:tr w:rsidR="00F57636" w:rsidRPr="00F5763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Наименование подпрограммы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 </w:t>
            </w:r>
            <w:r w:rsidRPr="00F57636">
              <w:rPr>
                <w:iCs/>
                <w:spacing w:val="15"/>
              </w:rPr>
              <w:t xml:space="preserve">Улучшение жилищных условий семей, имеющих семь и более детей»  </w:t>
            </w:r>
          </w:p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</w:rPr>
              <w:t xml:space="preserve">(далее - Подпрограмма </w:t>
            </w:r>
            <w:r w:rsidRPr="00F57636">
              <w:rPr>
                <w:iCs/>
                <w:spacing w:val="15"/>
                <w:lang w:val="en-US"/>
              </w:rPr>
              <w:t>VI</w:t>
            </w:r>
            <w:r w:rsidRPr="00F57636">
              <w:rPr>
                <w:iCs/>
                <w:spacing w:val="15"/>
              </w:rPr>
              <w:t>)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Цель подпрограммы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</w:rPr>
              <w:t xml:space="preserve"> Решение вопросов по улучшению жилищных условий семей, имеющих семь и более детей, состоящих на учете в качестве нуждающихся в жилых помещениях в администрации Красногорского муниципального района</w:t>
            </w:r>
            <w:r w:rsidRPr="00F57636">
              <w:rPr>
                <w:iCs/>
                <w:spacing w:val="15"/>
                <w:lang w:eastAsia="en-US"/>
              </w:rPr>
              <w:t xml:space="preserve"> 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муниципальный заказчик        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подпрограммы       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>УЖКХ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Задачи подпрограммы          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</w:rPr>
              <w:t>Предоставление семьям, имеющим семь и более детей жилищных субсидий на приобретение жилого помещения или строительство индивидуального жилого дома</w:t>
            </w:r>
            <w:r w:rsidRPr="00F57636">
              <w:rPr>
                <w:iCs/>
                <w:spacing w:val="15"/>
                <w:lang w:eastAsia="en-US"/>
              </w:rPr>
              <w:t xml:space="preserve"> 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Сроки реализации подпрограммы   </w:t>
            </w:r>
          </w:p>
        </w:tc>
        <w:tc>
          <w:tcPr>
            <w:tcW w:w="11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>2015-2019 годы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Источники     финансирования    </w:t>
            </w:r>
            <w:r w:rsidRPr="00F57636">
              <w:rPr>
                <w:iCs/>
                <w:spacing w:val="15"/>
                <w:lang w:eastAsia="en-US"/>
              </w:rPr>
              <w:br/>
              <w:t>подпрограммы по   годам реализации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главным      распорядителям    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бюджетных средств, в том числе по    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годам:           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Главный      </w:t>
            </w:r>
            <w:r w:rsidRPr="00F57636">
              <w:rPr>
                <w:iCs/>
                <w:spacing w:val="15"/>
                <w:lang w:eastAsia="en-US"/>
              </w:rPr>
              <w:br/>
              <w:t>распорядитель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бюджетных    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средств    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Источник      </w:t>
            </w:r>
            <w:r w:rsidRPr="00F57636">
              <w:rPr>
                <w:iCs/>
                <w:spacing w:val="15"/>
                <w:lang w:eastAsia="en-US"/>
              </w:rPr>
              <w:br/>
              <w:t>финансирования</w:t>
            </w:r>
          </w:p>
        </w:tc>
        <w:tc>
          <w:tcPr>
            <w:tcW w:w="5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     2015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   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  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   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</w:p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>20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</w:p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>Итого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spacing w:val="1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Всего:        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в том числе: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55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8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>Администрация Красногор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>Бюджет района</w:t>
            </w:r>
            <w:r w:rsidRPr="00F57636">
              <w:rPr>
                <w:iCs/>
                <w:spacing w:val="15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55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8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>Бюджет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55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8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A35167">
            <w:pPr>
              <w:pStyle w:val="ConsPlusCell"/>
              <w:numPr>
                <w:ilvl w:val="1"/>
                <w:numId w:val="0"/>
              </w:numPr>
              <w:ind w:left="-11" w:firstLine="11"/>
              <w:rPr>
                <w:iCs/>
                <w:spacing w:val="15"/>
                <w:lang w:val="en-US" w:eastAsia="en-US"/>
              </w:rPr>
            </w:pPr>
            <w:r w:rsidRPr="00F57636">
              <w:rPr>
                <w:iCs/>
                <w:spacing w:val="15"/>
                <w:lang w:val="en-US" w:eastAsia="en-US"/>
              </w:rPr>
              <w:t xml:space="preserve">      _</w:t>
            </w:r>
          </w:p>
        </w:tc>
      </w:tr>
      <w:tr w:rsidR="00F57636" w:rsidRPr="00F57636">
        <w:trPr>
          <w:gridAfter w:val="1"/>
          <w:wAfter w:w="6" w:type="dxa"/>
        </w:trPr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 w:firstLine="709"/>
              <w:rPr>
                <w:iCs/>
                <w:spacing w:val="1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Другие источники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numPr>
                <w:ilvl w:val="1"/>
                <w:numId w:val="0"/>
              </w:numPr>
              <w:ind w:left="-11" w:firstLine="11"/>
              <w:rPr>
                <w:rFonts w:eastAsia="Calibri"/>
                <w:iCs/>
                <w:spacing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A35167">
            <w:pPr>
              <w:numPr>
                <w:ilvl w:val="1"/>
                <w:numId w:val="0"/>
              </w:numPr>
              <w:ind w:left="-11" w:firstLine="11"/>
              <w:rPr>
                <w:rFonts w:eastAsia="Calibri"/>
                <w:iCs/>
                <w:spacing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rFonts w:eastAsia="Calibri"/>
                <w:iCs/>
                <w:spacing w:val="15"/>
              </w:rPr>
            </w:pPr>
          </w:p>
        </w:tc>
      </w:tr>
      <w:tr w:rsidR="00F57636" w:rsidRPr="00F57636"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  <w:lang w:eastAsia="en-US"/>
              </w:rPr>
              <w:t xml:space="preserve">Планируемые результаты          </w:t>
            </w:r>
            <w:r w:rsidRPr="00F57636">
              <w:rPr>
                <w:iCs/>
                <w:spacing w:val="15"/>
                <w:lang w:eastAsia="en-US"/>
              </w:rPr>
              <w:br/>
              <w:t xml:space="preserve">реализации подпрограммы         </w:t>
            </w:r>
          </w:p>
          <w:p w:rsidR="00F57636" w:rsidRPr="00F57636" w:rsidRDefault="00F57636" w:rsidP="00F57636">
            <w:pPr>
              <w:numPr>
                <w:ilvl w:val="1"/>
                <w:numId w:val="0"/>
              </w:numPr>
              <w:ind w:left="-11" w:firstLine="709"/>
              <w:rPr>
                <w:iCs/>
                <w:spacing w:val="15"/>
              </w:rPr>
            </w:pPr>
          </w:p>
        </w:tc>
        <w:tc>
          <w:tcPr>
            <w:tcW w:w="11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F57636" w:rsidRDefault="00F57636" w:rsidP="00F57636">
            <w:pPr>
              <w:pStyle w:val="ConsPlusCell"/>
              <w:numPr>
                <w:ilvl w:val="1"/>
                <w:numId w:val="0"/>
              </w:numPr>
              <w:ind w:left="-11"/>
              <w:rPr>
                <w:iCs/>
                <w:spacing w:val="15"/>
                <w:lang w:eastAsia="en-US"/>
              </w:rPr>
            </w:pPr>
            <w:r w:rsidRPr="00F57636">
              <w:rPr>
                <w:iCs/>
                <w:spacing w:val="15"/>
              </w:rPr>
              <w:t>Количество свидетельств, выданных  семьям, имеющим семь и более детей, состоящих на учете в качестве нуждающихся в жилых помещениях – 0 штук</w:t>
            </w:r>
            <w:r w:rsidRPr="00F57636">
              <w:rPr>
                <w:iCs/>
                <w:spacing w:val="15"/>
                <w:lang w:eastAsia="en-US"/>
              </w:rPr>
              <w:t xml:space="preserve">  </w:t>
            </w:r>
          </w:p>
        </w:tc>
      </w:tr>
    </w:tbl>
    <w:p w:rsidR="00A35167" w:rsidRDefault="00A35167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A35167" w:rsidSect="00372639">
          <w:pgSz w:w="16838" w:h="11906" w:orient="landscape"/>
          <w:pgMar w:top="1701" w:right="1134" w:bottom="850" w:left="1134" w:header="283" w:footer="283" w:gutter="0"/>
          <w:cols w:space="720"/>
        </w:sectPr>
      </w:pPr>
    </w:p>
    <w:p w:rsidR="00F57636" w:rsidRPr="00F57636" w:rsidRDefault="00F57636" w:rsidP="006132DF">
      <w:pPr>
        <w:widowControl w:val="0"/>
        <w:autoSpaceDE w:val="0"/>
        <w:autoSpaceDN w:val="0"/>
        <w:adjustRightInd w:val="0"/>
        <w:ind w:left="993" w:right="678"/>
        <w:jc w:val="center"/>
        <w:rPr>
          <w:b/>
          <w:sz w:val="28"/>
          <w:szCs w:val="28"/>
        </w:rPr>
      </w:pPr>
      <w:r w:rsidRPr="00F57636">
        <w:rPr>
          <w:b/>
          <w:sz w:val="28"/>
          <w:szCs w:val="28"/>
        </w:rPr>
        <w:lastRenderedPageBreak/>
        <w:t>Характеристика проблем в сфере обеспечения жильем семей,</w:t>
      </w:r>
    </w:p>
    <w:p w:rsidR="006132DF" w:rsidRDefault="00F57636" w:rsidP="006132DF">
      <w:pPr>
        <w:widowControl w:val="0"/>
        <w:autoSpaceDE w:val="0"/>
        <w:autoSpaceDN w:val="0"/>
        <w:adjustRightInd w:val="0"/>
        <w:ind w:left="993" w:right="678"/>
        <w:jc w:val="center"/>
        <w:rPr>
          <w:b/>
          <w:sz w:val="28"/>
          <w:szCs w:val="28"/>
        </w:rPr>
      </w:pPr>
      <w:r w:rsidRPr="00F57636">
        <w:rPr>
          <w:b/>
          <w:sz w:val="28"/>
          <w:szCs w:val="28"/>
        </w:rPr>
        <w:t>имеющих семь и более детей,  состоящих на учете в качестве нуждающихся в жилых помещениях</w:t>
      </w:r>
    </w:p>
    <w:p w:rsidR="006132DF" w:rsidRDefault="00F57636" w:rsidP="006132DF">
      <w:pPr>
        <w:widowControl w:val="0"/>
        <w:autoSpaceDE w:val="0"/>
        <w:autoSpaceDN w:val="0"/>
        <w:adjustRightInd w:val="0"/>
        <w:ind w:left="993" w:right="678"/>
        <w:jc w:val="center"/>
        <w:rPr>
          <w:b/>
          <w:sz w:val="28"/>
          <w:szCs w:val="28"/>
        </w:rPr>
      </w:pPr>
      <w:r w:rsidRPr="00F57636">
        <w:rPr>
          <w:b/>
          <w:sz w:val="28"/>
          <w:szCs w:val="28"/>
        </w:rPr>
        <w:t>в администрации Красногорского муниципального района и прогноз развития ситуации</w:t>
      </w:r>
    </w:p>
    <w:p w:rsidR="00F57636" w:rsidRPr="00F57636" w:rsidRDefault="00F57636" w:rsidP="006132DF">
      <w:pPr>
        <w:widowControl w:val="0"/>
        <w:autoSpaceDE w:val="0"/>
        <w:autoSpaceDN w:val="0"/>
        <w:adjustRightInd w:val="0"/>
        <w:ind w:left="993" w:right="678"/>
        <w:jc w:val="center"/>
        <w:rPr>
          <w:b/>
          <w:sz w:val="28"/>
          <w:szCs w:val="28"/>
        </w:rPr>
      </w:pPr>
      <w:r w:rsidRPr="00F57636">
        <w:rPr>
          <w:b/>
          <w:sz w:val="28"/>
          <w:szCs w:val="28"/>
        </w:rPr>
        <w:t>с учетом</w:t>
      </w:r>
      <w:r w:rsidR="006132DF">
        <w:rPr>
          <w:b/>
          <w:sz w:val="28"/>
          <w:szCs w:val="28"/>
        </w:rPr>
        <w:t xml:space="preserve"> </w:t>
      </w:r>
      <w:r w:rsidRPr="00F57636">
        <w:rPr>
          <w:b/>
          <w:sz w:val="28"/>
          <w:szCs w:val="28"/>
        </w:rPr>
        <w:t xml:space="preserve">реализации Подпрограммы </w:t>
      </w:r>
      <w:r w:rsidRPr="00F57636">
        <w:rPr>
          <w:b/>
          <w:sz w:val="28"/>
          <w:szCs w:val="28"/>
          <w:lang w:val="en-US"/>
        </w:rPr>
        <w:t>VI</w:t>
      </w:r>
    </w:p>
    <w:p w:rsidR="00F57636" w:rsidRPr="00F57636" w:rsidRDefault="00F57636" w:rsidP="006132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7636" w:rsidRPr="00F57636" w:rsidRDefault="00F57636" w:rsidP="006132DF">
      <w:pPr>
        <w:pStyle w:val="ConsPlusNormal"/>
        <w:ind w:firstLine="540"/>
        <w:jc w:val="both"/>
        <w:rPr>
          <w:sz w:val="28"/>
          <w:szCs w:val="28"/>
        </w:rPr>
      </w:pPr>
      <w:r w:rsidRPr="00F57636">
        <w:rPr>
          <w:sz w:val="28"/>
          <w:szCs w:val="28"/>
        </w:rPr>
        <w:t xml:space="preserve">Подпрограмма  </w:t>
      </w:r>
      <w:r w:rsidRPr="00F57636">
        <w:rPr>
          <w:sz w:val="28"/>
          <w:szCs w:val="28"/>
          <w:lang w:val="en-US"/>
        </w:rPr>
        <w:t>VI</w:t>
      </w:r>
      <w:r w:rsidRPr="00F57636">
        <w:rPr>
          <w:sz w:val="28"/>
          <w:szCs w:val="28"/>
        </w:rPr>
        <w:t xml:space="preserve"> разработана в целях реализации Указа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и улучшения жилищных условий семей, имеющих семь и более детей, в Московской области.</w:t>
      </w:r>
    </w:p>
    <w:p w:rsidR="00F57636" w:rsidRPr="00F57636" w:rsidRDefault="00F57636" w:rsidP="006132DF">
      <w:pPr>
        <w:pStyle w:val="ConsPlusNormal"/>
        <w:ind w:firstLine="540"/>
        <w:jc w:val="both"/>
        <w:rPr>
          <w:sz w:val="28"/>
          <w:szCs w:val="28"/>
        </w:rPr>
      </w:pPr>
      <w:r w:rsidRPr="00F57636">
        <w:rPr>
          <w:sz w:val="28"/>
          <w:szCs w:val="28"/>
        </w:rPr>
        <w:t xml:space="preserve">Механизм реализации  Подпрограммы </w:t>
      </w:r>
      <w:r w:rsidRPr="00F57636">
        <w:rPr>
          <w:sz w:val="28"/>
          <w:szCs w:val="28"/>
          <w:lang w:val="en-US"/>
        </w:rPr>
        <w:t>VI</w:t>
      </w:r>
      <w:r w:rsidRPr="00F57636">
        <w:rPr>
          <w:sz w:val="28"/>
          <w:szCs w:val="28"/>
        </w:rPr>
        <w:t xml:space="preserve"> предполагает оказание государственной и муниципальной поддержки семьям, имеющим семь и более детей, нуждающимся в улучшении жилищных условий, путем предоставления им жилищных субсидий на приобретение жилого помещения или строительство индивидуального жилого дома.</w:t>
      </w:r>
    </w:p>
    <w:p w:rsidR="00F57636" w:rsidRPr="00F57636" w:rsidRDefault="00F57636" w:rsidP="006132DF">
      <w:pPr>
        <w:pStyle w:val="ConsPlusNormal"/>
        <w:jc w:val="both"/>
        <w:rPr>
          <w:sz w:val="28"/>
          <w:szCs w:val="28"/>
        </w:rPr>
      </w:pPr>
      <w:r w:rsidRPr="00F57636">
        <w:rPr>
          <w:sz w:val="28"/>
          <w:szCs w:val="28"/>
        </w:rPr>
        <w:t xml:space="preserve">     Условия предоставления жилищной субсидии, порядок формирования списков многодетных семей, нуждающихся в жилых помещениях, порядок определения размера жилищной субсидии, порядок предоставления и расходования межбюджетных трансфертов из бюджета Московской области бюджетам муниципальных образований,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 (Приложение №4 к долгосрочной целевой программе «Жилище 2013-2015 годы» (в редакции Постановления Правительства Московской области от 13.06.2013 №405/24).</w:t>
      </w:r>
    </w:p>
    <w:p w:rsidR="00F57636" w:rsidRPr="009434B6" w:rsidRDefault="00F57636" w:rsidP="0061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636">
        <w:rPr>
          <w:sz w:val="28"/>
          <w:szCs w:val="28"/>
        </w:rPr>
        <w:t>В Красногорском муниципальном районе остро стоит проблема обеспеченности жилым</w:t>
      </w:r>
      <w:r w:rsidRPr="009434B6">
        <w:rPr>
          <w:sz w:val="28"/>
          <w:szCs w:val="28"/>
        </w:rPr>
        <w:t>и помещениями  семей, имеющих трех и более детей (далее - многодетные семьи).</w:t>
      </w:r>
    </w:p>
    <w:p w:rsidR="00F57636" w:rsidRPr="009434B6" w:rsidRDefault="00F57636" w:rsidP="0061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4B6">
        <w:rPr>
          <w:sz w:val="28"/>
          <w:szCs w:val="28"/>
        </w:rPr>
        <w:t>По состоянию на 01.09.2014  в Красногорском муниципальном районе на учете в качестве нуждающихся в жилых помещениях, предоставляемых по договору социального найма, состоит 80 семей, имеющих статус многодетных, семей имеющих семь и более детей  не имеется.</w:t>
      </w:r>
    </w:p>
    <w:p w:rsidR="00F57636" w:rsidRPr="009434B6" w:rsidRDefault="00F57636" w:rsidP="0061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4B6">
        <w:rPr>
          <w:sz w:val="28"/>
          <w:szCs w:val="28"/>
        </w:rPr>
        <w:t>В первом квартале 2014 год три семьи, имеющие семь и более детей пр</w:t>
      </w:r>
      <w:r>
        <w:rPr>
          <w:sz w:val="28"/>
          <w:szCs w:val="28"/>
        </w:rPr>
        <w:t>и</w:t>
      </w:r>
      <w:r w:rsidRPr="009434B6">
        <w:rPr>
          <w:sz w:val="28"/>
          <w:szCs w:val="28"/>
        </w:rPr>
        <w:t>обр</w:t>
      </w:r>
      <w:r>
        <w:rPr>
          <w:sz w:val="28"/>
          <w:szCs w:val="28"/>
        </w:rPr>
        <w:t>и</w:t>
      </w:r>
      <w:r w:rsidRPr="009434B6">
        <w:rPr>
          <w:sz w:val="28"/>
          <w:szCs w:val="28"/>
        </w:rPr>
        <w:t>ли  жилье в результате реализации мер, направленных на улучшение жилищных условий семей, имеющих семь и более детей.</w:t>
      </w:r>
    </w:p>
    <w:p w:rsidR="00F57636" w:rsidRPr="009434B6" w:rsidRDefault="00F57636" w:rsidP="0061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4B6">
        <w:rPr>
          <w:sz w:val="28"/>
          <w:szCs w:val="28"/>
        </w:rPr>
        <w:t>В связи с недостаточностью собственных средств большинство многодетных семей не в состоянии самостоятельно решить жилищную проблему, в том числе и с привлечением ипотечного кредита.</w:t>
      </w:r>
    </w:p>
    <w:p w:rsidR="00F57636" w:rsidRPr="009434B6" w:rsidRDefault="00F57636" w:rsidP="00613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4B6">
        <w:rPr>
          <w:sz w:val="28"/>
          <w:szCs w:val="28"/>
        </w:rPr>
        <w:t xml:space="preserve">Несмотря на увеличение объемов средств бюджетов всех уровней бюджетной системы Российской Федерации, </w:t>
      </w:r>
      <w:r w:rsidRPr="009434B6">
        <w:rPr>
          <w:sz w:val="28"/>
          <w:szCs w:val="28"/>
        </w:rPr>
        <w:lastRenderedPageBreak/>
        <w:t>направляемых на улучшение жилищных условий отдельных категорий граждан, установленных федеральным законодательством и законодательством Московской области, проблема обеспечения жилыми помещениями вышеуказанных категорий граждан остается одной из наиболее острых социальных проблем, и ее решение программно-целевым методом окажет существенное положительное влияние на социальное благополучие</w:t>
      </w:r>
      <w:r>
        <w:rPr>
          <w:sz w:val="28"/>
          <w:szCs w:val="28"/>
        </w:rPr>
        <w:t xml:space="preserve"> Красногорского муниципального района</w:t>
      </w:r>
      <w:r w:rsidRPr="009434B6">
        <w:rPr>
          <w:sz w:val="28"/>
          <w:szCs w:val="28"/>
        </w:rPr>
        <w:t xml:space="preserve">. </w:t>
      </w:r>
    </w:p>
    <w:p w:rsidR="00F57636" w:rsidRPr="009434B6" w:rsidRDefault="00F57636" w:rsidP="00F576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636" w:rsidRDefault="00F57636" w:rsidP="00F576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36" w:rsidRPr="0038497C" w:rsidRDefault="00F57636" w:rsidP="00F576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7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 ПОДПРОГРАММЫ </w:t>
      </w:r>
      <w:r w:rsidRPr="0038497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F57636" w:rsidRPr="00201305" w:rsidRDefault="00F57636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2694"/>
        <w:gridCol w:w="1275"/>
        <w:gridCol w:w="1276"/>
        <w:gridCol w:w="2693"/>
        <w:gridCol w:w="1134"/>
        <w:gridCol w:w="1276"/>
        <w:gridCol w:w="709"/>
        <w:gridCol w:w="709"/>
        <w:gridCol w:w="708"/>
        <w:gridCol w:w="709"/>
        <w:gridCol w:w="709"/>
      </w:tblGrid>
      <w:tr w:rsidR="00F57636" w:rsidRPr="008D7AE8" w:rsidTr="00700BE9">
        <w:trPr>
          <w:trHeight w:val="90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br/>
              <w:t>п/п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 xml:space="preserve">Задачи,      </w:t>
            </w:r>
            <w:r w:rsidRPr="008D7AE8">
              <w:br/>
              <w:t xml:space="preserve">направленные </w:t>
            </w:r>
            <w:r w:rsidRPr="008D7AE8">
              <w:br/>
              <w:t>на достижение</w:t>
            </w:r>
            <w:r w:rsidRPr="008D7AE8">
              <w:br/>
              <w:t>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 xml:space="preserve">Планируемый объем    </w:t>
            </w:r>
            <w:r w:rsidRPr="008D7AE8">
              <w:br/>
              <w:t xml:space="preserve">финансирования       </w:t>
            </w:r>
            <w:r w:rsidRPr="008D7AE8">
              <w:br/>
              <w:t xml:space="preserve">на решение данной    </w:t>
            </w:r>
            <w:r w:rsidRPr="008D7AE8">
              <w:br/>
              <w:t xml:space="preserve">задачи (тыс. руб.)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>Количествен</w:t>
            </w:r>
            <w:r>
              <w:t xml:space="preserve">ные  и/или          </w:t>
            </w:r>
            <w:r>
              <w:br/>
              <w:t xml:space="preserve">качественные  целевые        </w:t>
            </w:r>
            <w:r>
              <w:br/>
              <w:t xml:space="preserve">показатели, </w:t>
            </w:r>
            <w:r w:rsidRPr="008D7AE8">
              <w:t>характери</w:t>
            </w:r>
            <w:r>
              <w:t>-</w:t>
            </w:r>
            <w:r w:rsidRPr="008D7AE8">
              <w:t>зу</w:t>
            </w:r>
            <w:r>
              <w:t xml:space="preserve">ющие достижение </w:t>
            </w:r>
            <w:r>
              <w:br/>
              <w:t xml:space="preserve">целей и решение </w:t>
            </w:r>
            <w:r w:rsidRPr="008D7AE8">
              <w:t xml:space="preserve">задач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 xml:space="preserve">Единица  </w:t>
            </w:r>
            <w:r w:rsidRPr="008D7AE8">
              <w:br/>
              <w:t>изме</w:t>
            </w:r>
            <w:r>
              <w:t>-</w:t>
            </w:r>
            <w:r w:rsidRPr="008D7AE8"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 xml:space="preserve">Базовое      </w:t>
            </w:r>
            <w:r w:rsidRPr="008D7AE8">
              <w:br/>
              <w:t xml:space="preserve">значение     </w:t>
            </w:r>
            <w:r w:rsidRPr="008D7AE8">
              <w:br/>
              <w:t xml:space="preserve">показателя   </w:t>
            </w:r>
            <w:r w:rsidRPr="008D7AE8">
              <w:br/>
              <w:t xml:space="preserve">(на начало   </w:t>
            </w:r>
            <w:r w:rsidRPr="008D7AE8">
              <w:br/>
              <w:t>реализа</w:t>
            </w:r>
            <w:r>
              <w:t>-</w:t>
            </w:r>
            <w:r w:rsidRPr="008D7AE8">
              <w:t>ции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 xml:space="preserve">Планируемое значение показателя по годам           </w:t>
            </w:r>
            <w:r w:rsidRPr="008D7AE8">
              <w:br/>
              <w:t>реализации</w:t>
            </w:r>
          </w:p>
        </w:tc>
      </w:tr>
      <w:tr w:rsidR="00F57636" w:rsidRPr="008D7AE8" w:rsidTr="00700BE9">
        <w:trPr>
          <w:trHeight w:val="720"/>
          <w:tblHeader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 xml:space="preserve">Бюджет     </w:t>
            </w:r>
            <w:r w:rsidRPr="008D7AE8">
              <w:br/>
              <w:t>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>
              <w:t>Бюджет обла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9</w:t>
            </w:r>
          </w:p>
        </w:tc>
      </w:tr>
      <w:tr w:rsidR="00F57636" w:rsidRPr="008D7AE8">
        <w:trPr>
          <w:trHeight w:val="720"/>
          <w:tblCellSpacing w:w="5" w:type="nil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  <w:r w:rsidRPr="008D7AE8">
              <w:t xml:space="preserve">1.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  <w:r>
              <w:t>Предоставление семьям, имеющим семь и более детей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F57636" w:rsidP="008A4305">
            <w:pPr>
              <w:pStyle w:val="ConsPlusCell"/>
            </w:pPr>
            <w:r>
              <w:t>Количество свидетельств</w:t>
            </w:r>
            <w:r w:rsidR="008A4305">
              <w:t xml:space="preserve"> о праве на получение жилищной субсидии на приобретение жилого помещения или строительство индивидуального жилого дома, </w:t>
            </w:r>
            <w:r>
              <w:t xml:space="preserve"> выданных семьям, имеющим семь и более дет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  <w:jc w:val="center"/>
            </w:pPr>
            <w:r>
              <w:t>шту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52587B" w:rsidP="009B00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731845" w:rsidP="009B00B5">
            <w:pPr>
              <w:pStyle w:val="ConsPlusCell"/>
              <w:tabs>
                <w:tab w:val="left" w:pos="255"/>
                <w:tab w:val="center" w:pos="492"/>
              </w:tabs>
            </w:pPr>
            <w:r>
              <w:t>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731845" w:rsidP="009B00B5">
            <w:pPr>
              <w:pStyle w:val="ConsPlusCell"/>
              <w:tabs>
                <w:tab w:val="left" w:pos="300"/>
                <w:tab w:val="center" w:pos="492"/>
              </w:tabs>
            </w:pPr>
            <w: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731845" w:rsidP="009B00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636" w:rsidRPr="008D7AE8" w:rsidRDefault="00731845" w:rsidP="009B00B5">
            <w:pPr>
              <w:pStyle w:val="ConsPlusCell"/>
              <w:jc w:val="center"/>
            </w:pPr>
            <w:r>
              <w:t>0</w:t>
            </w:r>
          </w:p>
        </w:tc>
      </w:tr>
      <w:tr w:rsidR="00F57636" w:rsidRPr="008D7AE8">
        <w:trPr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</w:tr>
    </w:tbl>
    <w:p w:rsidR="006132DF" w:rsidRDefault="006132DF" w:rsidP="00F576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6132DF" w:rsidSect="0037263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57636" w:rsidRPr="0038497C" w:rsidRDefault="00F57636" w:rsidP="006132DF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8497C">
        <w:rPr>
          <w:b/>
          <w:sz w:val="28"/>
          <w:szCs w:val="28"/>
        </w:rPr>
        <w:lastRenderedPageBreak/>
        <w:t>ОБОСНОВАНИЕ ФИНАНСОВЫХ РЕСУРСОВ,</w:t>
      </w:r>
    </w:p>
    <w:p w:rsidR="00F57636" w:rsidRPr="0038497C" w:rsidRDefault="00F57636" w:rsidP="00F576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497C">
        <w:rPr>
          <w:b/>
          <w:sz w:val="28"/>
          <w:szCs w:val="28"/>
        </w:rPr>
        <w:t xml:space="preserve">НЕОБХОДИМЫХ ДЛЯ РЕАЛИЗАЦИИ МЕРОПРИЯТИЙ  ПОДПРОГРАММЫ </w:t>
      </w:r>
      <w:r w:rsidRPr="0038497C">
        <w:rPr>
          <w:b/>
          <w:sz w:val="28"/>
          <w:szCs w:val="28"/>
          <w:lang w:val="en-US"/>
        </w:rPr>
        <w:t>VI</w:t>
      </w:r>
    </w:p>
    <w:p w:rsidR="00F57636" w:rsidRPr="006132DF" w:rsidRDefault="00F57636" w:rsidP="006132D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402"/>
        <w:gridCol w:w="3402"/>
        <w:gridCol w:w="2126"/>
      </w:tblGrid>
      <w:tr w:rsidR="00F57636" w:rsidRPr="000135BA">
        <w:trPr>
          <w:trHeight w:val="9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8D7AE8">
              <w:rPr>
                <w:sz w:val="28"/>
                <w:szCs w:val="28"/>
              </w:rPr>
              <w:t xml:space="preserve"> </w:t>
            </w:r>
            <w:r w:rsidRPr="00681342">
              <w:t xml:space="preserve">мероприятия   </w:t>
            </w:r>
            <w:r w:rsidRPr="00681342">
              <w:br/>
              <w:t xml:space="preserve">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Источник        </w:t>
            </w:r>
            <w:r w:rsidRPr="00681342">
              <w:br/>
              <w:t>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Расчет необходимых </w:t>
            </w:r>
            <w:r w:rsidRPr="00681342">
              <w:br/>
              <w:t>финансовых ресурсов</w:t>
            </w:r>
            <w:r w:rsidRPr="00681342">
              <w:br/>
              <w:t xml:space="preserve">на реализацию      </w:t>
            </w:r>
            <w:r w:rsidRPr="00681342">
              <w:br/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Общий объем финансовых  </w:t>
            </w:r>
            <w:r w:rsidRPr="00681342">
              <w:br/>
              <w:t xml:space="preserve">ресурсов, необходимых   </w:t>
            </w:r>
            <w:r w:rsidRPr="00681342">
              <w:br/>
              <w:t xml:space="preserve">для реализации          </w:t>
            </w:r>
            <w:r w:rsidRPr="00681342">
              <w:br/>
              <w:t>мероприятия (в тыс. руб.), в том числе</w:t>
            </w:r>
            <w:r w:rsidRPr="00681342">
              <w:br/>
              <w:t>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Эксплуатационные      </w:t>
            </w:r>
            <w:r w:rsidRPr="00681342">
              <w:br/>
              <w:t>расходы, возникающие в</w:t>
            </w:r>
            <w:r w:rsidRPr="00681342">
              <w:br/>
              <w:t xml:space="preserve">результате реализации </w:t>
            </w:r>
            <w:r w:rsidRPr="00681342">
              <w:br/>
              <w:t>мероприятия</w:t>
            </w:r>
          </w:p>
        </w:tc>
      </w:tr>
      <w:tr w:rsidR="00F57636" w:rsidRPr="000135BA">
        <w:trPr>
          <w:trHeight w:val="2094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>Формирование списка семей, имеющих семь и более детей, состоящих на учете в качестве нуждающихся в улучшении жилищных условий и его утверждение в Минстрое Моск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 xml:space="preserve">Финансирование мероприятий производится  за счет средств областного и федерального бюджета после надлежащего  оформления документов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Default="00F57636" w:rsidP="009B00B5">
            <w:pPr>
              <w:pStyle w:val="ConsPlusCell"/>
            </w:pPr>
          </w:p>
          <w:p w:rsidR="00F57636" w:rsidRPr="00681342" w:rsidRDefault="00F57636" w:rsidP="009B00B5">
            <w:pPr>
              <w:pStyle w:val="ConsPlusCell"/>
            </w:pPr>
            <w:r>
              <w:t xml:space="preserve">             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</w:p>
        </w:tc>
      </w:tr>
      <w:tr w:rsidR="00F57636" w:rsidRPr="000135BA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 xml:space="preserve">Заключение соглашения о взаимодействии Минстроя Московской области и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Default="00F57636" w:rsidP="009B00B5">
            <w:pPr>
              <w:pStyle w:val="ConsPlusCell"/>
            </w:pPr>
            <w:r>
              <w:t xml:space="preserve">Финансирование мероприятий производится  за счет </w:t>
            </w:r>
          </w:p>
          <w:p w:rsidR="00F57636" w:rsidRPr="00681342" w:rsidRDefault="00F57636" w:rsidP="009B00B5">
            <w:pPr>
              <w:pStyle w:val="ConsPlusCell"/>
            </w:pPr>
            <w:r>
              <w:t xml:space="preserve">средств областного и федерального бюджета после надлежащего  оформления докум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</w:p>
        </w:tc>
      </w:tr>
    </w:tbl>
    <w:p w:rsidR="006132DF" w:rsidRDefault="006132DF" w:rsidP="00F576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6132DF" w:rsidSect="0037263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57636" w:rsidRDefault="00F57636" w:rsidP="006132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7C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МУНИЦИПАЛЬНО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4F4725" w:rsidRPr="004F4725" w:rsidRDefault="004F4725" w:rsidP="006132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536"/>
        <w:gridCol w:w="21"/>
        <w:gridCol w:w="2410"/>
        <w:gridCol w:w="1559"/>
        <w:gridCol w:w="992"/>
        <w:gridCol w:w="1134"/>
        <w:gridCol w:w="567"/>
        <w:gridCol w:w="567"/>
        <w:gridCol w:w="553"/>
        <w:gridCol w:w="14"/>
        <w:gridCol w:w="540"/>
        <w:gridCol w:w="27"/>
        <w:gridCol w:w="558"/>
        <w:gridCol w:w="9"/>
        <w:gridCol w:w="567"/>
        <w:gridCol w:w="1134"/>
        <w:gridCol w:w="1276"/>
      </w:tblGrid>
      <w:tr w:rsidR="00D82765" w:rsidRPr="00033E8D" w:rsidTr="004F4725">
        <w:trPr>
          <w:trHeight w:val="844"/>
          <w:tblHeader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jc w:val="center"/>
            </w:pPr>
            <w:r w:rsidRPr="00B63DAD">
              <w:t xml:space="preserve">N   </w:t>
            </w:r>
            <w:r w:rsidRPr="00B63DAD">
              <w:br/>
              <w:t>п/п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Мероприятия </w:t>
            </w:r>
            <w:r w:rsidRPr="00B63DAD">
              <w:rPr>
                <w:rFonts w:eastAsia="Calibri"/>
                <w:lang w:eastAsia="en-US"/>
              </w:rPr>
              <w:br/>
              <w:t xml:space="preserve">         </w:t>
            </w:r>
            <w:r w:rsidRPr="00B63DAD">
              <w:rPr>
                <w:rFonts w:eastAsia="Calibri"/>
                <w:lang w:eastAsia="en-US"/>
              </w:rPr>
              <w:br/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Источники     </w:t>
            </w:r>
            <w:r w:rsidRPr="00B63DAD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Срок  исполнения </w:t>
            </w:r>
            <w:r w:rsidRPr="00B63DAD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Объем          </w:t>
            </w:r>
            <w:r w:rsidRPr="00B63DAD"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 w:rsidRPr="00B63DAD">
              <w:rPr>
                <w:rFonts w:eastAsia="Calibri"/>
                <w:lang w:eastAsia="en-US"/>
              </w:rPr>
              <w:br/>
              <w:t>финансовом году</w:t>
            </w:r>
            <w:r w:rsidRPr="00B63DAD"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033E8D" w:rsidRDefault="00D82765" w:rsidP="00311BD1">
            <w:pPr>
              <w:pStyle w:val="ConsPlusCell"/>
              <w:ind w:left="113" w:right="-75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>Ответственный исполнитель</w:t>
            </w:r>
            <w:r w:rsidRPr="00033E8D">
              <w:rPr>
                <w:rFonts w:eastAsia="Calibri"/>
                <w:lang w:eastAsia="en-US"/>
              </w:rPr>
              <w:br/>
              <w:t xml:space="preserve">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033E8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  <w:r w:rsidRPr="00033E8D">
              <w:rPr>
                <w:rFonts w:eastAsia="Calibri"/>
                <w:lang w:eastAsia="en-US"/>
              </w:rPr>
              <w:br/>
            </w:r>
          </w:p>
        </w:tc>
      </w:tr>
      <w:tr w:rsidR="00D82765" w:rsidRPr="00B63DAD" w:rsidTr="004F4725">
        <w:trPr>
          <w:cantSplit/>
          <w:trHeight w:val="1280"/>
          <w:tblHeader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</w:tr>
      <w:tr w:rsidR="00D82765" w:rsidRPr="0081185A" w:rsidTr="004F4725">
        <w:trPr>
          <w:cantSplit/>
          <w:trHeight w:val="286"/>
          <w:tblHeader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4</w:t>
            </w:r>
          </w:p>
        </w:tc>
      </w:tr>
      <w:tr w:rsidR="00A214F1" w:rsidRPr="000C06F4" w:rsidTr="00A214F1">
        <w:trPr>
          <w:cantSplit/>
          <w:trHeight w:val="521"/>
          <w:tblCellSpacing w:w="5" w:type="nil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A214F1" w:rsidRDefault="00A214F1" w:rsidP="00A214F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A214F1">
              <w:rPr>
                <w:b/>
              </w:rPr>
              <w:t>Предоставление семьям, имеющим семь и более детей жилищных субсидий на приобретение жилого помещения или строительство индивидуального жилого дома</w:t>
            </w:r>
          </w:p>
        </w:tc>
      </w:tr>
      <w:tr w:rsidR="004F4725" w:rsidRPr="000C06F4" w:rsidTr="00311BD1">
        <w:trPr>
          <w:cantSplit/>
          <w:trHeight w:val="2750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</w:pPr>
            <w:r w:rsidRPr="00681342">
              <w:t>1.</w:t>
            </w:r>
            <w:r>
              <w:t>1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</w:pPr>
            <w:r>
              <w:t xml:space="preserve">Формирование списка семей, имеющих семь и более детей, состоящих на учете в качестве нуждающихся в улучшении жилищных условий и его утверждение в Минстрое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947F69" w:rsidRDefault="004F4725" w:rsidP="009B00B5">
            <w:pPr>
              <w:pStyle w:val="ConsPlusCell"/>
            </w:pPr>
            <w:r>
              <w:t xml:space="preserve">Выявление желающих участвовать в подпрограмме </w:t>
            </w:r>
            <w:r>
              <w:rPr>
                <w:lang w:val="en-US"/>
              </w:rPr>
              <w:t>VI</w:t>
            </w:r>
          </w:p>
          <w:p w:rsidR="004F4725" w:rsidRPr="00947F69" w:rsidRDefault="004F4725" w:rsidP="009B00B5">
            <w:pPr>
              <w:pStyle w:val="ConsPlusCell"/>
            </w:pPr>
            <w:r>
              <w:t>Оформление учетных дел участников подпрограммы</w:t>
            </w:r>
            <w:r w:rsidRPr="00947F69">
              <w:t xml:space="preserve"> </w:t>
            </w:r>
            <w:r>
              <w:rPr>
                <w:lang w:val="en-US"/>
              </w:rPr>
              <w:t>VI</w:t>
            </w:r>
          </w:p>
          <w:p w:rsidR="004F4725" w:rsidRPr="00681342" w:rsidRDefault="004F4725" w:rsidP="009B00B5">
            <w:pPr>
              <w:pStyle w:val="ConsPlusCell"/>
            </w:pPr>
            <w:r>
              <w:t>Согласование списка участников с Минстрой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3B3ED7">
            <w:pPr>
              <w:pStyle w:val="ConsPlusCell"/>
            </w:pPr>
            <w:r w:rsidRPr="00F715C0">
              <w:t>В пределах средств, предусмотренных на основную деятельность исполнителей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</w:pPr>
            <w:r w:rsidRPr="00681342">
              <w:t>201</w:t>
            </w:r>
            <w:r>
              <w:t>5</w:t>
            </w:r>
            <w:r w:rsidRPr="00681342">
              <w:t>-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9B545A" w:rsidRDefault="004F4725" w:rsidP="009B00B5">
            <w:pPr>
              <w:pStyle w:val="ConsPlusCell"/>
              <w:rPr>
                <w:b/>
              </w:rPr>
            </w:pPr>
            <w:r w:rsidRPr="009B545A">
              <w:rPr>
                <w:b/>
              </w:rPr>
              <w:t xml:space="preserve">      </w:t>
            </w: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681342" w:rsidRDefault="004F4725" w:rsidP="009B00B5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725" w:rsidRPr="00681342" w:rsidRDefault="004F4725" w:rsidP="00311BD1">
            <w:pPr>
              <w:pStyle w:val="ConsPlusCell"/>
              <w:ind w:left="113" w:right="113"/>
              <w:jc w:val="center"/>
            </w:pPr>
            <w:r>
              <w:t>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725" w:rsidRPr="00681342" w:rsidRDefault="004F4725" w:rsidP="006132DF">
            <w:pPr>
              <w:pStyle w:val="ConsPlusCell"/>
              <w:ind w:left="113" w:right="113"/>
            </w:pPr>
            <w:r>
              <w:t>Утверждение в Минстрое Московской области списка участников подпрограммы</w:t>
            </w:r>
          </w:p>
        </w:tc>
      </w:tr>
      <w:tr w:rsidR="006132DF" w:rsidRPr="000C06F4" w:rsidTr="004F4725">
        <w:trPr>
          <w:cantSplit/>
          <w:trHeight w:val="2431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81342" w:rsidRDefault="003B3ED7" w:rsidP="009B00B5">
            <w:pPr>
              <w:pStyle w:val="ConsPlusCell"/>
            </w:pPr>
            <w:r>
              <w:t>1.</w:t>
            </w:r>
            <w:r w:rsidR="00F57636">
              <w:t>2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>Заключение соглашения о взаимодействии Минстроя Московской области и администрации Красного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>Подготовка свидетельств о предоставлении жилищной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>Бюджет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427742" w:rsidRDefault="00F57636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11CB2" w:rsidRDefault="00F57636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11CB2" w:rsidRDefault="00F57636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11CB2" w:rsidRDefault="00F57636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36" w:rsidRPr="00611CB2" w:rsidRDefault="00F57636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7636" w:rsidRPr="00681342" w:rsidRDefault="00F57636" w:rsidP="004F4725">
            <w:pPr>
              <w:pStyle w:val="ConsPlusCell"/>
              <w:ind w:left="113" w:right="113"/>
              <w:jc w:val="center"/>
            </w:pPr>
            <w:r>
              <w:t>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7636" w:rsidRPr="00681342" w:rsidRDefault="00F57636" w:rsidP="004F4725">
            <w:pPr>
              <w:pStyle w:val="ConsPlusCell"/>
              <w:ind w:left="113" w:right="113"/>
            </w:pPr>
            <w:r>
              <w:t>Предоставление участникам подпрограммы социальных выплат</w:t>
            </w:r>
            <w:r w:rsidR="004F4725">
              <w:t xml:space="preserve"> </w:t>
            </w:r>
          </w:p>
        </w:tc>
      </w:tr>
      <w:tr w:rsidR="00A214F1" w:rsidRPr="000C06F4" w:rsidTr="004F4725">
        <w:trPr>
          <w:trHeight w:val="496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E16D78" w:rsidRDefault="00A214F1" w:rsidP="009B00B5">
            <w:pPr>
              <w:pStyle w:val="ConsPlusCell"/>
              <w:rPr>
                <w:b/>
                <w:lang w:val="en-US"/>
              </w:rPr>
            </w:pPr>
            <w:r w:rsidRPr="00EB38E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397C87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</w:pPr>
          </w:p>
        </w:tc>
      </w:tr>
    </w:tbl>
    <w:p w:rsidR="00F57636" w:rsidRPr="006132DF" w:rsidRDefault="00F57636" w:rsidP="006132DF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132DF">
        <w:rPr>
          <w:b/>
          <w:sz w:val="28"/>
          <w:szCs w:val="28"/>
        </w:rPr>
        <w:lastRenderedPageBreak/>
        <w:t xml:space="preserve">ПАСПОРТ  ПОДПРОГРАММЫ </w:t>
      </w:r>
      <w:r w:rsidRPr="006132DF">
        <w:rPr>
          <w:b/>
          <w:sz w:val="28"/>
          <w:szCs w:val="28"/>
          <w:lang w:val="en-US"/>
        </w:rPr>
        <w:t>VII</w:t>
      </w:r>
    </w:p>
    <w:p w:rsidR="006132DF" w:rsidRDefault="00F57636" w:rsidP="006132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2DF">
        <w:rPr>
          <w:b/>
          <w:sz w:val="28"/>
          <w:szCs w:val="28"/>
        </w:rPr>
        <w:t xml:space="preserve">«Предоставление жилых помещений гражданам,  состоящим на очереди </w:t>
      </w:r>
    </w:p>
    <w:p w:rsidR="00F57636" w:rsidRPr="006132DF" w:rsidRDefault="00F57636" w:rsidP="006132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2DF">
        <w:rPr>
          <w:b/>
          <w:sz w:val="28"/>
          <w:szCs w:val="28"/>
        </w:rPr>
        <w:t>по улучшению жилищных условий»  ПРОГРАММЫ</w:t>
      </w:r>
    </w:p>
    <w:p w:rsidR="00F57636" w:rsidRPr="003C6B40" w:rsidRDefault="00F57636" w:rsidP="00F5763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240"/>
        <w:gridCol w:w="2462"/>
        <w:gridCol w:w="2551"/>
        <w:gridCol w:w="851"/>
        <w:gridCol w:w="709"/>
        <w:gridCol w:w="992"/>
        <w:gridCol w:w="992"/>
        <w:gridCol w:w="992"/>
        <w:gridCol w:w="993"/>
      </w:tblGrid>
      <w:tr w:rsidR="00F57636" w:rsidRPr="009B00B5"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Наименование подпрограммы       </w:t>
            </w:r>
          </w:p>
        </w:tc>
        <w:tc>
          <w:tcPr>
            <w:tcW w:w="10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</w:rPr>
              <w:t xml:space="preserve">Предоставление жилых помещений гражданам Красногорского муниципального района, состоящим на очереди по улучшению жилищных условий  (далее - Подпрограмма </w:t>
            </w:r>
            <w:r w:rsidRPr="009B00B5">
              <w:rPr>
                <w:bCs/>
                <w:lang w:val="en-US"/>
              </w:rPr>
              <w:t>VII</w:t>
            </w:r>
            <w:r w:rsidRPr="009B00B5">
              <w:rPr>
                <w:bCs/>
              </w:rPr>
              <w:t>)</w:t>
            </w:r>
          </w:p>
        </w:tc>
      </w:tr>
      <w:tr w:rsidR="00F57636" w:rsidRPr="009B00B5"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Цель подпрограммы               </w:t>
            </w:r>
          </w:p>
        </w:tc>
        <w:tc>
          <w:tcPr>
            <w:tcW w:w="10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</w:rPr>
              <w:t>Решение вопросов по обеспечению жильем граждан, состоящих на очереди по улучшению жилищных условий</w:t>
            </w:r>
          </w:p>
        </w:tc>
      </w:tr>
      <w:tr w:rsidR="00F57636" w:rsidRPr="009B00B5"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муниципальный заказчик        </w:t>
            </w:r>
            <w:r w:rsidRPr="009B00B5">
              <w:rPr>
                <w:bCs/>
                <w:lang w:eastAsia="en-US"/>
              </w:rPr>
              <w:br/>
              <w:t xml:space="preserve">подпрограммы                    </w:t>
            </w:r>
          </w:p>
        </w:tc>
        <w:tc>
          <w:tcPr>
            <w:tcW w:w="10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УЖКХ</w:t>
            </w:r>
          </w:p>
        </w:tc>
      </w:tr>
      <w:tr w:rsidR="00F57636" w:rsidRPr="009B00B5"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Задачи подпрограммы             </w:t>
            </w:r>
          </w:p>
        </w:tc>
        <w:tc>
          <w:tcPr>
            <w:tcW w:w="10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</w:rPr>
              <w:t>Предоставление жилых помещений гражданам, состоящим на очереди по улучшению жилищных условий</w:t>
            </w:r>
          </w:p>
        </w:tc>
      </w:tr>
      <w:tr w:rsidR="00F57636" w:rsidRPr="009B00B5"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Сроки реализации подпрограммы   </w:t>
            </w:r>
          </w:p>
        </w:tc>
        <w:tc>
          <w:tcPr>
            <w:tcW w:w="10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</w:rPr>
              <w:t>2015-2019 годы</w:t>
            </w:r>
          </w:p>
        </w:tc>
      </w:tr>
      <w:tr w:rsidR="00F57636" w:rsidRPr="009B00B5"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Источники     финансирования    </w:t>
            </w:r>
            <w:r w:rsidRPr="009B00B5">
              <w:rPr>
                <w:bCs/>
                <w:lang w:eastAsia="en-US"/>
              </w:rPr>
              <w:br/>
              <w:t xml:space="preserve">подпрограммы по   годам реализации </w:t>
            </w:r>
            <w:r w:rsidRPr="009B00B5">
              <w:rPr>
                <w:bCs/>
                <w:lang w:eastAsia="en-US"/>
              </w:rPr>
              <w:br/>
              <w:t xml:space="preserve">главным      распорядителям    </w:t>
            </w:r>
            <w:r w:rsidRPr="009B00B5">
              <w:rPr>
                <w:bCs/>
                <w:lang w:eastAsia="en-US"/>
              </w:rPr>
              <w:br/>
              <w:t xml:space="preserve">бюджетных средств, в том числе по    </w:t>
            </w:r>
            <w:r w:rsidRPr="009B00B5">
              <w:rPr>
                <w:bCs/>
                <w:lang w:eastAsia="en-US"/>
              </w:rPr>
              <w:br/>
              <w:t xml:space="preserve">годам:           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Главный      </w:t>
            </w:r>
            <w:r w:rsidRPr="009B00B5">
              <w:rPr>
                <w:bCs/>
                <w:lang w:eastAsia="en-US"/>
              </w:rPr>
              <w:br/>
              <w:t>распорядитель</w:t>
            </w:r>
            <w:r w:rsidRPr="009B00B5">
              <w:rPr>
                <w:bCs/>
                <w:lang w:eastAsia="en-US"/>
              </w:rPr>
              <w:br/>
              <w:t xml:space="preserve">бюджетных    </w:t>
            </w:r>
            <w:r w:rsidRPr="009B00B5">
              <w:rPr>
                <w:bCs/>
                <w:lang w:eastAsia="en-US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Источник      </w:t>
            </w:r>
            <w:r w:rsidRPr="009B00B5">
              <w:rPr>
                <w:bCs/>
                <w:lang w:eastAsia="en-US"/>
              </w:rPr>
              <w:br/>
              <w:t>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Расходы (тыс. рублей)                                   </w:t>
            </w:r>
          </w:p>
        </w:tc>
      </w:tr>
      <w:tr w:rsidR="00F57636" w:rsidRPr="009B00B5" w:rsidTr="00B33786"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2015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6132DF" w:rsidP="00F57636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</w:t>
            </w:r>
            <w:r w:rsidR="00F57636" w:rsidRPr="009B00B5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Итого</w:t>
            </w:r>
          </w:p>
        </w:tc>
      </w:tr>
      <w:tr w:rsidR="00F57636" w:rsidRPr="009B00B5" w:rsidTr="00B33786"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Всего:        </w:t>
            </w:r>
            <w:r w:rsidRPr="009B00B5">
              <w:rPr>
                <w:bCs/>
                <w:lang w:eastAsia="en-US"/>
              </w:rPr>
              <w:br/>
              <w:t xml:space="preserve">в том числе: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65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65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215903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55AEE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215903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55AEE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215903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55AEE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255AEE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060</w:t>
            </w:r>
          </w:p>
        </w:tc>
      </w:tr>
      <w:tr w:rsidR="00F57636" w:rsidRPr="009B00B5" w:rsidTr="00B33786"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Администрация Красногор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Бюджет района</w:t>
            </w:r>
            <w:r w:rsidRPr="009B00B5">
              <w:rPr>
                <w:bCs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 </w:t>
            </w:r>
            <w:r w:rsidRPr="009B00B5">
              <w:rPr>
                <w:bCs/>
                <w:lang w:val="en-US" w:eastAsia="en-US"/>
              </w:rPr>
              <w:t>_</w:t>
            </w:r>
            <w:r w:rsidRPr="009B00B5">
              <w:rPr>
                <w:bCs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</w:tr>
      <w:tr w:rsidR="00F57636" w:rsidRPr="009B00B5" w:rsidTr="00B33786"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Бюджет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    </w:t>
            </w:r>
            <w:r w:rsidRPr="009B00B5">
              <w:rPr>
                <w:bCs/>
                <w:lang w:val="en-US" w:eastAsia="en-US"/>
              </w:rPr>
              <w:t>_</w:t>
            </w:r>
            <w:r w:rsidRPr="009B00B5">
              <w:rPr>
                <w:bCs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  </w:t>
            </w:r>
            <w:r w:rsidRPr="009B00B5">
              <w:rPr>
                <w:bCs/>
                <w:lang w:val="en-US" w:eastAsia="en-US"/>
              </w:rPr>
              <w:t>_</w:t>
            </w:r>
          </w:p>
        </w:tc>
      </w:tr>
      <w:tr w:rsidR="00F57636" w:rsidRPr="009B00B5" w:rsidTr="00B33786"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57636" w:rsidRPr="009B00B5" w:rsidRDefault="00F57636" w:rsidP="009B00B5">
            <w:pPr>
              <w:rPr>
                <w:bCs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Внебюджетные средства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 65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>65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B33786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55AEE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B33786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55AEE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  <w:r w:rsidR="00F57636" w:rsidRPr="009B00B5">
              <w:rPr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636" w:rsidRPr="009B00B5" w:rsidRDefault="00B33786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55AEE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9B00B5" w:rsidRDefault="00255AEE" w:rsidP="00255AEE">
            <w:pPr>
              <w:pStyle w:val="ConsPlusCell"/>
              <w:ind w:left="-1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060</w:t>
            </w:r>
          </w:p>
        </w:tc>
      </w:tr>
      <w:tr w:rsidR="00F57636" w:rsidRPr="009B00B5"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  <w:r w:rsidRPr="009B00B5">
              <w:rPr>
                <w:bCs/>
                <w:lang w:eastAsia="en-US"/>
              </w:rPr>
              <w:t xml:space="preserve">Планируемые результаты          </w:t>
            </w:r>
            <w:r w:rsidRPr="009B00B5">
              <w:rPr>
                <w:bCs/>
                <w:lang w:eastAsia="en-US"/>
              </w:rPr>
              <w:br/>
              <w:t xml:space="preserve">реализации подпрограммы         </w:t>
            </w:r>
          </w:p>
          <w:p w:rsidR="00F57636" w:rsidRPr="009B00B5" w:rsidRDefault="00F57636" w:rsidP="009B00B5">
            <w:pPr>
              <w:rPr>
                <w:bCs/>
              </w:rPr>
            </w:pPr>
          </w:p>
          <w:p w:rsidR="00F57636" w:rsidRPr="009B00B5" w:rsidRDefault="00F57636" w:rsidP="00F57636">
            <w:pPr>
              <w:pStyle w:val="ConsPlusCell"/>
              <w:ind w:left="-11"/>
              <w:rPr>
                <w:bCs/>
                <w:lang w:eastAsia="en-US"/>
              </w:rPr>
            </w:pPr>
          </w:p>
        </w:tc>
        <w:tc>
          <w:tcPr>
            <w:tcW w:w="10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636" w:rsidRPr="009B00B5" w:rsidRDefault="00F57636" w:rsidP="00255AEE">
            <w:pPr>
              <w:pStyle w:val="ConsPlusCell"/>
              <w:rPr>
                <w:bCs/>
                <w:lang w:eastAsia="en-US"/>
              </w:rPr>
            </w:pPr>
            <w:r w:rsidRPr="009B00B5">
              <w:rPr>
                <w:bCs/>
              </w:rPr>
              <w:t xml:space="preserve">Предоставление жилых помещений гражданам Красногорского муниципального района, состоящим на очереди по улучшению жилищных условий. </w:t>
            </w:r>
            <w:r w:rsidR="00255AEE">
              <w:rPr>
                <w:bCs/>
              </w:rPr>
              <w:t>П</w:t>
            </w:r>
            <w:r w:rsidRPr="009B00B5">
              <w:rPr>
                <w:bCs/>
              </w:rPr>
              <w:t xml:space="preserve">о годам: 2015 - </w:t>
            </w:r>
            <w:r w:rsidR="00255AEE">
              <w:rPr>
                <w:bCs/>
              </w:rPr>
              <w:t>2</w:t>
            </w:r>
            <w:r w:rsidR="00F650C8">
              <w:rPr>
                <w:bCs/>
              </w:rPr>
              <w:t>0</w:t>
            </w:r>
            <w:r w:rsidRPr="009B00B5">
              <w:rPr>
                <w:bCs/>
              </w:rPr>
              <w:t xml:space="preserve"> квартир; 2016 - </w:t>
            </w:r>
            <w:r w:rsidR="00255AEE">
              <w:rPr>
                <w:bCs/>
              </w:rPr>
              <w:t>20</w:t>
            </w:r>
            <w:r w:rsidRPr="009B00B5">
              <w:rPr>
                <w:bCs/>
              </w:rPr>
              <w:t xml:space="preserve"> квартир; 2017 - </w:t>
            </w:r>
            <w:r w:rsidR="00255AEE">
              <w:rPr>
                <w:bCs/>
              </w:rPr>
              <w:t>3</w:t>
            </w:r>
            <w:r w:rsidR="00B33786">
              <w:rPr>
                <w:bCs/>
              </w:rPr>
              <w:t>0</w:t>
            </w:r>
            <w:r w:rsidRPr="009B00B5">
              <w:rPr>
                <w:bCs/>
              </w:rPr>
              <w:t xml:space="preserve"> квартир; 2018 - </w:t>
            </w:r>
            <w:r w:rsidR="00255AEE">
              <w:rPr>
                <w:bCs/>
              </w:rPr>
              <w:t>3</w:t>
            </w:r>
            <w:r w:rsidRPr="009B00B5">
              <w:rPr>
                <w:bCs/>
              </w:rPr>
              <w:t>0 квартир; 2019 -</w:t>
            </w:r>
            <w:r w:rsidR="00255AEE">
              <w:rPr>
                <w:bCs/>
              </w:rPr>
              <w:t>3</w:t>
            </w:r>
            <w:r w:rsidRPr="009B00B5">
              <w:rPr>
                <w:bCs/>
              </w:rPr>
              <w:t xml:space="preserve">0 квартир; </w:t>
            </w:r>
          </w:p>
        </w:tc>
      </w:tr>
    </w:tbl>
    <w:p w:rsidR="00F57636" w:rsidRDefault="00F57636" w:rsidP="00F57636">
      <w:pPr>
        <w:pStyle w:val="31"/>
        <w:spacing w:after="0" w:line="360" w:lineRule="auto"/>
        <w:ind w:left="720"/>
        <w:jc w:val="center"/>
        <w:rPr>
          <w:b/>
          <w:sz w:val="28"/>
          <w:szCs w:val="28"/>
        </w:rPr>
      </w:pPr>
    </w:p>
    <w:p w:rsidR="009B00B5" w:rsidRDefault="009B00B5" w:rsidP="00F57636">
      <w:pPr>
        <w:pStyle w:val="31"/>
        <w:spacing w:after="0" w:line="360" w:lineRule="auto"/>
        <w:ind w:left="720"/>
        <w:jc w:val="center"/>
        <w:rPr>
          <w:b/>
          <w:sz w:val="28"/>
          <w:szCs w:val="28"/>
        </w:rPr>
      </w:pPr>
    </w:p>
    <w:p w:rsidR="009B00B5" w:rsidRDefault="009B00B5" w:rsidP="00F57636">
      <w:pPr>
        <w:pStyle w:val="31"/>
        <w:spacing w:after="0" w:line="360" w:lineRule="auto"/>
        <w:ind w:left="720"/>
        <w:jc w:val="center"/>
        <w:rPr>
          <w:b/>
          <w:sz w:val="28"/>
          <w:szCs w:val="28"/>
        </w:rPr>
      </w:pPr>
    </w:p>
    <w:p w:rsidR="009B00B5" w:rsidRDefault="009B00B5" w:rsidP="00F57636">
      <w:pPr>
        <w:pStyle w:val="31"/>
        <w:spacing w:after="0" w:line="360" w:lineRule="auto"/>
        <w:ind w:left="720"/>
        <w:jc w:val="center"/>
        <w:rPr>
          <w:b/>
          <w:sz w:val="28"/>
          <w:szCs w:val="28"/>
        </w:rPr>
      </w:pPr>
    </w:p>
    <w:p w:rsidR="009B00B5" w:rsidRPr="009B00B5" w:rsidRDefault="009B00B5" w:rsidP="00F57636">
      <w:pPr>
        <w:pStyle w:val="31"/>
        <w:spacing w:after="0" w:line="360" w:lineRule="auto"/>
        <w:ind w:left="720"/>
        <w:jc w:val="center"/>
        <w:rPr>
          <w:b/>
          <w:sz w:val="28"/>
          <w:szCs w:val="28"/>
        </w:rPr>
      </w:pPr>
    </w:p>
    <w:p w:rsidR="00F57636" w:rsidRPr="009B00B5" w:rsidRDefault="00F57636" w:rsidP="006132DF">
      <w:pPr>
        <w:pStyle w:val="31"/>
        <w:spacing w:after="0"/>
        <w:ind w:left="720"/>
        <w:jc w:val="center"/>
        <w:rPr>
          <w:b/>
          <w:sz w:val="28"/>
          <w:szCs w:val="28"/>
        </w:rPr>
      </w:pPr>
      <w:r w:rsidRPr="009B00B5">
        <w:rPr>
          <w:b/>
          <w:sz w:val="28"/>
          <w:szCs w:val="28"/>
        </w:rPr>
        <w:t>Характеристика проблемы и прогноз развития ситуации с учетом реализации Подпрограммы</w:t>
      </w:r>
      <w:r w:rsidRPr="009B00B5">
        <w:rPr>
          <w:sz w:val="28"/>
          <w:szCs w:val="28"/>
        </w:rPr>
        <w:t xml:space="preserve"> </w:t>
      </w:r>
      <w:r w:rsidRPr="009B00B5">
        <w:rPr>
          <w:b/>
          <w:sz w:val="28"/>
          <w:szCs w:val="28"/>
          <w:lang w:val="en-US"/>
        </w:rPr>
        <w:t>VII</w:t>
      </w:r>
    </w:p>
    <w:p w:rsidR="00F57636" w:rsidRPr="009B00B5" w:rsidRDefault="00F57636" w:rsidP="006132DF">
      <w:pPr>
        <w:ind w:firstLine="540"/>
        <w:jc w:val="both"/>
        <w:rPr>
          <w:sz w:val="28"/>
          <w:szCs w:val="28"/>
        </w:rPr>
      </w:pPr>
      <w:r w:rsidRPr="009B00B5">
        <w:rPr>
          <w:sz w:val="28"/>
          <w:szCs w:val="28"/>
        </w:rPr>
        <w:t xml:space="preserve"> Подпрограмма </w:t>
      </w:r>
      <w:r w:rsidRPr="009B00B5">
        <w:rPr>
          <w:sz w:val="28"/>
          <w:szCs w:val="28"/>
          <w:lang w:val="en-US"/>
        </w:rPr>
        <w:t>VII</w:t>
      </w:r>
      <w:r w:rsidRPr="009B00B5">
        <w:rPr>
          <w:sz w:val="28"/>
          <w:szCs w:val="28"/>
        </w:rPr>
        <w:t xml:space="preserve"> годы разработана  в целях реализации постановления Правительства Российской Федерации от 17.12.2010 №1050 «О федеральной целевой программе «Жилище» на 2011-2015 годы, постановления Правительства Московской области от 29.08.2012 №1064/32 «Об утверждении долгосрочной целевой программы Московской области «Жилище» на 2013-2015 годы», Указа Президента Российской Федерации от 07.05.2012 №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администрации Красногорского муниципального района от 25.04.2013 №1005/4 «Об утверждении порядка целевых программ Красногорского муниципального района, их разработки, реализации и оценки эффективности».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 xml:space="preserve">        Подпрограмма </w:t>
      </w:r>
      <w:r w:rsidRPr="009B00B5">
        <w:rPr>
          <w:sz w:val="28"/>
          <w:szCs w:val="28"/>
          <w:lang w:val="en-US"/>
        </w:rPr>
        <w:t>VII</w:t>
      </w:r>
      <w:r w:rsidRPr="009B00B5">
        <w:rPr>
          <w:sz w:val="28"/>
          <w:szCs w:val="28"/>
        </w:rPr>
        <w:t xml:space="preserve">  направлена на решение одного из  наиболее важных социальных вопросов Красногорского муниципального района.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 xml:space="preserve">          Механизм реализации  подпрограммы </w:t>
      </w:r>
      <w:r w:rsidRPr="009B00B5">
        <w:rPr>
          <w:sz w:val="28"/>
          <w:szCs w:val="28"/>
          <w:lang w:val="en-US"/>
        </w:rPr>
        <w:t>VII</w:t>
      </w:r>
      <w:r w:rsidRPr="009B00B5">
        <w:rPr>
          <w:sz w:val="28"/>
          <w:szCs w:val="28"/>
        </w:rPr>
        <w:t xml:space="preserve">  предполагает оказание  муниципальной поддержки гражданам, состоящим на очереди по улучшению жилищных условий.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 xml:space="preserve">            По состоянию на 01.04.2014 в Красногорском муниципальном районе Московской области на очереди по улучшению жилищных условий состоит 1687 семей,  в том числе по сельским и городским поселениям: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>Красногорский муниципальный район – 1317 семей;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>городское поселение Красногорск – 188 семей;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>городское поселение Нахабино – 63 семьи;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>сельское поселение Ильинское – 84 семьи;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>сельское поселение Отрадненское – 31 семья.</w:t>
      </w:r>
    </w:p>
    <w:p w:rsidR="00F57636" w:rsidRPr="009B00B5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 xml:space="preserve">В соответствии с решением Красногорского муниципального района планируется предоставление не менее 10 квартир в год, гражданам,  состоящим на очереди по улучшению жилищных условий в районе. </w:t>
      </w:r>
    </w:p>
    <w:p w:rsidR="00F57636" w:rsidRPr="006D6050" w:rsidRDefault="00F57636" w:rsidP="006132DF">
      <w:pPr>
        <w:jc w:val="both"/>
        <w:rPr>
          <w:sz w:val="28"/>
          <w:szCs w:val="28"/>
        </w:rPr>
      </w:pPr>
      <w:r w:rsidRPr="009B00B5">
        <w:rPr>
          <w:sz w:val="28"/>
          <w:szCs w:val="28"/>
        </w:rPr>
        <w:t xml:space="preserve">            Учитывая важность решения,  поставленной задачи по предоставления жилья очередникам, ад</w:t>
      </w:r>
      <w:r w:rsidRPr="006D6050">
        <w:rPr>
          <w:sz w:val="28"/>
          <w:szCs w:val="28"/>
        </w:rPr>
        <w:t xml:space="preserve">министрация Красногорского муниципального района заблаговременно планирует </w:t>
      </w:r>
      <w:r>
        <w:rPr>
          <w:sz w:val="28"/>
          <w:szCs w:val="28"/>
        </w:rPr>
        <w:t>формирование муниципального жилищного фонда</w:t>
      </w:r>
      <w:r w:rsidRPr="006D6050">
        <w:rPr>
          <w:sz w:val="28"/>
          <w:szCs w:val="28"/>
        </w:rPr>
        <w:t xml:space="preserve"> квартир, предназначенных для граждан, нуждающихся в улучшении жилищных условий. </w:t>
      </w:r>
      <w:r>
        <w:rPr>
          <w:sz w:val="28"/>
          <w:szCs w:val="28"/>
        </w:rPr>
        <w:t>Указанный муниципальный жилищный фонд формируется из жилых помещений,  поступающих в муниципальную собственность в результате исполнения инвестиционных контрактов, проектов застроенных территорий и других источников.</w:t>
      </w:r>
    </w:p>
    <w:p w:rsidR="006132DF" w:rsidRDefault="00F57636" w:rsidP="006132DF">
      <w:pPr>
        <w:jc w:val="both"/>
        <w:rPr>
          <w:sz w:val="28"/>
          <w:szCs w:val="28"/>
        </w:rPr>
        <w:sectPr w:rsidR="006132DF" w:rsidSect="0037263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6D6050">
        <w:rPr>
          <w:sz w:val="28"/>
          <w:szCs w:val="28"/>
        </w:rPr>
        <w:t xml:space="preserve">         Проблема обеспечения жилыми помещениями очередников   одна из наиболее важных социальных проблем и ее решение программным  методом  оказывает существенное положительное  влияние на социальное благополучие. </w:t>
      </w:r>
    </w:p>
    <w:p w:rsidR="00F57636" w:rsidRPr="006132DF" w:rsidRDefault="00F57636" w:rsidP="00D94BC1">
      <w:pPr>
        <w:ind w:left="0"/>
        <w:jc w:val="center"/>
        <w:rPr>
          <w:sz w:val="28"/>
          <w:szCs w:val="28"/>
        </w:rPr>
      </w:pPr>
      <w:r w:rsidRPr="00CA7C97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CA7C97">
        <w:rPr>
          <w:b/>
          <w:sz w:val="28"/>
          <w:szCs w:val="28"/>
          <w:lang w:val="en-US"/>
        </w:rPr>
        <w:t>VII</w:t>
      </w:r>
    </w:p>
    <w:p w:rsidR="00F57636" w:rsidRPr="000135BA" w:rsidRDefault="00F57636" w:rsidP="00F57636">
      <w:pPr>
        <w:widowControl w:val="0"/>
        <w:autoSpaceDE w:val="0"/>
        <w:autoSpaceDN w:val="0"/>
        <w:adjustRightInd w:val="0"/>
        <w:jc w:val="both"/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1275"/>
        <w:gridCol w:w="1276"/>
        <w:gridCol w:w="2693"/>
        <w:gridCol w:w="1134"/>
        <w:gridCol w:w="1560"/>
        <w:gridCol w:w="850"/>
        <w:gridCol w:w="851"/>
        <w:gridCol w:w="708"/>
        <w:gridCol w:w="709"/>
        <w:gridCol w:w="709"/>
      </w:tblGrid>
      <w:tr w:rsidR="00F57636" w:rsidRPr="008D7AE8" w:rsidTr="00700BE9">
        <w:trPr>
          <w:trHeight w:val="90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 xml:space="preserve">N  </w:t>
            </w:r>
            <w:r w:rsidRPr="008D7AE8">
              <w:br/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57636" w:rsidRPr="008D7AE8" w:rsidRDefault="00F57636" w:rsidP="00CA7C97">
            <w:r w:rsidRPr="008D7AE8">
              <w:t xml:space="preserve">Задачи,      </w:t>
            </w:r>
            <w:r w:rsidRPr="008D7AE8">
              <w:br/>
              <w:t xml:space="preserve">направленные </w:t>
            </w:r>
            <w:r w:rsidRPr="008D7AE8">
              <w:br/>
              <w:t>на достижение</w:t>
            </w:r>
            <w:r w:rsidRPr="008D7AE8">
              <w:br/>
              <w:t>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 xml:space="preserve">Планируемый объем    </w:t>
            </w:r>
            <w:r w:rsidRPr="008D7AE8">
              <w:br/>
              <w:t xml:space="preserve">финансирования       </w:t>
            </w:r>
            <w:r w:rsidRPr="008D7AE8">
              <w:br/>
              <w:t xml:space="preserve">на решение данной    </w:t>
            </w:r>
            <w:r w:rsidRPr="008D7AE8">
              <w:br/>
              <w:t xml:space="preserve">задачи (тыс. руб.)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>Количествен</w:t>
            </w:r>
            <w:r>
              <w:t xml:space="preserve">ные  и/или          </w:t>
            </w:r>
            <w:r>
              <w:br/>
              <w:t xml:space="preserve">качественные  целевые        </w:t>
            </w:r>
            <w:r>
              <w:br/>
              <w:t xml:space="preserve">показатели, </w:t>
            </w:r>
            <w:r w:rsidRPr="008D7AE8">
              <w:t>характери</w:t>
            </w:r>
            <w:r>
              <w:t>-</w:t>
            </w:r>
            <w:r w:rsidRPr="008D7AE8">
              <w:t>зу</w:t>
            </w:r>
            <w:r>
              <w:t xml:space="preserve">ющие достижение </w:t>
            </w:r>
            <w:r>
              <w:br/>
              <w:t xml:space="preserve">целей и решение </w:t>
            </w:r>
            <w:r w:rsidRPr="008D7AE8">
              <w:t xml:space="preserve">задач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>Еди</w:t>
            </w:r>
            <w:r>
              <w:t>-</w:t>
            </w:r>
            <w:r w:rsidRPr="008D7AE8">
              <w:t xml:space="preserve">ница  </w:t>
            </w:r>
            <w:r w:rsidRPr="008D7AE8">
              <w:br/>
              <w:t>изме</w:t>
            </w:r>
            <w:r>
              <w:t>-</w:t>
            </w:r>
            <w:r w:rsidRPr="008D7AE8">
              <w:t>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  <w:r w:rsidRPr="008D7AE8">
              <w:t xml:space="preserve">Базовое      </w:t>
            </w:r>
            <w:r w:rsidRPr="008D7AE8">
              <w:br/>
              <w:t xml:space="preserve">значение     </w:t>
            </w:r>
            <w:r w:rsidRPr="008D7AE8">
              <w:br/>
              <w:t xml:space="preserve">показателя   </w:t>
            </w:r>
            <w:r w:rsidRPr="008D7AE8">
              <w:br/>
              <w:t xml:space="preserve">(на начало   </w:t>
            </w:r>
            <w:r w:rsidRPr="008D7AE8">
              <w:br/>
              <w:t>реализа</w:t>
            </w:r>
            <w:r>
              <w:t>-</w:t>
            </w:r>
            <w:r w:rsidRPr="008D7AE8">
              <w:t>ции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Планируемое значение</w:t>
            </w:r>
            <w:r w:rsidR="006132DF">
              <w:t xml:space="preserve"> показателя по годам  </w:t>
            </w:r>
            <w:r w:rsidRPr="008D7AE8">
              <w:t>реализации</w:t>
            </w:r>
          </w:p>
        </w:tc>
      </w:tr>
      <w:tr w:rsidR="00F57636" w:rsidRPr="008D7AE8" w:rsidTr="00700BE9">
        <w:trPr>
          <w:trHeight w:val="720"/>
          <w:tblHeader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 xml:space="preserve">Бюджет     </w:t>
            </w:r>
            <w:r w:rsidRPr="008D7AE8">
              <w:br/>
              <w:t>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>
              <w:t>Внебюджетные</w:t>
            </w:r>
            <w:r w:rsidRPr="008D7AE8">
              <w:t xml:space="preserve">   </w:t>
            </w:r>
            <w:r w:rsidRPr="008D7AE8">
              <w:br/>
            </w:r>
            <w:r>
              <w:t>сред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57636" w:rsidRPr="008D7AE8" w:rsidRDefault="00F57636" w:rsidP="009B00B5">
            <w:pPr>
              <w:pStyle w:val="ConsPlusCell"/>
              <w:jc w:val="center"/>
            </w:pPr>
            <w:r w:rsidRPr="008D7AE8">
              <w:t>201</w:t>
            </w:r>
            <w:r>
              <w:t>9</w:t>
            </w:r>
          </w:p>
        </w:tc>
      </w:tr>
      <w:tr w:rsidR="00A214F1" w:rsidRPr="008D7AE8" w:rsidTr="00397C87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  <w:r w:rsidRPr="008D7AE8">
              <w:t xml:space="preserve">1. 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  <w:r>
              <w:t>Предоставление жилых помещений гражданам, состоящим на очереди по улучшению жилищных услов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F1" w:rsidRPr="00E9235D" w:rsidRDefault="00A214F1" w:rsidP="009B00B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F1" w:rsidRPr="008D7AE8" w:rsidRDefault="00A214F1" w:rsidP="009B00B5">
            <w:pPr>
              <w:pStyle w:val="ConsPlusCell"/>
              <w:jc w:val="center"/>
            </w:pPr>
          </w:p>
          <w:p w:rsidR="00A214F1" w:rsidRPr="008D7AE8" w:rsidRDefault="00A214F1" w:rsidP="009B00B5">
            <w:pPr>
              <w:pStyle w:val="ConsPlusCell"/>
              <w:jc w:val="center"/>
            </w:pPr>
          </w:p>
          <w:p w:rsidR="00A214F1" w:rsidRPr="008D7AE8" w:rsidRDefault="00234BA1" w:rsidP="009B00B5">
            <w:pPr>
              <w:pStyle w:val="ConsPlusCell"/>
              <w:jc w:val="center"/>
            </w:pPr>
            <w:r>
              <w:rPr>
                <w:bCs/>
                <w:lang w:eastAsia="en-US"/>
              </w:rPr>
              <w:t>730060</w:t>
            </w:r>
          </w:p>
          <w:p w:rsidR="00A214F1" w:rsidRPr="008D7AE8" w:rsidRDefault="00A214F1" w:rsidP="009B00B5">
            <w:pPr>
              <w:pStyle w:val="ConsPlusCell"/>
              <w:jc w:val="center"/>
            </w:pPr>
          </w:p>
          <w:p w:rsidR="00A214F1" w:rsidRPr="008D7AE8" w:rsidRDefault="00A214F1" w:rsidP="009B00B5">
            <w:pPr>
              <w:pStyle w:val="ConsPlusCell"/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  <w:r>
              <w:t>Количество семей, состоящих на очереди по улучшению жилищных услов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  <w:jc w:val="center"/>
            </w:pPr>
            <w:r>
              <w:t>сем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  <w:jc w:val="center"/>
            </w:pPr>
            <w:r>
              <w:t>16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  <w:jc w:val="center"/>
            </w:pPr>
            <w:r>
              <w:t>167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742A0D">
            <w:pPr>
              <w:pStyle w:val="ConsPlusCell"/>
              <w:jc w:val="center"/>
            </w:pPr>
            <w:r>
              <w:t>1</w:t>
            </w:r>
            <w:r w:rsidR="00742A0D">
              <w:t>24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255AEE">
            <w:pPr>
              <w:pStyle w:val="ConsPlusCell"/>
              <w:jc w:val="center"/>
            </w:pPr>
            <w:r>
              <w:t>1</w:t>
            </w:r>
            <w:r w:rsidR="00255AEE">
              <w:t>15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255AEE">
            <w:pPr>
              <w:pStyle w:val="ConsPlusCell"/>
              <w:jc w:val="center"/>
            </w:pPr>
            <w:r>
              <w:t>1</w:t>
            </w:r>
            <w:r w:rsidR="00255AEE">
              <w:t>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255AEE" w:rsidP="00255AEE">
            <w:pPr>
              <w:pStyle w:val="ConsPlusCell"/>
              <w:jc w:val="center"/>
            </w:pPr>
            <w:r>
              <w:t>950</w:t>
            </w:r>
          </w:p>
        </w:tc>
      </w:tr>
      <w:tr w:rsidR="00A214F1" w:rsidRPr="008D7AE8" w:rsidTr="00397C8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F1" w:rsidRPr="008D7AE8" w:rsidRDefault="00A214F1" w:rsidP="009B00B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F1" w:rsidRPr="008D7AE8" w:rsidRDefault="00A214F1" w:rsidP="009B00B5">
            <w:pPr>
              <w:pStyle w:val="ConsPlusCell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</w:tr>
      <w:tr w:rsidR="00A214F1" w:rsidRPr="008D7AE8" w:rsidTr="009E18FE">
        <w:trPr>
          <w:trHeight w:val="22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F1" w:rsidRPr="008D7AE8" w:rsidRDefault="00A214F1" w:rsidP="009B00B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F1" w:rsidRPr="008D7AE8" w:rsidRDefault="00A214F1" w:rsidP="009B00B5">
            <w:pPr>
              <w:pStyle w:val="ConsPlusCell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Default="00A214F1" w:rsidP="009B00B5">
            <w:pPr>
              <w:pStyle w:val="ConsPlusCell"/>
            </w:pPr>
            <w:r>
              <w:t xml:space="preserve">Доля семей, обеспеченных жилыми помещениями к общему количеству семей, состоящих на очереди по улучшению </w:t>
            </w:r>
            <w:r w:rsidRPr="00CA7C97">
              <w:t>жилищных условий</w:t>
            </w:r>
            <w:r w:rsidR="00B84396">
              <w:t xml:space="preserve"> в муниципальном образовании</w:t>
            </w:r>
          </w:p>
          <w:p w:rsidR="009E18FE" w:rsidRPr="008D7AE8" w:rsidRDefault="009E18FE" w:rsidP="009B00B5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4E7A1C">
            <w:pPr>
              <w:pStyle w:val="ConsPlusCell"/>
            </w:pPr>
            <w:r>
              <w:t xml:space="preserve"> </w:t>
            </w:r>
            <w:r w:rsidR="004E7A1C">
              <w:t>процен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10B0C" w:rsidP="00A10B0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A214F1" w:rsidP="009B00B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E50CCF" w:rsidP="00E50CCF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255AEE" w:rsidP="00255AE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255AEE" w:rsidP="00255AE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1" w:rsidRPr="008D7AE8" w:rsidRDefault="00255AEE" w:rsidP="00255AEE">
            <w:pPr>
              <w:pStyle w:val="ConsPlusCell"/>
              <w:jc w:val="center"/>
            </w:pPr>
            <w:r>
              <w:t>3</w:t>
            </w:r>
          </w:p>
        </w:tc>
      </w:tr>
      <w:tr w:rsidR="00CA7C97" w:rsidRPr="008D7AE8" w:rsidTr="009E18FE">
        <w:trPr>
          <w:trHeight w:val="2275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A7C97" w:rsidRPr="008D7AE8" w:rsidRDefault="00CA7C97" w:rsidP="009B00B5">
            <w:pPr>
              <w:pStyle w:val="ConsPlusCell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CA7C97" w:rsidRPr="008D7AE8" w:rsidRDefault="00CA7C97" w:rsidP="009B00B5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97" w:rsidRPr="008D7AE8" w:rsidRDefault="00CA7C97" w:rsidP="009B00B5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97" w:rsidRPr="008D7AE8" w:rsidRDefault="00CA7C97" w:rsidP="009B00B5">
            <w:pPr>
              <w:pStyle w:val="ConsPlusCel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E50CCF" w:rsidP="00B84396">
            <w:pPr>
              <w:pStyle w:val="ConsPlusCell"/>
            </w:pPr>
            <w:r>
              <w:t xml:space="preserve">Количество </w:t>
            </w:r>
            <w:r w:rsidR="00B84396">
              <w:t>семей</w:t>
            </w:r>
            <w:r>
              <w:t>, обеспеченных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BD28CC" w:rsidP="00BD28CC">
            <w:pPr>
              <w:pStyle w:val="ConsPlusCell"/>
            </w:pPr>
            <w:r>
              <w:t>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57685B" w:rsidP="0057685B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57685B" w:rsidP="0057685B">
            <w:pPr>
              <w:pStyle w:val="ConsPlusCell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255AEE" w:rsidP="00255AEE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255AEE" w:rsidP="00255AEE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255AEE" w:rsidP="00255AEE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97" w:rsidRDefault="00255AEE" w:rsidP="00255AEE">
            <w:pPr>
              <w:pStyle w:val="ConsPlusCell"/>
              <w:jc w:val="center"/>
            </w:pPr>
            <w:r>
              <w:t>30</w:t>
            </w:r>
          </w:p>
        </w:tc>
      </w:tr>
      <w:tr w:rsidR="00F57636" w:rsidRPr="008D7AE8">
        <w:trPr>
          <w:trHeight w:val="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8D7AE8" w:rsidRDefault="00F57636" w:rsidP="009B00B5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36" w:rsidRPr="008D7AE8" w:rsidRDefault="00F57636" w:rsidP="009B00B5">
            <w:pPr>
              <w:pStyle w:val="ConsPlusCell"/>
              <w:jc w:val="center"/>
            </w:pPr>
          </w:p>
        </w:tc>
      </w:tr>
    </w:tbl>
    <w:p w:rsidR="006132DF" w:rsidRDefault="006132DF" w:rsidP="00F576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6132DF" w:rsidSect="0037263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57636" w:rsidRPr="00313C56" w:rsidRDefault="00F57636" w:rsidP="006132DF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13C56">
        <w:rPr>
          <w:b/>
          <w:sz w:val="28"/>
          <w:szCs w:val="28"/>
        </w:rPr>
        <w:lastRenderedPageBreak/>
        <w:t>ОБОСНОВАНИЕ ФИНАНСОВЫХ РЕСУРСОВ,</w:t>
      </w:r>
    </w:p>
    <w:p w:rsidR="00F57636" w:rsidRPr="00313C56" w:rsidRDefault="00F57636" w:rsidP="00F576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3C56">
        <w:rPr>
          <w:b/>
          <w:sz w:val="28"/>
          <w:szCs w:val="28"/>
        </w:rPr>
        <w:t>НЕОБХОДИМЫХ ДЛЯ РЕАЛИЗАЦИИ МЕРОПРИЯТИЙ  ПОДПРОГРАМ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</w:t>
      </w:r>
    </w:p>
    <w:p w:rsidR="00F57636" w:rsidRPr="008D7AE8" w:rsidRDefault="00F57636" w:rsidP="00F576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5954"/>
        <w:gridCol w:w="2409"/>
        <w:gridCol w:w="1985"/>
      </w:tblGrid>
      <w:tr w:rsidR="00F57636" w:rsidRPr="000135BA">
        <w:trPr>
          <w:trHeight w:val="9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мероприятия    </w:t>
            </w:r>
            <w:r w:rsidRPr="00681342">
              <w:br/>
              <w:t xml:space="preserve">под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Источник        </w:t>
            </w:r>
            <w:r w:rsidRPr="00681342">
              <w:br/>
              <w:t>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Расчет необходимых </w:t>
            </w:r>
            <w:r w:rsidRPr="00681342">
              <w:br/>
              <w:t>финансовых ресурсов</w:t>
            </w:r>
            <w:r w:rsidRPr="00681342">
              <w:br/>
              <w:t xml:space="preserve">на реализацию      </w:t>
            </w:r>
            <w:r w:rsidRPr="00681342">
              <w:br/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Общий объем финансовых  </w:t>
            </w:r>
            <w:r w:rsidRPr="00681342">
              <w:br/>
              <w:t xml:space="preserve">ресурсов, необходимых   </w:t>
            </w:r>
            <w:r w:rsidRPr="00681342">
              <w:br/>
              <w:t xml:space="preserve">для реализации          </w:t>
            </w:r>
            <w:r w:rsidRPr="00681342">
              <w:br/>
              <w:t>мероприятия (в тыс. руб.), в том числе</w:t>
            </w:r>
            <w:r w:rsidRPr="00681342">
              <w:br/>
              <w:t>по г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 w:rsidRPr="00681342">
              <w:t xml:space="preserve">Эксплуатационные      </w:t>
            </w:r>
            <w:r w:rsidRPr="00681342">
              <w:br/>
              <w:t>расходы, возникающие в</w:t>
            </w:r>
            <w:r w:rsidRPr="00681342">
              <w:br/>
              <w:t xml:space="preserve">результате реализации </w:t>
            </w:r>
            <w:r w:rsidRPr="00681342">
              <w:br/>
              <w:t>мероприятия</w:t>
            </w:r>
          </w:p>
        </w:tc>
      </w:tr>
      <w:tr w:rsidR="00F57636" w:rsidRPr="000135BA" w:rsidTr="008B551C">
        <w:trPr>
          <w:trHeight w:val="4882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>Предоставление жилых помещений гражданам, состоящим на очереди по улучшению жилищных услов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  <w:r>
              <w:t>Внебюджетные средства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0F1314" w:rsidRDefault="00F57636" w:rsidP="009B00B5">
            <w:pPr>
              <w:pStyle w:val="ConsPlusCell"/>
            </w:pPr>
            <w:r w:rsidRPr="00681342">
              <w:t>АхВ=С,</w:t>
            </w:r>
            <w:r w:rsidRPr="000F1314">
              <w:t xml:space="preserve"> </w:t>
            </w:r>
            <w:r>
              <w:t xml:space="preserve"> С</w:t>
            </w:r>
            <w:r>
              <w:rPr>
                <w:lang w:val="en-US"/>
              </w:rPr>
              <w:t>xD</w:t>
            </w:r>
            <w:r>
              <w:t>=</w:t>
            </w:r>
            <w:r>
              <w:rPr>
                <w:lang w:val="en-US"/>
              </w:rPr>
              <w:t>E</w:t>
            </w:r>
          </w:p>
          <w:p w:rsidR="00F57636" w:rsidRDefault="00F57636" w:rsidP="009B00B5">
            <w:pPr>
              <w:pStyle w:val="ConsPlusCell"/>
            </w:pPr>
            <w:r w:rsidRPr="00681342">
              <w:t xml:space="preserve"> где А –</w:t>
            </w:r>
            <w:r>
              <w:t xml:space="preserve"> предельная стоимость 1 кв.м. общей площади жилья в Красногорском муниципальном районе на очередной квартал текущего года, утвержденная комитетом по ценам и тарифам Московской области;</w:t>
            </w:r>
          </w:p>
          <w:p w:rsidR="00F57636" w:rsidRDefault="00F57636" w:rsidP="009B00B5">
            <w:pPr>
              <w:pStyle w:val="ConsPlusCell"/>
            </w:pPr>
            <w:r>
              <w:rPr>
                <w:lang w:val="en-US"/>
              </w:rPr>
              <w:t>B</w:t>
            </w:r>
            <w:r>
              <w:t>- средне статистическая общая жилая площадь (54 кв.м.) необходимая для проживания средне статистической семьи, состоящей из 3х человек;</w:t>
            </w:r>
          </w:p>
          <w:p w:rsidR="00F57636" w:rsidRDefault="00F57636" w:rsidP="009B00B5">
            <w:pPr>
              <w:pStyle w:val="ConsPlusCell"/>
            </w:pPr>
            <w:r>
              <w:rPr>
                <w:lang w:val="en-US"/>
              </w:rPr>
              <w:t>C</w:t>
            </w:r>
            <w:r>
              <w:t>- средняя стоимость одной квартиры в Красногорском муниципальном районе, полученная экспертным путем за период 2015-2018 годы  (65030,00 тыс. руб.);</w:t>
            </w:r>
          </w:p>
          <w:p w:rsidR="00F57636" w:rsidRDefault="00F57636" w:rsidP="009B00B5">
            <w:pPr>
              <w:pStyle w:val="ConsPlusCell"/>
            </w:pPr>
            <w:r>
              <w:rPr>
                <w:lang w:val="en-US"/>
              </w:rPr>
              <w:t>D</w:t>
            </w:r>
            <w:r>
              <w:t>-количество необходимых квартир (10);</w:t>
            </w:r>
          </w:p>
          <w:p w:rsidR="00F57636" w:rsidRPr="00681342" w:rsidRDefault="00F57636" w:rsidP="009B00B5">
            <w:pPr>
              <w:pStyle w:val="ConsPlusCell"/>
            </w:pPr>
            <w:r>
              <w:t xml:space="preserve"> </w:t>
            </w:r>
            <w:r>
              <w:rPr>
                <w:lang w:val="en-US"/>
              </w:rPr>
              <w:t>E</w:t>
            </w:r>
            <w:r>
              <w:t>- общая стоимость квартир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BF1C44" w:rsidRDefault="00234BA1" w:rsidP="009B00B5">
            <w:pPr>
              <w:pStyle w:val="ConsPlusCell"/>
              <w:rPr>
                <w:b/>
              </w:rPr>
            </w:pPr>
            <w:r>
              <w:rPr>
                <w:bCs/>
                <w:lang w:eastAsia="en-US"/>
              </w:rPr>
              <w:t>730060</w:t>
            </w:r>
          </w:p>
          <w:p w:rsidR="00F57636" w:rsidRDefault="00F57636" w:rsidP="009B00B5">
            <w:pPr>
              <w:pStyle w:val="ConsPlusCell"/>
            </w:pPr>
            <w:r w:rsidRPr="00681342">
              <w:t>201</w:t>
            </w:r>
            <w:r>
              <w:t>5—65030</w:t>
            </w:r>
          </w:p>
          <w:p w:rsidR="00F57636" w:rsidRDefault="00F57636" w:rsidP="009B00B5">
            <w:pPr>
              <w:pStyle w:val="ConsPlusCell"/>
            </w:pPr>
            <w:r w:rsidRPr="00681342">
              <w:t>201</w:t>
            </w:r>
            <w:r>
              <w:t>6—65030</w:t>
            </w:r>
          </w:p>
          <w:p w:rsidR="00F57636" w:rsidRDefault="00F57636" w:rsidP="009B00B5">
            <w:pPr>
              <w:pStyle w:val="ConsPlusCell"/>
            </w:pPr>
            <w:r w:rsidRPr="00681342">
              <w:t>201</w:t>
            </w:r>
            <w:r>
              <w:t>7—</w:t>
            </w:r>
            <w:r w:rsidR="00162097">
              <w:t>2</w:t>
            </w:r>
            <w:r w:rsidR="00234BA1">
              <w:t>0</w:t>
            </w:r>
            <w:r w:rsidR="00162097">
              <w:t>0000</w:t>
            </w:r>
          </w:p>
          <w:p w:rsidR="00162097" w:rsidRDefault="00F57636" w:rsidP="00162097">
            <w:pPr>
              <w:pStyle w:val="ConsPlusCell"/>
            </w:pPr>
            <w:r w:rsidRPr="00681342">
              <w:t>201</w:t>
            </w:r>
            <w:r>
              <w:t>8—</w:t>
            </w:r>
            <w:r w:rsidR="00162097">
              <w:t>2</w:t>
            </w:r>
            <w:r w:rsidR="00234BA1">
              <w:t>0</w:t>
            </w:r>
            <w:r w:rsidR="00162097">
              <w:t>0000</w:t>
            </w:r>
          </w:p>
          <w:p w:rsidR="00162097" w:rsidRDefault="00F57636" w:rsidP="00162097">
            <w:pPr>
              <w:pStyle w:val="ConsPlusCell"/>
            </w:pPr>
            <w:r>
              <w:t>2019—</w:t>
            </w:r>
            <w:r w:rsidR="00162097">
              <w:t>2</w:t>
            </w:r>
            <w:r w:rsidR="00234BA1">
              <w:t>0</w:t>
            </w:r>
            <w:r w:rsidR="00162097">
              <w:t>0000</w:t>
            </w:r>
          </w:p>
          <w:p w:rsidR="00F57636" w:rsidRPr="00681342" w:rsidRDefault="00F57636" w:rsidP="009B00B5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6" w:rsidRPr="00681342" w:rsidRDefault="00F57636" w:rsidP="009B00B5">
            <w:pPr>
              <w:pStyle w:val="ConsPlusCell"/>
            </w:pPr>
          </w:p>
        </w:tc>
      </w:tr>
    </w:tbl>
    <w:p w:rsidR="00F57636" w:rsidRDefault="00F57636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7636" w:rsidRDefault="00F57636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7636" w:rsidRDefault="00F57636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7636" w:rsidRDefault="00F57636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7636" w:rsidRDefault="00F57636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7636" w:rsidRPr="00F94565" w:rsidRDefault="00F57636" w:rsidP="00F5763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7636" w:rsidRPr="00313C56" w:rsidRDefault="00F57636" w:rsidP="00F576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МУНИЦИПАЛЬНОЙ ПОДПРОГРАММЫ </w:t>
      </w:r>
      <w:r w:rsidRPr="00313C5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F57636" w:rsidRPr="000C06F4" w:rsidRDefault="00F57636" w:rsidP="00F576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693"/>
        <w:gridCol w:w="1276"/>
        <w:gridCol w:w="850"/>
        <w:gridCol w:w="1701"/>
        <w:gridCol w:w="709"/>
        <w:gridCol w:w="567"/>
        <w:gridCol w:w="553"/>
        <w:gridCol w:w="14"/>
        <w:gridCol w:w="540"/>
        <w:gridCol w:w="27"/>
        <w:gridCol w:w="558"/>
        <w:gridCol w:w="9"/>
        <w:gridCol w:w="567"/>
        <w:gridCol w:w="1559"/>
        <w:gridCol w:w="1134"/>
      </w:tblGrid>
      <w:tr w:rsidR="004F4725" w:rsidRPr="00033E8D" w:rsidTr="004F4725">
        <w:trPr>
          <w:trHeight w:val="844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jc w:val="center"/>
            </w:pPr>
            <w:r w:rsidRPr="00B63DAD">
              <w:t xml:space="preserve">N   </w:t>
            </w:r>
            <w:r w:rsidRPr="00B63DAD"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Мероприятия </w:t>
            </w:r>
            <w:r w:rsidRPr="00B63DAD">
              <w:rPr>
                <w:rFonts w:eastAsia="Calibri"/>
                <w:lang w:eastAsia="en-US"/>
              </w:rPr>
              <w:br/>
              <w:t xml:space="preserve">         </w:t>
            </w:r>
            <w:r w:rsidRPr="00B63DAD">
              <w:rPr>
                <w:rFonts w:eastAsia="Calibri"/>
                <w:lang w:eastAsia="en-US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Источники     </w:t>
            </w:r>
            <w:r w:rsidRPr="00B63DAD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Срок  исполнения </w:t>
            </w:r>
            <w:r w:rsidRPr="00B63DAD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 xml:space="preserve">Объем          </w:t>
            </w:r>
            <w:r w:rsidRPr="00B63DAD"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 w:rsidRPr="00B63DAD">
              <w:rPr>
                <w:rFonts w:eastAsia="Calibri"/>
                <w:lang w:eastAsia="en-US"/>
              </w:rPr>
              <w:br/>
              <w:t>финансовом году</w:t>
            </w:r>
            <w:r w:rsidRPr="00B63DAD"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B63DA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D82765" w:rsidRPr="00B63DAD" w:rsidRDefault="00D82765" w:rsidP="00311BD1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63DAD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:rsidR="00D82765" w:rsidRPr="00033E8D" w:rsidRDefault="00D82765" w:rsidP="00311BD1">
            <w:pPr>
              <w:pStyle w:val="ConsPlusCell"/>
              <w:ind w:left="113" w:right="-75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>Ответственный исполнитель</w:t>
            </w:r>
            <w:r w:rsidRPr="00033E8D">
              <w:rPr>
                <w:rFonts w:eastAsia="Calibri"/>
                <w:lang w:eastAsia="en-US"/>
              </w:rPr>
              <w:br/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033E8D" w:rsidRDefault="00D82765" w:rsidP="00311BD1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33E8D"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  <w:r w:rsidRPr="00033E8D">
              <w:rPr>
                <w:rFonts w:eastAsia="Calibri"/>
                <w:lang w:eastAsia="en-US"/>
              </w:rPr>
              <w:br/>
            </w:r>
          </w:p>
        </w:tc>
      </w:tr>
      <w:tr w:rsidR="004F4725" w:rsidRPr="00B63DAD" w:rsidTr="004F4725">
        <w:trPr>
          <w:cantSplit/>
          <w:trHeight w:val="1280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:rsidR="00D82765" w:rsidRPr="00681342" w:rsidRDefault="00D82765" w:rsidP="00311BD1">
            <w:pPr>
              <w:pStyle w:val="ConsPlusCell"/>
              <w:ind w:left="113" w:right="113"/>
              <w:jc w:val="center"/>
            </w:pPr>
            <w:r w:rsidRPr="00681342">
              <w:t>201</w:t>
            </w:r>
            <w:r>
              <w:t>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82765" w:rsidRPr="00B63DAD" w:rsidRDefault="00D82765" w:rsidP="00311BD1"/>
        </w:tc>
      </w:tr>
      <w:tr w:rsidR="004F4725" w:rsidRPr="0081185A" w:rsidTr="004F4725">
        <w:trPr>
          <w:cantSplit/>
          <w:trHeight w:val="286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2765" w:rsidRPr="0081185A" w:rsidRDefault="00D82765" w:rsidP="00311BD1">
            <w:pPr>
              <w:pStyle w:val="aa"/>
              <w:jc w:val="center"/>
              <w:rPr>
                <w:b/>
              </w:rPr>
            </w:pPr>
            <w:r w:rsidRPr="0081185A">
              <w:rPr>
                <w:b/>
              </w:rPr>
              <w:t>14</w:t>
            </w:r>
          </w:p>
        </w:tc>
      </w:tr>
      <w:tr w:rsidR="006C2A52" w:rsidRPr="000C06F4" w:rsidTr="006C2A52">
        <w:trPr>
          <w:trHeight w:val="400"/>
          <w:tblCellSpacing w:w="5" w:type="nil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C2A52" w:rsidRDefault="006C2A52" w:rsidP="006C2A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C2A52">
              <w:rPr>
                <w:b/>
              </w:rPr>
              <w:t>Предоставление жилых помещений гражданам, состоящим на очереди по улучшению жилищных условий</w:t>
            </w:r>
          </w:p>
        </w:tc>
      </w:tr>
      <w:tr w:rsidR="004F4725" w:rsidRPr="000C06F4" w:rsidTr="004F4725">
        <w:trPr>
          <w:trHeight w:val="275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681342" w:rsidRDefault="000625F6" w:rsidP="000625F6">
            <w:pPr>
              <w:pStyle w:val="ConsPlusCell"/>
            </w:pPr>
            <w:r w:rsidRPr="00681342">
              <w:t>1.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681342" w:rsidRDefault="004D74BB" w:rsidP="004D74BB">
            <w:pPr>
              <w:pStyle w:val="ConsPlusCell"/>
            </w:pPr>
            <w:r>
              <w:t>Проверка учетного дела очередника, состоящего на учете нуждающихся в улучшении жилищ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Default="000625F6" w:rsidP="000625F6">
            <w:pPr>
              <w:pStyle w:val="ConsPlusCell"/>
            </w:pPr>
            <w:r>
              <w:t>Подготовка необходимого пакета документов на семью очередника</w:t>
            </w:r>
            <w:r w:rsidR="00B46DB6">
              <w:t xml:space="preserve"> на ОЖК</w:t>
            </w:r>
          </w:p>
          <w:p w:rsidR="000625F6" w:rsidRPr="00681342" w:rsidRDefault="000625F6" w:rsidP="004D74BB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681342" w:rsidRDefault="00B46DB6" w:rsidP="00B46DB6">
            <w:pPr>
              <w:pStyle w:val="ConsPlusCell"/>
            </w:pPr>
            <w:r w:rsidRPr="00F715C0">
              <w:t>В пределах средств, предусмотренных на основную деятельность исполнителей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681342" w:rsidRDefault="000625F6" w:rsidP="000625F6">
            <w:pPr>
              <w:pStyle w:val="ConsPlusCell"/>
            </w:pPr>
            <w:r w:rsidRPr="00681342">
              <w:t>201</w:t>
            </w:r>
            <w:r>
              <w:t>5</w:t>
            </w:r>
            <w:r w:rsidRPr="00681342">
              <w:t>-201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2E422D" w:rsidRDefault="000625F6" w:rsidP="000625F6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F94565" w:rsidRDefault="000625F6" w:rsidP="000625F6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F94565" w:rsidRDefault="000625F6" w:rsidP="000625F6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F94565" w:rsidRDefault="000625F6" w:rsidP="000625F6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F94565" w:rsidRDefault="000625F6" w:rsidP="000625F6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F94565" w:rsidRDefault="000625F6" w:rsidP="000625F6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F94565" w:rsidRDefault="000625F6" w:rsidP="000625F6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681342" w:rsidRDefault="000625F6" w:rsidP="000625F6">
            <w:pPr>
              <w:pStyle w:val="ConsPlusCell"/>
            </w:pPr>
            <w:r>
              <w:t>У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Default="000625F6" w:rsidP="000625F6">
            <w:pPr>
              <w:pStyle w:val="ConsPlusCell"/>
            </w:pPr>
            <w:r>
              <w:t xml:space="preserve">Проведение </w:t>
            </w:r>
          </w:p>
          <w:p w:rsidR="000625F6" w:rsidRPr="00681342" w:rsidRDefault="000625F6" w:rsidP="000625F6">
            <w:pPr>
              <w:pStyle w:val="ConsPlusCell"/>
            </w:pPr>
            <w:r>
              <w:t>общественной жилищной комиссии</w:t>
            </w:r>
          </w:p>
        </w:tc>
      </w:tr>
      <w:tr w:rsidR="004F4725" w:rsidRPr="000C06F4" w:rsidTr="00D94BC1">
        <w:trPr>
          <w:cantSplit/>
          <w:trHeight w:val="29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681342" w:rsidRDefault="000625F6" w:rsidP="000625F6">
            <w:pPr>
              <w:pStyle w:val="ConsPlusCell"/>
            </w:pPr>
            <w: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Default="000625F6" w:rsidP="000625F6">
            <w:pPr>
              <w:pStyle w:val="ConsPlusCell"/>
            </w:pPr>
            <w:r>
              <w:t>Предоставление жилых помещений  гражданам Красногорского муниципального района, состоящим на очереди по улучшению жилищных условий</w:t>
            </w:r>
          </w:p>
          <w:p w:rsidR="000625F6" w:rsidRPr="00681342" w:rsidRDefault="000625F6" w:rsidP="000625F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Default="000625F6" w:rsidP="000625F6">
            <w:pPr>
              <w:pStyle w:val="ConsPlusCell"/>
            </w:pPr>
            <w:r>
              <w:t>Формирование необходимого жилищного фонда</w:t>
            </w:r>
          </w:p>
          <w:p w:rsidR="000625F6" w:rsidRPr="00681342" w:rsidRDefault="000625F6" w:rsidP="004D74BB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5F6" w:rsidRPr="00681342" w:rsidRDefault="000625F6" w:rsidP="000625F6">
            <w:pPr>
              <w:pStyle w:val="ConsPlusCell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681342" w:rsidRDefault="000625F6" w:rsidP="000625F6">
            <w:pPr>
              <w:pStyle w:val="ConsPlusCell"/>
            </w:pPr>
            <w:r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1" w:rsidRPr="00313C56" w:rsidRDefault="000625F6" w:rsidP="00550751">
            <w:pPr>
              <w:pStyle w:val="ConsPlusCell"/>
              <w:ind w:left="113" w:right="113"/>
              <w:jc w:val="center"/>
            </w:pPr>
            <w:r w:rsidRPr="00313C56">
              <w:t xml:space="preserve">   </w:t>
            </w:r>
            <w:r w:rsidR="00550751" w:rsidRPr="00313C56">
              <w:t>65030</w:t>
            </w:r>
          </w:p>
          <w:p w:rsidR="000625F6" w:rsidRPr="00313C56" w:rsidRDefault="000625F6" w:rsidP="000625F6">
            <w:pPr>
              <w:pStyle w:val="ConsPlusCel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5F6" w:rsidRPr="00313C56" w:rsidRDefault="00234BA1" w:rsidP="00234BA1">
            <w:pPr>
              <w:pStyle w:val="ConsPlusCell"/>
              <w:ind w:left="113" w:right="-75"/>
              <w:jc w:val="center"/>
            </w:pPr>
            <w:r>
              <w:rPr>
                <w:bCs/>
                <w:lang w:eastAsia="en-US"/>
              </w:rPr>
              <w:t>73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5F6" w:rsidRPr="00313C56" w:rsidRDefault="000625F6" w:rsidP="006C2A52">
            <w:pPr>
              <w:pStyle w:val="ConsPlusCell"/>
              <w:ind w:left="113" w:right="113"/>
              <w:jc w:val="center"/>
            </w:pPr>
            <w:r w:rsidRPr="00313C56">
              <w:t>6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5F6" w:rsidRPr="00313C56" w:rsidRDefault="000625F6" w:rsidP="006C2A52">
            <w:pPr>
              <w:pStyle w:val="ConsPlusCell"/>
              <w:ind w:left="113" w:right="113"/>
              <w:jc w:val="center"/>
            </w:pPr>
            <w:r w:rsidRPr="00313C56">
              <w:t>65030</w:t>
            </w:r>
          </w:p>
          <w:p w:rsidR="000625F6" w:rsidRPr="00313C56" w:rsidRDefault="000625F6" w:rsidP="006C2A52">
            <w:pPr>
              <w:pStyle w:val="ConsPlusCell"/>
              <w:ind w:left="113" w:right="113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5F6" w:rsidRPr="00313C56" w:rsidRDefault="00162097" w:rsidP="006C2A52">
            <w:pPr>
              <w:spacing w:after="200" w:line="276" w:lineRule="auto"/>
              <w:ind w:right="113"/>
              <w:jc w:val="center"/>
            </w:pPr>
            <w:r>
              <w:t>2</w:t>
            </w:r>
            <w:r w:rsidR="00234BA1">
              <w:t>0</w:t>
            </w:r>
            <w:r>
              <w:t>0000</w:t>
            </w:r>
          </w:p>
          <w:p w:rsidR="000625F6" w:rsidRPr="00313C56" w:rsidRDefault="000625F6" w:rsidP="006C2A52">
            <w:pPr>
              <w:pStyle w:val="ConsPlusCell"/>
              <w:ind w:left="113" w:right="113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5F6" w:rsidRPr="00313C56" w:rsidRDefault="00162097" w:rsidP="00234BA1">
            <w:pPr>
              <w:pStyle w:val="ConsPlusCell"/>
              <w:ind w:left="113" w:right="113"/>
              <w:jc w:val="center"/>
            </w:pPr>
            <w:r>
              <w:t>2</w:t>
            </w:r>
            <w:r w:rsidR="00234BA1">
              <w:t>0</w:t>
            </w:r>
            <w: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25F6" w:rsidRPr="00313C56" w:rsidRDefault="00162097" w:rsidP="00234BA1">
            <w:pPr>
              <w:pStyle w:val="ConsPlusCell"/>
              <w:ind w:left="113" w:right="113"/>
              <w:jc w:val="center"/>
            </w:pPr>
            <w:r>
              <w:t>2</w:t>
            </w:r>
            <w:r w:rsidR="00234BA1">
              <w:t>0</w:t>
            </w:r>
            <w: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0625F6" w:rsidP="000625F6">
            <w:pPr>
              <w:pStyle w:val="ConsPlusCell"/>
            </w:pPr>
            <w:r>
              <w:t xml:space="preserve"> УЖКХ</w:t>
            </w:r>
          </w:p>
          <w:p w:rsidR="00B46DB6" w:rsidRDefault="00B46DB6" w:rsidP="00B46DB6">
            <w:pPr>
              <w:rPr>
                <w:lang w:eastAsia="ru-RU"/>
              </w:rPr>
            </w:pPr>
          </w:p>
          <w:p w:rsidR="000625F6" w:rsidRPr="00B46DB6" w:rsidRDefault="00B46DB6" w:rsidP="00B46DB6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F6" w:rsidRPr="00D94BC1" w:rsidRDefault="000625F6" w:rsidP="00B46DB6">
            <w:pPr>
              <w:pStyle w:val="ConsPlusCell"/>
              <w:rPr>
                <w:sz w:val="22"/>
              </w:rPr>
            </w:pPr>
            <w:r w:rsidRPr="00D94BC1">
              <w:rPr>
                <w:sz w:val="22"/>
              </w:rPr>
              <w:t>Предоставление жилых помещений очередникам</w:t>
            </w:r>
            <w:r w:rsidR="00B46DB6" w:rsidRPr="00D94BC1">
              <w:rPr>
                <w:sz w:val="22"/>
              </w:rPr>
              <w:t xml:space="preserve"> и заключение договора социального найма</w:t>
            </w:r>
          </w:p>
        </w:tc>
      </w:tr>
      <w:tr w:rsidR="004F4725" w:rsidRPr="000C06F4" w:rsidTr="005F5759">
        <w:trPr>
          <w:cantSplit/>
          <w:trHeight w:val="196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  <w: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  <w:r>
              <w:t>Снятие очередника с учета нуждающихся в улучшении жилищ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  <w:r>
              <w:t>Подготовка выписки из решения ОЖК при А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Default="00B46DB6" w:rsidP="00B46DB6">
            <w:pPr>
              <w:pStyle w:val="ConsPlusCell"/>
              <w:ind w:left="113" w:right="113"/>
              <w:jc w:val="center"/>
            </w:pPr>
            <w:r w:rsidRPr="00B46DB6">
              <w:rPr>
                <w:sz w:val="18"/>
                <w:szCs w:val="18"/>
              </w:rPr>
              <w:t>В пределах средств, предусмотренных на основную</w:t>
            </w:r>
            <w:r w:rsidRPr="00F715C0">
              <w:t xml:space="preserve"> </w:t>
            </w:r>
            <w:r w:rsidRPr="00B46DB6">
              <w:rPr>
                <w:sz w:val="18"/>
                <w:szCs w:val="18"/>
              </w:rPr>
              <w:t>деятельность исполн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681342" w:rsidRDefault="00B46DB6" w:rsidP="00B46DB6">
            <w:pPr>
              <w:pStyle w:val="ConsPlusCell"/>
            </w:pPr>
            <w:r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313C56" w:rsidRDefault="00B46DB6" w:rsidP="00B46DB6">
            <w:pPr>
              <w:pStyle w:val="ConsPlusCel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313C56" w:rsidRDefault="00B46DB6" w:rsidP="005F5759">
            <w:pPr>
              <w:pStyle w:val="ConsPlusCell"/>
              <w:ind w:left="113" w:right="-7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313C56" w:rsidRDefault="00B46DB6" w:rsidP="005F5759">
            <w:pPr>
              <w:pStyle w:val="ConsPlusCell"/>
              <w:ind w:left="113" w:right="113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313C56" w:rsidRDefault="00B46DB6" w:rsidP="005F5759">
            <w:pPr>
              <w:pStyle w:val="ConsPlusCell"/>
              <w:ind w:left="113" w:right="113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313C56" w:rsidRDefault="00B46DB6" w:rsidP="005F5759">
            <w:pPr>
              <w:spacing w:after="200" w:line="276" w:lineRule="auto"/>
              <w:ind w:right="113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313C56" w:rsidRDefault="00B46DB6" w:rsidP="005F5759">
            <w:pPr>
              <w:pStyle w:val="ConsPlusCell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313C56" w:rsidRDefault="00B46DB6" w:rsidP="005F5759">
            <w:pPr>
              <w:pStyle w:val="ConsPlusCell"/>
              <w:ind w:left="113" w:right="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  <w:r>
              <w:t>У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D94BC1" w:rsidRDefault="00B46DB6" w:rsidP="00B46DB6">
            <w:pPr>
              <w:pStyle w:val="ConsPlusCell"/>
              <w:rPr>
                <w:sz w:val="22"/>
              </w:rPr>
            </w:pPr>
            <w:r w:rsidRPr="00D94BC1">
              <w:rPr>
                <w:sz w:val="22"/>
              </w:rPr>
              <w:t>Направление уведомления о снятии с очереди.</w:t>
            </w:r>
          </w:p>
        </w:tc>
      </w:tr>
      <w:tr w:rsidR="004F4725" w:rsidRPr="000C06F4" w:rsidTr="00D94BC1">
        <w:trPr>
          <w:cantSplit/>
          <w:trHeight w:val="103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23277C" w:rsidRDefault="00B46DB6" w:rsidP="00B46DB6">
            <w:pPr>
              <w:pStyle w:val="ConsPlusCell"/>
              <w:rPr>
                <w:b/>
              </w:rPr>
            </w:pPr>
            <w:r w:rsidRPr="00E45FB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  <w:p w:rsidR="00B46DB6" w:rsidRPr="00E45FB7" w:rsidRDefault="00B46DB6" w:rsidP="00B46DB6">
            <w:pPr>
              <w:pStyle w:val="ConsPlusCell"/>
              <w:rPr>
                <w:b/>
              </w:rPr>
            </w:pPr>
            <w:r w:rsidRPr="00E45FB7">
              <w:rPr>
                <w:b/>
              </w:rPr>
              <w:t xml:space="preserve"> в том числе</w:t>
            </w:r>
            <w:r>
              <w:rPr>
                <w:b/>
              </w:rPr>
              <w:t>:</w:t>
            </w:r>
          </w:p>
          <w:p w:rsidR="00B46DB6" w:rsidRDefault="00B46DB6" w:rsidP="00B46DB6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62044D" w:rsidRDefault="00B46DB6" w:rsidP="00B46DB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Default="00234BA1" w:rsidP="00234BA1">
            <w:pPr>
              <w:pStyle w:val="ConsPlusCell"/>
              <w:ind w:left="113" w:right="-75"/>
              <w:rPr>
                <w:b/>
              </w:rPr>
            </w:pPr>
            <w:r>
              <w:rPr>
                <w:bCs/>
                <w:lang w:eastAsia="en-US"/>
              </w:rPr>
              <w:t>73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162097" w:rsidP="00D606B7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06B7">
              <w:rPr>
                <w:b/>
              </w:rPr>
              <w:t>0</w:t>
            </w:r>
            <w:r>
              <w:rPr>
                <w:b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162097" w:rsidP="00D606B7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06B7">
              <w:rPr>
                <w:b/>
              </w:rPr>
              <w:t>0</w:t>
            </w:r>
            <w:r>
              <w:rPr>
                <w:b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162097" w:rsidP="00D606B7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06B7">
              <w:rPr>
                <w:b/>
              </w:rPr>
              <w:t>0</w:t>
            </w:r>
            <w:r>
              <w:rPr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</w:p>
        </w:tc>
      </w:tr>
      <w:tr w:rsidR="004F4725" w:rsidRPr="000C06F4" w:rsidTr="00D94BC1">
        <w:trPr>
          <w:cantSplit/>
          <w:trHeight w:val="42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  <w: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62044D" w:rsidRDefault="00B46DB6" w:rsidP="00B46DB6">
            <w:pPr>
              <w:pStyle w:val="ConsPlusCell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611CB2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</w:p>
        </w:tc>
      </w:tr>
      <w:tr w:rsidR="004F4725" w:rsidRPr="000C06F4" w:rsidTr="00D94BC1">
        <w:trPr>
          <w:cantSplit/>
          <w:trHeight w:val="98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681342" w:rsidRDefault="00B46DB6" w:rsidP="00B46DB6">
            <w:pPr>
              <w:pStyle w:val="ConsPlusCell"/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Default="00B46DB6" w:rsidP="00B46DB6">
            <w:pPr>
              <w:pStyle w:val="ConsPlusCell"/>
            </w:pPr>
            <w:r>
              <w:t>Внебюджетные  средства</w:t>
            </w:r>
          </w:p>
          <w:p w:rsidR="00B46DB6" w:rsidRPr="00681342" w:rsidRDefault="00B46DB6" w:rsidP="00B46DB6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E45FB7" w:rsidRDefault="00B46DB6" w:rsidP="00B46DB6">
            <w:pPr>
              <w:pStyle w:val="ConsPlusCell"/>
              <w:jc w:val="center"/>
              <w:rPr>
                <w:b/>
              </w:rPr>
            </w:pPr>
            <w:r w:rsidRPr="00E45FB7">
              <w:rPr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E45FB7" w:rsidRDefault="00234BA1" w:rsidP="00234BA1">
            <w:pPr>
              <w:pStyle w:val="ConsPlusCell"/>
              <w:ind w:left="113" w:right="-75"/>
              <w:rPr>
                <w:b/>
              </w:rPr>
            </w:pPr>
            <w:r>
              <w:rPr>
                <w:bCs/>
                <w:lang w:eastAsia="en-US"/>
              </w:rPr>
              <w:t>7300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E45FB7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 w:rsidRPr="00E45FB7">
              <w:rPr>
                <w:b/>
              </w:rPr>
              <w:t>650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E45FB7" w:rsidRDefault="00B46DB6" w:rsidP="00D94BC1">
            <w:pPr>
              <w:pStyle w:val="ConsPlusCell"/>
              <w:ind w:left="113" w:right="113"/>
              <w:jc w:val="center"/>
              <w:rPr>
                <w:b/>
              </w:rPr>
            </w:pPr>
            <w:r w:rsidRPr="00E45FB7">
              <w:rPr>
                <w:b/>
              </w:rPr>
              <w:t>650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E45FB7" w:rsidRDefault="00162097" w:rsidP="00234BA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4BA1">
              <w:rPr>
                <w:b/>
              </w:rPr>
              <w:t>0</w:t>
            </w:r>
            <w:r>
              <w:rPr>
                <w:b/>
              </w:rPr>
              <w:t>0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E45FB7" w:rsidRDefault="00162097" w:rsidP="00234BA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4BA1">
              <w:rPr>
                <w:b/>
              </w:rPr>
              <w:t>0</w:t>
            </w:r>
            <w:r>
              <w:rPr>
                <w:b/>
              </w:rPr>
              <w:t>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DB6" w:rsidRPr="00E45FB7" w:rsidRDefault="00162097" w:rsidP="00234BA1">
            <w:pPr>
              <w:pStyle w:val="ConsPlusCel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4BA1">
              <w:rPr>
                <w:b/>
              </w:rPr>
              <w:t>0</w:t>
            </w:r>
            <w:r>
              <w:rPr>
                <w:b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E45FB7" w:rsidRDefault="00B46DB6" w:rsidP="00B46DB6">
            <w:pPr>
              <w:pStyle w:val="ConsPlusCell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681342" w:rsidRDefault="00B46DB6" w:rsidP="00B46DB6">
            <w:pPr>
              <w:pStyle w:val="ConsPlusCell"/>
            </w:pPr>
          </w:p>
        </w:tc>
      </w:tr>
    </w:tbl>
    <w:p w:rsidR="00E61137" w:rsidRDefault="00E61137" w:rsidP="00F57636">
      <w:pPr>
        <w:sectPr w:rsidR="00E61137" w:rsidSect="0037263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D0D89" w:rsidRDefault="000D0D89" w:rsidP="000D0D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ПАСПОРТ  ПОДПРОГРАММЫ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«Обеспечение  жильем отдельных категорий граждан, установленных федеральным законодательством» ПРОГРАММЫ</w:t>
      </w:r>
    </w:p>
    <w:p w:rsidR="000D0D89" w:rsidRDefault="000D0D89" w:rsidP="000D0D8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239"/>
        <w:gridCol w:w="2324"/>
        <w:gridCol w:w="3397"/>
        <w:gridCol w:w="852"/>
        <w:gridCol w:w="8"/>
        <w:gridCol w:w="843"/>
        <w:gridCol w:w="843"/>
        <w:gridCol w:w="8"/>
        <w:gridCol w:w="852"/>
        <w:gridCol w:w="843"/>
        <w:gridCol w:w="8"/>
        <w:gridCol w:w="850"/>
      </w:tblGrid>
      <w:tr w:rsidR="000D0D89" w:rsidTr="000D0D89"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Наименование подпрограммы       </w:t>
            </w:r>
          </w:p>
        </w:tc>
        <w:tc>
          <w:tcPr>
            <w:tcW w:w="10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jc w:val="both"/>
            </w:pPr>
            <w:r>
              <w:t xml:space="preserve"> Обеспечение  жилыми помещениями отдельных категорий граждан, установленных федеральным законодательством  (далее - Подпрограмм </w:t>
            </w:r>
            <w:r>
              <w:rPr>
                <w:lang w:val="en-US"/>
              </w:rPr>
              <w:t>VIII</w:t>
            </w:r>
            <w:r>
              <w:t>)</w:t>
            </w:r>
          </w:p>
        </w:tc>
      </w:tr>
      <w:tr w:rsidR="000D0D89" w:rsidTr="000D0D89"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подпрограммы               </w:t>
            </w:r>
          </w:p>
        </w:tc>
        <w:tc>
          <w:tcPr>
            <w:tcW w:w="10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Реализация государственных полномочий по обеспечению жилыми помещениями ветеранов, инвалидов и семей, имеющих  детей-инвалидов, граждан, уволенных с военной службы, и приравненных к ним лиц </w:t>
            </w:r>
          </w:p>
        </w:tc>
      </w:tr>
      <w:tr w:rsidR="000D0D89" w:rsidTr="000D0D89"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ый заказчик        </w:t>
            </w:r>
            <w:r>
              <w:br/>
              <w:t xml:space="preserve">подпрограммы                    </w:t>
            </w:r>
          </w:p>
        </w:tc>
        <w:tc>
          <w:tcPr>
            <w:tcW w:w="10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УЖКХ</w:t>
            </w:r>
          </w:p>
        </w:tc>
      </w:tr>
      <w:tr w:rsidR="000D0D89" w:rsidTr="000D0D89"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 подпрограммы             </w:t>
            </w:r>
          </w:p>
        </w:tc>
        <w:tc>
          <w:tcPr>
            <w:tcW w:w="10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Предоставление жилых помещений ветеранам, инвалидам и семьям, имеющим детей-инвалидов,   гражданам, уволенным с военной службы, и приравненных к ним лицам. Получение участниками подпрограммы единовременной социальной выплаты на приобретение жилого помещения   </w:t>
            </w:r>
          </w:p>
        </w:tc>
      </w:tr>
      <w:tr w:rsidR="000D0D89" w:rsidTr="000D0D89"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реализации подпрограммы   </w:t>
            </w:r>
          </w:p>
        </w:tc>
        <w:tc>
          <w:tcPr>
            <w:tcW w:w="10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2015-2019 годы</w:t>
            </w:r>
          </w:p>
        </w:tc>
      </w:tr>
      <w:tr w:rsidR="000D0D89" w:rsidTr="000D0D89"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  финансирования    </w:t>
            </w:r>
            <w:r>
              <w:br/>
              <w:t xml:space="preserve">подпрограммы по   годам реализации </w:t>
            </w:r>
            <w:r>
              <w:br/>
              <w:t xml:space="preserve">главным      распорядителям    </w:t>
            </w:r>
            <w:r>
              <w:br/>
              <w:t xml:space="preserve">бюджетных средств, в том числе по    </w:t>
            </w:r>
            <w:r>
              <w:br/>
              <w:t xml:space="preserve">годам:           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     </w:t>
            </w:r>
            <w:r>
              <w:br/>
              <w:t>распорядитель</w:t>
            </w:r>
            <w:r>
              <w:br/>
              <w:t xml:space="preserve">бюджетных    </w:t>
            </w:r>
            <w:r>
              <w:br/>
              <w:t xml:space="preserve">средств      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      </w:t>
            </w:r>
            <w:r>
              <w:br/>
              <w:t>финансирования</w:t>
            </w:r>
          </w:p>
        </w:tc>
        <w:tc>
          <w:tcPr>
            <w:tcW w:w="5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(тыс. рублей)                                   </w:t>
            </w:r>
          </w:p>
        </w:tc>
      </w:tr>
      <w:tr w:rsidR="000D0D89" w:rsidTr="000D0D89"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D89" w:rsidRDefault="000D0D89"/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10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D89" w:rsidRDefault="000D0D89"/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D89" w:rsidRDefault="000D0D89"/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2015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20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20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ind w:hanging="97"/>
            </w:pPr>
            <w:r>
              <w:t xml:space="preserve">    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</w:tr>
      <w:tr w:rsidR="000D0D89" w:rsidTr="000D0D89"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D89" w:rsidRDefault="000D0D89"/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:        </w:t>
            </w:r>
            <w:r>
              <w:br/>
              <w:t xml:space="preserve">в том числе: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 w:rsidP="00234BA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</w:t>
            </w:r>
            <w:r w:rsidR="00712456">
              <w:t>9</w:t>
            </w:r>
            <w:r w:rsidR="00234BA1">
              <w:t>7</w:t>
            </w:r>
            <w:r w:rsidR="00712456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</w:t>
            </w:r>
            <w:r>
              <w:t xml:space="preserve">  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 w:rsidP="00234BA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</w:t>
            </w:r>
            <w:r w:rsidR="00712456">
              <w:t>9</w:t>
            </w:r>
            <w:r w:rsidR="00234BA1">
              <w:t>7</w:t>
            </w:r>
            <w:r w:rsidR="00712456">
              <w:t>14</w:t>
            </w:r>
          </w:p>
        </w:tc>
      </w:tr>
      <w:tr w:rsidR="000D0D89" w:rsidTr="000D0D89"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D89" w:rsidRDefault="000D0D89"/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Администрация Красногорского муниципального район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бюджет района</w:t>
            </w:r>
            <w:r>
              <w:b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</w:t>
            </w:r>
            <w:r>
              <w:t xml:space="preserve">  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 </w:t>
            </w: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</w:tr>
      <w:tr w:rsidR="000D0D89" w:rsidTr="000D0D89"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D89" w:rsidRDefault="000D0D89"/>
        </w:tc>
        <w:tc>
          <w:tcPr>
            <w:tcW w:w="2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10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D89" w:rsidRDefault="000D0D89"/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бюджет  федеральный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   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712456" w:rsidP="00234B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234BA1">
              <w:t>7</w:t>
            </w:r>
            <w:r>
              <w:t>1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   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  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712456" w:rsidP="00234B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234BA1">
              <w:t>7</w:t>
            </w:r>
            <w:r>
              <w:t>14</w:t>
            </w:r>
          </w:p>
        </w:tc>
      </w:tr>
      <w:tr w:rsidR="000D0D89" w:rsidTr="000D0D89"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мые результаты          </w:t>
            </w:r>
            <w:r>
              <w:br/>
              <w:t xml:space="preserve">реализации подпрограммы         </w:t>
            </w:r>
          </w:p>
          <w:p w:rsidR="000D0D89" w:rsidRDefault="000D0D89"/>
        </w:tc>
        <w:tc>
          <w:tcPr>
            <w:tcW w:w="10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Предоставление жилых помещений  ветеранам  Великой Отечественной войны, гражданам, уволенным с военной службы. Оформление единовременной социальной выплаты за счет средств федерального бюджета участникам Подпрограммы </w:t>
            </w:r>
            <w:r>
              <w:rPr>
                <w:lang w:val="en-US"/>
              </w:rPr>
              <w:t>VIII</w:t>
            </w:r>
            <w:r>
              <w:t>.  Количество участников подпрограммы, получивших социальную поддержку по обеспечению жилыми помещениями за счет средств  федерального бюджета  2015год – 0 человек, 2016год -2 семьи (4 человека), 2017 год-0 человек.</w:t>
            </w:r>
          </w:p>
        </w:tc>
      </w:tr>
    </w:tbl>
    <w:p w:rsidR="000D0D89" w:rsidRDefault="000D0D89" w:rsidP="000D0D89">
      <w:pPr>
        <w:rPr>
          <w:sz w:val="28"/>
          <w:szCs w:val="28"/>
        </w:rPr>
        <w:sectPr w:rsidR="000D0D89">
          <w:pgSz w:w="16838" w:h="11906" w:orient="landscape"/>
          <w:pgMar w:top="1134" w:right="1440" w:bottom="567" w:left="1440" w:header="0" w:footer="0" w:gutter="0"/>
          <w:cols w:space="720"/>
        </w:sectPr>
      </w:pPr>
    </w:p>
    <w:p w:rsidR="000D0D89" w:rsidRDefault="000D0D89" w:rsidP="000D0D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D89" w:rsidRDefault="000D0D89" w:rsidP="000D0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блемы и прогноз развития ситуации с учетом реализации Подпрограммы </w:t>
      </w:r>
      <w:r>
        <w:rPr>
          <w:b/>
          <w:sz w:val="28"/>
          <w:szCs w:val="28"/>
          <w:lang w:val="en-US"/>
        </w:rPr>
        <w:t>VIII</w:t>
      </w:r>
    </w:p>
    <w:p w:rsidR="000D0D89" w:rsidRDefault="000D0D89" w:rsidP="000D0D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 подпрограмм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 разработана  в целях реализации Указа Президента Российской Федерации от 07.05.2008 №714 «Об обеспечении жильем ветеранов Великой Отечественной войны 1941-1945 годов», Федерального закона от 12 января 1995 года №5-ФЗ «О ветеранах», Федерального закона от 24 ноября 1995 года №181-ФЗ «О социальной защите инвалидов в Российской Федерации», закона Московской области от 26 июля 2006 года №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Федерального закона от 08.12.2010 №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одпрограмм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 направлена на решение одного из  наиболее важных социальных вопросов Красногорского муниципального района.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исполнение   Указа Президента Российской Федерации от 07.05.2008 №714 «Об обеспечении жильем ветеранов Великой Отечественной войны 1941-1945 годов» необходимо завершить обеспечение жильем нуждающихся в улучшении жилищных условий ветеранов Великой Отечественной войны.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ханизм реализации Муниципальной подпрограммы предполагает оказание государственной и муниципальной поддержки ветеранам, инвалидам и семьям, имеющим детей инвалидов в улучшении жилищных условий, гражданам, уволенным с  военной службы и приравненным к ним лицам, путем предоставления единовременной социальной выплаты на приобретение  (строительство) жилого помещения, предоставления жилых помещений ветеранам  Великой Отечественной войны.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состоянию на 01.01.2016 в Красногорском муниципальном районе Московской области на учете состоит три семьи граждан, уволенных с военной службы. 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смотря на увеличение объемов средств бюджетов всех уровней бюджетной системы Российской Федерации, направленных на улучшение жилищных условий отдельных категорий граждан, установленных федеральным законодательством и законодательством Московской области,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 методом  окажет существенное положительное  влияние на социальное благополучие. 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ым заказчиком Подпрограмм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является  администрация Красногорского муниципального района.  Разработчиком  Подпрограммы является управление жилищно-коммунального хозяйства администрации Красногорского муниципального района.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Цель Подпрограмм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– решение вопросов по улучшению жилищных условий семей  ветеранов, инвалидов и семей, имеющих детей инвалидов, граждан, уволенных с военной службы и приравненных к ним лиц, состоящих на учете в качестве нуждающихся в жилых помещениях в администрации Красногорского муниципального района.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дача  Муниципальной подпрограммы  - предоставление семьям  ветеранов, инвалидов и семьям, имеющим детей инвалидов, граждан, уволенных с военной службы и приравненных к ним лиц, состоящих на учете в качестве нуждающихся в жилых помещениях жилых помещений или социальную выплату на приобретение жилого помещения.                         </w:t>
      </w:r>
    </w:p>
    <w:p w:rsidR="000D0D89" w:rsidRDefault="000D0D89" w:rsidP="000D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одпрограмм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предполагает приобретение жилых помещений Красногорским муниципальным районом с целью передачи жилья отдельным категориям граждан, установленных федеральным законодательством.  Жилые помещения могут  приобретаться у любых физических и (или) юридических лиц  как на первичном, так и на вторичном рынке жилья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0D0D89" w:rsidRDefault="000D0D89" w:rsidP="000D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полагает оказание поддержки  ветеранам, инвалидам, семьям, имеющим детей инвалидов, гражданам, уволенным с военной службы,  в улучшении жилищных условий путем предоставления средств бюджета на право получения социальных выплат или на приобретения жилья.</w:t>
      </w:r>
    </w:p>
    <w:p w:rsidR="000D0D89" w:rsidRDefault="000D0D89" w:rsidP="000D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 выплата,  предоставляется   ветеранам, инвалидам, семьям, имеющим детей инвалидов, гражданам, уволенным с военной службы   для  приобретения  у любых физических и (или) юридических лиц жилого помещения как на первичном, так и на вторичном рынке жилья или создание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 (далее - социальная выплата).</w:t>
      </w:r>
    </w:p>
    <w:p w:rsidR="000D0D89" w:rsidRDefault="000D0D89" w:rsidP="000D0D89">
      <w:pPr>
        <w:spacing w:before="27" w:after="27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социальных выплат, условия их получения и использования участниками Подпрограммы, 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устанавливаются и определяются в соответствии с правилами, утвержденными федеральной и областной подпрограммами.</w:t>
      </w:r>
    </w:p>
    <w:p w:rsidR="000D0D89" w:rsidRDefault="000D0D89" w:rsidP="000D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приобретения или строительства жилья ветераны, инвалиды, семьи,  имеющие детей инвалидов, граждане, уволенные с военной службы снимаются с учета в качестве нуждающихся в жилых помещениях.</w:t>
      </w:r>
    </w:p>
    <w:p w:rsidR="000D0D89" w:rsidRDefault="000D0D89" w:rsidP="000D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одпрограмм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направлена на решение одного из  наиболее важных социальных вопросов Красногорского муниципального района,  ее решение программным  методом  оказывает существенное положительное  влияние на социальное благополучие Красногорского муниципального района. </w:t>
      </w:r>
    </w:p>
    <w:p w:rsidR="000D0D89" w:rsidRDefault="000D0D89" w:rsidP="000D0D89">
      <w:pPr>
        <w:rPr>
          <w:sz w:val="28"/>
          <w:szCs w:val="28"/>
        </w:rPr>
        <w:sectPr w:rsidR="000D0D89">
          <w:pgSz w:w="16838" w:h="11906" w:orient="landscape"/>
          <w:pgMar w:top="1133" w:right="1103" w:bottom="566" w:left="1440" w:header="0" w:footer="0" w:gutter="0"/>
          <w:cols w:space="720"/>
        </w:sectPr>
      </w:pPr>
    </w:p>
    <w:p w:rsidR="000D0D89" w:rsidRDefault="000D0D89" w:rsidP="000D0D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>
        <w:rPr>
          <w:b/>
          <w:sz w:val="28"/>
          <w:szCs w:val="28"/>
          <w:lang w:val="en-US"/>
        </w:rPr>
        <w:t>VIII</w:t>
      </w: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2294"/>
        <w:gridCol w:w="993"/>
        <w:gridCol w:w="1700"/>
        <w:gridCol w:w="2834"/>
        <w:gridCol w:w="1274"/>
        <w:gridCol w:w="1417"/>
        <w:gridCol w:w="709"/>
        <w:gridCol w:w="708"/>
        <w:gridCol w:w="709"/>
        <w:gridCol w:w="709"/>
        <w:gridCol w:w="709"/>
      </w:tblGrid>
      <w:tr w:rsidR="000D0D89" w:rsidTr="000D0D89">
        <w:trPr>
          <w:trHeight w:val="9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 xml:space="preserve">Задачи,      </w:t>
            </w:r>
            <w:r>
              <w:br/>
              <w:t xml:space="preserve">направленные </w:t>
            </w:r>
            <w:r>
              <w:br/>
              <w:t>на достижение</w:t>
            </w:r>
            <w: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мый объем    </w:t>
            </w:r>
            <w:r>
              <w:br/>
              <w:t xml:space="preserve">финансирования       </w:t>
            </w:r>
            <w:r>
              <w:br/>
              <w:t xml:space="preserve">на решение данной    </w:t>
            </w:r>
            <w:r>
              <w:br/>
              <w:t xml:space="preserve">задачи (тыс. руб.)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енные  и/или          </w:t>
            </w:r>
            <w:r>
              <w:br/>
              <w:t xml:space="preserve">качественные  целевые        </w:t>
            </w:r>
            <w:r>
              <w:br/>
              <w:t xml:space="preserve">показатели, характеризующие достижение </w:t>
            </w:r>
            <w:r>
              <w:br/>
              <w:t xml:space="preserve">целей и решение задач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Единица  </w:t>
            </w:r>
            <w: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Базовое      </w:t>
            </w:r>
            <w:r>
              <w:br/>
              <w:t xml:space="preserve">значение     </w:t>
            </w:r>
            <w:r>
              <w:br/>
              <w:t xml:space="preserve">показателя   </w:t>
            </w:r>
            <w:r>
              <w:br/>
              <w:t xml:space="preserve">(на начало   </w:t>
            </w:r>
            <w:r>
              <w:br/>
              <w:t>реализа-ции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ируемое значение показателя по годам           </w:t>
            </w:r>
            <w:r>
              <w:br/>
              <w:t>реализации</w:t>
            </w:r>
          </w:p>
        </w:tc>
      </w:tr>
      <w:tr w:rsidR="000D0D89" w:rsidTr="000D0D89">
        <w:trPr>
          <w:trHeight w:val="7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    </w:t>
            </w:r>
            <w:r>
              <w:br/>
              <w:t>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 w:rsidP="00ED6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r w:rsidR="00ED6DF7">
              <w:t>федераль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0D0D89" w:rsidTr="000D0D89">
        <w:trPr>
          <w:trHeight w:val="7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жилых помещений ветеранам, инвалидам и семьям, имеющим детей-инвалидов, гражданам, уволенным с военной службы и приравненным к ним лиц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4BA1" w:rsidRDefault="00234B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D89" w:rsidRDefault="00B84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234BA1">
              <w:t>7</w:t>
            </w:r>
            <w:r>
              <w:t>14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 w:rsidP="00B51BE2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ветеранов </w:t>
            </w:r>
            <w:r w:rsidR="00B51BE2">
              <w:t>и инвалидов Великой Отечественной войны</w:t>
            </w:r>
            <w:r>
              <w:t xml:space="preserve">, членов семей погибших (умерших) инвалидов и участников </w:t>
            </w:r>
            <w:r w:rsidR="00B51BE2">
              <w:t>Великой Отечественной войны</w:t>
            </w:r>
            <w:r>
              <w:t xml:space="preserve">, получивших </w:t>
            </w:r>
            <w:r w:rsidR="00B51BE2">
              <w:t xml:space="preserve">государственную </w:t>
            </w:r>
            <w:r>
              <w:t xml:space="preserve"> поддержку по обеспечению жилыми помещениями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0D89" w:rsidTr="000D0D89">
        <w:trPr>
          <w:trHeight w:val="1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Количество граждан, уволенных с военной службы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0D89" w:rsidTr="000D0D89">
        <w:trPr>
          <w:trHeight w:val="2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Предоставление социальных выплат участникам подпрограммы в целях приобретения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 w:rsidP="00B51BE2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 получивших </w:t>
            </w:r>
            <w:r w:rsidR="00B51BE2">
              <w:t>государственную</w:t>
            </w:r>
            <w:r>
              <w:t xml:space="preserve"> поддержку по обеспечению жилыми помещениями за счет средств 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tabs>
                <w:tab w:val="left" w:pos="420"/>
                <w:tab w:val="center" w:pos="49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0D0D89" w:rsidRDefault="000D0D89" w:rsidP="000D0D89">
      <w:pPr>
        <w:rPr>
          <w:b/>
          <w:sz w:val="28"/>
          <w:szCs w:val="28"/>
        </w:rPr>
        <w:sectPr w:rsidR="000D0D89">
          <w:pgSz w:w="16838" w:h="11906" w:orient="landscape"/>
          <w:pgMar w:top="1133" w:right="1103" w:bottom="566" w:left="1440" w:header="0" w:footer="0" w:gutter="0"/>
          <w:cols w:space="720"/>
        </w:sectPr>
      </w:pPr>
    </w:p>
    <w:p w:rsidR="000D0D89" w:rsidRDefault="000D0D89" w:rsidP="000D0D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ОСНОВАНИЕ ФИНАНСОВЫХ РЕСУРСОВ, НЕОБХОДИМЫХ ДЛЯ РЕАЛИЗАЦИИ МЕРОПРИЯТИЙ  </w:t>
      </w:r>
    </w:p>
    <w:p w:rsidR="000D0D89" w:rsidRDefault="000D0D89" w:rsidP="000D0D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</w:p>
    <w:p w:rsidR="000D0D89" w:rsidRDefault="000D0D89" w:rsidP="000D0D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D89" w:rsidRDefault="000D0D89" w:rsidP="000D0D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1"/>
        <w:gridCol w:w="1984"/>
        <w:gridCol w:w="3683"/>
        <w:gridCol w:w="3118"/>
        <w:gridCol w:w="2409"/>
      </w:tblGrid>
      <w:tr w:rsidR="000D0D89" w:rsidTr="000D0D89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  </w:t>
            </w:r>
            <w:r>
              <w:br/>
              <w:t xml:space="preserve">мероприятия    </w:t>
            </w:r>
            <w:r>
              <w:br/>
              <w:t xml:space="preserve">под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Источник        </w:t>
            </w:r>
            <w:r>
              <w:br/>
              <w:t>финанс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Расчет необходимых </w:t>
            </w:r>
            <w:r>
              <w:br/>
              <w:t>финансовых ресурсов</w:t>
            </w:r>
            <w:r>
              <w:br/>
              <w:t xml:space="preserve">на реализацию      </w:t>
            </w:r>
            <w:r>
              <w:br/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бъем финансовых  </w:t>
            </w:r>
            <w:r>
              <w:br/>
              <w:t xml:space="preserve">ресурсов, необходимых   </w:t>
            </w:r>
            <w:r>
              <w:br/>
              <w:t xml:space="preserve">для реализации          </w:t>
            </w:r>
            <w:r>
              <w:br/>
              <w:t>мероприятия (в тыс. руб.), в том числе</w:t>
            </w:r>
            <w:r>
              <w:br/>
              <w:t>по г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Эксплуатационные      </w:t>
            </w:r>
            <w:r>
              <w:br/>
              <w:t>расходы, возникающие в</w:t>
            </w:r>
            <w:r>
              <w:br/>
              <w:t xml:space="preserve">результате реализации </w:t>
            </w:r>
            <w:r>
              <w:br/>
              <w:t>мероприятия</w:t>
            </w:r>
          </w:p>
        </w:tc>
      </w:tr>
      <w:tr w:rsidR="000D0D89" w:rsidTr="000D0D8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Приобретение жилых помещений для предоставления  участникам подпрограммы: ветеранам ВОВ, членам семей погибших (умерших) инвалидов и участников ВОВ; гражданам, уволенным с военной службы и приравненным к ним лицам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220734" w:rsidP="00220734">
            <w:pPr>
              <w:widowControl w:val="0"/>
              <w:autoSpaceDE w:val="0"/>
              <w:autoSpaceDN w:val="0"/>
              <w:adjustRightInd w:val="0"/>
            </w:pPr>
            <w:r>
              <w:t>Федеральный б</w:t>
            </w:r>
            <w:r w:rsidR="000D0D89">
              <w:t xml:space="preserve">юджет 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В пределах субвенции из федерального бюджета в бюджет   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 w:rsidP="007D5A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2016г. - </w:t>
            </w:r>
            <w:r w:rsidR="00712456">
              <w:rPr>
                <w:b/>
              </w:rPr>
              <w:t>9</w:t>
            </w:r>
            <w:r w:rsidR="007D5A34">
              <w:rPr>
                <w:b/>
              </w:rPr>
              <w:t>7</w:t>
            </w:r>
            <w:r w:rsidR="00712456">
              <w:rPr>
                <w:b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0D89" w:rsidRDefault="000D0D89" w:rsidP="000D0D89">
      <w:pPr>
        <w:rPr>
          <w:sz w:val="28"/>
          <w:szCs w:val="28"/>
        </w:rPr>
        <w:sectPr w:rsidR="000D0D89">
          <w:pgSz w:w="16838" w:h="11906" w:orient="landscape"/>
          <w:pgMar w:top="1134" w:right="1106" w:bottom="567" w:left="1440" w:header="0" w:footer="0" w:gutter="0"/>
          <w:cols w:space="720"/>
        </w:sectPr>
      </w:pPr>
    </w:p>
    <w:p w:rsidR="000D0D89" w:rsidRDefault="000D0D89" w:rsidP="000D0D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ПЕРЕЧЕНЬ МЕРОПРИЯТИЙ  ПОДПРОГРАММЫ </w:t>
      </w:r>
      <w:r>
        <w:rPr>
          <w:b/>
          <w:sz w:val="28"/>
          <w:szCs w:val="28"/>
          <w:lang w:val="en-US"/>
        </w:rPr>
        <w:t>VIII</w:t>
      </w:r>
    </w:p>
    <w:tbl>
      <w:tblPr>
        <w:tblW w:w="1531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2123"/>
        <w:gridCol w:w="2704"/>
        <w:gridCol w:w="704"/>
        <w:gridCol w:w="713"/>
        <w:gridCol w:w="1702"/>
        <w:gridCol w:w="992"/>
        <w:gridCol w:w="709"/>
        <w:gridCol w:w="851"/>
        <w:gridCol w:w="708"/>
        <w:gridCol w:w="709"/>
        <w:gridCol w:w="851"/>
        <w:gridCol w:w="992"/>
        <w:gridCol w:w="992"/>
      </w:tblGrid>
      <w:tr w:rsidR="000D0D89" w:rsidTr="000D0D89">
        <w:trPr>
          <w:trHeight w:val="84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jc w:val="center"/>
            </w:pPr>
            <w:r>
              <w:t xml:space="preserve">N   </w:t>
            </w:r>
            <w:r>
              <w:br/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</w:t>
            </w:r>
            <w:r>
              <w:rPr>
                <w:rFonts w:eastAsia="Calibri"/>
                <w:lang w:eastAsia="en-US"/>
              </w:rPr>
              <w:br/>
              <w:t xml:space="preserve">         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 стандартных процедур, обеспечивающих выполнение  мероприятия,   с указанием предельных  сроков их исполнен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0D0D89" w:rsidRDefault="000D0D89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и     </w:t>
            </w:r>
            <w:r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0D0D89" w:rsidRDefault="000D0D89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ок  исполнения </w:t>
            </w:r>
            <w:r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ConsPlusCell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м          </w:t>
            </w:r>
            <w:r>
              <w:rPr>
                <w:rFonts w:eastAsia="Calibri"/>
                <w:lang w:eastAsia="en-US"/>
              </w:rPr>
              <w:br/>
              <w:t xml:space="preserve">финансирования мероприятия в  текущем        </w:t>
            </w:r>
            <w:r>
              <w:rPr>
                <w:rFonts w:eastAsia="Calibri"/>
                <w:lang w:eastAsia="en-US"/>
              </w:rPr>
              <w:br/>
              <w:t>финансовом году</w:t>
            </w:r>
            <w:r>
              <w:rPr>
                <w:rFonts w:eastAsia="Calibri"/>
                <w:lang w:eastAsia="en-US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0D0D89" w:rsidRDefault="000D0D89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 (тыс. руб.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по годам</w:t>
            </w:r>
          </w:p>
          <w:p w:rsidR="000D0D89" w:rsidRDefault="000D0D89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0D0D89" w:rsidRDefault="000D0D89">
            <w:pPr>
              <w:pStyle w:val="ConsPlusCell"/>
              <w:ind w:left="113"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  <w:r>
              <w:rPr>
                <w:rFonts w:eastAsia="Calibri"/>
                <w:lang w:eastAsia="en-US"/>
              </w:rPr>
              <w:br/>
              <w:t xml:space="preserve">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0D0D89" w:rsidRDefault="000D0D89">
            <w:pPr>
              <w:pStyle w:val="ConsPlusCell"/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ультаты   выполнения мероприятий </w:t>
            </w:r>
          </w:p>
        </w:tc>
      </w:tr>
      <w:tr w:rsidR="000D0D89" w:rsidTr="000D0D89">
        <w:trPr>
          <w:cantSplit/>
          <w:trHeight w:val="128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0D0D89" w:rsidRDefault="000D0D89">
            <w:pPr>
              <w:pStyle w:val="ConsPlusCell"/>
              <w:ind w:left="113" w:right="113"/>
              <w:jc w:val="center"/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0D0D89" w:rsidRDefault="000D0D89">
            <w:pPr>
              <w:pStyle w:val="ConsPlusCell"/>
              <w:ind w:left="113" w:right="113"/>
              <w:jc w:val="center"/>
            </w:pPr>
            <w: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0D0D89" w:rsidRDefault="000D0D89">
            <w:pPr>
              <w:pStyle w:val="ConsPlusCell"/>
              <w:ind w:left="113" w:right="113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0D0D89" w:rsidRDefault="000D0D89">
            <w:pPr>
              <w:pStyle w:val="ConsPlusCell"/>
              <w:ind w:left="113" w:right="113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hideMark/>
          </w:tcPr>
          <w:p w:rsidR="000D0D89" w:rsidRDefault="000D0D89">
            <w:pPr>
              <w:pStyle w:val="ConsPlusCell"/>
              <w:ind w:left="113" w:right="113"/>
              <w:jc w:val="center"/>
            </w:pPr>
            <w:r>
              <w:t>20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89" w:rsidRDefault="000D0D89">
            <w:pPr>
              <w:rPr>
                <w:rFonts w:eastAsia="Calibri"/>
              </w:rPr>
            </w:pPr>
          </w:p>
        </w:tc>
      </w:tr>
      <w:tr w:rsidR="000D0D89" w:rsidTr="000D0D89">
        <w:trPr>
          <w:cantSplit/>
          <w:trHeight w:val="286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D0D89" w:rsidRDefault="000D0D8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D0D89" w:rsidTr="000D0D89">
        <w:trPr>
          <w:trHeight w:val="335"/>
        </w:trPr>
        <w:tc>
          <w:tcPr>
            <w:tcW w:w="1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jc w:val="center"/>
              <w:rPr>
                <w:b/>
              </w:rPr>
            </w:pPr>
            <w:r>
              <w:rPr>
                <w:b/>
              </w:rPr>
              <w:t>1. Предоставление жилых помещений ветеранам, инвалидам и семьям, имеющим детей-инвалидов.</w:t>
            </w:r>
          </w:p>
        </w:tc>
      </w:tr>
      <w:tr w:rsidR="000D0D89" w:rsidTr="000D0D89">
        <w:trPr>
          <w:cantSplit/>
          <w:trHeight w:val="21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1.1 Организационное обеспечение Подпрограммы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Сбор данных об участниках подпрограммы </w:t>
            </w:r>
            <w:r>
              <w:rPr>
                <w:lang w:val="en-US"/>
              </w:rPr>
              <w:t>VIII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Направление в Минстрой М.О. списков участников подпрограммы </w:t>
            </w:r>
            <w:r>
              <w:rPr>
                <w:lang w:val="en-US"/>
              </w:rPr>
              <w:t>V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Бюджет рай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2015-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  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У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Утверждение в Минстрое Московской области  списков участников подпрограммы</w:t>
            </w:r>
          </w:p>
        </w:tc>
      </w:tr>
      <w:tr w:rsidR="000D0D89" w:rsidTr="000D0D89">
        <w:trPr>
          <w:trHeight w:val="335"/>
        </w:trPr>
        <w:tc>
          <w:tcPr>
            <w:tcW w:w="153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jc w:val="center"/>
              <w:rPr>
                <w:b/>
              </w:rPr>
            </w:pPr>
            <w:r>
              <w:rPr>
                <w:b/>
              </w:rPr>
              <w:t>2. Предоставление социальных выплат участникам подпрограммы в целях приобретения жилых помещений.</w:t>
            </w:r>
          </w:p>
        </w:tc>
      </w:tr>
      <w:tr w:rsidR="000D0D89" w:rsidTr="000D0D89">
        <w:trPr>
          <w:cantSplit/>
          <w:trHeight w:val="38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>
              <w:lastRenderedPageBreak/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2.1 Приобретение жилых помещений для предоставления  участникам подпрограммы: ветеранам ВОВ, членам семей погибших (умерших) инвалидов и участников ВОВ; гражданам, уволенным с военной службы и приравненным к ним лица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торгов по приобретению  жилых 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помещений.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Подготовка документов для предоставления социальной выплаты участникам под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 w:rsidP="00220734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220734">
              <w:t>федераль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2015-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 w:rsidP="0055075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550751">
              <w:t>9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712456" w:rsidP="007D5A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D5A34">
              <w:t>7</w:t>
            </w: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712456" w:rsidP="007D5A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D5A34">
              <w:t>7</w:t>
            </w: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У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</w:pPr>
            <w:r>
              <w:t xml:space="preserve">Предоставление жилых помещений участникам подпрограммы </w:t>
            </w:r>
            <w:r>
              <w:rPr>
                <w:lang w:val="en-US"/>
              </w:rPr>
              <w:t>VIII</w:t>
            </w:r>
            <w:r>
              <w:t>. Предоставление социальных выплат</w:t>
            </w:r>
          </w:p>
        </w:tc>
      </w:tr>
      <w:tr w:rsidR="000D0D89" w:rsidTr="000D0D89"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0D89" w:rsidTr="000D0D89">
        <w:trPr>
          <w:trHeight w:val="5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ИТОГО ПО  ПОДПРОГРАММЕ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550751">
            <w:pPr>
              <w:widowControl w:val="0"/>
              <w:autoSpaceDE w:val="0"/>
              <w:autoSpaceDN w:val="0"/>
              <w:adjustRightInd w:val="0"/>
            </w:pPr>
            <w:r>
              <w:t xml:space="preserve">        97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712456" w:rsidP="007D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D5A34">
              <w:rPr>
                <w:b/>
              </w:rPr>
              <w:t>7</w:t>
            </w: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712456" w:rsidP="007D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D5A34">
              <w:rPr>
                <w:b/>
              </w:rPr>
              <w:t>7</w:t>
            </w:r>
            <w:r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  <w:r>
              <w:t>УЖК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89" w:rsidRDefault="000D0D8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0D89" w:rsidRDefault="000D0D89" w:rsidP="000D0D89">
      <w:pPr>
        <w:ind w:right="-30"/>
        <w:jc w:val="center"/>
        <w:rPr>
          <w:b/>
          <w:sz w:val="22"/>
          <w:szCs w:val="22"/>
        </w:rPr>
      </w:pPr>
    </w:p>
    <w:p w:rsidR="000D0D89" w:rsidRDefault="000D0D89" w:rsidP="00FA430B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</w:p>
    <w:p w:rsidR="000D0D89" w:rsidRDefault="000D0D89" w:rsidP="00FA430B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</w:p>
    <w:p w:rsidR="000D0D89" w:rsidRDefault="000D0D89" w:rsidP="00FA430B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</w:p>
    <w:p w:rsidR="000D0D89" w:rsidRDefault="000D0D89" w:rsidP="00FA430B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</w:p>
    <w:p w:rsidR="000D0D89" w:rsidRDefault="000D0D89" w:rsidP="00FA430B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</w:p>
    <w:p w:rsidR="000D0D89" w:rsidRDefault="000D0D89" w:rsidP="00FA430B">
      <w:pPr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</w:p>
    <w:p w:rsidR="00FA430B" w:rsidRPr="00FA430B" w:rsidRDefault="00FA430B" w:rsidP="00FA430B">
      <w:pPr>
        <w:ind w:left="0"/>
        <w:rPr>
          <w:b/>
          <w:sz w:val="28"/>
          <w:szCs w:val="28"/>
          <w:lang w:eastAsia="ru-RU"/>
        </w:rPr>
        <w:sectPr w:rsidR="00FA430B" w:rsidRPr="00FA430B" w:rsidSect="00372639">
          <w:pgSz w:w="16838" w:h="11906" w:orient="landscape"/>
          <w:pgMar w:top="1133" w:right="1103" w:bottom="566" w:left="1440" w:header="0" w:footer="0" w:gutter="0"/>
          <w:cols w:space="720"/>
        </w:sectPr>
      </w:pPr>
    </w:p>
    <w:p w:rsidR="006F7FF9" w:rsidRPr="008B0053" w:rsidRDefault="006F7FF9" w:rsidP="006F7FF9">
      <w:pPr>
        <w:ind w:right="-30"/>
        <w:jc w:val="center"/>
        <w:rPr>
          <w:b/>
          <w:sz w:val="28"/>
          <w:szCs w:val="28"/>
        </w:rPr>
      </w:pPr>
      <w:r w:rsidRPr="008B0053">
        <w:rPr>
          <w:b/>
          <w:sz w:val="28"/>
          <w:szCs w:val="28"/>
        </w:rPr>
        <w:lastRenderedPageBreak/>
        <w:t>Методика оценки эффективности реализации программы</w:t>
      </w:r>
    </w:p>
    <w:p w:rsidR="006F7FF9" w:rsidRPr="008B0053" w:rsidRDefault="006F7FF9" w:rsidP="006F7FF9">
      <w:pPr>
        <w:ind w:right="-3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«ЖИЛИЩЕ</w:t>
      </w:r>
      <w:r w:rsidRPr="008B0053">
        <w:rPr>
          <w:b/>
          <w:sz w:val="28"/>
          <w:szCs w:val="28"/>
        </w:rPr>
        <w:t>»</w:t>
      </w:r>
    </w:p>
    <w:p w:rsidR="006F7FF9" w:rsidRPr="008B0053" w:rsidRDefault="006F7FF9" w:rsidP="006F7FF9">
      <w:pPr>
        <w:ind w:right="-30"/>
        <w:jc w:val="center"/>
        <w:rPr>
          <w:sz w:val="16"/>
          <w:szCs w:val="16"/>
        </w:rPr>
      </w:pPr>
    </w:p>
    <w:p w:rsidR="006F7FF9" w:rsidRPr="008B0053" w:rsidRDefault="006F7FF9" w:rsidP="006F7FF9">
      <w:pPr>
        <w:ind w:firstLine="708"/>
        <w:jc w:val="both"/>
        <w:rPr>
          <w:sz w:val="28"/>
          <w:szCs w:val="28"/>
        </w:rPr>
      </w:pPr>
      <w:r w:rsidRPr="008B0053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6F7FF9" w:rsidRPr="008B0053" w:rsidRDefault="006F7FF9" w:rsidP="006F7FF9">
      <w:pPr>
        <w:ind w:firstLine="708"/>
        <w:jc w:val="both"/>
        <w:rPr>
          <w:sz w:val="28"/>
          <w:szCs w:val="28"/>
        </w:rPr>
      </w:pPr>
      <w:r w:rsidRPr="008B0053">
        <w:rPr>
          <w:sz w:val="28"/>
          <w:szCs w:val="28"/>
        </w:rPr>
        <w:t>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мероприятия (мероприятий) в муниципальную программу.</w:t>
      </w:r>
    </w:p>
    <w:p w:rsidR="006F7FF9" w:rsidRPr="008B0053" w:rsidRDefault="006F7FF9" w:rsidP="006F7FF9">
      <w:pPr>
        <w:ind w:firstLine="708"/>
        <w:jc w:val="both"/>
        <w:rPr>
          <w:sz w:val="28"/>
          <w:szCs w:val="28"/>
        </w:rPr>
      </w:pPr>
      <w:r w:rsidRPr="008B0053">
        <w:rPr>
          <w:sz w:val="28"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программы. </w:t>
      </w:r>
    </w:p>
    <w:p w:rsidR="006F7FF9" w:rsidRDefault="006F7FF9" w:rsidP="006F7FF9">
      <w:pPr>
        <w:ind w:firstLine="708"/>
        <w:jc w:val="both"/>
        <w:rPr>
          <w:sz w:val="28"/>
          <w:szCs w:val="28"/>
        </w:rPr>
      </w:pPr>
      <w:r w:rsidRPr="008B0053">
        <w:rPr>
          <w:sz w:val="28"/>
          <w:szCs w:val="28"/>
        </w:rPr>
        <w:t>Для оценки результативности программы должны быть использованы плановые и фактические значения соответствующих целевых показателей мероприятий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4111"/>
      </w:tblGrid>
      <w:tr w:rsidR="006F7FF9" w:rsidRPr="00C41882" w:rsidTr="00311BD1">
        <w:trPr>
          <w:trHeight w:val="61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F9" w:rsidRPr="00C41882" w:rsidRDefault="006F7FF9" w:rsidP="00311BD1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sz w:val="22"/>
                <w:szCs w:val="22"/>
                <w:lang w:eastAsia="en-US"/>
              </w:rPr>
              <w:br w:type="page"/>
            </w:r>
            <w:r w:rsidRPr="00C41882">
              <w:rPr>
                <w:b/>
                <w:sz w:val="22"/>
                <w:szCs w:val="22"/>
              </w:rPr>
              <w:br w:type="page"/>
            </w:r>
            <w:r w:rsidRPr="00C41882">
              <w:rPr>
                <w:b/>
                <w:bCs/>
                <w:sz w:val="22"/>
                <w:szCs w:val="22"/>
              </w:rPr>
              <w:t xml:space="preserve">Показатели, характеризующие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C41882">
              <w:rPr>
                <w:b/>
                <w:bCs/>
                <w:sz w:val="22"/>
                <w:szCs w:val="22"/>
              </w:rPr>
              <w:t>реализацию задач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F9" w:rsidRPr="00C41882" w:rsidRDefault="006F7FF9" w:rsidP="00311BD1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 xml:space="preserve">Алгоритм формирования показателя </w:t>
            </w:r>
          </w:p>
          <w:p w:rsidR="006F7FF9" w:rsidRPr="00C41882" w:rsidRDefault="006F7FF9" w:rsidP="00311B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F9" w:rsidRPr="00C41882" w:rsidRDefault="006F7FF9" w:rsidP="00311BD1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Источник информации</w:t>
            </w:r>
          </w:p>
        </w:tc>
      </w:tr>
      <w:tr w:rsidR="00AB3C61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AB3C61" w:rsidRPr="00C41882" w:rsidRDefault="00AB3C61" w:rsidP="005F5759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5F5759" w:rsidRPr="005F5759">
              <w:rPr>
                <w:b/>
                <w:bCs/>
                <w:sz w:val="22"/>
                <w:szCs w:val="22"/>
              </w:rPr>
              <w:t>I</w:t>
            </w:r>
            <w:r w:rsidRPr="006F7FF9">
              <w:rPr>
                <w:b/>
                <w:bCs/>
                <w:sz w:val="22"/>
                <w:szCs w:val="22"/>
              </w:rPr>
              <w:t xml:space="preserve"> </w:t>
            </w:r>
            <w:r w:rsidRPr="00AB3C61">
              <w:rPr>
                <w:b/>
                <w:bCs/>
                <w:sz w:val="22"/>
                <w:szCs w:val="22"/>
              </w:rPr>
              <w:t xml:space="preserve">Развитие жилищного строительства </w:t>
            </w:r>
          </w:p>
        </w:tc>
      </w:tr>
      <w:tr w:rsidR="00AB3C61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AB3C61" w:rsidRPr="00C41882" w:rsidRDefault="00AB3C61" w:rsidP="00700BE9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="00B87E56" w:rsidRPr="00B87E56">
              <w:rPr>
                <w:b/>
                <w:bCs/>
                <w:sz w:val="22"/>
                <w:szCs w:val="22"/>
              </w:rPr>
              <w:t>Создание условий для развития жилищного строительства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AB3C61" w:rsidRPr="00C41882" w:rsidTr="00700BE9">
        <w:trPr>
          <w:trHeight w:val="1120"/>
        </w:trPr>
        <w:tc>
          <w:tcPr>
            <w:tcW w:w="3686" w:type="dxa"/>
            <w:vAlign w:val="center"/>
          </w:tcPr>
          <w:p w:rsidR="00AB3C61" w:rsidRPr="00C41882" w:rsidRDefault="00AB3C61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t>Ввод в эксплуатацию жилых домов, построенных за счет всех источников финансирования</w:t>
            </w:r>
          </w:p>
        </w:tc>
        <w:tc>
          <w:tcPr>
            <w:tcW w:w="7229" w:type="dxa"/>
            <w:vAlign w:val="center"/>
          </w:tcPr>
          <w:p w:rsidR="00AB3C61" w:rsidRPr="00C41882" w:rsidRDefault="00AB3C61" w:rsidP="00AB3C61">
            <w:pPr>
              <w:pStyle w:val="ConsPlusCell"/>
              <w:ind w:left="601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 xml:space="preserve">Объем </w:t>
            </w:r>
            <w:r w:rsidRPr="00AB3C61">
              <w:rPr>
                <w:bCs/>
                <w:sz w:val="22"/>
                <w:szCs w:val="22"/>
              </w:rPr>
              <w:t>годового ввода в эксплуатацию жилых домов, построенных за счет всех источников финансировани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м2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AB3C61" w:rsidRPr="00C41882" w:rsidRDefault="00AB3C61" w:rsidP="00700BE9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B3C61" w:rsidRPr="00C41882" w:rsidRDefault="00AB3C61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AB3C61" w:rsidRPr="00C41882" w:rsidTr="005B0F97">
        <w:trPr>
          <w:trHeight w:val="853"/>
        </w:trPr>
        <w:tc>
          <w:tcPr>
            <w:tcW w:w="3686" w:type="dxa"/>
            <w:vAlign w:val="center"/>
          </w:tcPr>
          <w:p w:rsidR="00AB3C61" w:rsidRPr="00C41882" w:rsidRDefault="00AB3C61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t>Объем ввода жилья по стандартам экономического класса</w:t>
            </w:r>
          </w:p>
        </w:tc>
        <w:tc>
          <w:tcPr>
            <w:tcW w:w="7229" w:type="dxa"/>
            <w:vAlign w:val="center"/>
          </w:tcPr>
          <w:p w:rsidR="00AB3C61" w:rsidRPr="00C41882" w:rsidRDefault="00AB3C61" w:rsidP="00AB3C61">
            <w:pPr>
              <w:pStyle w:val="ConsPlusCell"/>
              <w:ind w:left="601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 xml:space="preserve">Объем </w:t>
            </w:r>
            <w:r w:rsidRPr="00AB3C61">
              <w:rPr>
                <w:bCs/>
                <w:sz w:val="22"/>
                <w:szCs w:val="22"/>
              </w:rPr>
              <w:t xml:space="preserve">годового ввода в эксплуатацию </w:t>
            </w:r>
            <w:r w:rsidR="00757BA4" w:rsidRPr="00AB3C61">
              <w:rPr>
                <w:bCs/>
                <w:sz w:val="22"/>
                <w:szCs w:val="22"/>
              </w:rPr>
              <w:t>жилья по стандартам экономического класса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м2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AB3C61" w:rsidRPr="00C41882" w:rsidRDefault="00AB3C61" w:rsidP="00700BE9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B3C61" w:rsidRPr="00C41882" w:rsidRDefault="00AB3C61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AB3C61" w:rsidRPr="00C41882" w:rsidTr="00700BE9">
        <w:trPr>
          <w:trHeight w:val="1120"/>
        </w:trPr>
        <w:tc>
          <w:tcPr>
            <w:tcW w:w="3686" w:type="dxa"/>
            <w:vAlign w:val="center"/>
          </w:tcPr>
          <w:p w:rsidR="00AB3C61" w:rsidRPr="00C41882" w:rsidRDefault="00AB3C61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t>Доля ввода в эксплуатацию жилья по стандартам экономического класса в общем объеме вводимого жилья</w:t>
            </w:r>
          </w:p>
        </w:tc>
        <w:tc>
          <w:tcPr>
            <w:tcW w:w="7229" w:type="dxa"/>
          </w:tcPr>
          <w:p w:rsidR="00AB3C61" w:rsidRPr="00C41882" w:rsidRDefault="00AB3C61" w:rsidP="00AB3C61">
            <w:pPr>
              <w:pStyle w:val="ConsPlusCell"/>
              <w:ind w:left="601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 xml:space="preserve">Объем </w:t>
            </w:r>
            <w:r w:rsidRPr="00AB3C61">
              <w:rPr>
                <w:bCs/>
                <w:sz w:val="22"/>
                <w:szCs w:val="22"/>
              </w:rPr>
              <w:t>годового ввода в эксплуатацию жилья по стандартам экономического класса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м2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AB3C61" w:rsidRPr="00C41882" w:rsidRDefault="00AB3C61" w:rsidP="00700BE9">
            <w:pPr>
              <w:pStyle w:val="ConsPlusCell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Д=_________________________________________________*100%</w:t>
            </w:r>
          </w:p>
          <w:p w:rsidR="00AB3C61" w:rsidRPr="00C41882" w:rsidRDefault="00AB3C61" w:rsidP="00AB3C61">
            <w:pPr>
              <w:pStyle w:val="ConsPlusCell"/>
              <w:ind w:left="742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</w:t>
            </w:r>
            <w:r>
              <w:rPr>
                <w:bCs/>
                <w:noProof/>
                <w:sz w:val="22"/>
                <w:szCs w:val="22"/>
                <w:lang w:eastAsia="en-US"/>
              </w:rPr>
              <w:t xml:space="preserve">ий объем ввода жилья </w:t>
            </w:r>
            <w:r>
              <w:rPr>
                <w:sz w:val="22"/>
                <w:szCs w:val="22"/>
                <w:lang w:eastAsia="en-US"/>
              </w:rPr>
              <w:t xml:space="preserve"> (м2)</w:t>
            </w:r>
          </w:p>
          <w:p w:rsidR="00AB3C61" w:rsidRPr="00C41882" w:rsidRDefault="00AB3C61" w:rsidP="00700BE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Где Д – </w:t>
            </w:r>
            <w:r w:rsidRPr="00AB3C61">
              <w:rPr>
                <w:bCs/>
                <w:sz w:val="22"/>
                <w:szCs w:val="22"/>
              </w:rPr>
              <w:t>Доля ввода в эксплуатацию жилья по стандартам экономического класса в общем объеме вводимого жиль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AB3C61" w:rsidRPr="00C41882" w:rsidRDefault="00AB3C61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AB3C61" w:rsidRPr="00C41882" w:rsidTr="005B0F97">
        <w:trPr>
          <w:trHeight w:val="798"/>
        </w:trPr>
        <w:tc>
          <w:tcPr>
            <w:tcW w:w="3686" w:type="dxa"/>
            <w:vAlign w:val="center"/>
          </w:tcPr>
          <w:p w:rsidR="00AB3C61" w:rsidRPr="00C41882" w:rsidRDefault="00AB3C61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t>Средняя стоимость одного квадратного метра жилья</w:t>
            </w:r>
          </w:p>
        </w:tc>
        <w:tc>
          <w:tcPr>
            <w:tcW w:w="7229" w:type="dxa"/>
            <w:vAlign w:val="center"/>
          </w:tcPr>
          <w:p w:rsidR="00AB3C61" w:rsidRPr="00C41882" w:rsidRDefault="00757BA4" w:rsidP="00757BA4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Среднерыночная с</w:t>
            </w:r>
            <w:r w:rsidRPr="00AB3C61">
              <w:rPr>
                <w:bCs/>
                <w:sz w:val="22"/>
                <w:szCs w:val="22"/>
              </w:rPr>
              <w:t>тоимость одного квадратного метра жиль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eastAsia="en-US"/>
              </w:rPr>
              <w:t>(руб)</w:t>
            </w:r>
          </w:p>
        </w:tc>
        <w:tc>
          <w:tcPr>
            <w:tcW w:w="4111" w:type="dxa"/>
            <w:vAlign w:val="center"/>
          </w:tcPr>
          <w:p w:rsidR="00AB3C61" w:rsidRPr="00C41882" w:rsidRDefault="00AB3C61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AB3C61" w:rsidRPr="00C41882" w:rsidTr="00700BE9">
        <w:trPr>
          <w:trHeight w:val="1120"/>
        </w:trPr>
        <w:tc>
          <w:tcPr>
            <w:tcW w:w="3686" w:type="dxa"/>
            <w:vAlign w:val="center"/>
          </w:tcPr>
          <w:p w:rsidR="00AB3C61" w:rsidRPr="00C41882" w:rsidRDefault="00AB3C61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lastRenderedPageBreak/>
              <w:t>Снижение средней стоимости одного квадратного метра жилья</w:t>
            </w:r>
          </w:p>
        </w:tc>
        <w:tc>
          <w:tcPr>
            <w:tcW w:w="7229" w:type="dxa"/>
            <w:vAlign w:val="center"/>
          </w:tcPr>
          <w:p w:rsidR="00757BA4" w:rsidRPr="00C41882" w:rsidRDefault="00757BA4" w:rsidP="00757BA4">
            <w:pPr>
              <w:pStyle w:val="ConsPlusCell"/>
              <w:ind w:left="1168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Среднерыночная с</w:t>
            </w:r>
            <w:r w:rsidRPr="00AB3C61">
              <w:rPr>
                <w:bCs/>
                <w:sz w:val="22"/>
                <w:szCs w:val="22"/>
              </w:rPr>
              <w:t>тоимость одного квадратного метра жиль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eastAsia="en-US"/>
              </w:rPr>
              <w:t xml:space="preserve"> в отчетном периоде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руб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757BA4" w:rsidRPr="00C41882" w:rsidRDefault="00757BA4" w:rsidP="00757BA4">
            <w:pPr>
              <w:pStyle w:val="ConsPlusCell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С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=</w:t>
            </w:r>
            <w:r>
              <w:rPr>
                <w:bCs/>
                <w:noProof/>
                <w:sz w:val="22"/>
                <w:szCs w:val="22"/>
                <w:lang w:eastAsia="en-US"/>
              </w:rPr>
              <w:t xml:space="preserve">1 -  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__________________</w:t>
            </w:r>
            <w:r>
              <w:rPr>
                <w:bCs/>
                <w:noProof/>
                <w:sz w:val="22"/>
                <w:szCs w:val="22"/>
                <w:lang w:eastAsia="en-US"/>
              </w:rPr>
              <w:t>_____________________________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*100%</w:t>
            </w:r>
          </w:p>
          <w:p w:rsidR="00757BA4" w:rsidRPr="00C41882" w:rsidRDefault="00757BA4" w:rsidP="00757BA4">
            <w:pPr>
              <w:pStyle w:val="ConsPlusCell"/>
              <w:ind w:left="1168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Среднерыночная с</w:t>
            </w:r>
            <w:r w:rsidRPr="00AB3C61">
              <w:rPr>
                <w:bCs/>
                <w:sz w:val="22"/>
                <w:szCs w:val="22"/>
              </w:rPr>
              <w:t>тоимость одного квадратного метра жиль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eastAsia="en-US"/>
              </w:rPr>
              <w:t xml:space="preserve"> в предыдушем периоде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руб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AB3C61" w:rsidRPr="00C41882" w:rsidRDefault="00757BA4" w:rsidP="00757BA4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Где </w:t>
            </w:r>
            <w:r>
              <w:rPr>
                <w:bCs/>
                <w:noProof/>
                <w:sz w:val="22"/>
                <w:szCs w:val="22"/>
                <w:lang w:eastAsia="en-US"/>
              </w:rPr>
              <w:t>С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– </w:t>
            </w:r>
            <w:r w:rsidRPr="00AB3C61">
              <w:rPr>
                <w:bCs/>
                <w:sz w:val="22"/>
                <w:szCs w:val="22"/>
              </w:rPr>
              <w:t>Снижение средней стоимости одного квадратного метра жиль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AB3C61" w:rsidRPr="00C41882" w:rsidRDefault="00AB3C61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AB3C61" w:rsidRPr="00C41882" w:rsidTr="00700BE9">
        <w:trPr>
          <w:trHeight w:val="1120"/>
        </w:trPr>
        <w:tc>
          <w:tcPr>
            <w:tcW w:w="3686" w:type="dxa"/>
            <w:vAlign w:val="center"/>
          </w:tcPr>
          <w:p w:rsidR="00AB3C61" w:rsidRPr="00C41882" w:rsidRDefault="00AB3C61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t>Уровень обеспеченности населения жильем</w:t>
            </w:r>
          </w:p>
        </w:tc>
        <w:tc>
          <w:tcPr>
            <w:tcW w:w="7229" w:type="dxa"/>
            <w:vAlign w:val="center"/>
          </w:tcPr>
          <w:p w:rsidR="00757BA4" w:rsidRPr="00C41882" w:rsidRDefault="005B0F97" w:rsidP="00757BA4">
            <w:pPr>
              <w:pStyle w:val="ConsPlusCell"/>
              <w:ind w:left="1168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t xml:space="preserve">Общая площадь жилищного фонда 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>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м2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757BA4" w:rsidRPr="00C41882" w:rsidRDefault="005B0F97" w:rsidP="00757BA4">
            <w:pPr>
              <w:pStyle w:val="ConsPlusCell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>=</w:t>
            </w:r>
            <w:r w:rsidR="00757BA4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>__________________</w:t>
            </w:r>
            <w:r w:rsidR="00757BA4">
              <w:rPr>
                <w:bCs/>
                <w:noProof/>
                <w:sz w:val="22"/>
                <w:szCs w:val="22"/>
                <w:lang w:eastAsia="en-US"/>
              </w:rPr>
              <w:t>_____________________________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>*100%</w:t>
            </w:r>
          </w:p>
          <w:p w:rsidR="00757BA4" w:rsidRPr="00C41882" w:rsidRDefault="005B0F97" w:rsidP="00757BA4">
            <w:pPr>
              <w:pStyle w:val="ConsPlusCell"/>
              <w:ind w:left="1168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бщая численность населения </w:t>
            </w:r>
            <w:r w:rsidR="00757BA4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>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чел</w:t>
            </w:r>
            <w:r w:rsidR="00757BA4"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AB3C61" w:rsidRPr="00C41882" w:rsidRDefault="00757BA4" w:rsidP="005B0F97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Где </w:t>
            </w:r>
            <w:r w:rsidR="005B0F97"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– </w:t>
            </w:r>
            <w:r w:rsidR="005B0F97" w:rsidRPr="00AB3C61">
              <w:rPr>
                <w:bCs/>
                <w:sz w:val="22"/>
                <w:szCs w:val="22"/>
              </w:rPr>
              <w:t>Уровень обеспеченности населения жильем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AB3C61" w:rsidRPr="00C41882" w:rsidRDefault="00AB3C61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AB3C61" w:rsidRPr="00C41882" w:rsidTr="00700BE9">
        <w:trPr>
          <w:trHeight w:val="1120"/>
        </w:trPr>
        <w:tc>
          <w:tcPr>
            <w:tcW w:w="3686" w:type="dxa"/>
            <w:vAlign w:val="center"/>
          </w:tcPr>
          <w:p w:rsidR="00AB3C61" w:rsidRPr="00C41882" w:rsidRDefault="00AB3C61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t>Коэффициент доступности жилья</w:t>
            </w:r>
          </w:p>
        </w:tc>
        <w:tc>
          <w:tcPr>
            <w:tcW w:w="7229" w:type="dxa"/>
            <w:vAlign w:val="center"/>
          </w:tcPr>
          <w:p w:rsidR="005B0F97" w:rsidRPr="00C41882" w:rsidRDefault="005B0F97" w:rsidP="005B0F97">
            <w:pPr>
              <w:pStyle w:val="ConsPlusCell"/>
              <w:ind w:left="1168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Среднерыночная с</w:t>
            </w:r>
            <w:r w:rsidRPr="00AB3C61">
              <w:rPr>
                <w:bCs/>
                <w:sz w:val="22"/>
                <w:szCs w:val="22"/>
              </w:rPr>
              <w:t>тоимо</w:t>
            </w:r>
            <w:r>
              <w:rPr>
                <w:bCs/>
                <w:sz w:val="22"/>
                <w:szCs w:val="22"/>
              </w:rPr>
              <w:t>сть квартиры площадью 54 м2</w:t>
            </w:r>
            <w:r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руб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5B0F97" w:rsidRPr="00C41882" w:rsidRDefault="005B0F97" w:rsidP="005B0F97">
            <w:pPr>
              <w:pStyle w:val="ConsPlusCell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К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=</w:t>
            </w:r>
            <w:r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__________________</w:t>
            </w:r>
            <w:r>
              <w:rPr>
                <w:bCs/>
                <w:noProof/>
                <w:sz w:val="22"/>
                <w:szCs w:val="22"/>
                <w:lang w:eastAsia="en-US"/>
              </w:rPr>
              <w:t>_____________________________</w:t>
            </w:r>
          </w:p>
          <w:p w:rsidR="005B0F97" w:rsidRPr="00C41882" w:rsidRDefault="005B0F97" w:rsidP="005B0F97">
            <w:pPr>
              <w:pStyle w:val="ConsPlusCell"/>
              <w:ind w:left="1168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5B0F97">
              <w:rPr>
                <w:bCs/>
                <w:sz w:val="22"/>
                <w:szCs w:val="22"/>
              </w:rPr>
              <w:t xml:space="preserve">Средний годовой совокупный денежный доход семьи, состоящей из 3 человек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руб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AB3C61" w:rsidRPr="00C41882" w:rsidRDefault="005B0F97" w:rsidP="005B0F97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Где </w:t>
            </w:r>
            <w:r>
              <w:rPr>
                <w:bCs/>
                <w:noProof/>
                <w:sz w:val="22"/>
                <w:szCs w:val="22"/>
                <w:lang w:eastAsia="en-US"/>
              </w:rPr>
              <w:t>К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– </w:t>
            </w:r>
            <w:r w:rsidRPr="00AB3C61">
              <w:rPr>
                <w:bCs/>
                <w:sz w:val="22"/>
                <w:szCs w:val="22"/>
              </w:rPr>
              <w:t>Коэффициент доступности жилья</w:t>
            </w:r>
          </w:p>
        </w:tc>
        <w:tc>
          <w:tcPr>
            <w:tcW w:w="4111" w:type="dxa"/>
            <w:vAlign w:val="center"/>
          </w:tcPr>
          <w:p w:rsidR="00AB3C61" w:rsidRPr="00C41882" w:rsidRDefault="00AB3C61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372639" w:rsidRPr="00C41882" w:rsidTr="00372639">
        <w:trPr>
          <w:trHeight w:val="443"/>
        </w:trPr>
        <w:tc>
          <w:tcPr>
            <w:tcW w:w="15026" w:type="dxa"/>
            <w:gridSpan w:val="3"/>
            <w:vAlign w:val="center"/>
          </w:tcPr>
          <w:p w:rsidR="00372639" w:rsidRPr="00C41882" w:rsidRDefault="00372639" w:rsidP="00397C87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C41882">
              <w:rPr>
                <w:b/>
                <w:bCs/>
                <w:sz w:val="22"/>
                <w:szCs w:val="22"/>
              </w:rPr>
              <w:t>. Показатели, характеризующие реализацию задачи «</w:t>
            </w:r>
            <w:r w:rsidRPr="00372639">
              <w:rPr>
                <w:b/>
                <w:bCs/>
                <w:sz w:val="22"/>
                <w:szCs w:val="22"/>
              </w:rPr>
              <w:t>Поддержка реализации проектов развития территорий в целях жилищного строительства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372639" w:rsidRPr="00C41882" w:rsidTr="00397C87">
        <w:trPr>
          <w:trHeight w:val="1120"/>
        </w:trPr>
        <w:tc>
          <w:tcPr>
            <w:tcW w:w="3686" w:type="dxa"/>
            <w:vAlign w:val="center"/>
          </w:tcPr>
          <w:p w:rsidR="00372639" w:rsidRPr="00C41882" w:rsidRDefault="00372639" w:rsidP="00397C87">
            <w:pPr>
              <w:pStyle w:val="ConsPlusCell"/>
              <w:rPr>
                <w:bCs/>
                <w:sz w:val="22"/>
                <w:szCs w:val="22"/>
              </w:rPr>
            </w:pPr>
            <w:r w:rsidRPr="00AB3C61">
              <w:rPr>
                <w:bCs/>
                <w:sz w:val="22"/>
                <w:szCs w:val="22"/>
              </w:rPr>
              <w:t>Доля годового ввода малоэтажного жилья, в том числе индивидуального жилищного строительства</w:t>
            </w:r>
          </w:p>
        </w:tc>
        <w:tc>
          <w:tcPr>
            <w:tcW w:w="7229" w:type="dxa"/>
          </w:tcPr>
          <w:p w:rsidR="00372639" w:rsidRPr="00C41882" w:rsidRDefault="00372639" w:rsidP="00397C87">
            <w:pPr>
              <w:pStyle w:val="ConsPlusCell"/>
              <w:ind w:left="601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 xml:space="preserve">Объем </w:t>
            </w:r>
            <w:r w:rsidRPr="00AB3C61">
              <w:rPr>
                <w:bCs/>
                <w:sz w:val="22"/>
                <w:szCs w:val="22"/>
              </w:rPr>
              <w:t>годового ввода малоэтажного жилья, в том числе индивидуального жилищного строительства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м2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372639" w:rsidRPr="00C41882" w:rsidRDefault="00372639" w:rsidP="00397C87">
            <w:pPr>
              <w:pStyle w:val="ConsPlusCell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Д=_________________________________________________*100%</w:t>
            </w:r>
          </w:p>
          <w:p w:rsidR="00372639" w:rsidRPr="00C41882" w:rsidRDefault="00372639" w:rsidP="00397C87">
            <w:pPr>
              <w:pStyle w:val="ConsPlusCell"/>
              <w:ind w:left="742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</w:t>
            </w:r>
            <w:r>
              <w:rPr>
                <w:bCs/>
                <w:noProof/>
                <w:sz w:val="22"/>
                <w:szCs w:val="22"/>
                <w:lang w:eastAsia="en-US"/>
              </w:rPr>
              <w:t xml:space="preserve">ий объем ввода жилья </w:t>
            </w:r>
            <w:r>
              <w:rPr>
                <w:sz w:val="22"/>
                <w:szCs w:val="22"/>
                <w:lang w:eastAsia="en-US"/>
              </w:rPr>
              <w:t xml:space="preserve"> (м2)</w:t>
            </w:r>
          </w:p>
          <w:p w:rsidR="00372639" w:rsidRPr="00C41882" w:rsidRDefault="00372639" w:rsidP="00397C8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Где Д – </w:t>
            </w:r>
            <w:r w:rsidRPr="00AB3C61">
              <w:rPr>
                <w:bCs/>
                <w:sz w:val="22"/>
                <w:szCs w:val="22"/>
              </w:rPr>
              <w:t>Доля годового ввода малоэтажного жилья, в том числе индивидуального жилищного строительства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372639" w:rsidRPr="00C41882" w:rsidRDefault="00372639" w:rsidP="00397C87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</w:p>
        </w:tc>
      </w:tr>
      <w:tr w:rsidR="00500CDF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00CDF" w:rsidRPr="00C41882" w:rsidRDefault="00500CDF" w:rsidP="005F5759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5F5759" w:rsidRPr="005F5759">
              <w:rPr>
                <w:b/>
                <w:bCs/>
                <w:sz w:val="22"/>
                <w:szCs w:val="22"/>
              </w:rPr>
              <w:t>II</w:t>
            </w:r>
            <w:r w:rsidRPr="006F7FF9">
              <w:rPr>
                <w:b/>
                <w:bCs/>
                <w:sz w:val="22"/>
                <w:szCs w:val="22"/>
              </w:rPr>
              <w:t xml:space="preserve"> </w:t>
            </w:r>
            <w:r w:rsidRPr="00500CDF">
              <w:rPr>
                <w:b/>
                <w:bCs/>
                <w:sz w:val="22"/>
                <w:szCs w:val="22"/>
              </w:rPr>
              <w:t>Переселение граждан из многоквартирных жилых домов, признанных аварийными  в установленном  законодательством порядке</w:t>
            </w:r>
          </w:p>
        </w:tc>
      </w:tr>
      <w:tr w:rsidR="00500CDF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00CDF" w:rsidRPr="00C41882" w:rsidRDefault="00500CDF" w:rsidP="00700BE9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Pr="00500CDF">
              <w:rPr>
                <w:b/>
                <w:bCs/>
                <w:sz w:val="22"/>
                <w:szCs w:val="22"/>
              </w:rPr>
              <w:t>Координация решений финансовых и организационных вопросов расселения аварийных многоквартирных домов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00CDF" w:rsidRPr="00C41882" w:rsidTr="00700BE9">
        <w:trPr>
          <w:trHeight w:val="1120"/>
        </w:trPr>
        <w:tc>
          <w:tcPr>
            <w:tcW w:w="3686" w:type="dxa"/>
            <w:vAlign w:val="center"/>
          </w:tcPr>
          <w:p w:rsidR="00500CDF" w:rsidRPr="00C41882" w:rsidRDefault="00500CDF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500CDF">
              <w:rPr>
                <w:bCs/>
                <w:sz w:val="22"/>
                <w:szCs w:val="22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7229" w:type="dxa"/>
            <w:vAlign w:val="center"/>
          </w:tcPr>
          <w:p w:rsidR="00500CDF" w:rsidRPr="00C41882" w:rsidRDefault="00500CDF" w:rsidP="00AB3C61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бщее к</w:t>
            </w:r>
            <w:r w:rsidRPr="006F7FF9">
              <w:rPr>
                <w:bCs/>
                <w:sz w:val="22"/>
                <w:szCs w:val="22"/>
              </w:rPr>
              <w:t xml:space="preserve">оличество </w:t>
            </w:r>
            <w:r w:rsidR="00AB3C61" w:rsidRPr="00500CDF">
              <w:rPr>
                <w:bCs/>
                <w:sz w:val="22"/>
                <w:szCs w:val="22"/>
              </w:rPr>
              <w:t>граждан, переселенных из аварийного жилищного фонда</w:t>
            </w:r>
            <w:r w:rsidR="00AB3C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="00AB3C61">
              <w:rPr>
                <w:bCs/>
                <w:sz w:val="22"/>
                <w:szCs w:val="22"/>
              </w:rPr>
              <w:t>чел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500CDF" w:rsidRPr="00C41882" w:rsidRDefault="00500CDF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500CDF" w:rsidRPr="00C41882" w:rsidTr="005B0F97">
        <w:trPr>
          <w:trHeight w:val="997"/>
        </w:trPr>
        <w:tc>
          <w:tcPr>
            <w:tcW w:w="3686" w:type="dxa"/>
            <w:vAlign w:val="center"/>
          </w:tcPr>
          <w:p w:rsidR="00500CDF" w:rsidRPr="00C41882" w:rsidRDefault="00500CDF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500CDF">
              <w:rPr>
                <w:bCs/>
                <w:sz w:val="22"/>
                <w:szCs w:val="22"/>
              </w:rPr>
              <w:lastRenderedPageBreak/>
              <w:t>Площадь расселенных помещений</w:t>
            </w:r>
          </w:p>
        </w:tc>
        <w:tc>
          <w:tcPr>
            <w:tcW w:w="7229" w:type="dxa"/>
            <w:vAlign w:val="center"/>
          </w:tcPr>
          <w:p w:rsidR="00500CDF" w:rsidRPr="00C41882" w:rsidRDefault="00500CDF" w:rsidP="00AB3C61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бщ</w:t>
            </w:r>
            <w:r w:rsidR="00AB3C61">
              <w:rPr>
                <w:bCs/>
                <w:sz w:val="22"/>
                <w:szCs w:val="22"/>
              </w:rPr>
              <w:t>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B3C61">
              <w:rPr>
                <w:bCs/>
                <w:sz w:val="22"/>
                <w:szCs w:val="22"/>
              </w:rPr>
              <w:t>п</w:t>
            </w:r>
            <w:r w:rsidR="00AB3C61" w:rsidRPr="00500CDF">
              <w:rPr>
                <w:bCs/>
                <w:sz w:val="22"/>
                <w:szCs w:val="22"/>
              </w:rPr>
              <w:t>лощадь расселенных помещений</w:t>
            </w:r>
            <w:r w:rsidR="00AB3C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течение отчетного периода (</w:t>
            </w:r>
            <w:r w:rsidR="00AB3C61">
              <w:rPr>
                <w:bCs/>
                <w:sz w:val="22"/>
                <w:szCs w:val="22"/>
              </w:rPr>
              <w:t>м2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500CDF" w:rsidRPr="00C41882" w:rsidRDefault="00500CDF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500CDF" w:rsidRPr="00C41882" w:rsidTr="005B0F97">
        <w:trPr>
          <w:trHeight w:val="856"/>
        </w:trPr>
        <w:tc>
          <w:tcPr>
            <w:tcW w:w="3686" w:type="dxa"/>
            <w:vAlign w:val="center"/>
          </w:tcPr>
          <w:p w:rsidR="00500CDF" w:rsidRPr="00C41882" w:rsidRDefault="00500CDF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500CDF">
              <w:rPr>
                <w:bCs/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7229" w:type="dxa"/>
            <w:vAlign w:val="center"/>
          </w:tcPr>
          <w:p w:rsidR="00500CDF" w:rsidRPr="00C41882" w:rsidRDefault="00500CDF" w:rsidP="00AB3C61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бщее к</w:t>
            </w:r>
            <w:r w:rsidRPr="006F7FF9">
              <w:rPr>
                <w:bCs/>
                <w:sz w:val="22"/>
                <w:szCs w:val="22"/>
              </w:rPr>
              <w:t xml:space="preserve">оличество </w:t>
            </w:r>
            <w:r w:rsidR="00AB3C61" w:rsidRPr="00500CDF">
              <w:rPr>
                <w:bCs/>
                <w:sz w:val="22"/>
                <w:szCs w:val="22"/>
              </w:rPr>
              <w:t>расселенных помещений</w:t>
            </w:r>
            <w:r w:rsidR="00AB3C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шт)</w:t>
            </w:r>
          </w:p>
        </w:tc>
        <w:tc>
          <w:tcPr>
            <w:tcW w:w="4111" w:type="dxa"/>
            <w:vAlign w:val="center"/>
          </w:tcPr>
          <w:p w:rsidR="00500CDF" w:rsidRPr="00C41882" w:rsidRDefault="00500CDF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6F7FF9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6F7FF9" w:rsidRPr="00C41882" w:rsidRDefault="006F7FF9" w:rsidP="005F5759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5F5759" w:rsidRPr="005F5759">
              <w:rPr>
                <w:b/>
                <w:bCs/>
                <w:sz w:val="22"/>
                <w:szCs w:val="22"/>
              </w:rPr>
              <w:t>III</w:t>
            </w:r>
            <w:r w:rsidRPr="006F7FF9">
              <w:rPr>
                <w:b/>
                <w:bCs/>
                <w:sz w:val="22"/>
                <w:szCs w:val="22"/>
              </w:rPr>
              <w:t xml:space="preserve"> Обеспечение жильем молодых семей</w:t>
            </w:r>
          </w:p>
        </w:tc>
      </w:tr>
      <w:tr w:rsidR="006F7FF9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6F7FF9" w:rsidRPr="00C41882" w:rsidRDefault="006F7FF9" w:rsidP="00311BD1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Pr="006F7FF9">
              <w:rPr>
                <w:b/>
                <w:bCs/>
                <w:sz w:val="22"/>
                <w:szCs w:val="22"/>
              </w:rPr>
              <w:t>Координация финансовых и организационных вопросов по предоставлению молодым семьям субсидий на приобретение жилых помещений или строительство индивидуального жилого дома.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6F7FF9" w:rsidRPr="00C41882" w:rsidTr="006F7FF9">
        <w:trPr>
          <w:trHeight w:val="1120"/>
        </w:trPr>
        <w:tc>
          <w:tcPr>
            <w:tcW w:w="3686" w:type="dxa"/>
            <w:vAlign w:val="center"/>
          </w:tcPr>
          <w:p w:rsidR="006F7FF9" w:rsidRPr="00C41882" w:rsidRDefault="006F7FF9" w:rsidP="00311BD1">
            <w:pPr>
              <w:pStyle w:val="ConsPlusCell"/>
              <w:rPr>
                <w:bCs/>
                <w:sz w:val="22"/>
                <w:szCs w:val="22"/>
              </w:rPr>
            </w:pPr>
            <w:r w:rsidRPr="006F7FF9">
              <w:rPr>
                <w:bCs/>
                <w:sz w:val="22"/>
                <w:szCs w:val="22"/>
              </w:rPr>
              <w:t>Количество свидетельств, выданных молодым семьям, в т.ч. на погашение ипотечного кредита</w:t>
            </w:r>
          </w:p>
        </w:tc>
        <w:tc>
          <w:tcPr>
            <w:tcW w:w="7229" w:type="dxa"/>
            <w:vAlign w:val="center"/>
          </w:tcPr>
          <w:p w:rsidR="006F7FF9" w:rsidRPr="00C41882" w:rsidRDefault="006F7FF9" w:rsidP="006F7FF9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бщее к</w:t>
            </w:r>
            <w:r w:rsidRPr="006F7FF9">
              <w:rPr>
                <w:bCs/>
                <w:sz w:val="22"/>
                <w:szCs w:val="22"/>
              </w:rPr>
              <w:t>оличество свидетельств, выданных молодым семьям, в т.ч. на погашение ипотечного кредита</w:t>
            </w:r>
            <w:r>
              <w:rPr>
                <w:bCs/>
                <w:sz w:val="22"/>
                <w:szCs w:val="22"/>
              </w:rPr>
              <w:t xml:space="preserve"> в течение отчетного периода (шт)</w:t>
            </w:r>
          </w:p>
        </w:tc>
        <w:tc>
          <w:tcPr>
            <w:tcW w:w="4111" w:type="dxa"/>
            <w:vAlign w:val="center"/>
          </w:tcPr>
          <w:p w:rsidR="006F7FF9" w:rsidRPr="00C41882" w:rsidRDefault="006F7FF9" w:rsidP="00311BD1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6F7FF9" w:rsidRPr="00C41882" w:rsidTr="00311BD1">
        <w:trPr>
          <w:trHeight w:val="867"/>
        </w:trPr>
        <w:tc>
          <w:tcPr>
            <w:tcW w:w="3686" w:type="dxa"/>
            <w:vAlign w:val="center"/>
          </w:tcPr>
          <w:p w:rsidR="006F7FF9" w:rsidRPr="00C41882" w:rsidRDefault="006F7FF9" w:rsidP="00311BD1">
            <w:pPr>
              <w:pStyle w:val="ConsPlusCell"/>
              <w:rPr>
                <w:bCs/>
                <w:sz w:val="22"/>
                <w:szCs w:val="22"/>
              </w:rPr>
            </w:pPr>
            <w:r w:rsidRPr="006F7FF9">
              <w:rPr>
                <w:bCs/>
                <w:sz w:val="22"/>
                <w:szCs w:val="22"/>
              </w:rPr>
              <w:t>Количество молодых семей, улучшивших жилищные условия.</w:t>
            </w:r>
          </w:p>
        </w:tc>
        <w:tc>
          <w:tcPr>
            <w:tcW w:w="7229" w:type="dxa"/>
            <w:vAlign w:val="center"/>
          </w:tcPr>
          <w:p w:rsidR="006F7FF9" w:rsidRPr="00C41882" w:rsidRDefault="006F7FF9" w:rsidP="006F7FF9">
            <w:pPr>
              <w:pStyle w:val="ConsPlusCell"/>
              <w:ind w:right="317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бщее к</w:t>
            </w:r>
            <w:r w:rsidRPr="006F7FF9">
              <w:rPr>
                <w:bCs/>
                <w:sz w:val="22"/>
                <w:szCs w:val="22"/>
              </w:rPr>
              <w:t xml:space="preserve">оличество молодых семей, улучшивших жилищные условия </w:t>
            </w:r>
            <w:r>
              <w:rPr>
                <w:bCs/>
                <w:sz w:val="22"/>
                <w:szCs w:val="22"/>
              </w:rPr>
              <w:t>в течение отчетного периода (шт)</w:t>
            </w:r>
          </w:p>
        </w:tc>
        <w:tc>
          <w:tcPr>
            <w:tcW w:w="4111" w:type="dxa"/>
            <w:vAlign w:val="center"/>
          </w:tcPr>
          <w:p w:rsidR="006F7FF9" w:rsidRPr="00C41882" w:rsidRDefault="006F7FF9" w:rsidP="006F7FF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6F7FF9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6F7FF9" w:rsidRPr="00C41882" w:rsidRDefault="006F7FF9" w:rsidP="005F5759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5F5759" w:rsidRPr="005F5759">
              <w:rPr>
                <w:b/>
                <w:bCs/>
                <w:sz w:val="22"/>
                <w:szCs w:val="22"/>
              </w:rPr>
              <w:t>IV</w:t>
            </w:r>
            <w:r w:rsidRPr="006F7FF9">
              <w:rPr>
                <w:b/>
                <w:bCs/>
                <w:sz w:val="22"/>
                <w:szCs w:val="22"/>
              </w:rPr>
              <w:t xml:space="preserve"> Обеспечение жильем детей-сирот и детей, оставшихся без попечения родителей, а также лиц из их числа</w:t>
            </w:r>
          </w:p>
        </w:tc>
      </w:tr>
      <w:tr w:rsidR="006F7FF9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6F7FF9" w:rsidRPr="00C41882" w:rsidRDefault="006F7FF9" w:rsidP="00311BD1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Pr="006F7FF9">
              <w:rPr>
                <w:b/>
                <w:bCs/>
                <w:sz w:val="22"/>
                <w:szCs w:val="22"/>
              </w:rPr>
              <w:t>Предоставление жилых помещений детям – сиротам и детям, оставшимся без попечения родителей, а также  лиц из их числа.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6F7FF9" w:rsidRPr="00C41882" w:rsidTr="00311BD1">
        <w:trPr>
          <w:trHeight w:val="1487"/>
        </w:trPr>
        <w:tc>
          <w:tcPr>
            <w:tcW w:w="3686" w:type="dxa"/>
            <w:vAlign w:val="center"/>
          </w:tcPr>
          <w:p w:rsidR="006F7FF9" w:rsidRPr="00C41882" w:rsidRDefault="006F7FF9" w:rsidP="00311BD1">
            <w:pPr>
              <w:pStyle w:val="ConsPlusCell"/>
              <w:rPr>
                <w:bCs/>
                <w:sz w:val="22"/>
                <w:szCs w:val="22"/>
              </w:rPr>
            </w:pPr>
            <w:r w:rsidRPr="006F7FF9">
              <w:rPr>
                <w:bCs/>
                <w:sz w:val="22"/>
                <w:szCs w:val="22"/>
              </w:rPr>
              <w:t>Количество детей – сирот и детей, оставшихся без попечения родителей, а также  лиц из их числа, обеспеченных жилыми помещениями</w:t>
            </w:r>
          </w:p>
        </w:tc>
        <w:tc>
          <w:tcPr>
            <w:tcW w:w="7229" w:type="dxa"/>
            <w:vAlign w:val="center"/>
          </w:tcPr>
          <w:p w:rsidR="006F7FF9" w:rsidRPr="00C41882" w:rsidRDefault="006F7FF9" w:rsidP="00311BD1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к</w:t>
            </w:r>
            <w:r w:rsidRPr="006F7FF9">
              <w:rPr>
                <w:bCs/>
                <w:sz w:val="22"/>
                <w:szCs w:val="22"/>
              </w:rPr>
              <w:t>оличество детей – сирот и детей, оставшихся без попечения родителей, а также  лиц из их числа, обеспеченных жилыми помещениями</w:t>
            </w:r>
            <w:r>
              <w:rPr>
                <w:bCs/>
                <w:sz w:val="22"/>
                <w:szCs w:val="22"/>
              </w:rPr>
              <w:t xml:space="preserve"> в течение отчетного периода (</w:t>
            </w:r>
            <w:r w:rsidR="00311BD1">
              <w:rPr>
                <w:bCs/>
                <w:sz w:val="22"/>
                <w:szCs w:val="22"/>
              </w:rPr>
              <w:t>чел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6F7FF9" w:rsidRPr="00C41882" w:rsidRDefault="00500CDF" w:rsidP="00311BD1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6F7FF9" w:rsidRPr="00C41882" w:rsidTr="006F7FF9">
        <w:trPr>
          <w:trHeight w:val="1793"/>
        </w:trPr>
        <w:tc>
          <w:tcPr>
            <w:tcW w:w="3686" w:type="dxa"/>
            <w:vAlign w:val="center"/>
          </w:tcPr>
          <w:p w:rsidR="006F7FF9" w:rsidRPr="00C41882" w:rsidRDefault="006F7FF9" w:rsidP="00311BD1">
            <w:pPr>
              <w:pStyle w:val="ConsPlusCell"/>
              <w:rPr>
                <w:bCs/>
                <w:sz w:val="22"/>
                <w:szCs w:val="22"/>
              </w:rPr>
            </w:pPr>
            <w:r w:rsidRPr="006F7FF9">
              <w:rPr>
                <w:sz w:val="22"/>
                <w:szCs w:val="22"/>
                <w:lang w:eastAsia="en-US"/>
              </w:rPr>
              <w:t>Количество детей – сирот и детей, оставшихся без попечения родителей,   а также  лиц из их числа, имеющих и не реализовавших право на обеспечение жилыми помещениями</w:t>
            </w:r>
          </w:p>
        </w:tc>
        <w:tc>
          <w:tcPr>
            <w:tcW w:w="7229" w:type="dxa"/>
            <w:vAlign w:val="center"/>
          </w:tcPr>
          <w:p w:rsidR="006F7FF9" w:rsidRPr="00C41882" w:rsidRDefault="006F7FF9" w:rsidP="00311BD1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к</w:t>
            </w:r>
            <w:r w:rsidRPr="006F7FF9">
              <w:rPr>
                <w:bCs/>
                <w:sz w:val="22"/>
                <w:szCs w:val="22"/>
              </w:rPr>
              <w:t xml:space="preserve">оличество </w:t>
            </w:r>
            <w:r w:rsidR="00311BD1" w:rsidRPr="006F7FF9">
              <w:rPr>
                <w:sz w:val="22"/>
                <w:szCs w:val="22"/>
                <w:lang w:eastAsia="en-US"/>
              </w:rPr>
              <w:t>детей – сирот и детей, оставшихся без попечения родителей,   а также  лиц из их числа, имеющих и не реализовавших право на обеспечение жилыми помещениями</w:t>
            </w:r>
            <w:r>
              <w:rPr>
                <w:bCs/>
                <w:sz w:val="22"/>
                <w:szCs w:val="22"/>
              </w:rPr>
              <w:t xml:space="preserve"> в течение отчетного периода (</w:t>
            </w:r>
            <w:r w:rsidR="00311BD1">
              <w:rPr>
                <w:bCs/>
                <w:sz w:val="22"/>
                <w:szCs w:val="22"/>
              </w:rPr>
              <w:t>чел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6F7FF9" w:rsidRPr="00C41882" w:rsidRDefault="00500CDF" w:rsidP="00311BD1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6F7FF9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6F7FF9" w:rsidRPr="00C41882" w:rsidRDefault="006F7FF9" w:rsidP="006F7FF9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="005F5759">
              <w:rPr>
                <w:b/>
                <w:bCs/>
                <w:sz w:val="22"/>
                <w:szCs w:val="22"/>
              </w:rPr>
              <w:t>V</w:t>
            </w:r>
            <w:r w:rsidR="005F5759" w:rsidRPr="00311BD1">
              <w:rPr>
                <w:b/>
                <w:bCs/>
                <w:sz w:val="22"/>
                <w:szCs w:val="22"/>
              </w:rPr>
              <w:t xml:space="preserve"> </w:t>
            </w:r>
            <w:r w:rsidR="005F5759">
              <w:rPr>
                <w:b/>
                <w:bCs/>
                <w:sz w:val="22"/>
                <w:szCs w:val="22"/>
              </w:rPr>
              <w:t xml:space="preserve"> </w:t>
            </w:r>
            <w:r w:rsidR="00311BD1" w:rsidRPr="00311BD1">
              <w:rPr>
                <w:b/>
                <w:bCs/>
                <w:sz w:val="22"/>
                <w:szCs w:val="22"/>
              </w:rPr>
              <w:t>Социальная ипотека, предоставляемая отдельным категориям граждан, нуждающимся в улучшении жилищных условий</w:t>
            </w:r>
          </w:p>
        </w:tc>
      </w:tr>
      <w:tr w:rsidR="006F7FF9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6F7FF9" w:rsidRPr="00C41882" w:rsidRDefault="006F7FF9" w:rsidP="00311BD1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="00311BD1" w:rsidRPr="00311BD1">
              <w:rPr>
                <w:b/>
                <w:bCs/>
                <w:sz w:val="22"/>
                <w:szCs w:val="22"/>
              </w:rPr>
              <w:t>Реализация проекта «Социальная ипотека», предназначенного для отдельных категорий граждан (учителей, врачей, молодых учителей)</w:t>
            </w:r>
            <w:r w:rsidRPr="006F7FF9">
              <w:rPr>
                <w:b/>
                <w:bCs/>
                <w:sz w:val="22"/>
                <w:szCs w:val="22"/>
              </w:rPr>
              <w:t>.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311BD1" w:rsidRPr="00C41882" w:rsidTr="00311BD1">
        <w:trPr>
          <w:trHeight w:val="1133"/>
        </w:trPr>
        <w:tc>
          <w:tcPr>
            <w:tcW w:w="3686" w:type="dxa"/>
            <w:vAlign w:val="center"/>
          </w:tcPr>
          <w:p w:rsidR="00311BD1" w:rsidRPr="00C41882" w:rsidRDefault="00311BD1" w:rsidP="00311BD1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311BD1">
              <w:rPr>
                <w:sz w:val="22"/>
                <w:szCs w:val="22"/>
                <w:lang w:eastAsia="en-US"/>
              </w:rPr>
              <w:t>Доля граждан, получивших ипотечный кредит в общей численности граждан, желающих получить жилищный ипотечный кредит</w:t>
            </w:r>
          </w:p>
        </w:tc>
        <w:tc>
          <w:tcPr>
            <w:tcW w:w="7229" w:type="dxa"/>
          </w:tcPr>
          <w:p w:rsidR="00311BD1" w:rsidRPr="00C41882" w:rsidRDefault="00311BD1" w:rsidP="00311BD1">
            <w:pPr>
              <w:pStyle w:val="ConsPlusCell"/>
              <w:ind w:left="601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</w:t>
            </w:r>
            <w:r w:rsidRPr="00311BD1">
              <w:rPr>
                <w:sz w:val="22"/>
                <w:szCs w:val="22"/>
                <w:lang w:eastAsia="en-US"/>
              </w:rPr>
              <w:t>граждан, получивших ипотечный кредит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</w:t>
            </w:r>
            <w:r>
              <w:rPr>
                <w:bCs/>
                <w:noProof/>
                <w:sz w:val="22"/>
                <w:szCs w:val="22"/>
                <w:lang w:eastAsia="en-US"/>
              </w:rPr>
              <w:t>чел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311BD1" w:rsidRPr="00C41882" w:rsidRDefault="00311BD1" w:rsidP="00311BD1">
            <w:pPr>
              <w:pStyle w:val="ConsPlusCell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Д=_________________________________________________*100%</w:t>
            </w:r>
          </w:p>
          <w:p w:rsidR="00311BD1" w:rsidRPr="00C41882" w:rsidRDefault="00311BD1" w:rsidP="00311BD1">
            <w:pPr>
              <w:pStyle w:val="ConsPlusCell"/>
              <w:ind w:left="742" w:right="1026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ее кол-во </w:t>
            </w:r>
            <w:r w:rsidRPr="00311BD1">
              <w:rPr>
                <w:sz w:val="22"/>
                <w:szCs w:val="22"/>
                <w:lang w:eastAsia="en-US"/>
              </w:rPr>
              <w:t>граждан, желающих получить жилищный ипотечный кредит</w:t>
            </w:r>
            <w:r>
              <w:rPr>
                <w:sz w:val="22"/>
                <w:szCs w:val="22"/>
                <w:lang w:eastAsia="en-US"/>
              </w:rPr>
              <w:t xml:space="preserve"> (чел)</w:t>
            </w:r>
          </w:p>
          <w:p w:rsidR="00311BD1" w:rsidRPr="00C41882" w:rsidRDefault="00311BD1" w:rsidP="00311BD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Где Д – </w:t>
            </w:r>
            <w:r w:rsidRPr="00311BD1">
              <w:rPr>
                <w:sz w:val="22"/>
                <w:szCs w:val="22"/>
                <w:lang w:eastAsia="en-US"/>
              </w:rPr>
              <w:t>Доля граждан, получивших ипотечный кредит в общей численности граждан, желающих получить жилищный ипотечный кредит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311BD1" w:rsidRPr="00C41882" w:rsidRDefault="00500CDF" w:rsidP="00311BD1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311BD1" w:rsidRPr="00C41882" w:rsidTr="00311BD1">
        <w:trPr>
          <w:trHeight w:val="1133"/>
        </w:trPr>
        <w:tc>
          <w:tcPr>
            <w:tcW w:w="3686" w:type="dxa"/>
            <w:vAlign w:val="center"/>
          </w:tcPr>
          <w:p w:rsidR="00311BD1" w:rsidRPr="00C41882" w:rsidRDefault="00311BD1" w:rsidP="00311BD1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311BD1">
              <w:rPr>
                <w:sz w:val="22"/>
                <w:szCs w:val="22"/>
                <w:lang w:eastAsia="en-US"/>
              </w:rPr>
              <w:t>Количество участников подпрограммы, улучшивших жилищные условия с помощью мер государственной поддержки в сфере ипотечного жилищного кредитования</w:t>
            </w:r>
          </w:p>
        </w:tc>
        <w:tc>
          <w:tcPr>
            <w:tcW w:w="7229" w:type="dxa"/>
            <w:vAlign w:val="center"/>
          </w:tcPr>
          <w:p w:rsidR="00311BD1" w:rsidRPr="00C41882" w:rsidRDefault="00311BD1" w:rsidP="00311BD1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е </w:t>
            </w:r>
            <w:r w:rsidRPr="00311BD1">
              <w:rPr>
                <w:sz w:val="22"/>
                <w:szCs w:val="22"/>
                <w:lang w:eastAsia="en-US"/>
              </w:rPr>
              <w:t>участников подпрограммы, улучшивших жилищные условия с помощью мер государственной поддержки в сфере ипотечного жилищного кредитования</w:t>
            </w:r>
            <w:r>
              <w:rPr>
                <w:bCs/>
                <w:sz w:val="22"/>
                <w:szCs w:val="22"/>
              </w:rPr>
              <w:t xml:space="preserve"> в течение отчетного периода (чел)</w:t>
            </w:r>
          </w:p>
        </w:tc>
        <w:tc>
          <w:tcPr>
            <w:tcW w:w="4111" w:type="dxa"/>
            <w:vAlign w:val="center"/>
          </w:tcPr>
          <w:p w:rsidR="00311BD1" w:rsidRPr="00C41882" w:rsidRDefault="00500CDF" w:rsidP="00311BD1">
            <w:pPr>
              <w:pStyle w:val="ConsPlusCell"/>
              <w:tabs>
                <w:tab w:val="left" w:pos="176"/>
              </w:tabs>
              <w:ind w:lef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311BD1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311BD1" w:rsidRPr="00C41882" w:rsidRDefault="00311BD1" w:rsidP="00311BD1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5F5759">
              <w:rPr>
                <w:b/>
                <w:bCs/>
                <w:sz w:val="22"/>
                <w:szCs w:val="22"/>
              </w:rPr>
              <w:t>VI</w:t>
            </w:r>
            <w:r w:rsidRPr="006F7FF9">
              <w:rPr>
                <w:b/>
                <w:bCs/>
                <w:sz w:val="22"/>
                <w:szCs w:val="22"/>
              </w:rPr>
              <w:t xml:space="preserve"> </w:t>
            </w:r>
            <w:r w:rsidR="008C23EA" w:rsidRPr="008C23EA">
              <w:rPr>
                <w:b/>
                <w:bCs/>
                <w:sz w:val="22"/>
                <w:szCs w:val="22"/>
              </w:rPr>
              <w:t>Улучшение жилищных условий семей,  имеющих семь и более  детей</w:t>
            </w:r>
          </w:p>
        </w:tc>
      </w:tr>
      <w:tr w:rsidR="00311BD1" w:rsidRPr="00C41882" w:rsidTr="00311BD1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311BD1" w:rsidRPr="00C41882" w:rsidRDefault="00311BD1" w:rsidP="00311BD1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="008C23EA" w:rsidRPr="008C23EA">
              <w:rPr>
                <w:b/>
                <w:bCs/>
                <w:sz w:val="22"/>
                <w:szCs w:val="22"/>
              </w:rPr>
              <w:t>Предоставление семьям, имеющим семь и более детей жилищных субсидий на приобретение жилого помещения или строительство индивидуального жилого дома</w:t>
            </w:r>
            <w:r w:rsidRPr="006F7FF9">
              <w:rPr>
                <w:b/>
                <w:bCs/>
                <w:sz w:val="22"/>
                <w:szCs w:val="22"/>
              </w:rPr>
              <w:t>.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311BD1" w:rsidRPr="00C41882" w:rsidTr="00311BD1">
        <w:trPr>
          <w:trHeight w:val="300"/>
        </w:trPr>
        <w:tc>
          <w:tcPr>
            <w:tcW w:w="3686" w:type="dxa"/>
            <w:vAlign w:val="center"/>
          </w:tcPr>
          <w:p w:rsidR="00311BD1" w:rsidRPr="008B0053" w:rsidRDefault="008C23EA" w:rsidP="00311BD1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8C23EA">
              <w:rPr>
                <w:sz w:val="22"/>
                <w:szCs w:val="22"/>
                <w:lang w:eastAsia="en-US"/>
              </w:rPr>
              <w:t>Количество свидетельств, выданных семьям, имеющим семь и более детей</w:t>
            </w:r>
          </w:p>
        </w:tc>
        <w:tc>
          <w:tcPr>
            <w:tcW w:w="7229" w:type="dxa"/>
            <w:vAlign w:val="center"/>
          </w:tcPr>
          <w:p w:rsidR="00311BD1" w:rsidRPr="00C41882" w:rsidRDefault="00311BD1" w:rsidP="00311BD1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311BD1">
              <w:rPr>
                <w:sz w:val="22"/>
                <w:szCs w:val="22"/>
                <w:lang w:eastAsia="en-US"/>
              </w:rPr>
              <w:t xml:space="preserve">оличество свидетельств, выданных семьям, имеющим семь и более детей </w:t>
            </w:r>
            <w:r>
              <w:rPr>
                <w:bCs/>
                <w:sz w:val="22"/>
                <w:szCs w:val="22"/>
              </w:rPr>
              <w:t>в течение отчетного периода (шт)</w:t>
            </w:r>
          </w:p>
        </w:tc>
        <w:tc>
          <w:tcPr>
            <w:tcW w:w="4111" w:type="dxa"/>
            <w:vAlign w:val="center"/>
          </w:tcPr>
          <w:p w:rsidR="00311BD1" w:rsidRPr="00C41882" w:rsidRDefault="00500CDF" w:rsidP="00311BD1">
            <w:pPr>
              <w:pStyle w:val="ConsPlusCell"/>
              <w:tabs>
                <w:tab w:val="left" w:pos="176"/>
              </w:tabs>
              <w:ind w:left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8C23EA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8C23EA" w:rsidRPr="00C41882" w:rsidRDefault="008C23EA" w:rsidP="008C23EA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5F5759">
              <w:rPr>
                <w:b/>
                <w:bCs/>
                <w:sz w:val="22"/>
                <w:szCs w:val="22"/>
              </w:rPr>
              <w:t>VII</w:t>
            </w:r>
            <w:r w:rsidRPr="006F7FF9">
              <w:rPr>
                <w:b/>
                <w:bCs/>
                <w:sz w:val="22"/>
                <w:szCs w:val="22"/>
              </w:rPr>
              <w:t xml:space="preserve"> </w:t>
            </w:r>
            <w:r w:rsidRPr="008C23EA">
              <w:rPr>
                <w:b/>
                <w:bCs/>
                <w:sz w:val="22"/>
                <w:szCs w:val="22"/>
              </w:rPr>
              <w:t>Предоставление жилых помещений гражданам,  состоящим на очереди по улучшению жилищных условий</w:t>
            </w:r>
          </w:p>
        </w:tc>
      </w:tr>
      <w:tr w:rsidR="008C23EA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8C23EA" w:rsidRPr="00C41882" w:rsidRDefault="008C23EA" w:rsidP="00700BE9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Pr="008C23EA">
              <w:rPr>
                <w:b/>
                <w:bCs/>
                <w:sz w:val="22"/>
                <w:szCs w:val="22"/>
              </w:rPr>
              <w:t>Предоставление жилых помещений гражданам, состоящим на очереди по улучшению жилищных условий</w:t>
            </w:r>
            <w:r w:rsidRPr="006F7FF9">
              <w:rPr>
                <w:b/>
                <w:bCs/>
                <w:sz w:val="22"/>
                <w:szCs w:val="22"/>
              </w:rPr>
              <w:t>.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00CDF" w:rsidRPr="00C41882" w:rsidTr="00700BE9">
        <w:trPr>
          <w:trHeight w:val="483"/>
        </w:trPr>
        <w:tc>
          <w:tcPr>
            <w:tcW w:w="3686" w:type="dxa"/>
            <w:vAlign w:val="center"/>
          </w:tcPr>
          <w:p w:rsidR="00500CDF" w:rsidRPr="008B0053" w:rsidRDefault="00500CDF" w:rsidP="00700BE9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8C23EA">
              <w:rPr>
                <w:sz w:val="22"/>
                <w:szCs w:val="22"/>
                <w:lang w:eastAsia="en-US"/>
              </w:rPr>
              <w:t>Количество семей, состоящих на очереди по улучшению жилищных условий</w:t>
            </w:r>
          </w:p>
        </w:tc>
        <w:tc>
          <w:tcPr>
            <w:tcW w:w="7229" w:type="dxa"/>
            <w:vAlign w:val="center"/>
          </w:tcPr>
          <w:p w:rsidR="00500CDF" w:rsidRPr="00C41882" w:rsidRDefault="00500CDF" w:rsidP="008C23EA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8C23EA">
              <w:rPr>
                <w:sz w:val="22"/>
                <w:szCs w:val="22"/>
                <w:lang w:eastAsia="en-US"/>
              </w:rPr>
              <w:t>оличество семей, состоящих на очереди по улучшению жилищных условий</w:t>
            </w:r>
            <w:r>
              <w:rPr>
                <w:bCs/>
                <w:sz w:val="22"/>
                <w:szCs w:val="22"/>
              </w:rPr>
              <w:t xml:space="preserve"> (чел)</w:t>
            </w:r>
          </w:p>
        </w:tc>
        <w:tc>
          <w:tcPr>
            <w:tcW w:w="4111" w:type="dxa"/>
            <w:vAlign w:val="center"/>
          </w:tcPr>
          <w:p w:rsidR="00500CDF" w:rsidRPr="00C41882" w:rsidRDefault="00500CDF" w:rsidP="00500CDF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</w:t>
            </w:r>
          </w:p>
        </w:tc>
      </w:tr>
      <w:tr w:rsidR="00500CDF" w:rsidRPr="00C41882" w:rsidTr="00700BE9">
        <w:trPr>
          <w:trHeight w:val="483"/>
        </w:trPr>
        <w:tc>
          <w:tcPr>
            <w:tcW w:w="3686" w:type="dxa"/>
            <w:vAlign w:val="center"/>
          </w:tcPr>
          <w:p w:rsidR="00500CDF" w:rsidRPr="008B0053" w:rsidRDefault="00500CDF" w:rsidP="00311BD1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8C23EA">
              <w:rPr>
                <w:sz w:val="22"/>
                <w:szCs w:val="22"/>
                <w:lang w:eastAsia="en-US"/>
              </w:rPr>
              <w:t>Доля семей, обеспеченных жилыми помещениями к общему количеству семей, состоящих на очереди по улучшению жилищных условий</w:t>
            </w:r>
          </w:p>
        </w:tc>
        <w:tc>
          <w:tcPr>
            <w:tcW w:w="7229" w:type="dxa"/>
            <w:vAlign w:val="center"/>
          </w:tcPr>
          <w:p w:rsidR="00500CDF" w:rsidRPr="00C41882" w:rsidRDefault="00500CDF" w:rsidP="00700BE9">
            <w:pPr>
              <w:pStyle w:val="ConsPlusCell"/>
              <w:ind w:left="459" w:right="884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</w:t>
            </w:r>
            <w:r w:rsidRPr="008C23EA">
              <w:rPr>
                <w:sz w:val="22"/>
                <w:szCs w:val="22"/>
                <w:lang w:eastAsia="en-US"/>
              </w:rPr>
              <w:t>семей, обеспеченных жилыми помещения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в течение отчетного периода (шт)</w:t>
            </w:r>
          </w:p>
          <w:p w:rsidR="00500CDF" w:rsidRPr="00C41882" w:rsidRDefault="00500CDF" w:rsidP="00700BE9">
            <w:pPr>
              <w:pStyle w:val="ConsPlusCell"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Д=_________________________________________________*100%</w:t>
            </w:r>
          </w:p>
          <w:p w:rsidR="00500CDF" w:rsidRDefault="00500CDF" w:rsidP="00700BE9">
            <w:pPr>
              <w:pStyle w:val="ConsPlusCell"/>
              <w:spacing w:before="120"/>
              <w:ind w:left="601" w:right="1168" w:hanging="49"/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8C23EA">
              <w:rPr>
                <w:sz w:val="22"/>
                <w:szCs w:val="22"/>
                <w:lang w:eastAsia="en-US"/>
              </w:rPr>
              <w:t>оличество семей, состоящих на очереди по улучшению жилищных условий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eastAsia="en-US"/>
              </w:rPr>
              <w:t>(шт)</w:t>
            </w:r>
          </w:p>
          <w:p w:rsidR="00500CDF" w:rsidRPr="00C41882" w:rsidRDefault="00500CDF" w:rsidP="00700BE9">
            <w:pPr>
              <w:pStyle w:val="ConsPlusCell"/>
              <w:spacing w:before="120"/>
              <w:ind w:left="601" w:right="1168" w:hanging="49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500CDF" w:rsidRPr="00C41882" w:rsidRDefault="00500CDF" w:rsidP="00700BE9">
            <w:pPr>
              <w:pStyle w:val="ConsPlusCell"/>
              <w:jc w:val="both"/>
              <w:rPr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Где </w:t>
            </w:r>
            <w:r w:rsidRPr="00C41882">
              <w:rPr>
                <w:sz w:val="22"/>
                <w:szCs w:val="22"/>
              </w:rPr>
              <w:t xml:space="preserve">Д- </w:t>
            </w:r>
            <w:r w:rsidRPr="008C23EA">
              <w:rPr>
                <w:sz w:val="22"/>
                <w:szCs w:val="22"/>
                <w:lang w:eastAsia="en-US"/>
              </w:rPr>
              <w:t>Доля семей, обеспеченных жилыми помещениями к общему количеству семей, состоящих на очереди по улучшению жилищных услов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500CDF" w:rsidRPr="00C41882" w:rsidRDefault="00500CDF" w:rsidP="00500CDF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</w:t>
            </w:r>
          </w:p>
        </w:tc>
      </w:tr>
      <w:tr w:rsidR="008C23EA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8C23EA" w:rsidRPr="00C41882" w:rsidRDefault="008C23EA" w:rsidP="00FC77E4">
            <w:pPr>
              <w:pStyle w:val="ConsPlusCell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F7FF9">
              <w:rPr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="005F5759" w:rsidRPr="005F5759">
              <w:rPr>
                <w:b/>
                <w:bCs/>
                <w:sz w:val="22"/>
                <w:szCs w:val="22"/>
              </w:rPr>
              <w:t>VII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C23EA">
              <w:rPr>
                <w:b/>
                <w:bCs/>
                <w:sz w:val="22"/>
                <w:szCs w:val="22"/>
              </w:rPr>
              <w:t>Обеспечение  жил</w:t>
            </w:r>
            <w:r w:rsidR="0080285C">
              <w:rPr>
                <w:b/>
                <w:bCs/>
                <w:sz w:val="22"/>
                <w:szCs w:val="22"/>
              </w:rPr>
              <w:t>ьем отдельных категорий граждан</w:t>
            </w:r>
            <w:r w:rsidR="00FC77E4">
              <w:rPr>
                <w:b/>
                <w:bCs/>
                <w:sz w:val="22"/>
                <w:szCs w:val="22"/>
              </w:rPr>
              <w:t>, установленных федеральным законодательством</w:t>
            </w:r>
            <w:r w:rsidR="00500CD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C23EA" w:rsidRPr="00C41882" w:rsidTr="00700BE9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8C23EA" w:rsidRPr="00C41882" w:rsidRDefault="008C23EA" w:rsidP="00FC77E4">
            <w:pPr>
              <w:pStyle w:val="ConsPlusCell"/>
              <w:spacing w:before="120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</w:t>
            </w:r>
            <w:r w:rsidR="00FC77E4" w:rsidRPr="008C23EA">
              <w:rPr>
                <w:b/>
                <w:bCs/>
                <w:sz w:val="22"/>
                <w:szCs w:val="22"/>
              </w:rPr>
              <w:t>Обеспечение  жил</w:t>
            </w:r>
            <w:r w:rsidR="00FC77E4">
              <w:rPr>
                <w:b/>
                <w:bCs/>
                <w:sz w:val="22"/>
                <w:szCs w:val="22"/>
              </w:rPr>
              <w:t>ьем отдельных категорий граждан, установленных федеральным законодательством</w:t>
            </w:r>
            <w:r w:rsidR="00FC77E4" w:rsidRPr="00500CDF">
              <w:rPr>
                <w:b/>
                <w:bCs/>
                <w:sz w:val="22"/>
                <w:szCs w:val="22"/>
              </w:rPr>
              <w:t xml:space="preserve"> </w:t>
            </w:r>
            <w:r w:rsidRPr="00C4188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00CDF" w:rsidRPr="00C41882" w:rsidTr="00700BE9">
        <w:trPr>
          <w:trHeight w:val="621"/>
        </w:trPr>
        <w:tc>
          <w:tcPr>
            <w:tcW w:w="3686" w:type="dxa"/>
          </w:tcPr>
          <w:p w:rsidR="00500CDF" w:rsidRPr="00C41882" w:rsidRDefault="00500CDF" w:rsidP="00311BD1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500CDF">
              <w:rPr>
                <w:sz w:val="22"/>
                <w:szCs w:val="22"/>
                <w:lang w:eastAsia="en-US"/>
              </w:rPr>
              <w:t xml:space="preserve">Количество ветеранов ВОВ, членов семей погибших (умерших) инвалидов и участников ВОВ, </w:t>
            </w:r>
            <w:r w:rsidR="00FC77E4">
              <w:rPr>
                <w:sz w:val="22"/>
                <w:szCs w:val="22"/>
                <w:lang w:eastAsia="en-US"/>
              </w:rPr>
              <w:t xml:space="preserve">граждан, уволенных своенной службы и приравненным к ним лицам, </w:t>
            </w:r>
            <w:r w:rsidRPr="00500CDF">
              <w:rPr>
                <w:sz w:val="22"/>
                <w:szCs w:val="22"/>
                <w:lang w:eastAsia="en-US"/>
              </w:rPr>
              <w:t>получивших социальную поддержку по обеспечению жилыми помещениями за счет средств федерального бюджета</w:t>
            </w:r>
          </w:p>
        </w:tc>
        <w:tc>
          <w:tcPr>
            <w:tcW w:w="7229" w:type="dxa"/>
            <w:vAlign w:val="center"/>
          </w:tcPr>
          <w:p w:rsidR="00500CDF" w:rsidRPr="00C41882" w:rsidRDefault="00500CDF" w:rsidP="00FC77E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8C23EA">
              <w:rPr>
                <w:sz w:val="22"/>
                <w:szCs w:val="22"/>
                <w:lang w:eastAsia="en-US"/>
              </w:rPr>
              <w:t>оличеств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00CDF">
              <w:rPr>
                <w:sz w:val="22"/>
                <w:szCs w:val="22"/>
                <w:lang w:eastAsia="en-US"/>
              </w:rPr>
              <w:t>ветеранов ВОВ, членов семей погибших (умерших) инвалидов и участников ВОВ,</w:t>
            </w:r>
            <w:r w:rsidR="00FC77E4">
              <w:rPr>
                <w:sz w:val="22"/>
                <w:szCs w:val="22"/>
                <w:lang w:eastAsia="en-US"/>
              </w:rPr>
              <w:t xml:space="preserve">  </w:t>
            </w:r>
            <w:r w:rsidRPr="00500CDF">
              <w:rPr>
                <w:sz w:val="22"/>
                <w:szCs w:val="22"/>
                <w:lang w:eastAsia="en-US"/>
              </w:rPr>
              <w:t xml:space="preserve"> </w:t>
            </w:r>
            <w:r w:rsidR="00FC77E4">
              <w:rPr>
                <w:sz w:val="22"/>
                <w:szCs w:val="22"/>
                <w:lang w:eastAsia="en-US"/>
              </w:rPr>
              <w:t>граждан, уволенных своенной службы и приравненным к ним лицам,</w:t>
            </w:r>
            <w:r w:rsidRPr="00500CDF">
              <w:rPr>
                <w:sz w:val="22"/>
                <w:szCs w:val="22"/>
                <w:lang w:eastAsia="en-US"/>
              </w:rPr>
              <w:t>получивших социальную поддержку по обеспечению жилыми помещениями за счет средств федерального бюджета</w:t>
            </w:r>
            <w:r>
              <w:rPr>
                <w:bCs/>
                <w:sz w:val="22"/>
                <w:szCs w:val="22"/>
              </w:rPr>
              <w:t xml:space="preserve"> (чел)</w:t>
            </w:r>
          </w:p>
        </w:tc>
        <w:tc>
          <w:tcPr>
            <w:tcW w:w="4111" w:type="dxa"/>
            <w:vAlign w:val="center"/>
          </w:tcPr>
          <w:p w:rsidR="00500CDF" w:rsidRPr="00C41882" w:rsidRDefault="00500CDF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  <w:tr w:rsidR="00C11EDA" w:rsidRPr="00C41882" w:rsidTr="00700BE9">
        <w:trPr>
          <w:trHeight w:val="621"/>
        </w:trPr>
        <w:tc>
          <w:tcPr>
            <w:tcW w:w="3686" w:type="dxa"/>
          </w:tcPr>
          <w:p w:rsidR="00C11EDA" w:rsidRPr="00500CDF" w:rsidRDefault="00C11EDA" w:rsidP="00311BD1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t>Количество граждан, уволенных с военной службы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229" w:type="dxa"/>
            <w:vAlign w:val="center"/>
          </w:tcPr>
          <w:p w:rsidR="00C11EDA" w:rsidRDefault="00C11EDA" w:rsidP="00C11ED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t>Общее количество граждан, уволенных с военной службы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111" w:type="dxa"/>
            <w:vAlign w:val="center"/>
          </w:tcPr>
          <w:p w:rsidR="00C11EDA" w:rsidRDefault="00C11EDA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  <w:r w:rsidR="009A40A0">
              <w:rPr>
                <w:sz w:val="22"/>
                <w:szCs w:val="22"/>
              </w:rPr>
              <w:t xml:space="preserve">  12345 </w:t>
            </w:r>
          </w:p>
        </w:tc>
      </w:tr>
      <w:tr w:rsidR="00500CDF" w:rsidRPr="00C41882" w:rsidTr="00700BE9">
        <w:trPr>
          <w:trHeight w:val="1563"/>
        </w:trPr>
        <w:tc>
          <w:tcPr>
            <w:tcW w:w="3686" w:type="dxa"/>
          </w:tcPr>
          <w:p w:rsidR="00500CDF" w:rsidRPr="00C41882" w:rsidRDefault="00500CDF" w:rsidP="00311BD1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500CDF">
              <w:rPr>
                <w:sz w:val="22"/>
                <w:szCs w:val="22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 получивших социальную поддержку по обеспечению жилыми помещениями за счет средств  федерального бюджета</w:t>
            </w:r>
          </w:p>
        </w:tc>
        <w:tc>
          <w:tcPr>
            <w:tcW w:w="7229" w:type="dxa"/>
            <w:vAlign w:val="center"/>
          </w:tcPr>
          <w:p w:rsidR="00500CDF" w:rsidRPr="00C41882" w:rsidRDefault="00500CDF" w:rsidP="00700BE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8C23EA">
              <w:rPr>
                <w:sz w:val="22"/>
                <w:szCs w:val="22"/>
                <w:lang w:eastAsia="en-US"/>
              </w:rPr>
              <w:t>оличеств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00CDF">
              <w:rPr>
                <w:sz w:val="22"/>
                <w:szCs w:val="22"/>
                <w:lang w:eastAsia="en-US"/>
              </w:rPr>
              <w:t>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 получивших социальную поддержку по обеспечению жилыми помещениями за счет средств  федерального бюджета</w:t>
            </w:r>
            <w:r>
              <w:rPr>
                <w:bCs/>
                <w:sz w:val="22"/>
                <w:szCs w:val="22"/>
              </w:rPr>
              <w:t xml:space="preserve"> (чел)</w:t>
            </w:r>
          </w:p>
        </w:tc>
        <w:tc>
          <w:tcPr>
            <w:tcW w:w="4111" w:type="dxa"/>
            <w:vAlign w:val="center"/>
          </w:tcPr>
          <w:p w:rsidR="00500CDF" w:rsidRPr="00C41882" w:rsidRDefault="00500CDF" w:rsidP="00700BE9">
            <w:pPr>
              <w:pStyle w:val="ConsPlusCell"/>
              <w:tabs>
                <w:tab w:val="left" w:pos="176"/>
              </w:tabs>
              <w:ind w:lef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одные сведения администрации Красногорского</w:t>
            </w:r>
            <w:r w:rsidRPr="00C41882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района и </w:t>
            </w:r>
            <w:r w:rsidRPr="00C41882">
              <w:rPr>
                <w:sz w:val="22"/>
                <w:szCs w:val="22"/>
              </w:rPr>
              <w:t>поселений Красногорского района</w:t>
            </w:r>
          </w:p>
        </w:tc>
      </w:tr>
    </w:tbl>
    <w:p w:rsidR="00FA430B" w:rsidRDefault="00FA430B" w:rsidP="005B0F97">
      <w:pPr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sectPr w:rsidR="00FA430B" w:rsidSect="00372639">
      <w:pgSz w:w="16838" w:h="11906" w:orient="landscape"/>
      <w:pgMar w:top="993" w:right="1440" w:bottom="56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9" w:rsidRDefault="00665DD9" w:rsidP="001A7A22">
      <w:pPr>
        <w:pStyle w:val="ConsPlusNormal"/>
        <w:rPr>
          <w:lang w:eastAsia="en-US"/>
        </w:rPr>
      </w:pPr>
      <w:r>
        <w:separator/>
      </w:r>
    </w:p>
  </w:endnote>
  <w:endnote w:type="continuationSeparator" w:id="0">
    <w:p w:rsidR="00665DD9" w:rsidRDefault="00665DD9" w:rsidP="001A7A22">
      <w:pPr>
        <w:pStyle w:val="ConsPlusNormal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D1" w:rsidRDefault="00665DD9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0E8">
      <w:rPr>
        <w:noProof/>
      </w:rPr>
      <w:t>1</w:t>
    </w:r>
    <w:r>
      <w:rPr>
        <w:noProof/>
      </w:rPr>
      <w:fldChar w:fldCharType="end"/>
    </w:r>
  </w:p>
  <w:p w:rsidR="00311BD1" w:rsidRDefault="00311BD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9" w:rsidRDefault="00665DD9" w:rsidP="001A7A22">
      <w:pPr>
        <w:pStyle w:val="ConsPlusNormal"/>
        <w:rPr>
          <w:lang w:eastAsia="en-US"/>
        </w:rPr>
      </w:pPr>
      <w:r>
        <w:separator/>
      </w:r>
    </w:p>
  </w:footnote>
  <w:footnote w:type="continuationSeparator" w:id="0">
    <w:p w:rsidR="00665DD9" w:rsidRDefault="00665DD9" w:rsidP="001A7A22">
      <w:pPr>
        <w:pStyle w:val="ConsPlusNormal"/>
        <w:rPr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2054"/>
    <w:multiLevelType w:val="hybridMultilevel"/>
    <w:tmpl w:val="A04E4B4A"/>
    <w:lvl w:ilvl="0" w:tplc="CCCA1082">
      <w:start w:val="1"/>
      <w:numFmt w:val="decimal"/>
      <w:lvlText w:val="%1."/>
      <w:lvlJc w:val="left"/>
      <w:pPr>
        <w:ind w:left="15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 w15:restartNumberingAfterBreak="0">
    <w:nsid w:val="269A15CA"/>
    <w:multiLevelType w:val="hybridMultilevel"/>
    <w:tmpl w:val="F418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2852"/>
    <w:multiLevelType w:val="hybridMultilevel"/>
    <w:tmpl w:val="D4DEF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D4516"/>
    <w:multiLevelType w:val="hybridMultilevel"/>
    <w:tmpl w:val="DC6CBE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8170C"/>
    <w:multiLevelType w:val="hybridMultilevel"/>
    <w:tmpl w:val="D4DEF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E7740"/>
    <w:multiLevelType w:val="hybridMultilevel"/>
    <w:tmpl w:val="C3005DEE"/>
    <w:lvl w:ilvl="0" w:tplc="F5F2104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525707F8"/>
    <w:multiLevelType w:val="hybridMultilevel"/>
    <w:tmpl w:val="0F300CD4"/>
    <w:lvl w:ilvl="0" w:tplc="8A08D140">
      <w:start w:val="1"/>
      <w:numFmt w:val="decimal"/>
      <w:lvlText w:val="%1."/>
      <w:lvlJc w:val="left"/>
      <w:pPr>
        <w:ind w:left="1573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649A5"/>
    <w:multiLevelType w:val="hybridMultilevel"/>
    <w:tmpl w:val="F8D0FD54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 w15:restartNumberingAfterBreak="0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F1BAE"/>
    <w:multiLevelType w:val="hybridMultilevel"/>
    <w:tmpl w:val="3C2E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73"/>
    <w:rsid w:val="000008F5"/>
    <w:rsid w:val="00000FDA"/>
    <w:rsid w:val="0000122B"/>
    <w:rsid w:val="00001247"/>
    <w:rsid w:val="00001404"/>
    <w:rsid w:val="0000209C"/>
    <w:rsid w:val="000020EB"/>
    <w:rsid w:val="00002205"/>
    <w:rsid w:val="0000245E"/>
    <w:rsid w:val="000025DA"/>
    <w:rsid w:val="0000303E"/>
    <w:rsid w:val="00003663"/>
    <w:rsid w:val="00004299"/>
    <w:rsid w:val="00004664"/>
    <w:rsid w:val="000046EC"/>
    <w:rsid w:val="00004C3C"/>
    <w:rsid w:val="0000615A"/>
    <w:rsid w:val="00006167"/>
    <w:rsid w:val="00006A6D"/>
    <w:rsid w:val="00007323"/>
    <w:rsid w:val="00007A59"/>
    <w:rsid w:val="00007BC6"/>
    <w:rsid w:val="00007DA3"/>
    <w:rsid w:val="00010519"/>
    <w:rsid w:val="00010572"/>
    <w:rsid w:val="00011B0B"/>
    <w:rsid w:val="00011F98"/>
    <w:rsid w:val="00012634"/>
    <w:rsid w:val="0001265D"/>
    <w:rsid w:val="000130A6"/>
    <w:rsid w:val="000131B6"/>
    <w:rsid w:val="00013394"/>
    <w:rsid w:val="000138A7"/>
    <w:rsid w:val="00013B24"/>
    <w:rsid w:val="00013F41"/>
    <w:rsid w:val="000144A6"/>
    <w:rsid w:val="000145DF"/>
    <w:rsid w:val="000146EA"/>
    <w:rsid w:val="00014B69"/>
    <w:rsid w:val="00014D20"/>
    <w:rsid w:val="000157AA"/>
    <w:rsid w:val="000160FD"/>
    <w:rsid w:val="00016279"/>
    <w:rsid w:val="000162CB"/>
    <w:rsid w:val="0001637C"/>
    <w:rsid w:val="00016BDD"/>
    <w:rsid w:val="00016EA3"/>
    <w:rsid w:val="000171D2"/>
    <w:rsid w:val="0001728E"/>
    <w:rsid w:val="00017401"/>
    <w:rsid w:val="00017635"/>
    <w:rsid w:val="00017E63"/>
    <w:rsid w:val="00017F98"/>
    <w:rsid w:val="00017FF3"/>
    <w:rsid w:val="000201D6"/>
    <w:rsid w:val="00020511"/>
    <w:rsid w:val="00020AA8"/>
    <w:rsid w:val="00020E79"/>
    <w:rsid w:val="00021490"/>
    <w:rsid w:val="000217B7"/>
    <w:rsid w:val="000218C0"/>
    <w:rsid w:val="000219F8"/>
    <w:rsid w:val="00022490"/>
    <w:rsid w:val="000225BC"/>
    <w:rsid w:val="00022D95"/>
    <w:rsid w:val="00023151"/>
    <w:rsid w:val="000236C0"/>
    <w:rsid w:val="0002433F"/>
    <w:rsid w:val="0002488C"/>
    <w:rsid w:val="00025070"/>
    <w:rsid w:val="000250B4"/>
    <w:rsid w:val="000252EE"/>
    <w:rsid w:val="0002530C"/>
    <w:rsid w:val="00025964"/>
    <w:rsid w:val="000259D6"/>
    <w:rsid w:val="000263F1"/>
    <w:rsid w:val="00026A6A"/>
    <w:rsid w:val="00026D6D"/>
    <w:rsid w:val="00026E0C"/>
    <w:rsid w:val="00026FB0"/>
    <w:rsid w:val="00027808"/>
    <w:rsid w:val="00027DCA"/>
    <w:rsid w:val="0003063A"/>
    <w:rsid w:val="000307D9"/>
    <w:rsid w:val="00030B3C"/>
    <w:rsid w:val="00030B88"/>
    <w:rsid w:val="0003128F"/>
    <w:rsid w:val="00031718"/>
    <w:rsid w:val="00031C87"/>
    <w:rsid w:val="00032372"/>
    <w:rsid w:val="000327A5"/>
    <w:rsid w:val="00033675"/>
    <w:rsid w:val="000338BD"/>
    <w:rsid w:val="00033BF4"/>
    <w:rsid w:val="00033C54"/>
    <w:rsid w:val="00033E8D"/>
    <w:rsid w:val="00034580"/>
    <w:rsid w:val="00034698"/>
    <w:rsid w:val="000348F5"/>
    <w:rsid w:val="00034CC3"/>
    <w:rsid w:val="000353F0"/>
    <w:rsid w:val="00035932"/>
    <w:rsid w:val="000363F3"/>
    <w:rsid w:val="0003659E"/>
    <w:rsid w:val="00036A00"/>
    <w:rsid w:val="00037416"/>
    <w:rsid w:val="00037A31"/>
    <w:rsid w:val="00040270"/>
    <w:rsid w:val="00040C8F"/>
    <w:rsid w:val="000410AC"/>
    <w:rsid w:val="00041D49"/>
    <w:rsid w:val="00041EC2"/>
    <w:rsid w:val="00042277"/>
    <w:rsid w:val="0004285F"/>
    <w:rsid w:val="00042E83"/>
    <w:rsid w:val="00042F68"/>
    <w:rsid w:val="0004334D"/>
    <w:rsid w:val="00043611"/>
    <w:rsid w:val="00043D38"/>
    <w:rsid w:val="00043DA1"/>
    <w:rsid w:val="00043EC6"/>
    <w:rsid w:val="0004442A"/>
    <w:rsid w:val="000447E7"/>
    <w:rsid w:val="00044EDA"/>
    <w:rsid w:val="00045169"/>
    <w:rsid w:val="00045ED9"/>
    <w:rsid w:val="0004673F"/>
    <w:rsid w:val="00046CFD"/>
    <w:rsid w:val="00047225"/>
    <w:rsid w:val="0004772B"/>
    <w:rsid w:val="000478ED"/>
    <w:rsid w:val="00050A40"/>
    <w:rsid w:val="00050BC1"/>
    <w:rsid w:val="0005165C"/>
    <w:rsid w:val="00051728"/>
    <w:rsid w:val="0005204F"/>
    <w:rsid w:val="000523E9"/>
    <w:rsid w:val="0005296E"/>
    <w:rsid w:val="00052F5D"/>
    <w:rsid w:val="00053193"/>
    <w:rsid w:val="00053C7E"/>
    <w:rsid w:val="00053C87"/>
    <w:rsid w:val="00053EE5"/>
    <w:rsid w:val="00054396"/>
    <w:rsid w:val="00054A87"/>
    <w:rsid w:val="00054BB0"/>
    <w:rsid w:val="00054F4C"/>
    <w:rsid w:val="000556F2"/>
    <w:rsid w:val="0005585A"/>
    <w:rsid w:val="00055B88"/>
    <w:rsid w:val="00055DDF"/>
    <w:rsid w:val="00055ED1"/>
    <w:rsid w:val="00056772"/>
    <w:rsid w:val="00056977"/>
    <w:rsid w:val="000570D3"/>
    <w:rsid w:val="00057214"/>
    <w:rsid w:val="00057AD6"/>
    <w:rsid w:val="00060C7E"/>
    <w:rsid w:val="00061C30"/>
    <w:rsid w:val="00061CC5"/>
    <w:rsid w:val="00061DF8"/>
    <w:rsid w:val="00062081"/>
    <w:rsid w:val="000625F6"/>
    <w:rsid w:val="00062767"/>
    <w:rsid w:val="00063236"/>
    <w:rsid w:val="000639A2"/>
    <w:rsid w:val="00063D34"/>
    <w:rsid w:val="0006592B"/>
    <w:rsid w:val="000663D1"/>
    <w:rsid w:val="000663EC"/>
    <w:rsid w:val="0006790D"/>
    <w:rsid w:val="00067998"/>
    <w:rsid w:val="00067A03"/>
    <w:rsid w:val="00067D13"/>
    <w:rsid w:val="0007005D"/>
    <w:rsid w:val="000707B2"/>
    <w:rsid w:val="00070896"/>
    <w:rsid w:val="000709CA"/>
    <w:rsid w:val="00070BFB"/>
    <w:rsid w:val="00070EC0"/>
    <w:rsid w:val="00070FAB"/>
    <w:rsid w:val="000717BE"/>
    <w:rsid w:val="000719F9"/>
    <w:rsid w:val="00071E56"/>
    <w:rsid w:val="000726A6"/>
    <w:rsid w:val="00072F97"/>
    <w:rsid w:val="00073710"/>
    <w:rsid w:val="00074323"/>
    <w:rsid w:val="00074656"/>
    <w:rsid w:val="000757F2"/>
    <w:rsid w:val="00075B5E"/>
    <w:rsid w:val="00075CA7"/>
    <w:rsid w:val="00075E26"/>
    <w:rsid w:val="00076125"/>
    <w:rsid w:val="000762B2"/>
    <w:rsid w:val="000768D0"/>
    <w:rsid w:val="00076F2F"/>
    <w:rsid w:val="00076F6C"/>
    <w:rsid w:val="00077FC1"/>
    <w:rsid w:val="0008031E"/>
    <w:rsid w:val="00080410"/>
    <w:rsid w:val="000805AB"/>
    <w:rsid w:val="00080615"/>
    <w:rsid w:val="00080C0A"/>
    <w:rsid w:val="0008105E"/>
    <w:rsid w:val="00081D99"/>
    <w:rsid w:val="00082E61"/>
    <w:rsid w:val="00083565"/>
    <w:rsid w:val="0008366E"/>
    <w:rsid w:val="000839F1"/>
    <w:rsid w:val="0008417F"/>
    <w:rsid w:val="000842BE"/>
    <w:rsid w:val="00084EB2"/>
    <w:rsid w:val="00085096"/>
    <w:rsid w:val="000851E1"/>
    <w:rsid w:val="00085E59"/>
    <w:rsid w:val="00086063"/>
    <w:rsid w:val="00086964"/>
    <w:rsid w:val="00086DCD"/>
    <w:rsid w:val="00086FE3"/>
    <w:rsid w:val="0008739B"/>
    <w:rsid w:val="000873E0"/>
    <w:rsid w:val="000874C1"/>
    <w:rsid w:val="000901D7"/>
    <w:rsid w:val="0009020C"/>
    <w:rsid w:val="00090AF5"/>
    <w:rsid w:val="00090D74"/>
    <w:rsid w:val="000922B0"/>
    <w:rsid w:val="00092348"/>
    <w:rsid w:val="00092D56"/>
    <w:rsid w:val="00092DDD"/>
    <w:rsid w:val="00093256"/>
    <w:rsid w:val="0009390A"/>
    <w:rsid w:val="0009395E"/>
    <w:rsid w:val="0009395F"/>
    <w:rsid w:val="0009397D"/>
    <w:rsid w:val="00093FA3"/>
    <w:rsid w:val="000946EB"/>
    <w:rsid w:val="00095616"/>
    <w:rsid w:val="00095898"/>
    <w:rsid w:val="000977B9"/>
    <w:rsid w:val="00097B27"/>
    <w:rsid w:val="00097D90"/>
    <w:rsid w:val="000A0117"/>
    <w:rsid w:val="000A0668"/>
    <w:rsid w:val="000A0A98"/>
    <w:rsid w:val="000A2A6B"/>
    <w:rsid w:val="000A2A92"/>
    <w:rsid w:val="000A2EDC"/>
    <w:rsid w:val="000A2F0D"/>
    <w:rsid w:val="000A3767"/>
    <w:rsid w:val="000A3B08"/>
    <w:rsid w:val="000A3DDB"/>
    <w:rsid w:val="000A3FD6"/>
    <w:rsid w:val="000A42A5"/>
    <w:rsid w:val="000A4FE1"/>
    <w:rsid w:val="000A5BA0"/>
    <w:rsid w:val="000A65C6"/>
    <w:rsid w:val="000A6DB0"/>
    <w:rsid w:val="000A6EB1"/>
    <w:rsid w:val="000A7D6D"/>
    <w:rsid w:val="000B075D"/>
    <w:rsid w:val="000B08EE"/>
    <w:rsid w:val="000B0C28"/>
    <w:rsid w:val="000B1867"/>
    <w:rsid w:val="000B23BF"/>
    <w:rsid w:val="000B278E"/>
    <w:rsid w:val="000B2E53"/>
    <w:rsid w:val="000B31BF"/>
    <w:rsid w:val="000B3893"/>
    <w:rsid w:val="000B4256"/>
    <w:rsid w:val="000B42C3"/>
    <w:rsid w:val="000B4336"/>
    <w:rsid w:val="000B43DC"/>
    <w:rsid w:val="000B4571"/>
    <w:rsid w:val="000B5375"/>
    <w:rsid w:val="000B53CF"/>
    <w:rsid w:val="000B5591"/>
    <w:rsid w:val="000B55BA"/>
    <w:rsid w:val="000B5A61"/>
    <w:rsid w:val="000B5AE4"/>
    <w:rsid w:val="000B5D4D"/>
    <w:rsid w:val="000B61FC"/>
    <w:rsid w:val="000B636F"/>
    <w:rsid w:val="000B68A7"/>
    <w:rsid w:val="000B6D53"/>
    <w:rsid w:val="000B6FC7"/>
    <w:rsid w:val="000B7468"/>
    <w:rsid w:val="000C0120"/>
    <w:rsid w:val="000C08BF"/>
    <w:rsid w:val="000C0A27"/>
    <w:rsid w:val="000C0D0C"/>
    <w:rsid w:val="000C1458"/>
    <w:rsid w:val="000C1B2F"/>
    <w:rsid w:val="000C28E4"/>
    <w:rsid w:val="000C2A90"/>
    <w:rsid w:val="000C2D98"/>
    <w:rsid w:val="000C2E97"/>
    <w:rsid w:val="000C2FE4"/>
    <w:rsid w:val="000C3057"/>
    <w:rsid w:val="000C307F"/>
    <w:rsid w:val="000C3426"/>
    <w:rsid w:val="000C402E"/>
    <w:rsid w:val="000C4084"/>
    <w:rsid w:val="000C428D"/>
    <w:rsid w:val="000C45DF"/>
    <w:rsid w:val="000C4630"/>
    <w:rsid w:val="000C4F00"/>
    <w:rsid w:val="000C4FD9"/>
    <w:rsid w:val="000C525F"/>
    <w:rsid w:val="000C5332"/>
    <w:rsid w:val="000C53C7"/>
    <w:rsid w:val="000C54B0"/>
    <w:rsid w:val="000C639E"/>
    <w:rsid w:val="000C66C2"/>
    <w:rsid w:val="000C6B69"/>
    <w:rsid w:val="000C7DFB"/>
    <w:rsid w:val="000D04F6"/>
    <w:rsid w:val="000D0D89"/>
    <w:rsid w:val="000D0F68"/>
    <w:rsid w:val="000D0F98"/>
    <w:rsid w:val="000D13DF"/>
    <w:rsid w:val="000D158A"/>
    <w:rsid w:val="000D1737"/>
    <w:rsid w:val="000D2220"/>
    <w:rsid w:val="000D23D0"/>
    <w:rsid w:val="000D27E3"/>
    <w:rsid w:val="000D29D4"/>
    <w:rsid w:val="000D2EC7"/>
    <w:rsid w:val="000D3EBA"/>
    <w:rsid w:val="000D3EE6"/>
    <w:rsid w:val="000D3F62"/>
    <w:rsid w:val="000D4187"/>
    <w:rsid w:val="000D43C7"/>
    <w:rsid w:val="000D44D8"/>
    <w:rsid w:val="000D4BE3"/>
    <w:rsid w:val="000D4D71"/>
    <w:rsid w:val="000D4E25"/>
    <w:rsid w:val="000D4ECF"/>
    <w:rsid w:val="000D4F5E"/>
    <w:rsid w:val="000D50FA"/>
    <w:rsid w:val="000D64E6"/>
    <w:rsid w:val="000D668F"/>
    <w:rsid w:val="000D66B6"/>
    <w:rsid w:val="000D678F"/>
    <w:rsid w:val="000D681C"/>
    <w:rsid w:val="000D798A"/>
    <w:rsid w:val="000E0142"/>
    <w:rsid w:val="000E0483"/>
    <w:rsid w:val="000E0839"/>
    <w:rsid w:val="000E0966"/>
    <w:rsid w:val="000E0A3E"/>
    <w:rsid w:val="000E0A97"/>
    <w:rsid w:val="000E0DC7"/>
    <w:rsid w:val="000E197E"/>
    <w:rsid w:val="000E1AEB"/>
    <w:rsid w:val="000E1B7C"/>
    <w:rsid w:val="000E1FC5"/>
    <w:rsid w:val="000E222C"/>
    <w:rsid w:val="000E2B3D"/>
    <w:rsid w:val="000E3DC7"/>
    <w:rsid w:val="000E4261"/>
    <w:rsid w:val="000E452D"/>
    <w:rsid w:val="000E5069"/>
    <w:rsid w:val="000E5761"/>
    <w:rsid w:val="000E5DB1"/>
    <w:rsid w:val="000E5DE6"/>
    <w:rsid w:val="000E5E32"/>
    <w:rsid w:val="000E6A37"/>
    <w:rsid w:val="000E6C81"/>
    <w:rsid w:val="000E6CB1"/>
    <w:rsid w:val="000E6E56"/>
    <w:rsid w:val="000E7B79"/>
    <w:rsid w:val="000F077E"/>
    <w:rsid w:val="000F0A71"/>
    <w:rsid w:val="000F140E"/>
    <w:rsid w:val="000F237D"/>
    <w:rsid w:val="000F28A8"/>
    <w:rsid w:val="000F2D0C"/>
    <w:rsid w:val="000F3597"/>
    <w:rsid w:val="000F3760"/>
    <w:rsid w:val="000F3978"/>
    <w:rsid w:val="000F4876"/>
    <w:rsid w:val="000F4B53"/>
    <w:rsid w:val="000F4B77"/>
    <w:rsid w:val="000F4E42"/>
    <w:rsid w:val="000F501E"/>
    <w:rsid w:val="000F5457"/>
    <w:rsid w:val="000F6276"/>
    <w:rsid w:val="000F6882"/>
    <w:rsid w:val="000F6A59"/>
    <w:rsid w:val="000F7382"/>
    <w:rsid w:val="000F74CA"/>
    <w:rsid w:val="000F763F"/>
    <w:rsid w:val="000F7699"/>
    <w:rsid w:val="000F7727"/>
    <w:rsid w:val="000F7CA1"/>
    <w:rsid w:val="0010019D"/>
    <w:rsid w:val="00100B2C"/>
    <w:rsid w:val="00100D1D"/>
    <w:rsid w:val="001013C3"/>
    <w:rsid w:val="00101985"/>
    <w:rsid w:val="001020C5"/>
    <w:rsid w:val="0010238A"/>
    <w:rsid w:val="001023A5"/>
    <w:rsid w:val="00103573"/>
    <w:rsid w:val="00103D5E"/>
    <w:rsid w:val="00103DE1"/>
    <w:rsid w:val="0010542C"/>
    <w:rsid w:val="00105551"/>
    <w:rsid w:val="00105A33"/>
    <w:rsid w:val="00105AE6"/>
    <w:rsid w:val="001065DC"/>
    <w:rsid w:val="00106CCA"/>
    <w:rsid w:val="001070EE"/>
    <w:rsid w:val="001078F2"/>
    <w:rsid w:val="00107C30"/>
    <w:rsid w:val="00107D19"/>
    <w:rsid w:val="00107D4C"/>
    <w:rsid w:val="00110B68"/>
    <w:rsid w:val="001112A0"/>
    <w:rsid w:val="00111790"/>
    <w:rsid w:val="00111ABA"/>
    <w:rsid w:val="0011417C"/>
    <w:rsid w:val="001146AD"/>
    <w:rsid w:val="00115F69"/>
    <w:rsid w:val="00116087"/>
    <w:rsid w:val="00116370"/>
    <w:rsid w:val="001164C6"/>
    <w:rsid w:val="00117074"/>
    <w:rsid w:val="001173BB"/>
    <w:rsid w:val="00117692"/>
    <w:rsid w:val="00120BBB"/>
    <w:rsid w:val="00120C2B"/>
    <w:rsid w:val="00121389"/>
    <w:rsid w:val="00121974"/>
    <w:rsid w:val="001224F2"/>
    <w:rsid w:val="00122895"/>
    <w:rsid w:val="00122907"/>
    <w:rsid w:val="00122D02"/>
    <w:rsid w:val="001231CF"/>
    <w:rsid w:val="00123334"/>
    <w:rsid w:val="00123C82"/>
    <w:rsid w:val="001242DD"/>
    <w:rsid w:val="001246F6"/>
    <w:rsid w:val="00124ADD"/>
    <w:rsid w:val="00125131"/>
    <w:rsid w:val="0012549A"/>
    <w:rsid w:val="0012593F"/>
    <w:rsid w:val="001259CC"/>
    <w:rsid w:val="00125C64"/>
    <w:rsid w:val="00125EBE"/>
    <w:rsid w:val="0012618A"/>
    <w:rsid w:val="0012623B"/>
    <w:rsid w:val="00126280"/>
    <w:rsid w:val="00126D10"/>
    <w:rsid w:val="00126FF1"/>
    <w:rsid w:val="00127085"/>
    <w:rsid w:val="001274B4"/>
    <w:rsid w:val="00127B97"/>
    <w:rsid w:val="00127D8F"/>
    <w:rsid w:val="00127E5C"/>
    <w:rsid w:val="00130934"/>
    <w:rsid w:val="00130FE3"/>
    <w:rsid w:val="001318E8"/>
    <w:rsid w:val="00132215"/>
    <w:rsid w:val="001322D3"/>
    <w:rsid w:val="00132C6D"/>
    <w:rsid w:val="00132DFD"/>
    <w:rsid w:val="001331D8"/>
    <w:rsid w:val="0013321D"/>
    <w:rsid w:val="001335FD"/>
    <w:rsid w:val="0013369D"/>
    <w:rsid w:val="00133897"/>
    <w:rsid w:val="0013441F"/>
    <w:rsid w:val="001344F9"/>
    <w:rsid w:val="00135003"/>
    <w:rsid w:val="00135538"/>
    <w:rsid w:val="001360C1"/>
    <w:rsid w:val="00136415"/>
    <w:rsid w:val="00136FC0"/>
    <w:rsid w:val="00137335"/>
    <w:rsid w:val="00137410"/>
    <w:rsid w:val="001376B8"/>
    <w:rsid w:val="00137825"/>
    <w:rsid w:val="00137ACE"/>
    <w:rsid w:val="00137CAB"/>
    <w:rsid w:val="001400DB"/>
    <w:rsid w:val="00141120"/>
    <w:rsid w:val="00141E3B"/>
    <w:rsid w:val="00142458"/>
    <w:rsid w:val="001424A3"/>
    <w:rsid w:val="00142776"/>
    <w:rsid w:val="001436B3"/>
    <w:rsid w:val="001439D8"/>
    <w:rsid w:val="00143BA2"/>
    <w:rsid w:val="00144408"/>
    <w:rsid w:val="0014490B"/>
    <w:rsid w:val="00145B4D"/>
    <w:rsid w:val="00145B81"/>
    <w:rsid w:val="00146369"/>
    <w:rsid w:val="0014648B"/>
    <w:rsid w:val="00146919"/>
    <w:rsid w:val="00147001"/>
    <w:rsid w:val="001471E1"/>
    <w:rsid w:val="00147D0C"/>
    <w:rsid w:val="00147F0B"/>
    <w:rsid w:val="00150067"/>
    <w:rsid w:val="00150151"/>
    <w:rsid w:val="00150568"/>
    <w:rsid w:val="00150943"/>
    <w:rsid w:val="00150B7B"/>
    <w:rsid w:val="00150BCA"/>
    <w:rsid w:val="001513FE"/>
    <w:rsid w:val="00151587"/>
    <w:rsid w:val="001518FB"/>
    <w:rsid w:val="00151EAC"/>
    <w:rsid w:val="00152065"/>
    <w:rsid w:val="00152364"/>
    <w:rsid w:val="00152833"/>
    <w:rsid w:val="00152CF0"/>
    <w:rsid w:val="00152FDA"/>
    <w:rsid w:val="00153894"/>
    <w:rsid w:val="00153B23"/>
    <w:rsid w:val="00153EEC"/>
    <w:rsid w:val="001543E2"/>
    <w:rsid w:val="00154463"/>
    <w:rsid w:val="00154C62"/>
    <w:rsid w:val="001557ED"/>
    <w:rsid w:val="00155A8C"/>
    <w:rsid w:val="00155B15"/>
    <w:rsid w:val="0015607E"/>
    <w:rsid w:val="0015631B"/>
    <w:rsid w:val="001564A3"/>
    <w:rsid w:val="00156B36"/>
    <w:rsid w:val="0015708B"/>
    <w:rsid w:val="00157B55"/>
    <w:rsid w:val="00157FA2"/>
    <w:rsid w:val="00160770"/>
    <w:rsid w:val="0016106B"/>
    <w:rsid w:val="001612C5"/>
    <w:rsid w:val="001615FF"/>
    <w:rsid w:val="00161BED"/>
    <w:rsid w:val="00161E5E"/>
    <w:rsid w:val="00162097"/>
    <w:rsid w:val="001624B5"/>
    <w:rsid w:val="001624D4"/>
    <w:rsid w:val="0016252C"/>
    <w:rsid w:val="00162CC4"/>
    <w:rsid w:val="00162DB1"/>
    <w:rsid w:val="00163389"/>
    <w:rsid w:val="00163BCF"/>
    <w:rsid w:val="00163C26"/>
    <w:rsid w:val="00165A77"/>
    <w:rsid w:val="00165B07"/>
    <w:rsid w:val="00165CAF"/>
    <w:rsid w:val="00166684"/>
    <w:rsid w:val="001666EB"/>
    <w:rsid w:val="001668C2"/>
    <w:rsid w:val="00166F40"/>
    <w:rsid w:val="0016750B"/>
    <w:rsid w:val="0016787C"/>
    <w:rsid w:val="00167D80"/>
    <w:rsid w:val="00170AD7"/>
    <w:rsid w:val="00170DEB"/>
    <w:rsid w:val="00171130"/>
    <w:rsid w:val="0017115F"/>
    <w:rsid w:val="00171E31"/>
    <w:rsid w:val="00172287"/>
    <w:rsid w:val="001723D4"/>
    <w:rsid w:val="00172453"/>
    <w:rsid w:val="00172657"/>
    <w:rsid w:val="001726AC"/>
    <w:rsid w:val="00172836"/>
    <w:rsid w:val="001730A8"/>
    <w:rsid w:val="00173616"/>
    <w:rsid w:val="001737CD"/>
    <w:rsid w:val="0017392F"/>
    <w:rsid w:val="00173C08"/>
    <w:rsid w:val="00173E99"/>
    <w:rsid w:val="001742E5"/>
    <w:rsid w:val="00174674"/>
    <w:rsid w:val="001747B3"/>
    <w:rsid w:val="00175550"/>
    <w:rsid w:val="001757A1"/>
    <w:rsid w:val="001759E7"/>
    <w:rsid w:val="00175EEE"/>
    <w:rsid w:val="0017632F"/>
    <w:rsid w:val="00176619"/>
    <w:rsid w:val="001766EA"/>
    <w:rsid w:val="00176EAE"/>
    <w:rsid w:val="00177989"/>
    <w:rsid w:val="00177F8E"/>
    <w:rsid w:val="00180817"/>
    <w:rsid w:val="00181A9F"/>
    <w:rsid w:val="00181AF5"/>
    <w:rsid w:val="0018231F"/>
    <w:rsid w:val="00182EF9"/>
    <w:rsid w:val="00183065"/>
    <w:rsid w:val="00184019"/>
    <w:rsid w:val="001840AF"/>
    <w:rsid w:val="00185039"/>
    <w:rsid w:val="0018589C"/>
    <w:rsid w:val="00186213"/>
    <w:rsid w:val="00186324"/>
    <w:rsid w:val="00186F3D"/>
    <w:rsid w:val="001874EE"/>
    <w:rsid w:val="00187624"/>
    <w:rsid w:val="00187DC4"/>
    <w:rsid w:val="001900BC"/>
    <w:rsid w:val="00191BFB"/>
    <w:rsid w:val="001922B1"/>
    <w:rsid w:val="00193050"/>
    <w:rsid w:val="00193634"/>
    <w:rsid w:val="00193ED9"/>
    <w:rsid w:val="001944F8"/>
    <w:rsid w:val="001949F4"/>
    <w:rsid w:val="00194F41"/>
    <w:rsid w:val="001954A0"/>
    <w:rsid w:val="001956AB"/>
    <w:rsid w:val="00195F74"/>
    <w:rsid w:val="00196251"/>
    <w:rsid w:val="0019640A"/>
    <w:rsid w:val="001966CA"/>
    <w:rsid w:val="00197B7D"/>
    <w:rsid w:val="00197E1F"/>
    <w:rsid w:val="001A0F1B"/>
    <w:rsid w:val="001A1A86"/>
    <w:rsid w:val="001A22A7"/>
    <w:rsid w:val="001A230B"/>
    <w:rsid w:val="001A2710"/>
    <w:rsid w:val="001A34AF"/>
    <w:rsid w:val="001A34BB"/>
    <w:rsid w:val="001A387F"/>
    <w:rsid w:val="001A49D5"/>
    <w:rsid w:val="001A51B7"/>
    <w:rsid w:val="001A57F7"/>
    <w:rsid w:val="001A5DE7"/>
    <w:rsid w:val="001A609C"/>
    <w:rsid w:val="001A61A1"/>
    <w:rsid w:val="001A728A"/>
    <w:rsid w:val="001A7785"/>
    <w:rsid w:val="001A7A22"/>
    <w:rsid w:val="001B13BD"/>
    <w:rsid w:val="001B167D"/>
    <w:rsid w:val="001B1850"/>
    <w:rsid w:val="001B18D3"/>
    <w:rsid w:val="001B1C7C"/>
    <w:rsid w:val="001B1D7E"/>
    <w:rsid w:val="001B201F"/>
    <w:rsid w:val="001B24A9"/>
    <w:rsid w:val="001B26C7"/>
    <w:rsid w:val="001B26DD"/>
    <w:rsid w:val="001B3014"/>
    <w:rsid w:val="001B3335"/>
    <w:rsid w:val="001B3466"/>
    <w:rsid w:val="001B3BCF"/>
    <w:rsid w:val="001B3CFB"/>
    <w:rsid w:val="001B4497"/>
    <w:rsid w:val="001B5136"/>
    <w:rsid w:val="001B5223"/>
    <w:rsid w:val="001B5BA4"/>
    <w:rsid w:val="001B658F"/>
    <w:rsid w:val="001B6935"/>
    <w:rsid w:val="001B74D2"/>
    <w:rsid w:val="001B7F77"/>
    <w:rsid w:val="001C07DD"/>
    <w:rsid w:val="001C0F53"/>
    <w:rsid w:val="001C16CC"/>
    <w:rsid w:val="001C1A19"/>
    <w:rsid w:val="001C24F0"/>
    <w:rsid w:val="001C29F6"/>
    <w:rsid w:val="001C3479"/>
    <w:rsid w:val="001C36B9"/>
    <w:rsid w:val="001C3D78"/>
    <w:rsid w:val="001C4106"/>
    <w:rsid w:val="001C441D"/>
    <w:rsid w:val="001C4D1B"/>
    <w:rsid w:val="001C4D6C"/>
    <w:rsid w:val="001C4DD1"/>
    <w:rsid w:val="001C52F8"/>
    <w:rsid w:val="001C5CB5"/>
    <w:rsid w:val="001C5E51"/>
    <w:rsid w:val="001C60FB"/>
    <w:rsid w:val="001C6D0E"/>
    <w:rsid w:val="001C7190"/>
    <w:rsid w:val="001C74FC"/>
    <w:rsid w:val="001C771D"/>
    <w:rsid w:val="001C7E97"/>
    <w:rsid w:val="001D01BC"/>
    <w:rsid w:val="001D048B"/>
    <w:rsid w:val="001D0572"/>
    <w:rsid w:val="001D1514"/>
    <w:rsid w:val="001D163B"/>
    <w:rsid w:val="001D25AD"/>
    <w:rsid w:val="001D3BA8"/>
    <w:rsid w:val="001D4CC3"/>
    <w:rsid w:val="001D4EA1"/>
    <w:rsid w:val="001D51FA"/>
    <w:rsid w:val="001D5767"/>
    <w:rsid w:val="001D7296"/>
    <w:rsid w:val="001D77A9"/>
    <w:rsid w:val="001E02C6"/>
    <w:rsid w:val="001E0345"/>
    <w:rsid w:val="001E04EF"/>
    <w:rsid w:val="001E0961"/>
    <w:rsid w:val="001E113C"/>
    <w:rsid w:val="001E2576"/>
    <w:rsid w:val="001E2AE5"/>
    <w:rsid w:val="001E2C04"/>
    <w:rsid w:val="001E2F22"/>
    <w:rsid w:val="001E3C8F"/>
    <w:rsid w:val="001E405C"/>
    <w:rsid w:val="001E4D9A"/>
    <w:rsid w:val="001E5501"/>
    <w:rsid w:val="001E5965"/>
    <w:rsid w:val="001E5CF2"/>
    <w:rsid w:val="001E5FB2"/>
    <w:rsid w:val="001E6CC0"/>
    <w:rsid w:val="001E6F02"/>
    <w:rsid w:val="001E7361"/>
    <w:rsid w:val="001E7487"/>
    <w:rsid w:val="001E756D"/>
    <w:rsid w:val="001E7AD6"/>
    <w:rsid w:val="001E7FDF"/>
    <w:rsid w:val="001F0597"/>
    <w:rsid w:val="001F0760"/>
    <w:rsid w:val="001F08A5"/>
    <w:rsid w:val="001F0D3B"/>
    <w:rsid w:val="001F0EAE"/>
    <w:rsid w:val="001F171A"/>
    <w:rsid w:val="001F178A"/>
    <w:rsid w:val="001F2111"/>
    <w:rsid w:val="001F2350"/>
    <w:rsid w:val="001F2A93"/>
    <w:rsid w:val="001F2AA5"/>
    <w:rsid w:val="001F2DA4"/>
    <w:rsid w:val="001F2E13"/>
    <w:rsid w:val="001F2E8F"/>
    <w:rsid w:val="001F2FC8"/>
    <w:rsid w:val="001F303F"/>
    <w:rsid w:val="001F3114"/>
    <w:rsid w:val="001F3500"/>
    <w:rsid w:val="001F44B5"/>
    <w:rsid w:val="001F4C26"/>
    <w:rsid w:val="001F508C"/>
    <w:rsid w:val="001F50AC"/>
    <w:rsid w:val="001F52EB"/>
    <w:rsid w:val="001F5449"/>
    <w:rsid w:val="001F597D"/>
    <w:rsid w:val="001F5CE0"/>
    <w:rsid w:val="001F5F98"/>
    <w:rsid w:val="001F6166"/>
    <w:rsid w:val="001F6300"/>
    <w:rsid w:val="001F6A61"/>
    <w:rsid w:val="001F78FF"/>
    <w:rsid w:val="001F7AE4"/>
    <w:rsid w:val="00200467"/>
    <w:rsid w:val="0020082C"/>
    <w:rsid w:val="00201341"/>
    <w:rsid w:val="002014A2"/>
    <w:rsid w:val="0020194C"/>
    <w:rsid w:val="0020241B"/>
    <w:rsid w:val="002029F4"/>
    <w:rsid w:val="00203273"/>
    <w:rsid w:val="00203C11"/>
    <w:rsid w:val="00203D0E"/>
    <w:rsid w:val="00203D45"/>
    <w:rsid w:val="00203F53"/>
    <w:rsid w:val="0020410F"/>
    <w:rsid w:val="00204D38"/>
    <w:rsid w:val="00204FBB"/>
    <w:rsid w:val="00205358"/>
    <w:rsid w:val="00205896"/>
    <w:rsid w:val="002058FA"/>
    <w:rsid w:val="00205BCA"/>
    <w:rsid w:val="0020601F"/>
    <w:rsid w:val="00206210"/>
    <w:rsid w:val="00206399"/>
    <w:rsid w:val="0020680A"/>
    <w:rsid w:val="00206A00"/>
    <w:rsid w:val="00206A06"/>
    <w:rsid w:val="00206ED0"/>
    <w:rsid w:val="00207CF1"/>
    <w:rsid w:val="00207E87"/>
    <w:rsid w:val="002101B8"/>
    <w:rsid w:val="002106B9"/>
    <w:rsid w:val="00210F55"/>
    <w:rsid w:val="00211C76"/>
    <w:rsid w:val="00211C98"/>
    <w:rsid w:val="00211D7B"/>
    <w:rsid w:val="002121A3"/>
    <w:rsid w:val="002122A1"/>
    <w:rsid w:val="002124C1"/>
    <w:rsid w:val="00212B1E"/>
    <w:rsid w:val="00212E6C"/>
    <w:rsid w:val="0021319C"/>
    <w:rsid w:val="00213495"/>
    <w:rsid w:val="00213635"/>
    <w:rsid w:val="00213730"/>
    <w:rsid w:val="0021391B"/>
    <w:rsid w:val="00213B60"/>
    <w:rsid w:val="00213F50"/>
    <w:rsid w:val="002144CF"/>
    <w:rsid w:val="0021468E"/>
    <w:rsid w:val="002147A3"/>
    <w:rsid w:val="00214F4C"/>
    <w:rsid w:val="002156A1"/>
    <w:rsid w:val="00215903"/>
    <w:rsid w:val="00215A90"/>
    <w:rsid w:val="00215E7C"/>
    <w:rsid w:val="002161A0"/>
    <w:rsid w:val="002166FB"/>
    <w:rsid w:val="00216893"/>
    <w:rsid w:val="00216AD4"/>
    <w:rsid w:val="002170AF"/>
    <w:rsid w:val="0021716C"/>
    <w:rsid w:val="00217B78"/>
    <w:rsid w:val="00217FB8"/>
    <w:rsid w:val="00220734"/>
    <w:rsid w:val="00221E1C"/>
    <w:rsid w:val="00222104"/>
    <w:rsid w:val="002230A8"/>
    <w:rsid w:val="002233A2"/>
    <w:rsid w:val="002237D7"/>
    <w:rsid w:val="00223AA4"/>
    <w:rsid w:val="00223C7F"/>
    <w:rsid w:val="00223FC8"/>
    <w:rsid w:val="002243E5"/>
    <w:rsid w:val="00224853"/>
    <w:rsid w:val="00225278"/>
    <w:rsid w:val="002253CC"/>
    <w:rsid w:val="002255C3"/>
    <w:rsid w:val="002255F9"/>
    <w:rsid w:val="00225F69"/>
    <w:rsid w:val="00227245"/>
    <w:rsid w:val="0022739D"/>
    <w:rsid w:val="0023007E"/>
    <w:rsid w:val="00230525"/>
    <w:rsid w:val="002306DE"/>
    <w:rsid w:val="002308AF"/>
    <w:rsid w:val="002311D4"/>
    <w:rsid w:val="002318E3"/>
    <w:rsid w:val="00231B0D"/>
    <w:rsid w:val="00231DF8"/>
    <w:rsid w:val="00232662"/>
    <w:rsid w:val="00232851"/>
    <w:rsid w:val="00232C12"/>
    <w:rsid w:val="0023301D"/>
    <w:rsid w:val="0023325F"/>
    <w:rsid w:val="00233F9A"/>
    <w:rsid w:val="002342C2"/>
    <w:rsid w:val="00234948"/>
    <w:rsid w:val="0023497A"/>
    <w:rsid w:val="00234BA1"/>
    <w:rsid w:val="00234DF6"/>
    <w:rsid w:val="00234F41"/>
    <w:rsid w:val="00234FD2"/>
    <w:rsid w:val="002355CA"/>
    <w:rsid w:val="002358C7"/>
    <w:rsid w:val="002359BF"/>
    <w:rsid w:val="00235B21"/>
    <w:rsid w:val="00236179"/>
    <w:rsid w:val="002361FA"/>
    <w:rsid w:val="002362FB"/>
    <w:rsid w:val="002368AF"/>
    <w:rsid w:val="00236938"/>
    <w:rsid w:val="00236A54"/>
    <w:rsid w:val="00236BE7"/>
    <w:rsid w:val="002374A1"/>
    <w:rsid w:val="0023760B"/>
    <w:rsid w:val="00237E70"/>
    <w:rsid w:val="002406CF"/>
    <w:rsid w:val="002410E1"/>
    <w:rsid w:val="0024172B"/>
    <w:rsid w:val="00241B64"/>
    <w:rsid w:val="0024212C"/>
    <w:rsid w:val="00242270"/>
    <w:rsid w:val="002423AC"/>
    <w:rsid w:val="002424EE"/>
    <w:rsid w:val="002427CF"/>
    <w:rsid w:val="0024294D"/>
    <w:rsid w:val="00242CBB"/>
    <w:rsid w:val="00242EDE"/>
    <w:rsid w:val="00243509"/>
    <w:rsid w:val="00244BD8"/>
    <w:rsid w:val="00244CA3"/>
    <w:rsid w:val="00245627"/>
    <w:rsid w:val="00245FD4"/>
    <w:rsid w:val="00246114"/>
    <w:rsid w:val="00246259"/>
    <w:rsid w:val="00246B2E"/>
    <w:rsid w:val="00246FB5"/>
    <w:rsid w:val="0024709E"/>
    <w:rsid w:val="00247706"/>
    <w:rsid w:val="00247A0D"/>
    <w:rsid w:val="00247B1F"/>
    <w:rsid w:val="00247B49"/>
    <w:rsid w:val="00247EF9"/>
    <w:rsid w:val="00250126"/>
    <w:rsid w:val="002502A6"/>
    <w:rsid w:val="0025054F"/>
    <w:rsid w:val="002505B7"/>
    <w:rsid w:val="002505F6"/>
    <w:rsid w:val="002509AF"/>
    <w:rsid w:val="002509E5"/>
    <w:rsid w:val="00251359"/>
    <w:rsid w:val="00251A8A"/>
    <w:rsid w:val="00251AE4"/>
    <w:rsid w:val="00251CFB"/>
    <w:rsid w:val="0025291E"/>
    <w:rsid w:val="002534D0"/>
    <w:rsid w:val="00253E0C"/>
    <w:rsid w:val="0025403A"/>
    <w:rsid w:val="002541FB"/>
    <w:rsid w:val="002543B2"/>
    <w:rsid w:val="002546BB"/>
    <w:rsid w:val="0025488F"/>
    <w:rsid w:val="00254DF9"/>
    <w:rsid w:val="00254E59"/>
    <w:rsid w:val="0025535B"/>
    <w:rsid w:val="002554D0"/>
    <w:rsid w:val="002555DF"/>
    <w:rsid w:val="002559FB"/>
    <w:rsid w:val="00255AEE"/>
    <w:rsid w:val="00255C3D"/>
    <w:rsid w:val="00255EC1"/>
    <w:rsid w:val="0025634A"/>
    <w:rsid w:val="00256D05"/>
    <w:rsid w:val="00256F35"/>
    <w:rsid w:val="0025796C"/>
    <w:rsid w:val="002579BA"/>
    <w:rsid w:val="00257CFA"/>
    <w:rsid w:val="0026003E"/>
    <w:rsid w:val="002612CF"/>
    <w:rsid w:val="0026176A"/>
    <w:rsid w:val="00261B55"/>
    <w:rsid w:val="00262046"/>
    <w:rsid w:val="0026288B"/>
    <w:rsid w:val="00262C00"/>
    <w:rsid w:val="00263750"/>
    <w:rsid w:val="0026385A"/>
    <w:rsid w:val="00264FCC"/>
    <w:rsid w:val="00265282"/>
    <w:rsid w:val="0026529B"/>
    <w:rsid w:val="002654A0"/>
    <w:rsid w:val="002659BE"/>
    <w:rsid w:val="00266493"/>
    <w:rsid w:val="0026654D"/>
    <w:rsid w:val="00266BBC"/>
    <w:rsid w:val="00266C51"/>
    <w:rsid w:val="002672EC"/>
    <w:rsid w:val="00267447"/>
    <w:rsid w:val="00267465"/>
    <w:rsid w:val="0026764C"/>
    <w:rsid w:val="00267B47"/>
    <w:rsid w:val="00267FBF"/>
    <w:rsid w:val="00270726"/>
    <w:rsid w:val="0027099A"/>
    <w:rsid w:val="0027249A"/>
    <w:rsid w:val="00272B99"/>
    <w:rsid w:val="00273A42"/>
    <w:rsid w:val="00273EBB"/>
    <w:rsid w:val="002743AF"/>
    <w:rsid w:val="00274F3B"/>
    <w:rsid w:val="00275E59"/>
    <w:rsid w:val="00275EE0"/>
    <w:rsid w:val="0027650D"/>
    <w:rsid w:val="00276649"/>
    <w:rsid w:val="00276AA7"/>
    <w:rsid w:val="00276F0F"/>
    <w:rsid w:val="00277203"/>
    <w:rsid w:val="0027754B"/>
    <w:rsid w:val="00277A17"/>
    <w:rsid w:val="00277AD7"/>
    <w:rsid w:val="00280066"/>
    <w:rsid w:val="00280167"/>
    <w:rsid w:val="00280820"/>
    <w:rsid w:val="00280A88"/>
    <w:rsid w:val="00280BFF"/>
    <w:rsid w:val="00280C6D"/>
    <w:rsid w:val="002812AD"/>
    <w:rsid w:val="002812CC"/>
    <w:rsid w:val="002821C2"/>
    <w:rsid w:val="00282CDC"/>
    <w:rsid w:val="00282D0C"/>
    <w:rsid w:val="00283BB4"/>
    <w:rsid w:val="00283BB7"/>
    <w:rsid w:val="00284688"/>
    <w:rsid w:val="002848D0"/>
    <w:rsid w:val="00285708"/>
    <w:rsid w:val="00286248"/>
    <w:rsid w:val="00287777"/>
    <w:rsid w:val="00290876"/>
    <w:rsid w:val="00290CEE"/>
    <w:rsid w:val="0029125C"/>
    <w:rsid w:val="00291416"/>
    <w:rsid w:val="00291E6A"/>
    <w:rsid w:val="00292263"/>
    <w:rsid w:val="00292572"/>
    <w:rsid w:val="00292855"/>
    <w:rsid w:val="00292C2F"/>
    <w:rsid w:val="0029309D"/>
    <w:rsid w:val="00294166"/>
    <w:rsid w:val="00294A3F"/>
    <w:rsid w:val="00294E58"/>
    <w:rsid w:val="0029501B"/>
    <w:rsid w:val="0029517C"/>
    <w:rsid w:val="0029525F"/>
    <w:rsid w:val="002952F4"/>
    <w:rsid w:val="00295ED1"/>
    <w:rsid w:val="00296213"/>
    <w:rsid w:val="00296417"/>
    <w:rsid w:val="00296F9D"/>
    <w:rsid w:val="00297DB5"/>
    <w:rsid w:val="00297F96"/>
    <w:rsid w:val="002A0B8F"/>
    <w:rsid w:val="002A0EAF"/>
    <w:rsid w:val="002A15D8"/>
    <w:rsid w:val="002A1B1C"/>
    <w:rsid w:val="002A1B2E"/>
    <w:rsid w:val="002A223E"/>
    <w:rsid w:val="002A24BD"/>
    <w:rsid w:val="002A2B74"/>
    <w:rsid w:val="002A324F"/>
    <w:rsid w:val="002A3730"/>
    <w:rsid w:val="002A3B35"/>
    <w:rsid w:val="002A3B58"/>
    <w:rsid w:val="002A3D2E"/>
    <w:rsid w:val="002A4396"/>
    <w:rsid w:val="002A4A52"/>
    <w:rsid w:val="002A4DB6"/>
    <w:rsid w:val="002A4F5E"/>
    <w:rsid w:val="002A5A1C"/>
    <w:rsid w:val="002B17D3"/>
    <w:rsid w:val="002B1F5C"/>
    <w:rsid w:val="002B20FF"/>
    <w:rsid w:val="002B2120"/>
    <w:rsid w:val="002B2203"/>
    <w:rsid w:val="002B27BA"/>
    <w:rsid w:val="002B30AF"/>
    <w:rsid w:val="002B325F"/>
    <w:rsid w:val="002B32BE"/>
    <w:rsid w:val="002B365B"/>
    <w:rsid w:val="002B3A9C"/>
    <w:rsid w:val="002B3D8E"/>
    <w:rsid w:val="002B4157"/>
    <w:rsid w:val="002B4515"/>
    <w:rsid w:val="002B4564"/>
    <w:rsid w:val="002B4A55"/>
    <w:rsid w:val="002B4A5F"/>
    <w:rsid w:val="002B4F7E"/>
    <w:rsid w:val="002B615D"/>
    <w:rsid w:val="002B6758"/>
    <w:rsid w:val="002B6B15"/>
    <w:rsid w:val="002B6D3D"/>
    <w:rsid w:val="002B6DF9"/>
    <w:rsid w:val="002B7434"/>
    <w:rsid w:val="002B7B3F"/>
    <w:rsid w:val="002B7EFC"/>
    <w:rsid w:val="002B7F42"/>
    <w:rsid w:val="002B7FF0"/>
    <w:rsid w:val="002C03EA"/>
    <w:rsid w:val="002C075C"/>
    <w:rsid w:val="002C079B"/>
    <w:rsid w:val="002C0934"/>
    <w:rsid w:val="002C1C35"/>
    <w:rsid w:val="002C1CF4"/>
    <w:rsid w:val="002C1D7D"/>
    <w:rsid w:val="002C279C"/>
    <w:rsid w:val="002C2C5E"/>
    <w:rsid w:val="002C3162"/>
    <w:rsid w:val="002C38D4"/>
    <w:rsid w:val="002C4886"/>
    <w:rsid w:val="002C4B78"/>
    <w:rsid w:val="002C4DC9"/>
    <w:rsid w:val="002C4EC3"/>
    <w:rsid w:val="002C4EF1"/>
    <w:rsid w:val="002C53EF"/>
    <w:rsid w:val="002C5403"/>
    <w:rsid w:val="002C56B7"/>
    <w:rsid w:val="002C5D1D"/>
    <w:rsid w:val="002C5DB2"/>
    <w:rsid w:val="002C6142"/>
    <w:rsid w:val="002C6332"/>
    <w:rsid w:val="002C673E"/>
    <w:rsid w:val="002C6812"/>
    <w:rsid w:val="002C79FE"/>
    <w:rsid w:val="002C7F48"/>
    <w:rsid w:val="002D057C"/>
    <w:rsid w:val="002D0BAE"/>
    <w:rsid w:val="002D0C62"/>
    <w:rsid w:val="002D0D09"/>
    <w:rsid w:val="002D1163"/>
    <w:rsid w:val="002D1563"/>
    <w:rsid w:val="002D27B4"/>
    <w:rsid w:val="002D2E8C"/>
    <w:rsid w:val="002D456E"/>
    <w:rsid w:val="002D467B"/>
    <w:rsid w:val="002D4734"/>
    <w:rsid w:val="002D4D54"/>
    <w:rsid w:val="002D5116"/>
    <w:rsid w:val="002D6540"/>
    <w:rsid w:val="002D65A9"/>
    <w:rsid w:val="002D6804"/>
    <w:rsid w:val="002D6973"/>
    <w:rsid w:val="002D75A1"/>
    <w:rsid w:val="002D7720"/>
    <w:rsid w:val="002D7BF5"/>
    <w:rsid w:val="002D7C8D"/>
    <w:rsid w:val="002D7EA3"/>
    <w:rsid w:val="002E007A"/>
    <w:rsid w:val="002E0725"/>
    <w:rsid w:val="002E0A90"/>
    <w:rsid w:val="002E0CDD"/>
    <w:rsid w:val="002E1053"/>
    <w:rsid w:val="002E18E0"/>
    <w:rsid w:val="002E221A"/>
    <w:rsid w:val="002E309B"/>
    <w:rsid w:val="002E332A"/>
    <w:rsid w:val="002E345F"/>
    <w:rsid w:val="002E433E"/>
    <w:rsid w:val="002E45FC"/>
    <w:rsid w:val="002E46F2"/>
    <w:rsid w:val="002E4DE3"/>
    <w:rsid w:val="002E59DD"/>
    <w:rsid w:val="002E5EEE"/>
    <w:rsid w:val="002E5F00"/>
    <w:rsid w:val="002E5F25"/>
    <w:rsid w:val="002E68A4"/>
    <w:rsid w:val="002E6ED7"/>
    <w:rsid w:val="002E708D"/>
    <w:rsid w:val="002E70A5"/>
    <w:rsid w:val="002E7749"/>
    <w:rsid w:val="002F022E"/>
    <w:rsid w:val="002F042E"/>
    <w:rsid w:val="002F068C"/>
    <w:rsid w:val="002F0A00"/>
    <w:rsid w:val="002F1111"/>
    <w:rsid w:val="002F1AF5"/>
    <w:rsid w:val="002F2C54"/>
    <w:rsid w:val="002F3338"/>
    <w:rsid w:val="002F337E"/>
    <w:rsid w:val="002F4DE6"/>
    <w:rsid w:val="002F4F0D"/>
    <w:rsid w:val="002F5BB3"/>
    <w:rsid w:val="002F648C"/>
    <w:rsid w:val="002F652B"/>
    <w:rsid w:val="002F654A"/>
    <w:rsid w:val="002F6572"/>
    <w:rsid w:val="002F6CA0"/>
    <w:rsid w:val="002F7246"/>
    <w:rsid w:val="002F75CA"/>
    <w:rsid w:val="002F7A0B"/>
    <w:rsid w:val="002F7C09"/>
    <w:rsid w:val="002F7FCA"/>
    <w:rsid w:val="00301028"/>
    <w:rsid w:val="00301576"/>
    <w:rsid w:val="003015AE"/>
    <w:rsid w:val="003015E2"/>
    <w:rsid w:val="00301FB6"/>
    <w:rsid w:val="00302588"/>
    <w:rsid w:val="003026B6"/>
    <w:rsid w:val="00302BD0"/>
    <w:rsid w:val="00302EA7"/>
    <w:rsid w:val="003034D5"/>
    <w:rsid w:val="00303553"/>
    <w:rsid w:val="00303563"/>
    <w:rsid w:val="00303731"/>
    <w:rsid w:val="00304394"/>
    <w:rsid w:val="00304B3A"/>
    <w:rsid w:val="00305129"/>
    <w:rsid w:val="00306496"/>
    <w:rsid w:val="003064A6"/>
    <w:rsid w:val="00306616"/>
    <w:rsid w:val="00306664"/>
    <w:rsid w:val="00306E20"/>
    <w:rsid w:val="00306F02"/>
    <w:rsid w:val="00307612"/>
    <w:rsid w:val="003077E6"/>
    <w:rsid w:val="00307FBE"/>
    <w:rsid w:val="0031012F"/>
    <w:rsid w:val="003102CE"/>
    <w:rsid w:val="00310ADE"/>
    <w:rsid w:val="003112A7"/>
    <w:rsid w:val="003116EC"/>
    <w:rsid w:val="003117E9"/>
    <w:rsid w:val="00311BD1"/>
    <w:rsid w:val="00311C18"/>
    <w:rsid w:val="0031204B"/>
    <w:rsid w:val="003120FF"/>
    <w:rsid w:val="00312452"/>
    <w:rsid w:val="0031294F"/>
    <w:rsid w:val="003131A4"/>
    <w:rsid w:val="0031321E"/>
    <w:rsid w:val="003141F9"/>
    <w:rsid w:val="00314B27"/>
    <w:rsid w:val="00315135"/>
    <w:rsid w:val="0031538C"/>
    <w:rsid w:val="003153B6"/>
    <w:rsid w:val="003157BF"/>
    <w:rsid w:val="003160AD"/>
    <w:rsid w:val="0031647D"/>
    <w:rsid w:val="00316918"/>
    <w:rsid w:val="00316CED"/>
    <w:rsid w:val="00316E5F"/>
    <w:rsid w:val="00316E6F"/>
    <w:rsid w:val="00316F37"/>
    <w:rsid w:val="00317032"/>
    <w:rsid w:val="00317668"/>
    <w:rsid w:val="00320190"/>
    <w:rsid w:val="003202A9"/>
    <w:rsid w:val="003202CB"/>
    <w:rsid w:val="00320345"/>
    <w:rsid w:val="00320BA6"/>
    <w:rsid w:val="00320CA6"/>
    <w:rsid w:val="0032169C"/>
    <w:rsid w:val="0032176B"/>
    <w:rsid w:val="00321A6A"/>
    <w:rsid w:val="00322130"/>
    <w:rsid w:val="00322343"/>
    <w:rsid w:val="00322C57"/>
    <w:rsid w:val="00322D59"/>
    <w:rsid w:val="00322F75"/>
    <w:rsid w:val="003231CA"/>
    <w:rsid w:val="00323B3E"/>
    <w:rsid w:val="00324CF3"/>
    <w:rsid w:val="00324D61"/>
    <w:rsid w:val="003252E8"/>
    <w:rsid w:val="003253A1"/>
    <w:rsid w:val="00325629"/>
    <w:rsid w:val="0032599C"/>
    <w:rsid w:val="00325B96"/>
    <w:rsid w:val="00325BF6"/>
    <w:rsid w:val="00326206"/>
    <w:rsid w:val="003262F8"/>
    <w:rsid w:val="00326F40"/>
    <w:rsid w:val="00327216"/>
    <w:rsid w:val="00327C3D"/>
    <w:rsid w:val="00330578"/>
    <w:rsid w:val="00330B9D"/>
    <w:rsid w:val="00330EE9"/>
    <w:rsid w:val="0033113E"/>
    <w:rsid w:val="00331683"/>
    <w:rsid w:val="003316D0"/>
    <w:rsid w:val="00331884"/>
    <w:rsid w:val="00331AEF"/>
    <w:rsid w:val="00331C0E"/>
    <w:rsid w:val="00331F23"/>
    <w:rsid w:val="003323FD"/>
    <w:rsid w:val="003324C3"/>
    <w:rsid w:val="00333412"/>
    <w:rsid w:val="003334FD"/>
    <w:rsid w:val="00334032"/>
    <w:rsid w:val="003345AE"/>
    <w:rsid w:val="003349FD"/>
    <w:rsid w:val="00334F36"/>
    <w:rsid w:val="00335198"/>
    <w:rsid w:val="003353F4"/>
    <w:rsid w:val="00336DC2"/>
    <w:rsid w:val="00336F9C"/>
    <w:rsid w:val="00337070"/>
    <w:rsid w:val="00337A5D"/>
    <w:rsid w:val="00340053"/>
    <w:rsid w:val="00340AEE"/>
    <w:rsid w:val="00340CFD"/>
    <w:rsid w:val="0034160E"/>
    <w:rsid w:val="00342351"/>
    <w:rsid w:val="00342E6E"/>
    <w:rsid w:val="003430CE"/>
    <w:rsid w:val="003438C2"/>
    <w:rsid w:val="00343E60"/>
    <w:rsid w:val="00343F13"/>
    <w:rsid w:val="00344246"/>
    <w:rsid w:val="00344328"/>
    <w:rsid w:val="00344524"/>
    <w:rsid w:val="003446CE"/>
    <w:rsid w:val="00344C67"/>
    <w:rsid w:val="00344E1C"/>
    <w:rsid w:val="003457EA"/>
    <w:rsid w:val="00345BF3"/>
    <w:rsid w:val="00345C9F"/>
    <w:rsid w:val="00345D78"/>
    <w:rsid w:val="0034739E"/>
    <w:rsid w:val="003503B0"/>
    <w:rsid w:val="00350991"/>
    <w:rsid w:val="0035102C"/>
    <w:rsid w:val="003515F1"/>
    <w:rsid w:val="00351CB9"/>
    <w:rsid w:val="00351DE3"/>
    <w:rsid w:val="00351E2D"/>
    <w:rsid w:val="00351EE1"/>
    <w:rsid w:val="0035236B"/>
    <w:rsid w:val="00352C60"/>
    <w:rsid w:val="0035346B"/>
    <w:rsid w:val="00353699"/>
    <w:rsid w:val="003537A0"/>
    <w:rsid w:val="00353F64"/>
    <w:rsid w:val="003544B3"/>
    <w:rsid w:val="00354928"/>
    <w:rsid w:val="00354E9A"/>
    <w:rsid w:val="003550C3"/>
    <w:rsid w:val="00355660"/>
    <w:rsid w:val="00355AEF"/>
    <w:rsid w:val="00355B65"/>
    <w:rsid w:val="00356359"/>
    <w:rsid w:val="00356670"/>
    <w:rsid w:val="003567C0"/>
    <w:rsid w:val="00356E76"/>
    <w:rsid w:val="00356F2D"/>
    <w:rsid w:val="003603BA"/>
    <w:rsid w:val="00360A99"/>
    <w:rsid w:val="00360B73"/>
    <w:rsid w:val="00360D01"/>
    <w:rsid w:val="00361303"/>
    <w:rsid w:val="003614DF"/>
    <w:rsid w:val="0036153C"/>
    <w:rsid w:val="00361608"/>
    <w:rsid w:val="003617AB"/>
    <w:rsid w:val="003617AE"/>
    <w:rsid w:val="00361A41"/>
    <w:rsid w:val="00361D56"/>
    <w:rsid w:val="00361E9E"/>
    <w:rsid w:val="00362218"/>
    <w:rsid w:val="00362233"/>
    <w:rsid w:val="00362294"/>
    <w:rsid w:val="0036250F"/>
    <w:rsid w:val="00362A89"/>
    <w:rsid w:val="00362FEC"/>
    <w:rsid w:val="0036320A"/>
    <w:rsid w:val="003632E3"/>
    <w:rsid w:val="00363601"/>
    <w:rsid w:val="0036368A"/>
    <w:rsid w:val="00363C0D"/>
    <w:rsid w:val="00363C30"/>
    <w:rsid w:val="00363D92"/>
    <w:rsid w:val="00364664"/>
    <w:rsid w:val="00364A7A"/>
    <w:rsid w:val="00364D78"/>
    <w:rsid w:val="0036576E"/>
    <w:rsid w:val="00365C63"/>
    <w:rsid w:val="00366222"/>
    <w:rsid w:val="003662B5"/>
    <w:rsid w:val="0036696B"/>
    <w:rsid w:val="00366AB9"/>
    <w:rsid w:val="00366C53"/>
    <w:rsid w:val="00367704"/>
    <w:rsid w:val="0037028C"/>
    <w:rsid w:val="00370326"/>
    <w:rsid w:val="00370391"/>
    <w:rsid w:val="0037079B"/>
    <w:rsid w:val="003708BC"/>
    <w:rsid w:val="0037129E"/>
    <w:rsid w:val="003712E6"/>
    <w:rsid w:val="00371B47"/>
    <w:rsid w:val="00372639"/>
    <w:rsid w:val="00372CAB"/>
    <w:rsid w:val="00373265"/>
    <w:rsid w:val="00373278"/>
    <w:rsid w:val="00373789"/>
    <w:rsid w:val="00373F4A"/>
    <w:rsid w:val="00374916"/>
    <w:rsid w:val="00375553"/>
    <w:rsid w:val="00375B09"/>
    <w:rsid w:val="00375BF8"/>
    <w:rsid w:val="00375D31"/>
    <w:rsid w:val="0037613C"/>
    <w:rsid w:val="003770E6"/>
    <w:rsid w:val="00377214"/>
    <w:rsid w:val="00377280"/>
    <w:rsid w:val="00377850"/>
    <w:rsid w:val="0038043C"/>
    <w:rsid w:val="00380909"/>
    <w:rsid w:val="00380C9F"/>
    <w:rsid w:val="00380EFE"/>
    <w:rsid w:val="0038142B"/>
    <w:rsid w:val="0038286A"/>
    <w:rsid w:val="0038291B"/>
    <w:rsid w:val="00383318"/>
    <w:rsid w:val="0038352A"/>
    <w:rsid w:val="0038405D"/>
    <w:rsid w:val="003848C8"/>
    <w:rsid w:val="0038496B"/>
    <w:rsid w:val="00384F37"/>
    <w:rsid w:val="003850B0"/>
    <w:rsid w:val="003852B8"/>
    <w:rsid w:val="00385445"/>
    <w:rsid w:val="00385468"/>
    <w:rsid w:val="003864BA"/>
    <w:rsid w:val="003865DB"/>
    <w:rsid w:val="00386DE3"/>
    <w:rsid w:val="00386F2A"/>
    <w:rsid w:val="00387917"/>
    <w:rsid w:val="00387D86"/>
    <w:rsid w:val="00390026"/>
    <w:rsid w:val="0039030E"/>
    <w:rsid w:val="00390485"/>
    <w:rsid w:val="003909F4"/>
    <w:rsid w:val="003910AA"/>
    <w:rsid w:val="00391172"/>
    <w:rsid w:val="0039128E"/>
    <w:rsid w:val="00391380"/>
    <w:rsid w:val="00391627"/>
    <w:rsid w:val="00391D9C"/>
    <w:rsid w:val="00392093"/>
    <w:rsid w:val="00392473"/>
    <w:rsid w:val="00392A78"/>
    <w:rsid w:val="00392D21"/>
    <w:rsid w:val="0039363A"/>
    <w:rsid w:val="003938E9"/>
    <w:rsid w:val="003938EC"/>
    <w:rsid w:val="00393BF5"/>
    <w:rsid w:val="00393D79"/>
    <w:rsid w:val="00393E47"/>
    <w:rsid w:val="00394005"/>
    <w:rsid w:val="00394128"/>
    <w:rsid w:val="003941EF"/>
    <w:rsid w:val="0039460E"/>
    <w:rsid w:val="00394A98"/>
    <w:rsid w:val="00394ECC"/>
    <w:rsid w:val="00394EEB"/>
    <w:rsid w:val="0039500F"/>
    <w:rsid w:val="00395C7C"/>
    <w:rsid w:val="003966B1"/>
    <w:rsid w:val="0039698E"/>
    <w:rsid w:val="00396A3D"/>
    <w:rsid w:val="00396C85"/>
    <w:rsid w:val="00397050"/>
    <w:rsid w:val="003970F5"/>
    <w:rsid w:val="00397140"/>
    <w:rsid w:val="00397BC1"/>
    <w:rsid w:val="00397C87"/>
    <w:rsid w:val="00397CC8"/>
    <w:rsid w:val="003A0633"/>
    <w:rsid w:val="003A1DAD"/>
    <w:rsid w:val="003A1EB4"/>
    <w:rsid w:val="003A219B"/>
    <w:rsid w:val="003A2695"/>
    <w:rsid w:val="003A2A48"/>
    <w:rsid w:val="003A307D"/>
    <w:rsid w:val="003A371E"/>
    <w:rsid w:val="003A3CFB"/>
    <w:rsid w:val="003A3F6C"/>
    <w:rsid w:val="003A4036"/>
    <w:rsid w:val="003A42CE"/>
    <w:rsid w:val="003A452D"/>
    <w:rsid w:val="003A49CB"/>
    <w:rsid w:val="003A4B94"/>
    <w:rsid w:val="003A5123"/>
    <w:rsid w:val="003A5143"/>
    <w:rsid w:val="003A56DF"/>
    <w:rsid w:val="003A5B02"/>
    <w:rsid w:val="003A6083"/>
    <w:rsid w:val="003A6263"/>
    <w:rsid w:val="003A6575"/>
    <w:rsid w:val="003A677F"/>
    <w:rsid w:val="003A6A74"/>
    <w:rsid w:val="003A7515"/>
    <w:rsid w:val="003A7B4B"/>
    <w:rsid w:val="003A7C77"/>
    <w:rsid w:val="003A7EB0"/>
    <w:rsid w:val="003A7F11"/>
    <w:rsid w:val="003B03A2"/>
    <w:rsid w:val="003B0D72"/>
    <w:rsid w:val="003B0FF7"/>
    <w:rsid w:val="003B10C6"/>
    <w:rsid w:val="003B1385"/>
    <w:rsid w:val="003B2570"/>
    <w:rsid w:val="003B370D"/>
    <w:rsid w:val="003B3B07"/>
    <w:rsid w:val="003B3E82"/>
    <w:rsid w:val="003B3ED7"/>
    <w:rsid w:val="003B3F76"/>
    <w:rsid w:val="003B4E82"/>
    <w:rsid w:val="003B516E"/>
    <w:rsid w:val="003B5474"/>
    <w:rsid w:val="003B5AF2"/>
    <w:rsid w:val="003B640D"/>
    <w:rsid w:val="003B65C0"/>
    <w:rsid w:val="003B6666"/>
    <w:rsid w:val="003B67A3"/>
    <w:rsid w:val="003B70A6"/>
    <w:rsid w:val="003B728A"/>
    <w:rsid w:val="003B7D1E"/>
    <w:rsid w:val="003B7D59"/>
    <w:rsid w:val="003C001E"/>
    <w:rsid w:val="003C0236"/>
    <w:rsid w:val="003C066C"/>
    <w:rsid w:val="003C0AB6"/>
    <w:rsid w:val="003C13C8"/>
    <w:rsid w:val="003C1510"/>
    <w:rsid w:val="003C165E"/>
    <w:rsid w:val="003C18F2"/>
    <w:rsid w:val="003C1CB2"/>
    <w:rsid w:val="003C2355"/>
    <w:rsid w:val="003C291C"/>
    <w:rsid w:val="003C29DB"/>
    <w:rsid w:val="003C39BF"/>
    <w:rsid w:val="003C4003"/>
    <w:rsid w:val="003C691D"/>
    <w:rsid w:val="003C69A7"/>
    <w:rsid w:val="003C6D13"/>
    <w:rsid w:val="003C74E8"/>
    <w:rsid w:val="003C7897"/>
    <w:rsid w:val="003C7ACB"/>
    <w:rsid w:val="003D02FA"/>
    <w:rsid w:val="003D116D"/>
    <w:rsid w:val="003D149B"/>
    <w:rsid w:val="003D14BE"/>
    <w:rsid w:val="003D1753"/>
    <w:rsid w:val="003D17D4"/>
    <w:rsid w:val="003D1821"/>
    <w:rsid w:val="003D2853"/>
    <w:rsid w:val="003D2BDC"/>
    <w:rsid w:val="003D2DA8"/>
    <w:rsid w:val="003D37CE"/>
    <w:rsid w:val="003D3F39"/>
    <w:rsid w:val="003D4045"/>
    <w:rsid w:val="003D4441"/>
    <w:rsid w:val="003D4641"/>
    <w:rsid w:val="003D5005"/>
    <w:rsid w:val="003D557F"/>
    <w:rsid w:val="003D5A05"/>
    <w:rsid w:val="003D5CE3"/>
    <w:rsid w:val="003D5E04"/>
    <w:rsid w:val="003D673C"/>
    <w:rsid w:val="003D6747"/>
    <w:rsid w:val="003D6829"/>
    <w:rsid w:val="003D6B97"/>
    <w:rsid w:val="003D7334"/>
    <w:rsid w:val="003D7500"/>
    <w:rsid w:val="003D7618"/>
    <w:rsid w:val="003D7805"/>
    <w:rsid w:val="003D7995"/>
    <w:rsid w:val="003E0221"/>
    <w:rsid w:val="003E0AF0"/>
    <w:rsid w:val="003E126E"/>
    <w:rsid w:val="003E139F"/>
    <w:rsid w:val="003E14CF"/>
    <w:rsid w:val="003E1804"/>
    <w:rsid w:val="003E1847"/>
    <w:rsid w:val="003E1DD5"/>
    <w:rsid w:val="003E2328"/>
    <w:rsid w:val="003E269B"/>
    <w:rsid w:val="003E2962"/>
    <w:rsid w:val="003E307F"/>
    <w:rsid w:val="003E341E"/>
    <w:rsid w:val="003E36B1"/>
    <w:rsid w:val="003E3C03"/>
    <w:rsid w:val="003E3D95"/>
    <w:rsid w:val="003E3DA3"/>
    <w:rsid w:val="003E408F"/>
    <w:rsid w:val="003E41FB"/>
    <w:rsid w:val="003E468B"/>
    <w:rsid w:val="003E48DB"/>
    <w:rsid w:val="003E4B9D"/>
    <w:rsid w:val="003E4D17"/>
    <w:rsid w:val="003E57F8"/>
    <w:rsid w:val="003E5B94"/>
    <w:rsid w:val="003E5E80"/>
    <w:rsid w:val="003E606F"/>
    <w:rsid w:val="003E6685"/>
    <w:rsid w:val="003E681A"/>
    <w:rsid w:val="003E6B6F"/>
    <w:rsid w:val="003E7318"/>
    <w:rsid w:val="003F016C"/>
    <w:rsid w:val="003F095F"/>
    <w:rsid w:val="003F0AF7"/>
    <w:rsid w:val="003F0B89"/>
    <w:rsid w:val="003F113E"/>
    <w:rsid w:val="003F217A"/>
    <w:rsid w:val="003F24CC"/>
    <w:rsid w:val="003F2849"/>
    <w:rsid w:val="003F2B6B"/>
    <w:rsid w:val="003F2CF2"/>
    <w:rsid w:val="003F2E9B"/>
    <w:rsid w:val="003F2F3E"/>
    <w:rsid w:val="003F3206"/>
    <w:rsid w:val="003F35E0"/>
    <w:rsid w:val="003F36EC"/>
    <w:rsid w:val="003F3905"/>
    <w:rsid w:val="003F440E"/>
    <w:rsid w:val="003F47A2"/>
    <w:rsid w:val="003F4B93"/>
    <w:rsid w:val="003F550A"/>
    <w:rsid w:val="003F5808"/>
    <w:rsid w:val="003F5D9E"/>
    <w:rsid w:val="003F5EFE"/>
    <w:rsid w:val="003F6E84"/>
    <w:rsid w:val="003F75AE"/>
    <w:rsid w:val="0040084B"/>
    <w:rsid w:val="00400A5F"/>
    <w:rsid w:val="00400BED"/>
    <w:rsid w:val="00400D25"/>
    <w:rsid w:val="004012DD"/>
    <w:rsid w:val="004014F4"/>
    <w:rsid w:val="00401DA5"/>
    <w:rsid w:val="00401DBE"/>
    <w:rsid w:val="0040200B"/>
    <w:rsid w:val="00402526"/>
    <w:rsid w:val="00402668"/>
    <w:rsid w:val="0040274F"/>
    <w:rsid w:val="00403642"/>
    <w:rsid w:val="00403718"/>
    <w:rsid w:val="0040393B"/>
    <w:rsid w:val="00403AC5"/>
    <w:rsid w:val="00403C1B"/>
    <w:rsid w:val="00403E20"/>
    <w:rsid w:val="00404400"/>
    <w:rsid w:val="0040444E"/>
    <w:rsid w:val="00404B33"/>
    <w:rsid w:val="004059BD"/>
    <w:rsid w:val="00405A5A"/>
    <w:rsid w:val="00405BBB"/>
    <w:rsid w:val="00405E6C"/>
    <w:rsid w:val="00406326"/>
    <w:rsid w:val="00406503"/>
    <w:rsid w:val="00406D06"/>
    <w:rsid w:val="004071E0"/>
    <w:rsid w:val="00407545"/>
    <w:rsid w:val="00407A8D"/>
    <w:rsid w:val="0041130C"/>
    <w:rsid w:val="00411380"/>
    <w:rsid w:val="00411522"/>
    <w:rsid w:val="004132EF"/>
    <w:rsid w:val="004136CD"/>
    <w:rsid w:val="00413938"/>
    <w:rsid w:val="00414053"/>
    <w:rsid w:val="004142F5"/>
    <w:rsid w:val="004147E4"/>
    <w:rsid w:val="00414F33"/>
    <w:rsid w:val="00415B3C"/>
    <w:rsid w:val="00415E17"/>
    <w:rsid w:val="00416165"/>
    <w:rsid w:val="00416462"/>
    <w:rsid w:val="0041682E"/>
    <w:rsid w:val="00416928"/>
    <w:rsid w:val="004171C5"/>
    <w:rsid w:val="00417976"/>
    <w:rsid w:val="0042000E"/>
    <w:rsid w:val="004200BC"/>
    <w:rsid w:val="0042049B"/>
    <w:rsid w:val="00420AF1"/>
    <w:rsid w:val="00420F9E"/>
    <w:rsid w:val="00421265"/>
    <w:rsid w:val="004214A7"/>
    <w:rsid w:val="00421889"/>
    <w:rsid w:val="00421F44"/>
    <w:rsid w:val="00421F83"/>
    <w:rsid w:val="004220C7"/>
    <w:rsid w:val="004224C9"/>
    <w:rsid w:val="004228B5"/>
    <w:rsid w:val="00423810"/>
    <w:rsid w:val="00423824"/>
    <w:rsid w:val="00423A22"/>
    <w:rsid w:val="00423B92"/>
    <w:rsid w:val="00423C3A"/>
    <w:rsid w:val="00424365"/>
    <w:rsid w:val="00424665"/>
    <w:rsid w:val="00424A94"/>
    <w:rsid w:val="00424B15"/>
    <w:rsid w:val="00424E80"/>
    <w:rsid w:val="0042519A"/>
    <w:rsid w:val="0042526B"/>
    <w:rsid w:val="00425704"/>
    <w:rsid w:val="00426263"/>
    <w:rsid w:val="00430A5D"/>
    <w:rsid w:val="00431161"/>
    <w:rsid w:val="004313C7"/>
    <w:rsid w:val="004322B0"/>
    <w:rsid w:val="0043271E"/>
    <w:rsid w:val="004335A2"/>
    <w:rsid w:val="0043399A"/>
    <w:rsid w:val="00433F78"/>
    <w:rsid w:val="00434C4B"/>
    <w:rsid w:val="004350DB"/>
    <w:rsid w:val="00435309"/>
    <w:rsid w:val="00435D61"/>
    <w:rsid w:val="00435E80"/>
    <w:rsid w:val="00435F35"/>
    <w:rsid w:val="0043727A"/>
    <w:rsid w:val="004372A8"/>
    <w:rsid w:val="00437919"/>
    <w:rsid w:val="00437D80"/>
    <w:rsid w:val="0044035A"/>
    <w:rsid w:val="004407B2"/>
    <w:rsid w:val="004408B6"/>
    <w:rsid w:val="00440970"/>
    <w:rsid w:val="00440987"/>
    <w:rsid w:val="00441333"/>
    <w:rsid w:val="00441518"/>
    <w:rsid w:val="00441802"/>
    <w:rsid w:val="00441B19"/>
    <w:rsid w:val="00441E48"/>
    <w:rsid w:val="004420D2"/>
    <w:rsid w:val="00442502"/>
    <w:rsid w:val="00442F6A"/>
    <w:rsid w:val="00442F8C"/>
    <w:rsid w:val="004430C3"/>
    <w:rsid w:val="004430FD"/>
    <w:rsid w:val="004433AA"/>
    <w:rsid w:val="00443BA8"/>
    <w:rsid w:val="00443BE8"/>
    <w:rsid w:val="00443BFB"/>
    <w:rsid w:val="00443E27"/>
    <w:rsid w:val="0044481D"/>
    <w:rsid w:val="00444B41"/>
    <w:rsid w:val="00444DC6"/>
    <w:rsid w:val="00445341"/>
    <w:rsid w:val="00445FF0"/>
    <w:rsid w:val="0044754B"/>
    <w:rsid w:val="004475CE"/>
    <w:rsid w:val="004509CC"/>
    <w:rsid w:val="00450E52"/>
    <w:rsid w:val="00451216"/>
    <w:rsid w:val="00451577"/>
    <w:rsid w:val="00451643"/>
    <w:rsid w:val="004517CF"/>
    <w:rsid w:val="00451E35"/>
    <w:rsid w:val="0045204F"/>
    <w:rsid w:val="0045274B"/>
    <w:rsid w:val="00452B31"/>
    <w:rsid w:val="0045326B"/>
    <w:rsid w:val="004533A4"/>
    <w:rsid w:val="0045402E"/>
    <w:rsid w:val="0045432C"/>
    <w:rsid w:val="00454511"/>
    <w:rsid w:val="00454DD1"/>
    <w:rsid w:val="004554B4"/>
    <w:rsid w:val="00455599"/>
    <w:rsid w:val="00455890"/>
    <w:rsid w:val="004559B1"/>
    <w:rsid w:val="00455B2B"/>
    <w:rsid w:val="00455EEF"/>
    <w:rsid w:val="00456CAF"/>
    <w:rsid w:val="0045774A"/>
    <w:rsid w:val="00457D61"/>
    <w:rsid w:val="00457E88"/>
    <w:rsid w:val="00460286"/>
    <w:rsid w:val="00460ABE"/>
    <w:rsid w:val="00460D19"/>
    <w:rsid w:val="00460DC0"/>
    <w:rsid w:val="0046171F"/>
    <w:rsid w:val="0046197B"/>
    <w:rsid w:val="00461B43"/>
    <w:rsid w:val="00461EB9"/>
    <w:rsid w:val="00461F17"/>
    <w:rsid w:val="00462BB8"/>
    <w:rsid w:val="004630C1"/>
    <w:rsid w:val="0046342E"/>
    <w:rsid w:val="00463909"/>
    <w:rsid w:val="00463950"/>
    <w:rsid w:val="004640B8"/>
    <w:rsid w:val="00464185"/>
    <w:rsid w:val="00464472"/>
    <w:rsid w:val="00464B3F"/>
    <w:rsid w:val="00464CF3"/>
    <w:rsid w:val="00464DD5"/>
    <w:rsid w:val="004652FF"/>
    <w:rsid w:val="00465403"/>
    <w:rsid w:val="00465D60"/>
    <w:rsid w:val="004660AA"/>
    <w:rsid w:val="00466323"/>
    <w:rsid w:val="00466694"/>
    <w:rsid w:val="00466B01"/>
    <w:rsid w:val="0046719B"/>
    <w:rsid w:val="004671C7"/>
    <w:rsid w:val="00467CCA"/>
    <w:rsid w:val="004702DA"/>
    <w:rsid w:val="00470569"/>
    <w:rsid w:val="00470DC4"/>
    <w:rsid w:val="00470E19"/>
    <w:rsid w:val="00470FF4"/>
    <w:rsid w:val="00471541"/>
    <w:rsid w:val="0047166C"/>
    <w:rsid w:val="004716F3"/>
    <w:rsid w:val="00471D9E"/>
    <w:rsid w:val="0047255A"/>
    <w:rsid w:val="0047260B"/>
    <w:rsid w:val="004726B4"/>
    <w:rsid w:val="004728E5"/>
    <w:rsid w:val="00472AC5"/>
    <w:rsid w:val="00473A89"/>
    <w:rsid w:val="0047478D"/>
    <w:rsid w:val="0047498F"/>
    <w:rsid w:val="00474DE5"/>
    <w:rsid w:val="0047575F"/>
    <w:rsid w:val="00475F05"/>
    <w:rsid w:val="004764B6"/>
    <w:rsid w:val="004767B0"/>
    <w:rsid w:val="00476B10"/>
    <w:rsid w:val="00476CD3"/>
    <w:rsid w:val="00477587"/>
    <w:rsid w:val="00480243"/>
    <w:rsid w:val="004806BE"/>
    <w:rsid w:val="00480EAE"/>
    <w:rsid w:val="0048151F"/>
    <w:rsid w:val="004816A2"/>
    <w:rsid w:val="00481DCB"/>
    <w:rsid w:val="00481F19"/>
    <w:rsid w:val="004822FE"/>
    <w:rsid w:val="00482560"/>
    <w:rsid w:val="0048259D"/>
    <w:rsid w:val="00482F94"/>
    <w:rsid w:val="0048328D"/>
    <w:rsid w:val="0048373B"/>
    <w:rsid w:val="004837A3"/>
    <w:rsid w:val="004843CD"/>
    <w:rsid w:val="00484B68"/>
    <w:rsid w:val="00484C89"/>
    <w:rsid w:val="004857FD"/>
    <w:rsid w:val="00485A22"/>
    <w:rsid w:val="00485BCF"/>
    <w:rsid w:val="00485E3A"/>
    <w:rsid w:val="00485FD8"/>
    <w:rsid w:val="0048688D"/>
    <w:rsid w:val="0048692C"/>
    <w:rsid w:val="00486B3A"/>
    <w:rsid w:val="00486F5B"/>
    <w:rsid w:val="00487562"/>
    <w:rsid w:val="00487584"/>
    <w:rsid w:val="004875A7"/>
    <w:rsid w:val="0048781B"/>
    <w:rsid w:val="00487948"/>
    <w:rsid w:val="00487AE8"/>
    <w:rsid w:val="0049032A"/>
    <w:rsid w:val="00490343"/>
    <w:rsid w:val="00490E8C"/>
    <w:rsid w:val="00491525"/>
    <w:rsid w:val="004917CC"/>
    <w:rsid w:val="00491AE9"/>
    <w:rsid w:val="00492478"/>
    <w:rsid w:val="00492724"/>
    <w:rsid w:val="00492BA5"/>
    <w:rsid w:val="004935DA"/>
    <w:rsid w:val="0049374D"/>
    <w:rsid w:val="00493B83"/>
    <w:rsid w:val="00493CA4"/>
    <w:rsid w:val="004947E1"/>
    <w:rsid w:val="004949EF"/>
    <w:rsid w:val="00494ADE"/>
    <w:rsid w:val="00494BE3"/>
    <w:rsid w:val="00494DD8"/>
    <w:rsid w:val="0049516D"/>
    <w:rsid w:val="0049542F"/>
    <w:rsid w:val="00495976"/>
    <w:rsid w:val="00495CE5"/>
    <w:rsid w:val="00495F95"/>
    <w:rsid w:val="0049613F"/>
    <w:rsid w:val="00497379"/>
    <w:rsid w:val="0049776F"/>
    <w:rsid w:val="004979C5"/>
    <w:rsid w:val="00497D96"/>
    <w:rsid w:val="004A0C77"/>
    <w:rsid w:val="004A1092"/>
    <w:rsid w:val="004A17D4"/>
    <w:rsid w:val="004A18F4"/>
    <w:rsid w:val="004A223D"/>
    <w:rsid w:val="004A24F9"/>
    <w:rsid w:val="004A2A87"/>
    <w:rsid w:val="004A345E"/>
    <w:rsid w:val="004A3961"/>
    <w:rsid w:val="004A3B03"/>
    <w:rsid w:val="004A3B90"/>
    <w:rsid w:val="004A3EDF"/>
    <w:rsid w:val="004A43FB"/>
    <w:rsid w:val="004A4B19"/>
    <w:rsid w:val="004A4BE1"/>
    <w:rsid w:val="004A54D2"/>
    <w:rsid w:val="004A59B2"/>
    <w:rsid w:val="004A5E96"/>
    <w:rsid w:val="004A67B7"/>
    <w:rsid w:val="004A6902"/>
    <w:rsid w:val="004A6D17"/>
    <w:rsid w:val="004A7900"/>
    <w:rsid w:val="004A79C1"/>
    <w:rsid w:val="004A7DF3"/>
    <w:rsid w:val="004B0939"/>
    <w:rsid w:val="004B1691"/>
    <w:rsid w:val="004B1797"/>
    <w:rsid w:val="004B2C71"/>
    <w:rsid w:val="004B2E8C"/>
    <w:rsid w:val="004B342D"/>
    <w:rsid w:val="004B3578"/>
    <w:rsid w:val="004B3ACE"/>
    <w:rsid w:val="004B4512"/>
    <w:rsid w:val="004B4518"/>
    <w:rsid w:val="004B457E"/>
    <w:rsid w:val="004B48B8"/>
    <w:rsid w:val="004B4A18"/>
    <w:rsid w:val="004B4DEA"/>
    <w:rsid w:val="004B50F8"/>
    <w:rsid w:val="004B564B"/>
    <w:rsid w:val="004B5BB0"/>
    <w:rsid w:val="004B66EF"/>
    <w:rsid w:val="004B67EB"/>
    <w:rsid w:val="004B691A"/>
    <w:rsid w:val="004B74CE"/>
    <w:rsid w:val="004B75AC"/>
    <w:rsid w:val="004B7E9E"/>
    <w:rsid w:val="004C0335"/>
    <w:rsid w:val="004C035C"/>
    <w:rsid w:val="004C05DE"/>
    <w:rsid w:val="004C068E"/>
    <w:rsid w:val="004C0F92"/>
    <w:rsid w:val="004C33F1"/>
    <w:rsid w:val="004C3408"/>
    <w:rsid w:val="004C3730"/>
    <w:rsid w:val="004C3963"/>
    <w:rsid w:val="004C3BE3"/>
    <w:rsid w:val="004C3F19"/>
    <w:rsid w:val="004C4291"/>
    <w:rsid w:val="004C42E2"/>
    <w:rsid w:val="004C4767"/>
    <w:rsid w:val="004C4B2C"/>
    <w:rsid w:val="004C50AD"/>
    <w:rsid w:val="004C5A79"/>
    <w:rsid w:val="004C639C"/>
    <w:rsid w:val="004C6680"/>
    <w:rsid w:val="004C6712"/>
    <w:rsid w:val="004C75AF"/>
    <w:rsid w:val="004C76A2"/>
    <w:rsid w:val="004C7B9C"/>
    <w:rsid w:val="004D0245"/>
    <w:rsid w:val="004D04CF"/>
    <w:rsid w:val="004D0662"/>
    <w:rsid w:val="004D0713"/>
    <w:rsid w:val="004D0DCD"/>
    <w:rsid w:val="004D1731"/>
    <w:rsid w:val="004D2015"/>
    <w:rsid w:val="004D229C"/>
    <w:rsid w:val="004D29FC"/>
    <w:rsid w:val="004D2FD1"/>
    <w:rsid w:val="004D3133"/>
    <w:rsid w:val="004D33FB"/>
    <w:rsid w:val="004D366E"/>
    <w:rsid w:val="004D3812"/>
    <w:rsid w:val="004D3CA7"/>
    <w:rsid w:val="004D43F4"/>
    <w:rsid w:val="004D4AF9"/>
    <w:rsid w:val="004D4B40"/>
    <w:rsid w:val="004D4BFB"/>
    <w:rsid w:val="004D4DFF"/>
    <w:rsid w:val="004D52A2"/>
    <w:rsid w:val="004D5872"/>
    <w:rsid w:val="004D6B65"/>
    <w:rsid w:val="004D7000"/>
    <w:rsid w:val="004D7244"/>
    <w:rsid w:val="004D7258"/>
    <w:rsid w:val="004D74BB"/>
    <w:rsid w:val="004D7F6A"/>
    <w:rsid w:val="004E0476"/>
    <w:rsid w:val="004E092C"/>
    <w:rsid w:val="004E0FD3"/>
    <w:rsid w:val="004E133A"/>
    <w:rsid w:val="004E157E"/>
    <w:rsid w:val="004E1AAA"/>
    <w:rsid w:val="004E21C5"/>
    <w:rsid w:val="004E2525"/>
    <w:rsid w:val="004E2B4C"/>
    <w:rsid w:val="004E3322"/>
    <w:rsid w:val="004E463E"/>
    <w:rsid w:val="004E4AB7"/>
    <w:rsid w:val="004E5128"/>
    <w:rsid w:val="004E525D"/>
    <w:rsid w:val="004E561C"/>
    <w:rsid w:val="004E56BB"/>
    <w:rsid w:val="004E58FA"/>
    <w:rsid w:val="004E5DFF"/>
    <w:rsid w:val="004E728E"/>
    <w:rsid w:val="004E7324"/>
    <w:rsid w:val="004E7392"/>
    <w:rsid w:val="004E7464"/>
    <w:rsid w:val="004E7A1C"/>
    <w:rsid w:val="004F03BC"/>
    <w:rsid w:val="004F06C7"/>
    <w:rsid w:val="004F080C"/>
    <w:rsid w:val="004F0FB3"/>
    <w:rsid w:val="004F1571"/>
    <w:rsid w:val="004F1BCA"/>
    <w:rsid w:val="004F21AB"/>
    <w:rsid w:val="004F24DB"/>
    <w:rsid w:val="004F2721"/>
    <w:rsid w:val="004F2B09"/>
    <w:rsid w:val="004F2BB2"/>
    <w:rsid w:val="004F2F44"/>
    <w:rsid w:val="004F338B"/>
    <w:rsid w:val="004F368E"/>
    <w:rsid w:val="004F4725"/>
    <w:rsid w:val="004F4A9B"/>
    <w:rsid w:val="004F4F6C"/>
    <w:rsid w:val="004F4F94"/>
    <w:rsid w:val="004F4FEA"/>
    <w:rsid w:val="004F5325"/>
    <w:rsid w:val="004F53F0"/>
    <w:rsid w:val="004F5A05"/>
    <w:rsid w:val="004F69B4"/>
    <w:rsid w:val="004F765B"/>
    <w:rsid w:val="004F76B7"/>
    <w:rsid w:val="004F7A6D"/>
    <w:rsid w:val="004F7E15"/>
    <w:rsid w:val="004F7EB7"/>
    <w:rsid w:val="005005D7"/>
    <w:rsid w:val="00500CDF"/>
    <w:rsid w:val="00500D10"/>
    <w:rsid w:val="00500F6F"/>
    <w:rsid w:val="005025F8"/>
    <w:rsid w:val="00502983"/>
    <w:rsid w:val="00502ACC"/>
    <w:rsid w:val="0050339C"/>
    <w:rsid w:val="00503549"/>
    <w:rsid w:val="0050455D"/>
    <w:rsid w:val="00504A40"/>
    <w:rsid w:val="00504B7E"/>
    <w:rsid w:val="00504BF1"/>
    <w:rsid w:val="00504F1F"/>
    <w:rsid w:val="005051E6"/>
    <w:rsid w:val="005057E8"/>
    <w:rsid w:val="00505B50"/>
    <w:rsid w:val="005060F1"/>
    <w:rsid w:val="0050612E"/>
    <w:rsid w:val="005065EC"/>
    <w:rsid w:val="00506B73"/>
    <w:rsid w:val="005073D1"/>
    <w:rsid w:val="00507A1E"/>
    <w:rsid w:val="00507AA6"/>
    <w:rsid w:val="0051007C"/>
    <w:rsid w:val="00510502"/>
    <w:rsid w:val="005107C9"/>
    <w:rsid w:val="005110D3"/>
    <w:rsid w:val="005112AA"/>
    <w:rsid w:val="00511759"/>
    <w:rsid w:val="0051243A"/>
    <w:rsid w:val="005124F4"/>
    <w:rsid w:val="00512537"/>
    <w:rsid w:val="00512E3F"/>
    <w:rsid w:val="005130EF"/>
    <w:rsid w:val="0051329A"/>
    <w:rsid w:val="005132EF"/>
    <w:rsid w:val="005133D9"/>
    <w:rsid w:val="00513450"/>
    <w:rsid w:val="005137A2"/>
    <w:rsid w:val="005137F1"/>
    <w:rsid w:val="00513D9B"/>
    <w:rsid w:val="005141B5"/>
    <w:rsid w:val="00514CF9"/>
    <w:rsid w:val="00514E3A"/>
    <w:rsid w:val="00515E31"/>
    <w:rsid w:val="00515EBE"/>
    <w:rsid w:val="005161E2"/>
    <w:rsid w:val="00516290"/>
    <w:rsid w:val="0051640C"/>
    <w:rsid w:val="00516663"/>
    <w:rsid w:val="00516B4D"/>
    <w:rsid w:val="00517B51"/>
    <w:rsid w:val="00517EAA"/>
    <w:rsid w:val="00520485"/>
    <w:rsid w:val="00520A71"/>
    <w:rsid w:val="00521102"/>
    <w:rsid w:val="005213AB"/>
    <w:rsid w:val="005222E5"/>
    <w:rsid w:val="005223EB"/>
    <w:rsid w:val="005226E0"/>
    <w:rsid w:val="005227D7"/>
    <w:rsid w:val="0052282F"/>
    <w:rsid w:val="00522C36"/>
    <w:rsid w:val="00523176"/>
    <w:rsid w:val="00523262"/>
    <w:rsid w:val="005235FA"/>
    <w:rsid w:val="00523CF4"/>
    <w:rsid w:val="00523D19"/>
    <w:rsid w:val="00523DC1"/>
    <w:rsid w:val="0052428C"/>
    <w:rsid w:val="005246DA"/>
    <w:rsid w:val="005247B7"/>
    <w:rsid w:val="00524EB3"/>
    <w:rsid w:val="00524EDA"/>
    <w:rsid w:val="00524FA6"/>
    <w:rsid w:val="00525207"/>
    <w:rsid w:val="005255B3"/>
    <w:rsid w:val="0052587B"/>
    <w:rsid w:val="0052599C"/>
    <w:rsid w:val="00525A14"/>
    <w:rsid w:val="00525D4E"/>
    <w:rsid w:val="00525E22"/>
    <w:rsid w:val="00525ED1"/>
    <w:rsid w:val="00525F8C"/>
    <w:rsid w:val="00527490"/>
    <w:rsid w:val="005278D2"/>
    <w:rsid w:val="005278E0"/>
    <w:rsid w:val="00530478"/>
    <w:rsid w:val="00530667"/>
    <w:rsid w:val="00531128"/>
    <w:rsid w:val="005311E5"/>
    <w:rsid w:val="0053167A"/>
    <w:rsid w:val="00531696"/>
    <w:rsid w:val="005326F0"/>
    <w:rsid w:val="005327F8"/>
    <w:rsid w:val="005328B0"/>
    <w:rsid w:val="00532B39"/>
    <w:rsid w:val="0053348D"/>
    <w:rsid w:val="00533D92"/>
    <w:rsid w:val="00533E33"/>
    <w:rsid w:val="00533F84"/>
    <w:rsid w:val="00534B26"/>
    <w:rsid w:val="00534BA1"/>
    <w:rsid w:val="00535AF3"/>
    <w:rsid w:val="00535DFA"/>
    <w:rsid w:val="00535FFE"/>
    <w:rsid w:val="005376CC"/>
    <w:rsid w:val="0053777F"/>
    <w:rsid w:val="00537AC1"/>
    <w:rsid w:val="00540758"/>
    <w:rsid w:val="005409CF"/>
    <w:rsid w:val="00541062"/>
    <w:rsid w:val="005412FC"/>
    <w:rsid w:val="005413BA"/>
    <w:rsid w:val="005419AB"/>
    <w:rsid w:val="00541B5A"/>
    <w:rsid w:val="00541C8E"/>
    <w:rsid w:val="005421DC"/>
    <w:rsid w:val="00543545"/>
    <w:rsid w:val="005437F5"/>
    <w:rsid w:val="005437FA"/>
    <w:rsid w:val="00544026"/>
    <w:rsid w:val="00544959"/>
    <w:rsid w:val="00544969"/>
    <w:rsid w:val="00544BD7"/>
    <w:rsid w:val="005451AD"/>
    <w:rsid w:val="00545934"/>
    <w:rsid w:val="00545D4C"/>
    <w:rsid w:val="00545DE4"/>
    <w:rsid w:val="00545E6D"/>
    <w:rsid w:val="00545F08"/>
    <w:rsid w:val="00546A0D"/>
    <w:rsid w:val="00547658"/>
    <w:rsid w:val="00547905"/>
    <w:rsid w:val="0054794C"/>
    <w:rsid w:val="00550122"/>
    <w:rsid w:val="00550544"/>
    <w:rsid w:val="00550751"/>
    <w:rsid w:val="005511C6"/>
    <w:rsid w:val="00551687"/>
    <w:rsid w:val="005517D6"/>
    <w:rsid w:val="00551B08"/>
    <w:rsid w:val="00551D81"/>
    <w:rsid w:val="0055212B"/>
    <w:rsid w:val="005522BF"/>
    <w:rsid w:val="005526F7"/>
    <w:rsid w:val="005529D1"/>
    <w:rsid w:val="00552A37"/>
    <w:rsid w:val="00552D48"/>
    <w:rsid w:val="00552EE7"/>
    <w:rsid w:val="0055379E"/>
    <w:rsid w:val="005540AB"/>
    <w:rsid w:val="005545D0"/>
    <w:rsid w:val="005547F5"/>
    <w:rsid w:val="0055547B"/>
    <w:rsid w:val="0055572A"/>
    <w:rsid w:val="005559B7"/>
    <w:rsid w:val="00555CD3"/>
    <w:rsid w:val="00555EA5"/>
    <w:rsid w:val="005560A1"/>
    <w:rsid w:val="005574E7"/>
    <w:rsid w:val="0055764D"/>
    <w:rsid w:val="00557797"/>
    <w:rsid w:val="00557856"/>
    <w:rsid w:val="00557BA0"/>
    <w:rsid w:val="00560252"/>
    <w:rsid w:val="00560418"/>
    <w:rsid w:val="00560701"/>
    <w:rsid w:val="00560F8E"/>
    <w:rsid w:val="0056159E"/>
    <w:rsid w:val="00561832"/>
    <w:rsid w:val="00561FF6"/>
    <w:rsid w:val="00562122"/>
    <w:rsid w:val="005622F5"/>
    <w:rsid w:val="005636E7"/>
    <w:rsid w:val="00563803"/>
    <w:rsid w:val="00564072"/>
    <w:rsid w:val="005646EF"/>
    <w:rsid w:val="005647A9"/>
    <w:rsid w:val="005654C9"/>
    <w:rsid w:val="00565C91"/>
    <w:rsid w:val="00566380"/>
    <w:rsid w:val="00566D00"/>
    <w:rsid w:val="0056730A"/>
    <w:rsid w:val="005673DD"/>
    <w:rsid w:val="00567A2E"/>
    <w:rsid w:val="00567C74"/>
    <w:rsid w:val="005709E3"/>
    <w:rsid w:val="00571436"/>
    <w:rsid w:val="005719B9"/>
    <w:rsid w:val="00571B2C"/>
    <w:rsid w:val="00571C3E"/>
    <w:rsid w:val="00571DBD"/>
    <w:rsid w:val="005724B0"/>
    <w:rsid w:val="00572615"/>
    <w:rsid w:val="00572AF7"/>
    <w:rsid w:val="00572C87"/>
    <w:rsid w:val="00572D4C"/>
    <w:rsid w:val="00572DA9"/>
    <w:rsid w:val="00572F18"/>
    <w:rsid w:val="0057304E"/>
    <w:rsid w:val="00573571"/>
    <w:rsid w:val="0057377D"/>
    <w:rsid w:val="00573D47"/>
    <w:rsid w:val="00573D60"/>
    <w:rsid w:val="005743FA"/>
    <w:rsid w:val="005745FE"/>
    <w:rsid w:val="00574D94"/>
    <w:rsid w:val="005756F0"/>
    <w:rsid w:val="00575A3D"/>
    <w:rsid w:val="0057685B"/>
    <w:rsid w:val="00577430"/>
    <w:rsid w:val="0057748F"/>
    <w:rsid w:val="00577848"/>
    <w:rsid w:val="00577B76"/>
    <w:rsid w:val="00577C83"/>
    <w:rsid w:val="0058012A"/>
    <w:rsid w:val="005801C0"/>
    <w:rsid w:val="005807CA"/>
    <w:rsid w:val="00580F51"/>
    <w:rsid w:val="00581997"/>
    <w:rsid w:val="00581AD6"/>
    <w:rsid w:val="00581E06"/>
    <w:rsid w:val="005820AD"/>
    <w:rsid w:val="005827AE"/>
    <w:rsid w:val="005828DD"/>
    <w:rsid w:val="00582D57"/>
    <w:rsid w:val="00582F25"/>
    <w:rsid w:val="00583441"/>
    <w:rsid w:val="005838DB"/>
    <w:rsid w:val="00583A37"/>
    <w:rsid w:val="0058499A"/>
    <w:rsid w:val="0058535B"/>
    <w:rsid w:val="00585427"/>
    <w:rsid w:val="00585474"/>
    <w:rsid w:val="00585644"/>
    <w:rsid w:val="00585782"/>
    <w:rsid w:val="00585983"/>
    <w:rsid w:val="00586128"/>
    <w:rsid w:val="00586144"/>
    <w:rsid w:val="0058635C"/>
    <w:rsid w:val="00586828"/>
    <w:rsid w:val="0058706A"/>
    <w:rsid w:val="00587307"/>
    <w:rsid w:val="00587E7E"/>
    <w:rsid w:val="0059022E"/>
    <w:rsid w:val="005902C0"/>
    <w:rsid w:val="005907C1"/>
    <w:rsid w:val="00590F84"/>
    <w:rsid w:val="00591234"/>
    <w:rsid w:val="0059167C"/>
    <w:rsid w:val="00591FDA"/>
    <w:rsid w:val="005925FF"/>
    <w:rsid w:val="005937CE"/>
    <w:rsid w:val="00593C43"/>
    <w:rsid w:val="00594550"/>
    <w:rsid w:val="00595076"/>
    <w:rsid w:val="00595724"/>
    <w:rsid w:val="00596388"/>
    <w:rsid w:val="0059650F"/>
    <w:rsid w:val="00596B87"/>
    <w:rsid w:val="00596B92"/>
    <w:rsid w:val="00597B4B"/>
    <w:rsid w:val="00597FA6"/>
    <w:rsid w:val="005A0052"/>
    <w:rsid w:val="005A1434"/>
    <w:rsid w:val="005A1724"/>
    <w:rsid w:val="005A1AD7"/>
    <w:rsid w:val="005A1BBE"/>
    <w:rsid w:val="005A1CB5"/>
    <w:rsid w:val="005A1E5B"/>
    <w:rsid w:val="005A2144"/>
    <w:rsid w:val="005A2415"/>
    <w:rsid w:val="005A2B74"/>
    <w:rsid w:val="005A36A5"/>
    <w:rsid w:val="005A3E89"/>
    <w:rsid w:val="005A3F7A"/>
    <w:rsid w:val="005A4A84"/>
    <w:rsid w:val="005A4F1A"/>
    <w:rsid w:val="005A5B10"/>
    <w:rsid w:val="005A5FC8"/>
    <w:rsid w:val="005A6497"/>
    <w:rsid w:val="005A652E"/>
    <w:rsid w:val="005A6987"/>
    <w:rsid w:val="005A70C2"/>
    <w:rsid w:val="005A71E2"/>
    <w:rsid w:val="005A773E"/>
    <w:rsid w:val="005A7756"/>
    <w:rsid w:val="005A7835"/>
    <w:rsid w:val="005A78AF"/>
    <w:rsid w:val="005B0327"/>
    <w:rsid w:val="005B037D"/>
    <w:rsid w:val="005B04DB"/>
    <w:rsid w:val="005B06B6"/>
    <w:rsid w:val="005B0AC6"/>
    <w:rsid w:val="005B0E9F"/>
    <w:rsid w:val="005B0F97"/>
    <w:rsid w:val="005B11EF"/>
    <w:rsid w:val="005B1C64"/>
    <w:rsid w:val="005B1FE9"/>
    <w:rsid w:val="005B25A8"/>
    <w:rsid w:val="005B2705"/>
    <w:rsid w:val="005B2C62"/>
    <w:rsid w:val="005B30A8"/>
    <w:rsid w:val="005B38B4"/>
    <w:rsid w:val="005B3A43"/>
    <w:rsid w:val="005B3FB8"/>
    <w:rsid w:val="005B416F"/>
    <w:rsid w:val="005B5ABA"/>
    <w:rsid w:val="005B668B"/>
    <w:rsid w:val="005B7711"/>
    <w:rsid w:val="005B777A"/>
    <w:rsid w:val="005B778D"/>
    <w:rsid w:val="005B7D7F"/>
    <w:rsid w:val="005B7E7D"/>
    <w:rsid w:val="005C086D"/>
    <w:rsid w:val="005C1BF5"/>
    <w:rsid w:val="005C1DBD"/>
    <w:rsid w:val="005C2119"/>
    <w:rsid w:val="005C2468"/>
    <w:rsid w:val="005C28EE"/>
    <w:rsid w:val="005C32DC"/>
    <w:rsid w:val="005C33E4"/>
    <w:rsid w:val="005C34CA"/>
    <w:rsid w:val="005C3578"/>
    <w:rsid w:val="005C47F2"/>
    <w:rsid w:val="005C52EF"/>
    <w:rsid w:val="005C55AC"/>
    <w:rsid w:val="005C581D"/>
    <w:rsid w:val="005C5DEF"/>
    <w:rsid w:val="005C5E1B"/>
    <w:rsid w:val="005C658B"/>
    <w:rsid w:val="005C67C2"/>
    <w:rsid w:val="005C6974"/>
    <w:rsid w:val="005C6BB5"/>
    <w:rsid w:val="005C720A"/>
    <w:rsid w:val="005C773D"/>
    <w:rsid w:val="005C796A"/>
    <w:rsid w:val="005C7A53"/>
    <w:rsid w:val="005D0158"/>
    <w:rsid w:val="005D0D7B"/>
    <w:rsid w:val="005D0EED"/>
    <w:rsid w:val="005D132A"/>
    <w:rsid w:val="005D16AA"/>
    <w:rsid w:val="005D2172"/>
    <w:rsid w:val="005D2200"/>
    <w:rsid w:val="005D25DC"/>
    <w:rsid w:val="005D26A0"/>
    <w:rsid w:val="005D28A4"/>
    <w:rsid w:val="005D3881"/>
    <w:rsid w:val="005D45FF"/>
    <w:rsid w:val="005D4E5B"/>
    <w:rsid w:val="005D5010"/>
    <w:rsid w:val="005D5097"/>
    <w:rsid w:val="005D541A"/>
    <w:rsid w:val="005D57A5"/>
    <w:rsid w:val="005D5EB1"/>
    <w:rsid w:val="005D6D2F"/>
    <w:rsid w:val="005D6FB6"/>
    <w:rsid w:val="005D71E8"/>
    <w:rsid w:val="005D752A"/>
    <w:rsid w:val="005D75C0"/>
    <w:rsid w:val="005D7B1C"/>
    <w:rsid w:val="005D7D16"/>
    <w:rsid w:val="005D7ECA"/>
    <w:rsid w:val="005E120E"/>
    <w:rsid w:val="005E1747"/>
    <w:rsid w:val="005E2716"/>
    <w:rsid w:val="005E278C"/>
    <w:rsid w:val="005E285B"/>
    <w:rsid w:val="005E2B71"/>
    <w:rsid w:val="005E31D8"/>
    <w:rsid w:val="005E3E63"/>
    <w:rsid w:val="005E40C6"/>
    <w:rsid w:val="005E4429"/>
    <w:rsid w:val="005E49DD"/>
    <w:rsid w:val="005E4B51"/>
    <w:rsid w:val="005E4D7E"/>
    <w:rsid w:val="005E542C"/>
    <w:rsid w:val="005E5609"/>
    <w:rsid w:val="005E59CB"/>
    <w:rsid w:val="005E6181"/>
    <w:rsid w:val="005E61CA"/>
    <w:rsid w:val="005E6342"/>
    <w:rsid w:val="005E6496"/>
    <w:rsid w:val="005E72C9"/>
    <w:rsid w:val="005E75EE"/>
    <w:rsid w:val="005E7D51"/>
    <w:rsid w:val="005E7DB2"/>
    <w:rsid w:val="005F0199"/>
    <w:rsid w:val="005F045B"/>
    <w:rsid w:val="005F0E05"/>
    <w:rsid w:val="005F1295"/>
    <w:rsid w:val="005F15B0"/>
    <w:rsid w:val="005F1764"/>
    <w:rsid w:val="005F182C"/>
    <w:rsid w:val="005F1849"/>
    <w:rsid w:val="005F28C3"/>
    <w:rsid w:val="005F29D3"/>
    <w:rsid w:val="005F2AA4"/>
    <w:rsid w:val="005F2FC4"/>
    <w:rsid w:val="005F311E"/>
    <w:rsid w:val="005F314C"/>
    <w:rsid w:val="005F314D"/>
    <w:rsid w:val="005F328A"/>
    <w:rsid w:val="005F3C5A"/>
    <w:rsid w:val="005F3F30"/>
    <w:rsid w:val="005F42F9"/>
    <w:rsid w:val="005F447E"/>
    <w:rsid w:val="005F4F34"/>
    <w:rsid w:val="005F5626"/>
    <w:rsid w:val="005F5759"/>
    <w:rsid w:val="005F71E2"/>
    <w:rsid w:val="005F7369"/>
    <w:rsid w:val="005F753B"/>
    <w:rsid w:val="005F7F61"/>
    <w:rsid w:val="00600C2B"/>
    <w:rsid w:val="00600C7F"/>
    <w:rsid w:val="00601097"/>
    <w:rsid w:val="00601B14"/>
    <w:rsid w:val="00601BCD"/>
    <w:rsid w:val="00601EBF"/>
    <w:rsid w:val="00602E02"/>
    <w:rsid w:val="0060395A"/>
    <w:rsid w:val="00603DE8"/>
    <w:rsid w:val="0060442F"/>
    <w:rsid w:val="00604FAA"/>
    <w:rsid w:val="006050F8"/>
    <w:rsid w:val="0060521E"/>
    <w:rsid w:val="006056C6"/>
    <w:rsid w:val="0060585A"/>
    <w:rsid w:val="00605F58"/>
    <w:rsid w:val="006065FA"/>
    <w:rsid w:val="00606A5C"/>
    <w:rsid w:val="00606D02"/>
    <w:rsid w:val="00606ECA"/>
    <w:rsid w:val="006074E1"/>
    <w:rsid w:val="006076A8"/>
    <w:rsid w:val="00607A82"/>
    <w:rsid w:val="00607D9F"/>
    <w:rsid w:val="00610312"/>
    <w:rsid w:val="00610372"/>
    <w:rsid w:val="0061051C"/>
    <w:rsid w:val="00610951"/>
    <w:rsid w:val="00610E71"/>
    <w:rsid w:val="00611747"/>
    <w:rsid w:val="00611748"/>
    <w:rsid w:val="00611AD3"/>
    <w:rsid w:val="00611C3F"/>
    <w:rsid w:val="00612147"/>
    <w:rsid w:val="00612508"/>
    <w:rsid w:val="00612D46"/>
    <w:rsid w:val="006132DF"/>
    <w:rsid w:val="00613A33"/>
    <w:rsid w:val="00613A72"/>
    <w:rsid w:val="00613B4C"/>
    <w:rsid w:val="006141BB"/>
    <w:rsid w:val="006141E5"/>
    <w:rsid w:val="00614245"/>
    <w:rsid w:val="006147F2"/>
    <w:rsid w:val="00615186"/>
    <w:rsid w:val="00615B11"/>
    <w:rsid w:val="00615CD8"/>
    <w:rsid w:val="00615F9F"/>
    <w:rsid w:val="0061607B"/>
    <w:rsid w:val="00616449"/>
    <w:rsid w:val="00616636"/>
    <w:rsid w:val="0061699B"/>
    <w:rsid w:val="006169A3"/>
    <w:rsid w:val="00616B0B"/>
    <w:rsid w:val="00616C08"/>
    <w:rsid w:val="00617558"/>
    <w:rsid w:val="00617F6A"/>
    <w:rsid w:val="00617F98"/>
    <w:rsid w:val="00620702"/>
    <w:rsid w:val="00621259"/>
    <w:rsid w:val="00621B9B"/>
    <w:rsid w:val="0062221A"/>
    <w:rsid w:val="006229A7"/>
    <w:rsid w:val="00623ACB"/>
    <w:rsid w:val="0062406D"/>
    <w:rsid w:val="006252C1"/>
    <w:rsid w:val="006258FD"/>
    <w:rsid w:val="00625A0B"/>
    <w:rsid w:val="006261FE"/>
    <w:rsid w:val="00626353"/>
    <w:rsid w:val="00626400"/>
    <w:rsid w:val="00626676"/>
    <w:rsid w:val="00626BAC"/>
    <w:rsid w:val="00626FCD"/>
    <w:rsid w:val="006279D3"/>
    <w:rsid w:val="006279E1"/>
    <w:rsid w:val="0063021A"/>
    <w:rsid w:val="006305D5"/>
    <w:rsid w:val="00631E54"/>
    <w:rsid w:val="00632112"/>
    <w:rsid w:val="006328C7"/>
    <w:rsid w:val="00632D39"/>
    <w:rsid w:val="00632E7D"/>
    <w:rsid w:val="0063323C"/>
    <w:rsid w:val="0063359D"/>
    <w:rsid w:val="00633636"/>
    <w:rsid w:val="0063377E"/>
    <w:rsid w:val="00633899"/>
    <w:rsid w:val="00633A9E"/>
    <w:rsid w:val="00633AC4"/>
    <w:rsid w:val="00634629"/>
    <w:rsid w:val="00634705"/>
    <w:rsid w:val="00634FC6"/>
    <w:rsid w:val="006354C4"/>
    <w:rsid w:val="00635578"/>
    <w:rsid w:val="0063558C"/>
    <w:rsid w:val="00635AC5"/>
    <w:rsid w:val="0063617D"/>
    <w:rsid w:val="0063626B"/>
    <w:rsid w:val="0063672B"/>
    <w:rsid w:val="00637445"/>
    <w:rsid w:val="006400E8"/>
    <w:rsid w:val="00640C64"/>
    <w:rsid w:val="00641139"/>
    <w:rsid w:val="00641E79"/>
    <w:rsid w:val="00641F5E"/>
    <w:rsid w:val="0064254E"/>
    <w:rsid w:val="006426B3"/>
    <w:rsid w:val="00642776"/>
    <w:rsid w:val="00642882"/>
    <w:rsid w:val="00642986"/>
    <w:rsid w:val="00642BDB"/>
    <w:rsid w:val="00642D04"/>
    <w:rsid w:val="00642E43"/>
    <w:rsid w:val="00642E8E"/>
    <w:rsid w:val="00642EEB"/>
    <w:rsid w:val="00643834"/>
    <w:rsid w:val="006439B6"/>
    <w:rsid w:val="006445FE"/>
    <w:rsid w:val="00644D61"/>
    <w:rsid w:val="006452AB"/>
    <w:rsid w:val="00645303"/>
    <w:rsid w:val="00645350"/>
    <w:rsid w:val="00645DB9"/>
    <w:rsid w:val="006461F6"/>
    <w:rsid w:val="00646E80"/>
    <w:rsid w:val="00647B3A"/>
    <w:rsid w:val="00647D2E"/>
    <w:rsid w:val="00647EFB"/>
    <w:rsid w:val="00650315"/>
    <w:rsid w:val="00650C4E"/>
    <w:rsid w:val="00650D97"/>
    <w:rsid w:val="006518C8"/>
    <w:rsid w:val="00651CD1"/>
    <w:rsid w:val="00651EAB"/>
    <w:rsid w:val="00652641"/>
    <w:rsid w:val="006529FE"/>
    <w:rsid w:val="0065328B"/>
    <w:rsid w:val="006532E8"/>
    <w:rsid w:val="00653420"/>
    <w:rsid w:val="006540F4"/>
    <w:rsid w:val="006541CC"/>
    <w:rsid w:val="00654272"/>
    <w:rsid w:val="00654926"/>
    <w:rsid w:val="0065492A"/>
    <w:rsid w:val="00654C24"/>
    <w:rsid w:val="00654E00"/>
    <w:rsid w:val="00655A48"/>
    <w:rsid w:val="00655BC2"/>
    <w:rsid w:val="00655D3C"/>
    <w:rsid w:val="00655F27"/>
    <w:rsid w:val="00656259"/>
    <w:rsid w:val="00656507"/>
    <w:rsid w:val="006572FB"/>
    <w:rsid w:val="00657A61"/>
    <w:rsid w:val="00660471"/>
    <w:rsid w:val="00660F4B"/>
    <w:rsid w:val="00661003"/>
    <w:rsid w:val="006611EF"/>
    <w:rsid w:val="0066136D"/>
    <w:rsid w:val="00661AD2"/>
    <w:rsid w:val="00661C6C"/>
    <w:rsid w:val="006626C5"/>
    <w:rsid w:val="00662812"/>
    <w:rsid w:val="00662A3E"/>
    <w:rsid w:val="006631ED"/>
    <w:rsid w:val="00663C4E"/>
    <w:rsid w:val="0066407C"/>
    <w:rsid w:val="00664A1A"/>
    <w:rsid w:val="0066501A"/>
    <w:rsid w:val="006654A8"/>
    <w:rsid w:val="00665739"/>
    <w:rsid w:val="00665840"/>
    <w:rsid w:val="00665A8C"/>
    <w:rsid w:val="00665DD9"/>
    <w:rsid w:val="006661B7"/>
    <w:rsid w:val="00666366"/>
    <w:rsid w:val="00666934"/>
    <w:rsid w:val="00667623"/>
    <w:rsid w:val="00670228"/>
    <w:rsid w:val="00670664"/>
    <w:rsid w:val="00670CEA"/>
    <w:rsid w:val="00671715"/>
    <w:rsid w:val="006719D4"/>
    <w:rsid w:val="00672064"/>
    <w:rsid w:val="00672171"/>
    <w:rsid w:val="00672AA0"/>
    <w:rsid w:val="00672E9E"/>
    <w:rsid w:val="00673037"/>
    <w:rsid w:val="006736EC"/>
    <w:rsid w:val="00674438"/>
    <w:rsid w:val="00674542"/>
    <w:rsid w:val="0067484B"/>
    <w:rsid w:val="00674CD8"/>
    <w:rsid w:val="00674FCA"/>
    <w:rsid w:val="006751A5"/>
    <w:rsid w:val="0067548A"/>
    <w:rsid w:val="0067557C"/>
    <w:rsid w:val="00675B2B"/>
    <w:rsid w:val="00675D9D"/>
    <w:rsid w:val="0067692D"/>
    <w:rsid w:val="00676F98"/>
    <w:rsid w:val="00677001"/>
    <w:rsid w:val="0067783E"/>
    <w:rsid w:val="00677B41"/>
    <w:rsid w:val="00677C4A"/>
    <w:rsid w:val="006800D7"/>
    <w:rsid w:val="006803D3"/>
    <w:rsid w:val="006806EA"/>
    <w:rsid w:val="00680957"/>
    <w:rsid w:val="0068127D"/>
    <w:rsid w:val="0068140B"/>
    <w:rsid w:val="006821E2"/>
    <w:rsid w:val="00682E00"/>
    <w:rsid w:val="00683854"/>
    <w:rsid w:val="006838D4"/>
    <w:rsid w:val="0068670E"/>
    <w:rsid w:val="006867F4"/>
    <w:rsid w:val="00686BC0"/>
    <w:rsid w:val="00686DE4"/>
    <w:rsid w:val="00686F2E"/>
    <w:rsid w:val="00687854"/>
    <w:rsid w:val="00687A8E"/>
    <w:rsid w:val="00687C2F"/>
    <w:rsid w:val="00687DE2"/>
    <w:rsid w:val="006903F6"/>
    <w:rsid w:val="0069041A"/>
    <w:rsid w:val="0069064D"/>
    <w:rsid w:val="006909A1"/>
    <w:rsid w:val="00690B7D"/>
    <w:rsid w:val="00691F52"/>
    <w:rsid w:val="00692A7E"/>
    <w:rsid w:val="00693043"/>
    <w:rsid w:val="006931F9"/>
    <w:rsid w:val="00693467"/>
    <w:rsid w:val="00693508"/>
    <w:rsid w:val="006936CE"/>
    <w:rsid w:val="0069428E"/>
    <w:rsid w:val="006945FF"/>
    <w:rsid w:val="00694B98"/>
    <w:rsid w:val="00694DAB"/>
    <w:rsid w:val="00695853"/>
    <w:rsid w:val="00695C55"/>
    <w:rsid w:val="00696293"/>
    <w:rsid w:val="00696997"/>
    <w:rsid w:val="00696AAB"/>
    <w:rsid w:val="00696AF6"/>
    <w:rsid w:val="00697FE4"/>
    <w:rsid w:val="006A0D34"/>
    <w:rsid w:val="006A0FAC"/>
    <w:rsid w:val="006A1580"/>
    <w:rsid w:val="006A19B0"/>
    <w:rsid w:val="006A21F0"/>
    <w:rsid w:val="006A303B"/>
    <w:rsid w:val="006A38F0"/>
    <w:rsid w:val="006A3B1B"/>
    <w:rsid w:val="006A4302"/>
    <w:rsid w:val="006A43D1"/>
    <w:rsid w:val="006A4753"/>
    <w:rsid w:val="006A4D71"/>
    <w:rsid w:val="006A55D4"/>
    <w:rsid w:val="006A5680"/>
    <w:rsid w:val="006A5847"/>
    <w:rsid w:val="006A5B0F"/>
    <w:rsid w:val="006A5DB9"/>
    <w:rsid w:val="006A6633"/>
    <w:rsid w:val="006A6713"/>
    <w:rsid w:val="006A674E"/>
    <w:rsid w:val="006A689E"/>
    <w:rsid w:val="006A6FE0"/>
    <w:rsid w:val="006A7814"/>
    <w:rsid w:val="006B0126"/>
    <w:rsid w:val="006B04B3"/>
    <w:rsid w:val="006B07E4"/>
    <w:rsid w:val="006B0BB2"/>
    <w:rsid w:val="006B1863"/>
    <w:rsid w:val="006B2368"/>
    <w:rsid w:val="006B28D8"/>
    <w:rsid w:val="006B2924"/>
    <w:rsid w:val="006B3675"/>
    <w:rsid w:val="006B3780"/>
    <w:rsid w:val="006B453C"/>
    <w:rsid w:val="006B4604"/>
    <w:rsid w:val="006B504B"/>
    <w:rsid w:val="006B5AE9"/>
    <w:rsid w:val="006B5EE4"/>
    <w:rsid w:val="006B6445"/>
    <w:rsid w:val="006B694E"/>
    <w:rsid w:val="006C00EB"/>
    <w:rsid w:val="006C08D3"/>
    <w:rsid w:val="006C1A10"/>
    <w:rsid w:val="006C1B84"/>
    <w:rsid w:val="006C1BA4"/>
    <w:rsid w:val="006C250C"/>
    <w:rsid w:val="006C2A52"/>
    <w:rsid w:val="006C3884"/>
    <w:rsid w:val="006C3962"/>
    <w:rsid w:val="006C3A35"/>
    <w:rsid w:val="006C409F"/>
    <w:rsid w:val="006C4911"/>
    <w:rsid w:val="006C4B83"/>
    <w:rsid w:val="006C5451"/>
    <w:rsid w:val="006C5687"/>
    <w:rsid w:val="006C5AA1"/>
    <w:rsid w:val="006C6491"/>
    <w:rsid w:val="006C67A5"/>
    <w:rsid w:val="006C75AE"/>
    <w:rsid w:val="006D0302"/>
    <w:rsid w:val="006D049E"/>
    <w:rsid w:val="006D0519"/>
    <w:rsid w:val="006D0A73"/>
    <w:rsid w:val="006D11EB"/>
    <w:rsid w:val="006D17F8"/>
    <w:rsid w:val="006D28D1"/>
    <w:rsid w:val="006D30F1"/>
    <w:rsid w:val="006D3295"/>
    <w:rsid w:val="006D375B"/>
    <w:rsid w:val="006D3921"/>
    <w:rsid w:val="006D3FF2"/>
    <w:rsid w:val="006D4532"/>
    <w:rsid w:val="006D6FEB"/>
    <w:rsid w:val="006D7257"/>
    <w:rsid w:val="006D777C"/>
    <w:rsid w:val="006D77FC"/>
    <w:rsid w:val="006E03EE"/>
    <w:rsid w:val="006E0E75"/>
    <w:rsid w:val="006E1491"/>
    <w:rsid w:val="006E17AA"/>
    <w:rsid w:val="006E1816"/>
    <w:rsid w:val="006E192F"/>
    <w:rsid w:val="006E1BF1"/>
    <w:rsid w:val="006E2421"/>
    <w:rsid w:val="006E242E"/>
    <w:rsid w:val="006E2E61"/>
    <w:rsid w:val="006E2E94"/>
    <w:rsid w:val="006E386D"/>
    <w:rsid w:val="006E400E"/>
    <w:rsid w:val="006E4042"/>
    <w:rsid w:val="006E42F9"/>
    <w:rsid w:val="006E4355"/>
    <w:rsid w:val="006E4AF6"/>
    <w:rsid w:val="006E4C13"/>
    <w:rsid w:val="006E4C20"/>
    <w:rsid w:val="006E4D2B"/>
    <w:rsid w:val="006E5065"/>
    <w:rsid w:val="006E5DE0"/>
    <w:rsid w:val="006E6444"/>
    <w:rsid w:val="006E6939"/>
    <w:rsid w:val="006E6C18"/>
    <w:rsid w:val="006E6D30"/>
    <w:rsid w:val="006E6E06"/>
    <w:rsid w:val="006E76F6"/>
    <w:rsid w:val="006E7EDA"/>
    <w:rsid w:val="006F0638"/>
    <w:rsid w:val="006F0F71"/>
    <w:rsid w:val="006F0FF3"/>
    <w:rsid w:val="006F13A3"/>
    <w:rsid w:val="006F188D"/>
    <w:rsid w:val="006F1B67"/>
    <w:rsid w:val="006F25DE"/>
    <w:rsid w:val="006F2C47"/>
    <w:rsid w:val="006F3255"/>
    <w:rsid w:val="006F329D"/>
    <w:rsid w:val="006F3562"/>
    <w:rsid w:val="006F3F01"/>
    <w:rsid w:val="006F41B4"/>
    <w:rsid w:val="006F4422"/>
    <w:rsid w:val="006F4443"/>
    <w:rsid w:val="006F4F33"/>
    <w:rsid w:val="006F5289"/>
    <w:rsid w:val="006F5591"/>
    <w:rsid w:val="006F57BC"/>
    <w:rsid w:val="006F5B92"/>
    <w:rsid w:val="006F5D75"/>
    <w:rsid w:val="006F5E6E"/>
    <w:rsid w:val="006F5FC1"/>
    <w:rsid w:val="006F6580"/>
    <w:rsid w:val="006F699F"/>
    <w:rsid w:val="006F6A8B"/>
    <w:rsid w:val="006F6E5A"/>
    <w:rsid w:val="006F6EF0"/>
    <w:rsid w:val="006F706E"/>
    <w:rsid w:val="006F756C"/>
    <w:rsid w:val="006F7BAC"/>
    <w:rsid w:val="006F7FF9"/>
    <w:rsid w:val="0070041C"/>
    <w:rsid w:val="00700707"/>
    <w:rsid w:val="00700BE9"/>
    <w:rsid w:val="00702251"/>
    <w:rsid w:val="0070282F"/>
    <w:rsid w:val="00702EAB"/>
    <w:rsid w:val="0070302D"/>
    <w:rsid w:val="007039A7"/>
    <w:rsid w:val="00704041"/>
    <w:rsid w:val="0070450F"/>
    <w:rsid w:val="0070468D"/>
    <w:rsid w:val="00704B60"/>
    <w:rsid w:val="00704CFF"/>
    <w:rsid w:val="00704E05"/>
    <w:rsid w:val="0070527E"/>
    <w:rsid w:val="00705360"/>
    <w:rsid w:val="00705525"/>
    <w:rsid w:val="00705E02"/>
    <w:rsid w:val="00705F05"/>
    <w:rsid w:val="00706444"/>
    <w:rsid w:val="0070695A"/>
    <w:rsid w:val="0070706F"/>
    <w:rsid w:val="007071BE"/>
    <w:rsid w:val="00707746"/>
    <w:rsid w:val="00707CEB"/>
    <w:rsid w:val="007101F2"/>
    <w:rsid w:val="00710756"/>
    <w:rsid w:val="00710879"/>
    <w:rsid w:val="00710D02"/>
    <w:rsid w:val="0071126A"/>
    <w:rsid w:val="00711720"/>
    <w:rsid w:val="0071172D"/>
    <w:rsid w:val="007118AA"/>
    <w:rsid w:val="007119A8"/>
    <w:rsid w:val="007119D5"/>
    <w:rsid w:val="00711E91"/>
    <w:rsid w:val="00711EA5"/>
    <w:rsid w:val="00711F6F"/>
    <w:rsid w:val="00712456"/>
    <w:rsid w:val="007126BD"/>
    <w:rsid w:val="007128A4"/>
    <w:rsid w:val="00712971"/>
    <w:rsid w:val="00713752"/>
    <w:rsid w:val="00714A66"/>
    <w:rsid w:val="0071512E"/>
    <w:rsid w:val="007153E4"/>
    <w:rsid w:val="00715CE1"/>
    <w:rsid w:val="007161FF"/>
    <w:rsid w:val="007162B4"/>
    <w:rsid w:val="007167FB"/>
    <w:rsid w:val="00716A33"/>
    <w:rsid w:val="00716E19"/>
    <w:rsid w:val="00716ECB"/>
    <w:rsid w:val="007179F8"/>
    <w:rsid w:val="00717E04"/>
    <w:rsid w:val="00717ED8"/>
    <w:rsid w:val="007203C2"/>
    <w:rsid w:val="00720DEC"/>
    <w:rsid w:val="00721037"/>
    <w:rsid w:val="007217CE"/>
    <w:rsid w:val="007218F2"/>
    <w:rsid w:val="00721E3C"/>
    <w:rsid w:val="0072262A"/>
    <w:rsid w:val="007227E4"/>
    <w:rsid w:val="0072280E"/>
    <w:rsid w:val="007229CE"/>
    <w:rsid w:val="00722E15"/>
    <w:rsid w:val="0072362B"/>
    <w:rsid w:val="00723642"/>
    <w:rsid w:val="00724516"/>
    <w:rsid w:val="00724C93"/>
    <w:rsid w:val="00724CEE"/>
    <w:rsid w:val="00724E9A"/>
    <w:rsid w:val="007251CF"/>
    <w:rsid w:val="00725274"/>
    <w:rsid w:val="00725720"/>
    <w:rsid w:val="00725886"/>
    <w:rsid w:val="0072630E"/>
    <w:rsid w:val="0072655F"/>
    <w:rsid w:val="00726B18"/>
    <w:rsid w:val="00726F90"/>
    <w:rsid w:val="00727383"/>
    <w:rsid w:val="00727491"/>
    <w:rsid w:val="00727C2C"/>
    <w:rsid w:val="00730176"/>
    <w:rsid w:val="00730988"/>
    <w:rsid w:val="00730D99"/>
    <w:rsid w:val="00730EC2"/>
    <w:rsid w:val="007310BE"/>
    <w:rsid w:val="00731355"/>
    <w:rsid w:val="00731845"/>
    <w:rsid w:val="00731DF9"/>
    <w:rsid w:val="00732930"/>
    <w:rsid w:val="00732F05"/>
    <w:rsid w:val="00733AF0"/>
    <w:rsid w:val="00733E4B"/>
    <w:rsid w:val="00734224"/>
    <w:rsid w:val="00734D5C"/>
    <w:rsid w:val="00734DCB"/>
    <w:rsid w:val="007351DF"/>
    <w:rsid w:val="00735843"/>
    <w:rsid w:val="00736357"/>
    <w:rsid w:val="007364AB"/>
    <w:rsid w:val="00736586"/>
    <w:rsid w:val="007365BE"/>
    <w:rsid w:val="0073668B"/>
    <w:rsid w:val="00736A48"/>
    <w:rsid w:val="00736D75"/>
    <w:rsid w:val="00737153"/>
    <w:rsid w:val="0073753C"/>
    <w:rsid w:val="007375A8"/>
    <w:rsid w:val="00737AF0"/>
    <w:rsid w:val="00737FB2"/>
    <w:rsid w:val="00740164"/>
    <w:rsid w:val="00740172"/>
    <w:rsid w:val="007401C1"/>
    <w:rsid w:val="0074172E"/>
    <w:rsid w:val="00741C70"/>
    <w:rsid w:val="00742A0D"/>
    <w:rsid w:val="0074319F"/>
    <w:rsid w:val="007433C2"/>
    <w:rsid w:val="00743465"/>
    <w:rsid w:val="00743665"/>
    <w:rsid w:val="00744031"/>
    <w:rsid w:val="00744740"/>
    <w:rsid w:val="00744BAA"/>
    <w:rsid w:val="0074532B"/>
    <w:rsid w:val="007458D2"/>
    <w:rsid w:val="0074629F"/>
    <w:rsid w:val="007463D5"/>
    <w:rsid w:val="007463E2"/>
    <w:rsid w:val="00746A02"/>
    <w:rsid w:val="00746CAD"/>
    <w:rsid w:val="00747E08"/>
    <w:rsid w:val="00747FA9"/>
    <w:rsid w:val="007503AE"/>
    <w:rsid w:val="007503D7"/>
    <w:rsid w:val="00751323"/>
    <w:rsid w:val="00751341"/>
    <w:rsid w:val="007516FE"/>
    <w:rsid w:val="00751ED8"/>
    <w:rsid w:val="007524FB"/>
    <w:rsid w:val="007528EE"/>
    <w:rsid w:val="00752C7B"/>
    <w:rsid w:val="00752E57"/>
    <w:rsid w:val="00753101"/>
    <w:rsid w:val="007539E3"/>
    <w:rsid w:val="00753D3F"/>
    <w:rsid w:val="00754410"/>
    <w:rsid w:val="0075506E"/>
    <w:rsid w:val="007551C3"/>
    <w:rsid w:val="007551CA"/>
    <w:rsid w:val="00755328"/>
    <w:rsid w:val="007567AC"/>
    <w:rsid w:val="007568C5"/>
    <w:rsid w:val="00756DD8"/>
    <w:rsid w:val="00757023"/>
    <w:rsid w:val="0075747F"/>
    <w:rsid w:val="007576CB"/>
    <w:rsid w:val="00757BA4"/>
    <w:rsid w:val="00757E0D"/>
    <w:rsid w:val="00761601"/>
    <w:rsid w:val="00762031"/>
    <w:rsid w:val="007624DB"/>
    <w:rsid w:val="00762C8A"/>
    <w:rsid w:val="00762F4A"/>
    <w:rsid w:val="007634EC"/>
    <w:rsid w:val="0076387B"/>
    <w:rsid w:val="00763C59"/>
    <w:rsid w:val="00763C9F"/>
    <w:rsid w:val="00763F90"/>
    <w:rsid w:val="0076491A"/>
    <w:rsid w:val="00764930"/>
    <w:rsid w:val="00764B91"/>
    <w:rsid w:val="0076556F"/>
    <w:rsid w:val="00765926"/>
    <w:rsid w:val="00765E5D"/>
    <w:rsid w:val="00766897"/>
    <w:rsid w:val="00766A00"/>
    <w:rsid w:val="00766E27"/>
    <w:rsid w:val="00767250"/>
    <w:rsid w:val="00767618"/>
    <w:rsid w:val="007679A2"/>
    <w:rsid w:val="00767ABF"/>
    <w:rsid w:val="00767BE7"/>
    <w:rsid w:val="00767F96"/>
    <w:rsid w:val="00770090"/>
    <w:rsid w:val="00770096"/>
    <w:rsid w:val="007700AA"/>
    <w:rsid w:val="007708BE"/>
    <w:rsid w:val="00770AC9"/>
    <w:rsid w:val="00770C2F"/>
    <w:rsid w:val="00771159"/>
    <w:rsid w:val="00771BEA"/>
    <w:rsid w:val="0077220E"/>
    <w:rsid w:val="00772698"/>
    <w:rsid w:val="00772A46"/>
    <w:rsid w:val="007733DB"/>
    <w:rsid w:val="0077378B"/>
    <w:rsid w:val="00773BED"/>
    <w:rsid w:val="00774355"/>
    <w:rsid w:val="007748D4"/>
    <w:rsid w:val="00774F2C"/>
    <w:rsid w:val="00775B54"/>
    <w:rsid w:val="007764A0"/>
    <w:rsid w:val="00776D2C"/>
    <w:rsid w:val="00777B28"/>
    <w:rsid w:val="00777CC7"/>
    <w:rsid w:val="00777D34"/>
    <w:rsid w:val="0078038A"/>
    <w:rsid w:val="007804A2"/>
    <w:rsid w:val="0078066B"/>
    <w:rsid w:val="00781354"/>
    <w:rsid w:val="00781B96"/>
    <w:rsid w:val="007821BC"/>
    <w:rsid w:val="00782DCC"/>
    <w:rsid w:val="00783041"/>
    <w:rsid w:val="007832FE"/>
    <w:rsid w:val="007839BC"/>
    <w:rsid w:val="007839F0"/>
    <w:rsid w:val="00783D25"/>
    <w:rsid w:val="007840F7"/>
    <w:rsid w:val="007843F9"/>
    <w:rsid w:val="00784BDA"/>
    <w:rsid w:val="007852B4"/>
    <w:rsid w:val="0078573B"/>
    <w:rsid w:val="00786062"/>
    <w:rsid w:val="007865D7"/>
    <w:rsid w:val="00787132"/>
    <w:rsid w:val="007879C0"/>
    <w:rsid w:val="00787A4E"/>
    <w:rsid w:val="00787D52"/>
    <w:rsid w:val="007903F0"/>
    <w:rsid w:val="0079054E"/>
    <w:rsid w:val="00790AAC"/>
    <w:rsid w:val="00791CE9"/>
    <w:rsid w:val="00791F0D"/>
    <w:rsid w:val="00792206"/>
    <w:rsid w:val="00792EC2"/>
    <w:rsid w:val="007935BA"/>
    <w:rsid w:val="00793E17"/>
    <w:rsid w:val="007947AF"/>
    <w:rsid w:val="007949EC"/>
    <w:rsid w:val="00794DB5"/>
    <w:rsid w:val="00795587"/>
    <w:rsid w:val="007957A5"/>
    <w:rsid w:val="00795E7A"/>
    <w:rsid w:val="00795EF0"/>
    <w:rsid w:val="0079682E"/>
    <w:rsid w:val="00796D94"/>
    <w:rsid w:val="00796F51"/>
    <w:rsid w:val="00796FC0"/>
    <w:rsid w:val="00796FFA"/>
    <w:rsid w:val="00797512"/>
    <w:rsid w:val="00797CE9"/>
    <w:rsid w:val="00797E56"/>
    <w:rsid w:val="007A0EDF"/>
    <w:rsid w:val="007A11C0"/>
    <w:rsid w:val="007A1473"/>
    <w:rsid w:val="007A2002"/>
    <w:rsid w:val="007A22C7"/>
    <w:rsid w:val="007A3207"/>
    <w:rsid w:val="007A33C6"/>
    <w:rsid w:val="007A3722"/>
    <w:rsid w:val="007A3B45"/>
    <w:rsid w:val="007A3D0D"/>
    <w:rsid w:val="007A3D76"/>
    <w:rsid w:val="007A4EA9"/>
    <w:rsid w:val="007A50BF"/>
    <w:rsid w:val="007A52AB"/>
    <w:rsid w:val="007A554D"/>
    <w:rsid w:val="007A555D"/>
    <w:rsid w:val="007A55AD"/>
    <w:rsid w:val="007A5719"/>
    <w:rsid w:val="007A5B3D"/>
    <w:rsid w:val="007A66FB"/>
    <w:rsid w:val="007A671E"/>
    <w:rsid w:val="007A6CB7"/>
    <w:rsid w:val="007A6FEE"/>
    <w:rsid w:val="007A7092"/>
    <w:rsid w:val="007A76C2"/>
    <w:rsid w:val="007B02D9"/>
    <w:rsid w:val="007B06A2"/>
    <w:rsid w:val="007B07F3"/>
    <w:rsid w:val="007B09CC"/>
    <w:rsid w:val="007B0FEC"/>
    <w:rsid w:val="007B1B36"/>
    <w:rsid w:val="007B1D34"/>
    <w:rsid w:val="007B2816"/>
    <w:rsid w:val="007B2BC6"/>
    <w:rsid w:val="007B2D7E"/>
    <w:rsid w:val="007B2DDC"/>
    <w:rsid w:val="007B35B3"/>
    <w:rsid w:val="007B3A2B"/>
    <w:rsid w:val="007B3A3F"/>
    <w:rsid w:val="007B3CB2"/>
    <w:rsid w:val="007B3E66"/>
    <w:rsid w:val="007B429A"/>
    <w:rsid w:val="007B42D0"/>
    <w:rsid w:val="007B4459"/>
    <w:rsid w:val="007B4FAF"/>
    <w:rsid w:val="007B5251"/>
    <w:rsid w:val="007B538A"/>
    <w:rsid w:val="007B53CF"/>
    <w:rsid w:val="007B5621"/>
    <w:rsid w:val="007B5715"/>
    <w:rsid w:val="007B5926"/>
    <w:rsid w:val="007B5CDC"/>
    <w:rsid w:val="007B6D61"/>
    <w:rsid w:val="007B6E2F"/>
    <w:rsid w:val="007B73DE"/>
    <w:rsid w:val="007B7765"/>
    <w:rsid w:val="007B7AD9"/>
    <w:rsid w:val="007B7BC9"/>
    <w:rsid w:val="007C0066"/>
    <w:rsid w:val="007C0275"/>
    <w:rsid w:val="007C03B4"/>
    <w:rsid w:val="007C0419"/>
    <w:rsid w:val="007C0528"/>
    <w:rsid w:val="007C0D3F"/>
    <w:rsid w:val="007C0FD0"/>
    <w:rsid w:val="007C138D"/>
    <w:rsid w:val="007C1562"/>
    <w:rsid w:val="007C1F33"/>
    <w:rsid w:val="007C2538"/>
    <w:rsid w:val="007C2803"/>
    <w:rsid w:val="007C2DA6"/>
    <w:rsid w:val="007C3052"/>
    <w:rsid w:val="007C30AE"/>
    <w:rsid w:val="007C39BB"/>
    <w:rsid w:val="007C3BA2"/>
    <w:rsid w:val="007C3D73"/>
    <w:rsid w:val="007C4067"/>
    <w:rsid w:val="007C4455"/>
    <w:rsid w:val="007C4541"/>
    <w:rsid w:val="007C4607"/>
    <w:rsid w:val="007C5588"/>
    <w:rsid w:val="007C6675"/>
    <w:rsid w:val="007C68E0"/>
    <w:rsid w:val="007C6FBF"/>
    <w:rsid w:val="007C7940"/>
    <w:rsid w:val="007D076F"/>
    <w:rsid w:val="007D0CF8"/>
    <w:rsid w:val="007D12C6"/>
    <w:rsid w:val="007D1561"/>
    <w:rsid w:val="007D197E"/>
    <w:rsid w:val="007D24E8"/>
    <w:rsid w:val="007D39E1"/>
    <w:rsid w:val="007D3BA4"/>
    <w:rsid w:val="007D3DE4"/>
    <w:rsid w:val="007D3E7A"/>
    <w:rsid w:val="007D407A"/>
    <w:rsid w:val="007D41BB"/>
    <w:rsid w:val="007D43A7"/>
    <w:rsid w:val="007D4678"/>
    <w:rsid w:val="007D4734"/>
    <w:rsid w:val="007D5170"/>
    <w:rsid w:val="007D56C3"/>
    <w:rsid w:val="007D5809"/>
    <w:rsid w:val="007D5A34"/>
    <w:rsid w:val="007D5CB1"/>
    <w:rsid w:val="007D64D7"/>
    <w:rsid w:val="007D6822"/>
    <w:rsid w:val="007D6B71"/>
    <w:rsid w:val="007D6C03"/>
    <w:rsid w:val="007D6ED3"/>
    <w:rsid w:val="007D730C"/>
    <w:rsid w:val="007D783A"/>
    <w:rsid w:val="007D7DF3"/>
    <w:rsid w:val="007D7FE6"/>
    <w:rsid w:val="007E039E"/>
    <w:rsid w:val="007E0AB3"/>
    <w:rsid w:val="007E1080"/>
    <w:rsid w:val="007E1564"/>
    <w:rsid w:val="007E1968"/>
    <w:rsid w:val="007E23C4"/>
    <w:rsid w:val="007E24E5"/>
    <w:rsid w:val="007E2D2F"/>
    <w:rsid w:val="007E3111"/>
    <w:rsid w:val="007E32CA"/>
    <w:rsid w:val="007E3593"/>
    <w:rsid w:val="007E3783"/>
    <w:rsid w:val="007E41CC"/>
    <w:rsid w:val="007E4890"/>
    <w:rsid w:val="007E4D3E"/>
    <w:rsid w:val="007E4DF5"/>
    <w:rsid w:val="007E5AE4"/>
    <w:rsid w:val="007E5C05"/>
    <w:rsid w:val="007E5F5A"/>
    <w:rsid w:val="007E6C5A"/>
    <w:rsid w:val="007E6F80"/>
    <w:rsid w:val="007E700C"/>
    <w:rsid w:val="007E7078"/>
    <w:rsid w:val="007F0264"/>
    <w:rsid w:val="007F0990"/>
    <w:rsid w:val="007F130B"/>
    <w:rsid w:val="007F130F"/>
    <w:rsid w:val="007F16C1"/>
    <w:rsid w:val="007F19E3"/>
    <w:rsid w:val="007F1AC8"/>
    <w:rsid w:val="007F1E1B"/>
    <w:rsid w:val="007F28F3"/>
    <w:rsid w:val="007F3259"/>
    <w:rsid w:val="007F331C"/>
    <w:rsid w:val="007F3E93"/>
    <w:rsid w:val="007F4209"/>
    <w:rsid w:val="007F4286"/>
    <w:rsid w:val="007F4519"/>
    <w:rsid w:val="007F45D0"/>
    <w:rsid w:val="007F4676"/>
    <w:rsid w:val="007F4AEA"/>
    <w:rsid w:val="007F4B3F"/>
    <w:rsid w:val="007F4FE7"/>
    <w:rsid w:val="007F5421"/>
    <w:rsid w:val="007F70D0"/>
    <w:rsid w:val="007F71B3"/>
    <w:rsid w:val="007F71D9"/>
    <w:rsid w:val="007F7665"/>
    <w:rsid w:val="007F7E56"/>
    <w:rsid w:val="008015FA"/>
    <w:rsid w:val="008019EF"/>
    <w:rsid w:val="00801B6E"/>
    <w:rsid w:val="00801DA4"/>
    <w:rsid w:val="00801F8B"/>
    <w:rsid w:val="008024C6"/>
    <w:rsid w:val="0080285C"/>
    <w:rsid w:val="0080290C"/>
    <w:rsid w:val="00802A29"/>
    <w:rsid w:val="00802C70"/>
    <w:rsid w:val="00803383"/>
    <w:rsid w:val="008040D7"/>
    <w:rsid w:val="008042C8"/>
    <w:rsid w:val="008045A6"/>
    <w:rsid w:val="00804750"/>
    <w:rsid w:val="008048EC"/>
    <w:rsid w:val="00804D86"/>
    <w:rsid w:val="0080521B"/>
    <w:rsid w:val="00805A9E"/>
    <w:rsid w:val="00805E21"/>
    <w:rsid w:val="00805E7E"/>
    <w:rsid w:val="008060DF"/>
    <w:rsid w:val="00806C9E"/>
    <w:rsid w:val="00806FF5"/>
    <w:rsid w:val="0080707C"/>
    <w:rsid w:val="00807FBB"/>
    <w:rsid w:val="00810274"/>
    <w:rsid w:val="008103DF"/>
    <w:rsid w:val="0081041A"/>
    <w:rsid w:val="00810630"/>
    <w:rsid w:val="00810AA4"/>
    <w:rsid w:val="008111EA"/>
    <w:rsid w:val="0081139A"/>
    <w:rsid w:val="008120AD"/>
    <w:rsid w:val="00812B24"/>
    <w:rsid w:val="0081332A"/>
    <w:rsid w:val="008137A4"/>
    <w:rsid w:val="0081383A"/>
    <w:rsid w:val="00813C04"/>
    <w:rsid w:val="00813EE9"/>
    <w:rsid w:val="00813F52"/>
    <w:rsid w:val="0081427D"/>
    <w:rsid w:val="008145BE"/>
    <w:rsid w:val="0081483B"/>
    <w:rsid w:val="00814A37"/>
    <w:rsid w:val="00814D48"/>
    <w:rsid w:val="00815222"/>
    <w:rsid w:val="00815387"/>
    <w:rsid w:val="008155CC"/>
    <w:rsid w:val="0081583F"/>
    <w:rsid w:val="00815884"/>
    <w:rsid w:val="0081597B"/>
    <w:rsid w:val="00815B2C"/>
    <w:rsid w:val="00815F37"/>
    <w:rsid w:val="00816081"/>
    <w:rsid w:val="008169EF"/>
    <w:rsid w:val="00816A38"/>
    <w:rsid w:val="00816A80"/>
    <w:rsid w:val="00816AAE"/>
    <w:rsid w:val="00816C1C"/>
    <w:rsid w:val="00817746"/>
    <w:rsid w:val="008178EF"/>
    <w:rsid w:val="00817FD6"/>
    <w:rsid w:val="00820196"/>
    <w:rsid w:val="00820BF2"/>
    <w:rsid w:val="00820C7E"/>
    <w:rsid w:val="008212CB"/>
    <w:rsid w:val="008212FD"/>
    <w:rsid w:val="00821906"/>
    <w:rsid w:val="00821BF6"/>
    <w:rsid w:val="00822E9E"/>
    <w:rsid w:val="00822F38"/>
    <w:rsid w:val="0082336E"/>
    <w:rsid w:val="008233FA"/>
    <w:rsid w:val="00823BF9"/>
    <w:rsid w:val="008245F5"/>
    <w:rsid w:val="008246C6"/>
    <w:rsid w:val="00825ACC"/>
    <w:rsid w:val="00825F5E"/>
    <w:rsid w:val="008269D5"/>
    <w:rsid w:val="00826E8D"/>
    <w:rsid w:val="008278A5"/>
    <w:rsid w:val="00827EE7"/>
    <w:rsid w:val="00830840"/>
    <w:rsid w:val="00830B62"/>
    <w:rsid w:val="00830E05"/>
    <w:rsid w:val="00832630"/>
    <w:rsid w:val="00832644"/>
    <w:rsid w:val="00832738"/>
    <w:rsid w:val="00833659"/>
    <w:rsid w:val="00833939"/>
    <w:rsid w:val="00833C8C"/>
    <w:rsid w:val="008343AB"/>
    <w:rsid w:val="00834A53"/>
    <w:rsid w:val="008351BA"/>
    <w:rsid w:val="008354E7"/>
    <w:rsid w:val="008360FC"/>
    <w:rsid w:val="0083681A"/>
    <w:rsid w:val="00836DC1"/>
    <w:rsid w:val="00836E01"/>
    <w:rsid w:val="00836EA0"/>
    <w:rsid w:val="0083709E"/>
    <w:rsid w:val="00837B21"/>
    <w:rsid w:val="00840837"/>
    <w:rsid w:val="00840C7A"/>
    <w:rsid w:val="00841307"/>
    <w:rsid w:val="00841F59"/>
    <w:rsid w:val="00842AFB"/>
    <w:rsid w:val="00842DB5"/>
    <w:rsid w:val="008432E6"/>
    <w:rsid w:val="0084340E"/>
    <w:rsid w:val="00843464"/>
    <w:rsid w:val="008436D9"/>
    <w:rsid w:val="00843D76"/>
    <w:rsid w:val="00843FD2"/>
    <w:rsid w:val="00844225"/>
    <w:rsid w:val="00844686"/>
    <w:rsid w:val="00845E19"/>
    <w:rsid w:val="00846480"/>
    <w:rsid w:val="00846526"/>
    <w:rsid w:val="00846A4C"/>
    <w:rsid w:val="00846BE3"/>
    <w:rsid w:val="008475A2"/>
    <w:rsid w:val="008478B3"/>
    <w:rsid w:val="00847A14"/>
    <w:rsid w:val="00847C6E"/>
    <w:rsid w:val="00847E2D"/>
    <w:rsid w:val="008507BA"/>
    <w:rsid w:val="008519B2"/>
    <w:rsid w:val="00852312"/>
    <w:rsid w:val="0085249C"/>
    <w:rsid w:val="0085276B"/>
    <w:rsid w:val="0085290C"/>
    <w:rsid w:val="0085308B"/>
    <w:rsid w:val="00853332"/>
    <w:rsid w:val="008534E0"/>
    <w:rsid w:val="008543F4"/>
    <w:rsid w:val="008544DA"/>
    <w:rsid w:val="00854929"/>
    <w:rsid w:val="00855CD7"/>
    <w:rsid w:val="00855ED3"/>
    <w:rsid w:val="00856060"/>
    <w:rsid w:val="0085626C"/>
    <w:rsid w:val="008563E6"/>
    <w:rsid w:val="00856BB7"/>
    <w:rsid w:val="008571F8"/>
    <w:rsid w:val="00857230"/>
    <w:rsid w:val="00857CAC"/>
    <w:rsid w:val="00860515"/>
    <w:rsid w:val="00860564"/>
    <w:rsid w:val="00861122"/>
    <w:rsid w:val="0086229F"/>
    <w:rsid w:val="008625AE"/>
    <w:rsid w:val="00862845"/>
    <w:rsid w:val="0086291C"/>
    <w:rsid w:val="00862FC6"/>
    <w:rsid w:val="00863E05"/>
    <w:rsid w:val="008643DE"/>
    <w:rsid w:val="00864A41"/>
    <w:rsid w:val="00864D2E"/>
    <w:rsid w:val="00865007"/>
    <w:rsid w:val="00865593"/>
    <w:rsid w:val="008655EB"/>
    <w:rsid w:val="00865734"/>
    <w:rsid w:val="008657F1"/>
    <w:rsid w:val="00865D78"/>
    <w:rsid w:val="0086604C"/>
    <w:rsid w:val="008663DB"/>
    <w:rsid w:val="00866DF5"/>
    <w:rsid w:val="00867A7D"/>
    <w:rsid w:val="00867D9C"/>
    <w:rsid w:val="0087055F"/>
    <w:rsid w:val="00870FA5"/>
    <w:rsid w:val="008710D4"/>
    <w:rsid w:val="00871972"/>
    <w:rsid w:val="00872EE7"/>
    <w:rsid w:val="008733E2"/>
    <w:rsid w:val="0087369B"/>
    <w:rsid w:val="00873D24"/>
    <w:rsid w:val="00874038"/>
    <w:rsid w:val="008740E7"/>
    <w:rsid w:val="008740E9"/>
    <w:rsid w:val="008742EA"/>
    <w:rsid w:val="008752F2"/>
    <w:rsid w:val="00875482"/>
    <w:rsid w:val="0087583E"/>
    <w:rsid w:val="008763B2"/>
    <w:rsid w:val="008765DC"/>
    <w:rsid w:val="00876E2A"/>
    <w:rsid w:val="00876FE0"/>
    <w:rsid w:val="00877101"/>
    <w:rsid w:val="00877992"/>
    <w:rsid w:val="00880126"/>
    <w:rsid w:val="00880D7F"/>
    <w:rsid w:val="0088126A"/>
    <w:rsid w:val="00881384"/>
    <w:rsid w:val="008814CC"/>
    <w:rsid w:val="0088186C"/>
    <w:rsid w:val="00881A41"/>
    <w:rsid w:val="00883126"/>
    <w:rsid w:val="00883286"/>
    <w:rsid w:val="008832AB"/>
    <w:rsid w:val="00883482"/>
    <w:rsid w:val="00883D1D"/>
    <w:rsid w:val="00884790"/>
    <w:rsid w:val="0088483F"/>
    <w:rsid w:val="0088527C"/>
    <w:rsid w:val="008858ED"/>
    <w:rsid w:val="00885912"/>
    <w:rsid w:val="0088654C"/>
    <w:rsid w:val="0088658F"/>
    <w:rsid w:val="0088699B"/>
    <w:rsid w:val="00887097"/>
    <w:rsid w:val="00887599"/>
    <w:rsid w:val="00887AEB"/>
    <w:rsid w:val="00887BC3"/>
    <w:rsid w:val="00887DD3"/>
    <w:rsid w:val="008907A5"/>
    <w:rsid w:val="00890B4A"/>
    <w:rsid w:val="00890D24"/>
    <w:rsid w:val="00891449"/>
    <w:rsid w:val="008915AC"/>
    <w:rsid w:val="00891D44"/>
    <w:rsid w:val="00891D6D"/>
    <w:rsid w:val="00891EE6"/>
    <w:rsid w:val="008929BC"/>
    <w:rsid w:val="00892E6E"/>
    <w:rsid w:val="00892E9C"/>
    <w:rsid w:val="008931DF"/>
    <w:rsid w:val="008933A9"/>
    <w:rsid w:val="0089393D"/>
    <w:rsid w:val="00894B74"/>
    <w:rsid w:val="008953C8"/>
    <w:rsid w:val="00895566"/>
    <w:rsid w:val="0089560C"/>
    <w:rsid w:val="00895798"/>
    <w:rsid w:val="0089595D"/>
    <w:rsid w:val="00895AE1"/>
    <w:rsid w:val="00895E54"/>
    <w:rsid w:val="008966D9"/>
    <w:rsid w:val="0089699C"/>
    <w:rsid w:val="00896C44"/>
    <w:rsid w:val="008970B4"/>
    <w:rsid w:val="00897ACE"/>
    <w:rsid w:val="008A004F"/>
    <w:rsid w:val="008A0625"/>
    <w:rsid w:val="008A0A06"/>
    <w:rsid w:val="008A0C89"/>
    <w:rsid w:val="008A16FF"/>
    <w:rsid w:val="008A1A70"/>
    <w:rsid w:val="008A1AC1"/>
    <w:rsid w:val="008A1DB1"/>
    <w:rsid w:val="008A1DEC"/>
    <w:rsid w:val="008A29E4"/>
    <w:rsid w:val="008A2B34"/>
    <w:rsid w:val="008A3131"/>
    <w:rsid w:val="008A3C90"/>
    <w:rsid w:val="008A3E9C"/>
    <w:rsid w:val="008A4305"/>
    <w:rsid w:val="008A509B"/>
    <w:rsid w:val="008A564D"/>
    <w:rsid w:val="008A579F"/>
    <w:rsid w:val="008A5B4E"/>
    <w:rsid w:val="008A5D81"/>
    <w:rsid w:val="008A5DAC"/>
    <w:rsid w:val="008A6219"/>
    <w:rsid w:val="008A688E"/>
    <w:rsid w:val="008A69FD"/>
    <w:rsid w:val="008A6EA5"/>
    <w:rsid w:val="008A7892"/>
    <w:rsid w:val="008A7CA9"/>
    <w:rsid w:val="008A7D0E"/>
    <w:rsid w:val="008A7E9A"/>
    <w:rsid w:val="008B0058"/>
    <w:rsid w:val="008B044D"/>
    <w:rsid w:val="008B09E9"/>
    <w:rsid w:val="008B0CED"/>
    <w:rsid w:val="008B0FCB"/>
    <w:rsid w:val="008B13CB"/>
    <w:rsid w:val="008B26AC"/>
    <w:rsid w:val="008B2DB2"/>
    <w:rsid w:val="008B32B4"/>
    <w:rsid w:val="008B4258"/>
    <w:rsid w:val="008B4A71"/>
    <w:rsid w:val="008B54A0"/>
    <w:rsid w:val="008B551C"/>
    <w:rsid w:val="008B5575"/>
    <w:rsid w:val="008B5A28"/>
    <w:rsid w:val="008B637D"/>
    <w:rsid w:val="008B678F"/>
    <w:rsid w:val="008B6BE7"/>
    <w:rsid w:val="008B6C32"/>
    <w:rsid w:val="008B78C4"/>
    <w:rsid w:val="008C01D8"/>
    <w:rsid w:val="008C0DBE"/>
    <w:rsid w:val="008C16BF"/>
    <w:rsid w:val="008C20D5"/>
    <w:rsid w:val="008C224A"/>
    <w:rsid w:val="008C23EA"/>
    <w:rsid w:val="008C28B3"/>
    <w:rsid w:val="008C3138"/>
    <w:rsid w:val="008C34D3"/>
    <w:rsid w:val="008C3DCB"/>
    <w:rsid w:val="008C3E8A"/>
    <w:rsid w:val="008C42C7"/>
    <w:rsid w:val="008C4A1D"/>
    <w:rsid w:val="008C5435"/>
    <w:rsid w:val="008C57E3"/>
    <w:rsid w:val="008C67A9"/>
    <w:rsid w:val="008C6841"/>
    <w:rsid w:val="008C7084"/>
    <w:rsid w:val="008C70C3"/>
    <w:rsid w:val="008C72FA"/>
    <w:rsid w:val="008C73E4"/>
    <w:rsid w:val="008C7817"/>
    <w:rsid w:val="008C7DA8"/>
    <w:rsid w:val="008D079C"/>
    <w:rsid w:val="008D0F5A"/>
    <w:rsid w:val="008D1191"/>
    <w:rsid w:val="008D1420"/>
    <w:rsid w:val="008D1847"/>
    <w:rsid w:val="008D2359"/>
    <w:rsid w:val="008D23AB"/>
    <w:rsid w:val="008D271E"/>
    <w:rsid w:val="008D2B14"/>
    <w:rsid w:val="008D2D7A"/>
    <w:rsid w:val="008D326E"/>
    <w:rsid w:val="008D416C"/>
    <w:rsid w:val="008D4367"/>
    <w:rsid w:val="008D45CA"/>
    <w:rsid w:val="008D4E3D"/>
    <w:rsid w:val="008D4F57"/>
    <w:rsid w:val="008D57E5"/>
    <w:rsid w:val="008D59E9"/>
    <w:rsid w:val="008D5A95"/>
    <w:rsid w:val="008D5F7F"/>
    <w:rsid w:val="008D6766"/>
    <w:rsid w:val="008D7593"/>
    <w:rsid w:val="008D7D0D"/>
    <w:rsid w:val="008D7EDA"/>
    <w:rsid w:val="008D7F65"/>
    <w:rsid w:val="008E11A4"/>
    <w:rsid w:val="008E14EE"/>
    <w:rsid w:val="008E1C75"/>
    <w:rsid w:val="008E364D"/>
    <w:rsid w:val="008E3C02"/>
    <w:rsid w:val="008E4C78"/>
    <w:rsid w:val="008E506A"/>
    <w:rsid w:val="008E5125"/>
    <w:rsid w:val="008E5995"/>
    <w:rsid w:val="008E5B57"/>
    <w:rsid w:val="008E5C5A"/>
    <w:rsid w:val="008E61F3"/>
    <w:rsid w:val="008E636F"/>
    <w:rsid w:val="008E6EC9"/>
    <w:rsid w:val="008E6F36"/>
    <w:rsid w:val="008E72CC"/>
    <w:rsid w:val="008E76B7"/>
    <w:rsid w:val="008E7BD2"/>
    <w:rsid w:val="008F00DC"/>
    <w:rsid w:val="008F03EC"/>
    <w:rsid w:val="008F07BF"/>
    <w:rsid w:val="008F1318"/>
    <w:rsid w:val="008F17D2"/>
    <w:rsid w:val="008F1924"/>
    <w:rsid w:val="008F1B7D"/>
    <w:rsid w:val="008F24FC"/>
    <w:rsid w:val="008F2522"/>
    <w:rsid w:val="008F2895"/>
    <w:rsid w:val="008F28C6"/>
    <w:rsid w:val="008F2A79"/>
    <w:rsid w:val="008F3169"/>
    <w:rsid w:val="008F327A"/>
    <w:rsid w:val="008F3307"/>
    <w:rsid w:val="008F346F"/>
    <w:rsid w:val="008F36B1"/>
    <w:rsid w:val="008F3895"/>
    <w:rsid w:val="008F4032"/>
    <w:rsid w:val="008F4363"/>
    <w:rsid w:val="008F43B2"/>
    <w:rsid w:val="008F4E5A"/>
    <w:rsid w:val="008F555B"/>
    <w:rsid w:val="008F570F"/>
    <w:rsid w:val="008F5997"/>
    <w:rsid w:val="008F636C"/>
    <w:rsid w:val="008F6742"/>
    <w:rsid w:val="008F6EA5"/>
    <w:rsid w:val="008F7001"/>
    <w:rsid w:val="008F7631"/>
    <w:rsid w:val="008F78FC"/>
    <w:rsid w:val="0090035F"/>
    <w:rsid w:val="00900C4A"/>
    <w:rsid w:val="00900FA3"/>
    <w:rsid w:val="00901FD5"/>
    <w:rsid w:val="009026D7"/>
    <w:rsid w:val="009030FB"/>
    <w:rsid w:val="0090382D"/>
    <w:rsid w:val="00903929"/>
    <w:rsid w:val="00903B37"/>
    <w:rsid w:val="00903BD3"/>
    <w:rsid w:val="00903BF6"/>
    <w:rsid w:val="00904306"/>
    <w:rsid w:val="009043B9"/>
    <w:rsid w:val="009044A6"/>
    <w:rsid w:val="00904D4F"/>
    <w:rsid w:val="00905229"/>
    <w:rsid w:val="009061A6"/>
    <w:rsid w:val="009061BA"/>
    <w:rsid w:val="00906251"/>
    <w:rsid w:val="00906315"/>
    <w:rsid w:val="00906E1A"/>
    <w:rsid w:val="00907019"/>
    <w:rsid w:val="009071A8"/>
    <w:rsid w:val="009071E7"/>
    <w:rsid w:val="0090769E"/>
    <w:rsid w:val="00907ABB"/>
    <w:rsid w:val="0091041D"/>
    <w:rsid w:val="00910548"/>
    <w:rsid w:val="009105A6"/>
    <w:rsid w:val="00910670"/>
    <w:rsid w:val="009106FF"/>
    <w:rsid w:val="009107E1"/>
    <w:rsid w:val="00910CD5"/>
    <w:rsid w:val="00910E8B"/>
    <w:rsid w:val="00911880"/>
    <w:rsid w:val="00911C87"/>
    <w:rsid w:val="00911E5C"/>
    <w:rsid w:val="00911E6D"/>
    <w:rsid w:val="009125F4"/>
    <w:rsid w:val="009127A0"/>
    <w:rsid w:val="00912A78"/>
    <w:rsid w:val="00912CA1"/>
    <w:rsid w:val="009133B4"/>
    <w:rsid w:val="0091388F"/>
    <w:rsid w:val="00913DF0"/>
    <w:rsid w:val="00913F2F"/>
    <w:rsid w:val="00914026"/>
    <w:rsid w:val="00914188"/>
    <w:rsid w:val="00914B8E"/>
    <w:rsid w:val="00914BAD"/>
    <w:rsid w:val="00914D57"/>
    <w:rsid w:val="00915009"/>
    <w:rsid w:val="009152F7"/>
    <w:rsid w:val="0091654F"/>
    <w:rsid w:val="00916610"/>
    <w:rsid w:val="009167EB"/>
    <w:rsid w:val="00916A34"/>
    <w:rsid w:val="00916A93"/>
    <w:rsid w:val="00916CD1"/>
    <w:rsid w:val="009170B4"/>
    <w:rsid w:val="0091723B"/>
    <w:rsid w:val="00917336"/>
    <w:rsid w:val="009178C4"/>
    <w:rsid w:val="0092049A"/>
    <w:rsid w:val="00921311"/>
    <w:rsid w:val="0092179C"/>
    <w:rsid w:val="00921B4D"/>
    <w:rsid w:val="00921E79"/>
    <w:rsid w:val="00921EFF"/>
    <w:rsid w:val="00922033"/>
    <w:rsid w:val="00922474"/>
    <w:rsid w:val="00922B74"/>
    <w:rsid w:val="00922D95"/>
    <w:rsid w:val="00923005"/>
    <w:rsid w:val="009230AC"/>
    <w:rsid w:val="009231EB"/>
    <w:rsid w:val="009233E4"/>
    <w:rsid w:val="00923687"/>
    <w:rsid w:val="00923906"/>
    <w:rsid w:val="00923A2F"/>
    <w:rsid w:val="00923D7F"/>
    <w:rsid w:val="00924D32"/>
    <w:rsid w:val="00925DCD"/>
    <w:rsid w:val="009263CA"/>
    <w:rsid w:val="0092663B"/>
    <w:rsid w:val="00926DBC"/>
    <w:rsid w:val="00927109"/>
    <w:rsid w:val="0092741C"/>
    <w:rsid w:val="0093075B"/>
    <w:rsid w:val="00931305"/>
    <w:rsid w:val="00931531"/>
    <w:rsid w:val="00931DE0"/>
    <w:rsid w:val="00931DFC"/>
    <w:rsid w:val="009324AB"/>
    <w:rsid w:val="00932A70"/>
    <w:rsid w:val="00932E7D"/>
    <w:rsid w:val="00934236"/>
    <w:rsid w:val="0093432E"/>
    <w:rsid w:val="00934559"/>
    <w:rsid w:val="0093475F"/>
    <w:rsid w:val="009352D7"/>
    <w:rsid w:val="00936031"/>
    <w:rsid w:val="009369CE"/>
    <w:rsid w:val="00936DCC"/>
    <w:rsid w:val="0093708D"/>
    <w:rsid w:val="00937540"/>
    <w:rsid w:val="00937ACA"/>
    <w:rsid w:val="00940418"/>
    <w:rsid w:val="00940EB6"/>
    <w:rsid w:val="00940FBA"/>
    <w:rsid w:val="00941220"/>
    <w:rsid w:val="0094163D"/>
    <w:rsid w:val="00941A98"/>
    <w:rsid w:val="00941FDC"/>
    <w:rsid w:val="009427BB"/>
    <w:rsid w:val="00942E15"/>
    <w:rsid w:val="009430D7"/>
    <w:rsid w:val="0094379E"/>
    <w:rsid w:val="00944A06"/>
    <w:rsid w:val="00945506"/>
    <w:rsid w:val="00945978"/>
    <w:rsid w:val="00945E83"/>
    <w:rsid w:val="00945F65"/>
    <w:rsid w:val="009460D6"/>
    <w:rsid w:val="00946A15"/>
    <w:rsid w:val="00947184"/>
    <w:rsid w:val="00947385"/>
    <w:rsid w:val="00947981"/>
    <w:rsid w:val="009503C4"/>
    <w:rsid w:val="009509C6"/>
    <w:rsid w:val="00950C00"/>
    <w:rsid w:val="00950CC6"/>
    <w:rsid w:val="00950EC1"/>
    <w:rsid w:val="009511C3"/>
    <w:rsid w:val="0095162A"/>
    <w:rsid w:val="00951800"/>
    <w:rsid w:val="00951A52"/>
    <w:rsid w:val="00951A72"/>
    <w:rsid w:val="00951D1A"/>
    <w:rsid w:val="00951FA7"/>
    <w:rsid w:val="009520F1"/>
    <w:rsid w:val="0095278F"/>
    <w:rsid w:val="00952A6C"/>
    <w:rsid w:val="00953687"/>
    <w:rsid w:val="00953B41"/>
    <w:rsid w:val="00953CD6"/>
    <w:rsid w:val="00953F23"/>
    <w:rsid w:val="009540CA"/>
    <w:rsid w:val="00954230"/>
    <w:rsid w:val="0095468C"/>
    <w:rsid w:val="009557E3"/>
    <w:rsid w:val="009558B4"/>
    <w:rsid w:val="00955F83"/>
    <w:rsid w:val="009575FA"/>
    <w:rsid w:val="00957722"/>
    <w:rsid w:val="00957DC0"/>
    <w:rsid w:val="00957E20"/>
    <w:rsid w:val="009608E2"/>
    <w:rsid w:val="00960AB0"/>
    <w:rsid w:val="00960BA8"/>
    <w:rsid w:val="00960D47"/>
    <w:rsid w:val="00961139"/>
    <w:rsid w:val="00961886"/>
    <w:rsid w:val="00961B75"/>
    <w:rsid w:val="0096224F"/>
    <w:rsid w:val="0096233D"/>
    <w:rsid w:val="00962B90"/>
    <w:rsid w:val="00962FF1"/>
    <w:rsid w:val="00963028"/>
    <w:rsid w:val="009638C6"/>
    <w:rsid w:val="00963C37"/>
    <w:rsid w:val="00963DFA"/>
    <w:rsid w:val="009641F8"/>
    <w:rsid w:val="00964E5B"/>
    <w:rsid w:val="00965242"/>
    <w:rsid w:val="0096567B"/>
    <w:rsid w:val="009656F7"/>
    <w:rsid w:val="00965B85"/>
    <w:rsid w:val="0096624D"/>
    <w:rsid w:val="009669A5"/>
    <w:rsid w:val="00966E20"/>
    <w:rsid w:val="00967E72"/>
    <w:rsid w:val="009706AB"/>
    <w:rsid w:val="00970CC7"/>
    <w:rsid w:val="00971153"/>
    <w:rsid w:val="00971989"/>
    <w:rsid w:val="009719F6"/>
    <w:rsid w:val="00971C54"/>
    <w:rsid w:val="00971EA9"/>
    <w:rsid w:val="00971F98"/>
    <w:rsid w:val="009723D4"/>
    <w:rsid w:val="00972C4F"/>
    <w:rsid w:val="00973523"/>
    <w:rsid w:val="009747E5"/>
    <w:rsid w:val="00974CA3"/>
    <w:rsid w:val="00974CA8"/>
    <w:rsid w:val="00974D06"/>
    <w:rsid w:val="009754B1"/>
    <w:rsid w:val="00975BF8"/>
    <w:rsid w:val="0097612F"/>
    <w:rsid w:val="0097632D"/>
    <w:rsid w:val="00976561"/>
    <w:rsid w:val="00976662"/>
    <w:rsid w:val="00976674"/>
    <w:rsid w:val="00976801"/>
    <w:rsid w:val="00976A92"/>
    <w:rsid w:val="00976CC6"/>
    <w:rsid w:val="00976CE5"/>
    <w:rsid w:val="009773D0"/>
    <w:rsid w:val="00977C64"/>
    <w:rsid w:val="00977F3C"/>
    <w:rsid w:val="009804CE"/>
    <w:rsid w:val="009809BF"/>
    <w:rsid w:val="009809F0"/>
    <w:rsid w:val="00980FE3"/>
    <w:rsid w:val="0098111F"/>
    <w:rsid w:val="00981222"/>
    <w:rsid w:val="0098144E"/>
    <w:rsid w:val="009815D2"/>
    <w:rsid w:val="009818D2"/>
    <w:rsid w:val="009818FB"/>
    <w:rsid w:val="00982CED"/>
    <w:rsid w:val="00982DB8"/>
    <w:rsid w:val="00982EB3"/>
    <w:rsid w:val="00982FE3"/>
    <w:rsid w:val="00983AC7"/>
    <w:rsid w:val="00984181"/>
    <w:rsid w:val="009842A2"/>
    <w:rsid w:val="0098571B"/>
    <w:rsid w:val="00985A4E"/>
    <w:rsid w:val="00985B10"/>
    <w:rsid w:val="00985EB2"/>
    <w:rsid w:val="009869BB"/>
    <w:rsid w:val="009869E1"/>
    <w:rsid w:val="00986AE4"/>
    <w:rsid w:val="00986F34"/>
    <w:rsid w:val="0098742A"/>
    <w:rsid w:val="00991109"/>
    <w:rsid w:val="009912FC"/>
    <w:rsid w:val="009915FA"/>
    <w:rsid w:val="00991668"/>
    <w:rsid w:val="0099185F"/>
    <w:rsid w:val="0099186F"/>
    <w:rsid w:val="00991B2F"/>
    <w:rsid w:val="00991BB0"/>
    <w:rsid w:val="00991D3D"/>
    <w:rsid w:val="0099216B"/>
    <w:rsid w:val="00992797"/>
    <w:rsid w:val="00992AD9"/>
    <w:rsid w:val="00992D75"/>
    <w:rsid w:val="0099300D"/>
    <w:rsid w:val="0099315C"/>
    <w:rsid w:val="00994023"/>
    <w:rsid w:val="00994113"/>
    <w:rsid w:val="009943EC"/>
    <w:rsid w:val="00994421"/>
    <w:rsid w:val="00994701"/>
    <w:rsid w:val="00994F3A"/>
    <w:rsid w:val="00995F08"/>
    <w:rsid w:val="0099632B"/>
    <w:rsid w:val="009968ED"/>
    <w:rsid w:val="009970C2"/>
    <w:rsid w:val="009975AF"/>
    <w:rsid w:val="009A02A9"/>
    <w:rsid w:val="009A0644"/>
    <w:rsid w:val="009A06EE"/>
    <w:rsid w:val="009A0A69"/>
    <w:rsid w:val="009A1102"/>
    <w:rsid w:val="009A18BC"/>
    <w:rsid w:val="009A1B1C"/>
    <w:rsid w:val="009A1B3D"/>
    <w:rsid w:val="009A1BF8"/>
    <w:rsid w:val="009A24FE"/>
    <w:rsid w:val="009A2B25"/>
    <w:rsid w:val="009A2CCE"/>
    <w:rsid w:val="009A3132"/>
    <w:rsid w:val="009A3704"/>
    <w:rsid w:val="009A3CD6"/>
    <w:rsid w:val="009A3FD4"/>
    <w:rsid w:val="009A40A0"/>
    <w:rsid w:val="009A4242"/>
    <w:rsid w:val="009A44C8"/>
    <w:rsid w:val="009A4DF8"/>
    <w:rsid w:val="009A4FE5"/>
    <w:rsid w:val="009A51DB"/>
    <w:rsid w:val="009A5311"/>
    <w:rsid w:val="009A53FE"/>
    <w:rsid w:val="009A578B"/>
    <w:rsid w:val="009A5BE0"/>
    <w:rsid w:val="009A68E1"/>
    <w:rsid w:val="009A69C8"/>
    <w:rsid w:val="009A6B65"/>
    <w:rsid w:val="009A6B97"/>
    <w:rsid w:val="009A6D0C"/>
    <w:rsid w:val="009A7169"/>
    <w:rsid w:val="009A7711"/>
    <w:rsid w:val="009A7D97"/>
    <w:rsid w:val="009B00B5"/>
    <w:rsid w:val="009B08AB"/>
    <w:rsid w:val="009B0DF5"/>
    <w:rsid w:val="009B1D80"/>
    <w:rsid w:val="009B1E4E"/>
    <w:rsid w:val="009B2CC2"/>
    <w:rsid w:val="009B2D5B"/>
    <w:rsid w:val="009B2F6F"/>
    <w:rsid w:val="009B4379"/>
    <w:rsid w:val="009B45DB"/>
    <w:rsid w:val="009B4788"/>
    <w:rsid w:val="009B47B6"/>
    <w:rsid w:val="009B493E"/>
    <w:rsid w:val="009B4E5A"/>
    <w:rsid w:val="009B4E7B"/>
    <w:rsid w:val="009B5567"/>
    <w:rsid w:val="009B58DC"/>
    <w:rsid w:val="009B5950"/>
    <w:rsid w:val="009B605C"/>
    <w:rsid w:val="009B6099"/>
    <w:rsid w:val="009B6214"/>
    <w:rsid w:val="009B66F9"/>
    <w:rsid w:val="009B685B"/>
    <w:rsid w:val="009B68C9"/>
    <w:rsid w:val="009B6DD1"/>
    <w:rsid w:val="009B6E90"/>
    <w:rsid w:val="009B71F8"/>
    <w:rsid w:val="009B7A56"/>
    <w:rsid w:val="009B7B28"/>
    <w:rsid w:val="009B7DCA"/>
    <w:rsid w:val="009B7DF8"/>
    <w:rsid w:val="009C0759"/>
    <w:rsid w:val="009C0772"/>
    <w:rsid w:val="009C0B2C"/>
    <w:rsid w:val="009C0C72"/>
    <w:rsid w:val="009C14D6"/>
    <w:rsid w:val="009C1AF1"/>
    <w:rsid w:val="009C1CA8"/>
    <w:rsid w:val="009C20C8"/>
    <w:rsid w:val="009C215E"/>
    <w:rsid w:val="009C283F"/>
    <w:rsid w:val="009C2C0B"/>
    <w:rsid w:val="009C3F89"/>
    <w:rsid w:val="009C42F0"/>
    <w:rsid w:val="009C45F9"/>
    <w:rsid w:val="009C48BA"/>
    <w:rsid w:val="009C4B94"/>
    <w:rsid w:val="009C5562"/>
    <w:rsid w:val="009C598E"/>
    <w:rsid w:val="009C5A1A"/>
    <w:rsid w:val="009C5A39"/>
    <w:rsid w:val="009C6982"/>
    <w:rsid w:val="009C6D9A"/>
    <w:rsid w:val="009C6F77"/>
    <w:rsid w:val="009C78F9"/>
    <w:rsid w:val="009C7959"/>
    <w:rsid w:val="009C7C24"/>
    <w:rsid w:val="009C7C84"/>
    <w:rsid w:val="009D0581"/>
    <w:rsid w:val="009D0A94"/>
    <w:rsid w:val="009D0D17"/>
    <w:rsid w:val="009D118C"/>
    <w:rsid w:val="009D160B"/>
    <w:rsid w:val="009D1809"/>
    <w:rsid w:val="009D1F93"/>
    <w:rsid w:val="009D237B"/>
    <w:rsid w:val="009D2415"/>
    <w:rsid w:val="009D24EF"/>
    <w:rsid w:val="009D25B1"/>
    <w:rsid w:val="009D29B5"/>
    <w:rsid w:val="009D2EDD"/>
    <w:rsid w:val="009D2EE2"/>
    <w:rsid w:val="009D3698"/>
    <w:rsid w:val="009D3710"/>
    <w:rsid w:val="009D42C9"/>
    <w:rsid w:val="009D45EC"/>
    <w:rsid w:val="009D49D1"/>
    <w:rsid w:val="009D5209"/>
    <w:rsid w:val="009D52A5"/>
    <w:rsid w:val="009D547A"/>
    <w:rsid w:val="009D5799"/>
    <w:rsid w:val="009D5BBF"/>
    <w:rsid w:val="009D5D80"/>
    <w:rsid w:val="009D6560"/>
    <w:rsid w:val="009D67FD"/>
    <w:rsid w:val="009D68B1"/>
    <w:rsid w:val="009D6CF3"/>
    <w:rsid w:val="009D73C0"/>
    <w:rsid w:val="009D751D"/>
    <w:rsid w:val="009D79C1"/>
    <w:rsid w:val="009D7B5D"/>
    <w:rsid w:val="009D7F70"/>
    <w:rsid w:val="009E031D"/>
    <w:rsid w:val="009E0BFC"/>
    <w:rsid w:val="009E0C68"/>
    <w:rsid w:val="009E0F8A"/>
    <w:rsid w:val="009E18DE"/>
    <w:rsid w:val="009E18FE"/>
    <w:rsid w:val="009E217E"/>
    <w:rsid w:val="009E2474"/>
    <w:rsid w:val="009E2593"/>
    <w:rsid w:val="009E2822"/>
    <w:rsid w:val="009E28CA"/>
    <w:rsid w:val="009E35C6"/>
    <w:rsid w:val="009E3CFE"/>
    <w:rsid w:val="009E3E2A"/>
    <w:rsid w:val="009E41B0"/>
    <w:rsid w:val="009E475A"/>
    <w:rsid w:val="009E48D0"/>
    <w:rsid w:val="009E4C72"/>
    <w:rsid w:val="009E4EA4"/>
    <w:rsid w:val="009E5165"/>
    <w:rsid w:val="009E5E73"/>
    <w:rsid w:val="009E681C"/>
    <w:rsid w:val="009E7874"/>
    <w:rsid w:val="009E78D4"/>
    <w:rsid w:val="009E7B5F"/>
    <w:rsid w:val="009E7C3B"/>
    <w:rsid w:val="009F0DF6"/>
    <w:rsid w:val="009F156E"/>
    <w:rsid w:val="009F179E"/>
    <w:rsid w:val="009F1E91"/>
    <w:rsid w:val="009F4247"/>
    <w:rsid w:val="009F4523"/>
    <w:rsid w:val="009F4758"/>
    <w:rsid w:val="009F4CC1"/>
    <w:rsid w:val="009F4EC5"/>
    <w:rsid w:val="009F508A"/>
    <w:rsid w:val="009F50D7"/>
    <w:rsid w:val="009F530C"/>
    <w:rsid w:val="009F60BB"/>
    <w:rsid w:val="009F63CC"/>
    <w:rsid w:val="009F6792"/>
    <w:rsid w:val="009F6DEF"/>
    <w:rsid w:val="009F7455"/>
    <w:rsid w:val="009F79F0"/>
    <w:rsid w:val="009F7EE9"/>
    <w:rsid w:val="00A00280"/>
    <w:rsid w:val="00A008E0"/>
    <w:rsid w:val="00A01A29"/>
    <w:rsid w:val="00A01EEE"/>
    <w:rsid w:val="00A020F4"/>
    <w:rsid w:val="00A023A0"/>
    <w:rsid w:val="00A02FBD"/>
    <w:rsid w:val="00A03484"/>
    <w:rsid w:val="00A0361D"/>
    <w:rsid w:val="00A03A68"/>
    <w:rsid w:val="00A042BB"/>
    <w:rsid w:val="00A0470B"/>
    <w:rsid w:val="00A04FC7"/>
    <w:rsid w:val="00A057AE"/>
    <w:rsid w:val="00A057C8"/>
    <w:rsid w:val="00A057D6"/>
    <w:rsid w:val="00A057EF"/>
    <w:rsid w:val="00A05D3E"/>
    <w:rsid w:val="00A0638D"/>
    <w:rsid w:val="00A0676B"/>
    <w:rsid w:val="00A06CF8"/>
    <w:rsid w:val="00A07886"/>
    <w:rsid w:val="00A07EC9"/>
    <w:rsid w:val="00A07FCA"/>
    <w:rsid w:val="00A10338"/>
    <w:rsid w:val="00A10B0C"/>
    <w:rsid w:val="00A10B4B"/>
    <w:rsid w:val="00A10BED"/>
    <w:rsid w:val="00A11423"/>
    <w:rsid w:val="00A1170F"/>
    <w:rsid w:val="00A118D7"/>
    <w:rsid w:val="00A12A40"/>
    <w:rsid w:val="00A12EB2"/>
    <w:rsid w:val="00A139EA"/>
    <w:rsid w:val="00A13B1A"/>
    <w:rsid w:val="00A13BF6"/>
    <w:rsid w:val="00A13EF4"/>
    <w:rsid w:val="00A15225"/>
    <w:rsid w:val="00A15B1F"/>
    <w:rsid w:val="00A15B92"/>
    <w:rsid w:val="00A1633D"/>
    <w:rsid w:val="00A1636F"/>
    <w:rsid w:val="00A167B1"/>
    <w:rsid w:val="00A1690E"/>
    <w:rsid w:val="00A17345"/>
    <w:rsid w:val="00A174FF"/>
    <w:rsid w:val="00A1779D"/>
    <w:rsid w:val="00A177EC"/>
    <w:rsid w:val="00A17A5C"/>
    <w:rsid w:val="00A17CBB"/>
    <w:rsid w:val="00A17E51"/>
    <w:rsid w:val="00A20808"/>
    <w:rsid w:val="00A213D1"/>
    <w:rsid w:val="00A214F1"/>
    <w:rsid w:val="00A21A33"/>
    <w:rsid w:val="00A21CD5"/>
    <w:rsid w:val="00A21DC9"/>
    <w:rsid w:val="00A22155"/>
    <w:rsid w:val="00A22163"/>
    <w:rsid w:val="00A22B0D"/>
    <w:rsid w:val="00A22B42"/>
    <w:rsid w:val="00A22C17"/>
    <w:rsid w:val="00A22ECB"/>
    <w:rsid w:val="00A23233"/>
    <w:rsid w:val="00A2333D"/>
    <w:rsid w:val="00A2350A"/>
    <w:rsid w:val="00A239ED"/>
    <w:rsid w:val="00A239F5"/>
    <w:rsid w:val="00A23F0B"/>
    <w:rsid w:val="00A2406A"/>
    <w:rsid w:val="00A24A31"/>
    <w:rsid w:val="00A24BF2"/>
    <w:rsid w:val="00A257C8"/>
    <w:rsid w:val="00A258C6"/>
    <w:rsid w:val="00A25AB9"/>
    <w:rsid w:val="00A26673"/>
    <w:rsid w:val="00A266FE"/>
    <w:rsid w:val="00A2695E"/>
    <w:rsid w:val="00A269D8"/>
    <w:rsid w:val="00A26F8F"/>
    <w:rsid w:val="00A278BD"/>
    <w:rsid w:val="00A27DBD"/>
    <w:rsid w:val="00A30192"/>
    <w:rsid w:val="00A302B9"/>
    <w:rsid w:val="00A306DF"/>
    <w:rsid w:val="00A30889"/>
    <w:rsid w:val="00A30DF0"/>
    <w:rsid w:val="00A31212"/>
    <w:rsid w:val="00A31E23"/>
    <w:rsid w:val="00A32941"/>
    <w:rsid w:val="00A32A7D"/>
    <w:rsid w:val="00A33759"/>
    <w:rsid w:val="00A343CE"/>
    <w:rsid w:val="00A349C8"/>
    <w:rsid w:val="00A34EF1"/>
    <w:rsid w:val="00A34F6A"/>
    <w:rsid w:val="00A35064"/>
    <w:rsid w:val="00A350A6"/>
    <w:rsid w:val="00A35167"/>
    <w:rsid w:val="00A3606B"/>
    <w:rsid w:val="00A36A2B"/>
    <w:rsid w:val="00A36BF9"/>
    <w:rsid w:val="00A37273"/>
    <w:rsid w:val="00A3727A"/>
    <w:rsid w:val="00A373B4"/>
    <w:rsid w:val="00A373EE"/>
    <w:rsid w:val="00A37692"/>
    <w:rsid w:val="00A4025C"/>
    <w:rsid w:val="00A4035F"/>
    <w:rsid w:val="00A40465"/>
    <w:rsid w:val="00A4061B"/>
    <w:rsid w:val="00A40E41"/>
    <w:rsid w:val="00A40FC9"/>
    <w:rsid w:val="00A410B4"/>
    <w:rsid w:val="00A4115A"/>
    <w:rsid w:val="00A41283"/>
    <w:rsid w:val="00A41561"/>
    <w:rsid w:val="00A41F9E"/>
    <w:rsid w:val="00A42076"/>
    <w:rsid w:val="00A425E5"/>
    <w:rsid w:val="00A42A84"/>
    <w:rsid w:val="00A43FF9"/>
    <w:rsid w:val="00A44102"/>
    <w:rsid w:val="00A4498F"/>
    <w:rsid w:val="00A44B70"/>
    <w:rsid w:val="00A4508E"/>
    <w:rsid w:val="00A45112"/>
    <w:rsid w:val="00A45655"/>
    <w:rsid w:val="00A45755"/>
    <w:rsid w:val="00A45928"/>
    <w:rsid w:val="00A45B8B"/>
    <w:rsid w:val="00A45EC8"/>
    <w:rsid w:val="00A460D0"/>
    <w:rsid w:val="00A460EF"/>
    <w:rsid w:val="00A46584"/>
    <w:rsid w:val="00A465FC"/>
    <w:rsid w:val="00A46C2C"/>
    <w:rsid w:val="00A46EE4"/>
    <w:rsid w:val="00A47B65"/>
    <w:rsid w:val="00A51458"/>
    <w:rsid w:val="00A5152F"/>
    <w:rsid w:val="00A52005"/>
    <w:rsid w:val="00A5210C"/>
    <w:rsid w:val="00A521B9"/>
    <w:rsid w:val="00A521D2"/>
    <w:rsid w:val="00A524E4"/>
    <w:rsid w:val="00A527C2"/>
    <w:rsid w:val="00A5338D"/>
    <w:rsid w:val="00A536C0"/>
    <w:rsid w:val="00A54460"/>
    <w:rsid w:val="00A5517B"/>
    <w:rsid w:val="00A551EC"/>
    <w:rsid w:val="00A55391"/>
    <w:rsid w:val="00A55625"/>
    <w:rsid w:val="00A55F34"/>
    <w:rsid w:val="00A55FB6"/>
    <w:rsid w:val="00A571DD"/>
    <w:rsid w:val="00A573D2"/>
    <w:rsid w:val="00A57BD7"/>
    <w:rsid w:val="00A57CD5"/>
    <w:rsid w:val="00A6005A"/>
    <w:rsid w:val="00A601CF"/>
    <w:rsid w:val="00A60E28"/>
    <w:rsid w:val="00A6161A"/>
    <w:rsid w:val="00A62C22"/>
    <w:rsid w:val="00A632E3"/>
    <w:rsid w:val="00A635E5"/>
    <w:rsid w:val="00A63A4C"/>
    <w:rsid w:val="00A63A57"/>
    <w:rsid w:val="00A63CD8"/>
    <w:rsid w:val="00A642BA"/>
    <w:rsid w:val="00A646A7"/>
    <w:rsid w:val="00A65656"/>
    <w:rsid w:val="00A6577E"/>
    <w:rsid w:val="00A65B51"/>
    <w:rsid w:val="00A67002"/>
    <w:rsid w:val="00A67BE4"/>
    <w:rsid w:val="00A67CD3"/>
    <w:rsid w:val="00A67D09"/>
    <w:rsid w:val="00A67FF8"/>
    <w:rsid w:val="00A708ED"/>
    <w:rsid w:val="00A70F9E"/>
    <w:rsid w:val="00A7118A"/>
    <w:rsid w:val="00A713FD"/>
    <w:rsid w:val="00A7178E"/>
    <w:rsid w:val="00A717CA"/>
    <w:rsid w:val="00A7205F"/>
    <w:rsid w:val="00A73696"/>
    <w:rsid w:val="00A73A48"/>
    <w:rsid w:val="00A73B29"/>
    <w:rsid w:val="00A7409D"/>
    <w:rsid w:val="00A745E2"/>
    <w:rsid w:val="00A74927"/>
    <w:rsid w:val="00A74C27"/>
    <w:rsid w:val="00A74F7A"/>
    <w:rsid w:val="00A750AC"/>
    <w:rsid w:val="00A75156"/>
    <w:rsid w:val="00A754D2"/>
    <w:rsid w:val="00A75E9D"/>
    <w:rsid w:val="00A7630B"/>
    <w:rsid w:val="00A77275"/>
    <w:rsid w:val="00A772C6"/>
    <w:rsid w:val="00A7734A"/>
    <w:rsid w:val="00A77430"/>
    <w:rsid w:val="00A77B64"/>
    <w:rsid w:val="00A77F6F"/>
    <w:rsid w:val="00A801FF"/>
    <w:rsid w:val="00A80274"/>
    <w:rsid w:val="00A811E4"/>
    <w:rsid w:val="00A81234"/>
    <w:rsid w:val="00A813AC"/>
    <w:rsid w:val="00A815F9"/>
    <w:rsid w:val="00A82284"/>
    <w:rsid w:val="00A83026"/>
    <w:rsid w:val="00A836C7"/>
    <w:rsid w:val="00A8397A"/>
    <w:rsid w:val="00A83D1E"/>
    <w:rsid w:val="00A84234"/>
    <w:rsid w:val="00A8470C"/>
    <w:rsid w:val="00A84936"/>
    <w:rsid w:val="00A84A99"/>
    <w:rsid w:val="00A84B16"/>
    <w:rsid w:val="00A84BBB"/>
    <w:rsid w:val="00A84CBD"/>
    <w:rsid w:val="00A84FAA"/>
    <w:rsid w:val="00A85D40"/>
    <w:rsid w:val="00A86578"/>
    <w:rsid w:val="00A86D48"/>
    <w:rsid w:val="00A87AB6"/>
    <w:rsid w:val="00A90395"/>
    <w:rsid w:val="00A90AF9"/>
    <w:rsid w:val="00A90EB7"/>
    <w:rsid w:val="00A91651"/>
    <w:rsid w:val="00A919C9"/>
    <w:rsid w:val="00A91BDD"/>
    <w:rsid w:val="00A91F5E"/>
    <w:rsid w:val="00A92E70"/>
    <w:rsid w:val="00A932BA"/>
    <w:rsid w:val="00A93727"/>
    <w:rsid w:val="00A937D1"/>
    <w:rsid w:val="00A939CF"/>
    <w:rsid w:val="00A93FAD"/>
    <w:rsid w:val="00A942C4"/>
    <w:rsid w:val="00A946CF"/>
    <w:rsid w:val="00A949A5"/>
    <w:rsid w:val="00A95363"/>
    <w:rsid w:val="00A955A2"/>
    <w:rsid w:val="00A95817"/>
    <w:rsid w:val="00A95B77"/>
    <w:rsid w:val="00A95C72"/>
    <w:rsid w:val="00A96E32"/>
    <w:rsid w:val="00A97049"/>
    <w:rsid w:val="00A972A9"/>
    <w:rsid w:val="00A975FC"/>
    <w:rsid w:val="00AA0504"/>
    <w:rsid w:val="00AA07D7"/>
    <w:rsid w:val="00AA07FD"/>
    <w:rsid w:val="00AA09F7"/>
    <w:rsid w:val="00AA14CD"/>
    <w:rsid w:val="00AA15AA"/>
    <w:rsid w:val="00AA1C57"/>
    <w:rsid w:val="00AA1E84"/>
    <w:rsid w:val="00AA2190"/>
    <w:rsid w:val="00AA21BE"/>
    <w:rsid w:val="00AA332A"/>
    <w:rsid w:val="00AA3758"/>
    <w:rsid w:val="00AA391D"/>
    <w:rsid w:val="00AA3CF4"/>
    <w:rsid w:val="00AA41C9"/>
    <w:rsid w:val="00AA4618"/>
    <w:rsid w:val="00AA4C9A"/>
    <w:rsid w:val="00AA5656"/>
    <w:rsid w:val="00AA57AA"/>
    <w:rsid w:val="00AA599A"/>
    <w:rsid w:val="00AA59DB"/>
    <w:rsid w:val="00AA5CF6"/>
    <w:rsid w:val="00AA5DD2"/>
    <w:rsid w:val="00AA6510"/>
    <w:rsid w:val="00AA68B8"/>
    <w:rsid w:val="00AA694D"/>
    <w:rsid w:val="00AA6B03"/>
    <w:rsid w:val="00AA770D"/>
    <w:rsid w:val="00AA7AA1"/>
    <w:rsid w:val="00AA7E5D"/>
    <w:rsid w:val="00AB0014"/>
    <w:rsid w:val="00AB0ACA"/>
    <w:rsid w:val="00AB0EB0"/>
    <w:rsid w:val="00AB1233"/>
    <w:rsid w:val="00AB15CB"/>
    <w:rsid w:val="00AB1E5A"/>
    <w:rsid w:val="00AB2264"/>
    <w:rsid w:val="00AB237C"/>
    <w:rsid w:val="00AB23EF"/>
    <w:rsid w:val="00AB2969"/>
    <w:rsid w:val="00AB2A26"/>
    <w:rsid w:val="00AB2C3E"/>
    <w:rsid w:val="00AB2C40"/>
    <w:rsid w:val="00AB2E22"/>
    <w:rsid w:val="00AB304B"/>
    <w:rsid w:val="00AB354B"/>
    <w:rsid w:val="00AB3706"/>
    <w:rsid w:val="00AB3A54"/>
    <w:rsid w:val="00AB3C61"/>
    <w:rsid w:val="00AB3DFD"/>
    <w:rsid w:val="00AB45C9"/>
    <w:rsid w:val="00AB4627"/>
    <w:rsid w:val="00AB4ADC"/>
    <w:rsid w:val="00AB4B16"/>
    <w:rsid w:val="00AB4D35"/>
    <w:rsid w:val="00AB51B3"/>
    <w:rsid w:val="00AB588D"/>
    <w:rsid w:val="00AB58D7"/>
    <w:rsid w:val="00AB669C"/>
    <w:rsid w:val="00AB6918"/>
    <w:rsid w:val="00AB6C3E"/>
    <w:rsid w:val="00AB7005"/>
    <w:rsid w:val="00AB7047"/>
    <w:rsid w:val="00AB7470"/>
    <w:rsid w:val="00AB7A8E"/>
    <w:rsid w:val="00AC0018"/>
    <w:rsid w:val="00AC050E"/>
    <w:rsid w:val="00AC054E"/>
    <w:rsid w:val="00AC0E43"/>
    <w:rsid w:val="00AC17F3"/>
    <w:rsid w:val="00AC2255"/>
    <w:rsid w:val="00AC2618"/>
    <w:rsid w:val="00AC2C75"/>
    <w:rsid w:val="00AC33B4"/>
    <w:rsid w:val="00AC41AC"/>
    <w:rsid w:val="00AC4FCD"/>
    <w:rsid w:val="00AC4FDE"/>
    <w:rsid w:val="00AC50D3"/>
    <w:rsid w:val="00AC59C5"/>
    <w:rsid w:val="00AC5C5D"/>
    <w:rsid w:val="00AC6181"/>
    <w:rsid w:val="00AC7029"/>
    <w:rsid w:val="00AC7128"/>
    <w:rsid w:val="00AC7492"/>
    <w:rsid w:val="00AD0EE9"/>
    <w:rsid w:val="00AD2168"/>
    <w:rsid w:val="00AD3754"/>
    <w:rsid w:val="00AD3D15"/>
    <w:rsid w:val="00AD3E3E"/>
    <w:rsid w:val="00AD44CD"/>
    <w:rsid w:val="00AD45BF"/>
    <w:rsid w:val="00AD4744"/>
    <w:rsid w:val="00AD4C24"/>
    <w:rsid w:val="00AD4D46"/>
    <w:rsid w:val="00AD51C6"/>
    <w:rsid w:val="00AD5324"/>
    <w:rsid w:val="00AD541E"/>
    <w:rsid w:val="00AD579A"/>
    <w:rsid w:val="00AD62A0"/>
    <w:rsid w:val="00AD6400"/>
    <w:rsid w:val="00AD67C5"/>
    <w:rsid w:val="00AD68EA"/>
    <w:rsid w:val="00AD6F76"/>
    <w:rsid w:val="00AD6FED"/>
    <w:rsid w:val="00AD7B36"/>
    <w:rsid w:val="00AE1090"/>
    <w:rsid w:val="00AE2A44"/>
    <w:rsid w:val="00AE2FBE"/>
    <w:rsid w:val="00AE33F0"/>
    <w:rsid w:val="00AE3DEF"/>
    <w:rsid w:val="00AE3E46"/>
    <w:rsid w:val="00AE4069"/>
    <w:rsid w:val="00AE4F5D"/>
    <w:rsid w:val="00AE4FBA"/>
    <w:rsid w:val="00AE57FA"/>
    <w:rsid w:val="00AE5F91"/>
    <w:rsid w:val="00AE61DF"/>
    <w:rsid w:val="00AE63C7"/>
    <w:rsid w:val="00AE67A0"/>
    <w:rsid w:val="00AE6DD7"/>
    <w:rsid w:val="00AE7840"/>
    <w:rsid w:val="00AE798E"/>
    <w:rsid w:val="00AE7B4A"/>
    <w:rsid w:val="00AE7F7C"/>
    <w:rsid w:val="00AF0316"/>
    <w:rsid w:val="00AF0F29"/>
    <w:rsid w:val="00AF1C3E"/>
    <w:rsid w:val="00AF258B"/>
    <w:rsid w:val="00AF261F"/>
    <w:rsid w:val="00AF2A96"/>
    <w:rsid w:val="00AF30ED"/>
    <w:rsid w:val="00AF3356"/>
    <w:rsid w:val="00AF3979"/>
    <w:rsid w:val="00AF3C0F"/>
    <w:rsid w:val="00AF3EF3"/>
    <w:rsid w:val="00AF42E3"/>
    <w:rsid w:val="00AF4BA4"/>
    <w:rsid w:val="00AF4FDB"/>
    <w:rsid w:val="00AF53C1"/>
    <w:rsid w:val="00AF5AFC"/>
    <w:rsid w:val="00AF5EBD"/>
    <w:rsid w:val="00AF5F84"/>
    <w:rsid w:val="00AF5FC5"/>
    <w:rsid w:val="00AF7309"/>
    <w:rsid w:val="00AF736A"/>
    <w:rsid w:val="00AF7A99"/>
    <w:rsid w:val="00AF7C82"/>
    <w:rsid w:val="00AF7E6C"/>
    <w:rsid w:val="00B001BB"/>
    <w:rsid w:val="00B004B9"/>
    <w:rsid w:val="00B004F3"/>
    <w:rsid w:val="00B00626"/>
    <w:rsid w:val="00B00B87"/>
    <w:rsid w:val="00B016E8"/>
    <w:rsid w:val="00B01B85"/>
    <w:rsid w:val="00B02049"/>
    <w:rsid w:val="00B034E6"/>
    <w:rsid w:val="00B0450D"/>
    <w:rsid w:val="00B04521"/>
    <w:rsid w:val="00B04663"/>
    <w:rsid w:val="00B04995"/>
    <w:rsid w:val="00B04DEC"/>
    <w:rsid w:val="00B04FE1"/>
    <w:rsid w:val="00B05230"/>
    <w:rsid w:val="00B0523C"/>
    <w:rsid w:val="00B055A7"/>
    <w:rsid w:val="00B05820"/>
    <w:rsid w:val="00B059FC"/>
    <w:rsid w:val="00B06046"/>
    <w:rsid w:val="00B06331"/>
    <w:rsid w:val="00B06768"/>
    <w:rsid w:val="00B067E8"/>
    <w:rsid w:val="00B07155"/>
    <w:rsid w:val="00B078FB"/>
    <w:rsid w:val="00B101C9"/>
    <w:rsid w:val="00B10380"/>
    <w:rsid w:val="00B1072A"/>
    <w:rsid w:val="00B1075A"/>
    <w:rsid w:val="00B10F3B"/>
    <w:rsid w:val="00B112A9"/>
    <w:rsid w:val="00B11DDE"/>
    <w:rsid w:val="00B12A5F"/>
    <w:rsid w:val="00B12CE3"/>
    <w:rsid w:val="00B1373C"/>
    <w:rsid w:val="00B1390B"/>
    <w:rsid w:val="00B13A0C"/>
    <w:rsid w:val="00B13BE3"/>
    <w:rsid w:val="00B14204"/>
    <w:rsid w:val="00B14690"/>
    <w:rsid w:val="00B148E0"/>
    <w:rsid w:val="00B14E47"/>
    <w:rsid w:val="00B15348"/>
    <w:rsid w:val="00B15728"/>
    <w:rsid w:val="00B15DF0"/>
    <w:rsid w:val="00B15DF5"/>
    <w:rsid w:val="00B15E28"/>
    <w:rsid w:val="00B16194"/>
    <w:rsid w:val="00B16301"/>
    <w:rsid w:val="00B16538"/>
    <w:rsid w:val="00B16939"/>
    <w:rsid w:val="00B16DAD"/>
    <w:rsid w:val="00B17271"/>
    <w:rsid w:val="00B17BC8"/>
    <w:rsid w:val="00B20195"/>
    <w:rsid w:val="00B20428"/>
    <w:rsid w:val="00B206AB"/>
    <w:rsid w:val="00B20FB6"/>
    <w:rsid w:val="00B21476"/>
    <w:rsid w:val="00B216BC"/>
    <w:rsid w:val="00B2264E"/>
    <w:rsid w:val="00B229D1"/>
    <w:rsid w:val="00B22DE4"/>
    <w:rsid w:val="00B2408E"/>
    <w:rsid w:val="00B24141"/>
    <w:rsid w:val="00B2419D"/>
    <w:rsid w:val="00B25318"/>
    <w:rsid w:val="00B25353"/>
    <w:rsid w:val="00B25661"/>
    <w:rsid w:val="00B266D9"/>
    <w:rsid w:val="00B26B6B"/>
    <w:rsid w:val="00B27086"/>
    <w:rsid w:val="00B27E04"/>
    <w:rsid w:val="00B3014A"/>
    <w:rsid w:val="00B3051A"/>
    <w:rsid w:val="00B30900"/>
    <w:rsid w:val="00B30AEC"/>
    <w:rsid w:val="00B30FC6"/>
    <w:rsid w:val="00B315E5"/>
    <w:rsid w:val="00B31BEA"/>
    <w:rsid w:val="00B321EF"/>
    <w:rsid w:val="00B330E3"/>
    <w:rsid w:val="00B3336E"/>
    <w:rsid w:val="00B33707"/>
    <w:rsid w:val="00B33786"/>
    <w:rsid w:val="00B33BFC"/>
    <w:rsid w:val="00B34AC3"/>
    <w:rsid w:val="00B34FF8"/>
    <w:rsid w:val="00B35AF6"/>
    <w:rsid w:val="00B36296"/>
    <w:rsid w:val="00B36760"/>
    <w:rsid w:val="00B367C3"/>
    <w:rsid w:val="00B3762A"/>
    <w:rsid w:val="00B407E5"/>
    <w:rsid w:val="00B40CB0"/>
    <w:rsid w:val="00B41056"/>
    <w:rsid w:val="00B411B8"/>
    <w:rsid w:val="00B417DE"/>
    <w:rsid w:val="00B41947"/>
    <w:rsid w:val="00B41CAD"/>
    <w:rsid w:val="00B423F8"/>
    <w:rsid w:val="00B42C0D"/>
    <w:rsid w:val="00B430F4"/>
    <w:rsid w:val="00B431FF"/>
    <w:rsid w:val="00B43D2C"/>
    <w:rsid w:val="00B43E73"/>
    <w:rsid w:val="00B44670"/>
    <w:rsid w:val="00B44765"/>
    <w:rsid w:val="00B44F92"/>
    <w:rsid w:val="00B4552B"/>
    <w:rsid w:val="00B455FF"/>
    <w:rsid w:val="00B4585C"/>
    <w:rsid w:val="00B45E40"/>
    <w:rsid w:val="00B462A2"/>
    <w:rsid w:val="00B467D7"/>
    <w:rsid w:val="00B46808"/>
    <w:rsid w:val="00B46C63"/>
    <w:rsid w:val="00B46DB6"/>
    <w:rsid w:val="00B470C9"/>
    <w:rsid w:val="00B50011"/>
    <w:rsid w:val="00B50047"/>
    <w:rsid w:val="00B50087"/>
    <w:rsid w:val="00B50235"/>
    <w:rsid w:val="00B50286"/>
    <w:rsid w:val="00B5075B"/>
    <w:rsid w:val="00B51516"/>
    <w:rsid w:val="00B518DC"/>
    <w:rsid w:val="00B51BC5"/>
    <w:rsid w:val="00B51BE2"/>
    <w:rsid w:val="00B52780"/>
    <w:rsid w:val="00B52A62"/>
    <w:rsid w:val="00B52E95"/>
    <w:rsid w:val="00B53467"/>
    <w:rsid w:val="00B53AF6"/>
    <w:rsid w:val="00B53E5F"/>
    <w:rsid w:val="00B53F7E"/>
    <w:rsid w:val="00B541AD"/>
    <w:rsid w:val="00B54925"/>
    <w:rsid w:val="00B54CC1"/>
    <w:rsid w:val="00B54CD7"/>
    <w:rsid w:val="00B54DCE"/>
    <w:rsid w:val="00B554FF"/>
    <w:rsid w:val="00B55E73"/>
    <w:rsid w:val="00B56CF2"/>
    <w:rsid w:val="00B57744"/>
    <w:rsid w:val="00B5779F"/>
    <w:rsid w:val="00B60154"/>
    <w:rsid w:val="00B602BD"/>
    <w:rsid w:val="00B607E9"/>
    <w:rsid w:val="00B6092D"/>
    <w:rsid w:val="00B60B31"/>
    <w:rsid w:val="00B60D1C"/>
    <w:rsid w:val="00B60D8B"/>
    <w:rsid w:val="00B60E35"/>
    <w:rsid w:val="00B60E4B"/>
    <w:rsid w:val="00B60F98"/>
    <w:rsid w:val="00B61068"/>
    <w:rsid w:val="00B61583"/>
    <w:rsid w:val="00B62163"/>
    <w:rsid w:val="00B623FE"/>
    <w:rsid w:val="00B628C7"/>
    <w:rsid w:val="00B62B9B"/>
    <w:rsid w:val="00B62CC3"/>
    <w:rsid w:val="00B63080"/>
    <w:rsid w:val="00B63465"/>
    <w:rsid w:val="00B63704"/>
    <w:rsid w:val="00B63B76"/>
    <w:rsid w:val="00B63BA8"/>
    <w:rsid w:val="00B64AA3"/>
    <w:rsid w:val="00B65336"/>
    <w:rsid w:val="00B659EF"/>
    <w:rsid w:val="00B65C36"/>
    <w:rsid w:val="00B65F9F"/>
    <w:rsid w:val="00B660BD"/>
    <w:rsid w:val="00B665CB"/>
    <w:rsid w:val="00B666DD"/>
    <w:rsid w:val="00B66DD4"/>
    <w:rsid w:val="00B6774A"/>
    <w:rsid w:val="00B67811"/>
    <w:rsid w:val="00B701F7"/>
    <w:rsid w:val="00B7131E"/>
    <w:rsid w:val="00B713D2"/>
    <w:rsid w:val="00B729C3"/>
    <w:rsid w:val="00B729F9"/>
    <w:rsid w:val="00B72BB4"/>
    <w:rsid w:val="00B72E2C"/>
    <w:rsid w:val="00B73358"/>
    <w:rsid w:val="00B736A8"/>
    <w:rsid w:val="00B73900"/>
    <w:rsid w:val="00B73956"/>
    <w:rsid w:val="00B73BD8"/>
    <w:rsid w:val="00B743D0"/>
    <w:rsid w:val="00B74A26"/>
    <w:rsid w:val="00B74C20"/>
    <w:rsid w:val="00B74C97"/>
    <w:rsid w:val="00B74D68"/>
    <w:rsid w:val="00B75285"/>
    <w:rsid w:val="00B75636"/>
    <w:rsid w:val="00B75763"/>
    <w:rsid w:val="00B75F61"/>
    <w:rsid w:val="00B77BD6"/>
    <w:rsid w:val="00B77EB5"/>
    <w:rsid w:val="00B80072"/>
    <w:rsid w:val="00B8031C"/>
    <w:rsid w:val="00B81179"/>
    <w:rsid w:val="00B812F8"/>
    <w:rsid w:val="00B82437"/>
    <w:rsid w:val="00B832E4"/>
    <w:rsid w:val="00B8336F"/>
    <w:rsid w:val="00B83404"/>
    <w:rsid w:val="00B84396"/>
    <w:rsid w:val="00B84430"/>
    <w:rsid w:val="00B8446A"/>
    <w:rsid w:val="00B848D1"/>
    <w:rsid w:val="00B84B32"/>
    <w:rsid w:val="00B84C18"/>
    <w:rsid w:val="00B84E29"/>
    <w:rsid w:val="00B85577"/>
    <w:rsid w:val="00B8622A"/>
    <w:rsid w:val="00B8622E"/>
    <w:rsid w:val="00B86378"/>
    <w:rsid w:val="00B865B7"/>
    <w:rsid w:val="00B867C1"/>
    <w:rsid w:val="00B86914"/>
    <w:rsid w:val="00B86975"/>
    <w:rsid w:val="00B8758C"/>
    <w:rsid w:val="00B8768A"/>
    <w:rsid w:val="00B87E56"/>
    <w:rsid w:val="00B87EAD"/>
    <w:rsid w:val="00B87EB0"/>
    <w:rsid w:val="00B900E3"/>
    <w:rsid w:val="00B90597"/>
    <w:rsid w:val="00B90762"/>
    <w:rsid w:val="00B90872"/>
    <w:rsid w:val="00B911D2"/>
    <w:rsid w:val="00B91718"/>
    <w:rsid w:val="00B91A4A"/>
    <w:rsid w:val="00B91B11"/>
    <w:rsid w:val="00B91C3C"/>
    <w:rsid w:val="00B91CE5"/>
    <w:rsid w:val="00B921EC"/>
    <w:rsid w:val="00B92DE6"/>
    <w:rsid w:val="00B93778"/>
    <w:rsid w:val="00B93795"/>
    <w:rsid w:val="00B93828"/>
    <w:rsid w:val="00B93B5A"/>
    <w:rsid w:val="00B93E49"/>
    <w:rsid w:val="00B93F74"/>
    <w:rsid w:val="00B94594"/>
    <w:rsid w:val="00B94A26"/>
    <w:rsid w:val="00B94BF3"/>
    <w:rsid w:val="00B94DDC"/>
    <w:rsid w:val="00B95092"/>
    <w:rsid w:val="00B952DE"/>
    <w:rsid w:val="00B95781"/>
    <w:rsid w:val="00B95EE8"/>
    <w:rsid w:val="00B96997"/>
    <w:rsid w:val="00B96D36"/>
    <w:rsid w:val="00B978BC"/>
    <w:rsid w:val="00B97CBD"/>
    <w:rsid w:val="00B97FCB"/>
    <w:rsid w:val="00BA001B"/>
    <w:rsid w:val="00BA0E5E"/>
    <w:rsid w:val="00BA1373"/>
    <w:rsid w:val="00BA1BA1"/>
    <w:rsid w:val="00BA2663"/>
    <w:rsid w:val="00BA26DF"/>
    <w:rsid w:val="00BA2DFA"/>
    <w:rsid w:val="00BA313B"/>
    <w:rsid w:val="00BA3645"/>
    <w:rsid w:val="00BA3C18"/>
    <w:rsid w:val="00BA3C76"/>
    <w:rsid w:val="00BA4075"/>
    <w:rsid w:val="00BA4378"/>
    <w:rsid w:val="00BA4865"/>
    <w:rsid w:val="00BA4DA6"/>
    <w:rsid w:val="00BA4E24"/>
    <w:rsid w:val="00BA54E0"/>
    <w:rsid w:val="00BA5BF8"/>
    <w:rsid w:val="00BA5D91"/>
    <w:rsid w:val="00BA5E01"/>
    <w:rsid w:val="00BA706F"/>
    <w:rsid w:val="00BA786A"/>
    <w:rsid w:val="00BA7C30"/>
    <w:rsid w:val="00BA7CBA"/>
    <w:rsid w:val="00BB0630"/>
    <w:rsid w:val="00BB0A5A"/>
    <w:rsid w:val="00BB1010"/>
    <w:rsid w:val="00BB1583"/>
    <w:rsid w:val="00BB1F4D"/>
    <w:rsid w:val="00BB2356"/>
    <w:rsid w:val="00BB2FE8"/>
    <w:rsid w:val="00BB30EF"/>
    <w:rsid w:val="00BB339A"/>
    <w:rsid w:val="00BB3A9D"/>
    <w:rsid w:val="00BB3C7E"/>
    <w:rsid w:val="00BB4A57"/>
    <w:rsid w:val="00BB4DBE"/>
    <w:rsid w:val="00BB5014"/>
    <w:rsid w:val="00BB54BC"/>
    <w:rsid w:val="00BB6069"/>
    <w:rsid w:val="00BB6545"/>
    <w:rsid w:val="00BB6C54"/>
    <w:rsid w:val="00BB6ED4"/>
    <w:rsid w:val="00BC0269"/>
    <w:rsid w:val="00BC09D3"/>
    <w:rsid w:val="00BC0C6C"/>
    <w:rsid w:val="00BC0CB1"/>
    <w:rsid w:val="00BC0F8C"/>
    <w:rsid w:val="00BC127D"/>
    <w:rsid w:val="00BC1A03"/>
    <w:rsid w:val="00BC1A90"/>
    <w:rsid w:val="00BC1ED4"/>
    <w:rsid w:val="00BC1F48"/>
    <w:rsid w:val="00BC2420"/>
    <w:rsid w:val="00BC2562"/>
    <w:rsid w:val="00BC363E"/>
    <w:rsid w:val="00BC3736"/>
    <w:rsid w:val="00BC39EF"/>
    <w:rsid w:val="00BC3CBA"/>
    <w:rsid w:val="00BC3F96"/>
    <w:rsid w:val="00BC43E5"/>
    <w:rsid w:val="00BC458D"/>
    <w:rsid w:val="00BC4B18"/>
    <w:rsid w:val="00BC4B5B"/>
    <w:rsid w:val="00BC4BF8"/>
    <w:rsid w:val="00BC59A6"/>
    <w:rsid w:val="00BC5B44"/>
    <w:rsid w:val="00BC6133"/>
    <w:rsid w:val="00BC6666"/>
    <w:rsid w:val="00BC6B71"/>
    <w:rsid w:val="00BC6D15"/>
    <w:rsid w:val="00BC729E"/>
    <w:rsid w:val="00BC7490"/>
    <w:rsid w:val="00BC7871"/>
    <w:rsid w:val="00BC7C11"/>
    <w:rsid w:val="00BD00F9"/>
    <w:rsid w:val="00BD05C0"/>
    <w:rsid w:val="00BD114A"/>
    <w:rsid w:val="00BD1FED"/>
    <w:rsid w:val="00BD28CC"/>
    <w:rsid w:val="00BD3849"/>
    <w:rsid w:val="00BD4273"/>
    <w:rsid w:val="00BD4439"/>
    <w:rsid w:val="00BD50D7"/>
    <w:rsid w:val="00BD5AD4"/>
    <w:rsid w:val="00BD5AF6"/>
    <w:rsid w:val="00BD5BCB"/>
    <w:rsid w:val="00BD6DC0"/>
    <w:rsid w:val="00BD6F4B"/>
    <w:rsid w:val="00BD7401"/>
    <w:rsid w:val="00BD76BA"/>
    <w:rsid w:val="00BE0C2F"/>
    <w:rsid w:val="00BE0D28"/>
    <w:rsid w:val="00BE0F3A"/>
    <w:rsid w:val="00BE0F67"/>
    <w:rsid w:val="00BE1318"/>
    <w:rsid w:val="00BE1359"/>
    <w:rsid w:val="00BE13A5"/>
    <w:rsid w:val="00BE13F8"/>
    <w:rsid w:val="00BE1692"/>
    <w:rsid w:val="00BE1CE2"/>
    <w:rsid w:val="00BE2046"/>
    <w:rsid w:val="00BE339A"/>
    <w:rsid w:val="00BE35E6"/>
    <w:rsid w:val="00BE3C9B"/>
    <w:rsid w:val="00BE3EAD"/>
    <w:rsid w:val="00BE3F0A"/>
    <w:rsid w:val="00BE3FA0"/>
    <w:rsid w:val="00BE5056"/>
    <w:rsid w:val="00BE56CE"/>
    <w:rsid w:val="00BE629E"/>
    <w:rsid w:val="00BE6BA3"/>
    <w:rsid w:val="00BE73FF"/>
    <w:rsid w:val="00BE7652"/>
    <w:rsid w:val="00BF0254"/>
    <w:rsid w:val="00BF11B1"/>
    <w:rsid w:val="00BF183D"/>
    <w:rsid w:val="00BF1D26"/>
    <w:rsid w:val="00BF27D6"/>
    <w:rsid w:val="00BF2D3A"/>
    <w:rsid w:val="00BF2D81"/>
    <w:rsid w:val="00BF30B8"/>
    <w:rsid w:val="00BF3223"/>
    <w:rsid w:val="00BF3645"/>
    <w:rsid w:val="00BF36C8"/>
    <w:rsid w:val="00BF450B"/>
    <w:rsid w:val="00BF4B14"/>
    <w:rsid w:val="00BF51D3"/>
    <w:rsid w:val="00BF525A"/>
    <w:rsid w:val="00BF56B3"/>
    <w:rsid w:val="00BF5958"/>
    <w:rsid w:val="00BF5D42"/>
    <w:rsid w:val="00BF5FF9"/>
    <w:rsid w:val="00BF662A"/>
    <w:rsid w:val="00BF71BF"/>
    <w:rsid w:val="00BF78AA"/>
    <w:rsid w:val="00BF7C70"/>
    <w:rsid w:val="00BF7DD3"/>
    <w:rsid w:val="00BF7E9E"/>
    <w:rsid w:val="00C00377"/>
    <w:rsid w:val="00C00527"/>
    <w:rsid w:val="00C00C98"/>
    <w:rsid w:val="00C011AA"/>
    <w:rsid w:val="00C01824"/>
    <w:rsid w:val="00C02622"/>
    <w:rsid w:val="00C02954"/>
    <w:rsid w:val="00C02A70"/>
    <w:rsid w:val="00C02D7A"/>
    <w:rsid w:val="00C03495"/>
    <w:rsid w:val="00C03918"/>
    <w:rsid w:val="00C03A7E"/>
    <w:rsid w:val="00C03DEE"/>
    <w:rsid w:val="00C03F5B"/>
    <w:rsid w:val="00C04122"/>
    <w:rsid w:val="00C04758"/>
    <w:rsid w:val="00C05127"/>
    <w:rsid w:val="00C05BA0"/>
    <w:rsid w:val="00C05CE0"/>
    <w:rsid w:val="00C066F4"/>
    <w:rsid w:val="00C06FE8"/>
    <w:rsid w:val="00C0722B"/>
    <w:rsid w:val="00C0728C"/>
    <w:rsid w:val="00C075B1"/>
    <w:rsid w:val="00C076AA"/>
    <w:rsid w:val="00C079C4"/>
    <w:rsid w:val="00C07B85"/>
    <w:rsid w:val="00C07D43"/>
    <w:rsid w:val="00C106CB"/>
    <w:rsid w:val="00C10B97"/>
    <w:rsid w:val="00C10C1E"/>
    <w:rsid w:val="00C110CB"/>
    <w:rsid w:val="00C11330"/>
    <w:rsid w:val="00C116DE"/>
    <w:rsid w:val="00C11AB4"/>
    <w:rsid w:val="00C11E79"/>
    <w:rsid w:val="00C11EDA"/>
    <w:rsid w:val="00C12586"/>
    <w:rsid w:val="00C1273F"/>
    <w:rsid w:val="00C12A40"/>
    <w:rsid w:val="00C12B5A"/>
    <w:rsid w:val="00C13395"/>
    <w:rsid w:val="00C13575"/>
    <w:rsid w:val="00C135AE"/>
    <w:rsid w:val="00C13618"/>
    <w:rsid w:val="00C13A3E"/>
    <w:rsid w:val="00C13CF9"/>
    <w:rsid w:val="00C14E72"/>
    <w:rsid w:val="00C157C1"/>
    <w:rsid w:val="00C15880"/>
    <w:rsid w:val="00C15A63"/>
    <w:rsid w:val="00C15B28"/>
    <w:rsid w:val="00C15F00"/>
    <w:rsid w:val="00C15F34"/>
    <w:rsid w:val="00C1694E"/>
    <w:rsid w:val="00C16C95"/>
    <w:rsid w:val="00C17064"/>
    <w:rsid w:val="00C1737B"/>
    <w:rsid w:val="00C17AF6"/>
    <w:rsid w:val="00C2022E"/>
    <w:rsid w:val="00C2034E"/>
    <w:rsid w:val="00C20C1F"/>
    <w:rsid w:val="00C2250E"/>
    <w:rsid w:val="00C22809"/>
    <w:rsid w:val="00C23A12"/>
    <w:rsid w:val="00C23CB6"/>
    <w:rsid w:val="00C240A5"/>
    <w:rsid w:val="00C24215"/>
    <w:rsid w:val="00C24254"/>
    <w:rsid w:val="00C24FAF"/>
    <w:rsid w:val="00C2508B"/>
    <w:rsid w:val="00C25121"/>
    <w:rsid w:val="00C2552C"/>
    <w:rsid w:val="00C25C28"/>
    <w:rsid w:val="00C2628A"/>
    <w:rsid w:val="00C2680E"/>
    <w:rsid w:val="00C26D30"/>
    <w:rsid w:val="00C2730A"/>
    <w:rsid w:val="00C279C5"/>
    <w:rsid w:val="00C27C7A"/>
    <w:rsid w:val="00C27F7C"/>
    <w:rsid w:val="00C30C55"/>
    <w:rsid w:val="00C3175A"/>
    <w:rsid w:val="00C3178B"/>
    <w:rsid w:val="00C3190E"/>
    <w:rsid w:val="00C3246B"/>
    <w:rsid w:val="00C326B9"/>
    <w:rsid w:val="00C32E6E"/>
    <w:rsid w:val="00C333C7"/>
    <w:rsid w:val="00C3407A"/>
    <w:rsid w:val="00C340A7"/>
    <w:rsid w:val="00C349EE"/>
    <w:rsid w:val="00C34A6E"/>
    <w:rsid w:val="00C35225"/>
    <w:rsid w:val="00C3623C"/>
    <w:rsid w:val="00C367FB"/>
    <w:rsid w:val="00C369C7"/>
    <w:rsid w:val="00C37703"/>
    <w:rsid w:val="00C4066A"/>
    <w:rsid w:val="00C406B8"/>
    <w:rsid w:val="00C408D8"/>
    <w:rsid w:val="00C41000"/>
    <w:rsid w:val="00C41110"/>
    <w:rsid w:val="00C411BD"/>
    <w:rsid w:val="00C41206"/>
    <w:rsid w:val="00C416AA"/>
    <w:rsid w:val="00C418E2"/>
    <w:rsid w:val="00C419BA"/>
    <w:rsid w:val="00C4201F"/>
    <w:rsid w:val="00C42190"/>
    <w:rsid w:val="00C4219E"/>
    <w:rsid w:val="00C42840"/>
    <w:rsid w:val="00C42A5D"/>
    <w:rsid w:val="00C42B39"/>
    <w:rsid w:val="00C42C4D"/>
    <w:rsid w:val="00C42D96"/>
    <w:rsid w:val="00C431F7"/>
    <w:rsid w:val="00C432A9"/>
    <w:rsid w:val="00C43521"/>
    <w:rsid w:val="00C43FC2"/>
    <w:rsid w:val="00C44B87"/>
    <w:rsid w:val="00C45035"/>
    <w:rsid w:val="00C45872"/>
    <w:rsid w:val="00C45A1D"/>
    <w:rsid w:val="00C45D2F"/>
    <w:rsid w:val="00C46027"/>
    <w:rsid w:val="00C461D6"/>
    <w:rsid w:val="00C46444"/>
    <w:rsid w:val="00C471F2"/>
    <w:rsid w:val="00C479A9"/>
    <w:rsid w:val="00C47AD1"/>
    <w:rsid w:val="00C47DC5"/>
    <w:rsid w:val="00C47DCD"/>
    <w:rsid w:val="00C5012B"/>
    <w:rsid w:val="00C501C9"/>
    <w:rsid w:val="00C51361"/>
    <w:rsid w:val="00C51385"/>
    <w:rsid w:val="00C51525"/>
    <w:rsid w:val="00C5277F"/>
    <w:rsid w:val="00C52839"/>
    <w:rsid w:val="00C53055"/>
    <w:rsid w:val="00C531FF"/>
    <w:rsid w:val="00C53207"/>
    <w:rsid w:val="00C53C04"/>
    <w:rsid w:val="00C53D21"/>
    <w:rsid w:val="00C53DB4"/>
    <w:rsid w:val="00C53ED4"/>
    <w:rsid w:val="00C54412"/>
    <w:rsid w:val="00C545AC"/>
    <w:rsid w:val="00C54BEC"/>
    <w:rsid w:val="00C554FF"/>
    <w:rsid w:val="00C5618B"/>
    <w:rsid w:val="00C561EF"/>
    <w:rsid w:val="00C56C1B"/>
    <w:rsid w:val="00C56C26"/>
    <w:rsid w:val="00C56EAF"/>
    <w:rsid w:val="00C573D6"/>
    <w:rsid w:val="00C575E2"/>
    <w:rsid w:val="00C57C5D"/>
    <w:rsid w:val="00C61027"/>
    <w:rsid w:val="00C61506"/>
    <w:rsid w:val="00C617A5"/>
    <w:rsid w:val="00C61888"/>
    <w:rsid w:val="00C619DA"/>
    <w:rsid w:val="00C61D6E"/>
    <w:rsid w:val="00C62116"/>
    <w:rsid w:val="00C626D1"/>
    <w:rsid w:val="00C629EC"/>
    <w:rsid w:val="00C62CA9"/>
    <w:rsid w:val="00C6338C"/>
    <w:rsid w:val="00C639F2"/>
    <w:rsid w:val="00C63C53"/>
    <w:rsid w:val="00C63F6A"/>
    <w:rsid w:val="00C64068"/>
    <w:rsid w:val="00C6415D"/>
    <w:rsid w:val="00C644C8"/>
    <w:rsid w:val="00C64B18"/>
    <w:rsid w:val="00C64D46"/>
    <w:rsid w:val="00C65DC9"/>
    <w:rsid w:val="00C6643E"/>
    <w:rsid w:val="00C67A3E"/>
    <w:rsid w:val="00C7013B"/>
    <w:rsid w:val="00C70637"/>
    <w:rsid w:val="00C70684"/>
    <w:rsid w:val="00C70706"/>
    <w:rsid w:val="00C70D39"/>
    <w:rsid w:val="00C7120B"/>
    <w:rsid w:val="00C71A8B"/>
    <w:rsid w:val="00C71BDF"/>
    <w:rsid w:val="00C7208F"/>
    <w:rsid w:val="00C7344B"/>
    <w:rsid w:val="00C738CF"/>
    <w:rsid w:val="00C750AC"/>
    <w:rsid w:val="00C757FF"/>
    <w:rsid w:val="00C75B12"/>
    <w:rsid w:val="00C75DD6"/>
    <w:rsid w:val="00C75E08"/>
    <w:rsid w:val="00C76209"/>
    <w:rsid w:val="00C76569"/>
    <w:rsid w:val="00C76ADB"/>
    <w:rsid w:val="00C779BC"/>
    <w:rsid w:val="00C77B9C"/>
    <w:rsid w:val="00C80043"/>
    <w:rsid w:val="00C80245"/>
    <w:rsid w:val="00C80C5D"/>
    <w:rsid w:val="00C80C63"/>
    <w:rsid w:val="00C81273"/>
    <w:rsid w:val="00C8175E"/>
    <w:rsid w:val="00C82000"/>
    <w:rsid w:val="00C820B2"/>
    <w:rsid w:val="00C8211B"/>
    <w:rsid w:val="00C82792"/>
    <w:rsid w:val="00C82B57"/>
    <w:rsid w:val="00C83A38"/>
    <w:rsid w:val="00C84145"/>
    <w:rsid w:val="00C84169"/>
    <w:rsid w:val="00C8482D"/>
    <w:rsid w:val="00C8482E"/>
    <w:rsid w:val="00C84F77"/>
    <w:rsid w:val="00C85C83"/>
    <w:rsid w:val="00C85E3E"/>
    <w:rsid w:val="00C86213"/>
    <w:rsid w:val="00C8639F"/>
    <w:rsid w:val="00C867C7"/>
    <w:rsid w:val="00C86829"/>
    <w:rsid w:val="00C86BE9"/>
    <w:rsid w:val="00C86E56"/>
    <w:rsid w:val="00C872DA"/>
    <w:rsid w:val="00C873F2"/>
    <w:rsid w:val="00C87418"/>
    <w:rsid w:val="00C87A5A"/>
    <w:rsid w:val="00C90158"/>
    <w:rsid w:val="00C90406"/>
    <w:rsid w:val="00C90465"/>
    <w:rsid w:val="00C905AF"/>
    <w:rsid w:val="00C906A7"/>
    <w:rsid w:val="00C90E36"/>
    <w:rsid w:val="00C91369"/>
    <w:rsid w:val="00C91808"/>
    <w:rsid w:val="00C91A47"/>
    <w:rsid w:val="00C91DB6"/>
    <w:rsid w:val="00C92843"/>
    <w:rsid w:val="00C928FE"/>
    <w:rsid w:val="00C929AF"/>
    <w:rsid w:val="00C92A05"/>
    <w:rsid w:val="00C92A2A"/>
    <w:rsid w:val="00C92C44"/>
    <w:rsid w:val="00C92D1C"/>
    <w:rsid w:val="00C92FFD"/>
    <w:rsid w:val="00C9325A"/>
    <w:rsid w:val="00C9327D"/>
    <w:rsid w:val="00C93A82"/>
    <w:rsid w:val="00C94613"/>
    <w:rsid w:val="00C94A02"/>
    <w:rsid w:val="00C94AEA"/>
    <w:rsid w:val="00C963E9"/>
    <w:rsid w:val="00C969C6"/>
    <w:rsid w:val="00C971CA"/>
    <w:rsid w:val="00C97331"/>
    <w:rsid w:val="00C97668"/>
    <w:rsid w:val="00C97836"/>
    <w:rsid w:val="00C97A24"/>
    <w:rsid w:val="00C97A9A"/>
    <w:rsid w:val="00C97C95"/>
    <w:rsid w:val="00C97DAC"/>
    <w:rsid w:val="00C97EA2"/>
    <w:rsid w:val="00CA0981"/>
    <w:rsid w:val="00CA0A2B"/>
    <w:rsid w:val="00CA10F8"/>
    <w:rsid w:val="00CA113A"/>
    <w:rsid w:val="00CA11A9"/>
    <w:rsid w:val="00CA276A"/>
    <w:rsid w:val="00CA2874"/>
    <w:rsid w:val="00CA2AC5"/>
    <w:rsid w:val="00CA2B6A"/>
    <w:rsid w:val="00CA3033"/>
    <w:rsid w:val="00CA3380"/>
    <w:rsid w:val="00CA370B"/>
    <w:rsid w:val="00CA3A98"/>
    <w:rsid w:val="00CA4850"/>
    <w:rsid w:val="00CA4ABC"/>
    <w:rsid w:val="00CA4D2D"/>
    <w:rsid w:val="00CA50B0"/>
    <w:rsid w:val="00CA51F5"/>
    <w:rsid w:val="00CA6111"/>
    <w:rsid w:val="00CA6352"/>
    <w:rsid w:val="00CA66E6"/>
    <w:rsid w:val="00CA69B5"/>
    <w:rsid w:val="00CA6A0A"/>
    <w:rsid w:val="00CA6C8F"/>
    <w:rsid w:val="00CA7B05"/>
    <w:rsid w:val="00CA7C97"/>
    <w:rsid w:val="00CB005A"/>
    <w:rsid w:val="00CB0368"/>
    <w:rsid w:val="00CB152D"/>
    <w:rsid w:val="00CB162D"/>
    <w:rsid w:val="00CB1665"/>
    <w:rsid w:val="00CB2D22"/>
    <w:rsid w:val="00CB2D50"/>
    <w:rsid w:val="00CB2E89"/>
    <w:rsid w:val="00CB34A8"/>
    <w:rsid w:val="00CB4426"/>
    <w:rsid w:val="00CB4BA4"/>
    <w:rsid w:val="00CB4E82"/>
    <w:rsid w:val="00CB51C3"/>
    <w:rsid w:val="00CB5BC4"/>
    <w:rsid w:val="00CB630F"/>
    <w:rsid w:val="00CB6839"/>
    <w:rsid w:val="00CB6DE8"/>
    <w:rsid w:val="00CB7C0B"/>
    <w:rsid w:val="00CB7D95"/>
    <w:rsid w:val="00CC0153"/>
    <w:rsid w:val="00CC018B"/>
    <w:rsid w:val="00CC0274"/>
    <w:rsid w:val="00CC063C"/>
    <w:rsid w:val="00CC063E"/>
    <w:rsid w:val="00CC077B"/>
    <w:rsid w:val="00CC1470"/>
    <w:rsid w:val="00CC1663"/>
    <w:rsid w:val="00CC1799"/>
    <w:rsid w:val="00CC183E"/>
    <w:rsid w:val="00CC1A24"/>
    <w:rsid w:val="00CC2068"/>
    <w:rsid w:val="00CC21B2"/>
    <w:rsid w:val="00CC2BD3"/>
    <w:rsid w:val="00CC3460"/>
    <w:rsid w:val="00CC3AE0"/>
    <w:rsid w:val="00CC3B8C"/>
    <w:rsid w:val="00CC3E8A"/>
    <w:rsid w:val="00CC4004"/>
    <w:rsid w:val="00CC4F93"/>
    <w:rsid w:val="00CC505D"/>
    <w:rsid w:val="00CC52AB"/>
    <w:rsid w:val="00CC546E"/>
    <w:rsid w:val="00CC67FA"/>
    <w:rsid w:val="00CC695F"/>
    <w:rsid w:val="00CC6FB2"/>
    <w:rsid w:val="00CC6FCA"/>
    <w:rsid w:val="00CC7009"/>
    <w:rsid w:val="00CC762E"/>
    <w:rsid w:val="00CC76FD"/>
    <w:rsid w:val="00CC795D"/>
    <w:rsid w:val="00CC79FD"/>
    <w:rsid w:val="00CC7B5A"/>
    <w:rsid w:val="00CC7C81"/>
    <w:rsid w:val="00CC7DBE"/>
    <w:rsid w:val="00CD0D96"/>
    <w:rsid w:val="00CD1A75"/>
    <w:rsid w:val="00CD209C"/>
    <w:rsid w:val="00CD26F0"/>
    <w:rsid w:val="00CD2A6B"/>
    <w:rsid w:val="00CD2AD9"/>
    <w:rsid w:val="00CD2FBB"/>
    <w:rsid w:val="00CD354D"/>
    <w:rsid w:val="00CD37C7"/>
    <w:rsid w:val="00CD4245"/>
    <w:rsid w:val="00CD4678"/>
    <w:rsid w:val="00CD4DAB"/>
    <w:rsid w:val="00CD5A00"/>
    <w:rsid w:val="00CD623D"/>
    <w:rsid w:val="00CD6480"/>
    <w:rsid w:val="00CD6700"/>
    <w:rsid w:val="00CD6A63"/>
    <w:rsid w:val="00CD6DD4"/>
    <w:rsid w:val="00CD761E"/>
    <w:rsid w:val="00CD7955"/>
    <w:rsid w:val="00CE0066"/>
    <w:rsid w:val="00CE007D"/>
    <w:rsid w:val="00CE04A8"/>
    <w:rsid w:val="00CE0AE7"/>
    <w:rsid w:val="00CE0CEE"/>
    <w:rsid w:val="00CE0D44"/>
    <w:rsid w:val="00CE110D"/>
    <w:rsid w:val="00CE220D"/>
    <w:rsid w:val="00CE24FC"/>
    <w:rsid w:val="00CE2BBC"/>
    <w:rsid w:val="00CE2F83"/>
    <w:rsid w:val="00CE3637"/>
    <w:rsid w:val="00CE39EE"/>
    <w:rsid w:val="00CE3E73"/>
    <w:rsid w:val="00CE40FB"/>
    <w:rsid w:val="00CE5942"/>
    <w:rsid w:val="00CE5A0A"/>
    <w:rsid w:val="00CE623E"/>
    <w:rsid w:val="00CE672C"/>
    <w:rsid w:val="00CE7261"/>
    <w:rsid w:val="00CE7716"/>
    <w:rsid w:val="00CE777C"/>
    <w:rsid w:val="00CF0A65"/>
    <w:rsid w:val="00CF0B37"/>
    <w:rsid w:val="00CF0BEB"/>
    <w:rsid w:val="00CF1447"/>
    <w:rsid w:val="00CF1954"/>
    <w:rsid w:val="00CF2401"/>
    <w:rsid w:val="00CF257A"/>
    <w:rsid w:val="00CF320B"/>
    <w:rsid w:val="00CF37A1"/>
    <w:rsid w:val="00CF3855"/>
    <w:rsid w:val="00CF4122"/>
    <w:rsid w:val="00CF42C0"/>
    <w:rsid w:val="00CF460D"/>
    <w:rsid w:val="00CF49AE"/>
    <w:rsid w:val="00CF4A3A"/>
    <w:rsid w:val="00CF59DE"/>
    <w:rsid w:val="00CF6167"/>
    <w:rsid w:val="00CF6E2E"/>
    <w:rsid w:val="00CF6EBC"/>
    <w:rsid w:val="00CF6FC1"/>
    <w:rsid w:val="00CF77A3"/>
    <w:rsid w:val="00D00997"/>
    <w:rsid w:val="00D00DC5"/>
    <w:rsid w:val="00D01325"/>
    <w:rsid w:val="00D01F04"/>
    <w:rsid w:val="00D026F9"/>
    <w:rsid w:val="00D03280"/>
    <w:rsid w:val="00D03538"/>
    <w:rsid w:val="00D037D0"/>
    <w:rsid w:val="00D03C05"/>
    <w:rsid w:val="00D03C78"/>
    <w:rsid w:val="00D03D78"/>
    <w:rsid w:val="00D041F8"/>
    <w:rsid w:val="00D043D3"/>
    <w:rsid w:val="00D04501"/>
    <w:rsid w:val="00D04A6C"/>
    <w:rsid w:val="00D04F2E"/>
    <w:rsid w:val="00D05ACA"/>
    <w:rsid w:val="00D05D7B"/>
    <w:rsid w:val="00D05F12"/>
    <w:rsid w:val="00D072FF"/>
    <w:rsid w:val="00D0781E"/>
    <w:rsid w:val="00D07950"/>
    <w:rsid w:val="00D102F1"/>
    <w:rsid w:val="00D1039A"/>
    <w:rsid w:val="00D10756"/>
    <w:rsid w:val="00D10F87"/>
    <w:rsid w:val="00D10FEF"/>
    <w:rsid w:val="00D1128A"/>
    <w:rsid w:val="00D11B5B"/>
    <w:rsid w:val="00D121AB"/>
    <w:rsid w:val="00D12257"/>
    <w:rsid w:val="00D122C2"/>
    <w:rsid w:val="00D12990"/>
    <w:rsid w:val="00D12B76"/>
    <w:rsid w:val="00D13480"/>
    <w:rsid w:val="00D13897"/>
    <w:rsid w:val="00D1435A"/>
    <w:rsid w:val="00D147C8"/>
    <w:rsid w:val="00D14A78"/>
    <w:rsid w:val="00D150BF"/>
    <w:rsid w:val="00D150EB"/>
    <w:rsid w:val="00D15B24"/>
    <w:rsid w:val="00D15B39"/>
    <w:rsid w:val="00D1613D"/>
    <w:rsid w:val="00D16179"/>
    <w:rsid w:val="00D1730E"/>
    <w:rsid w:val="00D17342"/>
    <w:rsid w:val="00D17768"/>
    <w:rsid w:val="00D177D7"/>
    <w:rsid w:val="00D17B4D"/>
    <w:rsid w:val="00D2000E"/>
    <w:rsid w:val="00D20269"/>
    <w:rsid w:val="00D206AE"/>
    <w:rsid w:val="00D20BE5"/>
    <w:rsid w:val="00D210A1"/>
    <w:rsid w:val="00D21620"/>
    <w:rsid w:val="00D21E12"/>
    <w:rsid w:val="00D21FBA"/>
    <w:rsid w:val="00D227F7"/>
    <w:rsid w:val="00D2320B"/>
    <w:rsid w:val="00D23F08"/>
    <w:rsid w:val="00D24308"/>
    <w:rsid w:val="00D244AE"/>
    <w:rsid w:val="00D24C37"/>
    <w:rsid w:val="00D24F3F"/>
    <w:rsid w:val="00D252EA"/>
    <w:rsid w:val="00D25561"/>
    <w:rsid w:val="00D255C5"/>
    <w:rsid w:val="00D257F9"/>
    <w:rsid w:val="00D25933"/>
    <w:rsid w:val="00D25A2C"/>
    <w:rsid w:val="00D26291"/>
    <w:rsid w:val="00D262CC"/>
    <w:rsid w:val="00D264CB"/>
    <w:rsid w:val="00D2666D"/>
    <w:rsid w:val="00D268D4"/>
    <w:rsid w:val="00D2744E"/>
    <w:rsid w:val="00D27469"/>
    <w:rsid w:val="00D30011"/>
    <w:rsid w:val="00D30259"/>
    <w:rsid w:val="00D303A0"/>
    <w:rsid w:val="00D30664"/>
    <w:rsid w:val="00D309E4"/>
    <w:rsid w:val="00D30F9D"/>
    <w:rsid w:val="00D318D3"/>
    <w:rsid w:val="00D322F1"/>
    <w:rsid w:val="00D32436"/>
    <w:rsid w:val="00D32752"/>
    <w:rsid w:val="00D330FF"/>
    <w:rsid w:val="00D33331"/>
    <w:rsid w:val="00D33510"/>
    <w:rsid w:val="00D33C9A"/>
    <w:rsid w:val="00D34D2E"/>
    <w:rsid w:val="00D353EB"/>
    <w:rsid w:val="00D35B05"/>
    <w:rsid w:val="00D35C7D"/>
    <w:rsid w:val="00D36130"/>
    <w:rsid w:val="00D366A2"/>
    <w:rsid w:val="00D36DB6"/>
    <w:rsid w:val="00D3720B"/>
    <w:rsid w:val="00D37A12"/>
    <w:rsid w:val="00D37BE8"/>
    <w:rsid w:val="00D37D52"/>
    <w:rsid w:val="00D40102"/>
    <w:rsid w:val="00D40157"/>
    <w:rsid w:val="00D40A17"/>
    <w:rsid w:val="00D40B94"/>
    <w:rsid w:val="00D41032"/>
    <w:rsid w:val="00D417C2"/>
    <w:rsid w:val="00D41932"/>
    <w:rsid w:val="00D41D27"/>
    <w:rsid w:val="00D42601"/>
    <w:rsid w:val="00D42857"/>
    <w:rsid w:val="00D42934"/>
    <w:rsid w:val="00D43235"/>
    <w:rsid w:val="00D436D9"/>
    <w:rsid w:val="00D43836"/>
    <w:rsid w:val="00D4430E"/>
    <w:rsid w:val="00D44678"/>
    <w:rsid w:val="00D45662"/>
    <w:rsid w:val="00D459F8"/>
    <w:rsid w:val="00D45C09"/>
    <w:rsid w:val="00D45EFB"/>
    <w:rsid w:val="00D45F6B"/>
    <w:rsid w:val="00D4601E"/>
    <w:rsid w:val="00D463B8"/>
    <w:rsid w:val="00D463D1"/>
    <w:rsid w:val="00D4644B"/>
    <w:rsid w:val="00D47127"/>
    <w:rsid w:val="00D4714A"/>
    <w:rsid w:val="00D47BBA"/>
    <w:rsid w:val="00D47D97"/>
    <w:rsid w:val="00D505EB"/>
    <w:rsid w:val="00D50D72"/>
    <w:rsid w:val="00D50F6A"/>
    <w:rsid w:val="00D51067"/>
    <w:rsid w:val="00D515F0"/>
    <w:rsid w:val="00D51C62"/>
    <w:rsid w:val="00D51EFA"/>
    <w:rsid w:val="00D52554"/>
    <w:rsid w:val="00D53395"/>
    <w:rsid w:val="00D533DC"/>
    <w:rsid w:val="00D534C9"/>
    <w:rsid w:val="00D53697"/>
    <w:rsid w:val="00D5377A"/>
    <w:rsid w:val="00D53FD2"/>
    <w:rsid w:val="00D54151"/>
    <w:rsid w:val="00D54361"/>
    <w:rsid w:val="00D54921"/>
    <w:rsid w:val="00D54B3B"/>
    <w:rsid w:val="00D54E49"/>
    <w:rsid w:val="00D55907"/>
    <w:rsid w:val="00D55B85"/>
    <w:rsid w:val="00D55E28"/>
    <w:rsid w:val="00D55F8A"/>
    <w:rsid w:val="00D55FD5"/>
    <w:rsid w:val="00D56225"/>
    <w:rsid w:val="00D563AC"/>
    <w:rsid w:val="00D5761E"/>
    <w:rsid w:val="00D57A4E"/>
    <w:rsid w:val="00D57FC0"/>
    <w:rsid w:val="00D60357"/>
    <w:rsid w:val="00D606B7"/>
    <w:rsid w:val="00D60745"/>
    <w:rsid w:val="00D608BD"/>
    <w:rsid w:val="00D60ADA"/>
    <w:rsid w:val="00D61269"/>
    <w:rsid w:val="00D618DE"/>
    <w:rsid w:val="00D621CE"/>
    <w:rsid w:val="00D6341D"/>
    <w:rsid w:val="00D63C55"/>
    <w:rsid w:val="00D63C9A"/>
    <w:rsid w:val="00D63CF6"/>
    <w:rsid w:val="00D63E46"/>
    <w:rsid w:val="00D64607"/>
    <w:rsid w:val="00D64A6B"/>
    <w:rsid w:val="00D64A6E"/>
    <w:rsid w:val="00D64B9D"/>
    <w:rsid w:val="00D64CA1"/>
    <w:rsid w:val="00D65200"/>
    <w:rsid w:val="00D660B4"/>
    <w:rsid w:val="00D663AB"/>
    <w:rsid w:val="00D666D6"/>
    <w:rsid w:val="00D66D5E"/>
    <w:rsid w:val="00D66DD4"/>
    <w:rsid w:val="00D670EF"/>
    <w:rsid w:val="00D67475"/>
    <w:rsid w:val="00D67B21"/>
    <w:rsid w:val="00D67BE3"/>
    <w:rsid w:val="00D709CE"/>
    <w:rsid w:val="00D70BD5"/>
    <w:rsid w:val="00D7215A"/>
    <w:rsid w:val="00D722BA"/>
    <w:rsid w:val="00D7297D"/>
    <w:rsid w:val="00D72D44"/>
    <w:rsid w:val="00D73023"/>
    <w:rsid w:val="00D73915"/>
    <w:rsid w:val="00D739B1"/>
    <w:rsid w:val="00D73A4C"/>
    <w:rsid w:val="00D73E63"/>
    <w:rsid w:val="00D744C1"/>
    <w:rsid w:val="00D744FD"/>
    <w:rsid w:val="00D74661"/>
    <w:rsid w:val="00D754A5"/>
    <w:rsid w:val="00D767BB"/>
    <w:rsid w:val="00D76B9C"/>
    <w:rsid w:val="00D76EE0"/>
    <w:rsid w:val="00D770A7"/>
    <w:rsid w:val="00D77103"/>
    <w:rsid w:val="00D77278"/>
    <w:rsid w:val="00D77525"/>
    <w:rsid w:val="00D80015"/>
    <w:rsid w:val="00D80025"/>
    <w:rsid w:val="00D8050C"/>
    <w:rsid w:val="00D8082C"/>
    <w:rsid w:val="00D80A98"/>
    <w:rsid w:val="00D80DD5"/>
    <w:rsid w:val="00D80F67"/>
    <w:rsid w:val="00D813E9"/>
    <w:rsid w:val="00D8165B"/>
    <w:rsid w:val="00D81664"/>
    <w:rsid w:val="00D81F24"/>
    <w:rsid w:val="00D8215B"/>
    <w:rsid w:val="00D82765"/>
    <w:rsid w:val="00D82965"/>
    <w:rsid w:val="00D82E5A"/>
    <w:rsid w:val="00D8368A"/>
    <w:rsid w:val="00D83F27"/>
    <w:rsid w:val="00D84058"/>
    <w:rsid w:val="00D841F9"/>
    <w:rsid w:val="00D846B1"/>
    <w:rsid w:val="00D85301"/>
    <w:rsid w:val="00D85AC5"/>
    <w:rsid w:val="00D86C26"/>
    <w:rsid w:val="00D8751D"/>
    <w:rsid w:val="00D87709"/>
    <w:rsid w:val="00D87D51"/>
    <w:rsid w:val="00D87D7A"/>
    <w:rsid w:val="00D87EF0"/>
    <w:rsid w:val="00D901E6"/>
    <w:rsid w:val="00D90511"/>
    <w:rsid w:val="00D90669"/>
    <w:rsid w:val="00D909D7"/>
    <w:rsid w:val="00D90D17"/>
    <w:rsid w:val="00D911EF"/>
    <w:rsid w:val="00D91214"/>
    <w:rsid w:val="00D91395"/>
    <w:rsid w:val="00D91519"/>
    <w:rsid w:val="00D91BAB"/>
    <w:rsid w:val="00D91CAF"/>
    <w:rsid w:val="00D91FF2"/>
    <w:rsid w:val="00D92416"/>
    <w:rsid w:val="00D92582"/>
    <w:rsid w:val="00D92AD2"/>
    <w:rsid w:val="00D93085"/>
    <w:rsid w:val="00D93A98"/>
    <w:rsid w:val="00D93F59"/>
    <w:rsid w:val="00D94159"/>
    <w:rsid w:val="00D94933"/>
    <w:rsid w:val="00D94BC1"/>
    <w:rsid w:val="00D95253"/>
    <w:rsid w:val="00D95775"/>
    <w:rsid w:val="00D95873"/>
    <w:rsid w:val="00D95BE9"/>
    <w:rsid w:val="00D95DA4"/>
    <w:rsid w:val="00D963CB"/>
    <w:rsid w:val="00D96576"/>
    <w:rsid w:val="00D9676E"/>
    <w:rsid w:val="00D9696C"/>
    <w:rsid w:val="00D96AEC"/>
    <w:rsid w:val="00D97291"/>
    <w:rsid w:val="00D9757D"/>
    <w:rsid w:val="00DA01E9"/>
    <w:rsid w:val="00DA0308"/>
    <w:rsid w:val="00DA0D5C"/>
    <w:rsid w:val="00DA11B4"/>
    <w:rsid w:val="00DA129F"/>
    <w:rsid w:val="00DA12FF"/>
    <w:rsid w:val="00DA1320"/>
    <w:rsid w:val="00DA192D"/>
    <w:rsid w:val="00DA2026"/>
    <w:rsid w:val="00DA222E"/>
    <w:rsid w:val="00DA3146"/>
    <w:rsid w:val="00DA4159"/>
    <w:rsid w:val="00DA44DB"/>
    <w:rsid w:val="00DA457C"/>
    <w:rsid w:val="00DA5688"/>
    <w:rsid w:val="00DA655A"/>
    <w:rsid w:val="00DA6CC6"/>
    <w:rsid w:val="00DA7218"/>
    <w:rsid w:val="00DA73DD"/>
    <w:rsid w:val="00DA79A1"/>
    <w:rsid w:val="00DA7A29"/>
    <w:rsid w:val="00DA7A7B"/>
    <w:rsid w:val="00DA7B8A"/>
    <w:rsid w:val="00DA7D47"/>
    <w:rsid w:val="00DA7F64"/>
    <w:rsid w:val="00DA7F7F"/>
    <w:rsid w:val="00DB066F"/>
    <w:rsid w:val="00DB0907"/>
    <w:rsid w:val="00DB0BB8"/>
    <w:rsid w:val="00DB0EA9"/>
    <w:rsid w:val="00DB25F4"/>
    <w:rsid w:val="00DB2D62"/>
    <w:rsid w:val="00DB2F96"/>
    <w:rsid w:val="00DB436D"/>
    <w:rsid w:val="00DB5FE0"/>
    <w:rsid w:val="00DB6929"/>
    <w:rsid w:val="00DB7C60"/>
    <w:rsid w:val="00DB7F0B"/>
    <w:rsid w:val="00DC014B"/>
    <w:rsid w:val="00DC016C"/>
    <w:rsid w:val="00DC04B8"/>
    <w:rsid w:val="00DC063E"/>
    <w:rsid w:val="00DC0AFB"/>
    <w:rsid w:val="00DC0D76"/>
    <w:rsid w:val="00DC0ED0"/>
    <w:rsid w:val="00DC1170"/>
    <w:rsid w:val="00DC17DE"/>
    <w:rsid w:val="00DC1C01"/>
    <w:rsid w:val="00DC1C7C"/>
    <w:rsid w:val="00DC1F26"/>
    <w:rsid w:val="00DC22F5"/>
    <w:rsid w:val="00DC3626"/>
    <w:rsid w:val="00DC3BF3"/>
    <w:rsid w:val="00DC42B5"/>
    <w:rsid w:val="00DC5086"/>
    <w:rsid w:val="00DC5350"/>
    <w:rsid w:val="00DC6629"/>
    <w:rsid w:val="00DC6680"/>
    <w:rsid w:val="00DC67CA"/>
    <w:rsid w:val="00DC75C1"/>
    <w:rsid w:val="00DD0109"/>
    <w:rsid w:val="00DD03D7"/>
    <w:rsid w:val="00DD054E"/>
    <w:rsid w:val="00DD05EA"/>
    <w:rsid w:val="00DD0A44"/>
    <w:rsid w:val="00DD0E37"/>
    <w:rsid w:val="00DD15B2"/>
    <w:rsid w:val="00DD1858"/>
    <w:rsid w:val="00DD186B"/>
    <w:rsid w:val="00DD1EE9"/>
    <w:rsid w:val="00DD2782"/>
    <w:rsid w:val="00DD2BB5"/>
    <w:rsid w:val="00DD358A"/>
    <w:rsid w:val="00DD39BF"/>
    <w:rsid w:val="00DD3BAB"/>
    <w:rsid w:val="00DD3BD5"/>
    <w:rsid w:val="00DD3F6E"/>
    <w:rsid w:val="00DD5271"/>
    <w:rsid w:val="00DD5BFB"/>
    <w:rsid w:val="00DD6084"/>
    <w:rsid w:val="00DD738C"/>
    <w:rsid w:val="00DD745A"/>
    <w:rsid w:val="00DD7F45"/>
    <w:rsid w:val="00DE02FF"/>
    <w:rsid w:val="00DE0419"/>
    <w:rsid w:val="00DE0CD7"/>
    <w:rsid w:val="00DE14C5"/>
    <w:rsid w:val="00DE179F"/>
    <w:rsid w:val="00DE19BB"/>
    <w:rsid w:val="00DE2118"/>
    <w:rsid w:val="00DE260D"/>
    <w:rsid w:val="00DE2E78"/>
    <w:rsid w:val="00DE376E"/>
    <w:rsid w:val="00DE3B70"/>
    <w:rsid w:val="00DE4506"/>
    <w:rsid w:val="00DE4E12"/>
    <w:rsid w:val="00DE546C"/>
    <w:rsid w:val="00DE5483"/>
    <w:rsid w:val="00DE54A2"/>
    <w:rsid w:val="00DE5814"/>
    <w:rsid w:val="00DE5B1F"/>
    <w:rsid w:val="00DE5E4E"/>
    <w:rsid w:val="00DE609C"/>
    <w:rsid w:val="00DE641E"/>
    <w:rsid w:val="00DE6810"/>
    <w:rsid w:val="00DE6C45"/>
    <w:rsid w:val="00DE71D8"/>
    <w:rsid w:val="00DE7472"/>
    <w:rsid w:val="00DE74E2"/>
    <w:rsid w:val="00DF1195"/>
    <w:rsid w:val="00DF1783"/>
    <w:rsid w:val="00DF2056"/>
    <w:rsid w:val="00DF236A"/>
    <w:rsid w:val="00DF28A2"/>
    <w:rsid w:val="00DF2A3C"/>
    <w:rsid w:val="00DF2ED7"/>
    <w:rsid w:val="00DF39DF"/>
    <w:rsid w:val="00DF3FC7"/>
    <w:rsid w:val="00DF4938"/>
    <w:rsid w:val="00DF5449"/>
    <w:rsid w:val="00DF5CAD"/>
    <w:rsid w:val="00DF5CB6"/>
    <w:rsid w:val="00DF6233"/>
    <w:rsid w:val="00DF62B4"/>
    <w:rsid w:val="00DF6400"/>
    <w:rsid w:val="00DF6589"/>
    <w:rsid w:val="00DF6AF1"/>
    <w:rsid w:val="00DF7089"/>
    <w:rsid w:val="00DF7E97"/>
    <w:rsid w:val="00E00173"/>
    <w:rsid w:val="00E00DF6"/>
    <w:rsid w:val="00E0136A"/>
    <w:rsid w:val="00E01EAC"/>
    <w:rsid w:val="00E022AB"/>
    <w:rsid w:val="00E02547"/>
    <w:rsid w:val="00E02E88"/>
    <w:rsid w:val="00E04318"/>
    <w:rsid w:val="00E045B1"/>
    <w:rsid w:val="00E045BD"/>
    <w:rsid w:val="00E048E9"/>
    <w:rsid w:val="00E04937"/>
    <w:rsid w:val="00E049D7"/>
    <w:rsid w:val="00E04A9D"/>
    <w:rsid w:val="00E05666"/>
    <w:rsid w:val="00E05E52"/>
    <w:rsid w:val="00E06316"/>
    <w:rsid w:val="00E06406"/>
    <w:rsid w:val="00E06547"/>
    <w:rsid w:val="00E069BF"/>
    <w:rsid w:val="00E071DD"/>
    <w:rsid w:val="00E0731D"/>
    <w:rsid w:val="00E07D43"/>
    <w:rsid w:val="00E10281"/>
    <w:rsid w:val="00E1055B"/>
    <w:rsid w:val="00E107CD"/>
    <w:rsid w:val="00E10B7A"/>
    <w:rsid w:val="00E10CF6"/>
    <w:rsid w:val="00E11390"/>
    <w:rsid w:val="00E113A6"/>
    <w:rsid w:val="00E1189F"/>
    <w:rsid w:val="00E120FB"/>
    <w:rsid w:val="00E12BC2"/>
    <w:rsid w:val="00E13451"/>
    <w:rsid w:val="00E13911"/>
    <w:rsid w:val="00E13F39"/>
    <w:rsid w:val="00E14001"/>
    <w:rsid w:val="00E14646"/>
    <w:rsid w:val="00E14839"/>
    <w:rsid w:val="00E14914"/>
    <w:rsid w:val="00E14EA8"/>
    <w:rsid w:val="00E15376"/>
    <w:rsid w:val="00E1555A"/>
    <w:rsid w:val="00E15806"/>
    <w:rsid w:val="00E15C04"/>
    <w:rsid w:val="00E161C2"/>
    <w:rsid w:val="00E1655B"/>
    <w:rsid w:val="00E16F47"/>
    <w:rsid w:val="00E171D1"/>
    <w:rsid w:val="00E20574"/>
    <w:rsid w:val="00E20EF0"/>
    <w:rsid w:val="00E214BC"/>
    <w:rsid w:val="00E216BB"/>
    <w:rsid w:val="00E216CE"/>
    <w:rsid w:val="00E22257"/>
    <w:rsid w:val="00E2248E"/>
    <w:rsid w:val="00E22B64"/>
    <w:rsid w:val="00E22F00"/>
    <w:rsid w:val="00E2356D"/>
    <w:rsid w:val="00E23AD2"/>
    <w:rsid w:val="00E23C93"/>
    <w:rsid w:val="00E242AA"/>
    <w:rsid w:val="00E251F0"/>
    <w:rsid w:val="00E2523E"/>
    <w:rsid w:val="00E2549B"/>
    <w:rsid w:val="00E25E63"/>
    <w:rsid w:val="00E2623E"/>
    <w:rsid w:val="00E2626F"/>
    <w:rsid w:val="00E263C4"/>
    <w:rsid w:val="00E26532"/>
    <w:rsid w:val="00E26CB9"/>
    <w:rsid w:val="00E270A9"/>
    <w:rsid w:val="00E271EF"/>
    <w:rsid w:val="00E27BD3"/>
    <w:rsid w:val="00E303D6"/>
    <w:rsid w:val="00E30950"/>
    <w:rsid w:val="00E3142F"/>
    <w:rsid w:val="00E3161E"/>
    <w:rsid w:val="00E316CF"/>
    <w:rsid w:val="00E31D98"/>
    <w:rsid w:val="00E32367"/>
    <w:rsid w:val="00E33573"/>
    <w:rsid w:val="00E3434D"/>
    <w:rsid w:val="00E3558B"/>
    <w:rsid w:val="00E35CE6"/>
    <w:rsid w:val="00E35D7A"/>
    <w:rsid w:val="00E364CC"/>
    <w:rsid w:val="00E36542"/>
    <w:rsid w:val="00E3655F"/>
    <w:rsid w:val="00E3677A"/>
    <w:rsid w:val="00E36AF0"/>
    <w:rsid w:val="00E37173"/>
    <w:rsid w:val="00E372C1"/>
    <w:rsid w:val="00E375A9"/>
    <w:rsid w:val="00E377FB"/>
    <w:rsid w:val="00E40223"/>
    <w:rsid w:val="00E40E43"/>
    <w:rsid w:val="00E41C95"/>
    <w:rsid w:val="00E42476"/>
    <w:rsid w:val="00E42E7D"/>
    <w:rsid w:val="00E42FE0"/>
    <w:rsid w:val="00E433C3"/>
    <w:rsid w:val="00E434B1"/>
    <w:rsid w:val="00E43FFB"/>
    <w:rsid w:val="00E44320"/>
    <w:rsid w:val="00E44521"/>
    <w:rsid w:val="00E445B3"/>
    <w:rsid w:val="00E4485A"/>
    <w:rsid w:val="00E44A9A"/>
    <w:rsid w:val="00E44EB1"/>
    <w:rsid w:val="00E456A3"/>
    <w:rsid w:val="00E46020"/>
    <w:rsid w:val="00E4611E"/>
    <w:rsid w:val="00E46320"/>
    <w:rsid w:val="00E469DC"/>
    <w:rsid w:val="00E46C39"/>
    <w:rsid w:val="00E47A51"/>
    <w:rsid w:val="00E47A9F"/>
    <w:rsid w:val="00E47DAD"/>
    <w:rsid w:val="00E50143"/>
    <w:rsid w:val="00E505C3"/>
    <w:rsid w:val="00E50627"/>
    <w:rsid w:val="00E50CCF"/>
    <w:rsid w:val="00E512B3"/>
    <w:rsid w:val="00E514F6"/>
    <w:rsid w:val="00E51EAF"/>
    <w:rsid w:val="00E5207E"/>
    <w:rsid w:val="00E530DB"/>
    <w:rsid w:val="00E5350B"/>
    <w:rsid w:val="00E5359A"/>
    <w:rsid w:val="00E54034"/>
    <w:rsid w:val="00E547FA"/>
    <w:rsid w:val="00E5491E"/>
    <w:rsid w:val="00E54938"/>
    <w:rsid w:val="00E54F5D"/>
    <w:rsid w:val="00E5515A"/>
    <w:rsid w:val="00E552BF"/>
    <w:rsid w:val="00E553E1"/>
    <w:rsid w:val="00E55464"/>
    <w:rsid w:val="00E55712"/>
    <w:rsid w:val="00E55C93"/>
    <w:rsid w:val="00E5602D"/>
    <w:rsid w:val="00E56090"/>
    <w:rsid w:val="00E56CCD"/>
    <w:rsid w:val="00E5796B"/>
    <w:rsid w:val="00E6001F"/>
    <w:rsid w:val="00E60399"/>
    <w:rsid w:val="00E603A2"/>
    <w:rsid w:val="00E61137"/>
    <w:rsid w:val="00E6227C"/>
    <w:rsid w:val="00E627AE"/>
    <w:rsid w:val="00E62B54"/>
    <w:rsid w:val="00E62E69"/>
    <w:rsid w:val="00E62F94"/>
    <w:rsid w:val="00E62FA6"/>
    <w:rsid w:val="00E6315B"/>
    <w:rsid w:val="00E6350F"/>
    <w:rsid w:val="00E63B0B"/>
    <w:rsid w:val="00E63E3C"/>
    <w:rsid w:val="00E642B6"/>
    <w:rsid w:val="00E64801"/>
    <w:rsid w:val="00E64831"/>
    <w:rsid w:val="00E64D62"/>
    <w:rsid w:val="00E64E46"/>
    <w:rsid w:val="00E654A0"/>
    <w:rsid w:val="00E66B00"/>
    <w:rsid w:val="00E671C7"/>
    <w:rsid w:val="00E675CD"/>
    <w:rsid w:val="00E67E62"/>
    <w:rsid w:val="00E70B25"/>
    <w:rsid w:val="00E70F9E"/>
    <w:rsid w:val="00E7253C"/>
    <w:rsid w:val="00E729B1"/>
    <w:rsid w:val="00E72A04"/>
    <w:rsid w:val="00E733EA"/>
    <w:rsid w:val="00E734EC"/>
    <w:rsid w:val="00E73688"/>
    <w:rsid w:val="00E73CA2"/>
    <w:rsid w:val="00E73DDF"/>
    <w:rsid w:val="00E74796"/>
    <w:rsid w:val="00E747EB"/>
    <w:rsid w:val="00E74B9B"/>
    <w:rsid w:val="00E752E9"/>
    <w:rsid w:val="00E75A70"/>
    <w:rsid w:val="00E7612C"/>
    <w:rsid w:val="00E76796"/>
    <w:rsid w:val="00E767E9"/>
    <w:rsid w:val="00E768DA"/>
    <w:rsid w:val="00E76D00"/>
    <w:rsid w:val="00E76E37"/>
    <w:rsid w:val="00E773BA"/>
    <w:rsid w:val="00E7769D"/>
    <w:rsid w:val="00E77725"/>
    <w:rsid w:val="00E7778D"/>
    <w:rsid w:val="00E77C4A"/>
    <w:rsid w:val="00E77C5E"/>
    <w:rsid w:val="00E8012D"/>
    <w:rsid w:val="00E802D8"/>
    <w:rsid w:val="00E81BAC"/>
    <w:rsid w:val="00E81D7F"/>
    <w:rsid w:val="00E820E8"/>
    <w:rsid w:val="00E820FA"/>
    <w:rsid w:val="00E82275"/>
    <w:rsid w:val="00E82856"/>
    <w:rsid w:val="00E829BE"/>
    <w:rsid w:val="00E82ABD"/>
    <w:rsid w:val="00E82B53"/>
    <w:rsid w:val="00E83609"/>
    <w:rsid w:val="00E83CA3"/>
    <w:rsid w:val="00E84298"/>
    <w:rsid w:val="00E84B08"/>
    <w:rsid w:val="00E84B30"/>
    <w:rsid w:val="00E84B6C"/>
    <w:rsid w:val="00E84FFC"/>
    <w:rsid w:val="00E858CD"/>
    <w:rsid w:val="00E85B61"/>
    <w:rsid w:val="00E866D6"/>
    <w:rsid w:val="00E867AB"/>
    <w:rsid w:val="00E87753"/>
    <w:rsid w:val="00E877CC"/>
    <w:rsid w:val="00E878E9"/>
    <w:rsid w:val="00E9070F"/>
    <w:rsid w:val="00E90A78"/>
    <w:rsid w:val="00E9112E"/>
    <w:rsid w:val="00E914C6"/>
    <w:rsid w:val="00E91A90"/>
    <w:rsid w:val="00E9230B"/>
    <w:rsid w:val="00E92849"/>
    <w:rsid w:val="00E9379D"/>
    <w:rsid w:val="00E93910"/>
    <w:rsid w:val="00E93B46"/>
    <w:rsid w:val="00E94458"/>
    <w:rsid w:val="00E957E5"/>
    <w:rsid w:val="00E95D96"/>
    <w:rsid w:val="00E9639B"/>
    <w:rsid w:val="00E965B6"/>
    <w:rsid w:val="00E965EE"/>
    <w:rsid w:val="00E97570"/>
    <w:rsid w:val="00E97845"/>
    <w:rsid w:val="00E97B18"/>
    <w:rsid w:val="00E97E4A"/>
    <w:rsid w:val="00E97EA8"/>
    <w:rsid w:val="00EA064E"/>
    <w:rsid w:val="00EA08E0"/>
    <w:rsid w:val="00EA0AF8"/>
    <w:rsid w:val="00EA0F27"/>
    <w:rsid w:val="00EA15C7"/>
    <w:rsid w:val="00EA19B0"/>
    <w:rsid w:val="00EA1D1E"/>
    <w:rsid w:val="00EA1D2B"/>
    <w:rsid w:val="00EA1E63"/>
    <w:rsid w:val="00EA23B6"/>
    <w:rsid w:val="00EA269F"/>
    <w:rsid w:val="00EA2BA8"/>
    <w:rsid w:val="00EA3060"/>
    <w:rsid w:val="00EA384E"/>
    <w:rsid w:val="00EA3A56"/>
    <w:rsid w:val="00EA3AF5"/>
    <w:rsid w:val="00EA3C67"/>
    <w:rsid w:val="00EA3DC9"/>
    <w:rsid w:val="00EA3F33"/>
    <w:rsid w:val="00EA3FA8"/>
    <w:rsid w:val="00EA46C9"/>
    <w:rsid w:val="00EA4A1C"/>
    <w:rsid w:val="00EA4E7D"/>
    <w:rsid w:val="00EA5548"/>
    <w:rsid w:val="00EA5619"/>
    <w:rsid w:val="00EA6E82"/>
    <w:rsid w:val="00EA750D"/>
    <w:rsid w:val="00EA77CA"/>
    <w:rsid w:val="00EA7B90"/>
    <w:rsid w:val="00EA7BBC"/>
    <w:rsid w:val="00EB016E"/>
    <w:rsid w:val="00EB1033"/>
    <w:rsid w:val="00EB1107"/>
    <w:rsid w:val="00EB13C3"/>
    <w:rsid w:val="00EB1E82"/>
    <w:rsid w:val="00EB22BF"/>
    <w:rsid w:val="00EB2F35"/>
    <w:rsid w:val="00EB2FF5"/>
    <w:rsid w:val="00EB3C0B"/>
    <w:rsid w:val="00EB3DF9"/>
    <w:rsid w:val="00EB411A"/>
    <w:rsid w:val="00EB41EB"/>
    <w:rsid w:val="00EB45A0"/>
    <w:rsid w:val="00EB53AE"/>
    <w:rsid w:val="00EB5556"/>
    <w:rsid w:val="00EB56EF"/>
    <w:rsid w:val="00EB5A19"/>
    <w:rsid w:val="00EB69FC"/>
    <w:rsid w:val="00EB6A7A"/>
    <w:rsid w:val="00EB6FA0"/>
    <w:rsid w:val="00EB7007"/>
    <w:rsid w:val="00EB7600"/>
    <w:rsid w:val="00EC0701"/>
    <w:rsid w:val="00EC0942"/>
    <w:rsid w:val="00EC0AF1"/>
    <w:rsid w:val="00EC0C47"/>
    <w:rsid w:val="00EC14A7"/>
    <w:rsid w:val="00EC1645"/>
    <w:rsid w:val="00EC18E6"/>
    <w:rsid w:val="00EC1D5E"/>
    <w:rsid w:val="00EC1DB8"/>
    <w:rsid w:val="00EC1E04"/>
    <w:rsid w:val="00EC24CD"/>
    <w:rsid w:val="00EC30FC"/>
    <w:rsid w:val="00EC3605"/>
    <w:rsid w:val="00EC3C23"/>
    <w:rsid w:val="00EC3D03"/>
    <w:rsid w:val="00EC4510"/>
    <w:rsid w:val="00EC4635"/>
    <w:rsid w:val="00EC4950"/>
    <w:rsid w:val="00EC50AD"/>
    <w:rsid w:val="00EC51C9"/>
    <w:rsid w:val="00EC5385"/>
    <w:rsid w:val="00EC5ACD"/>
    <w:rsid w:val="00EC7273"/>
    <w:rsid w:val="00EC734D"/>
    <w:rsid w:val="00EC7864"/>
    <w:rsid w:val="00ED0587"/>
    <w:rsid w:val="00ED0726"/>
    <w:rsid w:val="00ED0CE6"/>
    <w:rsid w:val="00ED1217"/>
    <w:rsid w:val="00ED1D24"/>
    <w:rsid w:val="00ED1F31"/>
    <w:rsid w:val="00ED28E1"/>
    <w:rsid w:val="00ED2D7D"/>
    <w:rsid w:val="00ED30B4"/>
    <w:rsid w:val="00ED415B"/>
    <w:rsid w:val="00ED49DD"/>
    <w:rsid w:val="00ED4F17"/>
    <w:rsid w:val="00ED50D7"/>
    <w:rsid w:val="00ED57CE"/>
    <w:rsid w:val="00ED581C"/>
    <w:rsid w:val="00ED5AFF"/>
    <w:rsid w:val="00ED5D32"/>
    <w:rsid w:val="00ED6785"/>
    <w:rsid w:val="00ED67A4"/>
    <w:rsid w:val="00ED6D51"/>
    <w:rsid w:val="00ED6DF7"/>
    <w:rsid w:val="00ED7E9E"/>
    <w:rsid w:val="00ED7EA7"/>
    <w:rsid w:val="00EE0589"/>
    <w:rsid w:val="00EE0B67"/>
    <w:rsid w:val="00EE0DDC"/>
    <w:rsid w:val="00EE10D8"/>
    <w:rsid w:val="00EE1341"/>
    <w:rsid w:val="00EE1CAD"/>
    <w:rsid w:val="00EE1FCC"/>
    <w:rsid w:val="00EE252E"/>
    <w:rsid w:val="00EE365E"/>
    <w:rsid w:val="00EE38C4"/>
    <w:rsid w:val="00EE4332"/>
    <w:rsid w:val="00EE46C6"/>
    <w:rsid w:val="00EE48E8"/>
    <w:rsid w:val="00EE56C3"/>
    <w:rsid w:val="00EE5B06"/>
    <w:rsid w:val="00EE65C9"/>
    <w:rsid w:val="00EE6628"/>
    <w:rsid w:val="00EE66AE"/>
    <w:rsid w:val="00EE6D3F"/>
    <w:rsid w:val="00EE707D"/>
    <w:rsid w:val="00EE70B0"/>
    <w:rsid w:val="00EE7257"/>
    <w:rsid w:val="00EE7481"/>
    <w:rsid w:val="00EE7CEB"/>
    <w:rsid w:val="00EE7F8C"/>
    <w:rsid w:val="00EF078C"/>
    <w:rsid w:val="00EF0823"/>
    <w:rsid w:val="00EF1948"/>
    <w:rsid w:val="00EF1E73"/>
    <w:rsid w:val="00EF1E8C"/>
    <w:rsid w:val="00EF1F4A"/>
    <w:rsid w:val="00EF2579"/>
    <w:rsid w:val="00EF2581"/>
    <w:rsid w:val="00EF29DC"/>
    <w:rsid w:val="00EF2A67"/>
    <w:rsid w:val="00EF2F72"/>
    <w:rsid w:val="00EF328C"/>
    <w:rsid w:val="00EF3418"/>
    <w:rsid w:val="00EF384D"/>
    <w:rsid w:val="00EF3884"/>
    <w:rsid w:val="00EF41F7"/>
    <w:rsid w:val="00EF4ABC"/>
    <w:rsid w:val="00EF5AAB"/>
    <w:rsid w:val="00EF5B06"/>
    <w:rsid w:val="00EF6166"/>
    <w:rsid w:val="00EF74E5"/>
    <w:rsid w:val="00EF7B6A"/>
    <w:rsid w:val="00F001AD"/>
    <w:rsid w:val="00F005E7"/>
    <w:rsid w:val="00F006AB"/>
    <w:rsid w:val="00F00926"/>
    <w:rsid w:val="00F01855"/>
    <w:rsid w:val="00F01AEC"/>
    <w:rsid w:val="00F030E9"/>
    <w:rsid w:val="00F03B48"/>
    <w:rsid w:val="00F0490E"/>
    <w:rsid w:val="00F04E69"/>
    <w:rsid w:val="00F05048"/>
    <w:rsid w:val="00F05BB1"/>
    <w:rsid w:val="00F060C4"/>
    <w:rsid w:val="00F061FB"/>
    <w:rsid w:val="00F0642E"/>
    <w:rsid w:val="00F067A6"/>
    <w:rsid w:val="00F06948"/>
    <w:rsid w:val="00F0779D"/>
    <w:rsid w:val="00F07936"/>
    <w:rsid w:val="00F07944"/>
    <w:rsid w:val="00F07AAF"/>
    <w:rsid w:val="00F07B3B"/>
    <w:rsid w:val="00F10033"/>
    <w:rsid w:val="00F1005E"/>
    <w:rsid w:val="00F10669"/>
    <w:rsid w:val="00F11B7A"/>
    <w:rsid w:val="00F12286"/>
    <w:rsid w:val="00F125AF"/>
    <w:rsid w:val="00F1275B"/>
    <w:rsid w:val="00F12ADD"/>
    <w:rsid w:val="00F12E92"/>
    <w:rsid w:val="00F1362B"/>
    <w:rsid w:val="00F139CD"/>
    <w:rsid w:val="00F13E24"/>
    <w:rsid w:val="00F13EB1"/>
    <w:rsid w:val="00F1438A"/>
    <w:rsid w:val="00F1455F"/>
    <w:rsid w:val="00F14C5D"/>
    <w:rsid w:val="00F14C95"/>
    <w:rsid w:val="00F15AD3"/>
    <w:rsid w:val="00F15EA8"/>
    <w:rsid w:val="00F1603A"/>
    <w:rsid w:val="00F1604A"/>
    <w:rsid w:val="00F165A3"/>
    <w:rsid w:val="00F166CD"/>
    <w:rsid w:val="00F172B1"/>
    <w:rsid w:val="00F17A4B"/>
    <w:rsid w:val="00F17A84"/>
    <w:rsid w:val="00F17C38"/>
    <w:rsid w:val="00F17C96"/>
    <w:rsid w:val="00F202B3"/>
    <w:rsid w:val="00F20E44"/>
    <w:rsid w:val="00F2176C"/>
    <w:rsid w:val="00F219EB"/>
    <w:rsid w:val="00F21A06"/>
    <w:rsid w:val="00F21B9C"/>
    <w:rsid w:val="00F223D9"/>
    <w:rsid w:val="00F228D4"/>
    <w:rsid w:val="00F23219"/>
    <w:rsid w:val="00F23481"/>
    <w:rsid w:val="00F2358D"/>
    <w:rsid w:val="00F23708"/>
    <w:rsid w:val="00F237D1"/>
    <w:rsid w:val="00F23A8A"/>
    <w:rsid w:val="00F2511C"/>
    <w:rsid w:val="00F25178"/>
    <w:rsid w:val="00F25E57"/>
    <w:rsid w:val="00F25F08"/>
    <w:rsid w:val="00F2617E"/>
    <w:rsid w:val="00F264CC"/>
    <w:rsid w:val="00F26C8E"/>
    <w:rsid w:val="00F271F5"/>
    <w:rsid w:val="00F27910"/>
    <w:rsid w:val="00F279F5"/>
    <w:rsid w:val="00F300AC"/>
    <w:rsid w:val="00F3067E"/>
    <w:rsid w:val="00F306D7"/>
    <w:rsid w:val="00F30C38"/>
    <w:rsid w:val="00F30C45"/>
    <w:rsid w:val="00F30EFF"/>
    <w:rsid w:val="00F30FC7"/>
    <w:rsid w:val="00F313C4"/>
    <w:rsid w:val="00F314D7"/>
    <w:rsid w:val="00F31503"/>
    <w:rsid w:val="00F3205D"/>
    <w:rsid w:val="00F323D4"/>
    <w:rsid w:val="00F3292C"/>
    <w:rsid w:val="00F33CE0"/>
    <w:rsid w:val="00F343D9"/>
    <w:rsid w:val="00F349AD"/>
    <w:rsid w:val="00F37457"/>
    <w:rsid w:val="00F37583"/>
    <w:rsid w:val="00F3776B"/>
    <w:rsid w:val="00F3781B"/>
    <w:rsid w:val="00F37882"/>
    <w:rsid w:val="00F40986"/>
    <w:rsid w:val="00F4134A"/>
    <w:rsid w:val="00F41B0A"/>
    <w:rsid w:val="00F41E2E"/>
    <w:rsid w:val="00F420D6"/>
    <w:rsid w:val="00F42D7F"/>
    <w:rsid w:val="00F43829"/>
    <w:rsid w:val="00F43AF8"/>
    <w:rsid w:val="00F43F1B"/>
    <w:rsid w:val="00F44029"/>
    <w:rsid w:val="00F4458E"/>
    <w:rsid w:val="00F44BD4"/>
    <w:rsid w:val="00F44BFF"/>
    <w:rsid w:val="00F45169"/>
    <w:rsid w:val="00F45353"/>
    <w:rsid w:val="00F453DF"/>
    <w:rsid w:val="00F458E5"/>
    <w:rsid w:val="00F45E06"/>
    <w:rsid w:val="00F45F79"/>
    <w:rsid w:val="00F46718"/>
    <w:rsid w:val="00F46AAC"/>
    <w:rsid w:val="00F46B0F"/>
    <w:rsid w:val="00F46C42"/>
    <w:rsid w:val="00F47417"/>
    <w:rsid w:val="00F47532"/>
    <w:rsid w:val="00F47FBB"/>
    <w:rsid w:val="00F50875"/>
    <w:rsid w:val="00F50D34"/>
    <w:rsid w:val="00F50D80"/>
    <w:rsid w:val="00F51176"/>
    <w:rsid w:val="00F511D7"/>
    <w:rsid w:val="00F51748"/>
    <w:rsid w:val="00F5197D"/>
    <w:rsid w:val="00F51B79"/>
    <w:rsid w:val="00F52253"/>
    <w:rsid w:val="00F52342"/>
    <w:rsid w:val="00F52B3B"/>
    <w:rsid w:val="00F52BC2"/>
    <w:rsid w:val="00F5518C"/>
    <w:rsid w:val="00F55A6F"/>
    <w:rsid w:val="00F55DCE"/>
    <w:rsid w:val="00F55E43"/>
    <w:rsid w:val="00F5602A"/>
    <w:rsid w:val="00F56F11"/>
    <w:rsid w:val="00F56F8E"/>
    <w:rsid w:val="00F5752C"/>
    <w:rsid w:val="00F57636"/>
    <w:rsid w:val="00F5783E"/>
    <w:rsid w:val="00F60868"/>
    <w:rsid w:val="00F61C8C"/>
    <w:rsid w:val="00F61D40"/>
    <w:rsid w:val="00F61DC8"/>
    <w:rsid w:val="00F62ADA"/>
    <w:rsid w:val="00F63198"/>
    <w:rsid w:val="00F634E7"/>
    <w:rsid w:val="00F634F3"/>
    <w:rsid w:val="00F635A4"/>
    <w:rsid w:val="00F6367C"/>
    <w:rsid w:val="00F64888"/>
    <w:rsid w:val="00F648EC"/>
    <w:rsid w:val="00F64C69"/>
    <w:rsid w:val="00F650C8"/>
    <w:rsid w:val="00F652D7"/>
    <w:rsid w:val="00F653CB"/>
    <w:rsid w:val="00F655CB"/>
    <w:rsid w:val="00F66705"/>
    <w:rsid w:val="00F66BDC"/>
    <w:rsid w:val="00F67400"/>
    <w:rsid w:val="00F6783D"/>
    <w:rsid w:val="00F70014"/>
    <w:rsid w:val="00F70505"/>
    <w:rsid w:val="00F70545"/>
    <w:rsid w:val="00F708BA"/>
    <w:rsid w:val="00F70951"/>
    <w:rsid w:val="00F715C0"/>
    <w:rsid w:val="00F71ED1"/>
    <w:rsid w:val="00F720E6"/>
    <w:rsid w:val="00F72670"/>
    <w:rsid w:val="00F72C05"/>
    <w:rsid w:val="00F72DDF"/>
    <w:rsid w:val="00F72ED8"/>
    <w:rsid w:val="00F72FD4"/>
    <w:rsid w:val="00F72FE7"/>
    <w:rsid w:val="00F734E3"/>
    <w:rsid w:val="00F73BD3"/>
    <w:rsid w:val="00F75611"/>
    <w:rsid w:val="00F7563A"/>
    <w:rsid w:val="00F75DB2"/>
    <w:rsid w:val="00F760A7"/>
    <w:rsid w:val="00F76857"/>
    <w:rsid w:val="00F76ABB"/>
    <w:rsid w:val="00F76D36"/>
    <w:rsid w:val="00F772DD"/>
    <w:rsid w:val="00F77804"/>
    <w:rsid w:val="00F77DDA"/>
    <w:rsid w:val="00F80032"/>
    <w:rsid w:val="00F8078A"/>
    <w:rsid w:val="00F80E99"/>
    <w:rsid w:val="00F8131A"/>
    <w:rsid w:val="00F819D9"/>
    <w:rsid w:val="00F81A04"/>
    <w:rsid w:val="00F81C34"/>
    <w:rsid w:val="00F82383"/>
    <w:rsid w:val="00F82561"/>
    <w:rsid w:val="00F82A46"/>
    <w:rsid w:val="00F82AEC"/>
    <w:rsid w:val="00F82ED8"/>
    <w:rsid w:val="00F83017"/>
    <w:rsid w:val="00F83213"/>
    <w:rsid w:val="00F83289"/>
    <w:rsid w:val="00F832A6"/>
    <w:rsid w:val="00F84082"/>
    <w:rsid w:val="00F84829"/>
    <w:rsid w:val="00F848AB"/>
    <w:rsid w:val="00F84B1A"/>
    <w:rsid w:val="00F84FB7"/>
    <w:rsid w:val="00F864CE"/>
    <w:rsid w:val="00F86756"/>
    <w:rsid w:val="00F86D18"/>
    <w:rsid w:val="00F87813"/>
    <w:rsid w:val="00F878D8"/>
    <w:rsid w:val="00F87D41"/>
    <w:rsid w:val="00F905B8"/>
    <w:rsid w:val="00F90AE0"/>
    <w:rsid w:val="00F90C53"/>
    <w:rsid w:val="00F90D5E"/>
    <w:rsid w:val="00F90DB9"/>
    <w:rsid w:val="00F91141"/>
    <w:rsid w:val="00F91351"/>
    <w:rsid w:val="00F9150E"/>
    <w:rsid w:val="00F917CE"/>
    <w:rsid w:val="00F92B4B"/>
    <w:rsid w:val="00F92BA6"/>
    <w:rsid w:val="00F92D7F"/>
    <w:rsid w:val="00F93136"/>
    <w:rsid w:val="00F939B9"/>
    <w:rsid w:val="00F941CC"/>
    <w:rsid w:val="00F944F3"/>
    <w:rsid w:val="00F946DE"/>
    <w:rsid w:val="00F94825"/>
    <w:rsid w:val="00F94BAB"/>
    <w:rsid w:val="00F9543A"/>
    <w:rsid w:val="00F9665F"/>
    <w:rsid w:val="00F96A44"/>
    <w:rsid w:val="00F96D59"/>
    <w:rsid w:val="00F9722F"/>
    <w:rsid w:val="00F976BA"/>
    <w:rsid w:val="00F97BC1"/>
    <w:rsid w:val="00F97DCB"/>
    <w:rsid w:val="00F97DE7"/>
    <w:rsid w:val="00FA0D9C"/>
    <w:rsid w:val="00FA0F15"/>
    <w:rsid w:val="00FA10DB"/>
    <w:rsid w:val="00FA16DE"/>
    <w:rsid w:val="00FA1F55"/>
    <w:rsid w:val="00FA210F"/>
    <w:rsid w:val="00FA21FE"/>
    <w:rsid w:val="00FA23A6"/>
    <w:rsid w:val="00FA2519"/>
    <w:rsid w:val="00FA260E"/>
    <w:rsid w:val="00FA2943"/>
    <w:rsid w:val="00FA32EE"/>
    <w:rsid w:val="00FA3D2C"/>
    <w:rsid w:val="00FA3F5D"/>
    <w:rsid w:val="00FA430B"/>
    <w:rsid w:val="00FA51A9"/>
    <w:rsid w:val="00FA565B"/>
    <w:rsid w:val="00FA5870"/>
    <w:rsid w:val="00FA7151"/>
    <w:rsid w:val="00FA7A69"/>
    <w:rsid w:val="00FA7D45"/>
    <w:rsid w:val="00FB06F3"/>
    <w:rsid w:val="00FB0BA9"/>
    <w:rsid w:val="00FB1764"/>
    <w:rsid w:val="00FB1B31"/>
    <w:rsid w:val="00FB1B3A"/>
    <w:rsid w:val="00FB20A3"/>
    <w:rsid w:val="00FB2435"/>
    <w:rsid w:val="00FB2624"/>
    <w:rsid w:val="00FB290D"/>
    <w:rsid w:val="00FB2DB8"/>
    <w:rsid w:val="00FB300C"/>
    <w:rsid w:val="00FB3C90"/>
    <w:rsid w:val="00FB42F5"/>
    <w:rsid w:val="00FB44A4"/>
    <w:rsid w:val="00FB4872"/>
    <w:rsid w:val="00FB4E7E"/>
    <w:rsid w:val="00FB4FE5"/>
    <w:rsid w:val="00FB5548"/>
    <w:rsid w:val="00FB5981"/>
    <w:rsid w:val="00FB5EBC"/>
    <w:rsid w:val="00FB6385"/>
    <w:rsid w:val="00FB6743"/>
    <w:rsid w:val="00FB6881"/>
    <w:rsid w:val="00FB6A80"/>
    <w:rsid w:val="00FB707F"/>
    <w:rsid w:val="00FB71B5"/>
    <w:rsid w:val="00FB7327"/>
    <w:rsid w:val="00FC1311"/>
    <w:rsid w:val="00FC19A1"/>
    <w:rsid w:val="00FC2B0A"/>
    <w:rsid w:val="00FC30E0"/>
    <w:rsid w:val="00FC32C8"/>
    <w:rsid w:val="00FC3631"/>
    <w:rsid w:val="00FC3EF1"/>
    <w:rsid w:val="00FC4459"/>
    <w:rsid w:val="00FC4B2C"/>
    <w:rsid w:val="00FC65A2"/>
    <w:rsid w:val="00FC6652"/>
    <w:rsid w:val="00FC68C9"/>
    <w:rsid w:val="00FC6B29"/>
    <w:rsid w:val="00FC6FFE"/>
    <w:rsid w:val="00FC7755"/>
    <w:rsid w:val="00FC77E4"/>
    <w:rsid w:val="00FC7CB3"/>
    <w:rsid w:val="00FD0121"/>
    <w:rsid w:val="00FD0A75"/>
    <w:rsid w:val="00FD1611"/>
    <w:rsid w:val="00FD17EA"/>
    <w:rsid w:val="00FD22D8"/>
    <w:rsid w:val="00FD25CE"/>
    <w:rsid w:val="00FD306F"/>
    <w:rsid w:val="00FD31E7"/>
    <w:rsid w:val="00FD3325"/>
    <w:rsid w:val="00FD3DEB"/>
    <w:rsid w:val="00FD3E0C"/>
    <w:rsid w:val="00FD42B3"/>
    <w:rsid w:val="00FD4965"/>
    <w:rsid w:val="00FD50B3"/>
    <w:rsid w:val="00FD530B"/>
    <w:rsid w:val="00FD5622"/>
    <w:rsid w:val="00FD5DD3"/>
    <w:rsid w:val="00FD5EE0"/>
    <w:rsid w:val="00FD63C3"/>
    <w:rsid w:val="00FD6446"/>
    <w:rsid w:val="00FD6C11"/>
    <w:rsid w:val="00FD794E"/>
    <w:rsid w:val="00FD7FBC"/>
    <w:rsid w:val="00FE01ED"/>
    <w:rsid w:val="00FE0F8B"/>
    <w:rsid w:val="00FE1F5B"/>
    <w:rsid w:val="00FE25E4"/>
    <w:rsid w:val="00FE2CF7"/>
    <w:rsid w:val="00FE33B4"/>
    <w:rsid w:val="00FE358B"/>
    <w:rsid w:val="00FE36BB"/>
    <w:rsid w:val="00FE37D9"/>
    <w:rsid w:val="00FE3E6A"/>
    <w:rsid w:val="00FE405A"/>
    <w:rsid w:val="00FE479D"/>
    <w:rsid w:val="00FE4CEB"/>
    <w:rsid w:val="00FE4F6D"/>
    <w:rsid w:val="00FE511B"/>
    <w:rsid w:val="00FE527B"/>
    <w:rsid w:val="00FE5561"/>
    <w:rsid w:val="00FE566E"/>
    <w:rsid w:val="00FE6613"/>
    <w:rsid w:val="00FE6F25"/>
    <w:rsid w:val="00FE77FB"/>
    <w:rsid w:val="00FE78E9"/>
    <w:rsid w:val="00FE7BCD"/>
    <w:rsid w:val="00FE7D37"/>
    <w:rsid w:val="00FF01B2"/>
    <w:rsid w:val="00FF046E"/>
    <w:rsid w:val="00FF0531"/>
    <w:rsid w:val="00FF0737"/>
    <w:rsid w:val="00FF1264"/>
    <w:rsid w:val="00FF181A"/>
    <w:rsid w:val="00FF1E39"/>
    <w:rsid w:val="00FF22CA"/>
    <w:rsid w:val="00FF2828"/>
    <w:rsid w:val="00FF2EA5"/>
    <w:rsid w:val="00FF3277"/>
    <w:rsid w:val="00FF34AD"/>
    <w:rsid w:val="00FF34F9"/>
    <w:rsid w:val="00FF3B65"/>
    <w:rsid w:val="00FF3C26"/>
    <w:rsid w:val="00FF3C49"/>
    <w:rsid w:val="00FF3EF4"/>
    <w:rsid w:val="00FF411B"/>
    <w:rsid w:val="00FF43E7"/>
    <w:rsid w:val="00FF4532"/>
    <w:rsid w:val="00FF4F72"/>
    <w:rsid w:val="00FF50FC"/>
    <w:rsid w:val="00FF51D6"/>
    <w:rsid w:val="00FF5768"/>
    <w:rsid w:val="00FF632F"/>
    <w:rsid w:val="00FF6538"/>
    <w:rsid w:val="00FF6952"/>
    <w:rsid w:val="00FF69E1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B64F4D-6516-4E06-903B-7B53CC1C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65"/>
    <w:pPr>
      <w:ind w:left="-11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524ED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EDA"/>
    <w:pPr>
      <w:numPr>
        <w:ilvl w:val="1"/>
      </w:numPr>
      <w:ind w:left="-11" w:firstLine="709"/>
    </w:pPr>
    <w:rPr>
      <w:rFonts w:ascii="Arial" w:hAnsi="Arial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24EDA"/>
    <w:rPr>
      <w:b/>
      <w:bCs/>
    </w:rPr>
  </w:style>
  <w:style w:type="character" w:styleId="a9">
    <w:name w:val="Emphasis"/>
    <w:uiPriority w:val="20"/>
    <w:qFormat/>
    <w:rsid w:val="00524EDA"/>
    <w:rPr>
      <w:i/>
      <w:iCs/>
    </w:rPr>
  </w:style>
  <w:style w:type="paragraph" w:styleId="aa">
    <w:name w:val="No Spacing"/>
    <w:basedOn w:val="a"/>
    <w:link w:val="ab"/>
    <w:uiPriority w:val="1"/>
    <w:qFormat/>
    <w:rsid w:val="00524EDA"/>
  </w:style>
  <w:style w:type="character" w:customStyle="1" w:styleId="ab">
    <w:name w:val="Без интервала Знак"/>
    <w:basedOn w:val="a0"/>
    <w:link w:val="aa"/>
    <w:uiPriority w:val="1"/>
    <w:rsid w:val="00524EDA"/>
  </w:style>
  <w:style w:type="paragraph" w:styleId="ac">
    <w:name w:val="List Paragraph"/>
    <w:basedOn w:val="a"/>
    <w:uiPriority w:val="34"/>
    <w:qFormat/>
    <w:rsid w:val="00524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EDA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524E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24EDA"/>
    <w:rPr>
      <w:i/>
      <w:iCs/>
      <w:color w:val="808080"/>
    </w:rPr>
  </w:style>
  <w:style w:type="character" w:styleId="af0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24E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524EDA"/>
    <w:pPr>
      <w:outlineLvl w:val="9"/>
    </w:pPr>
  </w:style>
  <w:style w:type="paragraph" w:customStyle="1" w:styleId="ConsPlusNormal">
    <w:name w:val="ConsPlusNormal"/>
    <w:uiPriority w:val="99"/>
    <w:rsid w:val="009E5E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5E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5E7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5">
    <w:name w:val="Table Grid"/>
    <w:basedOn w:val="a1"/>
    <w:uiPriority w:val="59"/>
    <w:rsid w:val="0049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F2A67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EF2A67"/>
    <w:rPr>
      <w:rFonts w:ascii="Tahoma" w:hAnsi="Tahoma" w:cs="Tahoma"/>
      <w:sz w:val="16"/>
      <w:szCs w:val="16"/>
      <w:lang w:eastAsia="en-US"/>
    </w:rPr>
  </w:style>
  <w:style w:type="paragraph" w:styleId="af8">
    <w:name w:val="header"/>
    <w:basedOn w:val="a"/>
    <w:link w:val="af9"/>
    <w:uiPriority w:val="99"/>
    <w:unhideWhenUsed/>
    <w:rsid w:val="001A7A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1A7A22"/>
    <w:rPr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1A7A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1A7A22"/>
    <w:rPr>
      <w:sz w:val="24"/>
      <w:szCs w:val="24"/>
      <w:lang w:eastAsia="en-US"/>
    </w:rPr>
  </w:style>
  <w:style w:type="character" w:styleId="afc">
    <w:name w:val="Hyperlink"/>
    <w:uiPriority w:val="99"/>
    <w:semiHidden/>
    <w:unhideWhenUsed/>
    <w:rsid w:val="00AE4F5D"/>
    <w:rPr>
      <w:color w:val="0000FF"/>
      <w:u w:val="single"/>
    </w:rPr>
  </w:style>
  <w:style w:type="character" w:styleId="afd">
    <w:name w:val="annotation reference"/>
    <w:uiPriority w:val="99"/>
    <w:semiHidden/>
    <w:unhideWhenUsed/>
    <w:rsid w:val="00D57A4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57A4E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D57A4E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57A4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57A4E"/>
    <w:rPr>
      <w:b/>
      <w:bCs/>
      <w:lang w:eastAsia="en-US"/>
    </w:rPr>
  </w:style>
  <w:style w:type="paragraph" w:customStyle="1" w:styleId="ConsNonformat">
    <w:name w:val="ConsNonformat"/>
    <w:rsid w:val="006D77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E456A3"/>
    <w:pPr>
      <w:spacing w:after="120"/>
      <w:ind w:left="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456A3"/>
    <w:rPr>
      <w:sz w:val="16"/>
      <w:szCs w:val="16"/>
    </w:rPr>
  </w:style>
  <w:style w:type="paragraph" w:styleId="aff2">
    <w:name w:val="Body Text"/>
    <w:basedOn w:val="a"/>
    <w:link w:val="aff3"/>
    <w:uiPriority w:val="99"/>
    <w:unhideWhenUsed/>
    <w:rsid w:val="00455B2B"/>
    <w:pPr>
      <w:spacing w:after="120"/>
      <w:ind w:left="0"/>
    </w:pPr>
  </w:style>
  <w:style w:type="character" w:customStyle="1" w:styleId="aff3">
    <w:name w:val="Основной текст Знак"/>
    <w:link w:val="aff2"/>
    <w:uiPriority w:val="99"/>
    <w:rsid w:val="00455B2B"/>
    <w:rPr>
      <w:sz w:val="24"/>
      <w:szCs w:val="24"/>
    </w:rPr>
  </w:style>
  <w:style w:type="paragraph" w:customStyle="1" w:styleId="ConsNormal">
    <w:name w:val="ConsNormal"/>
    <w:rsid w:val="006C25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Знак Знак2"/>
    <w:locked/>
    <w:rsid w:val="0038352A"/>
    <w:rPr>
      <w:sz w:val="16"/>
      <w:szCs w:val="16"/>
      <w:lang w:val="ru-RU" w:eastAsia="ru-RU" w:bidi="ar-SA"/>
    </w:rPr>
  </w:style>
  <w:style w:type="character" w:customStyle="1" w:styleId="11">
    <w:name w:val="Знак Знак1"/>
    <w:locked/>
    <w:rsid w:val="00597FA6"/>
    <w:rPr>
      <w:sz w:val="16"/>
      <w:szCs w:val="16"/>
      <w:lang w:val="ru-RU" w:eastAsia="ru-RU" w:bidi="ar-SA"/>
    </w:rPr>
  </w:style>
  <w:style w:type="paragraph" w:styleId="24">
    <w:name w:val="Body Text Indent 2"/>
    <w:basedOn w:val="a"/>
    <w:rsid w:val="000E2B3D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18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26" Type="http://schemas.openxmlformats.org/officeDocument/2006/relationships/hyperlink" Target="consultantplus://offline/ref=206430C2240BF8962205A1D374C4B6264F3F8154F77DB37004BBFA7E618400E6C6F40FAA2F4660421DRF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FC5037EE94254B73883C64A6E3F9F30E02BF4016B58804FB9372C54700772E3905F40277B8ACEDw8I8I" TargetMode="External"/><Relationship Id="rId17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25" Type="http://schemas.openxmlformats.org/officeDocument/2006/relationships/hyperlink" Target="consultantplus://offline/ref=206430C2240BF8962205A1D374C4B6264F3F8154F77DB37004BBFA7E618400E6C6F40FAA2F4660421DRF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20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29" Type="http://schemas.openxmlformats.org/officeDocument/2006/relationships/hyperlink" Target="consultantplus://offline/ref=4D38803DD22FB1BA94811DABFF3FB97DE939E444EAF704AD3384DD3A031D54D4B9A6FBE1EC9ACF9CpC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FC5037EE94254B73883D6AB3E3F9F30E0DBE411FBF8804FB9372C547w0I0I" TargetMode="External"/><Relationship Id="rId24" Type="http://schemas.openxmlformats.org/officeDocument/2006/relationships/hyperlink" Target="consultantplus://offline/ref=206430C2240BF8962205A1D374C4B6264F3F8154F77DB37004BBFA7E618400E6C6F40FAA2F4660421DRFM" TargetMode="External"/><Relationship Id="rId32" Type="http://schemas.openxmlformats.org/officeDocument/2006/relationships/hyperlink" Target="consultantplus://offline/ref=4D38803DD22FB1BA94811CA5EA3FB97DE936E146E6F804AD3384DD3A031D54D4B9A6FBE1EC9BCC9DpCK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23" Type="http://schemas.openxmlformats.org/officeDocument/2006/relationships/hyperlink" Target="consultantplus://offline/ref=9A0021D21FECE660BD5C3DB16E52D453FC3CDD1E780CB47B0D2C56115BpCrDG" TargetMode="External"/><Relationship Id="rId28" Type="http://schemas.openxmlformats.org/officeDocument/2006/relationships/hyperlink" Target="consultantplus://offline/ref=4D38803DD22FB1BA94811DABFF3FB97DE939E444EAF704AD3384DD3A031D54D4B9A6FBE1EC9BC79DpCK9N" TargetMode="External"/><Relationship Id="rId10" Type="http://schemas.openxmlformats.org/officeDocument/2006/relationships/hyperlink" Target="consultantplus://offline/ref=AAFC5037EE94254B73883D6AB3E3F9F30E0CBE4B14B08804FB9372C54700772E3905F40277B8ACEDw8I9I" TargetMode="External"/><Relationship Id="rId19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31" Type="http://schemas.openxmlformats.org/officeDocument/2006/relationships/hyperlink" Target="consultantplus://offline/ref=4D38803DD22FB1BA94811CA5EA3FB97DE936E146E6F804AD3384DD3A031D54D4B9A6FBE1EC9BCC9DpCK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C5037EE94254B73883C64A6E3F9F30E02BF4016B58804FB9372C54700772E3905F40277B8ACEDw8I8I" TargetMode="External"/><Relationship Id="rId14" Type="http://schemas.openxmlformats.org/officeDocument/2006/relationships/hyperlink" Target="file:///F:\&#1055;&#1056;&#1054;&#1043;&#1056;&#1040;&#1052;&#1052;&#1040;%20&#1046;&#1048;&#1051;&#1048;&#1065;&#1045;%20&#1090;&#1077;&#1082;&#1089;&#1090;&#1086;&#1074;&#1072;&#1103;%20&#1095;&#1072;&#1089;&#1090;&#1100;.doc" TargetMode="External"/><Relationship Id="rId22" Type="http://schemas.openxmlformats.org/officeDocument/2006/relationships/hyperlink" Target="consultantplus://offline/ref=9A0021D21FECE660BD5C3DB16E52D453FC3AD01A7308B47B0D2C56115BpCrDG" TargetMode="External"/><Relationship Id="rId27" Type="http://schemas.openxmlformats.org/officeDocument/2006/relationships/hyperlink" Target="consultantplus://offline/ref=206430C2240BF8962205A1D374C4B6264F3F8154F77DB37004BBFA7E618400E6C6F40FAA2F4660421DRFM" TargetMode="External"/><Relationship Id="rId30" Type="http://schemas.openxmlformats.org/officeDocument/2006/relationships/hyperlink" Target="consultantplus://offline/ref=4D38803DD22FB1BA94811DABFF3FB97DE938E64EE6F904AD3384DD3A031D54D4B9A6FBE1EC9BCF9BpCK7N" TargetMode="External"/><Relationship Id="rId8" Type="http://schemas.openxmlformats.org/officeDocument/2006/relationships/hyperlink" Target="consultantplus://offline/ref=AAFC5037EE94254B73883C64A6E3F9F30E02B84B10BE8804FB9372C547w0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E5B9-37D4-43A9-9C35-34C8BC9E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7088</Words>
  <Characters>9740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4</CharactersWithSpaces>
  <SharedDoc>false</SharedDoc>
  <HLinks>
    <vt:vector size="144" baseType="variant"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38803DD22FB1BA94811CA5EA3FB97DE936E146E6F804AD3384DD3A031D54D4B9A6FBE1EC9BCC9DpCKEN</vt:lpwstr>
      </vt:variant>
      <vt:variant>
        <vt:lpwstr/>
      </vt:variant>
      <vt:variant>
        <vt:i4>66847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38803DD22FB1BA94811CA5EA3FB97DE936E146E6F804AD3384DD3A031D54D4B9A6FBE1EC9BCC9DpCKEN</vt:lpwstr>
      </vt:variant>
      <vt:variant>
        <vt:lpwstr/>
      </vt:variant>
      <vt:variant>
        <vt:i4>66192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38803DD22FB1BA94811DABFF3FB97DE938E64EE6F904AD3384DD3A031D54D4B9A6FBE1EC9BCF9BpCK7N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38803DD22FB1BA94811DABFF3FB97DE939E444EAF704AD3384DD3A031D54D4B9A6FBE1EC9ACF9CpCKEN</vt:lpwstr>
      </vt:variant>
      <vt:variant>
        <vt:lpwstr/>
      </vt:variant>
      <vt:variant>
        <vt:i4>66191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38803DD22FB1BA94811DABFF3FB97DE939E444EAF704AD3384DD3A031D54D4B9A6FBE1EC9BC79DpCK9N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06430C2240BF8962205A1D374C4B6264F3F8154F77DB37004BBFA7E618400E6C6F40FAA2F4660421DRFM</vt:lpwstr>
      </vt:variant>
      <vt:variant>
        <vt:lpwstr/>
      </vt:variant>
      <vt:variant>
        <vt:i4>66847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06430C2240BF8962205A1D374C4B6264F3F8154F77DB37004BBFA7E618400E6C6F40FAA2F4660421DRFM</vt:lpwstr>
      </vt:variant>
      <vt:variant>
        <vt:lpwstr/>
      </vt:variant>
      <vt:variant>
        <vt:i4>66847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06430C2240BF8962205A1D374C4B6264F3F8154F77DB37004BBFA7E618400E6C6F40FAA2F4660421DRFM</vt:lpwstr>
      </vt:variant>
      <vt:variant>
        <vt:lpwstr/>
      </vt:variant>
      <vt:variant>
        <vt:i4>66847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06430C2240BF8962205A1D374C4B6264F3F8154F77DB37004BBFA7E618400E6C6F40FAA2F4660421DRFM</vt:lpwstr>
      </vt:variant>
      <vt:variant>
        <vt:lpwstr/>
      </vt:variant>
      <vt:variant>
        <vt:i4>49808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A0021D21FECE660BD5C3DB16E52D453FC3CDD1E780CB47B0D2C56115BpCrDG</vt:lpwstr>
      </vt:variant>
      <vt:variant>
        <vt:lpwstr/>
      </vt:variant>
      <vt:variant>
        <vt:i4>4980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0021D21FECE660BD5C3DB16E52D453FC3AD01A7308B47B0D2C56115BpCrDG</vt:lpwstr>
      </vt:variant>
      <vt:variant>
        <vt:lpwstr/>
      </vt:variant>
      <vt:variant>
        <vt:i4>1770507</vt:i4>
      </vt:variant>
      <vt:variant>
        <vt:i4>36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1770507</vt:i4>
      </vt:variant>
      <vt:variant>
        <vt:i4>33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1770507</vt:i4>
      </vt:variant>
      <vt:variant>
        <vt:i4>30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1770507</vt:i4>
      </vt:variant>
      <vt:variant>
        <vt:i4>27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1770507</vt:i4>
      </vt:variant>
      <vt:variant>
        <vt:i4>24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1770507</vt:i4>
      </vt:variant>
      <vt:variant>
        <vt:i4>21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1770507</vt:i4>
      </vt:variant>
      <vt:variant>
        <vt:i4>18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1770507</vt:i4>
      </vt:variant>
      <vt:variant>
        <vt:i4>15</vt:i4>
      </vt:variant>
      <vt:variant>
        <vt:i4>0</vt:i4>
      </vt:variant>
      <vt:variant>
        <vt:i4>5</vt:i4>
      </vt:variant>
      <vt:variant>
        <vt:lpwstr>F:\ПРОГРАММА ЖИЛИЩЕ текстовая часть.doc</vt:lpwstr>
      </vt:variant>
      <vt:variant>
        <vt:lpwstr>Par1010</vt:lpwstr>
      </vt:variant>
      <vt:variant>
        <vt:i4>66191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FC5037EE94254B73883C64A6E3F9F30E02BF4016B58804FB9372C54700772E3905F40277B8ACEDw8I8I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FC5037EE94254B73883D6AB3E3F9F30E0DBE411FBF8804FB9372C547w0I0I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FC5037EE94254B73883D6AB3E3F9F30E0CBE4B14B08804FB9372C54700772E3905F40277B8ACEDw8I9I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FC5037EE94254B73883C64A6E3F9F30E02BF4016B58804FB9372C54700772E3905F40277B8ACEDw8I8I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FC5037EE94254B73883C64A6E3F9F30E02B84B10BE8804FB9372C547w0I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RePack by Diakov</cp:lastModifiedBy>
  <cp:revision>2</cp:revision>
  <cp:lastPrinted>2016-11-28T13:45:00Z</cp:lastPrinted>
  <dcterms:created xsi:type="dcterms:W3CDTF">2016-12-14T10:05:00Z</dcterms:created>
  <dcterms:modified xsi:type="dcterms:W3CDTF">2016-12-14T10:05:00Z</dcterms:modified>
</cp:coreProperties>
</file>